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8" w:rsidRPr="004E0291" w:rsidRDefault="004E0291" w:rsidP="004E0291">
      <w:pPr>
        <w:jc w:val="center"/>
        <w:rPr>
          <w:b/>
          <w:sz w:val="24"/>
          <w:szCs w:val="24"/>
        </w:rPr>
      </w:pPr>
      <w:r w:rsidRPr="00B016A2">
        <w:rPr>
          <w:b/>
          <w:bCs/>
          <w:sz w:val="24"/>
          <w:szCs w:val="24"/>
        </w:rPr>
        <w:t>СОВЕТ НАРОДНЫХ</w:t>
      </w:r>
      <w:r w:rsidR="00813547" w:rsidRPr="00B016A2">
        <w:rPr>
          <w:b/>
          <w:bCs/>
          <w:sz w:val="24"/>
          <w:szCs w:val="24"/>
        </w:rPr>
        <w:t xml:space="preserve">  ДЕПУТАТОВ</w:t>
      </w:r>
    </w:p>
    <w:p w:rsidR="00813547" w:rsidRPr="00B016A2" w:rsidRDefault="00200226" w:rsidP="00813547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ДЗЕРЖИН</w:t>
      </w:r>
      <w:r w:rsidR="003760D1" w:rsidRPr="00B016A2">
        <w:rPr>
          <w:b/>
          <w:bCs/>
          <w:sz w:val="24"/>
          <w:szCs w:val="24"/>
        </w:rPr>
        <w:t>СКОГО</w:t>
      </w:r>
      <w:r w:rsidR="00813547" w:rsidRPr="00B016A2">
        <w:rPr>
          <w:b/>
          <w:bCs/>
          <w:sz w:val="24"/>
          <w:szCs w:val="24"/>
        </w:rPr>
        <w:t xml:space="preserve"> СЕЛЬСКОГО ПОСЕЛЕНИЯ</w:t>
      </w:r>
    </w:p>
    <w:p w:rsidR="00A76858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КАШИРСКОГО МУНИЦИПАЛЬНОГО РАЙОНА</w:t>
      </w:r>
    </w:p>
    <w:p w:rsidR="00813547" w:rsidRPr="00B016A2" w:rsidRDefault="00813547" w:rsidP="00A76858">
      <w:pPr>
        <w:ind w:right="-285"/>
        <w:jc w:val="center"/>
        <w:rPr>
          <w:b/>
          <w:bCs/>
          <w:sz w:val="24"/>
          <w:szCs w:val="24"/>
        </w:rPr>
      </w:pPr>
      <w:r w:rsidRPr="00B016A2">
        <w:rPr>
          <w:b/>
          <w:bCs/>
          <w:sz w:val="24"/>
          <w:szCs w:val="24"/>
        </w:rPr>
        <w:t>ВОРОНЕЖСКОЙ ОБЛАСТИ</w:t>
      </w:r>
    </w:p>
    <w:p w:rsidR="008E1285" w:rsidRPr="00B016A2" w:rsidRDefault="008E1285" w:rsidP="00A76858">
      <w:pPr>
        <w:ind w:right="-285"/>
        <w:jc w:val="center"/>
        <w:rPr>
          <w:b/>
          <w:bCs/>
          <w:sz w:val="24"/>
          <w:szCs w:val="24"/>
        </w:rPr>
      </w:pPr>
    </w:p>
    <w:p w:rsidR="00A76858" w:rsidRPr="00B016A2" w:rsidRDefault="00A76858" w:rsidP="00A76858">
      <w:pPr>
        <w:pStyle w:val="1"/>
        <w:ind w:right="-285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B016A2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B016A2">
        <w:rPr>
          <w:rFonts w:ascii="Times New Roman" w:hAnsi="Times New Roman"/>
          <w:bCs/>
          <w:sz w:val="24"/>
          <w:szCs w:val="24"/>
        </w:rPr>
        <w:t xml:space="preserve"> Е Ш Е Н И Е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A76858" w:rsidRPr="00B016A2" w:rsidRDefault="00A76858" w:rsidP="00A76858">
      <w:pPr>
        <w:rPr>
          <w:sz w:val="24"/>
          <w:szCs w:val="24"/>
        </w:rPr>
      </w:pPr>
    </w:p>
    <w:p w:rsidR="00A76858" w:rsidRDefault="00D137D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 xml:space="preserve">от </w:t>
      </w:r>
      <w:r w:rsidR="00200226" w:rsidRPr="00B016A2">
        <w:rPr>
          <w:b/>
          <w:sz w:val="24"/>
          <w:szCs w:val="24"/>
        </w:rPr>
        <w:t>2</w:t>
      </w:r>
      <w:r w:rsidR="00046004">
        <w:rPr>
          <w:b/>
          <w:sz w:val="24"/>
          <w:szCs w:val="24"/>
        </w:rPr>
        <w:t>8</w:t>
      </w:r>
      <w:r w:rsidR="0010169F">
        <w:rPr>
          <w:b/>
          <w:sz w:val="24"/>
          <w:szCs w:val="24"/>
        </w:rPr>
        <w:t xml:space="preserve"> </w:t>
      </w:r>
      <w:r w:rsidR="00986F7B">
        <w:rPr>
          <w:b/>
          <w:sz w:val="24"/>
          <w:szCs w:val="24"/>
        </w:rPr>
        <w:t>декабря</w:t>
      </w:r>
      <w:r w:rsidR="0010169F">
        <w:rPr>
          <w:b/>
          <w:sz w:val="24"/>
          <w:szCs w:val="24"/>
        </w:rPr>
        <w:t xml:space="preserve"> </w:t>
      </w:r>
      <w:r w:rsidR="004E63A4" w:rsidRPr="00B016A2">
        <w:rPr>
          <w:b/>
          <w:sz w:val="24"/>
          <w:szCs w:val="24"/>
        </w:rPr>
        <w:t>20</w:t>
      </w:r>
      <w:r w:rsidR="00046004">
        <w:rPr>
          <w:b/>
          <w:sz w:val="24"/>
          <w:szCs w:val="24"/>
        </w:rPr>
        <w:t>20</w:t>
      </w:r>
      <w:r w:rsidR="008E76CE" w:rsidRPr="00B016A2">
        <w:rPr>
          <w:b/>
          <w:sz w:val="24"/>
          <w:szCs w:val="24"/>
        </w:rPr>
        <w:t xml:space="preserve"> года №</w:t>
      </w:r>
      <w:r w:rsidR="006F2269">
        <w:rPr>
          <w:b/>
          <w:sz w:val="24"/>
          <w:szCs w:val="24"/>
        </w:rPr>
        <w:t xml:space="preserve"> </w:t>
      </w:r>
      <w:r w:rsidR="004E0291">
        <w:rPr>
          <w:b/>
          <w:sz w:val="24"/>
          <w:szCs w:val="24"/>
        </w:rPr>
        <w:t>33</w:t>
      </w:r>
    </w:p>
    <w:p w:rsidR="00B016A2" w:rsidRPr="00B016A2" w:rsidRDefault="00B016A2" w:rsidP="00A76858">
      <w:pPr>
        <w:rPr>
          <w:b/>
          <w:sz w:val="24"/>
          <w:szCs w:val="24"/>
        </w:rPr>
      </w:pPr>
      <w:r>
        <w:rPr>
          <w:b/>
          <w:sz w:val="24"/>
          <w:szCs w:val="24"/>
        </w:rPr>
        <w:t>п.им</w:t>
      </w:r>
      <w:proofErr w:type="gramStart"/>
      <w:r>
        <w:rPr>
          <w:b/>
          <w:sz w:val="24"/>
          <w:szCs w:val="24"/>
        </w:rPr>
        <w:t>.Д</w:t>
      </w:r>
      <w:proofErr w:type="gramEnd"/>
      <w:r>
        <w:rPr>
          <w:b/>
          <w:sz w:val="24"/>
          <w:szCs w:val="24"/>
        </w:rPr>
        <w:t>зержинского</w:t>
      </w:r>
    </w:p>
    <w:p w:rsidR="00A76858" w:rsidRPr="00B016A2" w:rsidRDefault="00A76858" w:rsidP="00A76858">
      <w:pPr>
        <w:jc w:val="center"/>
        <w:rPr>
          <w:sz w:val="24"/>
          <w:szCs w:val="24"/>
        </w:rPr>
      </w:pPr>
    </w:p>
    <w:p w:rsidR="000F01A4" w:rsidRPr="00B016A2" w:rsidRDefault="00B016A2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О</w:t>
      </w:r>
      <w:r w:rsidR="008468D1" w:rsidRPr="00B016A2">
        <w:rPr>
          <w:b/>
          <w:sz w:val="24"/>
          <w:szCs w:val="24"/>
        </w:rPr>
        <w:t xml:space="preserve"> б</w:t>
      </w:r>
      <w:r w:rsidR="00C86D24" w:rsidRPr="00B016A2">
        <w:rPr>
          <w:b/>
          <w:sz w:val="24"/>
          <w:szCs w:val="24"/>
        </w:rPr>
        <w:t>юджет</w:t>
      </w:r>
      <w:r w:rsidRPr="00B016A2">
        <w:rPr>
          <w:b/>
          <w:sz w:val="24"/>
          <w:szCs w:val="24"/>
        </w:rPr>
        <w:t>е</w:t>
      </w:r>
      <w:r w:rsidR="00200226" w:rsidRPr="00B016A2">
        <w:rPr>
          <w:b/>
          <w:sz w:val="24"/>
          <w:szCs w:val="24"/>
        </w:rPr>
        <w:t xml:space="preserve"> Дзержинского</w:t>
      </w:r>
      <w:r w:rsidR="00E11219" w:rsidRPr="00B016A2">
        <w:rPr>
          <w:b/>
          <w:sz w:val="24"/>
          <w:szCs w:val="24"/>
        </w:rPr>
        <w:t xml:space="preserve"> сельского </w:t>
      </w:r>
    </w:p>
    <w:p w:rsidR="00E11219" w:rsidRPr="00B016A2" w:rsidRDefault="00E11219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п</w:t>
      </w:r>
      <w:r w:rsidR="00073605" w:rsidRPr="00B016A2">
        <w:rPr>
          <w:b/>
          <w:sz w:val="24"/>
          <w:szCs w:val="24"/>
        </w:rPr>
        <w:t>оселения</w:t>
      </w:r>
      <w:r w:rsidRPr="00B016A2">
        <w:rPr>
          <w:b/>
          <w:sz w:val="24"/>
          <w:szCs w:val="24"/>
        </w:rPr>
        <w:t xml:space="preserve"> Каширского муниципального </w:t>
      </w:r>
    </w:p>
    <w:p w:rsidR="008D3E71" w:rsidRPr="00B016A2" w:rsidRDefault="00073605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района</w:t>
      </w:r>
      <w:r w:rsidR="00E11219" w:rsidRPr="00B016A2">
        <w:rPr>
          <w:b/>
          <w:sz w:val="24"/>
          <w:szCs w:val="24"/>
        </w:rPr>
        <w:t xml:space="preserve"> Воронежско</w:t>
      </w:r>
      <w:r w:rsidR="00E0609D" w:rsidRPr="00B016A2">
        <w:rPr>
          <w:b/>
          <w:sz w:val="24"/>
          <w:szCs w:val="24"/>
        </w:rPr>
        <w:t>й области на 202</w:t>
      </w:r>
      <w:r w:rsidR="00046004">
        <w:rPr>
          <w:b/>
          <w:sz w:val="24"/>
          <w:szCs w:val="24"/>
        </w:rPr>
        <w:t>1</w:t>
      </w:r>
      <w:r w:rsidR="00390447" w:rsidRPr="00B016A2">
        <w:rPr>
          <w:b/>
          <w:sz w:val="24"/>
          <w:szCs w:val="24"/>
        </w:rPr>
        <w:t xml:space="preserve"> год</w:t>
      </w:r>
    </w:p>
    <w:p w:rsidR="00E11219" w:rsidRPr="00B016A2" w:rsidRDefault="008D3E71" w:rsidP="00A76858">
      <w:pPr>
        <w:rPr>
          <w:b/>
          <w:sz w:val="24"/>
          <w:szCs w:val="24"/>
        </w:rPr>
      </w:pPr>
      <w:r w:rsidRPr="00B016A2">
        <w:rPr>
          <w:b/>
          <w:sz w:val="24"/>
          <w:szCs w:val="24"/>
        </w:rPr>
        <w:t>и</w:t>
      </w:r>
      <w:r w:rsidR="00E0609D" w:rsidRPr="00B016A2">
        <w:rPr>
          <w:b/>
          <w:sz w:val="24"/>
          <w:szCs w:val="24"/>
        </w:rPr>
        <w:t xml:space="preserve"> плановый период 202</w:t>
      </w:r>
      <w:r w:rsidR="00046004">
        <w:rPr>
          <w:b/>
          <w:sz w:val="24"/>
          <w:szCs w:val="24"/>
        </w:rPr>
        <w:t>2</w:t>
      </w:r>
      <w:r w:rsidR="00E0609D" w:rsidRPr="00B016A2">
        <w:rPr>
          <w:b/>
          <w:sz w:val="24"/>
          <w:szCs w:val="24"/>
        </w:rPr>
        <w:t xml:space="preserve"> и 202</w:t>
      </w:r>
      <w:r w:rsidR="00046004">
        <w:rPr>
          <w:b/>
          <w:sz w:val="24"/>
          <w:szCs w:val="24"/>
        </w:rPr>
        <w:t>3</w:t>
      </w:r>
      <w:r w:rsidR="008D6468">
        <w:rPr>
          <w:b/>
          <w:sz w:val="24"/>
          <w:szCs w:val="24"/>
        </w:rPr>
        <w:t xml:space="preserve"> </w:t>
      </w:r>
      <w:r w:rsidR="00766DAF">
        <w:rPr>
          <w:b/>
          <w:sz w:val="24"/>
          <w:szCs w:val="24"/>
        </w:rPr>
        <w:t>годов</w:t>
      </w:r>
    </w:p>
    <w:p w:rsidR="00F93D00" w:rsidRPr="00B016A2" w:rsidRDefault="00F93D00" w:rsidP="00A76858">
      <w:pPr>
        <w:rPr>
          <w:sz w:val="24"/>
          <w:szCs w:val="24"/>
        </w:rPr>
      </w:pPr>
    </w:p>
    <w:p w:rsidR="00073605" w:rsidRPr="00B016A2" w:rsidRDefault="00073605" w:rsidP="00A76858">
      <w:pPr>
        <w:rPr>
          <w:sz w:val="24"/>
          <w:szCs w:val="24"/>
        </w:rPr>
      </w:pPr>
    </w:p>
    <w:p w:rsidR="008E1285" w:rsidRPr="00B016A2" w:rsidRDefault="003760D1" w:rsidP="00766DAF">
      <w:pPr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      В соответствии со ст</w:t>
      </w:r>
      <w:r w:rsidR="001A0B0F" w:rsidRPr="00B016A2">
        <w:rPr>
          <w:sz w:val="24"/>
          <w:szCs w:val="24"/>
        </w:rPr>
        <w:t>.11 Бюджетно</w:t>
      </w:r>
      <w:r w:rsidRPr="00B016A2">
        <w:rPr>
          <w:sz w:val="24"/>
          <w:szCs w:val="24"/>
        </w:rPr>
        <w:t>го кодекса Российской Федерации</w:t>
      </w:r>
      <w:r w:rsidR="001A0B0F" w:rsidRPr="00B016A2">
        <w:rPr>
          <w:sz w:val="24"/>
          <w:szCs w:val="24"/>
        </w:rPr>
        <w:t>, п.2 ч.10 ст</w:t>
      </w:r>
      <w:r w:rsidRPr="00B016A2">
        <w:rPr>
          <w:sz w:val="24"/>
          <w:szCs w:val="24"/>
        </w:rPr>
        <w:t>.</w:t>
      </w:r>
      <w:r w:rsidR="001A0B0F" w:rsidRPr="00B016A2">
        <w:rPr>
          <w:sz w:val="24"/>
          <w:szCs w:val="24"/>
        </w:rPr>
        <w:t xml:space="preserve"> 35 Федерального закона от 06.10.2003</w:t>
      </w:r>
      <w:r w:rsidR="00B44205">
        <w:rPr>
          <w:sz w:val="24"/>
          <w:szCs w:val="24"/>
        </w:rPr>
        <w:t xml:space="preserve"> </w:t>
      </w:r>
      <w:r w:rsidR="001A0B0F" w:rsidRPr="00B016A2">
        <w:rPr>
          <w:sz w:val="24"/>
          <w:szCs w:val="24"/>
        </w:rPr>
        <w:t>года № 131-ФЗ «Об общих принципах организации местного самоуправления в Российской Федерации»</w:t>
      </w:r>
      <w:r w:rsidR="00B016A2">
        <w:rPr>
          <w:sz w:val="24"/>
          <w:szCs w:val="24"/>
        </w:rPr>
        <w:t xml:space="preserve">, </w:t>
      </w:r>
      <w:r w:rsidR="00A76858" w:rsidRPr="00B016A2">
        <w:rPr>
          <w:sz w:val="24"/>
          <w:szCs w:val="24"/>
        </w:rPr>
        <w:t>Совет народных депутатов</w:t>
      </w:r>
      <w:r w:rsidR="00200226" w:rsidRPr="00B016A2">
        <w:rPr>
          <w:sz w:val="24"/>
          <w:szCs w:val="24"/>
        </w:rPr>
        <w:t xml:space="preserve"> Дзержинского</w:t>
      </w:r>
      <w:r w:rsidR="00813547" w:rsidRPr="00B016A2">
        <w:rPr>
          <w:sz w:val="24"/>
          <w:szCs w:val="24"/>
        </w:rPr>
        <w:t xml:space="preserve"> сельского поселения</w:t>
      </w:r>
      <w:r w:rsidR="006F2269">
        <w:rPr>
          <w:sz w:val="24"/>
          <w:szCs w:val="24"/>
        </w:rPr>
        <w:t xml:space="preserve"> </w:t>
      </w:r>
      <w:r w:rsidR="00A76858" w:rsidRPr="00B016A2">
        <w:rPr>
          <w:sz w:val="24"/>
          <w:szCs w:val="24"/>
        </w:rPr>
        <w:t xml:space="preserve">Каширского муниципального района Воронежской </w:t>
      </w:r>
      <w:r w:rsidR="00B7712D" w:rsidRPr="00B016A2">
        <w:rPr>
          <w:sz w:val="24"/>
          <w:szCs w:val="24"/>
        </w:rPr>
        <w:t>области</w:t>
      </w:r>
    </w:p>
    <w:p w:rsidR="00D137D1" w:rsidRPr="00B016A2" w:rsidRDefault="00D137D1" w:rsidP="00A76858">
      <w:pPr>
        <w:pStyle w:val="Con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6858" w:rsidRPr="00B016A2" w:rsidRDefault="00A76858" w:rsidP="00B016A2">
      <w:pPr>
        <w:pStyle w:val="ConsNormal"/>
        <w:tabs>
          <w:tab w:val="left" w:pos="1552"/>
          <w:tab w:val="center" w:pos="4677"/>
        </w:tabs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016A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A76858" w:rsidRPr="00B016A2" w:rsidRDefault="00A76858" w:rsidP="00A76858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40" w:type="dxa"/>
        <w:tblInd w:w="-72" w:type="dxa"/>
        <w:tblLayout w:type="fixed"/>
        <w:tblLook w:val="0000"/>
      </w:tblPr>
      <w:tblGrid>
        <w:gridCol w:w="2160"/>
        <w:gridCol w:w="7380"/>
      </w:tblGrid>
      <w:tr w:rsidR="00A76858" w:rsidRPr="00B016A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1.</w:t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bCs/>
                <w:sz w:val="24"/>
                <w:szCs w:val="24"/>
              </w:rPr>
              <w:t xml:space="preserve">Основные </w:t>
            </w:r>
            <w:r w:rsidR="004E0291" w:rsidRPr="00B016A2">
              <w:rPr>
                <w:b/>
                <w:bCs/>
                <w:sz w:val="24"/>
                <w:szCs w:val="24"/>
              </w:rPr>
              <w:t>характеристики бюджета</w:t>
            </w:r>
            <w:r w:rsidR="00200226" w:rsidRPr="00B016A2">
              <w:rPr>
                <w:b/>
                <w:bCs/>
                <w:sz w:val="24"/>
                <w:szCs w:val="24"/>
              </w:rPr>
              <w:t xml:space="preserve"> Дзержинского</w:t>
            </w:r>
            <w:r w:rsidR="00813547" w:rsidRPr="00B016A2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на </w:t>
            </w:r>
            <w:r w:rsidR="004E0291" w:rsidRPr="00B016A2">
              <w:rPr>
                <w:b/>
                <w:bCs/>
                <w:sz w:val="24"/>
                <w:szCs w:val="24"/>
              </w:rPr>
              <w:t>202</w:t>
            </w:r>
            <w:r w:rsidR="004E0291">
              <w:rPr>
                <w:b/>
                <w:bCs/>
                <w:sz w:val="24"/>
                <w:szCs w:val="24"/>
              </w:rPr>
              <w:t>1</w:t>
            </w:r>
            <w:r w:rsidR="004E0291" w:rsidRPr="00B016A2">
              <w:rPr>
                <w:b/>
                <w:bCs/>
                <w:sz w:val="24"/>
                <w:szCs w:val="24"/>
              </w:rPr>
              <w:t xml:space="preserve"> год</w:t>
            </w:r>
            <w:r w:rsidR="00C55225" w:rsidRPr="00B016A2">
              <w:rPr>
                <w:b/>
                <w:bCs/>
                <w:sz w:val="24"/>
                <w:szCs w:val="24"/>
              </w:rPr>
              <w:t xml:space="preserve"> и на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плановый период 202</w:t>
            </w:r>
            <w:r w:rsidR="00046004">
              <w:rPr>
                <w:b/>
                <w:bCs/>
                <w:sz w:val="24"/>
                <w:szCs w:val="24"/>
              </w:rPr>
              <w:t>2</w:t>
            </w:r>
            <w:r w:rsidR="00E0609D" w:rsidRPr="00B016A2">
              <w:rPr>
                <w:b/>
                <w:bCs/>
                <w:sz w:val="24"/>
                <w:szCs w:val="24"/>
              </w:rPr>
              <w:t xml:space="preserve"> и 202</w:t>
            </w:r>
            <w:r w:rsidR="00046004">
              <w:rPr>
                <w:b/>
                <w:bCs/>
                <w:sz w:val="24"/>
                <w:szCs w:val="24"/>
              </w:rPr>
              <w:t>3</w:t>
            </w:r>
            <w:r w:rsidR="00AF1A6C" w:rsidRPr="00B016A2">
              <w:rPr>
                <w:b/>
                <w:bCs/>
                <w:sz w:val="24"/>
                <w:szCs w:val="24"/>
              </w:rPr>
              <w:t xml:space="preserve"> годов.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1. Утвердить основные </w:t>
      </w:r>
      <w:r w:rsidR="00046004" w:rsidRPr="00B016A2">
        <w:rPr>
          <w:sz w:val="24"/>
          <w:szCs w:val="24"/>
        </w:rPr>
        <w:t>характеристики бюджета</w:t>
      </w:r>
      <w:r w:rsidR="00200226" w:rsidRPr="00B016A2">
        <w:rPr>
          <w:sz w:val="24"/>
          <w:szCs w:val="24"/>
        </w:rPr>
        <w:t xml:space="preserve"> Дзержинского</w:t>
      </w:r>
      <w:r w:rsidR="00813547" w:rsidRPr="00B016A2">
        <w:rPr>
          <w:sz w:val="24"/>
          <w:szCs w:val="24"/>
        </w:rPr>
        <w:t xml:space="preserve"> сельского поселения</w:t>
      </w:r>
      <w:r w:rsidRPr="00B016A2">
        <w:rPr>
          <w:sz w:val="24"/>
          <w:szCs w:val="24"/>
        </w:rPr>
        <w:t xml:space="preserve"> на</w:t>
      </w:r>
      <w:r w:rsidRPr="00B016A2">
        <w:rPr>
          <w:sz w:val="24"/>
          <w:szCs w:val="24"/>
          <w:lang w:val="en-US"/>
        </w:rPr>
        <w:t> </w:t>
      </w:r>
      <w:r w:rsidR="00E0609D" w:rsidRPr="00B016A2">
        <w:rPr>
          <w:sz w:val="24"/>
          <w:szCs w:val="24"/>
        </w:rPr>
        <w:t>202</w:t>
      </w:r>
      <w:r w:rsidR="00046004">
        <w:rPr>
          <w:sz w:val="24"/>
          <w:szCs w:val="24"/>
        </w:rPr>
        <w:t>1</w:t>
      </w:r>
      <w:r w:rsidRPr="00B016A2">
        <w:rPr>
          <w:sz w:val="24"/>
          <w:szCs w:val="24"/>
        </w:rPr>
        <w:t xml:space="preserve"> год: </w:t>
      </w:r>
    </w:p>
    <w:p w:rsidR="00A76858" w:rsidRPr="00B016A2" w:rsidRDefault="00A76858" w:rsidP="003059D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016A2">
        <w:rPr>
          <w:sz w:val="24"/>
          <w:szCs w:val="24"/>
        </w:rPr>
        <w:t>1) про</w:t>
      </w:r>
      <w:r w:rsidR="00813547" w:rsidRPr="00B016A2">
        <w:rPr>
          <w:sz w:val="24"/>
          <w:szCs w:val="24"/>
        </w:rPr>
        <w:t>гнозируемый общий объём доходов</w:t>
      </w:r>
      <w:r w:rsidRPr="00B016A2">
        <w:rPr>
          <w:sz w:val="24"/>
          <w:szCs w:val="24"/>
        </w:rPr>
        <w:t xml:space="preserve"> бюджета</w:t>
      </w:r>
      <w:r w:rsidR="00813547" w:rsidRPr="00B016A2">
        <w:rPr>
          <w:sz w:val="24"/>
          <w:szCs w:val="24"/>
        </w:rPr>
        <w:t xml:space="preserve"> поселения</w:t>
      </w:r>
      <w:r w:rsidRPr="00B016A2">
        <w:rPr>
          <w:sz w:val="24"/>
          <w:szCs w:val="24"/>
        </w:rPr>
        <w:t xml:space="preserve"> в сумме</w:t>
      </w:r>
      <w:r w:rsidRPr="00B016A2">
        <w:rPr>
          <w:sz w:val="24"/>
          <w:szCs w:val="24"/>
          <w:lang w:val="en-US"/>
        </w:rPr>
        <w:t> </w:t>
      </w:r>
      <w:r w:rsidR="00046004">
        <w:rPr>
          <w:sz w:val="24"/>
          <w:szCs w:val="24"/>
        </w:rPr>
        <w:t>7213,3</w:t>
      </w:r>
      <w:r w:rsidRPr="00B016A2">
        <w:rPr>
          <w:sz w:val="24"/>
          <w:szCs w:val="24"/>
          <w:lang w:val="en-US"/>
        </w:rPr>
        <w:t> </w:t>
      </w:r>
      <w:r w:rsidRPr="00B016A2">
        <w:rPr>
          <w:sz w:val="24"/>
          <w:szCs w:val="24"/>
        </w:rPr>
        <w:t>тыс. рублей, в том числе безвозмездные поступления из областного бюджета в сумме</w:t>
      </w:r>
      <w:r w:rsidR="006F2269">
        <w:rPr>
          <w:sz w:val="24"/>
          <w:szCs w:val="24"/>
        </w:rPr>
        <w:t xml:space="preserve"> </w:t>
      </w:r>
      <w:r w:rsidR="00046004">
        <w:rPr>
          <w:sz w:val="24"/>
          <w:szCs w:val="24"/>
        </w:rPr>
        <w:t>427,0</w:t>
      </w:r>
      <w:r w:rsidR="00C71360" w:rsidRPr="00B016A2">
        <w:rPr>
          <w:sz w:val="24"/>
          <w:szCs w:val="24"/>
        </w:rPr>
        <w:t xml:space="preserve"> тыс. рублей</w:t>
      </w:r>
      <w:r w:rsidR="00046004">
        <w:rPr>
          <w:sz w:val="24"/>
          <w:szCs w:val="24"/>
        </w:rPr>
        <w:t>,</w:t>
      </w:r>
      <w:r w:rsidR="00C71360" w:rsidRPr="00B016A2">
        <w:rPr>
          <w:sz w:val="24"/>
          <w:szCs w:val="24"/>
        </w:rPr>
        <w:t xml:space="preserve"> из районного бюджета в сумме </w:t>
      </w:r>
      <w:r w:rsidR="00200226" w:rsidRPr="00B016A2">
        <w:rPr>
          <w:sz w:val="24"/>
          <w:szCs w:val="24"/>
        </w:rPr>
        <w:t>4</w:t>
      </w:r>
      <w:r w:rsidR="00046004">
        <w:rPr>
          <w:sz w:val="24"/>
          <w:szCs w:val="24"/>
        </w:rPr>
        <w:t>11</w:t>
      </w:r>
      <w:r w:rsidR="00200226" w:rsidRPr="00B016A2">
        <w:rPr>
          <w:sz w:val="24"/>
          <w:szCs w:val="24"/>
        </w:rPr>
        <w:t>,0</w:t>
      </w:r>
      <w:r w:rsidR="00CD1C3F" w:rsidRPr="00B016A2">
        <w:rPr>
          <w:sz w:val="24"/>
          <w:szCs w:val="24"/>
        </w:rPr>
        <w:t xml:space="preserve"> тыс. рублей, </w:t>
      </w:r>
      <w:r w:rsidR="00046004" w:rsidRPr="00B016A2">
        <w:rPr>
          <w:sz w:val="24"/>
          <w:szCs w:val="24"/>
        </w:rPr>
        <w:t>межбюджетные трансферты,</w:t>
      </w:r>
      <w:r w:rsidR="00CD1C3F" w:rsidRPr="00B016A2">
        <w:rPr>
          <w:sz w:val="24"/>
          <w:szCs w:val="24"/>
        </w:rPr>
        <w:t xml:space="preserve"> имеющие целевой характер, полученные из </w:t>
      </w:r>
      <w:r w:rsidR="009A2443">
        <w:rPr>
          <w:sz w:val="24"/>
          <w:szCs w:val="24"/>
        </w:rPr>
        <w:t>областного</w:t>
      </w:r>
      <w:r w:rsidR="00CD1C3F" w:rsidRPr="00B016A2">
        <w:rPr>
          <w:sz w:val="24"/>
          <w:szCs w:val="24"/>
        </w:rPr>
        <w:t xml:space="preserve"> бюджета в сумме </w:t>
      </w:r>
      <w:r w:rsidR="009A2443">
        <w:rPr>
          <w:sz w:val="24"/>
          <w:szCs w:val="24"/>
        </w:rPr>
        <w:t xml:space="preserve">2627,0 рублей, межбюджетные трансферты, </w:t>
      </w:r>
      <w:r w:rsidR="009A2443" w:rsidRPr="00B016A2">
        <w:rPr>
          <w:sz w:val="24"/>
          <w:szCs w:val="24"/>
        </w:rPr>
        <w:t xml:space="preserve"> полученные из </w:t>
      </w:r>
      <w:r w:rsidR="009A2443">
        <w:rPr>
          <w:sz w:val="24"/>
          <w:szCs w:val="24"/>
        </w:rPr>
        <w:t xml:space="preserve">районного </w:t>
      </w:r>
      <w:r w:rsidR="009A2443" w:rsidRPr="00B016A2">
        <w:rPr>
          <w:sz w:val="24"/>
          <w:szCs w:val="24"/>
        </w:rPr>
        <w:t xml:space="preserve"> бюджета </w:t>
      </w:r>
      <w:r w:rsidR="003059DB">
        <w:rPr>
          <w:sz w:val="24"/>
          <w:szCs w:val="24"/>
        </w:rPr>
        <w:t xml:space="preserve">на обеспечение сбалансированности бюджетов сельских поселений </w:t>
      </w:r>
      <w:r w:rsidR="009A2443" w:rsidRPr="00B016A2">
        <w:rPr>
          <w:sz w:val="24"/>
          <w:szCs w:val="24"/>
        </w:rPr>
        <w:t>в сумме</w:t>
      </w:r>
      <w:proofErr w:type="gramEnd"/>
      <w:r w:rsidR="009A2443" w:rsidRPr="00B016A2">
        <w:rPr>
          <w:sz w:val="24"/>
          <w:szCs w:val="24"/>
        </w:rPr>
        <w:t xml:space="preserve"> </w:t>
      </w:r>
      <w:r w:rsidR="003059DB">
        <w:rPr>
          <w:sz w:val="24"/>
          <w:szCs w:val="24"/>
        </w:rPr>
        <w:t>1112,7</w:t>
      </w:r>
      <w:r w:rsidR="009A2443" w:rsidRPr="00B016A2">
        <w:rPr>
          <w:sz w:val="24"/>
          <w:szCs w:val="24"/>
        </w:rPr>
        <w:t xml:space="preserve"> рублей.</w:t>
      </w:r>
    </w:p>
    <w:p w:rsidR="00141F58" w:rsidRPr="00B016A2" w:rsidRDefault="00141F58" w:rsidP="00141F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2) общий объём расходов </w:t>
      </w:r>
      <w:r w:rsidR="00D82D96" w:rsidRPr="00B016A2">
        <w:rPr>
          <w:sz w:val="24"/>
          <w:szCs w:val="24"/>
        </w:rPr>
        <w:t xml:space="preserve">бюджета поселения в сумме </w:t>
      </w:r>
      <w:r w:rsidR="00046004">
        <w:rPr>
          <w:sz w:val="24"/>
          <w:szCs w:val="24"/>
        </w:rPr>
        <w:t>7213,3</w:t>
      </w:r>
      <w:r w:rsidRPr="00B016A2">
        <w:rPr>
          <w:sz w:val="24"/>
          <w:szCs w:val="24"/>
        </w:rPr>
        <w:t> тыс. рублей;</w:t>
      </w:r>
    </w:p>
    <w:p w:rsidR="00602B07" w:rsidRPr="00B016A2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2. Утвердить основные </w:t>
      </w:r>
      <w:r w:rsidR="00046004" w:rsidRPr="00B016A2">
        <w:rPr>
          <w:sz w:val="24"/>
          <w:szCs w:val="24"/>
        </w:rPr>
        <w:t>характеристики бюджета</w:t>
      </w:r>
      <w:r w:rsidR="00200226" w:rsidRPr="00B016A2">
        <w:rPr>
          <w:sz w:val="24"/>
          <w:szCs w:val="24"/>
        </w:rPr>
        <w:t xml:space="preserve"> Дзержинского </w:t>
      </w:r>
      <w:r w:rsidRPr="00B016A2">
        <w:rPr>
          <w:sz w:val="24"/>
          <w:szCs w:val="24"/>
        </w:rPr>
        <w:t>сельского поселения на</w:t>
      </w:r>
      <w:r w:rsidRPr="00B016A2">
        <w:rPr>
          <w:sz w:val="24"/>
          <w:szCs w:val="24"/>
          <w:lang w:val="en-US"/>
        </w:rPr>
        <w:t> </w:t>
      </w:r>
      <w:r w:rsidR="00D83615" w:rsidRPr="00B016A2">
        <w:rPr>
          <w:sz w:val="24"/>
          <w:szCs w:val="24"/>
        </w:rPr>
        <w:t>202</w:t>
      </w:r>
      <w:r w:rsidR="00046004">
        <w:rPr>
          <w:sz w:val="24"/>
          <w:szCs w:val="24"/>
        </w:rPr>
        <w:t>2</w:t>
      </w:r>
      <w:r w:rsidR="00D83615" w:rsidRPr="00B016A2">
        <w:rPr>
          <w:sz w:val="24"/>
          <w:szCs w:val="24"/>
        </w:rPr>
        <w:t xml:space="preserve"> и 202</w:t>
      </w:r>
      <w:r w:rsidR="00046004">
        <w:rPr>
          <w:sz w:val="24"/>
          <w:szCs w:val="24"/>
        </w:rPr>
        <w:t>3</w:t>
      </w:r>
      <w:r w:rsidRPr="00B016A2">
        <w:rPr>
          <w:sz w:val="24"/>
          <w:szCs w:val="24"/>
        </w:rPr>
        <w:t xml:space="preserve">   годы: </w:t>
      </w:r>
    </w:p>
    <w:p w:rsidR="00602B07" w:rsidRPr="00B016A2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) прогнозируемый общий объём доходов бюджета</w:t>
      </w:r>
      <w:r w:rsidR="00754775" w:rsidRPr="00B016A2">
        <w:rPr>
          <w:sz w:val="24"/>
          <w:szCs w:val="24"/>
        </w:rPr>
        <w:t xml:space="preserve"> поселения на </w:t>
      </w:r>
      <w:r w:rsidR="004E63A4" w:rsidRPr="00B016A2">
        <w:rPr>
          <w:sz w:val="24"/>
          <w:szCs w:val="24"/>
        </w:rPr>
        <w:t>202</w:t>
      </w:r>
      <w:r w:rsidR="00046004">
        <w:rPr>
          <w:sz w:val="24"/>
          <w:szCs w:val="24"/>
        </w:rPr>
        <w:t>2</w:t>
      </w:r>
      <w:r w:rsidR="006F2269">
        <w:rPr>
          <w:sz w:val="24"/>
          <w:szCs w:val="24"/>
        </w:rPr>
        <w:t xml:space="preserve"> </w:t>
      </w:r>
      <w:r w:rsidRPr="00B016A2">
        <w:rPr>
          <w:sz w:val="24"/>
          <w:szCs w:val="24"/>
        </w:rPr>
        <w:t>год  в сумме</w:t>
      </w:r>
      <w:r w:rsidRPr="00B016A2">
        <w:rPr>
          <w:sz w:val="24"/>
          <w:szCs w:val="24"/>
          <w:lang w:val="en-US"/>
        </w:rPr>
        <w:t> </w:t>
      </w:r>
      <w:r w:rsidR="00A45648">
        <w:rPr>
          <w:sz w:val="24"/>
          <w:szCs w:val="24"/>
        </w:rPr>
        <w:t>4378,6</w:t>
      </w:r>
      <w:r w:rsidRPr="00B016A2">
        <w:rPr>
          <w:sz w:val="24"/>
          <w:szCs w:val="24"/>
          <w:lang w:val="en-US"/>
        </w:rPr>
        <w:t> </w:t>
      </w:r>
      <w:r w:rsidRPr="00B016A2">
        <w:rPr>
          <w:sz w:val="24"/>
          <w:szCs w:val="24"/>
        </w:rPr>
        <w:t xml:space="preserve">тыс. рублей, в том числе безвозмездные поступления из областного бюджета в сумме </w:t>
      </w:r>
      <w:r w:rsidR="00046004">
        <w:rPr>
          <w:sz w:val="24"/>
          <w:szCs w:val="24"/>
        </w:rPr>
        <w:t>360,0</w:t>
      </w:r>
      <w:r w:rsidR="006F2269">
        <w:rPr>
          <w:sz w:val="24"/>
          <w:szCs w:val="24"/>
        </w:rPr>
        <w:t xml:space="preserve"> </w:t>
      </w:r>
      <w:r w:rsidRPr="00B016A2">
        <w:rPr>
          <w:sz w:val="24"/>
          <w:szCs w:val="24"/>
        </w:rPr>
        <w:t>тыс. ру</w:t>
      </w:r>
      <w:r w:rsidR="00754775" w:rsidRPr="00B016A2">
        <w:rPr>
          <w:sz w:val="24"/>
          <w:szCs w:val="24"/>
        </w:rPr>
        <w:t>блей</w:t>
      </w:r>
      <w:r w:rsidR="006F2269">
        <w:rPr>
          <w:sz w:val="24"/>
          <w:szCs w:val="24"/>
        </w:rPr>
        <w:t xml:space="preserve"> </w:t>
      </w:r>
      <w:r w:rsidR="00754775" w:rsidRPr="00B016A2">
        <w:rPr>
          <w:sz w:val="24"/>
          <w:szCs w:val="24"/>
        </w:rPr>
        <w:t xml:space="preserve"> и</w:t>
      </w:r>
      <w:r w:rsidR="00BF355F" w:rsidRPr="00B016A2">
        <w:rPr>
          <w:sz w:val="24"/>
          <w:szCs w:val="24"/>
        </w:rPr>
        <w:t xml:space="preserve"> из районно</w:t>
      </w:r>
      <w:r w:rsidR="00D82D96" w:rsidRPr="00B016A2">
        <w:rPr>
          <w:sz w:val="24"/>
          <w:szCs w:val="24"/>
        </w:rPr>
        <w:t xml:space="preserve">го бюджета </w:t>
      </w:r>
      <w:r w:rsidR="00046004">
        <w:rPr>
          <w:sz w:val="24"/>
          <w:szCs w:val="24"/>
        </w:rPr>
        <w:t>447,0</w:t>
      </w:r>
      <w:r w:rsidR="00710EBB" w:rsidRPr="00B016A2">
        <w:rPr>
          <w:sz w:val="24"/>
          <w:szCs w:val="24"/>
        </w:rPr>
        <w:t xml:space="preserve">тыс. рублей, </w:t>
      </w:r>
      <w:r w:rsidR="004D72D4">
        <w:rPr>
          <w:sz w:val="24"/>
          <w:szCs w:val="24"/>
        </w:rPr>
        <w:t xml:space="preserve"> </w:t>
      </w:r>
      <w:r w:rsidR="00D82D96" w:rsidRPr="00B016A2">
        <w:rPr>
          <w:sz w:val="24"/>
          <w:szCs w:val="24"/>
        </w:rPr>
        <w:t>на 202</w:t>
      </w:r>
      <w:r w:rsidR="00046004">
        <w:rPr>
          <w:sz w:val="24"/>
          <w:szCs w:val="24"/>
        </w:rPr>
        <w:t>3</w:t>
      </w:r>
      <w:r w:rsidR="00D82D96" w:rsidRPr="00B016A2">
        <w:rPr>
          <w:sz w:val="24"/>
          <w:szCs w:val="24"/>
        </w:rPr>
        <w:t xml:space="preserve"> год в сумме </w:t>
      </w:r>
      <w:r w:rsidR="00A45648">
        <w:rPr>
          <w:sz w:val="24"/>
          <w:szCs w:val="24"/>
        </w:rPr>
        <w:t>4564,7</w:t>
      </w:r>
      <w:r w:rsidR="004D72D4">
        <w:rPr>
          <w:sz w:val="24"/>
          <w:szCs w:val="24"/>
        </w:rPr>
        <w:t xml:space="preserve"> тыс</w:t>
      </w:r>
      <w:proofErr w:type="gramStart"/>
      <w:r w:rsidR="004D72D4">
        <w:rPr>
          <w:sz w:val="24"/>
          <w:szCs w:val="24"/>
        </w:rPr>
        <w:t>.</w:t>
      </w:r>
      <w:r w:rsidRPr="00B016A2">
        <w:rPr>
          <w:sz w:val="24"/>
          <w:szCs w:val="24"/>
        </w:rPr>
        <w:t>р</w:t>
      </w:r>
      <w:proofErr w:type="gramEnd"/>
      <w:r w:rsidRPr="00B016A2">
        <w:rPr>
          <w:sz w:val="24"/>
          <w:szCs w:val="24"/>
        </w:rPr>
        <w:t>ублей, в том числе безвозмездные поступления из о</w:t>
      </w:r>
      <w:r w:rsidR="00C55225" w:rsidRPr="00B016A2">
        <w:rPr>
          <w:sz w:val="24"/>
          <w:szCs w:val="24"/>
        </w:rPr>
        <w:t>бл</w:t>
      </w:r>
      <w:r w:rsidR="00D82D96" w:rsidRPr="00B016A2">
        <w:rPr>
          <w:sz w:val="24"/>
          <w:szCs w:val="24"/>
        </w:rPr>
        <w:t>астного бюджета в сумме 3</w:t>
      </w:r>
      <w:r w:rsidR="00046004">
        <w:rPr>
          <w:sz w:val="24"/>
          <w:szCs w:val="24"/>
        </w:rPr>
        <w:t>79</w:t>
      </w:r>
      <w:r w:rsidR="00D82D96" w:rsidRPr="00B016A2">
        <w:rPr>
          <w:sz w:val="24"/>
          <w:szCs w:val="24"/>
        </w:rPr>
        <w:t>,0</w:t>
      </w:r>
      <w:r w:rsidR="00710EBB" w:rsidRPr="00B016A2">
        <w:rPr>
          <w:sz w:val="24"/>
          <w:szCs w:val="24"/>
        </w:rPr>
        <w:t xml:space="preserve"> тыс. рубл</w:t>
      </w:r>
      <w:r w:rsidR="00D82D96" w:rsidRPr="00B016A2">
        <w:rPr>
          <w:sz w:val="24"/>
          <w:szCs w:val="24"/>
        </w:rPr>
        <w:t xml:space="preserve">ей и из районного бюджета </w:t>
      </w:r>
      <w:r w:rsidR="00046004">
        <w:rPr>
          <w:sz w:val="24"/>
          <w:szCs w:val="24"/>
        </w:rPr>
        <w:t>234</w:t>
      </w:r>
      <w:r w:rsidR="00D82D96" w:rsidRPr="00B016A2">
        <w:rPr>
          <w:sz w:val="24"/>
          <w:szCs w:val="24"/>
        </w:rPr>
        <w:t>,0</w:t>
      </w:r>
      <w:r w:rsidR="00710EBB" w:rsidRPr="00B016A2">
        <w:rPr>
          <w:sz w:val="24"/>
          <w:szCs w:val="24"/>
        </w:rPr>
        <w:t>тыс. рублей.</w:t>
      </w:r>
    </w:p>
    <w:p w:rsidR="00602B07" w:rsidRPr="00B016A2" w:rsidRDefault="00602B07" w:rsidP="00602B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2) общий объём расходов бюджета поселения</w:t>
      </w:r>
      <w:r w:rsidR="004E63A4" w:rsidRPr="00B016A2">
        <w:rPr>
          <w:sz w:val="24"/>
          <w:szCs w:val="24"/>
        </w:rPr>
        <w:t xml:space="preserve"> на 202</w:t>
      </w:r>
      <w:r w:rsidR="00046004">
        <w:rPr>
          <w:sz w:val="24"/>
          <w:szCs w:val="24"/>
        </w:rPr>
        <w:t>2</w:t>
      </w:r>
      <w:r w:rsidR="00BF355F" w:rsidRPr="00B016A2">
        <w:rPr>
          <w:sz w:val="24"/>
          <w:szCs w:val="24"/>
        </w:rPr>
        <w:t xml:space="preserve"> год  в с</w:t>
      </w:r>
      <w:r w:rsidR="00D82D96" w:rsidRPr="00B016A2">
        <w:rPr>
          <w:sz w:val="24"/>
          <w:szCs w:val="24"/>
        </w:rPr>
        <w:t xml:space="preserve">умме </w:t>
      </w:r>
      <w:r w:rsidR="00A45648">
        <w:rPr>
          <w:sz w:val="24"/>
          <w:szCs w:val="24"/>
        </w:rPr>
        <w:t>4378,6</w:t>
      </w:r>
      <w:r w:rsidRPr="00B016A2">
        <w:rPr>
          <w:sz w:val="24"/>
          <w:szCs w:val="24"/>
        </w:rPr>
        <w:t> тыс. рублей</w:t>
      </w:r>
      <w:r w:rsidR="00BF355F" w:rsidRPr="00B016A2">
        <w:rPr>
          <w:sz w:val="24"/>
          <w:szCs w:val="24"/>
        </w:rPr>
        <w:t>,</w:t>
      </w:r>
      <w:r w:rsidR="00CF1B9F" w:rsidRPr="00B016A2">
        <w:rPr>
          <w:sz w:val="24"/>
          <w:szCs w:val="24"/>
        </w:rPr>
        <w:t xml:space="preserve"> в том числе условно утвержденные расходы в сумме</w:t>
      </w:r>
      <w:r w:rsidR="006F2269">
        <w:rPr>
          <w:sz w:val="24"/>
          <w:szCs w:val="24"/>
        </w:rPr>
        <w:t xml:space="preserve"> </w:t>
      </w:r>
      <w:r w:rsidR="00A45648">
        <w:rPr>
          <w:sz w:val="24"/>
          <w:szCs w:val="24"/>
        </w:rPr>
        <w:t>107</w:t>
      </w:r>
      <w:r w:rsidR="009A2443">
        <w:rPr>
          <w:sz w:val="24"/>
          <w:szCs w:val="24"/>
        </w:rPr>
        <w:t>,2</w:t>
      </w:r>
      <w:r w:rsidR="004D72D4">
        <w:rPr>
          <w:sz w:val="24"/>
          <w:szCs w:val="24"/>
        </w:rPr>
        <w:t xml:space="preserve"> </w:t>
      </w:r>
      <w:r w:rsidR="00CF1B9F" w:rsidRPr="00B016A2">
        <w:rPr>
          <w:sz w:val="24"/>
          <w:szCs w:val="24"/>
        </w:rPr>
        <w:t>тыс. ру</w:t>
      </w:r>
      <w:r w:rsidR="00754775" w:rsidRPr="00B016A2">
        <w:rPr>
          <w:sz w:val="24"/>
          <w:szCs w:val="24"/>
        </w:rPr>
        <w:t>бл</w:t>
      </w:r>
      <w:r w:rsidR="00D82D96" w:rsidRPr="00B016A2">
        <w:rPr>
          <w:sz w:val="24"/>
          <w:szCs w:val="24"/>
        </w:rPr>
        <w:t>ей, и на 202</w:t>
      </w:r>
      <w:r w:rsidR="00CC583D">
        <w:rPr>
          <w:sz w:val="24"/>
          <w:szCs w:val="24"/>
        </w:rPr>
        <w:t>3</w:t>
      </w:r>
      <w:r w:rsidR="00D82D96" w:rsidRPr="00B016A2">
        <w:rPr>
          <w:sz w:val="24"/>
          <w:szCs w:val="24"/>
        </w:rPr>
        <w:t xml:space="preserve"> год в сумме </w:t>
      </w:r>
      <w:r w:rsidR="00A45648">
        <w:rPr>
          <w:sz w:val="24"/>
          <w:szCs w:val="24"/>
        </w:rPr>
        <w:t>4564,7</w:t>
      </w:r>
      <w:r w:rsidR="00CF1B9F" w:rsidRPr="00B016A2">
        <w:rPr>
          <w:sz w:val="24"/>
          <w:szCs w:val="24"/>
        </w:rPr>
        <w:t xml:space="preserve"> тыс. рублей, в том числе условно утвержденные расходы в сумме</w:t>
      </w:r>
      <w:r w:rsidR="006F2269">
        <w:rPr>
          <w:sz w:val="24"/>
          <w:szCs w:val="24"/>
        </w:rPr>
        <w:t xml:space="preserve"> </w:t>
      </w:r>
      <w:r w:rsidR="009A2443">
        <w:rPr>
          <w:sz w:val="24"/>
          <w:szCs w:val="24"/>
        </w:rPr>
        <w:t>171,2</w:t>
      </w:r>
      <w:r w:rsidR="00CF1B9F" w:rsidRPr="00B016A2">
        <w:rPr>
          <w:sz w:val="24"/>
          <w:szCs w:val="24"/>
        </w:rPr>
        <w:t xml:space="preserve">  тыс. рублей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BA2E15" w:rsidRPr="00B016A2" w:rsidTr="004E267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lastRenderedPageBreak/>
              <w:t>Статья 2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BA2E15" w:rsidRPr="00B016A2" w:rsidRDefault="00D82D96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>Поступление доходов Дзержинского</w:t>
            </w:r>
            <w:r w:rsidR="00BA2E15" w:rsidRPr="00B016A2">
              <w:rPr>
                <w:b/>
                <w:sz w:val="24"/>
                <w:szCs w:val="24"/>
              </w:rPr>
              <w:t xml:space="preserve"> сельского поселения по кодам видов д</w:t>
            </w:r>
            <w:r w:rsidR="00D83615" w:rsidRPr="00B016A2">
              <w:rPr>
                <w:b/>
                <w:sz w:val="24"/>
                <w:szCs w:val="24"/>
              </w:rPr>
              <w:t>оходов, подвидов доходов на 202</w:t>
            </w:r>
            <w:r w:rsidR="00F47B2B">
              <w:rPr>
                <w:b/>
                <w:sz w:val="24"/>
                <w:szCs w:val="24"/>
              </w:rPr>
              <w:t>1</w:t>
            </w:r>
            <w:r w:rsidR="00BA2E15" w:rsidRPr="00B016A2">
              <w:rPr>
                <w:b/>
                <w:sz w:val="24"/>
                <w:szCs w:val="24"/>
              </w:rPr>
              <w:t xml:space="preserve">год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</w:t>
            </w:r>
            <w:r w:rsidR="00F47B2B">
              <w:rPr>
                <w:b/>
                <w:sz w:val="24"/>
                <w:szCs w:val="24"/>
              </w:rPr>
              <w:t>22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F47B2B">
              <w:rPr>
                <w:b/>
                <w:sz w:val="24"/>
                <w:szCs w:val="24"/>
              </w:rPr>
              <w:t>3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BA2E15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BA2E15" w:rsidRPr="00B016A2" w:rsidRDefault="00BA2E15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A2E15" w:rsidRPr="00F47B2B" w:rsidRDefault="00BA2E15" w:rsidP="00F47B2B">
      <w:pPr>
        <w:pStyle w:val="afb"/>
        <w:numPr>
          <w:ilvl w:val="0"/>
          <w:numId w:val="33"/>
        </w:numPr>
        <w:autoSpaceDE w:val="0"/>
        <w:autoSpaceDN w:val="0"/>
        <w:adjustRightInd w:val="0"/>
        <w:jc w:val="both"/>
      </w:pPr>
      <w:r w:rsidRPr="00F47B2B">
        <w:t>Утвердить поступ</w:t>
      </w:r>
      <w:r w:rsidR="00D82D96" w:rsidRPr="00F47B2B">
        <w:t>ление доходов бюджета Дзержинского</w:t>
      </w:r>
      <w:r w:rsidR="00D41E50" w:rsidRPr="00F47B2B">
        <w:t xml:space="preserve"> </w:t>
      </w:r>
      <w:proofErr w:type="spellStart"/>
      <w:r w:rsidR="00D41E50" w:rsidRPr="00F47B2B">
        <w:t>сельскогопоселения</w:t>
      </w:r>
      <w:proofErr w:type="spellEnd"/>
      <w:r w:rsidR="00D41E50" w:rsidRPr="00F47B2B">
        <w:t xml:space="preserve"> по кодам видов доходов, подвидов доходов</w:t>
      </w:r>
      <w:r w:rsidR="004E267D" w:rsidRPr="00F47B2B">
        <w:t>:</w:t>
      </w:r>
    </w:p>
    <w:p w:rsidR="004E267D" w:rsidRPr="00B016A2" w:rsidRDefault="00D836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) на 202</w:t>
      </w:r>
      <w:r w:rsidR="00F47B2B">
        <w:rPr>
          <w:sz w:val="24"/>
          <w:szCs w:val="24"/>
        </w:rPr>
        <w:t>1</w:t>
      </w:r>
      <w:r w:rsidR="004E267D" w:rsidRPr="00B016A2">
        <w:rPr>
          <w:sz w:val="24"/>
          <w:szCs w:val="24"/>
        </w:rPr>
        <w:t xml:space="preserve"> год</w:t>
      </w:r>
      <w:r w:rsidR="00754775" w:rsidRPr="00B016A2">
        <w:rPr>
          <w:sz w:val="24"/>
          <w:szCs w:val="24"/>
        </w:rPr>
        <w:t xml:space="preserve"> и на плановый период 20</w:t>
      </w:r>
      <w:r w:rsidRPr="00B016A2">
        <w:rPr>
          <w:sz w:val="24"/>
          <w:szCs w:val="24"/>
        </w:rPr>
        <w:t>2</w:t>
      </w:r>
      <w:r w:rsidR="00F47B2B">
        <w:rPr>
          <w:sz w:val="24"/>
          <w:szCs w:val="24"/>
        </w:rPr>
        <w:t>2</w:t>
      </w:r>
      <w:r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8217A4" w:rsidRPr="00B016A2">
        <w:rPr>
          <w:sz w:val="24"/>
          <w:szCs w:val="24"/>
        </w:rPr>
        <w:t xml:space="preserve"> годов</w:t>
      </w:r>
      <w:r w:rsidR="004E267D" w:rsidRPr="00B016A2">
        <w:rPr>
          <w:sz w:val="24"/>
          <w:szCs w:val="24"/>
        </w:rPr>
        <w:t xml:space="preserve"> согласно приложению </w:t>
      </w:r>
      <w:r w:rsidR="00A45648">
        <w:rPr>
          <w:sz w:val="24"/>
          <w:szCs w:val="24"/>
        </w:rPr>
        <w:t xml:space="preserve">№ </w:t>
      </w:r>
      <w:r w:rsidR="004E267D" w:rsidRPr="00B016A2">
        <w:rPr>
          <w:sz w:val="24"/>
          <w:szCs w:val="24"/>
        </w:rPr>
        <w:t>1 к настоящему решению Сове</w:t>
      </w:r>
      <w:r w:rsidR="002673C4" w:rsidRPr="00B016A2">
        <w:rPr>
          <w:sz w:val="24"/>
          <w:szCs w:val="24"/>
        </w:rPr>
        <w:t xml:space="preserve">та народных депутатов </w:t>
      </w:r>
      <w:r w:rsidR="00C57397" w:rsidRPr="00B016A2">
        <w:rPr>
          <w:sz w:val="24"/>
          <w:szCs w:val="24"/>
        </w:rPr>
        <w:t>Дзержин</w:t>
      </w:r>
      <w:r w:rsidR="002673C4" w:rsidRPr="00B016A2">
        <w:rPr>
          <w:sz w:val="24"/>
          <w:szCs w:val="24"/>
        </w:rPr>
        <w:t>ского сельского поселения.</w:t>
      </w:r>
    </w:p>
    <w:p w:rsidR="00BA2E15" w:rsidRPr="00B016A2" w:rsidRDefault="00BA2E15" w:rsidP="004E267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A76858" w:rsidP="00640BC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BA2E15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3</w:t>
            </w:r>
            <w:r w:rsidR="00A76858"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C87D82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>Нормативы отчислений от налогов и сборо</w:t>
            </w:r>
            <w:r w:rsidR="005F2BE8" w:rsidRPr="00B016A2">
              <w:rPr>
                <w:b/>
                <w:sz w:val="24"/>
                <w:szCs w:val="24"/>
              </w:rPr>
              <w:t xml:space="preserve">в в бюджет </w:t>
            </w:r>
            <w:proofErr w:type="spellStart"/>
            <w:r w:rsidR="005F2BE8" w:rsidRPr="00B016A2">
              <w:rPr>
                <w:b/>
                <w:sz w:val="24"/>
                <w:szCs w:val="24"/>
              </w:rPr>
              <w:t>поселений</w:t>
            </w:r>
            <w:r w:rsidR="00D83615" w:rsidRPr="00B016A2">
              <w:rPr>
                <w:b/>
                <w:sz w:val="24"/>
                <w:szCs w:val="24"/>
              </w:rPr>
              <w:t>на</w:t>
            </w:r>
            <w:proofErr w:type="spellEnd"/>
            <w:r w:rsidR="00D83615" w:rsidRPr="00B016A2">
              <w:rPr>
                <w:b/>
                <w:sz w:val="24"/>
                <w:szCs w:val="24"/>
              </w:rPr>
              <w:t> 202</w:t>
            </w:r>
            <w:r w:rsidR="00F47B2B">
              <w:rPr>
                <w:b/>
                <w:sz w:val="24"/>
                <w:szCs w:val="24"/>
              </w:rPr>
              <w:t>1</w:t>
            </w:r>
            <w:r w:rsidR="00A76858" w:rsidRPr="00B016A2">
              <w:rPr>
                <w:b/>
                <w:sz w:val="24"/>
                <w:szCs w:val="24"/>
              </w:rPr>
              <w:t> год</w:t>
            </w:r>
            <w:r w:rsidR="00CF1B9F" w:rsidRPr="00B016A2">
              <w:rPr>
                <w:b/>
                <w:sz w:val="24"/>
                <w:szCs w:val="24"/>
              </w:rPr>
              <w:t xml:space="preserve">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2</w:t>
            </w:r>
            <w:r w:rsidR="00F47B2B">
              <w:rPr>
                <w:b/>
                <w:sz w:val="24"/>
                <w:szCs w:val="24"/>
              </w:rPr>
              <w:t>2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F47B2B">
              <w:rPr>
                <w:b/>
                <w:sz w:val="24"/>
                <w:szCs w:val="24"/>
              </w:rPr>
              <w:t>3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CF1B9F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A4A29" w:rsidRPr="00B016A2" w:rsidRDefault="00A76858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. В соответствии с пунктом 2 статьи 184</w:t>
      </w:r>
      <w:r w:rsidRPr="00B016A2">
        <w:rPr>
          <w:sz w:val="24"/>
          <w:szCs w:val="24"/>
          <w:vertAlign w:val="superscript"/>
        </w:rPr>
        <w:t>1</w:t>
      </w:r>
      <w:r w:rsidRPr="00B016A2">
        <w:rPr>
          <w:sz w:val="24"/>
          <w:szCs w:val="24"/>
        </w:rPr>
        <w:t xml:space="preserve"> Бюджетного кодекса Российской Федерации утвердить:</w:t>
      </w:r>
    </w:p>
    <w:p w:rsidR="00C215A7" w:rsidRPr="00B016A2" w:rsidRDefault="00C215A7" w:rsidP="002953E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 нормативы отчислений от налогов и сб</w:t>
      </w:r>
      <w:r w:rsidR="00DB14CE" w:rsidRPr="00B016A2">
        <w:rPr>
          <w:sz w:val="24"/>
          <w:szCs w:val="24"/>
        </w:rPr>
        <w:t>оро</w:t>
      </w:r>
      <w:r w:rsidR="0068029D" w:rsidRPr="00B016A2">
        <w:rPr>
          <w:sz w:val="24"/>
          <w:szCs w:val="24"/>
        </w:rPr>
        <w:t>в в бюджет поселения на</w:t>
      </w:r>
      <w:r w:rsidR="00D83615" w:rsidRPr="00B016A2">
        <w:rPr>
          <w:sz w:val="24"/>
          <w:szCs w:val="24"/>
        </w:rPr>
        <w:t xml:space="preserve"> 202</w:t>
      </w:r>
      <w:r w:rsidR="00F47B2B">
        <w:rPr>
          <w:sz w:val="24"/>
          <w:szCs w:val="24"/>
        </w:rPr>
        <w:t>1</w:t>
      </w:r>
      <w:r w:rsidRPr="00B016A2">
        <w:rPr>
          <w:sz w:val="24"/>
          <w:szCs w:val="24"/>
        </w:rPr>
        <w:t xml:space="preserve"> год</w:t>
      </w:r>
      <w:r w:rsidR="00D83615" w:rsidRPr="00B016A2">
        <w:rPr>
          <w:sz w:val="24"/>
          <w:szCs w:val="24"/>
        </w:rPr>
        <w:t xml:space="preserve"> и на плановый период 202</w:t>
      </w:r>
      <w:r w:rsidR="00F47B2B">
        <w:rPr>
          <w:sz w:val="24"/>
          <w:szCs w:val="24"/>
        </w:rPr>
        <w:t>2</w:t>
      </w:r>
      <w:r w:rsidR="00D83615"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4D72D4">
        <w:rPr>
          <w:sz w:val="24"/>
          <w:szCs w:val="24"/>
        </w:rPr>
        <w:t xml:space="preserve"> </w:t>
      </w:r>
      <w:r w:rsidR="008217A4" w:rsidRPr="00B016A2">
        <w:rPr>
          <w:sz w:val="24"/>
          <w:szCs w:val="24"/>
        </w:rPr>
        <w:t>годов</w:t>
      </w:r>
      <w:r w:rsidRPr="00B016A2">
        <w:rPr>
          <w:sz w:val="24"/>
          <w:szCs w:val="24"/>
        </w:rPr>
        <w:t xml:space="preserve"> соглас</w:t>
      </w:r>
      <w:r w:rsidR="008217A4" w:rsidRPr="00B016A2">
        <w:rPr>
          <w:sz w:val="24"/>
          <w:szCs w:val="24"/>
        </w:rPr>
        <w:t xml:space="preserve">но приложению </w:t>
      </w:r>
      <w:r w:rsidR="00A45648">
        <w:rPr>
          <w:sz w:val="24"/>
          <w:szCs w:val="24"/>
        </w:rPr>
        <w:t xml:space="preserve">№ </w:t>
      </w:r>
      <w:r w:rsidR="008217A4" w:rsidRPr="00B016A2">
        <w:rPr>
          <w:sz w:val="24"/>
          <w:szCs w:val="24"/>
        </w:rPr>
        <w:t>2</w:t>
      </w:r>
      <w:r w:rsidRPr="00B016A2">
        <w:rPr>
          <w:sz w:val="24"/>
          <w:szCs w:val="24"/>
        </w:rPr>
        <w:t>.</w:t>
      </w:r>
    </w:p>
    <w:p w:rsidR="009C0B6C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нормативы</w:t>
      </w:r>
      <w:r w:rsidR="005F2BE8" w:rsidRPr="00B016A2">
        <w:rPr>
          <w:sz w:val="24"/>
          <w:szCs w:val="24"/>
        </w:rPr>
        <w:t xml:space="preserve"> отчислений неналоговых доходов</w:t>
      </w:r>
      <w:r w:rsidRPr="00B016A2">
        <w:rPr>
          <w:sz w:val="24"/>
          <w:szCs w:val="24"/>
        </w:rPr>
        <w:t xml:space="preserve"> бюджета</w:t>
      </w:r>
      <w:r w:rsidR="005F2BE8" w:rsidRPr="00B016A2">
        <w:rPr>
          <w:sz w:val="24"/>
          <w:szCs w:val="24"/>
        </w:rPr>
        <w:t xml:space="preserve"> поселений</w:t>
      </w:r>
      <w:r w:rsidR="00D83615" w:rsidRPr="00B016A2">
        <w:rPr>
          <w:sz w:val="24"/>
          <w:szCs w:val="24"/>
        </w:rPr>
        <w:t xml:space="preserve"> на 202</w:t>
      </w:r>
      <w:r w:rsidR="00F47B2B">
        <w:rPr>
          <w:sz w:val="24"/>
          <w:szCs w:val="24"/>
        </w:rPr>
        <w:t>1</w:t>
      </w:r>
      <w:r w:rsidRPr="00B016A2">
        <w:rPr>
          <w:sz w:val="24"/>
          <w:szCs w:val="24"/>
        </w:rPr>
        <w:t> год</w:t>
      </w:r>
      <w:r w:rsidR="00D83615" w:rsidRPr="00B016A2">
        <w:rPr>
          <w:sz w:val="24"/>
          <w:szCs w:val="24"/>
        </w:rPr>
        <w:t xml:space="preserve"> и на плановый период 202</w:t>
      </w:r>
      <w:r w:rsidR="00F47B2B">
        <w:rPr>
          <w:sz w:val="24"/>
          <w:szCs w:val="24"/>
        </w:rPr>
        <w:t>2</w:t>
      </w:r>
      <w:r w:rsidR="00D83615"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8217A4" w:rsidRPr="00B016A2">
        <w:rPr>
          <w:sz w:val="24"/>
          <w:szCs w:val="24"/>
        </w:rPr>
        <w:t xml:space="preserve"> годов</w:t>
      </w:r>
      <w:r w:rsidRPr="00B016A2">
        <w:rPr>
          <w:sz w:val="24"/>
          <w:szCs w:val="24"/>
        </w:rPr>
        <w:t xml:space="preserve"> согласно</w:t>
      </w:r>
      <w:r w:rsidR="009C0B6C" w:rsidRPr="00B016A2">
        <w:rPr>
          <w:sz w:val="24"/>
          <w:szCs w:val="24"/>
        </w:rPr>
        <w:t xml:space="preserve"> приложению </w:t>
      </w:r>
      <w:r w:rsidR="00A45648">
        <w:rPr>
          <w:sz w:val="24"/>
          <w:szCs w:val="24"/>
        </w:rPr>
        <w:t xml:space="preserve">№ </w:t>
      </w:r>
      <w:r w:rsidR="008217A4" w:rsidRPr="00B016A2">
        <w:rPr>
          <w:sz w:val="24"/>
          <w:szCs w:val="24"/>
        </w:rPr>
        <w:t>3</w:t>
      </w:r>
      <w:r w:rsidRPr="00B016A2">
        <w:rPr>
          <w:sz w:val="24"/>
          <w:szCs w:val="24"/>
        </w:rPr>
        <w:t xml:space="preserve"> к настоящему</w:t>
      </w:r>
      <w:r w:rsidR="009C0B6C" w:rsidRPr="00B016A2">
        <w:rPr>
          <w:sz w:val="24"/>
          <w:szCs w:val="24"/>
        </w:rPr>
        <w:t xml:space="preserve"> Решению </w:t>
      </w:r>
      <w:proofErr w:type="gramStart"/>
      <w:r w:rsidR="009C0B6C" w:rsidRPr="00B016A2">
        <w:rPr>
          <w:sz w:val="24"/>
          <w:szCs w:val="24"/>
        </w:rPr>
        <w:t xml:space="preserve">Совета народных депутатов </w:t>
      </w:r>
      <w:r w:rsidR="00D82D96" w:rsidRPr="00B016A2">
        <w:rPr>
          <w:sz w:val="24"/>
          <w:szCs w:val="24"/>
        </w:rPr>
        <w:t>Дзержинского</w:t>
      </w:r>
      <w:r w:rsidR="005F2BE8" w:rsidRPr="00B016A2">
        <w:rPr>
          <w:sz w:val="24"/>
          <w:szCs w:val="24"/>
        </w:rPr>
        <w:t xml:space="preserve"> сельского поселения </w:t>
      </w:r>
      <w:r w:rsidR="009C0B6C" w:rsidRPr="00B016A2">
        <w:rPr>
          <w:sz w:val="24"/>
          <w:szCs w:val="24"/>
        </w:rPr>
        <w:t>Каширского муниципального района Воронежской области</w:t>
      </w:r>
      <w:proofErr w:type="gramEnd"/>
      <w:r w:rsidR="009C0B6C" w:rsidRPr="00B016A2">
        <w:rPr>
          <w:sz w:val="24"/>
          <w:szCs w:val="24"/>
        </w:rPr>
        <w:t>.</w:t>
      </w:r>
    </w:p>
    <w:p w:rsidR="00A16234" w:rsidRPr="00B016A2" w:rsidRDefault="002673C4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2. </w:t>
      </w:r>
      <w:proofErr w:type="gramStart"/>
      <w:r w:rsidRPr="00B016A2">
        <w:rPr>
          <w:sz w:val="24"/>
          <w:szCs w:val="24"/>
        </w:rPr>
        <w:t>Установить</w:t>
      </w:r>
      <w:r w:rsidR="00A16234" w:rsidRPr="00B016A2">
        <w:rPr>
          <w:sz w:val="24"/>
          <w:szCs w:val="24"/>
        </w:rPr>
        <w:t>, что в целях обеспечения полноты учета и распределения доходов в соотве</w:t>
      </w:r>
      <w:r w:rsidRPr="00B016A2">
        <w:rPr>
          <w:sz w:val="24"/>
          <w:szCs w:val="24"/>
        </w:rPr>
        <w:t>тствии с нормативами отчислений</w:t>
      </w:r>
      <w:r w:rsidR="00A16234" w:rsidRPr="00B016A2">
        <w:rPr>
          <w:sz w:val="24"/>
          <w:szCs w:val="24"/>
        </w:rPr>
        <w:t>, ус</w:t>
      </w:r>
      <w:r w:rsidR="002B7493" w:rsidRPr="00B016A2">
        <w:rPr>
          <w:sz w:val="24"/>
          <w:szCs w:val="24"/>
        </w:rPr>
        <w:t xml:space="preserve">тановленными Бюджетным кодексом Российской Федерации и </w:t>
      </w:r>
      <w:r w:rsidRPr="00B016A2">
        <w:rPr>
          <w:sz w:val="24"/>
          <w:szCs w:val="24"/>
        </w:rPr>
        <w:t>настоящим решением  федеральные</w:t>
      </w:r>
      <w:r w:rsidR="002B7493" w:rsidRPr="00B016A2">
        <w:rPr>
          <w:sz w:val="24"/>
          <w:szCs w:val="24"/>
        </w:rPr>
        <w:t>, регион</w:t>
      </w:r>
      <w:r w:rsidRPr="00B016A2">
        <w:rPr>
          <w:sz w:val="24"/>
          <w:szCs w:val="24"/>
        </w:rPr>
        <w:t>альные и местные налоги и сборы</w:t>
      </w:r>
      <w:r w:rsidR="002B7493" w:rsidRPr="00B016A2">
        <w:rPr>
          <w:sz w:val="24"/>
          <w:szCs w:val="24"/>
        </w:rPr>
        <w:t>, являющиеся источниками формирования доход</w:t>
      </w:r>
      <w:r w:rsidRPr="00B016A2">
        <w:rPr>
          <w:sz w:val="24"/>
          <w:szCs w:val="24"/>
        </w:rPr>
        <w:t>ов бюджета  сельского поселения</w:t>
      </w:r>
      <w:r w:rsidR="002B7493" w:rsidRPr="00B016A2">
        <w:rPr>
          <w:sz w:val="24"/>
          <w:szCs w:val="24"/>
        </w:rPr>
        <w:t xml:space="preserve">, </w:t>
      </w:r>
      <w:r w:rsidRPr="00B016A2">
        <w:rPr>
          <w:sz w:val="24"/>
          <w:szCs w:val="24"/>
        </w:rPr>
        <w:t>подлежат зачислению в полном объ</w:t>
      </w:r>
      <w:r w:rsidR="002B7493" w:rsidRPr="00B016A2">
        <w:rPr>
          <w:sz w:val="24"/>
          <w:szCs w:val="24"/>
        </w:rPr>
        <w:t>еме на счета территориальных ор</w:t>
      </w:r>
      <w:r w:rsidRPr="00B016A2">
        <w:rPr>
          <w:sz w:val="24"/>
          <w:szCs w:val="24"/>
        </w:rPr>
        <w:t>ганов федерального казначейства, доходов от их уплаты</w:t>
      </w:r>
      <w:r w:rsidR="002B7493" w:rsidRPr="00B016A2">
        <w:rPr>
          <w:sz w:val="24"/>
          <w:szCs w:val="24"/>
        </w:rPr>
        <w:t>, в соответствии с нормативами отчислений.</w:t>
      </w:r>
      <w:proofErr w:type="gramEnd"/>
    </w:p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D41E50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4</w:t>
            </w:r>
            <w:r w:rsidR="00A76858"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5F2BE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>Главные администраторы доходов</w:t>
            </w:r>
            <w:r w:rsidR="00A76858" w:rsidRPr="00B016A2">
              <w:rPr>
                <w:b/>
                <w:sz w:val="24"/>
                <w:szCs w:val="24"/>
              </w:rPr>
              <w:t xml:space="preserve"> бюджета</w:t>
            </w:r>
            <w:r w:rsidRPr="00B016A2">
              <w:rPr>
                <w:b/>
                <w:sz w:val="24"/>
                <w:szCs w:val="24"/>
              </w:rPr>
              <w:t xml:space="preserve"> поселений</w:t>
            </w:r>
            <w:r w:rsidR="00D82D96" w:rsidRPr="00B016A2">
              <w:rPr>
                <w:b/>
                <w:sz w:val="24"/>
                <w:szCs w:val="24"/>
              </w:rPr>
              <w:t xml:space="preserve"> Дзержинского</w:t>
            </w:r>
            <w:r w:rsidR="004767FB" w:rsidRPr="00B016A2">
              <w:rPr>
                <w:b/>
                <w:sz w:val="24"/>
                <w:szCs w:val="24"/>
              </w:rPr>
              <w:t xml:space="preserve"> сельского поселени</w:t>
            </w:r>
            <w:r w:rsidR="00D83615" w:rsidRPr="00B016A2">
              <w:rPr>
                <w:b/>
                <w:sz w:val="24"/>
                <w:szCs w:val="24"/>
              </w:rPr>
              <w:t>я на 202</w:t>
            </w:r>
            <w:r w:rsidR="00F47B2B">
              <w:rPr>
                <w:b/>
                <w:sz w:val="24"/>
                <w:szCs w:val="24"/>
              </w:rPr>
              <w:t>1</w:t>
            </w:r>
            <w:r w:rsidR="00EC2C40" w:rsidRPr="00B016A2">
              <w:rPr>
                <w:b/>
                <w:sz w:val="24"/>
                <w:szCs w:val="24"/>
              </w:rPr>
              <w:t xml:space="preserve"> г</w:t>
            </w:r>
            <w:r w:rsidR="00640BC1" w:rsidRPr="00B016A2">
              <w:rPr>
                <w:b/>
                <w:sz w:val="24"/>
                <w:szCs w:val="24"/>
              </w:rPr>
              <w:t>од</w:t>
            </w:r>
            <w:r w:rsidR="00CF1B9F" w:rsidRPr="00B016A2">
              <w:rPr>
                <w:b/>
                <w:sz w:val="24"/>
                <w:szCs w:val="24"/>
              </w:rPr>
              <w:t xml:space="preserve">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2</w:t>
            </w:r>
            <w:r w:rsidR="00F47B2B">
              <w:rPr>
                <w:b/>
                <w:sz w:val="24"/>
                <w:szCs w:val="24"/>
              </w:rPr>
              <w:t xml:space="preserve">2 </w:t>
            </w:r>
            <w:r w:rsidR="00D83615" w:rsidRPr="00B016A2">
              <w:rPr>
                <w:b/>
                <w:sz w:val="24"/>
                <w:szCs w:val="24"/>
              </w:rPr>
              <w:t>и 202</w:t>
            </w:r>
            <w:r w:rsidR="00F47B2B">
              <w:rPr>
                <w:b/>
                <w:sz w:val="24"/>
                <w:szCs w:val="24"/>
              </w:rPr>
              <w:t>3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640BC1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B016A2" w:rsidRDefault="00481B03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. Утвердить перечень главных администраторов нало</w:t>
      </w:r>
      <w:r w:rsidR="002673C4" w:rsidRPr="00B016A2">
        <w:rPr>
          <w:sz w:val="24"/>
          <w:szCs w:val="24"/>
        </w:rPr>
        <w:t>говых дох</w:t>
      </w:r>
      <w:r w:rsidR="00D82D96" w:rsidRPr="00B016A2">
        <w:rPr>
          <w:sz w:val="24"/>
          <w:szCs w:val="24"/>
        </w:rPr>
        <w:t>одов бюджета Дзержинского</w:t>
      </w:r>
      <w:r w:rsidRPr="00B016A2">
        <w:rPr>
          <w:sz w:val="24"/>
          <w:szCs w:val="24"/>
        </w:rPr>
        <w:t xml:space="preserve"> сельского поселения согласно приложению </w:t>
      </w:r>
      <w:r w:rsidR="00A45648">
        <w:rPr>
          <w:sz w:val="24"/>
          <w:szCs w:val="24"/>
        </w:rPr>
        <w:t xml:space="preserve">№ </w:t>
      </w:r>
      <w:r w:rsidR="008217A4" w:rsidRPr="00B016A2">
        <w:rPr>
          <w:sz w:val="24"/>
          <w:szCs w:val="24"/>
        </w:rPr>
        <w:t>4</w:t>
      </w:r>
      <w:r w:rsidR="004D72D4">
        <w:rPr>
          <w:sz w:val="24"/>
          <w:szCs w:val="24"/>
        </w:rPr>
        <w:t xml:space="preserve"> </w:t>
      </w:r>
      <w:r w:rsidRPr="00B016A2">
        <w:rPr>
          <w:sz w:val="24"/>
          <w:szCs w:val="24"/>
        </w:rPr>
        <w:t xml:space="preserve">к настоящему Решению </w:t>
      </w:r>
      <w:proofErr w:type="gramStart"/>
      <w:r w:rsidRPr="00B016A2">
        <w:rPr>
          <w:sz w:val="24"/>
          <w:szCs w:val="24"/>
        </w:rPr>
        <w:t>Совета народных де</w:t>
      </w:r>
      <w:r w:rsidR="00D82D96" w:rsidRPr="00B016A2">
        <w:rPr>
          <w:sz w:val="24"/>
          <w:szCs w:val="24"/>
        </w:rPr>
        <w:t>путатов Дзержинского</w:t>
      </w:r>
      <w:r w:rsidRPr="00B016A2">
        <w:rPr>
          <w:sz w:val="24"/>
          <w:szCs w:val="24"/>
        </w:rPr>
        <w:t xml:space="preserve"> сельского поселения Каширского муниципального района Воронежской</w:t>
      </w:r>
      <w:r w:rsidRPr="00B016A2">
        <w:rPr>
          <w:sz w:val="24"/>
          <w:szCs w:val="24"/>
        </w:rPr>
        <w:tab/>
        <w:t xml:space="preserve"> области</w:t>
      </w:r>
      <w:proofErr w:type="gramEnd"/>
      <w:r w:rsidRPr="00B016A2">
        <w:rPr>
          <w:sz w:val="24"/>
          <w:szCs w:val="24"/>
        </w:rPr>
        <w:t>.</w:t>
      </w:r>
    </w:p>
    <w:p w:rsidR="00C215A7" w:rsidRPr="00B016A2" w:rsidRDefault="00481B03" w:rsidP="00BA726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2</w:t>
      </w:r>
      <w:r w:rsidR="00BA726F" w:rsidRPr="00B016A2">
        <w:rPr>
          <w:sz w:val="24"/>
          <w:szCs w:val="24"/>
        </w:rPr>
        <w:t>. Утвердить перечень главных администратор</w:t>
      </w:r>
      <w:r w:rsidR="005F2BE8" w:rsidRPr="00B016A2">
        <w:rPr>
          <w:sz w:val="24"/>
          <w:szCs w:val="24"/>
        </w:rPr>
        <w:t xml:space="preserve">ов неналоговых </w:t>
      </w:r>
      <w:r w:rsidR="000A14F2" w:rsidRPr="00B016A2">
        <w:rPr>
          <w:sz w:val="24"/>
          <w:szCs w:val="24"/>
        </w:rPr>
        <w:t>доходов бюджета</w:t>
      </w:r>
      <w:r w:rsidR="00D82D96" w:rsidRPr="00B016A2">
        <w:rPr>
          <w:sz w:val="24"/>
          <w:szCs w:val="24"/>
        </w:rPr>
        <w:t xml:space="preserve"> Дзержинского</w:t>
      </w:r>
      <w:r w:rsidR="005F2BE8" w:rsidRPr="00B016A2">
        <w:rPr>
          <w:sz w:val="24"/>
          <w:szCs w:val="24"/>
        </w:rPr>
        <w:t xml:space="preserve"> сельского поселения</w:t>
      </w:r>
      <w:r w:rsidR="00BA726F" w:rsidRPr="00B016A2">
        <w:rPr>
          <w:sz w:val="24"/>
          <w:szCs w:val="24"/>
        </w:rPr>
        <w:t xml:space="preserve"> согласно приложению </w:t>
      </w:r>
      <w:r w:rsidR="008217A4" w:rsidRPr="00B016A2">
        <w:rPr>
          <w:sz w:val="24"/>
          <w:szCs w:val="24"/>
        </w:rPr>
        <w:t>5</w:t>
      </w:r>
      <w:r w:rsidR="00BA726F" w:rsidRPr="00B016A2">
        <w:rPr>
          <w:sz w:val="24"/>
          <w:szCs w:val="24"/>
        </w:rPr>
        <w:t xml:space="preserve"> к настоящему Решению </w:t>
      </w:r>
      <w:proofErr w:type="gramStart"/>
      <w:r w:rsidR="00BA726F" w:rsidRPr="00B016A2">
        <w:rPr>
          <w:sz w:val="24"/>
          <w:szCs w:val="24"/>
        </w:rPr>
        <w:t>Совета народных депутатов</w:t>
      </w:r>
      <w:r w:rsidR="00D82D96" w:rsidRPr="00B016A2">
        <w:rPr>
          <w:sz w:val="24"/>
          <w:szCs w:val="24"/>
        </w:rPr>
        <w:t xml:space="preserve"> Дзержинского</w:t>
      </w:r>
      <w:r w:rsidR="005F2BE8" w:rsidRPr="00B016A2">
        <w:rPr>
          <w:sz w:val="24"/>
          <w:szCs w:val="24"/>
        </w:rPr>
        <w:t xml:space="preserve"> сельского </w:t>
      </w:r>
      <w:r w:rsidR="000A14F2" w:rsidRPr="00B016A2">
        <w:rPr>
          <w:sz w:val="24"/>
          <w:szCs w:val="24"/>
        </w:rPr>
        <w:t>поселения Каширского</w:t>
      </w:r>
      <w:r w:rsidR="00BA726F" w:rsidRPr="00B016A2">
        <w:rPr>
          <w:sz w:val="24"/>
          <w:szCs w:val="24"/>
        </w:rPr>
        <w:t xml:space="preserve"> муниципального района Воронежской области</w:t>
      </w:r>
      <w:proofErr w:type="gramEnd"/>
      <w:r w:rsidR="00BA726F" w:rsidRPr="00B016A2">
        <w:rPr>
          <w:sz w:val="24"/>
          <w:szCs w:val="24"/>
        </w:rPr>
        <w:t>.</w:t>
      </w:r>
    </w:p>
    <w:p w:rsidR="00A76858" w:rsidRPr="00B016A2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3</w:t>
      </w:r>
      <w:r w:rsidR="00A76858" w:rsidRPr="00B016A2">
        <w:rPr>
          <w:sz w:val="24"/>
          <w:szCs w:val="24"/>
        </w:rPr>
        <w:t xml:space="preserve">. </w:t>
      </w:r>
      <w:proofErr w:type="gramStart"/>
      <w:r w:rsidR="00A76858" w:rsidRPr="00B016A2">
        <w:rPr>
          <w:sz w:val="24"/>
          <w:szCs w:val="24"/>
        </w:rPr>
        <w:t>Установить, что в случае изме</w:t>
      </w:r>
      <w:r w:rsidR="00D83615" w:rsidRPr="00B016A2">
        <w:rPr>
          <w:sz w:val="24"/>
          <w:szCs w:val="24"/>
        </w:rPr>
        <w:t>нения в 202</w:t>
      </w:r>
      <w:r w:rsidR="00F47B2B">
        <w:rPr>
          <w:sz w:val="24"/>
          <w:szCs w:val="24"/>
        </w:rPr>
        <w:t>1</w:t>
      </w:r>
      <w:r w:rsidR="00A76858" w:rsidRPr="00B016A2">
        <w:rPr>
          <w:sz w:val="24"/>
          <w:szCs w:val="24"/>
        </w:rPr>
        <w:t xml:space="preserve"> году состава и (или) функций </w:t>
      </w:r>
      <w:r w:rsidR="005F2BE8" w:rsidRPr="00B016A2">
        <w:rPr>
          <w:sz w:val="24"/>
          <w:szCs w:val="24"/>
        </w:rPr>
        <w:t>главных администраторов доходов</w:t>
      </w:r>
      <w:r w:rsidR="00A76858" w:rsidRPr="00B016A2">
        <w:rPr>
          <w:sz w:val="24"/>
          <w:szCs w:val="24"/>
        </w:rPr>
        <w:t xml:space="preserve"> бюджета</w:t>
      </w:r>
      <w:r w:rsidR="005F2BE8" w:rsidRPr="00B016A2">
        <w:rPr>
          <w:sz w:val="24"/>
          <w:szCs w:val="24"/>
        </w:rPr>
        <w:t xml:space="preserve"> поселений </w:t>
      </w:r>
      <w:r w:rsidR="00A76858" w:rsidRPr="00B016A2">
        <w:rPr>
          <w:sz w:val="24"/>
          <w:szCs w:val="24"/>
        </w:rPr>
        <w:t xml:space="preserve"> внесение изменений в утвержденный перечень главных администраторов доходов  бюджета</w:t>
      </w:r>
      <w:r w:rsidR="005F2BE8" w:rsidRPr="00B016A2">
        <w:rPr>
          <w:sz w:val="24"/>
          <w:szCs w:val="24"/>
        </w:rPr>
        <w:t xml:space="preserve"> поселений</w:t>
      </w:r>
      <w:r w:rsidR="00A76858" w:rsidRPr="00B016A2">
        <w:rPr>
          <w:sz w:val="24"/>
          <w:szCs w:val="24"/>
        </w:rPr>
        <w:t>, а также в состав закрепленных за ними кодов классификации доходов бюд</w:t>
      </w:r>
      <w:r w:rsidR="002E01ED" w:rsidRPr="00B016A2">
        <w:rPr>
          <w:sz w:val="24"/>
          <w:szCs w:val="24"/>
        </w:rPr>
        <w:t>жетов Российской Федерации</w:t>
      </w:r>
      <w:r w:rsidR="00A76858" w:rsidRPr="00B016A2">
        <w:rPr>
          <w:sz w:val="24"/>
          <w:szCs w:val="24"/>
        </w:rPr>
        <w:t xml:space="preserve">  осуществляется нормативным правовым актом</w:t>
      </w:r>
      <w:r w:rsidR="00640BC1" w:rsidRPr="00B016A2">
        <w:rPr>
          <w:sz w:val="24"/>
          <w:szCs w:val="24"/>
        </w:rPr>
        <w:t xml:space="preserve"> с</w:t>
      </w:r>
      <w:r w:rsidR="002E01ED" w:rsidRPr="00B016A2">
        <w:rPr>
          <w:sz w:val="24"/>
          <w:szCs w:val="24"/>
        </w:rPr>
        <w:t>ессии Совета народных депутатов</w:t>
      </w:r>
      <w:r w:rsidR="00D82D96" w:rsidRPr="00B016A2">
        <w:rPr>
          <w:sz w:val="24"/>
          <w:szCs w:val="24"/>
        </w:rPr>
        <w:t xml:space="preserve"> Дзержинского</w:t>
      </w:r>
      <w:r w:rsidR="002E01ED" w:rsidRPr="00B016A2">
        <w:rPr>
          <w:sz w:val="24"/>
          <w:szCs w:val="24"/>
        </w:rPr>
        <w:t xml:space="preserve"> сельского поселения Каширского муниципального района Воронежской области.</w:t>
      </w:r>
      <w:proofErr w:type="gramEnd"/>
    </w:p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lastRenderedPageBreak/>
              <w:t xml:space="preserve">Статья </w:t>
            </w:r>
            <w:r w:rsidR="00D41E50" w:rsidRPr="00B016A2">
              <w:rPr>
                <w:b/>
                <w:snapToGrid w:val="0"/>
                <w:sz w:val="24"/>
                <w:szCs w:val="24"/>
              </w:rPr>
              <w:t>5</w:t>
            </w:r>
            <w:r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 xml:space="preserve">Особенности использования средств, получаемых   </w:t>
            </w:r>
            <w:r w:rsidR="000A14F2" w:rsidRPr="00B016A2">
              <w:rPr>
                <w:b/>
                <w:sz w:val="24"/>
                <w:szCs w:val="24"/>
              </w:rPr>
              <w:t>бюджетами поселений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81516" w:rsidRPr="00B016A2" w:rsidRDefault="00D94ED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B016A2">
        <w:rPr>
          <w:sz w:val="24"/>
          <w:szCs w:val="24"/>
        </w:rPr>
        <w:t>1.Установит</w:t>
      </w:r>
      <w:r w:rsidR="005545D1" w:rsidRPr="00B016A2">
        <w:rPr>
          <w:sz w:val="24"/>
          <w:szCs w:val="24"/>
        </w:rPr>
        <w:t>ь</w:t>
      </w:r>
      <w:r w:rsidRPr="00B016A2">
        <w:rPr>
          <w:sz w:val="24"/>
          <w:szCs w:val="24"/>
        </w:rPr>
        <w:t xml:space="preserve"> что </w:t>
      </w:r>
      <w:r w:rsidR="00EB169B" w:rsidRPr="00B016A2">
        <w:rPr>
          <w:sz w:val="24"/>
          <w:szCs w:val="24"/>
        </w:rPr>
        <w:t xml:space="preserve"> с</w:t>
      </w:r>
      <w:r w:rsidR="00A76858" w:rsidRPr="00B016A2">
        <w:rPr>
          <w:sz w:val="24"/>
          <w:szCs w:val="24"/>
        </w:rPr>
        <w:t xml:space="preserve">редства, полученные </w:t>
      </w:r>
      <w:r w:rsidR="002E01ED" w:rsidRPr="00B016A2">
        <w:rPr>
          <w:sz w:val="24"/>
          <w:szCs w:val="24"/>
        </w:rPr>
        <w:t xml:space="preserve"> бюджетами поселений </w:t>
      </w:r>
      <w:r w:rsidR="00A76858" w:rsidRPr="00B016A2">
        <w:rPr>
          <w:sz w:val="24"/>
          <w:szCs w:val="24"/>
        </w:rPr>
        <w:t xml:space="preserve"> от оказания платных услуг, после уплаты налогов и сборов и иных обязательных платежей в порядке, установленном законодательством Российской Федерации, безвозмездных поступлений и иной приносящей доход деятельности, поступают на единый счет доходов  бюджета </w:t>
      </w:r>
      <w:r w:rsidR="002E01ED" w:rsidRPr="00B016A2">
        <w:rPr>
          <w:sz w:val="24"/>
          <w:szCs w:val="24"/>
        </w:rPr>
        <w:t xml:space="preserve">поселений </w:t>
      </w:r>
      <w:r w:rsidR="00A76858" w:rsidRPr="00B016A2">
        <w:rPr>
          <w:sz w:val="24"/>
          <w:szCs w:val="24"/>
        </w:rPr>
        <w:t>и рас</w:t>
      </w:r>
      <w:r w:rsidR="00A17E45" w:rsidRPr="00B016A2">
        <w:rPr>
          <w:sz w:val="24"/>
          <w:szCs w:val="24"/>
        </w:rPr>
        <w:t>ходуются  бюджетами поселений</w:t>
      </w:r>
      <w:r w:rsidR="00A76858" w:rsidRPr="00B016A2">
        <w:rPr>
          <w:sz w:val="24"/>
          <w:szCs w:val="24"/>
        </w:rPr>
        <w:t xml:space="preserve"> в соответствии с</w:t>
      </w:r>
      <w:r w:rsidR="00B80142" w:rsidRPr="00B016A2">
        <w:rPr>
          <w:sz w:val="24"/>
          <w:szCs w:val="24"/>
        </w:rPr>
        <w:t>о</w:t>
      </w:r>
      <w:r w:rsidR="00A76858" w:rsidRPr="00B016A2">
        <w:rPr>
          <w:sz w:val="24"/>
          <w:szCs w:val="24"/>
        </w:rPr>
        <w:t xml:space="preserve"> сметами доходов и расходов, утвержденными в порядке, определяемом главными распорядителями средств  бюджета</w:t>
      </w:r>
      <w:r w:rsidR="00A17E45" w:rsidRPr="00B016A2">
        <w:rPr>
          <w:sz w:val="24"/>
          <w:szCs w:val="24"/>
        </w:rPr>
        <w:t xml:space="preserve"> поселений</w:t>
      </w:r>
      <w:proofErr w:type="gramEnd"/>
      <w:r w:rsidR="00A76858" w:rsidRPr="00B016A2">
        <w:rPr>
          <w:sz w:val="24"/>
          <w:szCs w:val="24"/>
        </w:rPr>
        <w:t>. Средства, полученные от приносящей доход деят</w:t>
      </w:r>
      <w:r w:rsidR="00AA412B" w:rsidRPr="00B016A2">
        <w:rPr>
          <w:sz w:val="24"/>
          <w:szCs w:val="24"/>
        </w:rPr>
        <w:t>ельности, не могут направляться</w:t>
      </w:r>
      <w:r w:rsidR="00A76858" w:rsidRPr="00B016A2">
        <w:rPr>
          <w:sz w:val="24"/>
          <w:szCs w:val="24"/>
        </w:rPr>
        <w:t xml:space="preserve"> бюджет</w:t>
      </w:r>
      <w:r w:rsidR="00AA412B" w:rsidRPr="00B016A2">
        <w:rPr>
          <w:sz w:val="24"/>
          <w:szCs w:val="24"/>
        </w:rPr>
        <w:t xml:space="preserve">ным поселением </w:t>
      </w:r>
      <w:r w:rsidR="00A76858" w:rsidRPr="00B016A2">
        <w:rPr>
          <w:sz w:val="24"/>
          <w:szCs w:val="24"/>
        </w:rPr>
        <w:t>на создание других организаций, покупку ценных бумаг и размещаться на депозиты в кредитных организациях.</w:t>
      </w:r>
    </w:p>
    <w:p w:rsidR="00EB169B" w:rsidRPr="00B016A2" w:rsidRDefault="00B81516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2</w:t>
      </w:r>
      <w:r w:rsidR="00EB169B" w:rsidRPr="00B016A2">
        <w:rPr>
          <w:sz w:val="24"/>
          <w:szCs w:val="24"/>
        </w:rPr>
        <w:t>. При создании муниципальных казенных учреждений путем изменения типа муниципальных бюджетных учреждений, остатки средств, полученные учредителями от оказания муниципальными бюджетными учреждениями платных услуг, от бе</w:t>
      </w:r>
      <w:r w:rsidRPr="00B016A2">
        <w:rPr>
          <w:sz w:val="24"/>
          <w:szCs w:val="24"/>
        </w:rPr>
        <w:t>звозмездных поступлений от физи</w:t>
      </w:r>
      <w:r w:rsidR="00EB169B" w:rsidRPr="00B016A2">
        <w:rPr>
          <w:sz w:val="24"/>
          <w:szCs w:val="24"/>
        </w:rPr>
        <w:t>ческих и юриди</w:t>
      </w:r>
      <w:r w:rsidRPr="00B016A2">
        <w:rPr>
          <w:sz w:val="24"/>
          <w:szCs w:val="24"/>
        </w:rPr>
        <w:t>ческих лиц и от добровольных пожертвований, на момент изменения типа  учреждения подлежат перечисл</w:t>
      </w:r>
      <w:r w:rsidR="002673C4" w:rsidRPr="00B016A2">
        <w:rPr>
          <w:sz w:val="24"/>
          <w:szCs w:val="24"/>
        </w:rPr>
        <w:t>е</w:t>
      </w:r>
      <w:r w:rsidR="00D82D96" w:rsidRPr="00B016A2">
        <w:rPr>
          <w:sz w:val="24"/>
          <w:szCs w:val="24"/>
        </w:rPr>
        <w:t>нию в доходы бюджета Дзержинского</w:t>
      </w:r>
      <w:r w:rsidRPr="00B016A2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Start"/>
      <w:r w:rsidRPr="00B016A2">
        <w:rPr>
          <w:sz w:val="24"/>
          <w:szCs w:val="24"/>
        </w:rPr>
        <w:t xml:space="preserve"> .</w:t>
      </w:r>
      <w:proofErr w:type="gramEnd"/>
    </w:p>
    <w:p w:rsidR="00EB169B" w:rsidRPr="00B016A2" w:rsidRDefault="00B81516" w:rsidP="004D72D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Указанные остатки направляются на увеличение расходов соответствующих муниципальных казенных учреждений путем внесения </w:t>
      </w:r>
      <w:r w:rsidR="004E0291" w:rsidRPr="00B016A2">
        <w:rPr>
          <w:sz w:val="24"/>
          <w:szCs w:val="24"/>
        </w:rPr>
        <w:t>изменений в сводную</w:t>
      </w:r>
      <w:r w:rsidRPr="00B016A2">
        <w:rPr>
          <w:sz w:val="24"/>
          <w:szCs w:val="24"/>
        </w:rPr>
        <w:t xml:space="preserve"> бюджетную роспись по представлению главных </w:t>
      </w:r>
      <w:proofErr w:type="gramStart"/>
      <w:r w:rsidRPr="00B016A2">
        <w:rPr>
          <w:sz w:val="24"/>
          <w:szCs w:val="24"/>
        </w:rPr>
        <w:t>распорядителей средств бюдже</w:t>
      </w:r>
      <w:r w:rsidR="00D82D96" w:rsidRPr="00B016A2">
        <w:rPr>
          <w:sz w:val="24"/>
          <w:szCs w:val="24"/>
        </w:rPr>
        <w:t>та Дзержинского</w:t>
      </w:r>
      <w:r w:rsidRPr="00B016A2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End"/>
      <w:r w:rsidRPr="00B016A2">
        <w:rPr>
          <w:sz w:val="24"/>
          <w:szCs w:val="24"/>
        </w:rPr>
        <w:t xml:space="preserve"> без внесения изменений в настоящее решение.</w:t>
      </w:r>
    </w:p>
    <w:p w:rsidR="00E02A2B" w:rsidRPr="00B016A2" w:rsidRDefault="00E02A2B" w:rsidP="00945DA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 xml:space="preserve">Статья </w:t>
            </w:r>
            <w:r w:rsidR="00D41E50" w:rsidRPr="00B016A2">
              <w:rPr>
                <w:b/>
                <w:snapToGrid w:val="0"/>
                <w:sz w:val="24"/>
                <w:szCs w:val="24"/>
              </w:rPr>
              <w:t>6</w:t>
            </w:r>
            <w:r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 xml:space="preserve">Бюджетные </w:t>
            </w:r>
            <w:r w:rsidR="004E0291" w:rsidRPr="00B016A2">
              <w:rPr>
                <w:b/>
                <w:sz w:val="24"/>
                <w:szCs w:val="24"/>
              </w:rPr>
              <w:t>ассигнования бюджета</w:t>
            </w:r>
            <w:r w:rsidR="00A17E45" w:rsidRPr="00B016A2">
              <w:rPr>
                <w:b/>
                <w:sz w:val="24"/>
                <w:szCs w:val="24"/>
              </w:rPr>
              <w:t xml:space="preserve"> поселений</w:t>
            </w:r>
            <w:r w:rsidR="00D83615" w:rsidRPr="00B016A2">
              <w:rPr>
                <w:b/>
                <w:sz w:val="24"/>
                <w:szCs w:val="24"/>
              </w:rPr>
              <w:t xml:space="preserve"> на 202</w:t>
            </w:r>
            <w:r w:rsidR="00F47B2B">
              <w:rPr>
                <w:b/>
                <w:sz w:val="24"/>
                <w:szCs w:val="24"/>
              </w:rPr>
              <w:t>1</w:t>
            </w:r>
            <w:r w:rsidRPr="00B016A2">
              <w:rPr>
                <w:b/>
                <w:sz w:val="24"/>
                <w:szCs w:val="24"/>
              </w:rPr>
              <w:t> год</w:t>
            </w:r>
            <w:r w:rsidR="00CF1B9F" w:rsidRPr="00B016A2">
              <w:rPr>
                <w:b/>
                <w:sz w:val="24"/>
                <w:szCs w:val="24"/>
              </w:rPr>
              <w:t xml:space="preserve"> и на </w:t>
            </w:r>
            <w:r w:rsidR="00D83615" w:rsidRPr="00B016A2">
              <w:rPr>
                <w:b/>
                <w:sz w:val="24"/>
                <w:szCs w:val="24"/>
              </w:rPr>
              <w:t>плановый период 202</w:t>
            </w:r>
            <w:r w:rsidR="00F47B2B">
              <w:rPr>
                <w:b/>
                <w:sz w:val="24"/>
                <w:szCs w:val="24"/>
              </w:rPr>
              <w:t>2</w:t>
            </w:r>
            <w:r w:rsidR="00D83615" w:rsidRPr="00B016A2">
              <w:rPr>
                <w:b/>
                <w:sz w:val="24"/>
                <w:szCs w:val="24"/>
              </w:rPr>
              <w:t xml:space="preserve"> и 202</w:t>
            </w:r>
            <w:r w:rsidR="00F47B2B">
              <w:rPr>
                <w:b/>
                <w:sz w:val="24"/>
                <w:szCs w:val="24"/>
              </w:rPr>
              <w:t>3</w:t>
            </w:r>
            <w:r w:rsidR="003B4846" w:rsidRPr="00B016A2">
              <w:rPr>
                <w:b/>
                <w:sz w:val="24"/>
                <w:szCs w:val="24"/>
              </w:rPr>
              <w:t xml:space="preserve"> годов</w:t>
            </w:r>
            <w:r w:rsidR="000821B2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B016A2" w:rsidRDefault="00E14153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1. Утвердить ведомственную </w:t>
      </w:r>
      <w:r w:rsidR="004E0291" w:rsidRPr="00B016A2">
        <w:rPr>
          <w:sz w:val="24"/>
          <w:szCs w:val="24"/>
        </w:rPr>
        <w:t>структуру расходов</w:t>
      </w:r>
      <w:r w:rsidR="009F1C9C" w:rsidRPr="00B016A2">
        <w:rPr>
          <w:sz w:val="24"/>
          <w:szCs w:val="24"/>
        </w:rPr>
        <w:t xml:space="preserve"> бюджета:</w:t>
      </w:r>
    </w:p>
    <w:p w:rsidR="00CF1B9F" w:rsidRPr="00B016A2" w:rsidRDefault="009F1C9C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) н</w:t>
      </w:r>
      <w:r w:rsidR="00EF4EAD" w:rsidRPr="00B016A2">
        <w:rPr>
          <w:sz w:val="24"/>
          <w:szCs w:val="24"/>
        </w:rPr>
        <w:t>а 2</w:t>
      </w:r>
      <w:r w:rsidR="00D83615" w:rsidRPr="00B016A2">
        <w:rPr>
          <w:sz w:val="24"/>
          <w:szCs w:val="24"/>
        </w:rPr>
        <w:t>02</w:t>
      </w:r>
      <w:r w:rsidR="00F47B2B">
        <w:rPr>
          <w:sz w:val="24"/>
          <w:szCs w:val="24"/>
        </w:rPr>
        <w:t>1</w:t>
      </w:r>
      <w:r w:rsidR="00593B53" w:rsidRPr="00B016A2">
        <w:rPr>
          <w:sz w:val="24"/>
          <w:szCs w:val="24"/>
        </w:rPr>
        <w:t xml:space="preserve"> год</w:t>
      </w:r>
      <w:r w:rsidR="00D83615" w:rsidRPr="00B016A2">
        <w:rPr>
          <w:sz w:val="24"/>
          <w:szCs w:val="24"/>
        </w:rPr>
        <w:t xml:space="preserve"> и на плановый период 202</w:t>
      </w:r>
      <w:r w:rsidR="00F47B2B">
        <w:rPr>
          <w:sz w:val="24"/>
          <w:szCs w:val="24"/>
        </w:rPr>
        <w:t>2</w:t>
      </w:r>
      <w:r w:rsidR="00D83615"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8217A4" w:rsidRPr="00B016A2">
        <w:rPr>
          <w:sz w:val="24"/>
          <w:szCs w:val="24"/>
        </w:rPr>
        <w:t xml:space="preserve"> годов</w:t>
      </w:r>
      <w:r w:rsidR="00593B53" w:rsidRPr="00B016A2">
        <w:rPr>
          <w:sz w:val="24"/>
          <w:szCs w:val="24"/>
        </w:rPr>
        <w:t xml:space="preserve"> согласно приложению</w:t>
      </w:r>
      <w:r w:rsidR="0000262B">
        <w:rPr>
          <w:sz w:val="24"/>
          <w:szCs w:val="24"/>
        </w:rPr>
        <w:t xml:space="preserve"> №</w:t>
      </w:r>
      <w:r w:rsidR="004D72D4">
        <w:rPr>
          <w:sz w:val="24"/>
          <w:szCs w:val="24"/>
        </w:rPr>
        <w:t xml:space="preserve"> </w:t>
      </w:r>
      <w:r w:rsidR="008217A4" w:rsidRPr="00B016A2">
        <w:rPr>
          <w:sz w:val="24"/>
          <w:szCs w:val="24"/>
        </w:rPr>
        <w:t>6</w:t>
      </w:r>
      <w:r w:rsidR="004D72D4">
        <w:rPr>
          <w:sz w:val="24"/>
          <w:szCs w:val="24"/>
        </w:rPr>
        <w:t xml:space="preserve"> </w:t>
      </w:r>
      <w:r w:rsidRPr="00B016A2">
        <w:rPr>
          <w:sz w:val="24"/>
          <w:szCs w:val="24"/>
        </w:rPr>
        <w:t xml:space="preserve">к настоящему Решению </w:t>
      </w:r>
      <w:proofErr w:type="gramStart"/>
      <w:r w:rsidRPr="00B016A2">
        <w:rPr>
          <w:sz w:val="24"/>
          <w:szCs w:val="24"/>
        </w:rPr>
        <w:t>Сове</w:t>
      </w:r>
      <w:r w:rsidR="002673C4" w:rsidRPr="00B016A2">
        <w:rPr>
          <w:sz w:val="24"/>
          <w:szCs w:val="24"/>
        </w:rPr>
        <w:t>та</w:t>
      </w:r>
      <w:r w:rsidR="00D82D96" w:rsidRPr="00B016A2">
        <w:rPr>
          <w:sz w:val="24"/>
          <w:szCs w:val="24"/>
        </w:rPr>
        <w:t xml:space="preserve"> народных депутатов Дзержинского</w:t>
      </w:r>
      <w:r w:rsidRPr="00B016A2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proofErr w:type="gramEnd"/>
      <w:r w:rsidRPr="00B016A2">
        <w:rPr>
          <w:sz w:val="24"/>
          <w:szCs w:val="24"/>
        </w:rPr>
        <w:t>;</w:t>
      </w:r>
    </w:p>
    <w:p w:rsidR="00A76858" w:rsidRPr="00B016A2" w:rsidRDefault="00885F6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  2.  Утвердить </w:t>
      </w:r>
      <w:r w:rsidR="00566302" w:rsidRPr="00B016A2">
        <w:rPr>
          <w:sz w:val="24"/>
          <w:szCs w:val="24"/>
        </w:rPr>
        <w:t>р</w:t>
      </w:r>
      <w:r w:rsidR="00593B53" w:rsidRPr="00B016A2">
        <w:rPr>
          <w:sz w:val="24"/>
          <w:szCs w:val="24"/>
        </w:rPr>
        <w:t>аспределение бюдж</w:t>
      </w:r>
      <w:r w:rsidRPr="00B016A2">
        <w:rPr>
          <w:sz w:val="24"/>
          <w:szCs w:val="24"/>
        </w:rPr>
        <w:t>етных ассигнований по разделам,</w:t>
      </w:r>
      <w:r w:rsidR="00593B53" w:rsidRPr="00B016A2">
        <w:rPr>
          <w:sz w:val="24"/>
          <w:szCs w:val="24"/>
        </w:rPr>
        <w:t xml:space="preserve"> подразделам,</w:t>
      </w:r>
      <w:r w:rsidR="00484664" w:rsidRPr="00B016A2">
        <w:rPr>
          <w:sz w:val="24"/>
          <w:szCs w:val="24"/>
        </w:rPr>
        <w:t xml:space="preserve"> целевым статьям муниципальных программ</w:t>
      </w:r>
      <w:r w:rsidR="00D82D96" w:rsidRPr="00B016A2">
        <w:rPr>
          <w:sz w:val="24"/>
          <w:szCs w:val="24"/>
        </w:rPr>
        <w:t xml:space="preserve"> Дзержинского</w:t>
      </w:r>
      <w:r w:rsidRPr="00B016A2">
        <w:rPr>
          <w:sz w:val="24"/>
          <w:szCs w:val="24"/>
        </w:rPr>
        <w:t xml:space="preserve"> сельского поселения</w:t>
      </w:r>
      <w:r w:rsidR="00484664" w:rsidRPr="00B016A2">
        <w:rPr>
          <w:sz w:val="24"/>
          <w:szCs w:val="24"/>
        </w:rPr>
        <w:t>, группам видов расходов</w:t>
      </w:r>
      <w:r w:rsidR="00593B53" w:rsidRPr="00B016A2">
        <w:rPr>
          <w:sz w:val="24"/>
          <w:szCs w:val="24"/>
        </w:rPr>
        <w:t>:</w:t>
      </w:r>
    </w:p>
    <w:p w:rsidR="00566302" w:rsidRPr="00B016A2" w:rsidRDefault="0047700D" w:rsidP="004770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) н</w:t>
      </w:r>
      <w:r w:rsidR="00D83615" w:rsidRPr="00B016A2">
        <w:rPr>
          <w:sz w:val="24"/>
          <w:szCs w:val="24"/>
        </w:rPr>
        <w:t>а 202</w:t>
      </w:r>
      <w:r w:rsidR="00F47B2B">
        <w:rPr>
          <w:sz w:val="24"/>
          <w:szCs w:val="24"/>
        </w:rPr>
        <w:t>1</w:t>
      </w:r>
      <w:r w:rsidR="00D41E50" w:rsidRPr="00B016A2">
        <w:rPr>
          <w:sz w:val="24"/>
          <w:szCs w:val="24"/>
        </w:rPr>
        <w:t xml:space="preserve"> год</w:t>
      </w:r>
      <w:r w:rsidR="00D83615" w:rsidRPr="00B016A2">
        <w:rPr>
          <w:sz w:val="24"/>
          <w:szCs w:val="24"/>
        </w:rPr>
        <w:t xml:space="preserve"> и на плановый период 202</w:t>
      </w:r>
      <w:r w:rsidR="00F47B2B">
        <w:rPr>
          <w:sz w:val="24"/>
          <w:szCs w:val="24"/>
        </w:rPr>
        <w:t>2</w:t>
      </w:r>
      <w:r w:rsidR="00D83615"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8217A4" w:rsidRPr="00B016A2">
        <w:rPr>
          <w:sz w:val="24"/>
          <w:szCs w:val="24"/>
        </w:rPr>
        <w:t xml:space="preserve"> годов согласно приложению</w:t>
      </w:r>
      <w:r w:rsidR="0000262B">
        <w:rPr>
          <w:sz w:val="24"/>
          <w:szCs w:val="24"/>
        </w:rPr>
        <w:t xml:space="preserve"> №</w:t>
      </w:r>
      <w:r w:rsidR="008217A4" w:rsidRPr="00B016A2">
        <w:rPr>
          <w:sz w:val="24"/>
          <w:szCs w:val="24"/>
        </w:rPr>
        <w:t xml:space="preserve"> 7</w:t>
      </w:r>
      <w:r w:rsidR="00566302" w:rsidRPr="00B016A2">
        <w:rPr>
          <w:sz w:val="24"/>
          <w:szCs w:val="24"/>
        </w:rPr>
        <w:t xml:space="preserve"> к настоящему Решению </w:t>
      </w:r>
      <w:proofErr w:type="gramStart"/>
      <w:r w:rsidR="00566302" w:rsidRPr="00B016A2">
        <w:rPr>
          <w:sz w:val="24"/>
          <w:szCs w:val="24"/>
        </w:rPr>
        <w:t>Сове</w:t>
      </w:r>
      <w:r w:rsidR="002673C4" w:rsidRPr="00B016A2">
        <w:rPr>
          <w:sz w:val="24"/>
          <w:szCs w:val="24"/>
        </w:rPr>
        <w:t>т</w:t>
      </w:r>
      <w:r w:rsidR="00D82D96" w:rsidRPr="00B016A2">
        <w:rPr>
          <w:sz w:val="24"/>
          <w:szCs w:val="24"/>
        </w:rPr>
        <w:t>а народных депутатов Дзержинского</w:t>
      </w:r>
      <w:r w:rsidR="00566302" w:rsidRPr="00B016A2">
        <w:rPr>
          <w:sz w:val="24"/>
          <w:szCs w:val="24"/>
        </w:rPr>
        <w:t xml:space="preserve"> сельского поселения Каширского муниципаль</w:t>
      </w:r>
      <w:r w:rsidR="002673C4" w:rsidRPr="00B016A2">
        <w:rPr>
          <w:sz w:val="24"/>
          <w:szCs w:val="24"/>
        </w:rPr>
        <w:t>ного района Воронежской области</w:t>
      </w:r>
      <w:proofErr w:type="gramEnd"/>
      <w:r w:rsidR="00566302" w:rsidRPr="00B016A2">
        <w:rPr>
          <w:sz w:val="24"/>
          <w:szCs w:val="24"/>
        </w:rPr>
        <w:t>;</w:t>
      </w:r>
    </w:p>
    <w:p w:rsidR="00E02A2B" w:rsidRPr="00B016A2" w:rsidRDefault="00ED2683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3. Утвердить распределение бюджетных ассигнований п</w:t>
      </w:r>
      <w:r w:rsidR="00484664" w:rsidRPr="00B016A2">
        <w:rPr>
          <w:sz w:val="24"/>
          <w:szCs w:val="24"/>
        </w:rPr>
        <w:t>о целевым статьям (</w:t>
      </w:r>
      <w:r w:rsidR="004E0291" w:rsidRPr="00B016A2">
        <w:rPr>
          <w:sz w:val="24"/>
          <w:szCs w:val="24"/>
        </w:rPr>
        <w:t>муниципальных программ</w:t>
      </w:r>
      <w:r w:rsidR="00D82D96" w:rsidRPr="00B016A2">
        <w:rPr>
          <w:sz w:val="24"/>
          <w:szCs w:val="24"/>
        </w:rPr>
        <w:t xml:space="preserve"> Дзержинского</w:t>
      </w:r>
      <w:r w:rsidRPr="00B016A2">
        <w:rPr>
          <w:sz w:val="24"/>
          <w:szCs w:val="24"/>
        </w:rPr>
        <w:t xml:space="preserve"> сельского поселения) группам видов расходов, разделам, подразделам</w:t>
      </w:r>
      <w:r w:rsidR="002673C4" w:rsidRPr="00B016A2">
        <w:rPr>
          <w:sz w:val="24"/>
          <w:szCs w:val="24"/>
        </w:rPr>
        <w:t xml:space="preserve"> классификации расходов бюджета</w:t>
      </w:r>
      <w:r w:rsidR="00C84501" w:rsidRPr="00B016A2">
        <w:rPr>
          <w:sz w:val="24"/>
          <w:szCs w:val="24"/>
        </w:rPr>
        <w:t>:</w:t>
      </w:r>
    </w:p>
    <w:p w:rsidR="006A7932" w:rsidRPr="00B016A2" w:rsidRDefault="00D83615" w:rsidP="0047700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) на 202</w:t>
      </w:r>
      <w:r w:rsidR="00F47B2B">
        <w:rPr>
          <w:sz w:val="24"/>
          <w:szCs w:val="24"/>
        </w:rPr>
        <w:t>1</w:t>
      </w:r>
      <w:r w:rsidRPr="00B016A2">
        <w:rPr>
          <w:sz w:val="24"/>
          <w:szCs w:val="24"/>
        </w:rPr>
        <w:t xml:space="preserve"> год и на плановый период 202</w:t>
      </w:r>
      <w:r w:rsidR="00F47B2B">
        <w:rPr>
          <w:sz w:val="24"/>
          <w:szCs w:val="24"/>
        </w:rPr>
        <w:t>2</w:t>
      </w:r>
      <w:r w:rsidRPr="00B016A2">
        <w:rPr>
          <w:sz w:val="24"/>
          <w:szCs w:val="24"/>
        </w:rPr>
        <w:t xml:space="preserve"> и 202</w:t>
      </w:r>
      <w:r w:rsidR="00F47B2B">
        <w:rPr>
          <w:sz w:val="24"/>
          <w:szCs w:val="24"/>
        </w:rPr>
        <w:t>3</w:t>
      </w:r>
      <w:r w:rsidR="00E43AB7" w:rsidRPr="00B016A2">
        <w:rPr>
          <w:sz w:val="24"/>
          <w:szCs w:val="24"/>
        </w:rPr>
        <w:t xml:space="preserve"> годов согласно приложению </w:t>
      </w:r>
      <w:r w:rsidR="004E0291">
        <w:rPr>
          <w:sz w:val="24"/>
          <w:szCs w:val="24"/>
        </w:rPr>
        <w:t>№ 8</w:t>
      </w:r>
      <w:r w:rsidR="002B5840" w:rsidRPr="00B016A2">
        <w:rPr>
          <w:sz w:val="24"/>
          <w:szCs w:val="24"/>
        </w:rPr>
        <w:t xml:space="preserve"> к настоящему Решению Сове</w:t>
      </w:r>
      <w:r w:rsidR="002673C4" w:rsidRPr="00B016A2">
        <w:rPr>
          <w:sz w:val="24"/>
          <w:szCs w:val="24"/>
        </w:rPr>
        <w:t>т</w:t>
      </w:r>
      <w:r w:rsidR="00D82D96" w:rsidRPr="00B016A2">
        <w:rPr>
          <w:sz w:val="24"/>
          <w:szCs w:val="24"/>
        </w:rPr>
        <w:t>а народных депутатов Дзержинского</w:t>
      </w:r>
      <w:r w:rsidR="002B5840" w:rsidRPr="00B016A2">
        <w:rPr>
          <w:sz w:val="24"/>
          <w:szCs w:val="24"/>
        </w:rPr>
        <w:t xml:space="preserve"> сельского поселения</w:t>
      </w:r>
      <w:r w:rsidR="0047700D" w:rsidRPr="00B016A2">
        <w:rPr>
          <w:sz w:val="24"/>
          <w:szCs w:val="24"/>
        </w:rPr>
        <w:t xml:space="preserve"> Каширского муниципального района Воронежской области</w:t>
      </w:r>
      <w:r w:rsidR="002B5840" w:rsidRPr="00B016A2">
        <w:rPr>
          <w:sz w:val="24"/>
          <w:szCs w:val="24"/>
        </w:rPr>
        <w:t>;</w:t>
      </w:r>
    </w:p>
    <w:p w:rsidR="00521A70" w:rsidRPr="00B016A2" w:rsidRDefault="00521A70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4. Утвердить </w:t>
      </w:r>
      <w:r w:rsidR="00EC3D27" w:rsidRPr="00B016A2">
        <w:rPr>
          <w:sz w:val="24"/>
          <w:szCs w:val="24"/>
        </w:rPr>
        <w:t>прочие межбюджетные тр</w:t>
      </w:r>
      <w:r w:rsidR="000A7186" w:rsidRPr="00B016A2">
        <w:rPr>
          <w:sz w:val="24"/>
          <w:szCs w:val="24"/>
        </w:rPr>
        <w:t>ансферты, переданные Дзержинского</w:t>
      </w:r>
      <w:r w:rsidR="00EC3D27" w:rsidRPr="00B016A2">
        <w:rPr>
          <w:sz w:val="24"/>
          <w:szCs w:val="24"/>
        </w:rPr>
        <w:t xml:space="preserve"> сельскому</w:t>
      </w:r>
      <w:r w:rsidR="006A7932" w:rsidRPr="00B016A2">
        <w:rPr>
          <w:sz w:val="24"/>
          <w:szCs w:val="24"/>
        </w:rPr>
        <w:t xml:space="preserve"> поселе</w:t>
      </w:r>
      <w:r w:rsidR="00EC3D27" w:rsidRPr="00B016A2">
        <w:rPr>
          <w:sz w:val="24"/>
          <w:szCs w:val="24"/>
        </w:rPr>
        <w:t xml:space="preserve">нию в соответствии с заключенным соглашением </w:t>
      </w:r>
      <w:r w:rsidR="00D83615" w:rsidRPr="00B016A2">
        <w:rPr>
          <w:sz w:val="24"/>
          <w:szCs w:val="24"/>
        </w:rPr>
        <w:t xml:space="preserve"> на 202</w:t>
      </w:r>
      <w:r w:rsidR="00F47B2B">
        <w:rPr>
          <w:sz w:val="24"/>
          <w:szCs w:val="24"/>
        </w:rPr>
        <w:t>1</w:t>
      </w:r>
      <w:r w:rsidR="0068029D" w:rsidRPr="00B016A2">
        <w:rPr>
          <w:sz w:val="24"/>
          <w:szCs w:val="24"/>
        </w:rPr>
        <w:t xml:space="preserve"> год в с</w:t>
      </w:r>
      <w:r w:rsidR="000A7186" w:rsidRPr="00B016A2">
        <w:rPr>
          <w:sz w:val="24"/>
          <w:szCs w:val="24"/>
        </w:rPr>
        <w:t xml:space="preserve">умме </w:t>
      </w:r>
      <w:r w:rsidR="00F47B2B">
        <w:rPr>
          <w:sz w:val="24"/>
          <w:szCs w:val="24"/>
        </w:rPr>
        <w:t>868</w:t>
      </w:r>
      <w:r w:rsidR="000A7186" w:rsidRPr="00B016A2">
        <w:rPr>
          <w:sz w:val="24"/>
          <w:szCs w:val="24"/>
        </w:rPr>
        <w:t>,0</w:t>
      </w:r>
      <w:r w:rsidRPr="00B016A2">
        <w:rPr>
          <w:sz w:val="24"/>
          <w:szCs w:val="24"/>
        </w:rPr>
        <w:t xml:space="preserve"> тыс. </w:t>
      </w:r>
      <w:r w:rsidR="006A7932" w:rsidRPr="00B016A2">
        <w:rPr>
          <w:sz w:val="24"/>
          <w:szCs w:val="24"/>
        </w:rPr>
        <w:t>р</w:t>
      </w:r>
      <w:r w:rsidR="00C407BB" w:rsidRPr="00B016A2">
        <w:rPr>
          <w:sz w:val="24"/>
          <w:szCs w:val="24"/>
        </w:rPr>
        <w:t>ублей  и на планов</w:t>
      </w:r>
      <w:r w:rsidR="000A7186" w:rsidRPr="00B016A2">
        <w:rPr>
          <w:sz w:val="24"/>
          <w:szCs w:val="24"/>
        </w:rPr>
        <w:t>ый период 202</w:t>
      </w:r>
      <w:r w:rsidR="00F47B2B">
        <w:rPr>
          <w:sz w:val="24"/>
          <w:szCs w:val="24"/>
        </w:rPr>
        <w:t>2</w:t>
      </w:r>
      <w:r w:rsidR="000A7186" w:rsidRPr="00B016A2">
        <w:rPr>
          <w:sz w:val="24"/>
          <w:szCs w:val="24"/>
        </w:rPr>
        <w:t xml:space="preserve"> год в сумме </w:t>
      </w:r>
      <w:r w:rsidR="00F47B2B">
        <w:rPr>
          <w:sz w:val="24"/>
          <w:szCs w:val="24"/>
        </w:rPr>
        <w:t>946</w:t>
      </w:r>
      <w:r w:rsidR="002673C4" w:rsidRPr="00B016A2">
        <w:rPr>
          <w:sz w:val="24"/>
          <w:szCs w:val="24"/>
        </w:rPr>
        <w:t>,0</w:t>
      </w:r>
      <w:r w:rsidR="004D72D4">
        <w:rPr>
          <w:sz w:val="24"/>
          <w:szCs w:val="24"/>
        </w:rPr>
        <w:t xml:space="preserve"> </w:t>
      </w:r>
      <w:r w:rsidR="007E67AE" w:rsidRPr="00B016A2">
        <w:rPr>
          <w:sz w:val="24"/>
          <w:szCs w:val="24"/>
        </w:rPr>
        <w:t>тыс</w:t>
      </w:r>
      <w:proofErr w:type="gramStart"/>
      <w:r w:rsidR="007E67AE" w:rsidRPr="00B016A2">
        <w:rPr>
          <w:sz w:val="24"/>
          <w:szCs w:val="24"/>
        </w:rPr>
        <w:t>.</w:t>
      </w:r>
      <w:r w:rsidR="000A7186" w:rsidRPr="00B016A2">
        <w:rPr>
          <w:sz w:val="24"/>
          <w:szCs w:val="24"/>
        </w:rPr>
        <w:t>р</w:t>
      </w:r>
      <w:proofErr w:type="gramEnd"/>
      <w:r w:rsidR="000A7186" w:rsidRPr="00B016A2">
        <w:rPr>
          <w:sz w:val="24"/>
          <w:szCs w:val="24"/>
        </w:rPr>
        <w:t>уб</w:t>
      </w:r>
      <w:r w:rsidR="00F47B2B">
        <w:rPr>
          <w:sz w:val="24"/>
          <w:szCs w:val="24"/>
        </w:rPr>
        <w:t>.</w:t>
      </w:r>
      <w:r w:rsidR="000A7186" w:rsidRPr="00B016A2">
        <w:rPr>
          <w:sz w:val="24"/>
          <w:szCs w:val="24"/>
        </w:rPr>
        <w:t>, 202</w:t>
      </w:r>
      <w:r w:rsidR="00F47B2B">
        <w:rPr>
          <w:sz w:val="24"/>
          <w:szCs w:val="24"/>
        </w:rPr>
        <w:t>3</w:t>
      </w:r>
      <w:r w:rsidR="000A7186" w:rsidRPr="00B016A2">
        <w:rPr>
          <w:sz w:val="24"/>
          <w:szCs w:val="24"/>
        </w:rPr>
        <w:t xml:space="preserve"> год в сумме 9</w:t>
      </w:r>
      <w:r w:rsidR="00F47B2B">
        <w:rPr>
          <w:sz w:val="24"/>
          <w:szCs w:val="24"/>
        </w:rPr>
        <w:t>85</w:t>
      </w:r>
      <w:r w:rsidR="002673C4" w:rsidRPr="00B016A2">
        <w:rPr>
          <w:sz w:val="24"/>
          <w:szCs w:val="24"/>
        </w:rPr>
        <w:t>,0</w:t>
      </w:r>
      <w:r w:rsidR="006A7932" w:rsidRPr="00B016A2">
        <w:rPr>
          <w:sz w:val="24"/>
          <w:szCs w:val="24"/>
        </w:rPr>
        <w:t xml:space="preserve"> тыс. руб.</w:t>
      </w:r>
    </w:p>
    <w:p w:rsidR="00521A70" w:rsidRPr="00B016A2" w:rsidRDefault="002673C4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Установить</w:t>
      </w:r>
      <w:r w:rsidR="00EC3D27" w:rsidRPr="00B016A2">
        <w:rPr>
          <w:sz w:val="24"/>
          <w:szCs w:val="24"/>
        </w:rPr>
        <w:t xml:space="preserve">, что средства прочих межбюджетных трансфертов </w:t>
      </w:r>
      <w:r w:rsidR="000A7186" w:rsidRPr="00B016A2">
        <w:rPr>
          <w:sz w:val="24"/>
          <w:szCs w:val="24"/>
        </w:rPr>
        <w:t>Дзержинского</w:t>
      </w:r>
      <w:r w:rsidR="00521A70" w:rsidRPr="00B016A2">
        <w:rPr>
          <w:sz w:val="24"/>
          <w:szCs w:val="24"/>
        </w:rPr>
        <w:t xml:space="preserve"> сель</w:t>
      </w:r>
      <w:r w:rsidR="007E67AE" w:rsidRPr="00B016A2">
        <w:rPr>
          <w:sz w:val="24"/>
          <w:szCs w:val="24"/>
        </w:rPr>
        <w:t xml:space="preserve">ского поселения направляются </w:t>
      </w:r>
      <w:proofErr w:type="gramStart"/>
      <w:r w:rsidR="007E67AE" w:rsidRPr="00B016A2">
        <w:rPr>
          <w:sz w:val="24"/>
          <w:szCs w:val="24"/>
        </w:rPr>
        <w:t>на</w:t>
      </w:r>
      <w:proofErr w:type="gramEnd"/>
      <w:r w:rsidR="00521A70" w:rsidRPr="00B016A2">
        <w:rPr>
          <w:sz w:val="24"/>
          <w:szCs w:val="24"/>
        </w:rPr>
        <w:t>:</w:t>
      </w:r>
    </w:p>
    <w:p w:rsidR="00B914FA" w:rsidRPr="00B016A2" w:rsidRDefault="007E67AE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lastRenderedPageBreak/>
        <w:t>- проектирование, строительство (</w:t>
      </w:r>
      <w:r w:rsidR="00BE694B" w:rsidRPr="00B016A2">
        <w:rPr>
          <w:sz w:val="24"/>
          <w:szCs w:val="24"/>
        </w:rPr>
        <w:t>реконструкцию) автомобильных дорог общего пользован</w:t>
      </w:r>
      <w:r w:rsidR="00B914FA" w:rsidRPr="00B016A2">
        <w:rPr>
          <w:sz w:val="24"/>
          <w:szCs w:val="24"/>
        </w:rPr>
        <w:t>ия муниципального значения и ис</w:t>
      </w:r>
      <w:r w:rsidR="00BE694B" w:rsidRPr="00B016A2">
        <w:rPr>
          <w:sz w:val="24"/>
          <w:szCs w:val="24"/>
        </w:rPr>
        <w:t>кус</w:t>
      </w:r>
      <w:r w:rsidR="00B914FA" w:rsidRPr="00B016A2">
        <w:rPr>
          <w:sz w:val="24"/>
          <w:szCs w:val="24"/>
        </w:rPr>
        <w:t>с</w:t>
      </w:r>
      <w:r w:rsidR="00BE694B" w:rsidRPr="00B016A2">
        <w:rPr>
          <w:sz w:val="24"/>
          <w:szCs w:val="24"/>
        </w:rPr>
        <w:t>твенных сооружений на них</w:t>
      </w:r>
      <w:r w:rsidR="00B914FA" w:rsidRPr="00B016A2">
        <w:rPr>
          <w:sz w:val="24"/>
          <w:szCs w:val="24"/>
        </w:rPr>
        <w:t>;</w:t>
      </w:r>
    </w:p>
    <w:p w:rsidR="00B914FA" w:rsidRPr="00B016A2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ремонт и содержание автомобильных дорог общего пользования муниципального значения и искусс</w:t>
      </w:r>
      <w:r w:rsidR="008C2A36" w:rsidRPr="00B016A2">
        <w:rPr>
          <w:sz w:val="24"/>
          <w:szCs w:val="24"/>
        </w:rPr>
        <w:t>т</w:t>
      </w:r>
      <w:r w:rsidRPr="00B016A2">
        <w:rPr>
          <w:sz w:val="24"/>
          <w:szCs w:val="24"/>
        </w:rPr>
        <w:t>венных сооружений на них;</w:t>
      </w:r>
    </w:p>
    <w:p w:rsidR="00521A70" w:rsidRPr="00B016A2" w:rsidRDefault="00B914FA" w:rsidP="00A17E4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погашение задо</w:t>
      </w:r>
      <w:r w:rsidR="007E67AE" w:rsidRPr="00B016A2">
        <w:rPr>
          <w:sz w:val="24"/>
          <w:szCs w:val="24"/>
        </w:rPr>
        <w:t>лженности по бюджетным кредитам</w:t>
      </w:r>
      <w:r w:rsidRPr="00B016A2">
        <w:rPr>
          <w:sz w:val="24"/>
          <w:szCs w:val="24"/>
        </w:rPr>
        <w:t>, полученным из областного бюджета на</w:t>
      </w:r>
      <w:r w:rsidR="007E67AE" w:rsidRPr="00B016A2">
        <w:rPr>
          <w:sz w:val="24"/>
          <w:szCs w:val="24"/>
        </w:rPr>
        <w:t xml:space="preserve"> строительство (реконструкцию)</w:t>
      </w:r>
      <w:r w:rsidRPr="00B016A2">
        <w:rPr>
          <w:sz w:val="24"/>
          <w:szCs w:val="24"/>
        </w:rPr>
        <w:t>, ремонт и содержание автомобильных дорог общего пользования и на осуществлени</w:t>
      </w:r>
      <w:r w:rsidR="00781716" w:rsidRPr="00B016A2">
        <w:rPr>
          <w:sz w:val="24"/>
          <w:szCs w:val="24"/>
        </w:rPr>
        <w:t xml:space="preserve">е </w:t>
      </w:r>
      <w:proofErr w:type="gramStart"/>
      <w:r w:rsidR="00781716" w:rsidRPr="00B016A2">
        <w:rPr>
          <w:sz w:val="24"/>
          <w:szCs w:val="24"/>
        </w:rPr>
        <w:t>расходов</w:t>
      </w:r>
      <w:proofErr w:type="gramEnd"/>
      <w:r w:rsidR="00781716" w:rsidRPr="00B016A2">
        <w:rPr>
          <w:sz w:val="24"/>
          <w:szCs w:val="24"/>
        </w:rPr>
        <w:t xml:space="preserve"> на обслуживание долго</w:t>
      </w:r>
      <w:r w:rsidR="007E67AE" w:rsidRPr="00B016A2">
        <w:rPr>
          <w:sz w:val="24"/>
          <w:szCs w:val="24"/>
        </w:rPr>
        <w:t>вых обязательств</w:t>
      </w:r>
      <w:r w:rsidRPr="00B016A2">
        <w:rPr>
          <w:sz w:val="24"/>
          <w:szCs w:val="24"/>
        </w:rPr>
        <w:t xml:space="preserve">, связанных </w:t>
      </w:r>
      <w:r w:rsidR="00781716" w:rsidRPr="00B016A2">
        <w:rPr>
          <w:sz w:val="24"/>
          <w:szCs w:val="24"/>
        </w:rPr>
        <w:t>с использованием указанных кредитов.</w:t>
      </w:r>
    </w:p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D4480" w:rsidRPr="00B016A2" w:rsidRDefault="006D448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E76EE0" w:rsidP="00B016A2">
            <w:pPr>
              <w:keepNext/>
              <w:keepLines/>
              <w:widowControl w:val="0"/>
              <w:spacing w:before="240" w:after="60"/>
              <w:ind w:firstLine="709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</w:t>
            </w:r>
            <w:r w:rsidR="00A76858" w:rsidRPr="00B016A2">
              <w:rPr>
                <w:b/>
                <w:snapToGrid w:val="0"/>
                <w:sz w:val="24"/>
                <w:szCs w:val="24"/>
              </w:rPr>
              <w:t xml:space="preserve">тья </w:t>
            </w:r>
            <w:r w:rsidR="00D41E50" w:rsidRPr="00B016A2">
              <w:rPr>
                <w:b/>
                <w:snapToGrid w:val="0"/>
                <w:sz w:val="24"/>
                <w:szCs w:val="24"/>
              </w:rPr>
              <w:t>7</w:t>
            </w:r>
            <w:r w:rsidR="00A76858"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A76858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sz w:val="24"/>
                <w:szCs w:val="24"/>
              </w:rPr>
              <w:t xml:space="preserve">Особенности использования </w:t>
            </w:r>
            <w:r w:rsidR="00204EBC" w:rsidRPr="00B016A2">
              <w:rPr>
                <w:b/>
                <w:sz w:val="24"/>
                <w:szCs w:val="24"/>
              </w:rPr>
              <w:t xml:space="preserve">бюджетных ассигнований </w:t>
            </w:r>
            <w:r w:rsidR="001E5C3D" w:rsidRPr="00B016A2">
              <w:rPr>
                <w:b/>
                <w:sz w:val="24"/>
                <w:szCs w:val="24"/>
              </w:rPr>
              <w:t>по обеспечению деятельности органа местного самоуправления и муниципальных казенных учреждений</w:t>
            </w:r>
            <w:r w:rsidR="003B4846" w:rsidRPr="00B016A2">
              <w:rPr>
                <w:b/>
                <w:sz w:val="24"/>
                <w:szCs w:val="24"/>
              </w:rPr>
              <w:t>.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797F70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1.</w:t>
      </w:r>
      <w:r w:rsidR="001E5C3D" w:rsidRPr="00B016A2">
        <w:rPr>
          <w:sz w:val="24"/>
          <w:szCs w:val="24"/>
        </w:rPr>
        <w:t xml:space="preserve"> </w:t>
      </w:r>
      <w:proofErr w:type="gramStart"/>
      <w:r w:rsidR="001E5C3D" w:rsidRPr="00B016A2">
        <w:rPr>
          <w:sz w:val="24"/>
          <w:szCs w:val="24"/>
        </w:rPr>
        <w:t>Исполн</w:t>
      </w:r>
      <w:r w:rsidR="000A7186" w:rsidRPr="00B016A2">
        <w:rPr>
          <w:sz w:val="24"/>
          <w:szCs w:val="24"/>
        </w:rPr>
        <w:t>ительные органы Дзержинского</w:t>
      </w:r>
      <w:r w:rsidR="000732C7" w:rsidRPr="00B016A2">
        <w:rPr>
          <w:sz w:val="24"/>
          <w:szCs w:val="24"/>
        </w:rPr>
        <w:t xml:space="preserve"> сельского поселения не вправе прини</w:t>
      </w:r>
      <w:r w:rsidR="00225664" w:rsidRPr="00B016A2">
        <w:rPr>
          <w:sz w:val="24"/>
          <w:szCs w:val="24"/>
        </w:rPr>
        <w:t>мать решения</w:t>
      </w:r>
      <w:r w:rsidR="000821B2" w:rsidRPr="00B016A2">
        <w:rPr>
          <w:sz w:val="24"/>
          <w:szCs w:val="24"/>
        </w:rPr>
        <w:t>, привод</w:t>
      </w:r>
      <w:r w:rsidR="00D83615" w:rsidRPr="00B016A2">
        <w:rPr>
          <w:sz w:val="24"/>
          <w:szCs w:val="24"/>
        </w:rPr>
        <w:t>ящие в 202</w:t>
      </w:r>
      <w:r w:rsidR="00F47B2B">
        <w:rPr>
          <w:sz w:val="24"/>
          <w:szCs w:val="24"/>
        </w:rPr>
        <w:t>1</w:t>
      </w:r>
      <w:r w:rsidR="000732C7" w:rsidRPr="00B016A2">
        <w:rPr>
          <w:sz w:val="24"/>
          <w:szCs w:val="24"/>
        </w:rPr>
        <w:t xml:space="preserve"> году к превышению нормативов формирования расходов на оплату труда муниципальных служащих в органах ме</w:t>
      </w:r>
      <w:r w:rsidR="00225664" w:rsidRPr="00B016A2">
        <w:rPr>
          <w:sz w:val="24"/>
          <w:szCs w:val="24"/>
        </w:rPr>
        <w:t>с</w:t>
      </w:r>
      <w:r w:rsidR="000A7186" w:rsidRPr="00B016A2">
        <w:rPr>
          <w:sz w:val="24"/>
          <w:szCs w:val="24"/>
        </w:rPr>
        <w:t>тного самоуправления Дзержинского</w:t>
      </w:r>
      <w:r w:rsidR="000732C7" w:rsidRPr="00B016A2">
        <w:rPr>
          <w:sz w:val="24"/>
          <w:szCs w:val="24"/>
        </w:rPr>
        <w:t xml:space="preserve"> сельского поселения и работников муниципальных казенных учреждений поселения, за исключением установленных федеральным законодательством случаев передачи отдельных государственных полномочий Российской Федерации </w:t>
      </w:r>
      <w:proofErr w:type="spellStart"/>
      <w:r w:rsidR="000732C7" w:rsidRPr="00B016A2">
        <w:rPr>
          <w:sz w:val="24"/>
          <w:szCs w:val="24"/>
        </w:rPr>
        <w:t>органам</w:t>
      </w:r>
      <w:r w:rsidR="000A7186" w:rsidRPr="00B016A2">
        <w:rPr>
          <w:sz w:val="24"/>
          <w:szCs w:val="24"/>
        </w:rPr>
        <w:t>муниципальной</w:t>
      </w:r>
      <w:proofErr w:type="spellEnd"/>
      <w:r w:rsidR="000A7186" w:rsidRPr="00B016A2">
        <w:rPr>
          <w:sz w:val="24"/>
          <w:szCs w:val="24"/>
        </w:rPr>
        <w:t xml:space="preserve"> власти Дзержинского</w:t>
      </w:r>
      <w:r w:rsidR="000732C7" w:rsidRPr="00B016A2">
        <w:rPr>
          <w:sz w:val="24"/>
          <w:szCs w:val="24"/>
        </w:rPr>
        <w:t xml:space="preserve"> сельского поселения К</w:t>
      </w:r>
      <w:r w:rsidR="00B016A2">
        <w:rPr>
          <w:sz w:val="24"/>
          <w:szCs w:val="24"/>
        </w:rPr>
        <w:t>аширского муниципального района</w:t>
      </w:r>
      <w:r w:rsidR="000732C7" w:rsidRPr="00B016A2">
        <w:rPr>
          <w:sz w:val="24"/>
          <w:szCs w:val="24"/>
        </w:rPr>
        <w:t>, осуществляемых за счет субвенций</w:t>
      </w:r>
      <w:proofErr w:type="gramEnd"/>
      <w:r w:rsidR="000732C7" w:rsidRPr="00B016A2">
        <w:rPr>
          <w:sz w:val="24"/>
          <w:szCs w:val="24"/>
        </w:rPr>
        <w:t xml:space="preserve"> из областного бюджета.</w:t>
      </w:r>
    </w:p>
    <w:p w:rsidR="00A76858" w:rsidRPr="00B016A2" w:rsidRDefault="00A76858" w:rsidP="00A76858">
      <w:pPr>
        <w:ind w:firstLine="708"/>
        <w:jc w:val="both"/>
        <w:rPr>
          <w:sz w:val="24"/>
          <w:szCs w:val="24"/>
        </w:rPr>
      </w:pPr>
    </w:p>
    <w:p w:rsidR="00A76858" w:rsidRPr="00B016A2" w:rsidRDefault="00A76858" w:rsidP="00E14153">
      <w:pPr>
        <w:pStyle w:val="ab"/>
        <w:tabs>
          <w:tab w:val="num" w:pos="720"/>
          <w:tab w:val="left" w:pos="900"/>
          <w:tab w:val="left" w:pos="1080"/>
        </w:tabs>
        <w:spacing w:after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340"/>
        <w:gridCol w:w="7020"/>
      </w:tblGrid>
      <w:tr w:rsidR="00A76858" w:rsidRPr="00B016A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4E0291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B016A2">
              <w:rPr>
                <w:b/>
                <w:snapToGrid w:val="0"/>
                <w:sz w:val="24"/>
                <w:szCs w:val="24"/>
              </w:rPr>
              <w:t>Статья 8</w:t>
            </w:r>
            <w:r w:rsidR="00E14153" w:rsidRPr="00B016A2">
              <w:rPr>
                <w:b/>
                <w:snapToGrid w:val="0"/>
                <w:sz w:val="24"/>
                <w:szCs w:val="24"/>
              </w:rPr>
              <w:t>.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B016A2" w:rsidRDefault="001E5C3D" w:rsidP="00B016A2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bCs/>
                <w:snapToGrid w:val="0"/>
                <w:sz w:val="24"/>
                <w:szCs w:val="24"/>
              </w:rPr>
            </w:pPr>
            <w:r w:rsidRPr="00B016A2">
              <w:rPr>
                <w:b/>
                <w:bCs/>
                <w:snapToGrid w:val="0"/>
                <w:sz w:val="24"/>
                <w:szCs w:val="24"/>
              </w:rPr>
              <w:t>Особенности и</w:t>
            </w:r>
            <w:r w:rsidR="004767FB" w:rsidRPr="00B016A2">
              <w:rPr>
                <w:b/>
                <w:bCs/>
                <w:snapToGrid w:val="0"/>
                <w:sz w:val="24"/>
                <w:szCs w:val="24"/>
              </w:rPr>
              <w:t>сполнение бюджета</w:t>
            </w:r>
            <w:r w:rsidRPr="00B016A2">
              <w:rPr>
                <w:b/>
                <w:bCs/>
                <w:snapToGrid w:val="0"/>
                <w:sz w:val="24"/>
                <w:szCs w:val="24"/>
              </w:rPr>
              <w:t xml:space="preserve"> поселения</w:t>
            </w:r>
            <w:r w:rsidR="004767FB" w:rsidRPr="00B016A2">
              <w:rPr>
                <w:b/>
                <w:bCs/>
                <w:snapToGrid w:val="0"/>
                <w:sz w:val="24"/>
                <w:szCs w:val="24"/>
              </w:rPr>
              <w:t xml:space="preserve"> в </w:t>
            </w:r>
            <w:r w:rsidR="00D83615" w:rsidRPr="00B016A2">
              <w:rPr>
                <w:b/>
                <w:bCs/>
                <w:snapToGrid w:val="0"/>
                <w:sz w:val="24"/>
                <w:szCs w:val="24"/>
              </w:rPr>
              <w:t>202</w:t>
            </w:r>
            <w:r w:rsidR="00F47B2B">
              <w:rPr>
                <w:b/>
                <w:bCs/>
                <w:snapToGrid w:val="0"/>
                <w:sz w:val="24"/>
                <w:szCs w:val="24"/>
              </w:rPr>
              <w:t>1</w:t>
            </w:r>
            <w:r w:rsidR="0039287A" w:rsidRPr="00B016A2">
              <w:rPr>
                <w:b/>
                <w:bCs/>
                <w:snapToGrid w:val="0"/>
                <w:sz w:val="24"/>
                <w:szCs w:val="24"/>
              </w:rPr>
              <w:t>году</w:t>
            </w:r>
            <w:r w:rsidR="003B4846" w:rsidRPr="00B016A2">
              <w:rPr>
                <w:b/>
                <w:bCs/>
                <w:snapToGrid w:val="0"/>
                <w:sz w:val="24"/>
                <w:szCs w:val="24"/>
              </w:rPr>
              <w:t>.</w:t>
            </w:r>
          </w:p>
        </w:tc>
      </w:tr>
    </w:tbl>
    <w:p w:rsidR="00DE2A82" w:rsidRPr="00B016A2" w:rsidRDefault="00DE2A82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9287A" w:rsidRPr="00B016A2" w:rsidRDefault="00845D51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016A2">
        <w:rPr>
          <w:rFonts w:ascii="Times New Roman" w:hAnsi="Times New Roman"/>
          <w:sz w:val="24"/>
          <w:szCs w:val="24"/>
        </w:rPr>
        <w:t xml:space="preserve">             1</w:t>
      </w:r>
      <w:r w:rsidR="0039287A" w:rsidRPr="00B016A2">
        <w:rPr>
          <w:rFonts w:ascii="Times New Roman" w:hAnsi="Times New Roman"/>
          <w:sz w:val="24"/>
          <w:szCs w:val="24"/>
        </w:rPr>
        <w:t xml:space="preserve">. </w:t>
      </w:r>
      <w:r w:rsidR="00225664" w:rsidRPr="00B016A2">
        <w:rPr>
          <w:rFonts w:ascii="Times New Roman" w:hAnsi="Times New Roman"/>
          <w:sz w:val="24"/>
          <w:szCs w:val="24"/>
        </w:rPr>
        <w:t xml:space="preserve"> Установить</w:t>
      </w:r>
      <w:r w:rsidR="001E5C3D" w:rsidRPr="00B016A2">
        <w:rPr>
          <w:rFonts w:ascii="Times New Roman" w:hAnsi="Times New Roman"/>
          <w:sz w:val="24"/>
          <w:szCs w:val="24"/>
        </w:rPr>
        <w:t>, что остатки средств бюджета сельского поселен</w:t>
      </w:r>
      <w:r w:rsidR="009B517F" w:rsidRPr="00B016A2">
        <w:rPr>
          <w:rFonts w:ascii="Times New Roman" w:hAnsi="Times New Roman"/>
          <w:sz w:val="24"/>
          <w:szCs w:val="24"/>
        </w:rPr>
        <w:t>ия по со</w:t>
      </w:r>
      <w:r w:rsidR="00EC3D27" w:rsidRPr="00B016A2">
        <w:rPr>
          <w:rFonts w:ascii="Times New Roman" w:hAnsi="Times New Roman"/>
          <w:sz w:val="24"/>
          <w:szCs w:val="24"/>
        </w:rPr>
        <w:t>стоянию на начало текущего финансового года</w:t>
      </w:r>
      <w:r w:rsidR="00EF4EAD" w:rsidRPr="00B016A2">
        <w:rPr>
          <w:rFonts w:ascii="Times New Roman" w:hAnsi="Times New Roman"/>
          <w:sz w:val="24"/>
          <w:szCs w:val="24"/>
        </w:rPr>
        <w:t xml:space="preserve"> могут направля</w:t>
      </w:r>
      <w:r w:rsidR="00EC3D27" w:rsidRPr="00B016A2">
        <w:rPr>
          <w:rFonts w:ascii="Times New Roman" w:hAnsi="Times New Roman"/>
          <w:sz w:val="24"/>
          <w:szCs w:val="24"/>
        </w:rPr>
        <w:t xml:space="preserve">ться </w:t>
      </w:r>
      <w:r w:rsidR="004E0291" w:rsidRPr="00B016A2">
        <w:rPr>
          <w:rFonts w:ascii="Times New Roman" w:hAnsi="Times New Roman"/>
          <w:sz w:val="24"/>
          <w:szCs w:val="24"/>
        </w:rPr>
        <w:t>в текущем</w:t>
      </w:r>
      <w:r w:rsidR="00EC3D27" w:rsidRPr="00B016A2">
        <w:rPr>
          <w:rFonts w:ascii="Times New Roman" w:hAnsi="Times New Roman"/>
          <w:sz w:val="24"/>
          <w:szCs w:val="24"/>
        </w:rPr>
        <w:t xml:space="preserve"> финансовом году на покрытие финансовых расходов.</w:t>
      </w:r>
    </w:p>
    <w:p w:rsidR="001E5C3D" w:rsidRPr="00B016A2" w:rsidRDefault="001E5C3D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016A2">
        <w:rPr>
          <w:rFonts w:ascii="Times New Roman" w:hAnsi="Times New Roman"/>
          <w:sz w:val="24"/>
          <w:szCs w:val="24"/>
        </w:rPr>
        <w:t xml:space="preserve">             2.  </w:t>
      </w:r>
      <w:proofErr w:type="gramStart"/>
      <w:r w:rsidRPr="00B016A2">
        <w:rPr>
          <w:rFonts w:ascii="Times New Roman" w:hAnsi="Times New Roman"/>
          <w:sz w:val="24"/>
          <w:szCs w:val="24"/>
        </w:rPr>
        <w:t>Установить в с</w:t>
      </w:r>
      <w:r w:rsidR="000506EC" w:rsidRPr="00B016A2">
        <w:rPr>
          <w:rFonts w:ascii="Times New Roman" w:hAnsi="Times New Roman"/>
          <w:sz w:val="24"/>
          <w:szCs w:val="24"/>
        </w:rPr>
        <w:t>оответствии  решением</w:t>
      </w:r>
      <w:r w:rsidRPr="00B016A2">
        <w:rPr>
          <w:rFonts w:ascii="Times New Roman" w:hAnsi="Times New Roman"/>
          <w:sz w:val="24"/>
          <w:szCs w:val="24"/>
        </w:rPr>
        <w:t xml:space="preserve"> Совета </w:t>
      </w:r>
      <w:r w:rsidR="000A7186" w:rsidRPr="00B016A2">
        <w:rPr>
          <w:rFonts w:ascii="Times New Roman" w:hAnsi="Times New Roman"/>
          <w:sz w:val="24"/>
          <w:szCs w:val="24"/>
        </w:rPr>
        <w:t xml:space="preserve"> народных депутатов Дзержинского</w:t>
      </w:r>
      <w:r w:rsidR="00C407BB" w:rsidRPr="00B016A2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4D72D4">
        <w:rPr>
          <w:rFonts w:ascii="Times New Roman" w:hAnsi="Times New Roman"/>
          <w:sz w:val="24"/>
          <w:szCs w:val="24"/>
        </w:rPr>
        <w:t xml:space="preserve"> </w:t>
      </w:r>
      <w:r w:rsidR="00C407BB" w:rsidRPr="00B016A2">
        <w:rPr>
          <w:rFonts w:ascii="Times New Roman" w:hAnsi="Times New Roman"/>
          <w:sz w:val="24"/>
          <w:szCs w:val="24"/>
        </w:rPr>
        <w:t>№</w:t>
      </w:r>
      <w:r w:rsidR="004D72D4">
        <w:rPr>
          <w:rFonts w:ascii="Times New Roman" w:hAnsi="Times New Roman"/>
          <w:sz w:val="24"/>
          <w:szCs w:val="24"/>
        </w:rPr>
        <w:t xml:space="preserve"> 163  от 20.04.2020</w:t>
      </w:r>
      <w:r w:rsidR="002815BD" w:rsidRPr="002815BD">
        <w:rPr>
          <w:rFonts w:ascii="Times New Roman" w:hAnsi="Times New Roman"/>
          <w:sz w:val="24"/>
          <w:szCs w:val="24"/>
        </w:rPr>
        <w:t xml:space="preserve"> года</w:t>
      </w:r>
      <w:r w:rsidR="00CD3E44" w:rsidRPr="002815BD">
        <w:rPr>
          <w:rFonts w:ascii="Times New Roman" w:hAnsi="Times New Roman"/>
          <w:sz w:val="24"/>
          <w:szCs w:val="24"/>
        </w:rPr>
        <w:t xml:space="preserve"> «</w:t>
      </w:r>
      <w:r w:rsidR="00C407BB" w:rsidRPr="002815BD">
        <w:rPr>
          <w:rFonts w:ascii="Times New Roman" w:hAnsi="Times New Roman"/>
          <w:sz w:val="24"/>
          <w:szCs w:val="24"/>
        </w:rPr>
        <w:t>Об утверждении П</w:t>
      </w:r>
      <w:r w:rsidR="00432425" w:rsidRPr="002815BD">
        <w:rPr>
          <w:rFonts w:ascii="Times New Roman" w:hAnsi="Times New Roman"/>
          <w:sz w:val="24"/>
          <w:szCs w:val="24"/>
        </w:rPr>
        <w:t xml:space="preserve">оложения </w:t>
      </w:r>
      <w:r w:rsidR="00225664" w:rsidRPr="002815BD">
        <w:rPr>
          <w:rFonts w:ascii="Times New Roman" w:hAnsi="Times New Roman"/>
          <w:sz w:val="24"/>
          <w:szCs w:val="24"/>
        </w:rPr>
        <w:t>о бюджетном про</w:t>
      </w:r>
      <w:r w:rsidR="000A7186" w:rsidRPr="002815BD">
        <w:rPr>
          <w:rFonts w:ascii="Times New Roman" w:hAnsi="Times New Roman"/>
          <w:sz w:val="24"/>
          <w:szCs w:val="24"/>
        </w:rPr>
        <w:t>цессе в Дзержинском</w:t>
      </w:r>
      <w:r w:rsidR="00432425" w:rsidRPr="002815BD">
        <w:rPr>
          <w:rFonts w:ascii="Times New Roman" w:hAnsi="Times New Roman"/>
          <w:sz w:val="24"/>
          <w:szCs w:val="24"/>
        </w:rPr>
        <w:t xml:space="preserve"> сельском поселении Каширского муниципального района Воронежской области»</w:t>
      </w:r>
      <w:r w:rsidR="00432425" w:rsidRPr="00B016A2">
        <w:rPr>
          <w:rFonts w:ascii="Times New Roman" w:hAnsi="Times New Roman"/>
          <w:sz w:val="24"/>
          <w:szCs w:val="24"/>
        </w:rPr>
        <w:t xml:space="preserve"> следующие основания для внесения изменений в показатели сводной бюджет</w:t>
      </w:r>
      <w:r w:rsidR="00225664" w:rsidRPr="00B016A2">
        <w:rPr>
          <w:rFonts w:ascii="Times New Roman" w:hAnsi="Times New Roman"/>
          <w:sz w:val="24"/>
          <w:szCs w:val="24"/>
        </w:rPr>
        <w:t>ной росписи сельского поселения</w:t>
      </w:r>
      <w:r w:rsidR="00432425" w:rsidRPr="00B016A2">
        <w:rPr>
          <w:rFonts w:ascii="Times New Roman" w:hAnsi="Times New Roman"/>
          <w:sz w:val="24"/>
          <w:szCs w:val="24"/>
        </w:rPr>
        <w:t>, связанные с особенностями и</w:t>
      </w:r>
      <w:r w:rsidR="00766DAF">
        <w:rPr>
          <w:rFonts w:ascii="Times New Roman" w:hAnsi="Times New Roman"/>
          <w:sz w:val="24"/>
          <w:szCs w:val="24"/>
        </w:rPr>
        <w:t>сполнения бюджета поселения и (</w:t>
      </w:r>
      <w:r w:rsidR="00432425" w:rsidRPr="00B016A2">
        <w:rPr>
          <w:rFonts w:ascii="Times New Roman" w:hAnsi="Times New Roman"/>
          <w:sz w:val="24"/>
          <w:szCs w:val="24"/>
        </w:rPr>
        <w:t>или)  распределения бюджетных ассигнований:</w:t>
      </w:r>
      <w:proofErr w:type="gramEnd"/>
    </w:p>
    <w:p w:rsidR="000F096C" w:rsidRPr="00B016A2" w:rsidRDefault="00432425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016A2">
        <w:rPr>
          <w:rFonts w:ascii="Times New Roman" w:hAnsi="Times New Roman"/>
          <w:sz w:val="24"/>
          <w:szCs w:val="24"/>
        </w:rPr>
        <w:t xml:space="preserve">            -  изменение бюджетной классификации РФ в соответствии с нормативно-правовыми актами Российской Федерации. </w:t>
      </w:r>
    </w:p>
    <w:p w:rsidR="003B6947" w:rsidRPr="00B016A2" w:rsidRDefault="00EC3D27" w:rsidP="008968C0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B016A2">
        <w:rPr>
          <w:rFonts w:ascii="Times New Roman" w:hAnsi="Times New Roman"/>
          <w:sz w:val="24"/>
          <w:szCs w:val="24"/>
        </w:rPr>
        <w:t xml:space="preserve">         3</w:t>
      </w:r>
      <w:r w:rsidR="0039287A" w:rsidRPr="00B016A2">
        <w:rPr>
          <w:rFonts w:ascii="Times New Roman" w:hAnsi="Times New Roman"/>
          <w:sz w:val="24"/>
          <w:szCs w:val="24"/>
        </w:rPr>
        <w:t>. Законодательные и</w:t>
      </w:r>
      <w:r w:rsidR="00225664" w:rsidRPr="00B016A2">
        <w:rPr>
          <w:rFonts w:ascii="Times New Roman" w:hAnsi="Times New Roman"/>
          <w:sz w:val="24"/>
          <w:szCs w:val="24"/>
        </w:rPr>
        <w:t xml:space="preserve"> иные нормативные правовые акты</w:t>
      </w:r>
      <w:r w:rsidR="0039287A" w:rsidRPr="00B016A2">
        <w:rPr>
          <w:rFonts w:ascii="Times New Roman" w:hAnsi="Times New Roman"/>
          <w:sz w:val="24"/>
          <w:szCs w:val="24"/>
        </w:rPr>
        <w:t xml:space="preserve">, не обеспеченные источниками финансирования в бюджете </w:t>
      </w:r>
      <w:r w:rsidR="004E0291" w:rsidRPr="00B016A2">
        <w:rPr>
          <w:rFonts w:ascii="Times New Roman" w:hAnsi="Times New Roman"/>
          <w:sz w:val="24"/>
          <w:szCs w:val="24"/>
        </w:rPr>
        <w:t>на 2021год,</w:t>
      </w:r>
      <w:r w:rsidR="009B517F" w:rsidRPr="00B016A2">
        <w:rPr>
          <w:rFonts w:ascii="Times New Roman" w:hAnsi="Times New Roman"/>
          <w:sz w:val="24"/>
          <w:szCs w:val="24"/>
        </w:rPr>
        <w:t xml:space="preserve"> не подлежат</w:t>
      </w:r>
      <w:r w:rsidR="000C1F5B" w:rsidRPr="00B016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F5B" w:rsidRPr="00B016A2">
        <w:rPr>
          <w:rFonts w:ascii="Times New Roman" w:hAnsi="Times New Roman"/>
          <w:sz w:val="24"/>
          <w:szCs w:val="24"/>
        </w:rPr>
        <w:t>исполнению</w:t>
      </w:r>
      <w:proofErr w:type="gramStart"/>
      <w:r w:rsidR="000C1F5B" w:rsidRPr="00B016A2">
        <w:rPr>
          <w:rFonts w:ascii="Times New Roman" w:hAnsi="Times New Roman"/>
          <w:sz w:val="24"/>
          <w:szCs w:val="24"/>
        </w:rPr>
        <w:t>.В</w:t>
      </w:r>
      <w:proofErr w:type="spellEnd"/>
      <w:proofErr w:type="gramEnd"/>
      <w:r w:rsidR="000C1F5B" w:rsidRPr="00B016A2">
        <w:rPr>
          <w:rFonts w:ascii="Times New Roman" w:hAnsi="Times New Roman"/>
          <w:sz w:val="24"/>
          <w:szCs w:val="24"/>
        </w:rPr>
        <w:t xml:space="preserve"> случае если расходы на реализацию законодательного и иного нормативного правового </w:t>
      </w:r>
      <w:r w:rsidR="002A0C19" w:rsidRPr="00B016A2">
        <w:rPr>
          <w:rFonts w:ascii="Times New Roman" w:hAnsi="Times New Roman"/>
          <w:sz w:val="24"/>
          <w:szCs w:val="24"/>
        </w:rPr>
        <w:t>акта частично (</w:t>
      </w:r>
      <w:r w:rsidR="00ED7DC2">
        <w:rPr>
          <w:rFonts w:ascii="Times New Roman" w:hAnsi="Times New Roman"/>
          <w:sz w:val="24"/>
          <w:szCs w:val="24"/>
        </w:rPr>
        <w:t>не в полной мере</w:t>
      </w:r>
      <w:r w:rsidR="000C1F5B" w:rsidRPr="00B016A2">
        <w:rPr>
          <w:rFonts w:ascii="Times New Roman" w:hAnsi="Times New Roman"/>
          <w:sz w:val="24"/>
          <w:szCs w:val="24"/>
        </w:rPr>
        <w:t>) обеспечены источ</w:t>
      </w:r>
      <w:r w:rsidR="00225664" w:rsidRPr="00B016A2">
        <w:rPr>
          <w:rFonts w:ascii="Times New Roman" w:hAnsi="Times New Roman"/>
          <w:sz w:val="24"/>
          <w:szCs w:val="24"/>
        </w:rPr>
        <w:t>никами финансирования в бюджете</w:t>
      </w:r>
      <w:r w:rsidR="000C1F5B" w:rsidRPr="00B016A2">
        <w:rPr>
          <w:rFonts w:ascii="Times New Roman" w:hAnsi="Times New Roman"/>
          <w:sz w:val="24"/>
          <w:szCs w:val="24"/>
        </w:rPr>
        <w:t>, такой нормативный правовой акт</w:t>
      </w:r>
      <w:r w:rsidR="00225664" w:rsidRPr="00B016A2">
        <w:rPr>
          <w:rFonts w:ascii="Times New Roman" w:hAnsi="Times New Roman"/>
          <w:sz w:val="24"/>
          <w:szCs w:val="24"/>
        </w:rPr>
        <w:t xml:space="preserve"> реализуется в пределах средств</w:t>
      </w:r>
      <w:r w:rsidR="000C1F5B" w:rsidRPr="00B016A2">
        <w:rPr>
          <w:rFonts w:ascii="Times New Roman" w:hAnsi="Times New Roman"/>
          <w:sz w:val="24"/>
          <w:szCs w:val="24"/>
        </w:rPr>
        <w:t>, предусмотренных бюдж</w:t>
      </w:r>
      <w:r w:rsidR="000821B2" w:rsidRPr="00B016A2">
        <w:rPr>
          <w:rFonts w:ascii="Times New Roman" w:hAnsi="Times New Roman"/>
          <w:sz w:val="24"/>
          <w:szCs w:val="24"/>
        </w:rPr>
        <w:t>етом</w:t>
      </w:r>
      <w:r w:rsidR="00372DF5" w:rsidRPr="00B016A2">
        <w:rPr>
          <w:rFonts w:ascii="Times New Roman" w:hAnsi="Times New Roman"/>
          <w:sz w:val="24"/>
          <w:szCs w:val="24"/>
        </w:rPr>
        <w:t xml:space="preserve"> сельского поселения на 202</w:t>
      </w:r>
      <w:r w:rsidR="00F47B2B">
        <w:rPr>
          <w:rFonts w:ascii="Times New Roman" w:hAnsi="Times New Roman"/>
          <w:sz w:val="24"/>
          <w:szCs w:val="24"/>
        </w:rPr>
        <w:t>1</w:t>
      </w:r>
      <w:r w:rsidR="000C1F5B" w:rsidRPr="00B016A2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3B6947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C05801" w:rsidRDefault="003B6947" w:rsidP="002D3D43">
            <w:pPr>
              <w:keepNext/>
              <w:keepLines/>
              <w:widowControl w:val="0"/>
              <w:spacing w:before="240" w:after="60"/>
              <w:outlineLvl w:val="1"/>
              <w:rPr>
                <w:b/>
                <w:snapToGrid w:val="0"/>
                <w:sz w:val="24"/>
                <w:szCs w:val="24"/>
              </w:rPr>
            </w:pPr>
            <w:r w:rsidRPr="00C05801">
              <w:rPr>
                <w:b/>
                <w:sz w:val="24"/>
                <w:szCs w:val="24"/>
              </w:rPr>
              <w:t xml:space="preserve">Статья </w:t>
            </w:r>
            <w:r w:rsidR="00D41E50" w:rsidRPr="00C05801">
              <w:rPr>
                <w:b/>
                <w:sz w:val="24"/>
                <w:szCs w:val="24"/>
              </w:rPr>
              <w:t>9</w:t>
            </w:r>
            <w:r w:rsidRPr="00C058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3B6947" w:rsidRPr="00C05801" w:rsidRDefault="003B6947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05801">
              <w:rPr>
                <w:b/>
                <w:snapToGrid w:val="0"/>
                <w:sz w:val="24"/>
                <w:szCs w:val="24"/>
              </w:rPr>
              <w:t>Особенности использования бюджетных ассигнований для финансирования договоров (государственных контрактов), закл</w:t>
            </w:r>
            <w:r w:rsidR="00225664" w:rsidRPr="00C05801">
              <w:rPr>
                <w:b/>
                <w:snapToGrid w:val="0"/>
                <w:sz w:val="24"/>
                <w:szCs w:val="24"/>
              </w:rPr>
              <w:t>ючаемых бюджетными учреждениями</w:t>
            </w:r>
            <w:r w:rsidRPr="00C05801">
              <w:rPr>
                <w:b/>
                <w:snapToGrid w:val="0"/>
                <w:sz w:val="24"/>
                <w:szCs w:val="24"/>
              </w:rPr>
              <w:t>.</w:t>
            </w:r>
          </w:p>
        </w:tc>
      </w:tr>
    </w:tbl>
    <w:p w:rsidR="003B6947" w:rsidRPr="00B016A2" w:rsidRDefault="003B6947" w:rsidP="003B694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3B6947" w:rsidP="00A76858">
      <w:pPr>
        <w:pStyle w:val="ab"/>
        <w:spacing w:after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lastRenderedPageBreak/>
        <w:t>1.  Установи</w:t>
      </w:r>
      <w:r w:rsidR="00225664" w:rsidRPr="00B016A2">
        <w:rPr>
          <w:sz w:val="24"/>
          <w:szCs w:val="24"/>
        </w:rPr>
        <w:t>ть</w:t>
      </w:r>
      <w:r w:rsidR="007A6511" w:rsidRPr="00B016A2">
        <w:rPr>
          <w:sz w:val="24"/>
          <w:szCs w:val="24"/>
        </w:rPr>
        <w:t>, что заключение и оплата ор</w:t>
      </w:r>
      <w:r w:rsidRPr="00B016A2">
        <w:rPr>
          <w:sz w:val="24"/>
          <w:szCs w:val="24"/>
        </w:rPr>
        <w:t>ганом ме</w:t>
      </w:r>
      <w:r w:rsidR="00225664" w:rsidRPr="00B016A2">
        <w:rPr>
          <w:sz w:val="24"/>
          <w:szCs w:val="24"/>
        </w:rPr>
        <w:t>с</w:t>
      </w:r>
      <w:r w:rsidR="000A7186" w:rsidRPr="00B016A2">
        <w:rPr>
          <w:sz w:val="24"/>
          <w:szCs w:val="24"/>
        </w:rPr>
        <w:t>тного самоуправления Дзержинского</w:t>
      </w:r>
      <w:r w:rsidRPr="00B016A2">
        <w:rPr>
          <w:sz w:val="24"/>
          <w:szCs w:val="24"/>
        </w:rPr>
        <w:t xml:space="preserve"> сельского поселения муниципальных контрактов и иных договоров, исполнения которых осуществляется за счет средств бюджета поселения, производится в пределах </w:t>
      </w:r>
      <w:r w:rsidR="007A6511" w:rsidRPr="00B016A2">
        <w:rPr>
          <w:sz w:val="24"/>
          <w:szCs w:val="24"/>
        </w:rPr>
        <w:t>утвержденных им лимитов бюджетных обязательств в соответствии с классификацией расходов бюджета поселения.</w:t>
      </w:r>
    </w:p>
    <w:p w:rsidR="007A6511" w:rsidRPr="00B016A2" w:rsidRDefault="007A6511" w:rsidP="00C86D24">
      <w:pPr>
        <w:pStyle w:val="ab"/>
        <w:spacing w:after="0"/>
        <w:jc w:val="both"/>
        <w:rPr>
          <w:sz w:val="24"/>
          <w:szCs w:val="24"/>
        </w:rPr>
      </w:pPr>
    </w:p>
    <w:p w:rsidR="00480C1D" w:rsidRPr="00B016A2" w:rsidRDefault="00480C1D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8C2A36" w:rsidRPr="00B016A2" w:rsidTr="00480C1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C05801" w:rsidRDefault="008C2A36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05801">
              <w:rPr>
                <w:b/>
                <w:sz w:val="24"/>
                <w:szCs w:val="24"/>
              </w:rPr>
              <w:t xml:space="preserve">Статья </w:t>
            </w:r>
            <w:r w:rsidR="00D41E50" w:rsidRPr="00C05801">
              <w:rPr>
                <w:b/>
                <w:sz w:val="24"/>
                <w:szCs w:val="24"/>
              </w:rPr>
              <w:t>10</w:t>
            </w:r>
            <w:r w:rsidRPr="00C058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8C2A36" w:rsidRPr="00C05801" w:rsidRDefault="008C2A36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proofErr w:type="gramStart"/>
            <w:r w:rsidRPr="00C05801">
              <w:rPr>
                <w:b/>
                <w:sz w:val="24"/>
                <w:szCs w:val="24"/>
              </w:rPr>
              <w:t>Предельный</w:t>
            </w:r>
            <w:proofErr w:type="gramEnd"/>
            <w:r w:rsidRPr="00C058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058D0" w:rsidRPr="00C05801">
              <w:rPr>
                <w:b/>
                <w:sz w:val="24"/>
                <w:szCs w:val="24"/>
              </w:rPr>
              <w:t>объём</w:t>
            </w:r>
            <w:r w:rsidR="000A7186" w:rsidRPr="00C05801">
              <w:rPr>
                <w:b/>
                <w:sz w:val="24"/>
                <w:szCs w:val="24"/>
              </w:rPr>
              <w:t>муниципального</w:t>
            </w:r>
            <w:proofErr w:type="spellEnd"/>
            <w:r w:rsidR="000A7186" w:rsidRPr="00C05801">
              <w:rPr>
                <w:b/>
                <w:sz w:val="24"/>
                <w:szCs w:val="24"/>
              </w:rPr>
              <w:t xml:space="preserve"> долга Дзержинского</w:t>
            </w:r>
            <w:r w:rsidRPr="00C05801">
              <w:rPr>
                <w:b/>
                <w:sz w:val="24"/>
                <w:szCs w:val="24"/>
              </w:rPr>
              <w:t xml:space="preserve"> сельского </w:t>
            </w:r>
            <w:r w:rsidR="004E0291" w:rsidRPr="00C05801">
              <w:rPr>
                <w:b/>
                <w:sz w:val="24"/>
                <w:szCs w:val="24"/>
              </w:rPr>
              <w:t>поселения Каширского</w:t>
            </w:r>
            <w:r w:rsidRPr="00C05801">
              <w:rPr>
                <w:b/>
                <w:sz w:val="24"/>
                <w:szCs w:val="24"/>
              </w:rPr>
              <w:t xml:space="preserve"> муниципального района</w:t>
            </w:r>
            <w:r w:rsidR="003B4846" w:rsidRPr="00C05801">
              <w:rPr>
                <w:b/>
                <w:sz w:val="24"/>
                <w:szCs w:val="24"/>
              </w:rPr>
              <w:t>.</w:t>
            </w:r>
          </w:p>
        </w:tc>
      </w:tr>
    </w:tbl>
    <w:p w:rsidR="008C2A36" w:rsidRPr="00B016A2" w:rsidRDefault="008C2A36" w:rsidP="00B738A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80C1D" w:rsidRPr="00B016A2" w:rsidRDefault="00B738AC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A4966" w:rsidRPr="00B016A2">
        <w:rPr>
          <w:sz w:val="24"/>
          <w:szCs w:val="24"/>
        </w:rPr>
        <w:t>.</w:t>
      </w:r>
      <w:r w:rsidR="00480C1D" w:rsidRPr="00B016A2">
        <w:rPr>
          <w:sz w:val="24"/>
          <w:szCs w:val="24"/>
        </w:rPr>
        <w:t>Установить верхний предел муниципальн</w:t>
      </w:r>
      <w:r w:rsidR="00225664" w:rsidRPr="00B016A2">
        <w:rPr>
          <w:sz w:val="24"/>
          <w:szCs w:val="24"/>
        </w:rPr>
        <w:t>ого вну</w:t>
      </w:r>
      <w:r w:rsidR="000A7186" w:rsidRPr="00B016A2">
        <w:rPr>
          <w:sz w:val="24"/>
          <w:szCs w:val="24"/>
        </w:rPr>
        <w:t>треннего долга Дзержинского</w:t>
      </w:r>
      <w:r w:rsidR="00480C1D" w:rsidRPr="00B016A2">
        <w:rPr>
          <w:sz w:val="24"/>
          <w:szCs w:val="24"/>
        </w:rPr>
        <w:t xml:space="preserve"> сельского поселения Каширского муниципального района Воронежской области:</w:t>
      </w:r>
    </w:p>
    <w:p w:rsidR="00480C1D" w:rsidRPr="00B016A2" w:rsidRDefault="00221720" w:rsidP="008C2A3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на 1 я</w:t>
      </w:r>
      <w:r w:rsidR="00CD1C3F" w:rsidRPr="00B016A2">
        <w:rPr>
          <w:sz w:val="24"/>
          <w:szCs w:val="24"/>
        </w:rPr>
        <w:t xml:space="preserve">нваря </w:t>
      </w:r>
      <w:r w:rsidR="003059DB">
        <w:rPr>
          <w:sz w:val="24"/>
          <w:szCs w:val="24"/>
        </w:rPr>
        <w:t>2021</w:t>
      </w:r>
      <w:r w:rsidR="00480C1D" w:rsidRPr="00B016A2">
        <w:rPr>
          <w:sz w:val="24"/>
          <w:szCs w:val="24"/>
        </w:rPr>
        <w:t xml:space="preserve"> года верхний предел муниципального долга в сумме 0,0 тыс. рублей, в том числе верхний предел долга по му</w:t>
      </w:r>
      <w:r w:rsidR="000A7186" w:rsidRPr="00B016A2">
        <w:rPr>
          <w:sz w:val="24"/>
          <w:szCs w:val="24"/>
        </w:rPr>
        <w:t>ниципальным гарантиям Дзержинского</w:t>
      </w:r>
      <w:r w:rsidR="00480C1D" w:rsidRPr="00B016A2">
        <w:rPr>
          <w:sz w:val="24"/>
          <w:szCs w:val="24"/>
        </w:rPr>
        <w:t xml:space="preserve"> сель</w:t>
      </w:r>
      <w:r w:rsidR="00CD1C3F" w:rsidRPr="00B016A2">
        <w:rPr>
          <w:sz w:val="24"/>
          <w:szCs w:val="24"/>
        </w:rPr>
        <w:t>ского поселения на 1 января 202</w:t>
      </w:r>
      <w:r w:rsidR="002815BD">
        <w:rPr>
          <w:sz w:val="24"/>
          <w:szCs w:val="24"/>
        </w:rPr>
        <w:t>1</w:t>
      </w:r>
      <w:r w:rsidR="00480C1D" w:rsidRPr="00B016A2">
        <w:rPr>
          <w:sz w:val="24"/>
          <w:szCs w:val="24"/>
        </w:rPr>
        <w:t xml:space="preserve"> года 0,0 тыс. рублей;</w:t>
      </w:r>
    </w:p>
    <w:p w:rsidR="00BA2E15" w:rsidRPr="00B016A2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на 1 января 202</w:t>
      </w:r>
      <w:r w:rsidR="002815BD">
        <w:rPr>
          <w:sz w:val="24"/>
          <w:szCs w:val="24"/>
        </w:rPr>
        <w:t>2</w:t>
      </w:r>
      <w:r w:rsidR="00BA2E15" w:rsidRPr="00B016A2">
        <w:rPr>
          <w:sz w:val="24"/>
          <w:szCs w:val="24"/>
        </w:rPr>
        <w:t xml:space="preserve"> года верхний предел муниципального долга в сумме 0,0 тыс. рублей, в том числе верхний предел долга по му</w:t>
      </w:r>
      <w:r w:rsidR="00225664" w:rsidRPr="00B016A2">
        <w:rPr>
          <w:sz w:val="24"/>
          <w:szCs w:val="24"/>
        </w:rPr>
        <w:t>н</w:t>
      </w:r>
      <w:r w:rsidR="000A7186" w:rsidRPr="00B016A2">
        <w:rPr>
          <w:sz w:val="24"/>
          <w:szCs w:val="24"/>
        </w:rPr>
        <w:t xml:space="preserve">иципальным </w:t>
      </w:r>
      <w:r w:rsidR="002815BD" w:rsidRPr="00B016A2">
        <w:rPr>
          <w:sz w:val="24"/>
          <w:szCs w:val="24"/>
        </w:rPr>
        <w:t>гарантиям сельского</w:t>
      </w:r>
      <w:r w:rsidR="000A7186" w:rsidRPr="00B016A2">
        <w:rPr>
          <w:sz w:val="24"/>
          <w:szCs w:val="24"/>
        </w:rPr>
        <w:t xml:space="preserve"> Дзержинского</w:t>
      </w:r>
      <w:r w:rsidRPr="00B016A2">
        <w:rPr>
          <w:sz w:val="24"/>
          <w:szCs w:val="24"/>
        </w:rPr>
        <w:t xml:space="preserve"> поселения на 1 января 202</w:t>
      </w:r>
      <w:r w:rsidR="002815BD">
        <w:rPr>
          <w:sz w:val="24"/>
          <w:szCs w:val="24"/>
        </w:rPr>
        <w:t>2</w:t>
      </w:r>
      <w:r w:rsidR="00BA2E15" w:rsidRPr="00B016A2">
        <w:rPr>
          <w:sz w:val="24"/>
          <w:szCs w:val="24"/>
        </w:rPr>
        <w:t xml:space="preserve"> года 0,0 тыс. рублей;</w:t>
      </w:r>
    </w:p>
    <w:p w:rsidR="00BA2E15" w:rsidRPr="00B016A2" w:rsidRDefault="00CD1C3F" w:rsidP="00BA2E1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- на 1 января 2023</w:t>
      </w:r>
      <w:r w:rsidR="00BA2E15" w:rsidRPr="00B016A2">
        <w:rPr>
          <w:sz w:val="24"/>
          <w:szCs w:val="24"/>
        </w:rPr>
        <w:t xml:space="preserve"> года верхний предел муниципального долга в сумме 0,0 тыс. рублей, в том числе верхний предел долга по муниципальным гара</w:t>
      </w:r>
      <w:r w:rsidR="000A7186" w:rsidRPr="00B016A2">
        <w:rPr>
          <w:sz w:val="24"/>
          <w:szCs w:val="24"/>
        </w:rPr>
        <w:t>нтиям Дзержинского</w:t>
      </w:r>
      <w:r w:rsidR="00BA2E15" w:rsidRPr="00B016A2">
        <w:rPr>
          <w:sz w:val="24"/>
          <w:szCs w:val="24"/>
        </w:rPr>
        <w:t xml:space="preserve"> сель</w:t>
      </w:r>
      <w:r w:rsidRPr="00B016A2">
        <w:rPr>
          <w:sz w:val="24"/>
          <w:szCs w:val="24"/>
        </w:rPr>
        <w:t>ского поселения на 1 января 2023</w:t>
      </w:r>
      <w:r w:rsidR="00BA2E15" w:rsidRPr="00B016A2">
        <w:rPr>
          <w:sz w:val="24"/>
          <w:szCs w:val="24"/>
        </w:rPr>
        <w:t xml:space="preserve"> года 0,0 тыс. рублей;</w:t>
      </w:r>
    </w:p>
    <w:p w:rsidR="00E02A2B" w:rsidRPr="00B016A2" w:rsidRDefault="00E02A2B" w:rsidP="00A76858">
      <w:pPr>
        <w:pStyle w:val="ab"/>
        <w:spacing w:after="0"/>
        <w:ind w:firstLine="720"/>
        <w:jc w:val="both"/>
        <w:rPr>
          <w:sz w:val="24"/>
          <w:szCs w:val="24"/>
        </w:rPr>
      </w:pPr>
    </w:p>
    <w:p w:rsidR="00CA71AE" w:rsidRPr="00B016A2" w:rsidRDefault="00CA71AE" w:rsidP="000C1F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7233"/>
      </w:tblGrid>
      <w:tr w:rsidR="00A76858" w:rsidRPr="00B016A2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05801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05801">
              <w:rPr>
                <w:b/>
                <w:sz w:val="24"/>
                <w:szCs w:val="24"/>
              </w:rPr>
              <w:t xml:space="preserve">Статья </w:t>
            </w:r>
            <w:r w:rsidR="00D41E50" w:rsidRPr="00C05801">
              <w:rPr>
                <w:b/>
                <w:sz w:val="24"/>
                <w:szCs w:val="24"/>
              </w:rPr>
              <w:t>11</w:t>
            </w:r>
            <w:r w:rsidRPr="00C0580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:rsidR="00A76858" w:rsidRPr="00C05801" w:rsidRDefault="00A76858" w:rsidP="00C05801">
            <w:pPr>
              <w:keepNext/>
              <w:keepLines/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24"/>
                <w:szCs w:val="24"/>
              </w:rPr>
            </w:pPr>
            <w:r w:rsidRPr="00C05801">
              <w:rPr>
                <w:b/>
                <w:sz w:val="24"/>
                <w:szCs w:val="24"/>
              </w:rPr>
              <w:t xml:space="preserve">Вступление в силу настоящего </w:t>
            </w:r>
            <w:r w:rsidR="009F09E9" w:rsidRPr="00C05801">
              <w:rPr>
                <w:b/>
                <w:sz w:val="24"/>
                <w:szCs w:val="24"/>
              </w:rPr>
              <w:t xml:space="preserve">Решения Совета </w:t>
            </w:r>
            <w:proofErr w:type="gramStart"/>
            <w:r w:rsidR="009F09E9" w:rsidRPr="00C05801">
              <w:rPr>
                <w:b/>
                <w:sz w:val="24"/>
                <w:szCs w:val="24"/>
              </w:rPr>
              <w:t>народных</w:t>
            </w:r>
            <w:proofErr w:type="gramEnd"/>
            <w:r w:rsidR="009F09E9" w:rsidRPr="00C058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09E9" w:rsidRPr="00C05801">
              <w:rPr>
                <w:b/>
                <w:sz w:val="24"/>
                <w:szCs w:val="24"/>
              </w:rPr>
              <w:t>депутатов</w:t>
            </w:r>
            <w:r w:rsidR="002815BD" w:rsidRPr="00C05801">
              <w:rPr>
                <w:b/>
                <w:sz w:val="24"/>
                <w:szCs w:val="24"/>
              </w:rPr>
              <w:t>Дзержинского</w:t>
            </w:r>
            <w:proofErr w:type="spellEnd"/>
            <w:r w:rsidR="002815BD" w:rsidRPr="00C0580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815BD" w:rsidRPr="00C05801">
              <w:rPr>
                <w:b/>
                <w:sz w:val="24"/>
                <w:szCs w:val="24"/>
              </w:rPr>
              <w:t>сельскогопоселения</w:t>
            </w:r>
            <w:proofErr w:type="spellEnd"/>
            <w:r w:rsidR="002815BD" w:rsidRPr="00C05801">
              <w:rPr>
                <w:b/>
                <w:sz w:val="24"/>
                <w:szCs w:val="24"/>
              </w:rPr>
              <w:t xml:space="preserve"> Каширского</w:t>
            </w:r>
            <w:r w:rsidR="009F09E9" w:rsidRPr="00C05801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A76858" w:rsidRPr="00B016A2" w:rsidRDefault="00A76858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76858" w:rsidRPr="00B016A2" w:rsidRDefault="00360AF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spellStart"/>
      <w:r w:rsidRPr="00B016A2">
        <w:rPr>
          <w:sz w:val="24"/>
          <w:szCs w:val="24"/>
        </w:rPr>
        <w:t>НастоящееРешение</w:t>
      </w:r>
      <w:proofErr w:type="spellEnd"/>
      <w:r w:rsidRPr="00B016A2">
        <w:rPr>
          <w:sz w:val="24"/>
          <w:szCs w:val="24"/>
        </w:rPr>
        <w:t xml:space="preserve"> Совета народных депутатов</w:t>
      </w:r>
      <w:r w:rsidR="000A7186" w:rsidRPr="00B016A2">
        <w:rPr>
          <w:sz w:val="24"/>
          <w:szCs w:val="24"/>
        </w:rPr>
        <w:t xml:space="preserve"> Дзержинского</w:t>
      </w:r>
      <w:r w:rsidR="000C1F5B" w:rsidRPr="00B016A2">
        <w:rPr>
          <w:sz w:val="24"/>
          <w:szCs w:val="24"/>
        </w:rPr>
        <w:t xml:space="preserve"> сельского поселения</w:t>
      </w:r>
      <w:r w:rsidRPr="00B016A2">
        <w:rPr>
          <w:sz w:val="24"/>
          <w:szCs w:val="24"/>
        </w:rPr>
        <w:t xml:space="preserve"> Каширского муниципального района</w:t>
      </w:r>
      <w:r w:rsidR="003B6947" w:rsidRPr="00B016A2">
        <w:rPr>
          <w:sz w:val="24"/>
          <w:szCs w:val="24"/>
        </w:rPr>
        <w:t xml:space="preserve"> Воронежской </w:t>
      </w:r>
      <w:r w:rsidR="002815BD" w:rsidRPr="00B016A2">
        <w:rPr>
          <w:sz w:val="24"/>
          <w:szCs w:val="24"/>
        </w:rPr>
        <w:t>области вступает</w:t>
      </w:r>
      <w:r w:rsidR="00372DF5" w:rsidRPr="00B016A2">
        <w:rPr>
          <w:sz w:val="24"/>
          <w:szCs w:val="24"/>
        </w:rPr>
        <w:t xml:space="preserve"> в силу с 1 января 202</w:t>
      </w:r>
      <w:r w:rsidR="002815BD">
        <w:rPr>
          <w:sz w:val="24"/>
          <w:szCs w:val="24"/>
        </w:rPr>
        <w:t>1</w:t>
      </w:r>
      <w:r w:rsidR="00A76858" w:rsidRPr="00B016A2">
        <w:rPr>
          <w:sz w:val="24"/>
          <w:szCs w:val="24"/>
        </w:rPr>
        <w:t> года.</w:t>
      </w:r>
    </w:p>
    <w:p w:rsidR="0020206F" w:rsidRPr="00B016A2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B016A2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0206F" w:rsidRPr="00B016A2" w:rsidRDefault="0020206F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7700D" w:rsidRPr="00B016A2" w:rsidRDefault="0047700D" w:rsidP="00A7685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738AC" w:rsidRDefault="00B738AC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5BD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 xml:space="preserve">Глава </w:t>
      </w:r>
    </w:p>
    <w:p w:rsidR="00360AFF" w:rsidRPr="00B016A2" w:rsidRDefault="000A7186" w:rsidP="00360AF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016A2">
        <w:rPr>
          <w:sz w:val="24"/>
          <w:szCs w:val="24"/>
        </w:rPr>
        <w:t>Дзержинского</w:t>
      </w:r>
      <w:r w:rsidR="006F2269">
        <w:rPr>
          <w:sz w:val="24"/>
          <w:szCs w:val="24"/>
        </w:rPr>
        <w:t xml:space="preserve"> </w:t>
      </w:r>
      <w:r w:rsidR="000C1F5B" w:rsidRPr="00B016A2">
        <w:rPr>
          <w:sz w:val="24"/>
          <w:szCs w:val="24"/>
        </w:rPr>
        <w:t>сельского поселен</w:t>
      </w:r>
      <w:r w:rsidR="009B517F" w:rsidRPr="00B016A2">
        <w:rPr>
          <w:sz w:val="24"/>
          <w:szCs w:val="24"/>
        </w:rPr>
        <w:t>ия</w:t>
      </w:r>
      <w:r w:rsidRPr="00B016A2">
        <w:rPr>
          <w:sz w:val="24"/>
          <w:szCs w:val="24"/>
        </w:rPr>
        <w:tab/>
      </w:r>
      <w:r w:rsidRPr="00B016A2">
        <w:rPr>
          <w:sz w:val="24"/>
          <w:szCs w:val="24"/>
        </w:rPr>
        <w:tab/>
      </w:r>
      <w:r w:rsidRPr="00B016A2">
        <w:rPr>
          <w:sz w:val="24"/>
          <w:szCs w:val="24"/>
        </w:rPr>
        <w:tab/>
      </w:r>
      <w:r w:rsidRPr="00B016A2">
        <w:rPr>
          <w:sz w:val="24"/>
          <w:szCs w:val="24"/>
        </w:rPr>
        <w:tab/>
      </w:r>
      <w:r w:rsidRPr="00B016A2">
        <w:rPr>
          <w:sz w:val="24"/>
          <w:szCs w:val="24"/>
        </w:rPr>
        <w:tab/>
      </w:r>
      <w:r w:rsidR="00060D4F" w:rsidRPr="00B016A2">
        <w:rPr>
          <w:sz w:val="24"/>
          <w:szCs w:val="24"/>
        </w:rPr>
        <w:t>Ю.Л.Лаптева</w:t>
      </w:r>
    </w:p>
    <w:p w:rsidR="00766DAF" w:rsidRDefault="00766DAF" w:rsidP="00A76858">
      <w:pPr>
        <w:rPr>
          <w:sz w:val="24"/>
          <w:szCs w:val="24"/>
        </w:rPr>
      </w:pPr>
    </w:p>
    <w:p w:rsidR="00FE5A08" w:rsidRDefault="00FE5A08" w:rsidP="00FE5A08">
      <w:pPr>
        <w:rPr>
          <w:sz w:val="24"/>
          <w:szCs w:val="24"/>
        </w:rPr>
      </w:pPr>
    </w:p>
    <w:p w:rsidR="005D1047" w:rsidRPr="00610277" w:rsidRDefault="005D1047" w:rsidP="00CD3E44"/>
    <w:p w:rsidR="002815BD" w:rsidRDefault="002815BD" w:rsidP="005D1047">
      <w:pPr>
        <w:ind w:firstLine="709"/>
        <w:jc w:val="right"/>
        <w:rPr>
          <w:b/>
        </w:rPr>
      </w:pPr>
    </w:p>
    <w:p w:rsidR="002815BD" w:rsidRDefault="002815BD" w:rsidP="005D1047">
      <w:pPr>
        <w:ind w:firstLine="709"/>
        <w:jc w:val="right"/>
        <w:rPr>
          <w:b/>
        </w:rPr>
      </w:pPr>
    </w:p>
    <w:p w:rsidR="00C328B4" w:rsidRDefault="00C328B4" w:rsidP="005D1047">
      <w:pPr>
        <w:ind w:firstLine="709"/>
        <w:jc w:val="right"/>
        <w:rPr>
          <w:bCs/>
        </w:rPr>
      </w:pPr>
    </w:p>
    <w:p w:rsidR="00B738AC" w:rsidRDefault="00B738AC" w:rsidP="005D1047">
      <w:pPr>
        <w:ind w:firstLine="709"/>
        <w:jc w:val="right"/>
        <w:rPr>
          <w:bCs/>
        </w:rPr>
      </w:pPr>
    </w:p>
    <w:p w:rsidR="00B738AC" w:rsidRDefault="00B738AC" w:rsidP="005D1047">
      <w:pPr>
        <w:ind w:firstLine="709"/>
        <w:jc w:val="right"/>
        <w:rPr>
          <w:bCs/>
        </w:rPr>
      </w:pPr>
    </w:p>
    <w:p w:rsidR="00B738AC" w:rsidRDefault="00B738AC" w:rsidP="005D1047">
      <w:pPr>
        <w:ind w:firstLine="709"/>
        <w:jc w:val="right"/>
        <w:rPr>
          <w:bCs/>
        </w:rPr>
      </w:pPr>
    </w:p>
    <w:p w:rsidR="004E0291" w:rsidRDefault="004E0291" w:rsidP="005D1047">
      <w:pPr>
        <w:ind w:firstLine="709"/>
        <w:jc w:val="right"/>
        <w:rPr>
          <w:bCs/>
        </w:rPr>
      </w:pPr>
    </w:p>
    <w:p w:rsidR="004E0291" w:rsidRDefault="004E0291" w:rsidP="005D1047">
      <w:pPr>
        <w:ind w:firstLine="709"/>
        <w:jc w:val="right"/>
        <w:rPr>
          <w:bCs/>
        </w:rPr>
      </w:pPr>
    </w:p>
    <w:p w:rsidR="004E0291" w:rsidRDefault="004E0291" w:rsidP="004D72D4">
      <w:pPr>
        <w:rPr>
          <w:bCs/>
        </w:rPr>
      </w:pPr>
    </w:p>
    <w:p w:rsidR="004D72D4" w:rsidRDefault="004D72D4" w:rsidP="004D72D4">
      <w:pPr>
        <w:rPr>
          <w:bCs/>
        </w:rPr>
      </w:pPr>
    </w:p>
    <w:p w:rsidR="004E0291" w:rsidRDefault="004E0291" w:rsidP="005D1047">
      <w:pPr>
        <w:ind w:firstLine="709"/>
        <w:jc w:val="right"/>
        <w:rPr>
          <w:bCs/>
        </w:rPr>
      </w:pPr>
    </w:p>
    <w:p w:rsidR="004E0291" w:rsidRDefault="004E0291" w:rsidP="005D1047">
      <w:pPr>
        <w:ind w:firstLine="709"/>
        <w:jc w:val="right"/>
        <w:rPr>
          <w:bCs/>
        </w:rPr>
      </w:pPr>
    </w:p>
    <w:p w:rsidR="005D1047" w:rsidRPr="002815BD" w:rsidRDefault="005D1047" w:rsidP="005D1047">
      <w:pPr>
        <w:ind w:firstLine="709"/>
        <w:jc w:val="right"/>
        <w:rPr>
          <w:bCs/>
        </w:rPr>
      </w:pPr>
      <w:r w:rsidRPr="002815BD">
        <w:rPr>
          <w:bCs/>
        </w:rPr>
        <w:lastRenderedPageBreak/>
        <w:t xml:space="preserve"> Приложение </w:t>
      </w:r>
      <w:r w:rsidR="002815BD" w:rsidRPr="002815BD">
        <w:rPr>
          <w:bCs/>
        </w:rPr>
        <w:t xml:space="preserve">№ </w:t>
      </w:r>
      <w:r w:rsidRPr="002815BD">
        <w:rPr>
          <w:bCs/>
        </w:rPr>
        <w:t>1</w:t>
      </w:r>
    </w:p>
    <w:p w:rsidR="005D1047" w:rsidRPr="002815BD" w:rsidRDefault="005D1047" w:rsidP="005D1047">
      <w:pPr>
        <w:ind w:firstLine="709"/>
        <w:jc w:val="right"/>
        <w:rPr>
          <w:bCs/>
        </w:rPr>
      </w:pPr>
      <w:r w:rsidRPr="002815BD">
        <w:rPr>
          <w:bCs/>
        </w:rPr>
        <w:t>к решению Совета народных депутатов</w:t>
      </w:r>
    </w:p>
    <w:p w:rsidR="005D1047" w:rsidRPr="002815BD" w:rsidRDefault="005D1047" w:rsidP="005D1047">
      <w:pPr>
        <w:ind w:firstLine="709"/>
        <w:jc w:val="right"/>
        <w:rPr>
          <w:bCs/>
        </w:rPr>
      </w:pPr>
      <w:r w:rsidRPr="002815BD">
        <w:rPr>
          <w:bCs/>
        </w:rPr>
        <w:t>Дзержинского сельского поселения</w:t>
      </w:r>
    </w:p>
    <w:p w:rsidR="005D1047" w:rsidRDefault="005D1047" w:rsidP="003059DB">
      <w:pPr>
        <w:ind w:firstLine="709"/>
        <w:jc w:val="right"/>
        <w:rPr>
          <w:b/>
        </w:rPr>
      </w:pPr>
      <w:r w:rsidRPr="002815BD">
        <w:rPr>
          <w:bCs/>
        </w:rPr>
        <w:t xml:space="preserve"> от 2</w:t>
      </w:r>
      <w:r w:rsidR="002815BD" w:rsidRPr="002815BD">
        <w:rPr>
          <w:bCs/>
        </w:rPr>
        <w:t>8 декабря 2020</w:t>
      </w:r>
      <w:r w:rsidRPr="002815BD">
        <w:rPr>
          <w:bCs/>
        </w:rPr>
        <w:t xml:space="preserve"> года №</w:t>
      </w:r>
      <w:r w:rsidR="004E0291">
        <w:rPr>
          <w:bCs/>
        </w:rPr>
        <w:t xml:space="preserve"> 33</w:t>
      </w:r>
    </w:p>
    <w:p w:rsidR="003059DB" w:rsidRPr="003059DB" w:rsidRDefault="003059DB" w:rsidP="004D72D4">
      <w:pPr>
        <w:rPr>
          <w:b/>
        </w:rPr>
      </w:pP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ступление доходов в бюджет Дзержинского сельского поселения</w:t>
      </w:r>
    </w:p>
    <w:p w:rsidR="005D1047" w:rsidRPr="004D72D4" w:rsidRDefault="005D1047" w:rsidP="005D1047">
      <w:pPr>
        <w:pStyle w:val="21"/>
        <w:jc w:val="center"/>
        <w:rPr>
          <w:b/>
          <w:sz w:val="24"/>
          <w:szCs w:val="24"/>
        </w:rPr>
      </w:pPr>
      <w:r w:rsidRPr="004D72D4">
        <w:rPr>
          <w:b/>
          <w:sz w:val="24"/>
          <w:szCs w:val="24"/>
        </w:rPr>
        <w:t>по кодам видов доходов, подвидов доходов на 202</w:t>
      </w:r>
      <w:r w:rsidR="002815BD" w:rsidRPr="004D72D4">
        <w:rPr>
          <w:b/>
          <w:sz w:val="24"/>
          <w:szCs w:val="24"/>
        </w:rPr>
        <w:t>1</w:t>
      </w:r>
      <w:r w:rsidRPr="004D72D4">
        <w:rPr>
          <w:b/>
          <w:sz w:val="24"/>
          <w:szCs w:val="24"/>
        </w:rPr>
        <w:t xml:space="preserve"> г и на плановый период 202</w:t>
      </w:r>
      <w:r w:rsidR="002815BD" w:rsidRPr="004D72D4">
        <w:rPr>
          <w:b/>
          <w:sz w:val="24"/>
          <w:szCs w:val="24"/>
        </w:rPr>
        <w:t>2</w:t>
      </w:r>
      <w:r w:rsidRPr="004D72D4">
        <w:rPr>
          <w:b/>
          <w:sz w:val="24"/>
          <w:szCs w:val="24"/>
        </w:rPr>
        <w:t xml:space="preserve"> и 202</w:t>
      </w:r>
      <w:r w:rsidR="002815BD" w:rsidRPr="004D72D4">
        <w:rPr>
          <w:b/>
          <w:sz w:val="24"/>
          <w:szCs w:val="24"/>
        </w:rPr>
        <w:t>3</w:t>
      </w:r>
      <w:r w:rsidRPr="004D72D4"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tblpX="-9341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0"/>
      </w:tblGrid>
      <w:tr w:rsidR="005D1047" w:rsidRPr="00610277" w:rsidTr="005D1047">
        <w:trPr>
          <w:trHeight w:val="345"/>
        </w:trPr>
        <w:tc>
          <w:tcPr>
            <w:tcW w:w="7950" w:type="dxa"/>
            <w:tcBorders>
              <w:top w:val="nil"/>
              <w:bottom w:val="nil"/>
              <w:right w:val="nil"/>
            </w:tcBorders>
          </w:tcPr>
          <w:p w:rsidR="005D1047" w:rsidRPr="00610277" w:rsidRDefault="005D1047" w:rsidP="005D1047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D1047" w:rsidRPr="00610277" w:rsidRDefault="005D1047" w:rsidP="005D1047">
      <w:pPr>
        <w:jc w:val="right"/>
        <w:rPr>
          <w:b/>
          <w:bCs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9"/>
        <w:gridCol w:w="3853"/>
        <w:gridCol w:w="1109"/>
        <w:gridCol w:w="1020"/>
        <w:gridCol w:w="1020"/>
      </w:tblGrid>
      <w:tr w:rsidR="005D1047" w:rsidRPr="004D72D4" w:rsidTr="005D1047">
        <w:trPr>
          <w:cantSplit/>
          <w:trHeight w:val="828"/>
        </w:trPr>
        <w:tc>
          <w:tcPr>
            <w:tcW w:w="2569" w:type="dxa"/>
          </w:tcPr>
          <w:p w:rsidR="005D1047" w:rsidRPr="004D72D4" w:rsidRDefault="005D1047" w:rsidP="005D1047">
            <w:pPr>
              <w:pStyle w:val="ab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  Код бюджетной классификации</w:t>
            </w: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2815BD" w:rsidRPr="004D72D4">
              <w:rPr>
                <w:b/>
                <w:bCs/>
                <w:sz w:val="22"/>
                <w:szCs w:val="22"/>
              </w:rPr>
              <w:t>1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2815BD" w:rsidRPr="004D72D4">
              <w:rPr>
                <w:b/>
                <w:bCs/>
                <w:sz w:val="22"/>
                <w:szCs w:val="22"/>
              </w:rPr>
              <w:t>2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02</w:t>
            </w:r>
            <w:r w:rsidR="002815BD" w:rsidRPr="004D72D4">
              <w:rPr>
                <w:b/>
                <w:bCs/>
                <w:sz w:val="22"/>
                <w:szCs w:val="22"/>
              </w:rPr>
              <w:t>3</w:t>
            </w:r>
            <w:r w:rsidRPr="004D72D4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5D1047" w:rsidRPr="004D72D4" w:rsidRDefault="005D1047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тыс. руб.</w:t>
            </w:r>
          </w:p>
        </w:tc>
      </w:tr>
      <w:tr w:rsidR="005D1047" w:rsidRPr="004D72D4" w:rsidTr="005D1047">
        <w:trPr>
          <w:trHeight w:val="39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ДОХОДЫ собственные</w:t>
            </w:r>
          </w:p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2815BD" w:rsidP="005D104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4D72D4">
              <w:rPr>
                <w:b/>
                <w:bCs/>
                <w:sz w:val="22"/>
                <w:szCs w:val="22"/>
              </w:rPr>
              <w:t>1677,0</w:t>
            </w:r>
          </w:p>
        </w:tc>
        <w:tc>
          <w:tcPr>
            <w:tcW w:w="1020" w:type="dxa"/>
          </w:tcPr>
          <w:p w:rsidR="005D1047" w:rsidRPr="004D72D4" w:rsidRDefault="00AF0504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407,1</w:t>
            </w:r>
          </w:p>
        </w:tc>
        <w:tc>
          <w:tcPr>
            <w:tcW w:w="1020" w:type="dxa"/>
          </w:tcPr>
          <w:p w:rsidR="005D1047" w:rsidRPr="004D72D4" w:rsidRDefault="00AF0504" w:rsidP="005D1047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744,7</w:t>
            </w:r>
          </w:p>
        </w:tc>
      </w:tr>
      <w:tr w:rsidR="005D1047" w:rsidRPr="004D72D4" w:rsidTr="005D1047">
        <w:trPr>
          <w:trHeight w:val="543"/>
        </w:trPr>
        <w:tc>
          <w:tcPr>
            <w:tcW w:w="2569" w:type="dxa"/>
          </w:tcPr>
          <w:p w:rsidR="005D1047" w:rsidRPr="004D72D4" w:rsidRDefault="005D1047" w:rsidP="005D1047">
            <w:pPr>
              <w:jc w:val="both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1 02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доходы физических лиц</w:t>
            </w:r>
          </w:p>
          <w:p w:rsidR="005D1047" w:rsidRPr="004D72D4" w:rsidRDefault="005D1047" w:rsidP="005D104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2D3D43" w:rsidRPr="004D72D4">
              <w:rPr>
                <w:bCs/>
                <w:sz w:val="22"/>
                <w:szCs w:val="22"/>
              </w:rPr>
              <w:t>0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5D1047" w:rsidRPr="004D72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020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2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1030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Налог на имущество физ</w:t>
            </w:r>
            <w:r w:rsidR="002815BD" w:rsidRPr="004D72D4">
              <w:rPr>
                <w:sz w:val="22"/>
                <w:szCs w:val="22"/>
              </w:rPr>
              <w:t xml:space="preserve">ических </w:t>
            </w:r>
            <w:r w:rsidRPr="004D72D4">
              <w:rPr>
                <w:sz w:val="22"/>
                <w:szCs w:val="22"/>
              </w:rPr>
              <w:t>лиц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22</w:t>
            </w:r>
            <w:r w:rsidR="002D3D43" w:rsidRPr="004D72D4">
              <w:rPr>
                <w:bCs/>
                <w:sz w:val="22"/>
                <w:szCs w:val="22"/>
              </w:rPr>
              <w:t>6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AF0504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</w:t>
            </w:r>
            <w:r w:rsidR="002815BD" w:rsidRPr="004D72D4">
              <w:rPr>
                <w:bCs/>
                <w:sz w:val="22"/>
                <w:szCs w:val="22"/>
              </w:rPr>
              <w:t>28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AF0504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</w:t>
            </w:r>
            <w:r w:rsidR="002815BD" w:rsidRPr="004D72D4">
              <w:rPr>
                <w:bCs/>
                <w:sz w:val="22"/>
                <w:szCs w:val="22"/>
              </w:rPr>
              <w:t>28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6 06033 10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Земельный н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2815BD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12</w:t>
            </w:r>
            <w:r w:rsidR="002D3D43" w:rsidRPr="004D72D4">
              <w:rPr>
                <w:bCs/>
                <w:sz w:val="22"/>
                <w:szCs w:val="22"/>
              </w:rPr>
              <w:t>1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AF0504" w:rsidP="002815BD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40,1</w:t>
            </w:r>
          </w:p>
        </w:tc>
        <w:tc>
          <w:tcPr>
            <w:tcW w:w="1020" w:type="dxa"/>
          </w:tcPr>
          <w:p w:rsidR="005D1047" w:rsidRPr="004D72D4" w:rsidRDefault="00AF0504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073,7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5 03010 01 1000 11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Единый сельхоз</w:t>
            </w:r>
            <w:proofErr w:type="gramStart"/>
            <w:r w:rsidRPr="004D72D4">
              <w:rPr>
                <w:sz w:val="22"/>
                <w:szCs w:val="22"/>
              </w:rPr>
              <w:t>.н</w:t>
            </w:r>
            <w:proofErr w:type="gramEnd"/>
            <w:r w:rsidRPr="004D72D4">
              <w:rPr>
                <w:sz w:val="22"/>
                <w:szCs w:val="22"/>
              </w:rPr>
              <w:t>алог</w:t>
            </w:r>
          </w:p>
          <w:p w:rsidR="005D1047" w:rsidRPr="004D72D4" w:rsidRDefault="005D1047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3</w:t>
            </w:r>
            <w:r w:rsidR="002D3D43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9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3 01995 10 0000 13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1109" w:type="dxa"/>
          </w:tcPr>
          <w:p w:rsidR="005D1047" w:rsidRPr="004D72D4" w:rsidRDefault="005D1047" w:rsidP="002D3D4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D3D43" w:rsidRPr="004D72D4">
              <w:rPr>
                <w:bCs/>
                <w:sz w:val="22"/>
                <w:szCs w:val="22"/>
              </w:rPr>
              <w:t>2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</w:t>
            </w:r>
            <w:r w:rsidR="002815BD" w:rsidRPr="004D72D4">
              <w:rPr>
                <w:bCs/>
                <w:sz w:val="22"/>
                <w:szCs w:val="22"/>
              </w:rPr>
              <w:t>3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53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08 04020 01 1000 110</w:t>
            </w:r>
          </w:p>
        </w:tc>
        <w:tc>
          <w:tcPr>
            <w:tcW w:w="3853" w:type="dxa"/>
          </w:tcPr>
          <w:p w:rsidR="005D1047" w:rsidRPr="004D72D4" w:rsidRDefault="004753B5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Госпошлина за</w:t>
            </w:r>
            <w:r w:rsidR="005D1047" w:rsidRPr="004D72D4">
              <w:rPr>
                <w:sz w:val="22"/>
                <w:szCs w:val="22"/>
              </w:rPr>
              <w:t xml:space="preserve"> совершение нотар</w:t>
            </w:r>
            <w:r w:rsidRPr="004D72D4">
              <w:rPr>
                <w:sz w:val="22"/>
                <w:szCs w:val="22"/>
              </w:rPr>
              <w:t xml:space="preserve">иальных </w:t>
            </w:r>
            <w:r w:rsidR="005D1047" w:rsidRPr="004D72D4">
              <w:rPr>
                <w:sz w:val="22"/>
                <w:szCs w:val="22"/>
              </w:rPr>
              <w:t>действий</w:t>
            </w:r>
          </w:p>
        </w:tc>
        <w:tc>
          <w:tcPr>
            <w:tcW w:w="1109" w:type="dxa"/>
          </w:tcPr>
          <w:p w:rsidR="005D1047" w:rsidRPr="004D72D4" w:rsidRDefault="004753B5" w:rsidP="005D1047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D72D4">
              <w:rPr>
                <w:bCs/>
                <w:sz w:val="22"/>
                <w:szCs w:val="22"/>
              </w:rPr>
              <w:t>10,</w:t>
            </w:r>
            <w:r w:rsidR="005D1047" w:rsidRPr="004D72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    1</w:t>
            </w:r>
            <w:r w:rsidR="004753B5" w:rsidRPr="004D72D4">
              <w:rPr>
                <w:bCs/>
                <w:sz w:val="22"/>
                <w:szCs w:val="22"/>
              </w:rPr>
              <w:t>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4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1 16 90050 10 6000 140 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поступления от денежных взыскани</w:t>
            </w:r>
            <w:proofErr w:type="gramStart"/>
            <w:r w:rsidRPr="004D72D4">
              <w:rPr>
                <w:sz w:val="22"/>
                <w:szCs w:val="22"/>
              </w:rPr>
              <w:t>й(</w:t>
            </w:r>
            <w:proofErr w:type="gramEnd"/>
            <w:r w:rsidRPr="004D72D4">
              <w:rPr>
                <w:sz w:val="22"/>
                <w:szCs w:val="22"/>
              </w:rPr>
              <w:t xml:space="preserve">штрафов) и иных сумм в возмещение </w:t>
            </w:r>
            <w:r w:rsidR="004753B5" w:rsidRPr="004D72D4">
              <w:rPr>
                <w:sz w:val="22"/>
                <w:szCs w:val="22"/>
              </w:rPr>
              <w:t>ущерба, зачисляемые в</w:t>
            </w:r>
            <w:r w:rsidRPr="004D72D4">
              <w:rPr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5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 17 14030 10 0000 18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Самообложение</w:t>
            </w:r>
          </w:p>
          <w:p w:rsidR="003059DB" w:rsidRPr="004D72D4" w:rsidRDefault="003059DB" w:rsidP="005D1047">
            <w:pPr>
              <w:rPr>
                <w:sz w:val="22"/>
                <w:szCs w:val="22"/>
              </w:rPr>
            </w:pPr>
          </w:p>
        </w:tc>
        <w:tc>
          <w:tcPr>
            <w:tcW w:w="1109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020" w:type="dxa"/>
          </w:tcPr>
          <w:p w:rsidR="005D1047" w:rsidRPr="004D72D4" w:rsidRDefault="005D1047" w:rsidP="005D1047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7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 xml:space="preserve">2 02 00000 </w:t>
            </w:r>
            <w:r w:rsidR="004753B5" w:rsidRPr="004D72D4">
              <w:rPr>
                <w:b/>
                <w:bCs/>
                <w:sz w:val="22"/>
                <w:szCs w:val="22"/>
              </w:rPr>
              <w:t>000000 000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 всего</w:t>
            </w:r>
          </w:p>
        </w:tc>
        <w:tc>
          <w:tcPr>
            <w:tcW w:w="1109" w:type="dxa"/>
          </w:tcPr>
          <w:p w:rsidR="005D1047" w:rsidRPr="004D72D4" w:rsidRDefault="004753B5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5536,3</w:t>
            </w:r>
          </w:p>
        </w:tc>
        <w:tc>
          <w:tcPr>
            <w:tcW w:w="1020" w:type="dxa"/>
          </w:tcPr>
          <w:p w:rsidR="005D1047" w:rsidRPr="004D72D4" w:rsidRDefault="004753B5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971,5</w:t>
            </w:r>
          </w:p>
        </w:tc>
        <w:tc>
          <w:tcPr>
            <w:tcW w:w="1020" w:type="dxa"/>
          </w:tcPr>
          <w:p w:rsidR="005D1047" w:rsidRPr="004D72D4" w:rsidRDefault="004753B5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1820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35118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Субвенции бюджетам </w:t>
            </w:r>
            <w:r w:rsidR="004753B5" w:rsidRPr="004D72D4">
              <w:rPr>
                <w:sz w:val="22"/>
                <w:szCs w:val="22"/>
              </w:rPr>
              <w:t>сельских поселений</w:t>
            </w:r>
            <w:r w:rsidRPr="004D72D4">
              <w:rPr>
                <w:sz w:val="22"/>
                <w:szCs w:val="22"/>
              </w:rPr>
              <w:t xml:space="preserve"> на </w:t>
            </w:r>
            <w:r w:rsidR="004753B5" w:rsidRPr="004D72D4">
              <w:rPr>
                <w:sz w:val="22"/>
                <w:szCs w:val="22"/>
              </w:rPr>
              <w:t>осуществление</w:t>
            </w:r>
            <w:proofErr w:type="gramStart"/>
            <w:r w:rsidR="004753B5" w:rsidRPr="004D72D4">
              <w:rPr>
                <w:sz w:val="22"/>
                <w:szCs w:val="22"/>
              </w:rPr>
              <w:t>.</w:t>
            </w:r>
            <w:proofErr w:type="gramEnd"/>
            <w:r w:rsidR="004753B5" w:rsidRPr="004D72D4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4D72D4">
              <w:rPr>
                <w:sz w:val="22"/>
                <w:szCs w:val="22"/>
              </w:rPr>
              <w:t>п</w:t>
            </w:r>
            <w:proofErr w:type="gramEnd"/>
            <w:r w:rsidR="004753B5" w:rsidRPr="004D72D4">
              <w:rPr>
                <w:sz w:val="22"/>
                <w:szCs w:val="22"/>
              </w:rPr>
              <w:t>ервичного</w:t>
            </w:r>
            <w:r w:rsidRPr="004D72D4">
              <w:rPr>
                <w:sz w:val="22"/>
                <w:szCs w:val="22"/>
              </w:rPr>
              <w:t xml:space="preserve"> воинского учета на </w:t>
            </w:r>
            <w:r w:rsidR="004753B5" w:rsidRPr="004D72D4">
              <w:rPr>
                <w:sz w:val="22"/>
                <w:szCs w:val="22"/>
              </w:rPr>
              <w:t>территориях,</w:t>
            </w:r>
            <w:r w:rsidRPr="004D72D4">
              <w:rPr>
                <w:sz w:val="22"/>
                <w:szCs w:val="22"/>
              </w:rPr>
              <w:t xml:space="preserve"> где отсутствуют военные комиссариаты</w:t>
            </w:r>
          </w:p>
        </w:tc>
        <w:tc>
          <w:tcPr>
            <w:tcW w:w="1109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0,6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1,5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5,0</w:t>
            </w:r>
          </w:p>
        </w:tc>
      </w:tr>
      <w:tr w:rsidR="005D1047" w:rsidRPr="004D72D4" w:rsidTr="004753B5">
        <w:trPr>
          <w:trHeight w:val="653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proofErr w:type="gramStart"/>
            <w:r w:rsidR="004753B5" w:rsidRPr="004D72D4">
              <w:rPr>
                <w:sz w:val="22"/>
                <w:szCs w:val="22"/>
              </w:rPr>
              <w:t>.</w:t>
            </w:r>
            <w:proofErr w:type="gramEnd"/>
            <w:r w:rsidR="004753B5" w:rsidRPr="004D72D4">
              <w:rPr>
                <w:sz w:val="22"/>
                <w:szCs w:val="22"/>
              </w:rPr>
              <w:t xml:space="preserve"> </w:t>
            </w:r>
            <w:proofErr w:type="gramStart"/>
            <w:r w:rsidR="004753B5" w:rsidRPr="004D72D4">
              <w:rPr>
                <w:sz w:val="22"/>
                <w:szCs w:val="22"/>
              </w:rPr>
              <w:t>п</w:t>
            </w:r>
            <w:proofErr w:type="gramEnd"/>
            <w:r w:rsidR="004753B5" w:rsidRPr="004D72D4">
              <w:rPr>
                <w:sz w:val="22"/>
                <w:szCs w:val="22"/>
              </w:rPr>
              <w:t>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2D3D43" w:rsidRPr="004D72D4">
              <w:rPr>
                <w:sz w:val="22"/>
                <w:szCs w:val="22"/>
              </w:rPr>
              <w:t xml:space="preserve">бюджетной </w:t>
            </w:r>
            <w:r w:rsidR="004753B5" w:rsidRPr="004D72D4">
              <w:rPr>
                <w:sz w:val="22"/>
                <w:szCs w:val="22"/>
              </w:rPr>
              <w:t>обеспеченности (</w:t>
            </w:r>
            <w:r w:rsidRPr="004D72D4">
              <w:rPr>
                <w:sz w:val="22"/>
                <w:szCs w:val="22"/>
              </w:rPr>
              <w:t>областной бюджет).</w:t>
            </w:r>
          </w:p>
        </w:tc>
        <w:tc>
          <w:tcPr>
            <w:tcW w:w="1109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4753B5" w:rsidRPr="004D72D4">
              <w:rPr>
                <w:bCs/>
                <w:sz w:val="22"/>
                <w:szCs w:val="22"/>
              </w:rPr>
              <w:t>27</w:t>
            </w:r>
            <w:r w:rsidRPr="004D72D4">
              <w:rPr>
                <w:bCs/>
                <w:sz w:val="22"/>
                <w:szCs w:val="22"/>
              </w:rPr>
              <w:t>,0</w:t>
            </w:r>
          </w:p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</w:t>
            </w:r>
            <w:r w:rsidR="004753B5" w:rsidRPr="004D72D4">
              <w:rPr>
                <w:bCs/>
                <w:sz w:val="22"/>
                <w:szCs w:val="22"/>
              </w:rPr>
              <w:t>60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3</w:t>
            </w:r>
            <w:r w:rsidR="004753B5" w:rsidRPr="004D72D4">
              <w:rPr>
                <w:bCs/>
                <w:sz w:val="22"/>
                <w:szCs w:val="22"/>
              </w:rPr>
              <w:t>79</w:t>
            </w:r>
            <w:r w:rsidRPr="004D72D4">
              <w:rPr>
                <w:bCs/>
                <w:sz w:val="22"/>
                <w:szCs w:val="22"/>
              </w:rPr>
              <w:t>,0</w:t>
            </w:r>
          </w:p>
          <w:p w:rsidR="005D1047" w:rsidRPr="004D72D4" w:rsidRDefault="005D1047" w:rsidP="004753B5">
            <w:pPr>
              <w:rPr>
                <w:bCs/>
                <w:sz w:val="22"/>
                <w:szCs w:val="22"/>
              </w:rPr>
            </w:pP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15001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 xml:space="preserve">Дотации бюджетам </w:t>
            </w:r>
            <w:r w:rsidR="004753B5" w:rsidRPr="004D72D4">
              <w:rPr>
                <w:sz w:val="22"/>
                <w:szCs w:val="22"/>
              </w:rPr>
              <w:t>сельских</w:t>
            </w:r>
            <w:r w:rsidR="00546317">
              <w:rPr>
                <w:sz w:val="22"/>
                <w:szCs w:val="22"/>
              </w:rPr>
              <w:t xml:space="preserve"> </w:t>
            </w:r>
            <w:r w:rsidR="004753B5" w:rsidRPr="004D72D4">
              <w:rPr>
                <w:sz w:val="22"/>
                <w:szCs w:val="22"/>
              </w:rPr>
              <w:t>поселений</w:t>
            </w:r>
            <w:r w:rsidRPr="004D72D4">
              <w:rPr>
                <w:sz w:val="22"/>
                <w:szCs w:val="22"/>
              </w:rPr>
              <w:t xml:space="preserve"> на выравнивание </w:t>
            </w:r>
            <w:r w:rsidR="004753B5" w:rsidRPr="004D72D4">
              <w:rPr>
                <w:sz w:val="22"/>
                <w:szCs w:val="22"/>
              </w:rPr>
              <w:t>бюджетной обеспеченност</w:t>
            </w:r>
            <w:proofErr w:type="gramStart"/>
            <w:r w:rsidR="004753B5" w:rsidRPr="004D72D4">
              <w:rPr>
                <w:sz w:val="22"/>
                <w:szCs w:val="22"/>
              </w:rPr>
              <w:t>и</w:t>
            </w:r>
            <w:r w:rsidRPr="004D72D4">
              <w:rPr>
                <w:sz w:val="22"/>
                <w:szCs w:val="22"/>
              </w:rPr>
              <w:t>(</w:t>
            </w:r>
            <w:proofErr w:type="gramEnd"/>
            <w:r w:rsidRPr="004D72D4">
              <w:rPr>
                <w:sz w:val="22"/>
                <w:szCs w:val="22"/>
              </w:rPr>
              <w:t>районный бюджет)</w:t>
            </w:r>
          </w:p>
        </w:tc>
        <w:tc>
          <w:tcPr>
            <w:tcW w:w="1109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4753B5" w:rsidRPr="004D72D4">
              <w:rPr>
                <w:bCs/>
                <w:sz w:val="22"/>
                <w:szCs w:val="22"/>
              </w:rPr>
              <w:t>11</w:t>
            </w:r>
            <w:r w:rsidRPr="004D72D4">
              <w:rPr>
                <w:bCs/>
                <w:sz w:val="22"/>
                <w:szCs w:val="22"/>
              </w:rPr>
              <w:t>,0</w:t>
            </w:r>
          </w:p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4</w:t>
            </w:r>
            <w:r w:rsidR="004753B5" w:rsidRPr="004D72D4">
              <w:rPr>
                <w:bCs/>
                <w:sz w:val="22"/>
                <w:szCs w:val="22"/>
              </w:rPr>
              <w:t>47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34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5D1047" w:rsidRPr="004D72D4" w:rsidTr="005D1047"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sz w:val="22"/>
                <w:szCs w:val="22"/>
              </w:rPr>
            </w:pPr>
            <w:r w:rsidRPr="004D72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9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2627,0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27,0</w:t>
            </w:r>
          </w:p>
        </w:tc>
      </w:tr>
      <w:tr w:rsidR="005D1047" w:rsidRPr="004D72D4" w:rsidTr="003059DB">
        <w:trPr>
          <w:trHeight w:val="1560"/>
        </w:trPr>
        <w:tc>
          <w:tcPr>
            <w:tcW w:w="2569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3853" w:type="dxa"/>
          </w:tcPr>
          <w:p w:rsidR="003059DB" w:rsidRPr="004D72D4" w:rsidRDefault="005D1047" w:rsidP="005D1047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09" w:type="dxa"/>
          </w:tcPr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868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4753B5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46</w:t>
            </w:r>
            <w:r w:rsidR="005D1047" w:rsidRPr="004D72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9</w:t>
            </w:r>
            <w:r w:rsidR="004753B5" w:rsidRPr="004D72D4">
              <w:rPr>
                <w:bCs/>
                <w:sz w:val="22"/>
                <w:szCs w:val="22"/>
              </w:rPr>
              <w:t>85</w:t>
            </w:r>
            <w:r w:rsidRPr="004D72D4">
              <w:rPr>
                <w:bCs/>
                <w:sz w:val="22"/>
                <w:szCs w:val="22"/>
              </w:rPr>
              <w:t>,0</w:t>
            </w:r>
          </w:p>
        </w:tc>
      </w:tr>
      <w:tr w:rsidR="003059DB" w:rsidRPr="004D72D4" w:rsidTr="005D1047">
        <w:trPr>
          <w:trHeight w:val="270"/>
        </w:trPr>
        <w:tc>
          <w:tcPr>
            <w:tcW w:w="2569" w:type="dxa"/>
          </w:tcPr>
          <w:p w:rsidR="003059DB" w:rsidRPr="004D72D4" w:rsidRDefault="003059DB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2 02 45160 10 0000 150</w:t>
            </w:r>
          </w:p>
        </w:tc>
        <w:tc>
          <w:tcPr>
            <w:tcW w:w="3853" w:type="dxa"/>
          </w:tcPr>
          <w:p w:rsidR="003059DB" w:rsidRPr="004D72D4" w:rsidRDefault="003059DB" w:rsidP="005D1047">
            <w:pPr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 xml:space="preserve">Прочие межбюджетные трансферты бюджетам сельских поселений из бюджета муниципального района на </w:t>
            </w:r>
            <w:r w:rsidR="004E0291" w:rsidRPr="004D72D4">
              <w:rPr>
                <w:bCs/>
                <w:sz w:val="22"/>
                <w:szCs w:val="22"/>
              </w:rPr>
              <w:t>обеспечение сбалансированности</w:t>
            </w:r>
            <w:r w:rsidRPr="004D72D4">
              <w:rPr>
                <w:bCs/>
                <w:sz w:val="22"/>
                <w:szCs w:val="22"/>
              </w:rPr>
              <w:t xml:space="preserve"> бюджетов сельских поселений</w:t>
            </w:r>
          </w:p>
        </w:tc>
        <w:tc>
          <w:tcPr>
            <w:tcW w:w="1109" w:type="dxa"/>
          </w:tcPr>
          <w:p w:rsidR="003059DB" w:rsidRPr="004D72D4" w:rsidRDefault="003059DB" w:rsidP="004753B5">
            <w:pPr>
              <w:jc w:val="center"/>
              <w:rPr>
                <w:bCs/>
                <w:sz w:val="22"/>
                <w:szCs w:val="22"/>
              </w:rPr>
            </w:pPr>
            <w:r w:rsidRPr="004D72D4">
              <w:rPr>
                <w:bCs/>
                <w:sz w:val="22"/>
                <w:szCs w:val="22"/>
              </w:rPr>
              <w:t>1112,7</w:t>
            </w:r>
          </w:p>
        </w:tc>
        <w:tc>
          <w:tcPr>
            <w:tcW w:w="1020" w:type="dxa"/>
          </w:tcPr>
          <w:p w:rsidR="003059DB" w:rsidRPr="004D72D4" w:rsidRDefault="003059DB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</w:tcPr>
          <w:p w:rsidR="003059DB" w:rsidRPr="004D72D4" w:rsidRDefault="003059DB" w:rsidP="004753B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D1047" w:rsidRPr="004D72D4" w:rsidTr="005D1047">
        <w:trPr>
          <w:trHeight w:val="370"/>
        </w:trPr>
        <w:tc>
          <w:tcPr>
            <w:tcW w:w="2569" w:type="dxa"/>
          </w:tcPr>
          <w:p w:rsidR="005D1047" w:rsidRPr="004D72D4" w:rsidRDefault="005D1047" w:rsidP="005D104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53" w:type="dxa"/>
          </w:tcPr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</w:p>
          <w:p w:rsidR="005D1047" w:rsidRPr="004D72D4" w:rsidRDefault="005D1047" w:rsidP="005D1047">
            <w:pPr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109" w:type="dxa"/>
          </w:tcPr>
          <w:p w:rsidR="005D1047" w:rsidRPr="004D72D4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4D72D4" w:rsidRDefault="004753B5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7213,3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4D72D4" w:rsidRDefault="00AF0504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378,6</w:t>
            </w:r>
          </w:p>
        </w:tc>
        <w:tc>
          <w:tcPr>
            <w:tcW w:w="1020" w:type="dxa"/>
          </w:tcPr>
          <w:p w:rsidR="005D1047" w:rsidRPr="004D72D4" w:rsidRDefault="005D1047" w:rsidP="004753B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D1047" w:rsidRPr="004D72D4" w:rsidRDefault="00AF0504" w:rsidP="004753B5">
            <w:pPr>
              <w:jc w:val="center"/>
              <w:rPr>
                <w:b/>
                <w:bCs/>
                <w:sz w:val="22"/>
                <w:szCs w:val="22"/>
              </w:rPr>
            </w:pPr>
            <w:r w:rsidRPr="004D72D4">
              <w:rPr>
                <w:b/>
                <w:bCs/>
                <w:sz w:val="22"/>
                <w:szCs w:val="22"/>
              </w:rPr>
              <w:t>4564,7</w:t>
            </w:r>
          </w:p>
        </w:tc>
      </w:tr>
    </w:tbl>
    <w:p w:rsidR="00FE5A08" w:rsidRPr="004D72D4" w:rsidRDefault="00FE5A08" w:rsidP="00FE5A08">
      <w:pPr>
        <w:rPr>
          <w:sz w:val="22"/>
          <w:szCs w:val="22"/>
        </w:rPr>
      </w:pPr>
    </w:p>
    <w:p w:rsidR="004753B5" w:rsidRPr="004D72D4" w:rsidRDefault="004753B5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Pr="004D72D4" w:rsidRDefault="003059DB" w:rsidP="005D1047">
      <w:pPr>
        <w:jc w:val="right"/>
        <w:rPr>
          <w:sz w:val="22"/>
          <w:szCs w:val="22"/>
        </w:rPr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5D1047">
      <w:pPr>
        <w:jc w:val="right"/>
      </w:pPr>
    </w:p>
    <w:p w:rsidR="003059DB" w:rsidRDefault="003059DB" w:rsidP="004D72D4"/>
    <w:p w:rsidR="004D72D4" w:rsidRDefault="004D72D4" w:rsidP="004D72D4"/>
    <w:p w:rsidR="003059DB" w:rsidRDefault="003059DB" w:rsidP="005D1047">
      <w:pPr>
        <w:jc w:val="right"/>
      </w:pPr>
    </w:p>
    <w:p w:rsidR="00FE5A08" w:rsidRPr="00F61BDF" w:rsidRDefault="00FE5A08" w:rsidP="005D1047">
      <w:pPr>
        <w:jc w:val="right"/>
      </w:pPr>
      <w:r w:rsidRPr="00F61BDF">
        <w:lastRenderedPageBreak/>
        <w:t xml:space="preserve">Приложение № 2 к решению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5D1047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5D1047">
      <w:pPr>
        <w:jc w:val="right"/>
      </w:pPr>
      <w:r>
        <w:t>от 2</w:t>
      </w:r>
      <w:r w:rsidR="004753B5">
        <w:t>8</w:t>
      </w:r>
      <w:r w:rsidRPr="00F61BDF">
        <w:t>.1</w:t>
      </w:r>
      <w:r w:rsidR="005D1047">
        <w:t>2.20</w:t>
      </w:r>
      <w:r w:rsidR="005876B1">
        <w:t xml:space="preserve">20 </w:t>
      </w:r>
      <w:r w:rsidR="005D1047">
        <w:t>г.  №</w:t>
      </w:r>
      <w:r w:rsidR="004E0291">
        <w:t xml:space="preserve"> 33</w:t>
      </w:r>
    </w:p>
    <w:p w:rsidR="00FE5A08" w:rsidRPr="003D3265" w:rsidRDefault="00FE5A08" w:rsidP="005D1047">
      <w:pPr>
        <w:jc w:val="right"/>
        <w:rPr>
          <w:b/>
          <w:sz w:val="22"/>
          <w:szCs w:val="22"/>
        </w:rPr>
      </w:pPr>
    </w:p>
    <w:p w:rsidR="00FE5A08" w:rsidRDefault="00FE5A08" w:rsidP="00FE5A08">
      <w:pPr>
        <w:jc w:val="center"/>
        <w:rPr>
          <w:b/>
          <w:sz w:val="22"/>
          <w:szCs w:val="22"/>
        </w:rPr>
      </w:pPr>
    </w:p>
    <w:p w:rsidR="00FE5A08" w:rsidRDefault="00FE5A08" w:rsidP="00FE5A08">
      <w:pPr>
        <w:jc w:val="center"/>
        <w:rPr>
          <w:b/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НОРМАТИВЫ ОТЧИСЛЕНИЙ НАЛОГОВЫХ ДОХОДОВ В БЮДЖЕТ</w:t>
      </w: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ДЗЕРЖИНСКОГО СЕЛЬСКОГО ПОСЕЛЕНИЯ</w:t>
      </w:r>
    </w:p>
    <w:p w:rsidR="00FE5A08" w:rsidRDefault="005876B1" w:rsidP="00FE5A08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 xml:space="preserve">НА </w:t>
      </w:r>
      <w:r w:rsidRPr="005876B1">
        <w:rPr>
          <w:b/>
          <w:bCs/>
          <w:sz w:val="22"/>
          <w:szCs w:val="22"/>
        </w:rPr>
        <w:t>2021</w:t>
      </w:r>
      <w:r w:rsidR="00FE5A08" w:rsidRPr="003D3265">
        <w:rPr>
          <w:b/>
          <w:sz w:val="22"/>
          <w:szCs w:val="22"/>
        </w:rPr>
        <w:t xml:space="preserve"> ГОД </w:t>
      </w:r>
    </w:p>
    <w:p w:rsidR="00FE5A08" w:rsidRDefault="00FE5A08" w:rsidP="00FE5A08">
      <w:pPr>
        <w:jc w:val="center"/>
        <w:rPr>
          <w:b/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5"/>
        <w:gridCol w:w="5090"/>
        <w:gridCol w:w="1513"/>
      </w:tblGrid>
      <w:tr w:rsidR="00FE5A08" w:rsidRPr="003D3265" w:rsidTr="004845FE">
        <w:trPr>
          <w:trHeight w:val="1015"/>
        </w:trPr>
        <w:tc>
          <w:tcPr>
            <w:tcW w:w="3315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3D3265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5090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 xml:space="preserve"> Наименование дохода</w:t>
            </w:r>
          </w:p>
        </w:tc>
        <w:tc>
          <w:tcPr>
            <w:tcW w:w="1513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Нормативы</w:t>
            </w:r>
          </w:p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отчислений</w:t>
            </w:r>
          </w:p>
        </w:tc>
      </w:tr>
      <w:tr w:rsidR="00FE5A08" w:rsidRPr="003D3265" w:rsidTr="004845FE">
        <w:trPr>
          <w:trHeight w:val="603"/>
        </w:trPr>
        <w:tc>
          <w:tcPr>
            <w:tcW w:w="3315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 xml:space="preserve">           914</w:t>
            </w:r>
          </w:p>
        </w:tc>
        <w:tc>
          <w:tcPr>
            <w:tcW w:w="5090" w:type="dxa"/>
          </w:tcPr>
          <w:p w:rsidR="00FE5A08" w:rsidRPr="003D3265" w:rsidRDefault="005876B1" w:rsidP="004845FE">
            <w:pPr>
              <w:jc w:val="center"/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АДМИНИСТРАЦИЯ ДЗЕРЖИНСКОГОСЕЛЬСКОГО ПОСЕЛЕНИЯ</w:t>
            </w:r>
          </w:p>
        </w:tc>
        <w:tc>
          <w:tcPr>
            <w:tcW w:w="1513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</w:p>
        </w:tc>
      </w:tr>
      <w:tr w:rsidR="00FE5A08" w:rsidRPr="003D3265" w:rsidTr="004845FE">
        <w:trPr>
          <w:trHeight w:val="942"/>
        </w:trPr>
        <w:tc>
          <w:tcPr>
            <w:tcW w:w="3315" w:type="dxa"/>
          </w:tcPr>
          <w:p w:rsidR="00FE5A08" w:rsidRPr="003D3265" w:rsidRDefault="00FE5A08" w:rsidP="004845FE">
            <w:pPr>
              <w:rPr>
                <w:sz w:val="22"/>
                <w:szCs w:val="22"/>
                <w:lang w:val="en-US"/>
              </w:rPr>
            </w:pPr>
            <w:r w:rsidRPr="003D3265">
              <w:rPr>
                <w:sz w:val="22"/>
                <w:szCs w:val="22"/>
                <w:lang w:val="en-US"/>
              </w:rPr>
              <w:t>914 1 08 04020 01 1000 110</w:t>
            </w:r>
          </w:p>
          <w:p w:rsidR="00FE5A08" w:rsidRPr="003D3265" w:rsidRDefault="00FE5A08" w:rsidP="004845FE">
            <w:pPr>
              <w:rPr>
                <w:sz w:val="22"/>
                <w:szCs w:val="22"/>
                <w:lang w:val="en-US"/>
              </w:rPr>
            </w:pPr>
          </w:p>
          <w:p w:rsidR="00FE5A08" w:rsidRPr="003D3265" w:rsidRDefault="00FE5A08" w:rsidP="004845FE">
            <w:pPr>
              <w:rPr>
                <w:sz w:val="22"/>
                <w:szCs w:val="22"/>
              </w:rPr>
            </w:pPr>
          </w:p>
        </w:tc>
        <w:tc>
          <w:tcPr>
            <w:tcW w:w="5090" w:type="dxa"/>
          </w:tcPr>
          <w:p w:rsidR="00FE5A08" w:rsidRPr="003D3265" w:rsidRDefault="00FE5A08" w:rsidP="004E0291">
            <w:pPr>
              <w:jc w:val="center"/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513" w:type="dxa"/>
          </w:tcPr>
          <w:p w:rsidR="00FE5A08" w:rsidRPr="003D3265" w:rsidRDefault="00FE5A08" w:rsidP="004845F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D3265">
              <w:rPr>
                <w:b/>
                <w:sz w:val="22"/>
                <w:szCs w:val="22"/>
                <w:lang w:val="en-US"/>
              </w:rPr>
              <w:t>100</w:t>
            </w:r>
          </w:p>
        </w:tc>
      </w:tr>
    </w:tbl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Default="00FE5A08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5D1047" w:rsidRDefault="005D1047" w:rsidP="00FE5A08">
      <w:pPr>
        <w:rPr>
          <w:sz w:val="22"/>
          <w:szCs w:val="22"/>
        </w:rPr>
      </w:pPr>
    </w:p>
    <w:p w:rsidR="002815BD" w:rsidRDefault="002815BD" w:rsidP="00FE5A08">
      <w:pPr>
        <w:jc w:val="right"/>
      </w:pPr>
    </w:p>
    <w:p w:rsidR="005876B1" w:rsidRDefault="005876B1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3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Default="00FE5A08" w:rsidP="00FE5A08">
      <w:pPr>
        <w:jc w:val="right"/>
      </w:pPr>
      <w:r>
        <w:t>от 2</w:t>
      </w:r>
      <w:r w:rsidR="005876B1">
        <w:t>8</w:t>
      </w:r>
      <w:r w:rsidRPr="00F61BDF">
        <w:t>.1</w:t>
      </w:r>
      <w:r w:rsidR="005D1047">
        <w:t>2</w:t>
      </w:r>
      <w:r>
        <w:t>.20</w:t>
      </w:r>
      <w:r w:rsidR="005876B1">
        <w:t xml:space="preserve">20 </w:t>
      </w:r>
      <w:r>
        <w:t xml:space="preserve">г. №  </w:t>
      </w:r>
      <w:r w:rsidR="004E0291">
        <w:t>33</w:t>
      </w:r>
    </w:p>
    <w:p w:rsidR="00FE5A08" w:rsidRPr="00F61BDF" w:rsidRDefault="00FE5A08" w:rsidP="00FE5A08">
      <w:pPr>
        <w:jc w:val="right"/>
      </w:pPr>
    </w:p>
    <w:p w:rsidR="00FE5A08" w:rsidRPr="003D3265" w:rsidRDefault="00FE5A08" w:rsidP="00FE5A08">
      <w:pPr>
        <w:jc w:val="center"/>
        <w:rPr>
          <w:b/>
          <w:sz w:val="22"/>
          <w:szCs w:val="22"/>
          <w:lang w:eastAsia="ar-SA"/>
        </w:rPr>
      </w:pPr>
      <w:r w:rsidRPr="003D3265">
        <w:rPr>
          <w:b/>
          <w:sz w:val="22"/>
          <w:szCs w:val="22"/>
          <w:lang w:eastAsia="ar-SA"/>
        </w:rPr>
        <w:t>НОРМАТИВЫ ОТЧИСЛЕНИЙ НЕНАЛОГОВЫХ ДОХОДОВ В БЮДЖЕТ</w:t>
      </w:r>
    </w:p>
    <w:p w:rsidR="00FE5A08" w:rsidRPr="003D3265" w:rsidRDefault="00FE5A08" w:rsidP="00FE5A08">
      <w:pPr>
        <w:jc w:val="center"/>
        <w:rPr>
          <w:b/>
          <w:sz w:val="22"/>
          <w:szCs w:val="22"/>
          <w:lang w:eastAsia="ar-SA"/>
        </w:rPr>
      </w:pPr>
      <w:r w:rsidRPr="003D3265">
        <w:rPr>
          <w:b/>
          <w:sz w:val="22"/>
          <w:szCs w:val="22"/>
          <w:lang w:eastAsia="ar-SA"/>
        </w:rPr>
        <w:t>ДЗЕРЖИНСКОГО СЕЛЬСКОГО ПОСЕЛЕНИЯ</w:t>
      </w:r>
    </w:p>
    <w:p w:rsidR="00FE5A08" w:rsidRPr="003D3265" w:rsidRDefault="005876B1" w:rsidP="00FE5A08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на</w:t>
      </w:r>
      <w:r w:rsidRPr="003D3265">
        <w:rPr>
          <w:b/>
          <w:sz w:val="22"/>
          <w:szCs w:val="22"/>
          <w:lang w:eastAsia="ar-SA"/>
        </w:rPr>
        <w:t xml:space="preserve"> 2021</w:t>
      </w:r>
      <w:r w:rsidR="00FE5A08">
        <w:rPr>
          <w:b/>
          <w:sz w:val="22"/>
          <w:szCs w:val="22"/>
          <w:lang w:eastAsia="ar-SA"/>
        </w:rPr>
        <w:t xml:space="preserve"> год</w:t>
      </w:r>
      <w:r w:rsidR="00FE5A08" w:rsidRPr="003D3265">
        <w:rPr>
          <w:b/>
          <w:sz w:val="22"/>
          <w:szCs w:val="22"/>
          <w:lang w:eastAsia="ar-SA"/>
        </w:rPr>
        <w:t xml:space="preserve"> и на плановый перио</w:t>
      </w:r>
      <w:r w:rsidR="00FE5A08">
        <w:rPr>
          <w:b/>
          <w:sz w:val="22"/>
          <w:szCs w:val="22"/>
          <w:lang w:eastAsia="ar-SA"/>
        </w:rPr>
        <w:t>д 202</w:t>
      </w:r>
      <w:r>
        <w:rPr>
          <w:b/>
          <w:sz w:val="22"/>
          <w:szCs w:val="22"/>
          <w:lang w:eastAsia="ar-SA"/>
        </w:rPr>
        <w:t>2</w:t>
      </w:r>
      <w:r w:rsidR="00FE5A08">
        <w:rPr>
          <w:b/>
          <w:sz w:val="22"/>
          <w:szCs w:val="22"/>
          <w:lang w:eastAsia="ar-SA"/>
        </w:rPr>
        <w:t xml:space="preserve"> и 202</w:t>
      </w:r>
      <w:r>
        <w:rPr>
          <w:b/>
          <w:sz w:val="22"/>
          <w:szCs w:val="22"/>
          <w:lang w:eastAsia="ar-SA"/>
        </w:rPr>
        <w:t>3</w:t>
      </w:r>
      <w:r w:rsidR="00FE5A08" w:rsidRPr="003D3265">
        <w:rPr>
          <w:b/>
          <w:sz w:val="22"/>
          <w:szCs w:val="22"/>
          <w:lang w:eastAsia="ar-SA"/>
        </w:rPr>
        <w:t xml:space="preserve"> годов</w:t>
      </w:r>
    </w:p>
    <w:tbl>
      <w:tblPr>
        <w:tblW w:w="10018" w:type="dxa"/>
        <w:tblInd w:w="-5" w:type="dxa"/>
        <w:tblLayout w:type="fixed"/>
        <w:tblLook w:val="0000"/>
      </w:tblPr>
      <w:tblGrid>
        <w:gridCol w:w="3348"/>
        <w:gridCol w:w="5147"/>
        <w:gridCol w:w="1523"/>
      </w:tblGrid>
      <w:tr w:rsidR="00FE5A08" w:rsidRPr="003D3265" w:rsidTr="004845FE">
        <w:trPr>
          <w:trHeight w:val="623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 xml:space="preserve">Код </w:t>
            </w:r>
            <w:proofErr w:type="gramStart"/>
            <w:r w:rsidRPr="003D3265">
              <w:rPr>
                <w:b/>
                <w:bCs/>
                <w:sz w:val="22"/>
                <w:szCs w:val="22"/>
                <w:lang w:eastAsia="ar-SA"/>
              </w:rPr>
              <w:t>бюджетной</w:t>
            </w:r>
            <w:proofErr w:type="gramEnd"/>
          </w:p>
          <w:p w:rsidR="00FE5A08" w:rsidRPr="003D3265" w:rsidRDefault="00FE5A08" w:rsidP="004845FE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классификации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 xml:space="preserve"> Наименование доход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Нормативы</w:t>
            </w:r>
          </w:p>
          <w:p w:rsidR="00FE5A08" w:rsidRPr="003D3265" w:rsidRDefault="00FE5A08" w:rsidP="004845FE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отчислений</w:t>
            </w:r>
          </w:p>
        </w:tc>
      </w:tr>
      <w:tr w:rsidR="00FE5A08" w:rsidRPr="003D3265" w:rsidTr="004845FE">
        <w:trPr>
          <w:trHeight w:val="412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FE5A08" w:rsidRPr="003D3265" w:rsidRDefault="00FE5A08" w:rsidP="0019563C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914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 xml:space="preserve">АДМИНИСТРАЦИЯ ДЗЕРЖИНСКОГО </w:t>
            </w:r>
            <w:r w:rsidR="005876B1" w:rsidRPr="003D3265">
              <w:rPr>
                <w:b/>
                <w:bCs/>
                <w:sz w:val="22"/>
                <w:szCs w:val="22"/>
                <w:lang w:eastAsia="ar-SA"/>
              </w:rPr>
              <w:t>СЕЛЬСКОГО ПОСЕЛЕ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E5A08" w:rsidRPr="003D3265" w:rsidTr="004845FE">
        <w:trPr>
          <w:trHeight w:val="1000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1050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в виде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>прибыли, приходящейся на дол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в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>уставных (складочных) капитала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хозяйственных товариществ и обществ, или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дивидендов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поакциям</w:t>
            </w:r>
            <w:proofErr w:type="spellEnd"/>
            <w:r w:rsidR="005876B1" w:rsidRPr="003D3265">
              <w:rPr>
                <w:bCs/>
                <w:sz w:val="22"/>
                <w:szCs w:val="22"/>
                <w:lang w:eastAsia="ar-SA"/>
              </w:rPr>
              <w:t>, принадлежащи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поселениям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348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2033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о размещения временно свободных средств бюджетов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5876B1">
        <w:trPr>
          <w:trHeight w:val="777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2085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размещения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мм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,а</w:t>
            </w:r>
            <w:proofErr w:type="gramEnd"/>
            <w:r w:rsidRPr="003D3265">
              <w:rPr>
                <w:bCs/>
                <w:sz w:val="22"/>
                <w:szCs w:val="22"/>
                <w:lang w:eastAsia="ar-SA"/>
              </w:rPr>
              <w:t>ккумулир</w:t>
            </w:r>
            <w:r w:rsidR="00C234D0">
              <w:rPr>
                <w:bCs/>
                <w:sz w:val="22"/>
                <w:szCs w:val="22"/>
                <w:lang w:eastAsia="ar-SA"/>
              </w:rPr>
              <w:t>уемых</w:t>
            </w:r>
            <w:proofErr w:type="spellEnd"/>
            <w:r w:rsidR="00C234D0">
              <w:rPr>
                <w:bCs/>
                <w:sz w:val="22"/>
                <w:szCs w:val="22"/>
                <w:lang w:eastAsia="ar-SA"/>
              </w:rPr>
              <w:t xml:space="preserve">   в    ходе    проведения а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укционов по продаже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>акций, находящихс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763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3050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Проценты,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>полученные от предоставлени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бюджетных кредитов внутри страны за счет</w:t>
            </w:r>
          </w:p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редств бюджетов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1 11 05025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5876B1" w:rsidRDefault="005876B1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, получаемые в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ид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арендной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платы, а также средства от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продажи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права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на заключение договоров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аренды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за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земли,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находящиеся в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обственности</w:t>
            </w:r>
            <w:r w:rsidR="004E0291" w:rsidRPr="003D3265">
              <w:rPr>
                <w:bCs/>
                <w:sz w:val="22"/>
                <w:szCs w:val="22"/>
                <w:lang w:eastAsia="ar-SA"/>
              </w:rPr>
              <w:t>поселений</w:t>
            </w:r>
            <w:proofErr w:type="spellEnd"/>
            <w:r w:rsidR="004E0291" w:rsidRPr="003D3265">
              <w:rPr>
                <w:bCs/>
                <w:sz w:val="22"/>
                <w:szCs w:val="22"/>
                <w:lang w:eastAsia="ar-SA"/>
              </w:rPr>
              <w:t xml:space="preserve"> (</w:t>
            </w:r>
            <w:r w:rsidRPr="003D3265">
              <w:rPr>
                <w:bCs/>
                <w:sz w:val="22"/>
                <w:szCs w:val="22"/>
                <w:lang w:eastAsia="ar-SA"/>
              </w:rPr>
              <w:t>за исключением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земельных</w:t>
            </w:r>
            <w:r w:rsidRPr="003D3265">
              <w:rPr>
                <w:bCs/>
                <w:sz w:val="22"/>
                <w:szCs w:val="22"/>
                <w:lang w:eastAsia="ar-SA"/>
              </w:rPr>
              <w:t>участков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муниципальных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автономных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учреждений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5026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Доходы, получаемые в виде арендной платы  за  земельные  участки,  которые расположены в границах поселений, находятся в  федеральной  собственности и    осуществление    полномочий     по управлению  и   распоряжению   которыми передано органам государственно власти субъектов Российской  Федерации, а также средства от  продажи  права  на заключение договоров  аренды  указанны</w:t>
            </w:r>
            <w:r w:rsidR="005876B1">
              <w:rPr>
                <w:bCs/>
                <w:sz w:val="22"/>
                <w:szCs w:val="22"/>
                <w:lang w:eastAsia="ar-SA"/>
              </w:rPr>
              <w:t>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земельных участков</w:t>
            </w:r>
            <w:proofErr w:type="gram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7015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5876B1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от перечисления части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прибыли</w:t>
            </w:r>
            <w:proofErr w:type="gramStart"/>
            <w:r w:rsidR="005876B1" w:rsidRPr="003D3265">
              <w:rPr>
                <w:bCs/>
                <w:sz w:val="22"/>
                <w:szCs w:val="22"/>
                <w:lang w:eastAsia="ar-SA"/>
              </w:rPr>
              <w:t>,о</w:t>
            </w:r>
            <w:proofErr w:type="gramEnd"/>
            <w:r w:rsidR="005876B1" w:rsidRPr="003D3265">
              <w:rPr>
                <w:bCs/>
                <w:sz w:val="22"/>
                <w:szCs w:val="22"/>
                <w:lang w:eastAsia="ar-SA"/>
              </w:rPr>
              <w:t>стающейся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после уплаты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налогов и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иных</w:t>
            </w:r>
            <w:r w:rsidRPr="003D3265">
              <w:rPr>
                <w:bCs/>
                <w:sz w:val="22"/>
                <w:szCs w:val="22"/>
                <w:lang w:eastAsia="ar-SA"/>
              </w:rPr>
              <w:t>обязательных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платежей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муниципальныхунитарных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предприятий,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созданных</w:t>
            </w:r>
            <w:r w:rsidRPr="003D3265">
              <w:rPr>
                <w:bCs/>
                <w:sz w:val="22"/>
                <w:szCs w:val="22"/>
                <w:lang w:eastAsia="ar-SA"/>
              </w:rPr>
              <w:t>поселениями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8050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редства, получаемы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от передачи имущества, находящегося </w:t>
            </w:r>
            <w:r w:rsidRPr="003D3265">
              <w:rPr>
                <w:bCs/>
                <w:sz w:val="22"/>
                <w:szCs w:val="22"/>
                <w:lang w:eastAsia="ar-SA"/>
              </w:rPr>
              <w:t>в собственности поселений (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за   исключением  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имущества</w:t>
            </w:r>
            <w:r w:rsidRPr="003D3265">
              <w:rPr>
                <w:bCs/>
                <w:sz w:val="22"/>
                <w:szCs w:val="22"/>
                <w:lang w:eastAsia="ar-SA"/>
              </w:rPr>
              <w:t>муниципальных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бюджетных и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автономных</w:t>
            </w:r>
            <w:r w:rsidRPr="003D3265">
              <w:rPr>
                <w:bCs/>
                <w:sz w:val="22"/>
                <w:szCs w:val="22"/>
                <w:lang w:eastAsia="ar-SA"/>
              </w:rPr>
              <w:t>учреждени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>, а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также имущества муниципальных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унитарных предприятий,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том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числ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казен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),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залог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>, в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доверительное управление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5035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от сдачи в аренду имущества,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находящегосяв</w:t>
            </w:r>
            <w:proofErr w:type="spellEnd"/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5876B1" w:rsidRPr="003D3265">
              <w:rPr>
                <w:bCs/>
                <w:sz w:val="22"/>
                <w:szCs w:val="22"/>
                <w:lang w:eastAsia="ar-SA"/>
              </w:rPr>
              <w:t>оперативном</w:t>
            </w:r>
            <w:proofErr w:type="gramEnd"/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управлении</w:t>
            </w:r>
            <w:r w:rsidRPr="003D3265">
              <w:rPr>
                <w:bCs/>
                <w:sz w:val="22"/>
                <w:szCs w:val="22"/>
                <w:lang w:eastAsia="ar-SA"/>
              </w:rPr>
              <w:t>органов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управленияпоселени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и созданных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имиучреждени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(за исключением   имущества   муниципальных автономных учреждений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9015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от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распоряжения   правами   на                               результаты интеллектуальной деятельности</w:t>
            </w:r>
          </w:p>
          <w:p w:rsidR="00FE5A08" w:rsidRPr="004E0291" w:rsidRDefault="005876B1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военного, специального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и    двойного назначения, </w:t>
            </w:r>
            <w:proofErr w:type="gramStart"/>
            <w:r w:rsidR="00FE5A08" w:rsidRPr="003D3265">
              <w:rPr>
                <w:bCs/>
                <w:sz w:val="22"/>
                <w:szCs w:val="22"/>
                <w:lang w:eastAsia="ar-SA"/>
              </w:rPr>
              <w:t>находящимися</w:t>
            </w:r>
            <w:proofErr w:type="gram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в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собственностипоселений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9025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от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распоряжения   правами   на   результаты научно-технической </w:t>
            </w:r>
            <w:r w:rsidRPr="003D3265">
              <w:rPr>
                <w:bCs/>
                <w:sz w:val="22"/>
                <w:szCs w:val="22"/>
                <w:lang w:eastAsia="ar-SA"/>
              </w:rPr>
              <w:t>деятельности, находящимися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   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9035 10 0000 12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</w:t>
            </w:r>
            <w:r w:rsidR="005876B1" w:rsidRPr="003D3265">
              <w:rPr>
                <w:bCs/>
                <w:sz w:val="22"/>
                <w:szCs w:val="22"/>
                <w:lang w:eastAsia="ar-SA"/>
              </w:rPr>
              <w:t xml:space="preserve">эксплуатации и </w:t>
            </w:r>
            <w:proofErr w:type="spellStart"/>
            <w:r w:rsidR="005876B1" w:rsidRPr="003D3265">
              <w:rPr>
                <w:bCs/>
                <w:sz w:val="22"/>
                <w:szCs w:val="22"/>
                <w:lang w:eastAsia="ar-SA"/>
              </w:rPr>
              <w:t>использования</w:t>
            </w:r>
            <w:r w:rsidR="004E0291" w:rsidRPr="003D3265">
              <w:rPr>
                <w:bCs/>
                <w:sz w:val="22"/>
                <w:szCs w:val="22"/>
                <w:lang w:eastAsia="ar-SA"/>
              </w:rPr>
              <w:t>имущества</w:t>
            </w:r>
            <w:proofErr w:type="spellEnd"/>
            <w:r w:rsidR="004E0291" w:rsidRPr="003D3265">
              <w:rPr>
                <w:bCs/>
                <w:sz w:val="22"/>
                <w:szCs w:val="22"/>
                <w:lang w:eastAsia="ar-SA"/>
              </w:rPr>
              <w:t xml:space="preserve"> автомобиль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дорог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,н</w:t>
            </w:r>
            <w:proofErr w:type="gramEnd"/>
            <w:r w:rsidRPr="003D3265">
              <w:rPr>
                <w:bCs/>
                <w:sz w:val="22"/>
                <w:szCs w:val="22"/>
                <w:lang w:eastAsia="ar-SA"/>
              </w:rPr>
              <w:t>аходящихся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5876B1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1 09045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Прочие поступления от использования   имущества, находящегося в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собственности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(за исключением   имущества   муниципальных автономных   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учреждений, а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также имущества    муниципальных    унитарных предприятий, в том числе казенных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1 12 05050 10 0000 1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Плата за пользование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одными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объектами</w:t>
            </w:r>
            <w:proofErr w:type="spellEnd"/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, </w:t>
            </w:r>
            <w:proofErr w:type="gramStart"/>
            <w:r w:rsidR="0039575E" w:rsidRPr="003D3265">
              <w:rPr>
                <w:bCs/>
                <w:sz w:val="22"/>
                <w:szCs w:val="22"/>
                <w:lang w:eastAsia="ar-SA"/>
              </w:rPr>
              <w:t>находящимися</w:t>
            </w:r>
            <w:proofErr w:type="gramEnd"/>
            <w:r w:rsidRPr="003D3265">
              <w:rPr>
                <w:bCs/>
                <w:sz w:val="22"/>
                <w:szCs w:val="22"/>
                <w:lang w:eastAsia="ar-SA"/>
              </w:rPr>
              <w:t xml:space="preserve">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1 13 03050 10 0000 13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.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4 01050 10 0000 4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продажи квартир, находящихся 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в</w:t>
            </w:r>
            <w:proofErr w:type="gramEnd"/>
          </w:p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1 14 02030 10 0000 410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от реализаци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4 02030 10 0000 4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реализации имущества, находящегося в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собственности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(за исключением имущества муниципальных автономных учреждений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4 02032 10 0000 4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реализации имущества, находящегося в оперативном управлении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учреждений,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находящихся в ведении органов управления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поселений (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за исключением имущества муниципальных автономных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учреждений)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в части реализации основных средств по указанному имуществу.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4 02032 10 0000 4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управления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(за исключением имущества муниципальных автономных учреждений), в части реализации ОС по указанному имуществу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4 02033 10 0000 4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от  реализации  иного  имущества,                               находящегося в  собственности  поселений                            (за исключением имущества  муниципальных                             бюджетных  и  автономных  учреждений,  а                            также имущества муниципальных  унитарных                            предприятий, в том  числе  казенных),  в                             части  реализации  основных  средств  по                             указанному имуществу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914 1 14 02033 10 0000 4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от реализации иного имущества</w:t>
            </w:r>
            <w:r w:rsidRPr="003D3265">
              <w:rPr>
                <w:bCs/>
                <w:sz w:val="22"/>
                <w:szCs w:val="22"/>
                <w:lang w:eastAsia="ar-SA"/>
              </w:rPr>
              <w:t>,</w:t>
            </w:r>
          </w:p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находящегося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в собственности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(за исключением имущества  муниципальных                             бюджетных  и  автономных  учреждений,  а                             также имущества муниципальных  унитарных                            предприятий, в том  числе  казенных), в                       части реализации материальных запасов по                             указанному имуществу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 114 03050 10 0000 4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редства от распоряжения и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реализации конфискованного и иного имущества,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обращенного в доходы поселений (в части реализации ОС по указанному имуществу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14 03050 10 0000 4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редства от распоряжения и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реализации конфискованного и иного имущества,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обращенного в доходы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поселений (</w:t>
            </w:r>
            <w:r w:rsidRPr="003D3265">
              <w:rPr>
                <w:bCs/>
                <w:sz w:val="22"/>
                <w:szCs w:val="22"/>
                <w:lang w:eastAsia="ar-SA"/>
              </w:rPr>
              <w:t>в части реализации материальных запасов по указанному имуществу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1 14 04050 10 0000 42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продажи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нематериальных активов</w:t>
            </w:r>
            <w:r w:rsidRPr="003D3265">
              <w:rPr>
                <w:bCs/>
                <w:sz w:val="22"/>
                <w:szCs w:val="22"/>
                <w:lang w:eastAsia="ar-SA"/>
              </w:rPr>
              <w:t>, находящихся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4 06026 10 0000 43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от </w:t>
            </w:r>
            <w:proofErr w:type="spellStart"/>
            <w:r w:rsidR="0039575E" w:rsidRPr="003D3265">
              <w:rPr>
                <w:bCs/>
                <w:sz w:val="22"/>
                <w:szCs w:val="22"/>
                <w:lang w:eastAsia="ar-SA"/>
              </w:rPr>
              <w:t>продажиземельных</w:t>
            </w:r>
            <w:proofErr w:type="spellEnd"/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4E0291" w:rsidRPr="003D3265">
              <w:rPr>
                <w:bCs/>
                <w:sz w:val="22"/>
                <w:szCs w:val="22"/>
                <w:lang w:eastAsia="ar-SA"/>
              </w:rPr>
              <w:t>участков</w:t>
            </w:r>
            <w:r w:rsidR="004E0291">
              <w:rPr>
                <w:bCs/>
                <w:sz w:val="22"/>
                <w:szCs w:val="22"/>
                <w:lang w:eastAsia="ar-SA"/>
              </w:rPr>
              <w:t xml:space="preserve">,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находящихся  в  собственности  поселений                             (за   исключением   земельных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участков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муниципальных</w:t>
            </w:r>
            <w:proofErr w:type="spellEnd"/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 бюджетных 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автономных                            учреждений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4 06033 10 0000 43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от продажи земельных </w:t>
            </w:r>
            <w:r w:rsidR="0039575E">
              <w:rPr>
                <w:bCs/>
                <w:sz w:val="22"/>
                <w:szCs w:val="22"/>
                <w:lang w:eastAsia="ar-SA"/>
              </w:rPr>
              <w:t xml:space="preserve">участков,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которые   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расположены в </w:t>
            </w:r>
            <w:proofErr w:type="spellStart"/>
            <w:r w:rsidR="0039575E" w:rsidRPr="003D3265">
              <w:rPr>
                <w:bCs/>
                <w:sz w:val="22"/>
                <w:szCs w:val="22"/>
                <w:lang w:eastAsia="ar-SA"/>
              </w:rPr>
              <w:t>границахпоселений</w:t>
            </w:r>
            <w:proofErr w:type="spellEnd"/>
            <w:r w:rsidR="0039575E" w:rsidRPr="003D3265">
              <w:rPr>
                <w:bCs/>
                <w:sz w:val="22"/>
                <w:szCs w:val="22"/>
                <w:lang w:eastAsia="ar-SA"/>
              </w:rPr>
              <w:t>, находятс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в   федеральной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обственностиосуществлениеполномочийпо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управлению и распоряжению которым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передано органам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>государственной власт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субъектов Российской Федераци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4 07040 10 0000 41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ходы от продажи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недвижимого имущества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одновременно с занятыми такими объектами                             недвижимого имущества земельн</w:t>
            </w:r>
            <w:r w:rsidR="0039575E">
              <w:rPr>
                <w:bCs/>
                <w:sz w:val="22"/>
                <w:szCs w:val="22"/>
                <w:lang w:eastAsia="ar-SA"/>
              </w:rPr>
              <w:t xml:space="preserve">ыми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участками, которые расположены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в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границахпоселений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, находятся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вфедеральной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 собственност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и осуществление полномочий по управлению и распоряжению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которыми передано органа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государственной власти субъектов                             Российской Федераци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9575E" w:rsidRDefault="00FE5A08" w:rsidP="004845FE">
            <w:pPr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39575E">
              <w:rPr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5 02050 10 0000 140  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9575E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Платежи, взимаемые организациями     </w:t>
            </w:r>
            <w:r w:rsidR="0039575E" w:rsidRPr="003D3265">
              <w:rPr>
                <w:bCs/>
                <w:sz w:val="22"/>
                <w:szCs w:val="22"/>
                <w:lang w:eastAsia="ar-SA"/>
              </w:rPr>
              <w:t xml:space="preserve">поселений за выполнение </w:t>
            </w:r>
            <w:proofErr w:type="spellStart"/>
            <w:r w:rsidR="0039575E" w:rsidRPr="003D3265">
              <w:rPr>
                <w:bCs/>
                <w:sz w:val="22"/>
                <w:szCs w:val="22"/>
                <w:lang w:eastAsia="ar-SA"/>
              </w:rPr>
              <w:t>определенных</w:t>
            </w:r>
            <w:r w:rsidRPr="003D3265">
              <w:rPr>
                <w:bCs/>
                <w:sz w:val="22"/>
                <w:szCs w:val="22"/>
                <w:lang w:eastAsia="ar-SA"/>
              </w:rPr>
              <w:t>функций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 1 16 18050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енежные взыскания (штрафы) за нарушение бюджетного </w:t>
            </w:r>
            <w:r w:rsidR="004E0291" w:rsidRPr="003D3265">
              <w:rPr>
                <w:bCs/>
                <w:sz w:val="22"/>
                <w:szCs w:val="22"/>
                <w:lang w:eastAsia="ar-SA"/>
              </w:rPr>
              <w:t>законодательства (</w:t>
            </w:r>
            <w:r w:rsidRPr="003D3265">
              <w:rPr>
                <w:bCs/>
                <w:sz w:val="22"/>
                <w:szCs w:val="22"/>
                <w:lang w:eastAsia="ar-SA"/>
              </w:rPr>
              <w:t>в части бюджетов поселений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21050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39575E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енежные взыскания (штрафы) </w:t>
            </w:r>
            <w:r>
              <w:rPr>
                <w:bCs/>
                <w:sz w:val="22"/>
                <w:szCs w:val="22"/>
                <w:lang w:eastAsia="ar-SA"/>
              </w:rPr>
              <w:t xml:space="preserve">и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иныесуммы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, взыскиваемые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слиц</w:t>
            </w:r>
            <w:proofErr w:type="gramStart"/>
            <w:r w:rsidR="00FE5A08" w:rsidRPr="003D3265">
              <w:rPr>
                <w:bCs/>
                <w:sz w:val="22"/>
                <w:szCs w:val="22"/>
                <w:lang w:eastAsia="ar-SA"/>
              </w:rPr>
              <w:t>,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в</w:t>
            </w:r>
            <w:proofErr w:type="gramEnd"/>
            <w:r w:rsidR="001D09BC" w:rsidRPr="003D3265">
              <w:rPr>
                <w:bCs/>
                <w:sz w:val="22"/>
                <w:szCs w:val="22"/>
                <w:lang w:eastAsia="ar-SA"/>
              </w:rPr>
              <w:t>иновных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в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совершении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преступлений, и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в возмещени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ущерба имуществу, зачисляемые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в бюджеты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23050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ходы   от   возмещения   ущер</w:t>
            </w:r>
            <w:r w:rsidR="001D09BC">
              <w:rPr>
                <w:bCs/>
                <w:sz w:val="22"/>
                <w:szCs w:val="22"/>
                <w:lang w:eastAsia="ar-SA"/>
              </w:rPr>
              <w:t xml:space="preserve">ба при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возникновении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страховых случаев, когда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ыгодоприобретателями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по    договорам                            страхования выступают получатели средств                             бюджетов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25075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енежные взыскания (штрафы) за нарушение                              лесного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законодательства,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установленноена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лесныхучастках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>, находящихс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в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25085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енежные взыскания (штрафы) за нарушение                               водного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законодательства,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установленноена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водныхобъектах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>, находящихс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в                             собственности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33050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енежные взыскания (штрафы) за нарушение                               законодательства Российской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Федерации о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размещении заказов на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поставки </w:t>
            </w:r>
            <w:r w:rsidR="004E0291" w:rsidRPr="003D3265">
              <w:rPr>
                <w:bCs/>
                <w:sz w:val="22"/>
                <w:szCs w:val="22"/>
                <w:lang w:eastAsia="ar-SA"/>
              </w:rPr>
              <w:t xml:space="preserve">товаров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выполнение  работ,  оказание  услуг  для                             нужд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6 90050 10 0000 14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поступления от денежных взысканий                               (штрафов)  и  иных  сумм  в   возмещение                             ущерба, зачисляемые в бюджеты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7 0105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 17 05050 10 0001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1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17 0200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Возмещение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потерь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сельскохозяйственногопроизводства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>, связанных с изъятие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ельскохозяйственныхугоди</w:t>
            </w:r>
            <w:r w:rsidR="001D09BC">
              <w:rPr>
                <w:bCs/>
                <w:sz w:val="22"/>
                <w:szCs w:val="22"/>
                <w:lang w:eastAsia="ar-SA"/>
              </w:rPr>
              <w:t>й</w:t>
            </w:r>
            <w:proofErr w:type="spellEnd"/>
            <w:r w:rsidR="001D09BC">
              <w:rPr>
                <w:bCs/>
                <w:sz w:val="22"/>
                <w:szCs w:val="22"/>
                <w:lang w:eastAsia="ar-SA"/>
              </w:rPr>
              <w:t xml:space="preserve">,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расположенных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на территориях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(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по обязательствам, возникши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до 1 января 2008 года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D09BC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914 2 00 00000 10 0000 180</w:t>
            </w:r>
          </w:p>
        </w:tc>
        <w:tc>
          <w:tcPr>
            <w:tcW w:w="66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D3265">
              <w:rPr>
                <w:b/>
                <w:bCs/>
                <w:sz w:val="22"/>
                <w:szCs w:val="22"/>
                <w:lang w:eastAsia="ar-SA"/>
              </w:rPr>
              <w:t>Безвозмездные поступления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D09BC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2 01 0500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Безвозмездныепоступл</w:t>
            </w:r>
            <w:r w:rsidR="001D09BC">
              <w:rPr>
                <w:bCs/>
                <w:sz w:val="22"/>
                <w:szCs w:val="22"/>
                <w:lang w:eastAsia="ar-SA"/>
              </w:rPr>
              <w:t>ений</w:t>
            </w:r>
            <w:proofErr w:type="spellEnd"/>
            <w:r w:rsidR="001D09BC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3D3265">
              <w:rPr>
                <w:bCs/>
                <w:sz w:val="22"/>
                <w:szCs w:val="22"/>
                <w:lang w:eastAsia="ar-SA"/>
              </w:rPr>
              <w:t>от                               нерезидентов в бюджеты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     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D09BC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100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      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D09BC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1003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Дотации бюджетам поселений на поддержку мер по обеспечению сбалансированности бюджетов.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      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1D09BC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100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Дотации бюджетам поселений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на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поощрениедостижения</w:t>
            </w:r>
            <w:proofErr w:type="spellEnd"/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 наилучши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пока</w:t>
            </w:r>
            <w:r w:rsidR="001D09BC">
              <w:rPr>
                <w:bCs/>
                <w:sz w:val="22"/>
                <w:szCs w:val="22"/>
                <w:lang w:eastAsia="ar-SA"/>
              </w:rPr>
              <w:t xml:space="preserve">зателей </w:t>
            </w:r>
            <w:r w:rsidRPr="003D3265">
              <w:rPr>
                <w:bCs/>
                <w:sz w:val="22"/>
                <w:szCs w:val="22"/>
                <w:lang w:eastAsia="ar-SA"/>
              </w:rPr>
              <w:t>деятельности органов местного самоуправле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       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199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дотации бюджетам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2003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сидиибюджетам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поселений на реформирование муниципальных финанс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08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    бюджетам    поселен</w:t>
            </w:r>
            <w:r w:rsidR="001D09BC">
              <w:rPr>
                <w:bCs/>
                <w:sz w:val="22"/>
                <w:szCs w:val="22"/>
                <w:lang w:eastAsia="ar-SA"/>
              </w:rPr>
              <w:t xml:space="preserve">ий на </w:t>
            </w:r>
            <w:r w:rsidRPr="003D3265">
              <w:rPr>
                <w:bCs/>
                <w:sz w:val="22"/>
                <w:szCs w:val="22"/>
                <w:lang w:eastAsia="ar-SA"/>
              </w:rPr>
              <w:t>обеспечение жильем молодых семе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0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</w:t>
            </w:r>
            <w:r w:rsidR="004E0291">
              <w:rPr>
                <w:bCs/>
                <w:sz w:val="22"/>
                <w:szCs w:val="22"/>
                <w:lang w:eastAsia="ar-SA"/>
              </w:rPr>
              <w:t xml:space="preserve">и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бюджетам 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нагосударственную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поддержку   малог</w:t>
            </w:r>
            <w:r w:rsidR="001D09BC">
              <w:rPr>
                <w:bCs/>
                <w:sz w:val="22"/>
                <w:szCs w:val="22"/>
                <w:lang w:eastAsia="ar-SA"/>
              </w:rPr>
              <w:t xml:space="preserve">о и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среднего предпринимательства, включая крестьянские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(фермерские) хозяйств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202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на осуществление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капитального</w:t>
            </w:r>
            <w:r w:rsidRPr="003D3265">
              <w:rPr>
                <w:bCs/>
                <w:sz w:val="22"/>
                <w:szCs w:val="22"/>
                <w:lang w:eastAsia="ar-SA"/>
              </w:rPr>
              <w:t>ремонт</w:t>
            </w:r>
            <w:r w:rsidR="001D09BC">
              <w:rPr>
                <w:bCs/>
                <w:sz w:val="22"/>
                <w:szCs w:val="22"/>
                <w:lang w:eastAsia="ar-SA"/>
              </w:rPr>
              <w:t>а</w:t>
            </w:r>
            <w:proofErr w:type="spellEnd"/>
            <w:r w:rsidR="001D09BC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гидротехнических сооруж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, находящихся           в муниципальной собственности,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и бесхозяй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гидротехнических сооруж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2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>на денежные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выплаты      медицинскому      персоналу                             фельдшерско-акушерских </w:t>
            </w:r>
            <w:proofErr w:type="spellStart"/>
            <w:r w:rsidR="001D09BC" w:rsidRPr="003D3265">
              <w:rPr>
                <w:bCs/>
                <w:sz w:val="22"/>
                <w:szCs w:val="22"/>
                <w:lang w:eastAsia="ar-SA"/>
              </w:rPr>
              <w:t>пунктов</w:t>
            </w:r>
            <w:proofErr w:type="gramStart"/>
            <w:r w:rsidR="001D09BC" w:rsidRPr="003D3265">
              <w:rPr>
                <w:bCs/>
                <w:sz w:val="22"/>
                <w:szCs w:val="22"/>
                <w:lang w:eastAsia="ar-SA"/>
              </w:rPr>
              <w:t>,</w:t>
            </w:r>
            <w:r w:rsidR="004F3C68" w:rsidRPr="003D3265">
              <w:rPr>
                <w:bCs/>
                <w:sz w:val="22"/>
                <w:szCs w:val="22"/>
                <w:lang w:eastAsia="ar-SA"/>
              </w:rPr>
              <w:t>в</w:t>
            </w:r>
            <w:proofErr w:type="gramEnd"/>
            <w:r w:rsidR="004F3C68" w:rsidRPr="003D3265">
              <w:rPr>
                <w:bCs/>
                <w:sz w:val="22"/>
                <w:szCs w:val="22"/>
                <w:lang w:eastAsia="ar-SA"/>
              </w:rPr>
              <w:t>рачам</w:t>
            </w:r>
            <w:proofErr w:type="spellEnd"/>
            <w:r w:rsidR="004F3C68" w:rsidRPr="003D3265">
              <w:rPr>
                <w:bCs/>
                <w:sz w:val="22"/>
                <w:szCs w:val="22"/>
                <w:lang w:eastAsia="ar-SA"/>
              </w:rPr>
              <w:t xml:space="preserve">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фельдшерам и медицинским сестрам  скорой                          медицинской помощ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1D09BC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4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на </w:t>
            </w:r>
            <w:r w:rsidR="001D09BC" w:rsidRPr="003D3265">
              <w:rPr>
                <w:bCs/>
                <w:sz w:val="22"/>
                <w:szCs w:val="22"/>
                <w:lang w:eastAsia="ar-SA"/>
              </w:rPr>
              <w:t xml:space="preserve">строительство, модернизацию,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ремонт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исодержание</w:t>
            </w:r>
            <w:proofErr w:type="spellEnd"/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 автомобильных дорог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общегопользования</w:t>
            </w:r>
            <w:proofErr w:type="spellEnd"/>
            <w:r w:rsidR="002E2D27" w:rsidRPr="003D3265">
              <w:rPr>
                <w:bCs/>
                <w:sz w:val="22"/>
                <w:szCs w:val="22"/>
                <w:lang w:eastAsia="ar-SA"/>
              </w:rPr>
              <w:t>, в то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числе   дорог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впоселениях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(за исключением автомобильных дорог федерального значения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42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на</w:t>
            </w:r>
            <w:proofErr w:type="gramEnd"/>
          </w:p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государственную   поддержку    внедрения                             комплексных мер модернизации образова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4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    бюджетам    поселений     на                               обеспечение   автомобильными    дорогами                             новых микрорайон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46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реализацию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мероприятий, предусмотрен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региональной  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программой </w:t>
            </w:r>
            <w:r w:rsidR="00E7129D" w:rsidRPr="003D3265">
              <w:rPr>
                <w:bCs/>
                <w:sz w:val="22"/>
                <w:szCs w:val="22"/>
                <w:lang w:eastAsia="ar-SA"/>
              </w:rPr>
              <w:t xml:space="preserve">переселения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включенной в  Государственную  программу                             по  оказанию  содействия   добровольному                             переселению   в   Российскую   Федерацию соотечественников,    проживающих     за                            рубежом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5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    бюджетам    поселений     на                               реализацию федеральных целевых программ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  <w:p w:rsidR="00FE5A08" w:rsidRPr="003D3265" w:rsidRDefault="00FE5A08" w:rsidP="004845FE">
            <w:pPr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предоставление грантов в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области </w:t>
            </w:r>
            <w:r w:rsidR="00E7129D" w:rsidRPr="003D3265">
              <w:rPr>
                <w:bCs/>
                <w:sz w:val="22"/>
                <w:szCs w:val="22"/>
                <w:lang w:eastAsia="ar-SA"/>
              </w:rPr>
              <w:t xml:space="preserve">науки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культуры, искусства и  средств  массовой                             информаци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3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на создание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технопарк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совершенствование организаци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питания                             учащихся      в      общеобразовательных                            учреждениях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7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 бюджетам поселений на бюджетные                               инвестиции   в   объекты    капитального                            строительства собственности                           муниципальных образова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8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на бюджетные                              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инвестиции для модернизаци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объектов                             коммунальной инфраструктуры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7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переселение граждан из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жилищного фонда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признанного непригодным для  проживания,                             и  (или)  жилищного  фонда   с   высоким                             уровнем износа (более 70 процентов)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0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для                               обеспечения      земельных      участков                            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коммунальной инфраструктурой в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целях                             жилищного строительств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мероприятия по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обеспечению жильем и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категорий граждан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на основании решен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Правительства Российской Федераци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5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осуществление мероприятий по обеспечению                            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жильем граждан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РоссийскойФедерации</w:t>
            </w:r>
            <w:proofErr w:type="spellEnd"/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, 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проживающих в сельской местност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8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обеспечение мероприятий по  капитальному                             ремонту    многоквартирных    домов </w:t>
            </w:r>
            <w:r w:rsidR="004F3C68">
              <w:rPr>
                <w:bCs/>
                <w:sz w:val="22"/>
                <w:szCs w:val="22"/>
                <w:lang w:eastAsia="ar-SA"/>
              </w:rPr>
              <w:t xml:space="preserve">и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переселению   граждан   из    аварийного                             жилищного   фонда   за   счет   средств,                             поступивших      от      государственной                             корпорации        Фонд        содействия                             </w:t>
            </w: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реформированию     жилищно-коммунального                           хозяйств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8 10 0001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2E2D27" w:rsidRDefault="00FE5A08" w:rsidP="0019563C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    бюджетам    поселе</w:t>
            </w:r>
            <w:r w:rsidR="004F3C68">
              <w:rPr>
                <w:bCs/>
                <w:sz w:val="22"/>
                <w:szCs w:val="22"/>
                <w:lang w:eastAsia="ar-SA"/>
              </w:rPr>
              <w:t xml:space="preserve">ний на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обеспечение мероприятий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по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капитальному</w:t>
            </w:r>
            <w:r w:rsidRPr="003D3265">
              <w:rPr>
                <w:bCs/>
                <w:sz w:val="22"/>
                <w:szCs w:val="22"/>
                <w:lang w:eastAsia="ar-SA"/>
              </w:rPr>
              <w:t>ремонту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многоквартирных домов за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счет</w:t>
            </w:r>
            <w:r w:rsidRPr="003D3265">
              <w:rPr>
                <w:bCs/>
                <w:sz w:val="22"/>
                <w:szCs w:val="22"/>
                <w:lang w:eastAsia="ar-SA"/>
              </w:rPr>
              <w:t>средств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, поступивших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от </w:t>
            </w:r>
            <w:proofErr w:type="spellStart"/>
            <w:r w:rsidR="002E2D27" w:rsidRPr="003D3265">
              <w:rPr>
                <w:bCs/>
                <w:sz w:val="22"/>
                <w:szCs w:val="22"/>
                <w:lang w:eastAsia="ar-SA"/>
              </w:rPr>
              <w:t>государственной</w:t>
            </w:r>
            <w:r w:rsidRPr="003D3265">
              <w:rPr>
                <w:bCs/>
                <w:sz w:val="22"/>
                <w:szCs w:val="22"/>
                <w:lang w:eastAsia="ar-SA"/>
              </w:rPr>
              <w:t>корпорации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    Фонд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одействияреформированиюжилищно-коммунальногохозяйства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8 10 0002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обеспечение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>мероприятий по переселению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граждан из аварийного жилищного фонда за                            счет </w:t>
            </w:r>
            <w:r w:rsidR="002E2D27" w:rsidRPr="003D3265">
              <w:rPr>
                <w:bCs/>
                <w:sz w:val="22"/>
                <w:szCs w:val="22"/>
                <w:lang w:eastAsia="ar-SA"/>
              </w:rPr>
              <w:t xml:space="preserve">средств, </w:t>
            </w:r>
            <w:r w:rsidRPr="003D3265">
              <w:rPr>
                <w:bCs/>
                <w:sz w:val="22"/>
                <w:szCs w:val="22"/>
                <w:lang w:eastAsia="ar-SA"/>
              </w:rPr>
              <w:t>поступивших от государственной     корпорации Фонд содействия реформированию    жилищно-коммунального хозяйств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2E2D27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8 10 0004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2E2D27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r w:rsidR="002E2D27">
              <w:rPr>
                <w:bCs/>
                <w:sz w:val="22"/>
                <w:szCs w:val="22"/>
                <w:lang w:eastAsia="ar-SA"/>
              </w:rPr>
              <w:t xml:space="preserve">на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обеспечение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мероприятий по переселению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граждан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изаварийного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жилищного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фонда с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учетом необходимости развития малоэтажного жилищного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строительства </w:t>
            </w:r>
            <w:proofErr w:type="spellStart"/>
            <w:r w:rsidR="00A83303" w:rsidRPr="003D3265">
              <w:rPr>
                <w:bCs/>
                <w:sz w:val="22"/>
                <w:szCs w:val="22"/>
                <w:lang w:eastAsia="ar-SA"/>
              </w:rPr>
              <w:t>за</w:t>
            </w:r>
            <w:r w:rsidRPr="003D3265">
              <w:rPr>
                <w:bCs/>
                <w:sz w:val="22"/>
                <w:szCs w:val="22"/>
                <w:lang w:eastAsia="ar-SA"/>
              </w:rPr>
              <w:t>счет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средств, поступивших от                            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государственной корпорации</w:t>
            </w:r>
            <w:r w:rsidR="002E2D27">
              <w:rPr>
                <w:bCs/>
                <w:sz w:val="22"/>
                <w:szCs w:val="22"/>
                <w:lang w:eastAsia="ar-SA"/>
              </w:rPr>
              <w:t>–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Ф</w:t>
            </w:r>
            <w:r w:rsidR="002E2D27">
              <w:rPr>
                <w:bCs/>
                <w:sz w:val="22"/>
                <w:szCs w:val="22"/>
                <w:lang w:eastAsia="ar-SA"/>
              </w:rPr>
              <w:t>о</w:t>
            </w:r>
            <w:proofErr w:type="gramEnd"/>
            <w:r w:rsidR="002E2D27">
              <w:rPr>
                <w:bCs/>
                <w:sz w:val="22"/>
                <w:szCs w:val="22"/>
                <w:lang w:eastAsia="ar-SA"/>
              </w:rPr>
              <w:t xml:space="preserve">нда </w:t>
            </w:r>
            <w:r w:rsidRPr="003D3265">
              <w:rPr>
                <w:bCs/>
                <w:sz w:val="22"/>
                <w:szCs w:val="22"/>
                <w:lang w:eastAsia="ar-SA"/>
              </w:rPr>
              <w:t>содействия    реформированию жилищно</w:t>
            </w:r>
            <w:r w:rsidR="00A83303">
              <w:rPr>
                <w:bCs/>
                <w:sz w:val="22"/>
                <w:szCs w:val="22"/>
                <w:lang w:eastAsia="ar-SA"/>
              </w:rPr>
              <w:t>-</w:t>
            </w:r>
            <w:r w:rsidRPr="003D3265">
              <w:rPr>
                <w:bCs/>
                <w:sz w:val="22"/>
                <w:szCs w:val="22"/>
                <w:lang w:eastAsia="ar-SA"/>
              </w:rPr>
              <w:t>коммунального хозяйств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A83303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на обеспечение мероприятий </w:t>
            </w:r>
            <w:r w:rsidR="004F3C68" w:rsidRPr="003D3265">
              <w:rPr>
                <w:bCs/>
                <w:sz w:val="22"/>
                <w:szCs w:val="22"/>
                <w:lang w:eastAsia="ar-SA"/>
              </w:rPr>
              <w:t>по капитальным многоквартирным    домам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и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ереселению граждан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из аварийного                             жилищного фонда за счет средств бюджет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914 </w:t>
            </w:r>
            <w:r>
              <w:rPr>
                <w:bCs/>
                <w:sz w:val="22"/>
                <w:szCs w:val="22"/>
                <w:lang w:eastAsia="ar-SA"/>
              </w:rPr>
              <w:t>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9 10 0001 150</w:t>
            </w:r>
          </w:p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обеспечение мероприятий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о капитальному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ремонту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многоквартирных домов за счет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средств бюджет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</w:t>
            </w:r>
            <w:r>
              <w:rPr>
                <w:bCs/>
                <w:sz w:val="22"/>
                <w:szCs w:val="22"/>
                <w:lang w:eastAsia="ar-SA"/>
              </w:rPr>
              <w:t>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9 10 0002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4F3C68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сидиибюджетампоселенийна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обеспечение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мероприятий по </w:t>
            </w:r>
            <w:proofErr w:type="spellStart"/>
            <w:r w:rsidR="00A83303" w:rsidRPr="003D3265">
              <w:rPr>
                <w:bCs/>
                <w:sz w:val="22"/>
                <w:szCs w:val="22"/>
                <w:lang w:eastAsia="ar-SA"/>
              </w:rPr>
              <w:t>переселению</w:t>
            </w:r>
            <w:r w:rsidRPr="003D3265">
              <w:rPr>
                <w:bCs/>
                <w:sz w:val="22"/>
                <w:szCs w:val="22"/>
                <w:lang w:eastAsia="ar-SA"/>
              </w:rPr>
              <w:t>граждан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изаварийного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жилищного фонда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засчет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средств бюджет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089 10 0004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   бюджетам    поселений     на                               обеспечение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мероприятий по переселению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граждан из аварийного жилищного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фонда с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учетомнеобходимостиразвитиямалоэтажного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жилищного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строительства </w:t>
            </w:r>
            <w:proofErr w:type="spellStart"/>
            <w:r w:rsidR="00A83303" w:rsidRPr="003D3265">
              <w:rPr>
                <w:bCs/>
                <w:sz w:val="22"/>
                <w:szCs w:val="22"/>
                <w:lang w:eastAsia="ar-SA"/>
              </w:rPr>
              <w:t>за</w:t>
            </w:r>
            <w:r w:rsidRPr="003D3265">
              <w:rPr>
                <w:bCs/>
                <w:sz w:val="22"/>
                <w:szCs w:val="22"/>
                <w:lang w:eastAsia="ar-SA"/>
              </w:rPr>
              <w:t>счет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средств бюджет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02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оселений на закупку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автотранспортных средств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и коммунально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техник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0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наорганизацию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дистанционного обучения инвалид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05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напроведение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ротивоаварийных мероприят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в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здан</w:t>
            </w:r>
            <w:r w:rsidR="00A83303">
              <w:rPr>
                <w:bCs/>
                <w:sz w:val="22"/>
                <w:szCs w:val="22"/>
                <w:lang w:eastAsia="ar-SA"/>
              </w:rPr>
              <w:t>иях</w:t>
            </w:r>
            <w:r w:rsidR="00E7129D" w:rsidRPr="003D3265">
              <w:rPr>
                <w:bCs/>
                <w:sz w:val="22"/>
                <w:szCs w:val="22"/>
                <w:lang w:eastAsia="ar-SA"/>
              </w:rPr>
              <w:t>государственных</w:t>
            </w:r>
            <w:proofErr w:type="spellEnd"/>
            <w:r w:rsidR="00E7129D" w:rsidRPr="003D3265">
              <w:rPr>
                <w:bCs/>
                <w:sz w:val="22"/>
                <w:szCs w:val="22"/>
                <w:lang w:eastAsia="ar-SA"/>
              </w:rPr>
              <w:t xml:space="preserve"> 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муниц</w:t>
            </w:r>
            <w:r w:rsidR="004F3C68">
              <w:rPr>
                <w:bCs/>
                <w:sz w:val="22"/>
                <w:szCs w:val="22"/>
                <w:lang w:eastAsia="ar-SA"/>
              </w:rPr>
              <w:t xml:space="preserve">ипальных </w:t>
            </w:r>
            <w:r w:rsidRPr="003D3265">
              <w:rPr>
                <w:bCs/>
                <w:sz w:val="22"/>
                <w:szCs w:val="22"/>
                <w:lang w:eastAsia="ar-SA"/>
              </w:rPr>
              <w:t>общеобразовательных учрежд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0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сидиибюджетампоселени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напроведение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 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капитального</w:t>
            </w:r>
            <w:proofErr w:type="gram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ремонтамногоквартирных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дом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16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на капитальный    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ремонт и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ремонт автомобильных </w:t>
            </w:r>
            <w:proofErr w:type="gramStart"/>
            <w:r w:rsidR="00A83303" w:rsidRPr="003D3265">
              <w:rPr>
                <w:bCs/>
                <w:sz w:val="22"/>
                <w:szCs w:val="22"/>
                <w:lang w:eastAsia="ar-SA"/>
              </w:rPr>
              <w:t>дорог общего пользования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административных ц</w:t>
            </w:r>
            <w:r w:rsidR="00A83303">
              <w:rPr>
                <w:bCs/>
                <w:sz w:val="22"/>
                <w:szCs w:val="22"/>
                <w:lang w:eastAsia="ar-SA"/>
              </w:rPr>
              <w:t xml:space="preserve">ентров </w:t>
            </w:r>
            <w:r w:rsidRPr="003D3265">
              <w:rPr>
                <w:bCs/>
                <w:sz w:val="22"/>
                <w:szCs w:val="22"/>
                <w:lang w:eastAsia="ar-SA"/>
              </w:rPr>
              <w:t>субъектов Российской Федерации</w:t>
            </w:r>
            <w:proofErr w:type="gram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2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сидии</w:t>
            </w:r>
            <w:r w:rsidR="004D72D4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3D3265">
              <w:rPr>
                <w:bCs/>
                <w:sz w:val="22"/>
                <w:szCs w:val="22"/>
                <w:lang w:eastAsia="ar-SA"/>
              </w:rPr>
              <w:t>бюджетам</w:t>
            </w:r>
            <w:r w:rsidR="004D72D4">
              <w:rPr>
                <w:bCs/>
                <w:sz w:val="22"/>
                <w:szCs w:val="22"/>
                <w:lang w:eastAsia="ar-SA"/>
              </w:rPr>
              <w:t xml:space="preserve"> </w:t>
            </w:r>
            <w:r w:rsidRPr="003D3265">
              <w:rPr>
                <w:bCs/>
                <w:sz w:val="22"/>
                <w:szCs w:val="22"/>
                <w:lang w:eastAsia="ar-SA"/>
              </w:rPr>
              <w:t>поселени</w:t>
            </w:r>
            <w:r w:rsidR="00A83303">
              <w:rPr>
                <w:bCs/>
                <w:sz w:val="22"/>
                <w:szCs w:val="22"/>
                <w:lang w:eastAsia="ar-SA"/>
              </w:rPr>
              <w:t xml:space="preserve">й </w:t>
            </w:r>
            <w:r w:rsidRPr="003D3265">
              <w:rPr>
                <w:bCs/>
                <w:sz w:val="22"/>
                <w:szCs w:val="22"/>
                <w:lang w:eastAsia="ar-SA"/>
              </w:rPr>
              <w:t>н</w:t>
            </w:r>
            <w:r w:rsidR="00A83303">
              <w:rPr>
                <w:bCs/>
                <w:sz w:val="22"/>
                <w:szCs w:val="22"/>
                <w:lang w:eastAsia="ar-SA"/>
              </w:rPr>
              <w:t xml:space="preserve">ам </w:t>
            </w:r>
            <w:r w:rsidRPr="003D3265">
              <w:rPr>
                <w:bCs/>
                <w:sz w:val="22"/>
                <w:szCs w:val="22"/>
                <w:lang w:eastAsia="ar-SA"/>
              </w:rPr>
              <w:t>приобретение специализированной</w:t>
            </w:r>
            <w:r w:rsidR="004D72D4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лесопожарно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техники и оборудова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40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сидии бюджетам поселений на </w:t>
            </w:r>
            <w:proofErr w:type="spellStart"/>
            <w:r w:rsidR="00A83303" w:rsidRPr="003D3265">
              <w:rPr>
                <w:bCs/>
                <w:sz w:val="22"/>
                <w:szCs w:val="22"/>
                <w:lang w:eastAsia="ar-SA"/>
              </w:rPr>
              <w:lastRenderedPageBreak/>
              <w:t>реализациюмероприятий</w:t>
            </w:r>
            <w:proofErr w:type="spellEnd"/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 по обеспечению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безопасности населения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на метрополитене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в</w:t>
            </w:r>
            <w:r w:rsidR="00C80DF5">
              <w:rPr>
                <w:bCs/>
                <w:sz w:val="22"/>
                <w:szCs w:val="22"/>
                <w:lang w:eastAsia="ar-SA"/>
              </w:rPr>
              <w:t xml:space="preserve"> рамках 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Комплексной     программы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обеспечения безопасности населе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145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сидиибюджетампоселенийна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модернизацию региональных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систем общего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образова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299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субсидии бюджетам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0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венции бюджетам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оселений на оплату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жилищно-коммунальныхуслуготдельнымкатегориям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граждан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02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4F3C6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и</w:t>
            </w:r>
            <w:r>
              <w:rPr>
                <w:bCs/>
                <w:sz w:val="22"/>
                <w:szCs w:val="22"/>
                <w:lang w:eastAsia="ar-SA"/>
              </w:rPr>
              <w:t xml:space="preserve"> бюджетам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 поселений    на                               осуществление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полномочий по подготовк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проведения статистических переписе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03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и    бюджетам    поселений    на                             государственную    регистрацию     актов                             гражданского состояния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05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и    бюджетам    посел</w:t>
            </w:r>
            <w:r w:rsidR="004F3C68">
              <w:rPr>
                <w:bCs/>
                <w:sz w:val="22"/>
                <w:szCs w:val="22"/>
                <w:lang w:eastAsia="ar-SA"/>
              </w:rPr>
              <w:t xml:space="preserve">ений на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организацию, регулирование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и   охрану                             водных биологических ресурс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06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и бюджетам поселений на охрану и                               использование охотничьих ресурс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2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венции бюджетам поселений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на выплаты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инвалидам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компенсаций страховых прем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по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договорам </w:t>
            </w:r>
            <w:proofErr w:type="gramStart"/>
            <w:r w:rsidR="00A83303" w:rsidRPr="003D3265">
              <w:rPr>
                <w:bCs/>
                <w:sz w:val="22"/>
                <w:szCs w:val="22"/>
                <w:lang w:eastAsia="ar-SA"/>
              </w:rPr>
              <w:t>обязательного</w:t>
            </w:r>
            <w:proofErr w:type="gramEnd"/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A83303" w:rsidRPr="003D3265">
              <w:rPr>
                <w:bCs/>
                <w:sz w:val="22"/>
                <w:szCs w:val="22"/>
                <w:lang w:eastAsia="ar-SA"/>
              </w:rPr>
              <w:t>страхованиягражданской</w:t>
            </w:r>
            <w:proofErr w:type="spellEnd"/>
            <w:r w:rsidR="00A83303" w:rsidRPr="003D3265">
              <w:rPr>
                <w:bCs/>
                <w:sz w:val="22"/>
                <w:szCs w:val="22"/>
                <w:lang w:eastAsia="ar-SA"/>
              </w:rPr>
              <w:t xml:space="preserve"> ответственности владельцев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транспортных средст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3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венции    бюджетам    поселений    на                              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обеспечение мер социально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поддержки                             реабилитированных лиц и </w:t>
            </w:r>
            <w:r w:rsidR="00A83303" w:rsidRPr="003D3265">
              <w:rPr>
                <w:bCs/>
                <w:sz w:val="22"/>
                <w:szCs w:val="22"/>
                <w:lang w:eastAsia="ar-SA"/>
              </w:rPr>
              <w:t>лиц, признанных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пострадавшими от политических репресс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венциибюджетам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поселенийна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                           поощрение лучших учителе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5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я на осуществление полномочий по первичному воинскому учету на территориях, где отсутствуют военкоматы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794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A83303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8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венции    бюджетам    поселений   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>на осуществление отдельных полномоч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  в области лесных отнош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1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4F3C68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Субвенциибюджетапоселенийна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    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 xml:space="preserve">осуществление отдельных </w:t>
            </w:r>
            <w:proofErr w:type="spellStart"/>
            <w:r w:rsidR="00C80DF5" w:rsidRPr="003D3265">
              <w:rPr>
                <w:bCs/>
                <w:sz w:val="22"/>
                <w:szCs w:val="22"/>
                <w:lang w:eastAsia="ar-SA"/>
              </w:rPr>
              <w:t>полномочий</w:t>
            </w:r>
            <w:r w:rsidRPr="003D3265">
              <w:rPr>
                <w:bCs/>
                <w:sz w:val="22"/>
                <w:szCs w:val="22"/>
                <w:lang w:eastAsia="ar-SA"/>
              </w:rPr>
              <w:t>вобласти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водных отнош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21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Субвенции бюджетам поселений на ежемесячное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>денежное вознаграждение за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классное руководство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022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Субвенции бюджетам пос</w:t>
            </w:r>
            <w:r w:rsidR="0019563C">
              <w:rPr>
                <w:bCs/>
                <w:sz w:val="22"/>
                <w:szCs w:val="22"/>
                <w:lang w:eastAsia="ar-SA"/>
              </w:rPr>
              <w:t xml:space="preserve">елений на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>предоставление гражданам субсидий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на оплату жилого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 xml:space="preserve">помещения и </w:t>
            </w:r>
            <w:proofErr w:type="spellStart"/>
            <w:r w:rsidR="00C80DF5" w:rsidRPr="003D3265">
              <w:rPr>
                <w:bCs/>
                <w:sz w:val="22"/>
                <w:szCs w:val="22"/>
                <w:lang w:eastAsia="ar-SA"/>
              </w:rPr>
              <w:t>коммунальных</w:t>
            </w:r>
            <w:r w:rsidRPr="003D3265">
              <w:rPr>
                <w:bCs/>
                <w:sz w:val="22"/>
                <w:szCs w:val="22"/>
                <w:lang w:eastAsia="ar-SA"/>
              </w:rPr>
              <w:t>услуг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168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</w:t>
            </w:r>
            <w:r w:rsidR="00FE5A08">
              <w:rPr>
                <w:bCs/>
                <w:sz w:val="22"/>
                <w:szCs w:val="22"/>
                <w:lang w:eastAsia="ar-SA"/>
              </w:rPr>
              <w:t xml:space="preserve"> 02 0399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val="en-US"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субвенции бюджетам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  2 02 0402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Межбюджетные трансферты, передаваемы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 бюджетам   поселений   на    реализацию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дополнительныхмероприятий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>,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направленных на </w:t>
            </w:r>
            <w:r w:rsidRPr="003D3265">
              <w:rPr>
                <w:bCs/>
                <w:sz w:val="22"/>
                <w:szCs w:val="22"/>
                <w:lang w:eastAsia="ar-SA"/>
              </w:rPr>
              <w:t>снижение напряженности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на рынке труда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4999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633"/>
        </w:trPr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902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безвозмездны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поступления   в     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бюджетыпоселений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от бюджетов субъектов Российской Федераци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914 2 02 09054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4F3C68" w:rsidRDefault="00C80DF5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безвозмездные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поступления  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t>вбюджеты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   </w:t>
            </w:r>
            <w:proofErr w:type="spellStart"/>
            <w:r w:rsidR="00FE5A08" w:rsidRPr="003D3265">
              <w:rPr>
                <w:bCs/>
                <w:sz w:val="22"/>
                <w:szCs w:val="22"/>
                <w:lang w:eastAsia="ar-SA"/>
              </w:rPr>
              <w:lastRenderedPageBreak/>
              <w:t>поселений</w:t>
            </w:r>
            <w:r w:rsidRPr="003D3265">
              <w:rPr>
                <w:bCs/>
                <w:sz w:val="22"/>
                <w:szCs w:val="22"/>
                <w:lang w:eastAsia="ar-SA"/>
              </w:rPr>
              <w:t>от</w:t>
            </w:r>
            <w:proofErr w:type="spellEnd"/>
            <w:r w:rsidRPr="003D3265">
              <w:rPr>
                <w:bCs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3D3265">
              <w:rPr>
                <w:bCs/>
                <w:sz w:val="22"/>
                <w:szCs w:val="22"/>
                <w:lang w:eastAsia="ar-SA"/>
              </w:rPr>
              <w:t>бюджетов</w:t>
            </w:r>
            <w:r w:rsidR="00FE5A08" w:rsidRPr="003D3265">
              <w:rPr>
                <w:bCs/>
                <w:sz w:val="22"/>
                <w:szCs w:val="22"/>
                <w:lang w:eastAsia="ar-SA"/>
              </w:rPr>
              <w:t>муниципальных</w:t>
            </w:r>
            <w:proofErr w:type="spellEnd"/>
            <w:r w:rsidR="00FE5A08" w:rsidRPr="003D3265">
              <w:rPr>
                <w:bCs/>
                <w:sz w:val="22"/>
                <w:szCs w:val="22"/>
                <w:lang w:eastAsia="ar-SA"/>
              </w:rPr>
              <w:t xml:space="preserve"> район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100</w:t>
            </w:r>
          </w:p>
        </w:tc>
      </w:tr>
      <w:tr w:rsidR="00FE5A08" w:rsidRPr="003D3265" w:rsidTr="004845FE">
        <w:trPr>
          <w:trHeight w:val="570"/>
        </w:trPr>
        <w:tc>
          <w:tcPr>
            <w:tcW w:w="3348" w:type="dxa"/>
            <w:tcBorders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lastRenderedPageBreak/>
              <w:t>914 2 07 05000 10 0000 180</w:t>
            </w:r>
          </w:p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288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2 07 05010 10 0000 18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345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2 07 05020 10 0000 18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оступления от денежных пожертвований, представляемых физическими лицами получателям средств бюджетов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rPr>
          <w:trHeight w:val="195"/>
        </w:trPr>
        <w:tc>
          <w:tcPr>
            <w:tcW w:w="3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2 07 05030 10 0000 180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Прочие безвозмездные поступления в бюджеты посел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914 2 08 0500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Перечисление из бюджетов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>поселений (</w:t>
            </w:r>
            <w:r w:rsidRPr="003D3265">
              <w:rPr>
                <w:bCs/>
                <w:sz w:val="22"/>
                <w:szCs w:val="22"/>
                <w:lang w:eastAsia="ar-SA"/>
              </w:rPr>
              <w:t>в бюджеты поселений) для осуществления возврат</w:t>
            </w:r>
            <w:proofErr w:type="gramStart"/>
            <w:r w:rsidRPr="003D3265">
              <w:rPr>
                <w:bCs/>
                <w:sz w:val="22"/>
                <w:szCs w:val="22"/>
                <w:lang w:eastAsia="ar-SA"/>
              </w:rPr>
              <w:t>а(</w:t>
            </w:r>
            <w:proofErr w:type="gramEnd"/>
            <w:r w:rsidRPr="003D3265">
              <w:rPr>
                <w:bCs/>
                <w:sz w:val="22"/>
                <w:szCs w:val="22"/>
                <w:lang w:eastAsia="ar-SA"/>
              </w:rPr>
              <w:t xml:space="preserve">зачета) излишне уплаченных или излишне взысканных сумм </w:t>
            </w:r>
            <w:r w:rsidR="00C80DF5" w:rsidRPr="003D3265">
              <w:rPr>
                <w:bCs/>
                <w:sz w:val="22"/>
                <w:szCs w:val="22"/>
                <w:lang w:eastAsia="ar-SA"/>
              </w:rPr>
              <w:t>налогов,</w:t>
            </w:r>
            <w:r w:rsidRPr="003D3265">
              <w:rPr>
                <w:bCs/>
                <w:sz w:val="22"/>
                <w:szCs w:val="22"/>
                <w:lang w:eastAsia="ar-SA"/>
              </w:rPr>
              <w:t xml:space="preserve"> сборов и иных платеже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C80DF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D3265">
              <w:rPr>
                <w:rFonts w:eastAsia="Arial"/>
                <w:sz w:val="22"/>
                <w:szCs w:val="22"/>
                <w:lang w:eastAsia="ar-SA"/>
              </w:rPr>
              <w:t>914 2</w:t>
            </w:r>
            <w:r w:rsidR="00FE5A08" w:rsidRPr="003D3265">
              <w:rPr>
                <w:rFonts w:eastAsia="Arial"/>
                <w:sz w:val="22"/>
                <w:szCs w:val="22"/>
                <w:lang w:eastAsia="ar-SA"/>
              </w:rPr>
              <w:t xml:space="preserve"> 18 0500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sz w:val="22"/>
                <w:szCs w:val="22"/>
                <w:lang w:eastAsia="ar-SA"/>
              </w:rPr>
            </w:pPr>
            <w:r w:rsidRPr="003D3265">
              <w:rPr>
                <w:sz w:val="22"/>
                <w:szCs w:val="22"/>
                <w:lang w:eastAsia="ar-SA"/>
              </w:rPr>
              <w:t xml:space="preserve">Доходы </w:t>
            </w:r>
            <w:r w:rsidR="00C80DF5" w:rsidRPr="003D3265">
              <w:rPr>
                <w:sz w:val="22"/>
                <w:szCs w:val="22"/>
                <w:lang w:eastAsia="ar-SA"/>
              </w:rPr>
              <w:t xml:space="preserve">бюджетов поселений от </w:t>
            </w:r>
            <w:proofErr w:type="spellStart"/>
            <w:r w:rsidR="00C80DF5" w:rsidRPr="003D3265">
              <w:rPr>
                <w:sz w:val="22"/>
                <w:szCs w:val="22"/>
                <w:lang w:eastAsia="ar-SA"/>
              </w:rPr>
              <w:t>возвратаостатков</w:t>
            </w:r>
            <w:proofErr w:type="spellEnd"/>
            <w:r w:rsidR="00C80DF5" w:rsidRPr="003D3265">
              <w:rPr>
                <w:sz w:val="22"/>
                <w:szCs w:val="22"/>
                <w:lang w:eastAsia="ar-SA"/>
              </w:rPr>
              <w:t xml:space="preserve"> субсидий, субвенций и</w:t>
            </w:r>
            <w:r w:rsidRPr="003D3265">
              <w:rPr>
                <w:sz w:val="22"/>
                <w:szCs w:val="22"/>
                <w:lang w:eastAsia="ar-SA"/>
              </w:rPr>
              <w:t xml:space="preserve">   иных межбюджетных    </w:t>
            </w:r>
            <w:r w:rsidR="00C80DF5" w:rsidRPr="003D3265">
              <w:rPr>
                <w:sz w:val="22"/>
                <w:szCs w:val="22"/>
                <w:lang w:eastAsia="ar-SA"/>
              </w:rPr>
              <w:t>трансфертов, имеющих</w:t>
            </w:r>
            <w:r w:rsidRPr="003D3265">
              <w:rPr>
                <w:sz w:val="22"/>
                <w:szCs w:val="22"/>
                <w:lang w:eastAsia="ar-SA"/>
              </w:rPr>
              <w:t xml:space="preserve"> целевое назначение, прошлых лет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 xml:space="preserve">        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C80DF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 w:rsidRPr="003D3265">
              <w:rPr>
                <w:rFonts w:eastAsia="Arial"/>
                <w:sz w:val="22"/>
                <w:szCs w:val="22"/>
                <w:lang w:eastAsia="ar-SA"/>
              </w:rPr>
              <w:t>914 2</w:t>
            </w:r>
            <w:r w:rsidR="00FE5A08" w:rsidRPr="003D3265">
              <w:rPr>
                <w:rFonts w:eastAsia="Arial"/>
                <w:sz w:val="22"/>
                <w:szCs w:val="22"/>
                <w:lang w:eastAsia="ar-SA"/>
              </w:rPr>
              <w:t xml:space="preserve"> 18 05010 10 0000 18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Доходы </w:t>
            </w:r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бюджетов поселений от возврата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остатков </w:t>
            </w:r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субсидий и субвенций </w:t>
            </w:r>
            <w:proofErr w:type="spellStart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прошлых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>лет</w:t>
            </w:r>
            <w:proofErr w:type="spellEnd"/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не бюджетными организациями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C80DF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14 2</w:t>
            </w:r>
            <w:r w:rsidR="00FE5A08">
              <w:rPr>
                <w:rFonts w:eastAsia="Arial"/>
                <w:sz w:val="22"/>
                <w:szCs w:val="22"/>
                <w:lang w:eastAsia="ar-SA"/>
              </w:rPr>
              <w:t xml:space="preserve"> 18 05020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sz w:val="22"/>
                <w:szCs w:val="22"/>
                <w:lang w:eastAsia="ar-SA"/>
              </w:rPr>
            </w:pPr>
            <w:r w:rsidRPr="003D3265">
              <w:rPr>
                <w:sz w:val="22"/>
                <w:szCs w:val="22"/>
                <w:lang w:eastAsia="ar-SA"/>
              </w:rPr>
              <w:t xml:space="preserve">Доходы </w:t>
            </w:r>
            <w:r w:rsidR="00C80DF5" w:rsidRPr="003D3265">
              <w:rPr>
                <w:sz w:val="22"/>
                <w:szCs w:val="22"/>
                <w:lang w:eastAsia="ar-SA"/>
              </w:rPr>
              <w:t xml:space="preserve">бюджетов поселений от возврата </w:t>
            </w:r>
            <w:proofErr w:type="spellStart"/>
            <w:r w:rsidR="00C80DF5" w:rsidRPr="003D3265">
              <w:rPr>
                <w:sz w:val="22"/>
                <w:szCs w:val="22"/>
                <w:lang w:eastAsia="ar-SA"/>
              </w:rPr>
              <w:t>остатковсубсидий</w:t>
            </w:r>
            <w:proofErr w:type="spellEnd"/>
            <w:r w:rsidR="00C80DF5" w:rsidRPr="003D3265">
              <w:rPr>
                <w:sz w:val="22"/>
                <w:szCs w:val="22"/>
                <w:lang w:eastAsia="ar-SA"/>
              </w:rPr>
              <w:t xml:space="preserve">, субвенций </w:t>
            </w:r>
            <w:r w:rsidR="00C234D0">
              <w:rPr>
                <w:sz w:val="22"/>
                <w:szCs w:val="22"/>
                <w:lang w:eastAsia="ar-SA"/>
              </w:rPr>
              <w:t xml:space="preserve">иных </w:t>
            </w:r>
            <w:r w:rsidRPr="003D3265">
              <w:rPr>
                <w:sz w:val="22"/>
                <w:szCs w:val="22"/>
                <w:lang w:eastAsia="ar-SA"/>
              </w:rPr>
              <w:t xml:space="preserve">межбюджетных    </w:t>
            </w:r>
            <w:proofErr w:type="spellStart"/>
            <w:r w:rsidR="00C80DF5" w:rsidRPr="003D3265">
              <w:rPr>
                <w:sz w:val="22"/>
                <w:szCs w:val="22"/>
                <w:lang w:eastAsia="ar-SA"/>
              </w:rPr>
              <w:t>трансфертов</w:t>
            </w:r>
            <w:proofErr w:type="gramStart"/>
            <w:r w:rsidR="00C80DF5" w:rsidRPr="003D3265">
              <w:rPr>
                <w:sz w:val="22"/>
                <w:szCs w:val="22"/>
                <w:lang w:eastAsia="ar-SA"/>
              </w:rPr>
              <w:t>,</w:t>
            </w:r>
            <w:r w:rsidRPr="003D3265">
              <w:rPr>
                <w:sz w:val="22"/>
                <w:szCs w:val="22"/>
                <w:lang w:eastAsia="ar-SA"/>
              </w:rPr>
              <w:t>и</w:t>
            </w:r>
            <w:proofErr w:type="gramEnd"/>
            <w:r w:rsidRPr="003D3265">
              <w:rPr>
                <w:sz w:val="22"/>
                <w:szCs w:val="22"/>
                <w:lang w:eastAsia="ar-SA"/>
              </w:rPr>
              <w:t>меющих</w:t>
            </w:r>
            <w:r w:rsidR="00C80DF5" w:rsidRPr="003D3265">
              <w:rPr>
                <w:sz w:val="22"/>
                <w:szCs w:val="22"/>
                <w:lang w:eastAsia="ar-SA"/>
              </w:rPr>
              <w:t>целевое</w:t>
            </w:r>
            <w:proofErr w:type="spellEnd"/>
            <w:r w:rsidR="00C80DF5" w:rsidRPr="003D3265">
              <w:rPr>
                <w:sz w:val="22"/>
                <w:szCs w:val="22"/>
                <w:lang w:eastAsia="ar-SA"/>
              </w:rPr>
              <w:t xml:space="preserve"> назначение, прошлых</w:t>
            </w:r>
            <w:r w:rsidRPr="003D3265">
              <w:rPr>
                <w:sz w:val="22"/>
                <w:szCs w:val="22"/>
                <w:lang w:eastAsia="ar-SA"/>
              </w:rPr>
              <w:t xml:space="preserve"> лет и</w:t>
            </w:r>
            <w:r w:rsidR="00C80DF5">
              <w:rPr>
                <w:sz w:val="22"/>
                <w:szCs w:val="22"/>
                <w:lang w:eastAsia="ar-SA"/>
              </w:rPr>
              <w:t xml:space="preserve">з </w:t>
            </w:r>
            <w:r w:rsidR="00C80DF5" w:rsidRPr="003D3265">
              <w:rPr>
                <w:sz w:val="22"/>
                <w:szCs w:val="22"/>
                <w:lang w:eastAsia="ar-SA"/>
              </w:rPr>
              <w:t>бюджетов государственных</w:t>
            </w:r>
            <w:r w:rsidRPr="003D3265">
              <w:rPr>
                <w:sz w:val="22"/>
                <w:szCs w:val="22"/>
                <w:lang w:eastAsia="ar-SA"/>
              </w:rPr>
              <w:t xml:space="preserve">   внебюджетных фонд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C80DF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14 2</w:t>
            </w:r>
            <w:r w:rsidR="00FE5A08">
              <w:rPr>
                <w:rFonts w:eastAsia="Arial"/>
                <w:sz w:val="22"/>
                <w:szCs w:val="22"/>
                <w:lang w:eastAsia="ar-SA"/>
              </w:rPr>
              <w:t xml:space="preserve"> 18 05030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FE5A08" w:rsidP="0019563C">
            <w:pPr>
              <w:jc w:val="both"/>
              <w:rPr>
                <w:sz w:val="22"/>
                <w:szCs w:val="22"/>
                <w:lang w:eastAsia="ar-SA"/>
              </w:rPr>
            </w:pPr>
            <w:r w:rsidRPr="003D3265">
              <w:rPr>
                <w:sz w:val="22"/>
                <w:szCs w:val="22"/>
                <w:lang w:eastAsia="ar-SA"/>
              </w:rPr>
              <w:t xml:space="preserve">Доходы </w:t>
            </w:r>
            <w:r w:rsidR="00C80DF5" w:rsidRPr="003D3265">
              <w:rPr>
                <w:sz w:val="22"/>
                <w:szCs w:val="22"/>
                <w:lang w:eastAsia="ar-SA"/>
              </w:rPr>
              <w:t xml:space="preserve">бюджетов поселений от </w:t>
            </w:r>
            <w:proofErr w:type="spellStart"/>
            <w:r w:rsidR="00C80DF5" w:rsidRPr="003D3265">
              <w:rPr>
                <w:sz w:val="22"/>
                <w:szCs w:val="22"/>
                <w:lang w:eastAsia="ar-SA"/>
              </w:rPr>
              <w:t>возврата</w:t>
            </w:r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остатков</w:t>
            </w:r>
            <w:proofErr w:type="spellEnd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 субсидий, субвенций и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  </w:t>
            </w:r>
            <w:proofErr w:type="spellStart"/>
            <w:r w:rsidRPr="003D3265">
              <w:rPr>
                <w:rFonts w:eastAsia="Arial"/>
                <w:sz w:val="22"/>
                <w:szCs w:val="22"/>
                <w:lang w:eastAsia="ar-SA"/>
              </w:rPr>
              <w:t>иныхмежбюджетных</w:t>
            </w:r>
            <w:proofErr w:type="spellEnd"/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   </w:t>
            </w:r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трансфертов, </w:t>
            </w:r>
            <w:proofErr w:type="spellStart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имеющихцелевое</w:t>
            </w:r>
            <w:proofErr w:type="spellEnd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 назначение, прошлых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лет из бюджетов муниципальных районов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  <w:tr w:rsidR="00FE5A08" w:rsidRPr="003D3265" w:rsidTr="004845FE">
        <w:tc>
          <w:tcPr>
            <w:tcW w:w="3348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3D3265" w:rsidRDefault="00C80DF5" w:rsidP="00C80DF5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14 2</w:t>
            </w:r>
            <w:r w:rsidR="00FE5A08">
              <w:rPr>
                <w:rFonts w:eastAsia="Arial"/>
                <w:sz w:val="22"/>
                <w:szCs w:val="22"/>
                <w:lang w:eastAsia="ar-SA"/>
              </w:rPr>
              <w:t xml:space="preserve"> 19 05000 10 0000 150</w:t>
            </w:r>
          </w:p>
        </w:tc>
        <w:tc>
          <w:tcPr>
            <w:tcW w:w="5147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9563C" w:rsidRDefault="00FE5A08" w:rsidP="0019563C">
            <w:pPr>
              <w:jc w:val="both"/>
              <w:rPr>
                <w:sz w:val="22"/>
                <w:szCs w:val="22"/>
                <w:lang w:eastAsia="ar-SA"/>
              </w:rPr>
            </w:pPr>
            <w:r w:rsidRPr="003D3265">
              <w:rPr>
                <w:sz w:val="22"/>
                <w:szCs w:val="22"/>
                <w:lang w:eastAsia="ar-SA"/>
              </w:rPr>
              <w:t xml:space="preserve">Возврат остатков </w:t>
            </w:r>
            <w:r w:rsidR="00C80DF5" w:rsidRPr="003D3265">
              <w:rPr>
                <w:sz w:val="22"/>
                <w:szCs w:val="22"/>
                <w:lang w:eastAsia="ar-SA"/>
              </w:rPr>
              <w:t xml:space="preserve">субсидий, субвенций </w:t>
            </w:r>
            <w:proofErr w:type="spellStart"/>
            <w:r w:rsidR="00C80DF5" w:rsidRPr="003D3265">
              <w:rPr>
                <w:sz w:val="22"/>
                <w:szCs w:val="22"/>
                <w:lang w:eastAsia="ar-SA"/>
              </w:rPr>
              <w:t>и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>иных</w:t>
            </w:r>
            <w:proofErr w:type="spellEnd"/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межбюджетных трансфертов, </w:t>
            </w:r>
            <w:proofErr w:type="spellStart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имеющихцелевое</w:t>
            </w:r>
            <w:proofErr w:type="spellEnd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 xml:space="preserve"> назначение, </w:t>
            </w:r>
            <w:proofErr w:type="spellStart"/>
            <w:r w:rsidR="00C80DF5" w:rsidRPr="003D3265">
              <w:rPr>
                <w:rFonts w:eastAsia="Arial"/>
                <w:sz w:val="22"/>
                <w:szCs w:val="22"/>
                <w:lang w:eastAsia="ar-SA"/>
              </w:rPr>
              <w:t>прошлых</w:t>
            </w:r>
            <w:r w:rsidRPr="003D3265">
              <w:rPr>
                <w:rFonts w:eastAsia="Arial"/>
                <w:sz w:val="22"/>
                <w:szCs w:val="22"/>
                <w:lang w:eastAsia="ar-SA"/>
              </w:rPr>
              <w:t>летиз</w:t>
            </w:r>
            <w:proofErr w:type="spellEnd"/>
            <w:r w:rsidRPr="003D3265">
              <w:rPr>
                <w:rFonts w:eastAsia="Arial"/>
                <w:sz w:val="22"/>
                <w:szCs w:val="22"/>
                <w:lang w:eastAsia="ar-SA"/>
              </w:rPr>
              <w:t xml:space="preserve"> бюджетов поселений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3D3265" w:rsidRDefault="00FE5A08" w:rsidP="004845FE">
            <w:pPr>
              <w:jc w:val="center"/>
              <w:rPr>
                <w:bCs/>
                <w:sz w:val="22"/>
                <w:szCs w:val="22"/>
                <w:lang w:eastAsia="ar-SA"/>
              </w:rPr>
            </w:pPr>
            <w:r w:rsidRPr="003D3265">
              <w:rPr>
                <w:bCs/>
                <w:sz w:val="22"/>
                <w:szCs w:val="22"/>
                <w:lang w:eastAsia="ar-SA"/>
              </w:rPr>
              <w:t>100</w:t>
            </w:r>
          </w:p>
        </w:tc>
      </w:tr>
    </w:tbl>
    <w:p w:rsidR="00FE5A08" w:rsidRPr="003D3265" w:rsidRDefault="00FE5A08" w:rsidP="00FE5A08">
      <w:pPr>
        <w:jc w:val="both"/>
        <w:rPr>
          <w:sz w:val="22"/>
          <w:szCs w:val="22"/>
        </w:rPr>
      </w:pPr>
    </w:p>
    <w:p w:rsidR="00FE5A08" w:rsidRPr="003D3265" w:rsidRDefault="00FE5A08" w:rsidP="00FE5A08">
      <w:pPr>
        <w:jc w:val="both"/>
        <w:rPr>
          <w:sz w:val="22"/>
          <w:szCs w:val="22"/>
        </w:rPr>
      </w:pPr>
    </w:p>
    <w:p w:rsidR="00FE5A08" w:rsidRPr="003D3265" w:rsidRDefault="00FE5A08" w:rsidP="00FE5A08">
      <w:pPr>
        <w:jc w:val="both"/>
        <w:rPr>
          <w:sz w:val="22"/>
          <w:szCs w:val="22"/>
        </w:rPr>
      </w:pPr>
    </w:p>
    <w:p w:rsidR="00FE5A08" w:rsidRPr="003D3265" w:rsidRDefault="00FE5A08" w:rsidP="00FE5A08">
      <w:pPr>
        <w:jc w:val="both"/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jc w:val="right"/>
        <w:rPr>
          <w:sz w:val="22"/>
          <w:szCs w:val="22"/>
        </w:rPr>
      </w:pPr>
    </w:p>
    <w:p w:rsidR="00FE5A08" w:rsidRDefault="00FE5A08" w:rsidP="00FE5A08">
      <w:pPr>
        <w:jc w:val="right"/>
        <w:rPr>
          <w:sz w:val="22"/>
          <w:szCs w:val="22"/>
        </w:rPr>
      </w:pPr>
    </w:p>
    <w:p w:rsidR="00FE5A08" w:rsidRDefault="00FE5A08" w:rsidP="00FE5A08">
      <w:pPr>
        <w:jc w:val="right"/>
        <w:rPr>
          <w:sz w:val="22"/>
          <w:szCs w:val="22"/>
        </w:rPr>
      </w:pPr>
    </w:p>
    <w:p w:rsidR="00FE5A08" w:rsidRDefault="00FE5A08" w:rsidP="00FE5A08">
      <w:pPr>
        <w:jc w:val="right"/>
        <w:rPr>
          <w:sz w:val="22"/>
          <w:szCs w:val="22"/>
        </w:rPr>
      </w:pPr>
    </w:p>
    <w:p w:rsidR="00FE5A08" w:rsidRDefault="00FE5A08" w:rsidP="00FE5A08">
      <w:pPr>
        <w:jc w:val="right"/>
        <w:rPr>
          <w:sz w:val="22"/>
          <w:szCs w:val="22"/>
        </w:rPr>
      </w:pPr>
    </w:p>
    <w:p w:rsidR="00FE5A08" w:rsidRDefault="00FE5A08" w:rsidP="00FE5A08">
      <w:pPr>
        <w:jc w:val="right"/>
        <w:rPr>
          <w:sz w:val="22"/>
          <w:szCs w:val="22"/>
        </w:rPr>
      </w:pPr>
    </w:p>
    <w:p w:rsidR="00C80DF5" w:rsidRDefault="00C80DF5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19563C" w:rsidRDefault="0019563C" w:rsidP="00C80DF5">
      <w:pPr>
        <w:rPr>
          <w:sz w:val="22"/>
          <w:szCs w:val="22"/>
        </w:rPr>
      </w:pPr>
    </w:p>
    <w:p w:rsidR="004F3C68" w:rsidRDefault="004F3C68" w:rsidP="00C80DF5">
      <w:pPr>
        <w:rPr>
          <w:sz w:val="22"/>
          <w:szCs w:val="22"/>
        </w:rPr>
      </w:pPr>
    </w:p>
    <w:p w:rsidR="004D72D4" w:rsidRDefault="004D72D4" w:rsidP="00C80DF5">
      <w:pPr>
        <w:rPr>
          <w:sz w:val="22"/>
          <w:szCs w:val="22"/>
        </w:rPr>
      </w:pPr>
    </w:p>
    <w:p w:rsidR="00FE5A08" w:rsidRPr="00F61BDF" w:rsidRDefault="00FE5A08" w:rsidP="00C80DF5">
      <w:pPr>
        <w:jc w:val="right"/>
      </w:pPr>
      <w:r w:rsidRPr="00F61BDF">
        <w:lastRenderedPageBreak/>
        <w:t xml:space="preserve">Приложение № 4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Default="00FE5A08" w:rsidP="00FE5A08">
      <w:pPr>
        <w:jc w:val="right"/>
      </w:pPr>
      <w:r>
        <w:t>от 2</w:t>
      </w:r>
      <w:r w:rsidR="00C80DF5">
        <w:t>8</w:t>
      </w:r>
      <w:r w:rsidRPr="00F61BDF">
        <w:t>.1</w:t>
      </w:r>
      <w:r w:rsidR="005D1047">
        <w:t>2</w:t>
      </w:r>
      <w:r>
        <w:t>.20</w:t>
      </w:r>
      <w:r w:rsidR="00C80DF5">
        <w:t>20</w:t>
      </w:r>
      <w:r w:rsidRPr="00F61BDF">
        <w:t xml:space="preserve"> г. № </w:t>
      </w:r>
      <w:r w:rsidR="004F3C68">
        <w:t>33</w:t>
      </w:r>
    </w:p>
    <w:p w:rsidR="00CD3E44" w:rsidRDefault="00CD3E44" w:rsidP="00FE5A08">
      <w:pPr>
        <w:jc w:val="right"/>
      </w:pPr>
    </w:p>
    <w:p w:rsidR="00CD3E44" w:rsidRDefault="00CD3E44" w:rsidP="00FE5A08">
      <w:pPr>
        <w:jc w:val="right"/>
      </w:pPr>
    </w:p>
    <w:p w:rsidR="00CD3E44" w:rsidRPr="00F61BDF" w:rsidRDefault="00CD3E44" w:rsidP="00FE5A08">
      <w:pPr>
        <w:jc w:val="right"/>
      </w:pPr>
    </w:p>
    <w:p w:rsidR="00FE5A08" w:rsidRPr="003D3265" w:rsidRDefault="00FE5A08" w:rsidP="00FE5A08">
      <w:pPr>
        <w:jc w:val="right"/>
        <w:rPr>
          <w:b/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ПЕРЕЧЕНЬ ГЛАВНЫХ АДМИНИСТРАТОРОВ</w:t>
      </w:r>
    </w:p>
    <w:p w:rsidR="00FE5A08" w:rsidRPr="003D3265" w:rsidRDefault="00FE5A08" w:rsidP="00FE5A08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 xml:space="preserve">НАЛОГОВЫХ ДОХОДОВ БЮДЖЕТА ДЗЕРЖИНСКОГО СЕЛЬСКОГО </w:t>
      </w:r>
      <w:r w:rsidR="00C80DF5" w:rsidRPr="003D3265">
        <w:rPr>
          <w:b/>
          <w:sz w:val="22"/>
          <w:szCs w:val="22"/>
        </w:rPr>
        <w:t>ПОСЕЛЕНИЯ КАШИРСКОГО</w:t>
      </w:r>
      <w:r w:rsidRPr="003D3265">
        <w:rPr>
          <w:b/>
          <w:sz w:val="22"/>
          <w:szCs w:val="22"/>
        </w:rPr>
        <w:t xml:space="preserve"> МУНИЦИПАЛЬНОГО РАЙОНА НА 20</w:t>
      </w:r>
      <w:r>
        <w:rPr>
          <w:b/>
          <w:sz w:val="22"/>
          <w:szCs w:val="22"/>
        </w:rPr>
        <w:t>2</w:t>
      </w:r>
      <w:r w:rsidR="00E7129D">
        <w:rPr>
          <w:b/>
          <w:sz w:val="22"/>
          <w:szCs w:val="22"/>
        </w:rPr>
        <w:t>1</w:t>
      </w:r>
      <w:r w:rsidRPr="003D3265">
        <w:rPr>
          <w:b/>
          <w:sz w:val="22"/>
          <w:szCs w:val="22"/>
        </w:rPr>
        <w:t xml:space="preserve"> ГОД </w:t>
      </w:r>
      <w:r w:rsidR="00C80DF5">
        <w:rPr>
          <w:b/>
          <w:sz w:val="22"/>
          <w:szCs w:val="22"/>
        </w:rPr>
        <w:t xml:space="preserve">И НА ПЛАНОВЫЙ </w:t>
      </w:r>
      <w:r w:rsidR="00E7129D">
        <w:rPr>
          <w:b/>
          <w:sz w:val="22"/>
          <w:szCs w:val="22"/>
        </w:rPr>
        <w:t>ПЕРИОД 2022</w:t>
      </w:r>
      <w:r>
        <w:rPr>
          <w:b/>
          <w:sz w:val="22"/>
          <w:szCs w:val="22"/>
        </w:rPr>
        <w:t xml:space="preserve"> и 202</w:t>
      </w:r>
      <w:r w:rsidR="00E7129D">
        <w:rPr>
          <w:b/>
          <w:sz w:val="22"/>
          <w:szCs w:val="22"/>
        </w:rPr>
        <w:t>3</w:t>
      </w:r>
      <w:r w:rsidR="00C80DF5">
        <w:rPr>
          <w:b/>
          <w:sz w:val="22"/>
          <w:szCs w:val="22"/>
        </w:rPr>
        <w:t>ГОДОВ</w:t>
      </w:r>
    </w:p>
    <w:p w:rsidR="00FE5A08" w:rsidRPr="003D3265" w:rsidRDefault="00FE5A08" w:rsidP="00FE5A08">
      <w:pPr>
        <w:rPr>
          <w:b/>
          <w:sz w:val="22"/>
          <w:szCs w:val="22"/>
        </w:rPr>
      </w:pPr>
    </w:p>
    <w:p w:rsidR="00FE5A08" w:rsidRPr="003D3265" w:rsidRDefault="00FE5A08" w:rsidP="00FE5A08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267"/>
        <w:gridCol w:w="4394"/>
        <w:gridCol w:w="1843"/>
      </w:tblGrid>
      <w:tr w:rsidR="00FE5A08" w:rsidRPr="003D3265" w:rsidTr="004845FE">
        <w:tc>
          <w:tcPr>
            <w:tcW w:w="527" w:type="dxa"/>
          </w:tcPr>
          <w:p w:rsidR="00FE5A08" w:rsidRPr="003D3265" w:rsidRDefault="00FE5A08" w:rsidP="004845FE">
            <w:pPr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№</w:t>
            </w:r>
          </w:p>
          <w:p w:rsidR="00FE5A08" w:rsidRPr="003D3265" w:rsidRDefault="00FE5A08" w:rsidP="004845F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3D326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D3265">
              <w:rPr>
                <w:sz w:val="22"/>
                <w:szCs w:val="22"/>
              </w:rPr>
              <w:t>/</w:t>
            </w:r>
            <w:proofErr w:type="spellStart"/>
            <w:r w:rsidRPr="003D326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7" w:type="dxa"/>
          </w:tcPr>
          <w:p w:rsidR="00FE5A08" w:rsidRPr="003D3265" w:rsidRDefault="00FE5A08" w:rsidP="004845FE">
            <w:pPr>
              <w:jc w:val="center"/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 xml:space="preserve">Код </w:t>
            </w:r>
            <w:proofErr w:type="gramStart"/>
            <w:r w:rsidRPr="003D3265">
              <w:rPr>
                <w:b/>
                <w:sz w:val="22"/>
                <w:szCs w:val="22"/>
              </w:rPr>
              <w:t>бюджетной</w:t>
            </w:r>
            <w:proofErr w:type="gramEnd"/>
          </w:p>
          <w:p w:rsidR="00FE5A08" w:rsidRPr="003D3265" w:rsidRDefault="00FE5A08" w:rsidP="004845FE">
            <w:pPr>
              <w:jc w:val="center"/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4394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 xml:space="preserve">                          НАИМЕНОВАНИЕ</w:t>
            </w:r>
          </w:p>
        </w:tc>
        <w:tc>
          <w:tcPr>
            <w:tcW w:w="1843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Нормативы отчислений</w:t>
            </w:r>
          </w:p>
        </w:tc>
      </w:tr>
      <w:tr w:rsidR="00FE5A08" w:rsidRPr="003D3265" w:rsidTr="004845FE">
        <w:tc>
          <w:tcPr>
            <w:tcW w:w="527" w:type="dxa"/>
          </w:tcPr>
          <w:p w:rsidR="00FE5A08" w:rsidRPr="003D3265" w:rsidRDefault="00FE5A08" w:rsidP="004845FE">
            <w:pPr>
              <w:rPr>
                <w:sz w:val="22"/>
                <w:szCs w:val="22"/>
              </w:rPr>
            </w:pPr>
          </w:p>
        </w:tc>
        <w:tc>
          <w:tcPr>
            <w:tcW w:w="3267" w:type="dxa"/>
          </w:tcPr>
          <w:p w:rsidR="00FE5A08" w:rsidRPr="003D3265" w:rsidRDefault="00FE5A08" w:rsidP="00E7129D">
            <w:pPr>
              <w:jc w:val="center"/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4394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АДМИНИСТРАЦИЯ ДЗЕРЖИНСКОГО</w:t>
            </w:r>
          </w:p>
          <w:p w:rsidR="00FE5A08" w:rsidRPr="003D3265" w:rsidRDefault="00C80DF5" w:rsidP="004845FE">
            <w:pPr>
              <w:rPr>
                <w:b/>
                <w:sz w:val="22"/>
                <w:szCs w:val="22"/>
              </w:rPr>
            </w:pPr>
            <w:r w:rsidRPr="003D3265">
              <w:rPr>
                <w:b/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</w:tcPr>
          <w:p w:rsidR="00FE5A08" w:rsidRPr="003D3265" w:rsidRDefault="00FE5A08" w:rsidP="004845FE">
            <w:pPr>
              <w:rPr>
                <w:b/>
                <w:sz w:val="22"/>
                <w:szCs w:val="22"/>
              </w:rPr>
            </w:pPr>
          </w:p>
        </w:tc>
      </w:tr>
      <w:tr w:rsidR="00FE5A08" w:rsidRPr="003D3265" w:rsidTr="004845FE">
        <w:tc>
          <w:tcPr>
            <w:tcW w:w="527" w:type="dxa"/>
          </w:tcPr>
          <w:p w:rsidR="00FE5A08" w:rsidRPr="003D3265" w:rsidRDefault="00FE5A08" w:rsidP="004845FE">
            <w:pPr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1</w:t>
            </w:r>
          </w:p>
        </w:tc>
        <w:tc>
          <w:tcPr>
            <w:tcW w:w="3267" w:type="dxa"/>
          </w:tcPr>
          <w:p w:rsidR="00FE5A08" w:rsidRPr="003D3265" w:rsidRDefault="00FE5A08" w:rsidP="00E7129D">
            <w:pPr>
              <w:tabs>
                <w:tab w:val="left" w:pos="1813"/>
              </w:tabs>
              <w:jc w:val="center"/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914 1 08 04020 011000 110</w:t>
            </w:r>
          </w:p>
        </w:tc>
        <w:tc>
          <w:tcPr>
            <w:tcW w:w="4394" w:type="dxa"/>
          </w:tcPr>
          <w:p w:rsidR="00FE5A08" w:rsidRPr="003D3265" w:rsidRDefault="00FE5A08" w:rsidP="0019563C">
            <w:pPr>
              <w:jc w:val="center"/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43" w:type="dxa"/>
          </w:tcPr>
          <w:p w:rsidR="00FE5A08" w:rsidRPr="003D3265" w:rsidRDefault="00FE5A08" w:rsidP="00E7129D">
            <w:pPr>
              <w:jc w:val="center"/>
              <w:rPr>
                <w:sz w:val="22"/>
                <w:szCs w:val="22"/>
              </w:rPr>
            </w:pPr>
            <w:r w:rsidRPr="003D3265">
              <w:rPr>
                <w:sz w:val="22"/>
                <w:szCs w:val="22"/>
              </w:rPr>
              <w:t>100</w:t>
            </w:r>
          </w:p>
        </w:tc>
      </w:tr>
    </w:tbl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rPr>
          <w:sz w:val="22"/>
          <w:szCs w:val="22"/>
        </w:rPr>
      </w:pPr>
    </w:p>
    <w:p w:rsidR="00FE5A08" w:rsidRPr="003D3265" w:rsidRDefault="00FE5A08" w:rsidP="00FE5A08">
      <w:pPr>
        <w:jc w:val="right"/>
        <w:rPr>
          <w:sz w:val="22"/>
          <w:szCs w:val="22"/>
        </w:rPr>
      </w:pPr>
    </w:p>
    <w:p w:rsidR="00FE5A08" w:rsidRPr="003D3265" w:rsidRDefault="00FE5A08" w:rsidP="00FE5A08">
      <w:pPr>
        <w:jc w:val="right"/>
        <w:rPr>
          <w:sz w:val="22"/>
          <w:szCs w:val="22"/>
        </w:rPr>
      </w:pPr>
    </w:p>
    <w:p w:rsidR="00FE5A08" w:rsidRPr="003D3265" w:rsidRDefault="00FE5A08" w:rsidP="00FE5A08">
      <w:pPr>
        <w:jc w:val="right"/>
        <w:rPr>
          <w:sz w:val="22"/>
          <w:szCs w:val="22"/>
        </w:rPr>
      </w:pPr>
    </w:p>
    <w:p w:rsidR="00FE5A08" w:rsidRPr="003D3265" w:rsidRDefault="00FE5A08" w:rsidP="00FE5A08">
      <w:pPr>
        <w:jc w:val="right"/>
        <w:rPr>
          <w:sz w:val="22"/>
          <w:szCs w:val="22"/>
        </w:rPr>
      </w:pPr>
    </w:p>
    <w:p w:rsidR="00FE5A08" w:rsidRPr="003D3265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FE5A08" w:rsidRDefault="00FE5A08" w:rsidP="00FE5A08">
      <w:pPr>
        <w:rPr>
          <w:b/>
          <w:sz w:val="22"/>
          <w:szCs w:val="22"/>
        </w:rPr>
      </w:pPr>
    </w:p>
    <w:p w:rsidR="0010169F" w:rsidRDefault="0010169F" w:rsidP="00FE5A08">
      <w:pPr>
        <w:rPr>
          <w:b/>
        </w:rPr>
      </w:pPr>
    </w:p>
    <w:p w:rsidR="004D72D4" w:rsidRDefault="004D72D4" w:rsidP="00FE5A08">
      <w:pPr>
        <w:rPr>
          <w:b/>
        </w:rPr>
      </w:pPr>
    </w:p>
    <w:p w:rsidR="004D72D4" w:rsidRPr="00F61BDF" w:rsidRDefault="004D72D4" w:rsidP="00FE5A08">
      <w:pPr>
        <w:rPr>
          <w:b/>
        </w:rPr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5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 xml:space="preserve">от </w:t>
      </w:r>
      <w:r w:rsidR="00E7129D">
        <w:t>28</w:t>
      </w:r>
      <w:r w:rsidR="00E7129D" w:rsidRPr="00F61BDF">
        <w:t>.1</w:t>
      </w:r>
      <w:r w:rsidR="00E7129D">
        <w:t>2.2020</w:t>
      </w:r>
      <w:r w:rsidR="00E7129D" w:rsidRPr="00F61BDF">
        <w:t xml:space="preserve"> </w:t>
      </w:r>
      <w:proofErr w:type="spellStart"/>
      <w:r w:rsidR="00E7129D" w:rsidRPr="00F61BDF">
        <w:t>г.</w:t>
      </w:r>
      <w:r w:rsidRPr="00F61BDF">
        <w:t>№</w:t>
      </w:r>
      <w:proofErr w:type="spellEnd"/>
      <w:r w:rsidRPr="00F61BDF">
        <w:t xml:space="preserve"> </w:t>
      </w:r>
      <w:r w:rsidR="0019563C">
        <w:t xml:space="preserve"> 33</w:t>
      </w:r>
    </w:p>
    <w:p w:rsidR="00FE5A08" w:rsidRPr="003D3265" w:rsidRDefault="00FE5A08" w:rsidP="00FE5A08">
      <w:pPr>
        <w:jc w:val="center"/>
        <w:rPr>
          <w:sz w:val="22"/>
          <w:szCs w:val="22"/>
        </w:rPr>
      </w:pPr>
    </w:p>
    <w:p w:rsidR="00FE5A08" w:rsidRPr="003D3265" w:rsidRDefault="00FE5A08" w:rsidP="00FE5A08">
      <w:pPr>
        <w:jc w:val="center"/>
        <w:rPr>
          <w:b/>
          <w:sz w:val="22"/>
          <w:szCs w:val="22"/>
          <w:lang w:eastAsia="ar-SA"/>
        </w:rPr>
      </w:pPr>
      <w:r w:rsidRPr="003D3265">
        <w:rPr>
          <w:b/>
          <w:sz w:val="22"/>
          <w:szCs w:val="22"/>
          <w:lang w:eastAsia="ar-SA"/>
        </w:rPr>
        <w:t>ПЕРЕЧЕНЬ ГЛАВНЫХ АДМИНИСТРАТОРОВ</w:t>
      </w:r>
    </w:p>
    <w:p w:rsidR="0010169F" w:rsidRDefault="00FE5A08" w:rsidP="00FE5A08">
      <w:pPr>
        <w:jc w:val="center"/>
        <w:rPr>
          <w:b/>
          <w:sz w:val="22"/>
          <w:szCs w:val="22"/>
          <w:lang w:eastAsia="ar-SA"/>
        </w:rPr>
      </w:pPr>
      <w:r w:rsidRPr="003D3265">
        <w:rPr>
          <w:b/>
          <w:sz w:val="22"/>
          <w:szCs w:val="22"/>
          <w:lang w:eastAsia="ar-SA"/>
        </w:rPr>
        <w:t xml:space="preserve">НЕНЕЛОГОВЫХ ДОХОДОВ БЮДЖЕТА ДЗЕРЖИНСКОГО СЕЛЬСКОГО </w:t>
      </w:r>
      <w:r w:rsidR="00C80DF5" w:rsidRPr="003D3265">
        <w:rPr>
          <w:b/>
          <w:sz w:val="22"/>
          <w:szCs w:val="22"/>
          <w:lang w:eastAsia="ar-SA"/>
        </w:rPr>
        <w:t>ПОСЕЛЕНИЯ КАШИРСКОГО</w:t>
      </w:r>
      <w:r>
        <w:rPr>
          <w:b/>
          <w:sz w:val="22"/>
          <w:szCs w:val="22"/>
          <w:lang w:eastAsia="ar-SA"/>
        </w:rPr>
        <w:t xml:space="preserve"> МУНИЦИПАЛЬНОГО РАЙОНА НА 202</w:t>
      </w:r>
      <w:r w:rsidR="00E7129D">
        <w:rPr>
          <w:b/>
          <w:sz w:val="22"/>
          <w:szCs w:val="22"/>
          <w:lang w:eastAsia="ar-SA"/>
        </w:rPr>
        <w:t>1</w:t>
      </w:r>
      <w:r w:rsidRPr="003D3265">
        <w:rPr>
          <w:b/>
          <w:sz w:val="22"/>
          <w:szCs w:val="22"/>
          <w:lang w:eastAsia="ar-SA"/>
        </w:rPr>
        <w:t xml:space="preserve"> ГОД</w:t>
      </w:r>
      <w:r>
        <w:rPr>
          <w:b/>
          <w:sz w:val="22"/>
          <w:szCs w:val="22"/>
          <w:lang w:eastAsia="ar-SA"/>
        </w:rPr>
        <w:t xml:space="preserve"> </w:t>
      </w:r>
    </w:p>
    <w:p w:rsidR="00FE5A08" w:rsidRPr="003D3265" w:rsidRDefault="00FE5A08" w:rsidP="00FE5A08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и на плановый период 202</w:t>
      </w:r>
      <w:r w:rsidR="00E7129D">
        <w:rPr>
          <w:b/>
          <w:sz w:val="22"/>
          <w:szCs w:val="22"/>
          <w:lang w:eastAsia="ar-SA"/>
        </w:rPr>
        <w:t>2</w:t>
      </w:r>
      <w:r>
        <w:rPr>
          <w:b/>
          <w:sz w:val="22"/>
          <w:szCs w:val="22"/>
          <w:lang w:eastAsia="ar-SA"/>
        </w:rPr>
        <w:t xml:space="preserve"> и 202</w:t>
      </w:r>
      <w:r w:rsidR="00E7129D">
        <w:rPr>
          <w:b/>
          <w:sz w:val="22"/>
          <w:szCs w:val="22"/>
          <w:lang w:eastAsia="ar-SA"/>
        </w:rPr>
        <w:t>3</w:t>
      </w:r>
      <w:r w:rsidRPr="003D3265">
        <w:rPr>
          <w:b/>
          <w:sz w:val="22"/>
          <w:szCs w:val="22"/>
          <w:lang w:eastAsia="ar-SA"/>
        </w:rPr>
        <w:t xml:space="preserve"> годов</w:t>
      </w:r>
    </w:p>
    <w:p w:rsidR="00FE5A08" w:rsidRPr="003D3265" w:rsidRDefault="00FE5A08" w:rsidP="00FE5A08">
      <w:pPr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84"/>
        <w:gridCol w:w="3390"/>
        <w:gridCol w:w="5548"/>
      </w:tblGrid>
      <w:tr w:rsidR="00FE5A08" w:rsidRPr="003D3265" w:rsidTr="004845FE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№</w:t>
            </w:r>
          </w:p>
          <w:p w:rsidR="00FE5A08" w:rsidRPr="0010169F" w:rsidRDefault="00FE5A08" w:rsidP="004845FE">
            <w:pPr>
              <w:rPr>
                <w:sz w:val="21"/>
                <w:szCs w:val="21"/>
                <w:lang w:eastAsia="ar-SA"/>
              </w:rPr>
            </w:pPr>
            <w:proofErr w:type="spellStart"/>
            <w:proofErr w:type="gramStart"/>
            <w:r w:rsidRPr="0010169F">
              <w:rPr>
                <w:sz w:val="21"/>
                <w:szCs w:val="21"/>
                <w:lang w:eastAsia="ar-SA"/>
              </w:rPr>
              <w:t>п</w:t>
            </w:r>
            <w:proofErr w:type="spellEnd"/>
            <w:proofErr w:type="gramEnd"/>
            <w:r w:rsidRPr="0010169F">
              <w:rPr>
                <w:sz w:val="21"/>
                <w:szCs w:val="21"/>
                <w:lang w:eastAsia="ar-SA"/>
              </w:rPr>
              <w:t>/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</w:t>
            </w:r>
            <w:proofErr w:type="spellEnd"/>
          </w:p>
        </w:tc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10169F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10169F">
              <w:rPr>
                <w:b/>
                <w:sz w:val="21"/>
                <w:szCs w:val="21"/>
                <w:lang w:eastAsia="ar-SA"/>
              </w:rPr>
              <w:t xml:space="preserve">Код </w:t>
            </w:r>
            <w:proofErr w:type="gramStart"/>
            <w:r w:rsidRPr="0010169F">
              <w:rPr>
                <w:b/>
                <w:sz w:val="21"/>
                <w:szCs w:val="21"/>
                <w:lang w:eastAsia="ar-SA"/>
              </w:rPr>
              <w:t>бюджетной</w:t>
            </w:r>
            <w:proofErr w:type="gramEnd"/>
          </w:p>
          <w:p w:rsidR="00FE5A08" w:rsidRPr="0010169F" w:rsidRDefault="00FE5A08" w:rsidP="0010169F">
            <w:pPr>
              <w:jc w:val="center"/>
              <w:rPr>
                <w:b/>
                <w:sz w:val="21"/>
                <w:szCs w:val="21"/>
                <w:lang w:eastAsia="ar-SA"/>
              </w:rPr>
            </w:pPr>
            <w:r w:rsidRPr="0010169F">
              <w:rPr>
                <w:b/>
                <w:sz w:val="21"/>
                <w:szCs w:val="21"/>
                <w:lang w:eastAsia="ar-SA"/>
              </w:rPr>
              <w:t>классификаци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10169F">
            <w:pPr>
              <w:snapToGrid w:val="0"/>
              <w:jc w:val="center"/>
              <w:rPr>
                <w:b/>
                <w:sz w:val="21"/>
                <w:szCs w:val="21"/>
                <w:lang w:eastAsia="ar-SA"/>
              </w:rPr>
            </w:pPr>
            <w:r w:rsidRPr="0010169F">
              <w:rPr>
                <w:b/>
                <w:sz w:val="21"/>
                <w:szCs w:val="21"/>
                <w:lang w:eastAsia="ar-SA"/>
              </w:rPr>
              <w:t>наименование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/>
                <w:bCs/>
                <w:sz w:val="21"/>
                <w:szCs w:val="21"/>
                <w:lang w:eastAsia="ar-SA"/>
              </w:rPr>
            </w:pPr>
            <w:r w:rsidRPr="0010169F">
              <w:rPr>
                <w:b/>
                <w:bCs/>
                <w:sz w:val="21"/>
                <w:szCs w:val="21"/>
                <w:lang w:eastAsia="ar-SA"/>
              </w:rPr>
              <w:t xml:space="preserve">         914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 w:rsidRPr="0010169F">
              <w:rPr>
                <w:b/>
                <w:bCs/>
                <w:sz w:val="21"/>
                <w:szCs w:val="21"/>
                <w:lang w:eastAsia="ar-SA"/>
              </w:rPr>
              <w:t>АДМИНИСТРАЦИЯ ДЗЕРЖИНСКОГО</w:t>
            </w:r>
          </w:p>
          <w:p w:rsidR="00FE5A08" w:rsidRPr="0010169F" w:rsidRDefault="00C80DF5" w:rsidP="004845FE">
            <w:pPr>
              <w:jc w:val="both"/>
              <w:rPr>
                <w:b/>
                <w:bCs/>
                <w:sz w:val="21"/>
                <w:szCs w:val="21"/>
                <w:lang w:eastAsia="ar-SA"/>
              </w:rPr>
            </w:pPr>
            <w:r w:rsidRPr="0010169F">
              <w:rPr>
                <w:b/>
                <w:bCs/>
                <w:sz w:val="21"/>
                <w:szCs w:val="21"/>
                <w:lang w:eastAsia="ar-SA"/>
              </w:rPr>
              <w:t>СЕЛЬСКОГО ПОСЕЛЕ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1050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в виде прибыли, </w:t>
            </w:r>
            <w:r w:rsidR="00C80DF5" w:rsidRPr="0010169F">
              <w:rPr>
                <w:sz w:val="21"/>
                <w:szCs w:val="21"/>
                <w:lang w:eastAsia="ar-SA"/>
              </w:rPr>
              <w:t>приходящейся на доли</w:t>
            </w:r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в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уставных (</w:t>
            </w:r>
            <w:r w:rsidR="00C80DF5" w:rsidRPr="0010169F">
              <w:rPr>
                <w:sz w:val="21"/>
                <w:szCs w:val="21"/>
                <w:lang w:eastAsia="ar-SA"/>
              </w:rPr>
              <w:t xml:space="preserve">складочных) </w:t>
            </w:r>
            <w:proofErr w:type="spellStart"/>
            <w:r w:rsidR="00C80DF5" w:rsidRPr="0010169F">
              <w:rPr>
                <w:sz w:val="21"/>
                <w:szCs w:val="21"/>
                <w:lang w:eastAsia="ar-SA"/>
              </w:rPr>
              <w:t>капиталах</w:t>
            </w:r>
            <w:r w:rsidR="0019563C" w:rsidRPr="0010169F">
              <w:rPr>
                <w:sz w:val="21"/>
                <w:szCs w:val="21"/>
                <w:lang w:eastAsia="ar-SA"/>
              </w:rPr>
              <w:t>хозяйственных</w:t>
            </w:r>
            <w:proofErr w:type="spellEnd"/>
            <w:r w:rsidR="0019563C" w:rsidRPr="0010169F">
              <w:rPr>
                <w:sz w:val="21"/>
                <w:szCs w:val="21"/>
                <w:lang w:eastAsia="ar-SA"/>
              </w:rPr>
              <w:t xml:space="preserve"> товариществ и обществ</w:t>
            </w:r>
            <w:r w:rsidRPr="0010169F">
              <w:rPr>
                <w:sz w:val="21"/>
                <w:szCs w:val="21"/>
                <w:lang w:eastAsia="ar-SA"/>
              </w:rPr>
              <w:t>, или   дивидендов по акциям, принадлежащим поселениям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2033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оходы о размещения временно свободных средств бюджетов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208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    от      размещения      </w:t>
            </w:r>
            <w:r w:rsidR="0019563C" w:rsidRPr="0010169F">
              <w:rPr>
                <w:sz w:val="21"/>
                <w:szCs w:val="21"/>
                <w:lang w:eastAsia="ar-SA"/>
              </w:rPr>
              <w:t>сумм, аккумулируемых</w:t>
            </w:r>
            <w:r w:rsidRPr="0010169F">
              <w:rPr>
                <w:sz w:val="21"/>
                <w:szCs w:val="21"/>
                <w:lang w:eastAsia="ar-SA"/>
              </w:rPr>
              <w:t xml:space="preserve">   в    ходе    </w:t>
            </w:r>
            <w:r w:rsidR="0019563C" w:rsidRPr="0010169F">
              <w:rPr>
                <w:sz w:val="21"/>
                <w:szCs w:val="21"/>
                <w:lang w:eastAsia="ar-SA"/>
              </w:rPr>
              <w:t>проведения аукционов</w:t>
            </w:r>
            <w:r w:rsidRPr="0010169F">
              <w:rPr>
                <w:sz w:val="21"/>
                <w:szCs w:val="21"/>
                <w:lang w:eastAsia="ar-SA"/>
              </w:rPr>
              <w:t xml:space="preserve"> по продаже </w:t>
            </w:r>
            <w:r w:rsidR="0019563C" w:rsidRPr="0010169F">
              <w:rPr>
                <w:sz w:val="21"/>
                <w:szCs w:val="21"/>
                <w:lang w:eastAsia="ar-SA"/>
              </w:rPr>
              <w:t>акций, находящихся</w:t>
            </w:r>
            <w:r w:rsidRPr="0010169F">
              <w:rPr>
                <w:sz w:val="21"/>
                <w:szCs w:val="21"/>
                <w:lang w:eastAsia="ar-SA"/>
              </w:rPr>
              <w:t xml:space="preserve"> в 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3050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центы, </w:t>
            </w:r>
            <w:r w:rsidR="0019563C" w:rsidRPr="0010169F">
              <w:rPr>
                <w:sz w:val="21"/>
                <w:szCs w:val="21"/>
                <w:lang w:eastAsia="ar-SA"/>
              </w:rPr>
              <w:t>полученные от предоставления бюджетных</w:t>
            </w:r>
            <w:r w:rsidRPr="0010169F">
              <w:rPr>
                <w:sz w:val="21"/>
                <w:szCs w:val="21"/>
                <w:lang w:eastAsia="ar-SA"/>
              </w:rPr>
              <w:t xml:space="preserve"> кредитов внутри страны за счет средств бюджетов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502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19563C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gramStart"/>
            <w:r w:rsidRPr="0010169F">
              <w:rPr>
                <w:sz w:val="21"/>
                <w:szCs w:val="21"/>
                <w:lang w:eastAsia="ar-SA"/>
              </w:rPr>
              <w:t>Доходы, получаемые в виде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арендной   </w:t>
            </w:r>
            <w:r w:rsidRPr="0010169F">
              <w:rPr>
                <w:sz w:val="21"/>
                <w:szCs w:val="21"/>
                <w:lang w:eastAsia="ar-SA"/>
              </w:rPr>
              <w:t xml:space="preserve">платы, а также средства от продажи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равана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заключение договоров аренды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за земли, </w:t>
            </w:r>
            <w:r w:rsidRPr="0010169F">
              <w:rPr>
                <w:sz w:val="21"/>
                <w:szCs w:val="21"/>
                <w:lang w:eastAsia="ar-SA"/>
              </w:rPr>
              <w:t xml:space="preserve">находящиеся в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собственности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(за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исключениемземель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участков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 муниципальных    автономных</w:t>
            </w:r>
            <w:proofErr w:type="gramEnd"/>
          </w:p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учреждений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5026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, получаемые в виде арендной </w:t>
            </w:r>
            <w:r w:rsidR="0019563C" w:rsidRPr="0010169F">
              <w:rPr>
                <w:sz w:val="21"/>
                <w:szCs w:val="21"/>
                <w:lang w:eastAsia="ar-SA"/>
              </w:rPr>
              <w:t>платы за земельные участки, которые</w:t>
            </w:r>
            <w:r w:rsidRPr="0010169F">
              <w:rPr>
                <w:sz w:val="21"/>
                <w:szCs w:val="21"/>
                <w:lang w:eastAsia="ar-SA"/>
              </w:rPr>
              <w:t xml:space="preserve"> расположены в границах поселений, находятся </w:t>
            </w:r>
            <w:r w:rsidR="0019563C" w:rsidRPr="0010169F">
              <w:rPr>
                <w:sz w:val="21"/>
                <w:szCs w:val="21"/>
                <w:lang w:eastAsia="ar-SA"/>
              </w:rPr>
              <w:t>в федеральной собственности</w:t>
            </w:r>
          </w:p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и    осуществление    полномочий     по </w:t>
            </w:r>
            <w:r w:rsidR="0019563C" w:rsidRPr="0010169F">
              <w:rPr>
                <w:sz w:val="21"/>
                <w:szCs w:val="21"/>
                <w:lang w:eastAsia="ar-SA"/>
              </w:rPr>
              <w:t>управлению и</w:t>
            </w:r>
            <w:r w:rsidRPr="0010169F">
              <w:rPr>
                <w:sz w:val="21"/>
                <w:szCs w:val="21"/>
                <w:lang w:eastAsia="ar-SA"/>
              </w:rPr>
              <w:t xml:space="preserve">   распоряжению  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которыми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передано органам государственно власти субъектов </w:t>
            </w:r>
            <w:r w:rsidR="0019563C" w:rsidRPr="0010169F">
              <w:rPr>
                <w:sz w:val="21"/>
                <w:szCs w:val="21"/>
                <w:lang w:eastAsia="ar-SA"/>
              </w:rPr>
              <w:t>Российской Федерации</w:t>
            </w:r>
            <w:r w:rsidRPr="0010169F">
              <w:rPr>
                <w:sz w:val="21"/>
                <w:szCs w:val="21"/>
                <w:lang w:eastAsia="ar-SA"/>
              </w:rPr>
              <w:t xml:space="preserve">, а также средства </w:t>
            </w:r>
            <w:r w:rsidR="0019563C" w:rsidRPr="0010169F">
              <w:rPr>
                <w:sz w:val="21"/>
                <w:szCs w:val="21"/>
                <w:lang w:eastAsia="ar-SA"/>
              </w:rPr>
              <w:t>от продажи права на</w:t>
            </w:r>
            <w:r w:rsidRPr="0010169F">
              <w:rPr>
                <w:sz w:val="21"/>
                <w:szCs w:val="21"/>
                <w:lang w:eastAsia="ar-SA"/>
              </w:rPr>
              <w:t xml:space="preserve"> заключение </w:t>
            </w:r>
            <w:r w:rsidR="0019563C" w:rsidRPr="0010169F">
              <w:rPr>
                <w:sz w:val="21"/>
                <w:szCs w:val="21"/>
                <w:lang w:eastAsia="ar-SA"/>
              </w:rPr>
              <w:t>договоров аренды указанных</w:t>
            </w:r>
            <w:r w:rsidRPr="0010169F">
              <w:rPr>
                <w:sz w:val="21"/>
                <w:szCs w:val="21"/>
                <w:lang w:eastAsia="ar-SA"/>
              </w:rPr>
              <w:t xml:space="preserve"> земельных участк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701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</w:t>
            </w:r>
            <w:r w:rsidR="0019563C" w:rsidRPr="0010169F">
              <w:rPr>
                <w:sz w:val="21"/>
                <w:szCs w:val="21"/>
                <w:lang w:eastAsia="ar-SA"/>
              </w:rPr>
              <w:t>от перечисления части прибыли, остающейся</w:t>
            </w:r>
            <w:r w:rsidRPr="0010169F">
              <w:rPr>
                <w:sz w:val="21"/>
                <w:szCs w:val="21"/>
                <w:lang w:eastAsia="ar-SA"/>
              </w:rPr>
              <w:t xml:space="preserve"> после уплаты </w:t>
            </w:r>
            <w:r w:rsidR="0019563C" w:rsidRPr="0010169F">
              <w:rPr>
                <w:sz w:val="21"/>
                <w:szCs w:val="21"/>
                <w:lang w:eastAsia="ar-SA"/>
              </w:rPr>
              <w:t>налогов и иных</w:t>
            </w:r>
            <w:r w:rsidRPr="0010169F">
              <w:rPr>
                <w:sz w:val="21"/>
                <w:szCs w:val="21"/>
                <w:lang w:eastAsia="ar-SA"/>
              </w:rPr>
              <w:t xml:space="preserve"> обязательных  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платежей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   </w:t>
            </w:r>
            <w:r w:rsidR="0019563C" w:rsidRPr="0010169F">
              <w:rPr>
                <w:sz w:val="21"/>
                <w:szCs w:val="21"/>
                <w:lang w:eastAsia="ar-SA"/>
              </w:rPr>
              <w:t xml:space="preserve">муниципальных </w:t>
            </w:r>
            <w:proofErr w:type="spellStart"/>
            <w:r w:rsidR="0019563C" w:rsidRPr="0010169F">
              <w:rPr>
                <w:sz w:val="21"/>
                <w:szCs w:val="21"/>
                <w:lang w:eastAsia="ar-SA"/>
              </w:rPr>
              <w:t>унитарныхпредприятий</w:t>
            </w:r>
            <w:proofErr w:type="spellEnd"/>
            <w:r w:rsidR="0019563C" w:rsidRPr="0010169F">
              <w:rPr>
                <w:sz w:val="21"/>
                <w:szCs w:val="21"/>
                <w:lang w:eastAsia="ar-SA"/>
              </w:rPr>
              <w:t>, созданных поселениям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8050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19563C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редства, получаемые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 от   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передачиимущества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, находящегося </w:t>
            </w:r>
            <w:r w:rsidRPr="0010169F">
              <w:rPr>
                <w:sz w:val="21"/>
                <w:szCs w:val="21"/>
                <w:lang w:eastAsia="ar-SA"/>
              </w:rPr>
              <w:t>в собственности поселений (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за   исключением   </w:t>
            </w:r>
            <w:r w:rsidRPr="0010169F">
              <w:rPr>
                <w:sz w:val="21"/>
                <w:szCs w:val="21"/>
                <w:lang w:eastAsia="ar-SA"/>
              </w:rPr>
              <w:t xml:space="preserve">имущества муниципальных бюджетных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иавтоном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учреждений, а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  также     </w:t>
            </w:r>
            <w:r w:rsidRPr="0010169F">
              <w:rPr>
                <w:sz w:val="21"/>
                <w:szCs w:val="21"/>
                <w:lang w:eastAsia="ar-SA"/>
              </w:rPr>
              <w:t xml:space="preserve">имущества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муниципальныхунитар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редприятий,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то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числе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казенных</w:t>
            </w:r>
            <w:r w:rsidRPr="0010169F">
              <w:rPr>
                <w:sz w:val="21"/>
                <w:szCs w:val="21"/>
                <w:lang w:eastAsia="ar-SA"/>
              </w:rPr>
              <w:t xml:space="preserve">),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залог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>, в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доверительное управление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503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сдачи в аренду имущества, находящегося в оперативном управлении органов </w:t>
            </w:r>
            <w:r w:rsidR="0019563C" w:rsidRPr="0010169F">
              <w:rPr>
                <w:sz w:val="21"/>
                <w:szCs w:val="21"/>
                <w:lang w:eastAsia="ar-SA"/>
              </w:rPr>
              <w:t>управления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и созданных ими учреждений (за исключением имущества муниципальных автономных учреждений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901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19563C" w:rsidP="0019563C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оходы от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распоряжения   правами   на                               результаты интеллектуальной 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деятельности</w:t>
            </w:r>
            <w:r w:rsidRPr="0010169F">
              <w:rPr>
                <w:sz w:val="21"/>
                <w:szCs w:val="21"/>
                <w:lang w:eastAsia="ar-SA"/>
              </w:rPr>
              <w:t>военног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>, специального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и    двойного назначения, находящимися в собственности  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902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19563C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оходы от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распоряжения   правами   на   результаты </w:t>
            </w:r>
            <w:r w:rsidR="00FE5A08" w:rsidRPr="0010169F">
              <w:rPr>
                <w:sz w:val="21"/>
                <w:szCs w:val="21"/>
                <w:lang w:eastAsia="ar-SA"/>
              </w:rPr>
              <w:lastRenderedPageBreak/>
              <w:t xml:space="preserve">научно-техническо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деятельности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,</w:t>
            </w:r>
            <w:r w:rsidR="00FE5A08" w:rsidRPr="0010169F">
              <w:rPr>
                <w:sz w:val="21"/>
                <w:szCs w:val="21"/>
                <w:lang w:eastAsia="ar-SA"/>
              </w:rPr>
              <w:t>н</w:t>
            </w:r>
            <w:proofErr w:type="gramEnd"/>
            <w:r w:rsidR="00FE5A08" w:rsidRPr="0010169F">
              <w:rPr>
                <w:sz w:val="21"/>
                <w:szCs w:val="21"/>
                <w:lang w:eastAsia="ar-SA"/>
              </w:rPr>
              <w:t>аходящимися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      в 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1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19563C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1 0903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</w:t>
            </w:r>
            <w:r w:rsidR="0019563C" w:rsidRPr="0010169F">
              <w:rPr>
                <w:sz w:val="21"/>
                <w:szCs w:val="21"/>
                <w:lang w:eastAsia="ar-SA"/>
              </w:rPr>
              <w:t>эксплуатации и использования</w:t>
            </w:r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имущества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     автомобильных      дорог, находящихся в 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1 09045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поступления от использования     имущества, находящегося в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собственности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(за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исключениеимущества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муниципальных автономных    </w:t>
            </w:r>
            <w:r w:rsidR="00FF2AA5" w:rsidRPr="0010169F">
              <w:rPr>
                <w:sz w:val="21"/>
                <w:szCs w:val="21"/>
                <w:lang w:eastAsia="ar-SA"/>
              </w:rPr>
              <w:t>учреждений, а</w:t>
            </w:r>
            <w:r w:rsidRPr="0010169F">
              <w:rPr>
                <w:sz w:val="21"/>
                <w:szCs w:val="21"/>
                <w:lang w:eastAsia="ar-SA"/>
              </w:rPr>
              <w:t xml:space="preserve">    также имущества    муниципальных    унитарных предприятий, в том числе казенных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2 05050 10 0000 1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лата за пользование водными   </w:t>
            </w:r>
            <w:r w:rsidR="00FF2AA5" w:rsidRPr="0010169F">
              <w:rPr>
                <w:sz w:val="21"/>
                <w:szCs w:val="21"/>
                <w:lang w:eastAsia="ar-SA"/>
              </w:rPr>
              <w:t xml:space="preserve">объектами, </w:t>
            </w:r>
            <w:r w:rsidRPr="0010169F">
              <w:rPr>
                <w:sz w:val="21"/>
                <w:szCs w:val="21"/>
                <w:lang w:eastAsia="ar-SA"/>
              </w:rPr>
              <w:t>находящимися в 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3 03050 10 0000 13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доходы от оказания платных услуг получателями средств </w:t>
            </w:r>
            <w:r w:rsidR="00FF2AA5" w:rsidRPr="0010169F">
              <w:rPr>
                <w:sz w:val="21"/>
                <w:szCs w:val="21"/>
                <w:lang w:eastAsia="ar-SA"/>
              </w:rPr>
              <w:t>бюджетов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и компенсации </w:t>
            </w:r>
            <w:r w:rsidR="00FF2AA5" w:rsidRPr="0010169F">
              <w:rPr>
                <w:sz w:val="21"/>
                <w:szCs w:val="21"/>
                <w:lang w:eastAsia="ar-SA"/>
              </w:rPr>
              <w:t>затрат государства</w:t>
            </w:r>
            <w:r w:rsidRPr="0010169F">
              <w:rPr>
                <w:sz w:val="21"/>
                <w:szCs w:val="21"/>
                <w:lang w:eastAsia="ar-SA"/>
              </w:rPr>
              <w:t xml:space="preserve"> бюджетов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4 01050 10 0000 41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продажи квартир, находящихся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в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 </w:t>
            </w:r>
          </w:p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0 10 0000 41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реализации имущества, находящегося в </w:t>
            </w:r>
            <w:r w:rsidR="00FF2AA5" w:rsidRPr="0010169F">
              <w:rPr>
                <w:sz w:val="21"/>
                <w:szCs w:val="21"/>
                <w:lang w:eastAsia="ar-SA"/>
              </w:rPr>
              <w:t>собственности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</w:t>
            </w:r>
            <w:r w:rsidR="00FF2AA5" w:rsidRPr="0010169F">
              <w:rPr>
                <w:sz w:val="21"/>
                <w:szCs w:val="21"/>
                <w:lang w:eastAsia="ar-SA"/>
              </w:rPr>
              <w:t>реализации основных</w:t>
            </w:r>
            <w:r w:rsidRPr="0010169F">
              <w:rPr>
                <w:sz w:val="21"/>
                <w:szCs w:val="21"/>
                <w:lang w:eastAsia="ar-SA"/>
              </w:rPr>
              <w:t xml:space="preserve"> средств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0 10 0000 4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реализации имущества, находящегося в </w:t>
            </w:r>
            <w:r w:rsidR="00FF2AA5" w:rsidRPr="0010169F">
              <w:rPr>
                <w:sz w:val="21"/>
                <w:szCs w:val="21"/>
                <w:lang w:eastAsia="ar-SA"/>
              </w:rPr>
              <w:t>собственности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(за исключением имущества муниципальных автономных учреждений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2 10 0000 41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2 10 0000 4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 w:rsidR="00FF2AA5" w:rsidRPr="0010169F">
              <w:rPr>
                <w:sz w:val="21"/>
                <w:szCs w:val="21"/>
                <w:lang w:eastAsia="ar-SA"/>
              </w:rPr>
              <w:t>управления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3 10 0000 41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реализации иного имущества, находящегося в </w:t>
            </w:r>
            <w:r w:rsidR="00FF2AA5" w:rsidRPr="0010169F">
              <w:rPr>
                <w:sz w:val="21"/>
                <w:szCs w:val="21"/>
                <w:lang w:eastAsia="ar-SA"/>
              </w:rPr>
              <w:t>собственности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2033 10 0000 4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реализации иного имущества, находящегося в </w:t>
            </w:r>
            <w:r w:rsidR="00FF2AA5" w:rsidRPr="0010169F">
              <w:rPr>
                <w:sz w:val="21"/>
                <w:szCs w:val="21"/>
                <w:lang w:eastAsia="ar-SA"/>
              </w:rPr>
              <w:t>собственности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 1 14 03050 10 0000 41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редства от распоряжения и </w:t>
            </w:r>
            <w:r w:rsidR="00FF2AA5" w:rsidRPr="0010169F">
              <w:rPr>
                <w:sz w:val="21"/>
                <w:szCs w:val="21"/>
                <w:lang w:eastAsia="ar-SA"/>
              </w:rPr>
              <w:t>реализации конфискованного и иного имущества,</w:t>
            </w:r>
            <w:r w:rsidRPr="0010169F">
              <w:rPr>
                <w:sz w:val="21"/>
                <w:szCs w:val="21"/>
                <w:lang w:eastAsia="ar-SA"/>
              </w:rPr>
              <w:t xml:space="preserve"> обращенного в доходы поселений (в части реализации ОС по указанному имуществу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3050 10 0000 4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редстваот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2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4050 10 0000 42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продажи </w:t>
            </w:r>
            <w:r w:rsidR="00FF2AA5" w:rsidRPr="0010169F">
              <w:rPr>
                <w:sz w:val="21"/>
                <w:szCs w:val="21"/>
                <w:lang w:eastAsia="ar-SA"/>
              </w:rPr>
              <w:t>нематериальных активов</w:t>
            </w:r>
            <w:r w:rsidRPr="0010169F">
              <w:rPr>
                <w:sz w:val="21"/>
                <w:szCs w:val="21"/>
                <w:lang w:eastAsia="ar-SA"/>
              </w:rPr>
              <w:t>, находящихся в собственности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4 06026 10 0000 43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FF2AA5">
            <w:pPr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Доходы</w:t>
            </w:r>
            <w:r w:rsidR="00FF2AA5" w:rsidRPr="0010169F">
              <w:rPr>
                <w:sz w:val="21"/>
                <w:szCs w:val="21"/>
                <w:lang w:eastAsia="ar-SA"/>
              </w:rPr>
              <w:t>от</w:t>
            </w:r>
            <w:proofErr w:type="spellEnd"/>
            <w:r w:rsidR="00FF2AA5" w:rsidRPr="0010169F">
              <w:rPr>
                <w:sz w:val="21"/>
                <w:szCs w:val="21"/>
                <w:lang w:eastAsia="ar-SA"/>
              </w:rPr>
              <w:t xml:space="preserve"> продажи земельных участков,  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находящихся  в  собственности  поселени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й(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>за   исключением   земельных   участков  муниципальных бюджетных  и  автономных учреждений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4 06033 10 0000 43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FF2AA5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</w:t>
            </w:r>
            <w:r w:rsidR="00FF2AA5" w:rsidRPr="0010169F">
              <w:rPr>
                <w:sz w:val="21"/>
                <w:szCs w:val="21"/>
                <w:lang w:eastAsia="ar-SA"/>
              </w:rPr>
              <w:t xml:space="preserve">от продажи земельных участков, </w:t>
            </w:r>
            <w:r w:rsidRPr="0010169F">
              <w:rPr>
                <w:sz w:val="21"/>
                <w:szCs w:val="21"/>
                <w:lang w:eastAsia="ar-SA"/>
              </w:rPr>
              <w:t xml:space="preserve">которые    расположены в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границахпоселений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,н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>аходятся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в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федеральнойсобственност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 осуществление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олномочийп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FF2AA5" w:rsidRPr="0010169F">
              <w:rPr>
                <w:sz w:val="21"/>
                <w:szCs w:val="21"/>
                <w:lang w:eastAsia="ar-SA"/>
              </w:rPr>
              <w:t xml:space="preserve">управлению </w:t>
            </w:r>
            <w:proofErr w:type="spellStart"/>
            <w:r w:rsidR="00FF2AA5" w:rsidRPr="0010169F">
              <w:rPr>
                <w:sz w:val="21"/>
                <w:szCs w:val="21"/>
                <w:lang w:eastAsia="ar-SA"/>
              </w:rPr>
              <w:t>ираспоряжению</w:t>
            </w:r>
            <w:proofErr w:type="spellEnd"/>
            <w:r w:rsidR="00FF2AA5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FF2AA5" w:rsidRPr="0010169F">
              <w:rPr>
                <w:sz w:val="21"/>
                <w:szCs w:val="21"/>
                <w:lang w:eastAsia="ar-SA"/>
              </w:rPr>
              <w:t>которыми</w:t>
            </w:r>
            <w:r w:rsidRPr="0010169F">
              <w:rPr>
                <w:sz w:val="21"/>
                <w:szCs w:val="21"/>
                <w:lang w:eastAsia="ar-SA"/>
              </w:rPr>
              <w:t>передан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органам </w:t>
            </w:r>
            <w:r w:rsidR="00FF2AA5" w:rsidRPr="0010169F">
              <w:rPr>
                <w:sz w:val="21"/>
                <w:szCs w:val="21"/>
                <w:lang w:eastAsia="ar-SA"/>
              </w:rPr>
              <w:t>государственной власти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           субъектов Российской Федераци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4 07040 10 0000 41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FF2AA5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от продажи недвижимого  имущества                               одновременно с занятыми такими объектами                         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едвижимогоимуществаземельнымиучасткам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,   которые    расположены    в  границах  поселений,    находятся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федерально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собственности  и                            осуществление полномочий по управлению и                            распоряжению которыми  передано  органам                             государственной  власти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субъектовРоссийско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Федераци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2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5 02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латежи, взимаемые организациями     </w:t>
            </w:r>
            <w:r w:rsidR="00FF2AA5" w:rsidRPr="0010169F">
              <w:rPr>
                <w:sz w:val="21"/>
                <w:szCs w:val="21"/>
                <w:lang w:eastAsia="ar-SA"/>
              </w:rPr>
              <w:t>поселений за выполнение определенных</w:t>
            </w:r>
            <w:r w:rsidRPr="0010169F">
              <w:rPr>
                <w:sz w:val="21"/>
                <w:szCs w:val="21"/>
                <w:lang w:eastAsia="ar-SA"/>
              </w:rPr>
              <w:t xml:space="preserve">   функц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 116 18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енежные взыскания (штрафы) за нарушение бюджетного </w:t>
            </w:r>
            <w:r w:rsidR="00FF2AA5" w:rsidRPr="0010169F">
              <w:rPr>
                <w:sz w:val="21"/>
                <w:szCs w:val="21"/>
                <w:lang w:eastAsia="ar-SA"/>
              </w:rPr>
              <w:t>законодательства (</w:t>
            </w:r>
            <w:r w:rsidRPr="0010169F">
              <w:rPr>
                <w:sz w:val="21"/>
                <w:szCs w:val="21"/>
                <w:lang w:eastAsia="ar-SA"/>
              </w:rPr>
              <w:t>в части бюджетов поселений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6 21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F2AA5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енежные взыскания (</w:t>
            </w:r>
            <w:r w:rsidR="00FE5A08" w:rsidRPr="0010169F">
              <w:rPr>
                <w:sz w:val="21"/>
                <w:szCs w:val="21"/>
                <w:lang w:eastAsia="ar-SA"/>
              </w:rPr>
              <w:t>штрафы</w:t>
            </w:r>
            <w:proofErr w:type="gramStart"/>
            <w:r w:rsidR="00FE5A08" w:rsidRPr="0010169F">
              <w:rPr>
                <w:sz w:val="21"/>
                <w:szCs w:val="21"/>
                <w:lang w:eastAsia="ar-SA"/>
              </w:rPr>
              <w:t>)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и</w:t>
            </w:r>
            <w:proofErr w:type="gramEnd"/>
            <w:r w:rsidR="00FE5A08" w:rsidRPr="0010169F">
              <w:rPr>
                <w:sz w:val="21"/>
                <w:szCs w:val="21"/>
                <w:lang w:eastAsia="ar-SA"/>
              </w:rPr>
              <w:t>иныесуммы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, взыскиваемые </w:t>
            </w:r>
            <w:r w:rsidRPr="0010169F">
              <w:rPr>
                <w:sz w:val="21"/>
                <w:szCs w:val="21"/>
                <w:lang w:eastAsia="ar-SA"/>
              </w:rPr>
              <w:t xml:space="preserve">с лиц, виновных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</w:t>
            </w:r>
            <w:r w:rsidR="00FE5A08" w:rsidRPr="0010169F">
              <w:rPr>
                <w:sz w:val="21"/>
                <w:szCs w:val="21"/>
                <w:lang w:eastAsia="ar-SA"/>
              </w:rPr>
              <w:t>совершении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преступлений, и 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ввозмещение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ущерба имуществу, зачисляемые </w:t>
            </w:r>
            <w:r w:rsidRPr="0010169F">
              <w:rPr>
                <w:sz w:val="21"/>
                <w:szCs w:val="21"/>
                <w:lang w:eastAsia="ar-SA"/>
              </w:rPr>
              <w:t xml:space="preserve">в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юджеты</w:t>
            </w:r>
            <w:r w:rsidR="00FE5A08" w:rsidRPr="0010169F">
              <w:rPr>
                <w:sz w:val="21"/>
                <w:szCs w:val="21"/>
                <w:lang w:eastAsia="ar-SA"/>
              </w:rPr>
              <w:t>поселений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6 23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Доходыотвозмещенияущербапривозникновени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страховы</w:t>
            </w:r>
            <w:r w:rsidR="00FF2AA5" w:rsidRPr="0010169F">
              <w:rPr>
                <w:sz w:val="21"/>
                <w:szCs w:val="21"/>
                <w:lang w:eastAsia="ar-SA"/>
              </w:rPr>
              <w:t xml:space="preserve">х </w:t>
            </w:r>
            <w:r w:rsidRPr="0010169F">
              <w:rPr>
                <w:sz w:val="21"/>
                <w:szCs w:val="21"/>
                <w:lang w:eastAsia="ar-SA"/>
              </w:rPr>
              <w:t>случаев</w:t>
            </w:r>
            <w:r w:rsidR="00FF2AA5" w:rsidRPr="0010169F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когдавыгодоприобретателям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по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договорамстрахования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выступают получатели средств                             бюджетов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F2AA5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6 25075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FF2AA5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енежные взыскания (штрафы) за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нарушение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лесного</w:t>
            </w:r>
            <w:r w:rsidR="00FF2AA5" w:rsidRPr="0010169F">
              <w:rPr>
                <w:sz w:val="21"/>
                <w:szCs w:val="21"/>
                <w:lang w:eastAsia="ar-SA"/>
              </w:rPr>
              <w:t>законодательства</w:t>
            </w:r>
            <w:proofErr w:type="spellEnd"/>
            <w:r w:rsidR="00FF2AA5" w:rsidRPr="0010169F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="00FF2AA5" w:rsidRPr="0010169F">
              <w:rPr>
                <w:sz w:val="21"/>
                <w:szCs w:val="21"/>
                <w:lang w:eastAsia="ar-SA"/>
              </w:rPr>
              <w:t>установленноена</w:t>
            </w:r>
            <w:proofErr w:type="spellEnd"/>
            <w:r w:rsidR="00FF2AA5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FF2AA5" w:rsidRPr="0010169F">
              <w:rPr>
                <w:sz w:val="21"/>
                <w:szCs w:val="21"/>
                <w:lang w:eastAsia="ar-SA"/>
              </w:rPr>
              <w:t>лесныхучастках</w:t>
            </w:r>
            <w:proofErr w:type="spellEnd"/>
            <w:r w:rsidR="00FF2AA5" w:rsidRPr="0010169F">
              <w:rPr>
                <w:sz w:val="21"/>
                <w:szCs w:val="21"/>
                <w:lang w:eastAsia="ar-SA"/>
              </w:rPr>
              <w:t>, находящихся</w:t>
            </w:r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собственност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6 25085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енежные взыскания (штрафы) за наруше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ние </w:t>
            </w:r>
            <w:r w:rsidRPr="0010169F">
              <w:rPr>
                <w:sz w:val="21"/>
                <w:szCs w:val="21"/>
                <w:lang w:eastAsia="ar-SA"/>
              </w:rPr>
              <w:t xml:space="preserve">водного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законодательства,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установленноена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водныхобъектах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, находящихся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в</w:t>
            </w:r>
            <w:r w:rsidRPr="0010169F">
              <w:rPr>
                <w:sz w:val="21"/>
                <w:szCs w:val="21"/>
                <w:lang w:eastAsia="ar-SA"/>
              </w:rPr>
              <w:t>собственност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6 33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енежные взыскания (штрафы) за нарушение                               законодательства Российской </w:t>
            </w:r>
            <w:r w:rsidR="008A1290" w:rsidRPr="0010169F">
              <w:rPr>
                <w:sz w:val="21"/>
                <w:szCs w:val="21"/>
                <w:lang w:eastAsia="ar-SA"/>
              </w:rPr>
              <w:t>Федерации о</w:t>
            </w:r>
            <w:r w:rsidRPr="0010169F">
              <w:rPr>
                <w:sz w:val="21"/>
                <w:szCs w:val="21"/>
                <w:lang w:eastAsia="ar-SA"/>
              </w:rPr>
              <w:t xml:space="preserve"> размещении заказов на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поставки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товаров</w:t>
            </w:r>
            <w:proofErr w:type="gramStart"/>
            <w:r w:rsidR="008A1290" w:rsidRPr="0010169F">
              <w:rPr>
                <w:sz w:val="21"/>
                <w:szCs w:val="21"/>
                <w:lang w:eastAsia="ar-SA"/>
              </w:rPr>
              <w:t>,в</w:t>
            </w:r>
            <w:proofErr w:type="gramEnd"/>
            <w:r w:rsidR="008A1290" w:rsidRPr="0010169F">
              <w:rPr>
                <w:sz w:val="21"/>
                <w:szCs w:val="21"/>
                <w:lang w:eastAsia="ar-SA"/>
              </w:rPr>
              <w:t>ыполнение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работ, оказание услуг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для</w:t>
            </w:r>
            <w:r w:rsidRPr="0010169F">
              <w:rPr>
                <w:sz w:val="21"/>
                <w:szCs w:val="21"/>
                <w:lang w:eastAsia="ar-SA"/>
              </w:rPr>
              <w:t>нужд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 116 90050 10 0000 14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рочие поступления от денежных взыскани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й(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штрафов) и иных сумм в возмещение </w:t>
            </w:r>
            <w:r w:rsidR="008A1290" w:rsidRPr="0010169F">
              <w:rPr>
                <w:sz w:val="21"/>
                <w:szCs w:val="21"/>
                <w:lang w:eastAsia="ar-SA"/>
              </w:rPr>
              <w:t>ущерба,</w:t>
            </w:r>
            <w:r w:rsidRPr="0010169F">
              <w:rPr>
                <w:sz w:val="21"/>
                <w:szCs w:val="21"/>
                <w:lang w:eastAsia="ar-SA"/>
              </w:rPr>
              <w:t xml:space="preserve"> зачисляемые в бюджет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7 0105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Невыясненные поступления, зачисляемые в бюджеты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 17 05050 10 0001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рочие неналоговые доходы бюджетов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3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797545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1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17 0200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Возмещение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потерь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сельскохозяйственногопроизводства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связанных</w:t>
            </w:r>
            <w:r w:rsidRPr="0010169F">
              <w:rPr>
                <w:sz w:val="21"/>
                <w:szCs w:val="21"/>
                <w:lang w:eastAsia="ar-SA"/>
              </w:rPr>
              <w:t>сизъятиемсельскохозяйственныхугодий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,р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>асположен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на  территориях  поселений (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ообязательств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,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озникшимдо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1</w:t>
            </w:r>
            <w:r w:rsidRPr="0010169F">
              <w:rPr>
                <w:sz w:val="21"/>
                <w:szCs w:val="21"/>
                <w:lang w:eastAsia="ar-SA"/>
              </w:rPr>
              <w:t xml:space="preserve"> января 2008 года)</w:t>
            </w:r>
          </w:p>
        </w:tc>
      </w:tr>
      <w:tr w:rsidR="00FE5A08" w:rsidRPr="003D3265" w:rsidTr="004845FE">
        <w:tc>
          <w:tcPr>
            <w:tcW w:w="397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pStyle w:val="ConsPlusNonformat"/>
              <w:widowControl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FE5A08" w:rsidRPr="0010169F" w:rsidRDefault="008A1290" w:rsidP="008A1290">
            <w:pPr>
              <w:pStyle w:val="ConsPlusNonformat"/>
              <w:widowControl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0169F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  <w:t xml:space="preserve"> 00 00000 00 0000 00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pStyle w:val="ConsPlusNonformat"/>
              <w:widowControl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</w:pPr>
          </w:p>
          <w:p w:rsidR="00FE5A08" w:rsidRPr="0010169F" w:rsidRDefault="00FE5A08" w:rsidP="008A1290">
            <w:pPr>
              <w:pStyle w:val="ConsPlusNonformat"/>
              <w:widowControl/>
              <w:snapToGrid w:val="0"/>
              <w:jc w:val="center"/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</w:pPr>
            <w:r w:rsidRPr="0010169F">
              <w:rPr>
                <w:rFonts w:ascii="Times New Roman" w:eastAsia="Arial" w:hAnsi="Times New Roman" w:cs="Times New Roman"/>
                <w:b/>
                <w:bCs/>
                <w:sz w:val="21"/>
                <w:szCs w:val="21"/>
                <w:lang w:eastAsia="ar-SA"/>
              </w:rPr>
              <w:t>БЕЗВОЗМЕЗДНЫЕ ПОСТУПЛЕ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1 0500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Безвозмездные       поступления       от                               нерезидентов в бюджеты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100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Дотации бюджетам поселений на выравнивание бюджетной обеспеченност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1003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тации бюджетам поселений на поддержку мер по </w:t>
            </w:r>
            <w:r w:rsidRPr="0010169F">
              <w:rPr>
                <w:sz w:val="21"/>
                <w:szCs w:val="21"/>
                <w:lang w:eastAsia="ar-SA"/>
              </w:rPr>
              <w:lastRenderedPageBreak/>
              <w:t>обеспечению сбалансированности бюджет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4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100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тации бюджетам поселений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на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поощрениедостижения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наилучших показателей деятельности</w:t>
            </w:r>
            <w:r w:rsidRPr="0010169F">
              <w:rPr>
                <w:sz w:val="21"/>
                <w:szCs w:val="21"/>
                <w:lang w:eastAsia="ar-SA"/>
              </w:rPr>
              <w:t xml:space="preserve">      органов   местного   самоуправле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199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дотации бюджетам поселений           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2003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сидии бюджетам поселений на   реформирование муниципальных финанс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08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r w:rsidR="00B54E8F" w:rsidRPr="0010169F">
              <w:rPr>
                <w:sz w:val="21"/>
                <w:szCs w:val="21"/>
                <w:lang w:eastAsia="ar-SA"/>
              </w:rPr>
              <w:t>поселений</w:t>
            </w:r>
            <w:proofErr w:type="spellEnd"/>
            <w:r w:rsidR="00B54E8F" w:rsidRPr="0010169F">
              <w:rPr>
                <w:sz w:val="21"/>
                <w:szCs w:val="21"/>
                <w:lang w:eastAsia="ar-SA"/>
              </w:rPr>
              <w:t xml:space="preserve"> на</w:t>
            </w:r>
            <w:r w:rsidRPr="0010169F">
              <w:rPr>
                <w:sz w:val="21"/>
                <w:szCs w:val="21"/>
                <w:lang w:eastAsia="ar-SA"/>
              </w:rPr>
              <w:t xml:space="preserve"> обеспечение жильем молодых семе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0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поселений на государственную   поддержку   малого  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и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среднегопредпринимательства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>, включая</w:t>
            </w:r>
            <w:r w:rsidRPr="0010169F">
              <w:rPr>
                <w:sz w:val="21"/>
                <w:szCs w:val="21"/>
                <w:lang w:eastAsia="ar-SA"/>
              </w:rPr>
              <w:t xml:space="preserve"> крестьянские (фермерские) хозяй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202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бюджетам поселений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на осуществление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капитальногоремонта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гидротехнических сооружений</w:t>
            </w:r>
            <w:r w:rsidRPr="0010169F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ходящихсяв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муниципальной собственности, и      бесхозяйных гидротехнических сооруж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4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2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бюджетам поселений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на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денежные</w:t>
            </w:r>
            <w:r w:rsidRPr="0010169F">
              <w:rPr>
                <w:sz w:val="21"/>
                <w:szCs w:val="21"/>
                <w:lang w:eastAsia="ar-SA"/>
              </w:rPr>
              <w:t>выплатымедицинском</w:t>
            </w:r>
            <w:r w:rsidR="008A1290" w:rsidRPr="0010169F">
              <w:rPr>
                <w:sz w:val="21"/>
                <w:szCs w:val="21"/>
                <w:lang w:eastAsia="ar-SA"/>
              </w:rPr>
              <w:t>у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 xml:space="preserve">персоналу фельдшерско-акушерских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пунктов,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врачам</w:t>
            </w:r>
            <w:proofErr w:type="gramStart"/>
            <w:r w:rsidR="008A1290" w:rsidRPr="0010169F">
              <w:rPr>
                <w:sz w:val="21"/>
                <w:szCs w:val="21"/>
                <w:lang w:eastAsia="ar-SA"/>
              </w:rPr>
              <w:t>,</w:t>
            </w:r>
            <w:r w:rsidRPr="0010169F">
              <w:rPr>
                <w:sz w:val="21"/>
                <w:szCs w:val="21"/>
                <w:lang w:eastAsia="ar-SA"/>
              </w:rPr>
              <w:t>ф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>ельдшер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 медицинским 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сестрам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скорой</w:t>
            </w:r>
            <w:r w:rsidRPr="0010169F">
              <w:rPr>
                <w:sz w:val="21"/>
                <w:szCs w:val="21"/>
                <w:lang w:eastAsia="ar-SA"/>
              </w:rPr>
              <w:t>медицинско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мощ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4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r w:rsidR="008A1290" w:rsidRPr="0010169F">
              <w:rPr>
                <w:sz w:val="21"/>
                <w:szCs w:val="21"/>
                <w:lang w:eastAsia="ar-SA"/>
              </w:rPr>
              <w:t>поселений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настроительство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, модернизацию, ремонт </w:t>
            </w:r>
            <w:proofErr w:type="spellStart"/>
            <w:r w:rsidR="008A1290" w:rsidRPr="0010169F">
              <w:rPr>
                <w:sz w:val="21"/>
                <w:szCs w:val="21"/>
                <w:lang w:eastAsia="ar-SA"/>
              </w:rPr>
              <w:t>исодержание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автомобильных дорог общего пользования, в том</w:t>
            </w:r>
            <w:r w:rsidRPr="0010169F">
              <w:rPr>
                <w:sz w:val="21"/>
                <w:szCs w:val="21"/>
                <w:lang w:eastAsia="ar-SA"/>
              </w:rPr>
              <w:t xml:space="preserve">   числе   дорог   в                            поселениях (за исключением </w:t>
            </w:r>
            <w:r w:rsidR="008A1290" w:rsidRPr="0010169F">
              <w:rPr>
                <w:sz w:val="21"/>
                <w:szCs w:val="21"/>
                <w:lang w:eastAsia="ar-SA"/>
              </w:rPr>
              <w:t>автомобильных дорог</w:t>
            </w:r>
            <w:r w:rsidRPr="0010169F">
              <w:rPr>
                <w:sz w:val="21"/>
                <w:szCs w:val="21"/>
                <w:lang w:eastAsia="ar-SA"/>
              </w:rPr>
              <w:t xml:space="preserve"> федерального значения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42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поселений на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государственную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оддержку</w:t>
            </w:r>
            <w:r w:rsidR="008A1290" w:rsidRPr="0010169F">
              <w:rPr>
                <w:sz w:val="21"/>
                <w:szCs w:val="21"/>
                <w:lang w:eastAsia="ar-SA"/>
              </w:rPr>
              <w:t>внедрения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комплексных</w:t>
            </w:r>
            <w:r w:rsidRPr="0010169F">
              <w:rPr>
                <w:sz w:val="21"/>
                <w:szCs w:val="21"/>
                <w:lang w:eastAsia="ar-SA"/>
              </w:rPr>
              <w:t xml:space="preserve"> мер модернизации образова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4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</w:t>
            </w:r>
            <w:r w:rsidR="008A1290" w:rsidRPr="0010169F">
              <w:rPr>
                <w:sz w:val="21"/>
                <w:szCs w:val="21"/>
                <w:lang w:eastAsia="ar-SA"/>
              </w:rPr>
              <w:t>поселений на</w:t>
            </w:r>
            <w:r w:rsidRPr="0010169F">
              <w:rPr>
                <w:sz w:val="21"/>
                <w:szCs w:val="21"/>
                <w:lang w:eastAsia="ar-SA"/>
              </w:rPr>
              <w:t xml:space="preserve"> обеспечение   автомобильными    </w:t>
            </w:r>
            <w:r w:rsidR="008A1290" w:rsidRPr="0010169F">
              <w:rPr>
                <w:sz w:val="21"/>
                <w:szCs w:val="21"/>
                <w:lang w:eastAsia="ar-SA"/>
              </w:rPr>
              <w:t>дорогами новых</w:t>
            </w:r>
            <w:r w:rsidRPr="0010169F">
              <w:rPr>
                <w:sz w:val="21"/>
                <w:szCs w:val="21"/>
                <w:lang w:eastAsia="ar-SA"/>
              </w:rPr>
              <w:t xml:space="preserve"> микрорайон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46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8A1290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поселений   на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реализацию</w:t>
            </w:r>
            <w:r w:rsidR="008A1290" w:rsidRPr="0010169F">
              <w:rPr>
                <w:sz w:val="21"/>
                <w:szCs w:val="21"/>
                <w:lang w:eastAsia="ar-SA"/>
              </w:rPr>
              <w:t>мероприятий</w:t>
            </w:r>
            <w:proofErr w:type="gramStart"/>
            <w:r w:rsidR="008A1290" w:rsidRPr="0010169F">
              <w:rPr>
                <w:sz w:val="21"/>
                <w:szCs w:val="21"/>
                <w:lang w:eastAsia="ar-SA"/>
              </w:rPr>
              <w:t>,п</w:t>
            </w:r>
            <w:proofErr w:type="gramEnd"/>
            <w:r w:rsidR="008A1290" w:rsidRPr="0010169F">
              <w:rPr>
                <w:sz w:val="21"/>
                <w:szCs w:val="21"/>
                <w:lang w:eastAsia="ar-SA"/>
              </w:rPr>
              <w:t>редусмотренных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региональной</w:t>
            </w:r>
            <w:r w:rsidRPr="0010169F">
              <w:rPr>
                <w:sz w:val="21"/>
                <w:szCs w:val="21"/>
                <w:lang w:eastAsia="ar-SA"/>
              </w:rPr>
              <w:t xml:space="preserve"> программо</w:t>
            </w:r>
            <w:r w:rsidR="008A1290" w:rsidRPr="0010169F">
              <w:rPr>
                <w:sz w:val="21"/>
                <w:szCs w:val="21"/>
                <w:lang w:eastAsia="ar-SA"/>
              </w:rPr>
              <w:t xml:space="preserve">й </w:t>
            </w:r>
            <w:r w:rsidRPr="0010169F">
              <w:rPr>
                <w:sz w:val="21"/>
                <w:szCs w:val="21"/>
                <w:lang w:eastAsia="ar-SA"/>
              </w:rPr>
              <w:t xml:space="preserve">переселения, включенно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</w:t>
            </w:r>
            <w:r w:rsidR="008A1290" w:rsidRPr="0010169F">
              <w:rPr>
                <w:sz w:val="21"/>
                <w:szCs w:val="21"/>
                <w:lang w:eastAsia="ar-SA"/>
              </w:rPr>
              <w:t>Государственную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программу по оказанию содействия</w:t>
            </w:r>
            <w:r w:rsidRPr="0010169F">
              <w:rPr>
                <w:sz w:val="21"/>
                <w:szCs w:val="21"/>
                <w:lang w:eastAsia="ar-SA"/>
              </w:rPr>
              <w:t xml:space="preserve">   добровольному   переселению   в   Российскую   </w:t>
            </w:r>
            <w:r w:rsidR="008A1290" w:rsidRPr="0010169F">
              <w:rPr>
                <w:sz w:val="21"/>
                <w:szCs w:val="21"/>
                <w:lang w:eastAsia="ar-SA"/>
              </w:rPr>
              <w:t>Федерации соотечественников, проживающих</w:t>
            </w:r>
            <w:r w:rsidRPr="0010169F">
              <w:rPr>
                <w:sz w:val="21"/>
                <w:szCs w:val="21"/>
                <w:lang w:eastAsia="ar-SA"/>
              </w:rPr>
              <w:t xml:space="preserve">     за                            рубежом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5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поселений     </w:t>
            </w:r>
            <w:r w:rsidR="008A1290" w:rsidRPr="0010169F">
              <w:rPr>
                <w:sz w:val="21"/>
                <w:szCs w:val="21"/>
                <w:lang w:eastAsia="ar-SA"/>
              </w:rPr>
              <w:t>на реализацию</w:t>
            </w:r>
            <w:r w:rsidRPr="0010169F">
              <w:rPr>
                <w:sz w:val="21"/>
                <w:szCs w:val="21"/>
                <w:lang w:eastAsia="ar-SA"/>
              </w:rPr>
              <w:t xml:space="preserve"> федеральных целевых программ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8A1290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r w:rsidR="008A1290" w:rsidRPr="0010169F">
              <w:rPr>
                <w:sz w:val="21"/>
                <w:szCs w:val="21"/>
                <w:lang w:eastAsia="ar-SA"/>
              </w:rPr>
              <w:t>поселений</w:t>
            </w:r>
            <w:proofErr w:type="spellEnd"/>
            <w:r w:rsidR="008A1290" w:rsidRPr="0010169F">
              <w:rPr>
                <w:sz w:val="21"/>
                <w:szCs w:val="21"/>
                <w:lang w:eastAsia="ar-SA"/>
              </w:rPr>
              <w:t xml:space="preserve"> на</w:t>
            </w:r>
            <w:r w:rsidRPr="0010169F">
              <w:rPr>
                <w:sz w:val="21"/>
                <w:szCs w:val="21"/>
                <w:lang w:eastAsia="ar-SA"/>
              </w:rPr>
              <w:t xml:space="preserve"> предоставление грантов в </w:t>
            </w:r>
            <w:r w:rsidR="008A1290" w:rsidRPr="0010169F">
              <w:rPr>
                <w:sz w:val="21"/>
                <w:szCs w:val="21"/>
                <w:lang w:eastAsia="ar-SA"/>
              </w:rPr>
              <w:t>области науки</w:t>
            </w:r>
            <w:r w:rsidRPr="0010169F">
              <w:rPr>
                <w:sz w:val="21"/>
                <w:szCs w:val="21"/>
                <w:lang w:eastAsia="ar-SA"/>
              </w:rPr>
              <w:t xml:space="preserve">, культуры, искусства </w:t>
            </w:r>
            <w:r w:rsidR="003C76B2" w:rsidRPr="0010169F">
              <w:rPr>
                <w:sz w:val="21"/>
                <w:szCs w:val="21"/>
                <w:lang w:eastAsia="ar-SA"/>
              </w:rPr>
              <w:t>и средств массовой информации</w:t>
            </w:r>
            <w:r w:rsidRPr="0010169F">
              <w:rPr>
                <w:sz w:val="21"/>
                <w:szCs w:val="21"/>
                <w:lang w:eastAsia="ar-SA"/>
              </w:rPr>
              <w:tab/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3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 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на </w:t>
            </w:r>
            <w:proofErr w:type="spellStart"/>
            <w:r w:rsidR="003C76B2" w:rsidRPr="0010169F">
              <w:rPr>
                <w:sz w:val="21"/>
                <w:szCs w:val="21"/>
                <w:lang w:eastAsia="ar-SA"/>
              </w:rPr>
              <w:t>создание</w:t>
            </w:r>
            <w:r w:rsidRPr="0010169F">
              <w:rPr>
                <w:sz w:val="21"/>
                <w:szCs w:val="21"/>
                <w:lang w:eastAsia="ar-SA"/>
              </w:rPr>
              <w:t>технопарков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3C76B2">
            <w:pPr>
              <w:snapToGrid w:val="0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на </w:t>
            </w:r>
            <w:r w:rsidR="003C76B2" w:rsidRPr="0010169F">
              <w:rPr>
                <w:sz w:val="21"/>
                <w:szCs w:val="21"/>
                <w:lang w:eastAsia="ar-SA"/>
              </w:rPr>
              <w:t>совершенствование организации</w:t>
            </w:r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итанияучащихсявобщеобразователь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                       учреждениях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7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сидии бюджетам поселений на бюджетные                               инвестиции   в   объекты    капитального строительства собственности муниципальных образований</w:t>
            </w:r>
            <w:r w:rsidRPr="0010169F">
              <w:rPr>
                <w:sz w:val="21"/>
                <w:szCs w:val="21"/>
                <w:lang w:eastAsia="ar-SA"/>
              </w:rPr>
              <w:tab/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5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8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</w:t>
            </w:r>
            <w:r w:rsidR="003C76B2" w:rsidRPr="0010169F">
              <w:rPr>
                <w:sz w:val="21"/>
                <w:szCs w:val="21"/>
                <w:lang w:eastAsia="ar-SA"/>
              </w:rPr>
              <w:t>и</w:t>
            </w:r>
            <w:r w:rsidRPr="0010169F">
              <w:rPr>
                <w:sz w:val="21"/>
                <w:szCs w:val="21"/>
                <w:lang w:eastAsia="ar-SA"/>
              </w:rPr>
              <w:t>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 на бюджетные                               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инвестиции для </w:t>
            </w:r>
            <w:proofErr w:type="spellStart"/>
            <w:r w:rsidR="003C76B2" w:rsidRPr="0010169F">
              <w:rPr>
                <w:sz w:val="21"/>
                <w:szCs w:val="21"/>
                <w:lang w:eastAsia="ar-SA"/>
              </w:rPr>
              <w:t>модернизации</w:t>
            </w:r>
            <w:r w:rsidRPr="0010169F">
              <w:rPr>
                <w:sz w:val="21"/>
                <w:szCs w:val="21"/>
                <w:lang w:eastAsia="ar-SA"/>
              </w:rPr>
              <w:t>объектов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           коммунальной инфраструктуры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7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3C76B2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бюджетам </w:t>
            </w:r>
            <w:r w:rsidR="003C76B2" w:rsidRPr="0010169F">
              <w:rPr>
                <w:sz w:val="21"/>
                <w:szCs w:val="21"/>
                <w:lang w:eastAsia="ar-SA"/>
              </w:rPr>
              <w:t>поселений на</w:t>
            </w:r>
            <w:r w:rsidRPr="0010169F">
              <w:rPr>
                <w:sz w:val="21"/>
                <w:szCs w:val="21"/>
                <w:lang w:eastAsia="ar-SA"/>
              </w:rPr>
              <w:t xml:space="preserve"> переселение граждан из </w:t>
            </w:r>
            <w:r w:rsidR="003C76B2" w:rsidRPr="0010169F">
              <w:rPr>
                <w:sz w:val="21"/>
                <w:szCs w:val="21"/>
                <w:lang w:eastAsia="ar-SA"/>
              </w:rPr>
              <w:t>жилищного фонда, признанного</w:t>
            </w:r>
            <w:r w:rsidRPr="0010169F">
              <w:rPr>
                <w:sz w:val="21"/>
                <w:szCs w:val="21"/>
                <w:lang w:eastAsia="ar-SA"/>
              </w:rPr>
              <w:t xml:space="preserve"> непригодным </w:t>
            </w:r>
            <w:r w:rsidR="003C76B2" w:rsidRPr="0010169F">
              <w:rPr>
                <w:sz w:val="21"/>
                <w:szCs w:val="21"/>
                <w:lang w:eastAsia="ar-SA"/>
              </w:rPr>
              <w:t>для проживания</w:t>
            </w:r>
            <w:r w:rsidRPr="0010169F">
              <w:rPr>
                <w:sz w:val="21"/>
                <w:szCs w:val="21"/>
                <w:lang w:eastAsia="ar-SA"/>
              </w:rPr>
              <w:t xml:space="preserve">, </w:t>
            </w:r>
            <w:r w:rsidR="003C76B2" w:rsidRPr="0010169F">
              <w:rPr>
                <w:sz w:val="21"/>
                <w:szCs w:val="21"/>
                <w:lang w:eastAsia="ar-SA"/>
              </w:rPr>
              <w:t>и (или) жилищного фонда</w:t>
            </w:r>
            <w:r w:rsidRPr="0010169F">
              <w:rPr>
                <w:sz w:val="21"/>
                <w:szCs w:val="21"/>
                <w:lang w:eastAsia="ar-SA"/>
              </w:rPr>
              <w:t xml:space="preserve">   с   </w:t>
            </w:r>
            <w:r w:rsidR="003C76B2" w:rsidRPr="0010169F">
              <w:rPr>
                <w:sz w:val="21"/>
                <w:szCs w:val="21"/>
                <w:lang w:eastAsia="ar-SA"/>
              </w:rPr>
              <w:t>высоким уровнем</w:t>
            </w:r>
            <w:r w:rsidRPr="0010169F">
              <w:rPr>
                <w:sz w:val="21"/>
                <w:szCs w:val="21"/>
                <w:lang w:eastAsia="ar-SA"/>
              </w:rPr>
              <w:t xml:space="preserve"> износа (более 70 процентов)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0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</w:t>
            </w:r>
            <w:r w:rsidR="003C76B2" w:rsidRPr="0010169F">
              <w:rPr>
                <w:sz w:val="21"/>
                <w:szCs w:val="21"/>
                <w:lang w:eastAsia="ar-SA"/>
              </w:rPr>
              <w:t>для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обеспечения</w:t>
            </w:r>
            <w:r w:rsidRPr="0010169F">
              <w:rPr>
                <w:sz w:val="21"/>
                <w:szCs w:val="21"/>
                <w:lang w:eastAsia="ar-SA"/>
              </w:rPr>
              <w:t xml:space="preserve">      земельных участков 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коммунальной инфраструктурой </w:t>
            </w:r>
            <w:proofErr w:type="spellStart"/>
            <w:r w:rsidR="003C76B2" w:rsidRPr="0010169F">
              <w:rPr>
                <w:sz w:val="21"/>
                <w:szCs w:val="21"/>
                <w:lang w:eastAsia="ar-SA"/>
              </w:rPr>
              <w:t>вцелях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жилищного</w:t>
            </w:r>
            <w:r w:rsidRPr="0010169F">
              <w:rPr>
                <w:sz w:val="21"/>
                <w:szCs w:val="21"/>
                <w:lang w:eastAsia="ar-SA"/>
              </w:rPr>
              <w:t xml:space="preserve"> строитель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6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поселений     на мероприятия по </w:t>
            </w:r>
            <w:r w:rsidR="003C76B2" w:rsidRPr="0010169F">
              <w:rPr>
                <w:sz w:val="21"/>
                <w:szCs w:val="21"/>
                <w:lang w:eastAsia="ar-SA"/>
              </w:rPr>
              <w:t>обеспечению жильем иных</w:t>
            </w:r>
            <w:r w:rsidRPr="0010169F">
              <w:rPr>
                <w:sz w:val="21"/>
                <w:szCs w:val="21"/>
                <w:lang w:eastAsia="ar-SA"/>
              </w:rPr>
              <w:t xml:space="preserve">   категорий граждан </w:t>
            </w:r>
            <w:r w:rsidR="003C76B2" w:rsidRPr="0010169F">
              <w:rPr>
                <w:sz w:val="21"/>
                <w:szCs w:val="21"/>
                <w:lang w:eastAsia="ar-SA"/>
              </w:rPr>
              <w:t>на основании решений Правительства</w:t>
            </w:r>
            <w:r w:rsidRPr="0010169F">
              <w:rPr>
                <w:sz w:val="21"/>
                <w:szCs w:val="21"/>
                <w:lang w:eastAsia="ar-SA"/>
              </w:rPr>
              <w:t xml:space="preserve"> Российской Федераци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5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</w:t>
            </w:r>
            <w:r w:rsidR="003C76B2" w:rsidRPr="0010169F">
              <w:rPr>
                <w:sz w:val="21"/>
                <w:szCs w:val="21"/>
                <w:lang w:eastAsia="ar-SA"/>
              </w:rPr>
              <w:t>поселений на</w:t>
            </w:r>
            <w:r w:rsidRPr="0010169F">
              <w:rPr>
                <w:sz w:val="21"/>
                <w:szCs w:val="21"/>
                <w:lang w:eastAsia="ar-SA"/>
              </w:rPr>
              <w:t xml:space="preserve"> осуществление мероприятий по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обеспечению</w:t>
            </w:r>
            <w:r w:rsidR="003C76B2" w:rsidRPr="0010169F">
              <w:rPr>
                <w:sz w:val="21"/>
                <w:szCs w:val="21"/>
                <w:lang w:eastAsia="ar-SA"/>
              </w:rPr>
              <w:t>жильем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граждан Российской</w:t>
            </w:r>
            <w:r w:rsidRPr="0010169F">
              <w:rPr>
                <w:sz w:val="21"/>
                <w:szCs w:val="21"/>
                <w:lang w:eastAsia="ar-SA"/>
              </w:rPr>
              <w:t xml:space="preserve">   Федерации, проживающих в сельской местности</w:t>
            </w:r>
            <w:r w:rsidRPr="0010169F">
              <w:rPr>
                <w:sz w:val="21"/>
                <w:szCs w:val="21"/>
                <w:lang w:eastAsia="ar-SA"/>
              </w:rPr>
              <w:tab/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8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</w:t>
            </w:r>
            <w:r w:rsidR="003C76B2" w:rsidRPr="0010169F">
              <w:rPr>
                <w:sz w:val="21"/>
                <w:szCs w:val="21"/>
                <w:lang w:eastAsia="ar-SA"/>
              </w:rPr>
              <w:t>поселений на</w:t>
            </w:r>
            <w:r w:rsidRPr="0010169F">
              <w:rPr>
                <w:sz w:val="21"/>
                <w:szCs w:val="21"/>
                <w:lang w:eastAsia="ar-SA"/>
              </w:rPr>
              <w:t xml:space="preserve"> обеспечение мероприятий </w:t>
            </w:r>
            <w:r w:rsidR="003C76B2" w:rsidRPr="0010169F">
              <w:rPr>
                <w:sz w:val="21"/>
                <w:szCs w:val="21"/>
                <w:lang w:eastAsia="ar-SA"/>
              </w:rPr>
              <w:t>по капитальному ремонту</w:t>
            </w:r>
            <w:r w:rsidRPr="0010169F">
              <w:rPr>
                <w:sz w:val="21"/>
                <w:szCs w:val="21"/>
                <w:lang w:eastAsia="ar-SA"/>
              </w:rPr>
              <w:t xml:space="preserve">    многоквартирных    домов    и   переселению   граждан   из    </w:t>
            </w:r>
            <w:r w:rsidR="003C76B2" w:rsidRPr="0010169F">
              <w:rPr>
                <w:sz w:val="21"/>
                <w:szCs w:val="21"/>
                <w:lang w:eastAsia="ar-SA"/>
              </w:rPr>
              <w:t>аварийного жилищного</w:t>
            </w:r>
            <w:r w:rsidRPr="0010169F">
              <w:rPr>
                <w:sz w:val="21"/>
                <w:szCs w:val="21"/>
                <w:lang w:eastAsia="ar-SA"/>
              </w:rPr>
              <w:t xml:space="preserve">   фонда   за   счет   </w:t>
            </w:r>
            <w:r w:rsidR="00B54E8F" w:rsidRPr="0010169F">
              <w:rPr>
                <w:sz w:val="21"/>
                <w:szCs w:val="21"/>
                <w:lang w:eastAsia="ar-SA"/>
              </w:rPr>
              <w:t xml:space="preserve">средств,  </w:t>
            </w:r>
            <w:r w:rsidRPr="0010169F">
              <w:rPr>
                <w:sz w:val="21"/>
                <w:szCs w:val="21"/>
                <w:lang w:eastAsia="ar-SA"/>
              </w:rPr>
              <w:t xml:space="preserve">            поступивших   от  государственной  корпорации        Фонд содействия  реформированию     жилищно-коммунального   хозяй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8 10 0001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3C76B2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   бюджетам    </w:t>
            </w:r>
            <w:r w:rsidR="003C76B2" w:rsidRPr="0010169F">
              <w:rPr>
                <w:sz w:val="21"/>
                <w:szCs w:val="21"/>
                <w:lang w:eastAsia="ar-SA"/>
              </w:rPr>
              <w:t>поселений на</w:t>
            </w:r>
            <w:r w:rsidRPr="0010169F">
              <w:rPr>
                <w:sz w:val="21"/>
                <w:szCs w:val="21"/>
                <w:lang w:eastAsia="ar-SA"/>
              </w:rPr>
              <w:t xml:space="preserve"> обеспечение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мероприятий</w:t>
            </w:r>
            <w:r w:rsidR="003C76B2" w:rsidRPr="0010169F">
              <w:rPr>
                <w:sz w:val="21"/>
                <w:szCs w:val="21"/>
                <w:lang w:eastAsia="ar-SA"/>
              </w:rPr>
              <w:t>по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капитальному</w:t>
            </w:r>
            <w:r w:rsidRPr="0010169F">
              <w:rPr>
                <w:sz w:val="21"/>
                <w:szCs w:val="21"/>
                <w:lang w:eastAsia="ar-SA"/>
              </w:rPr>
              <w:t xml:space="preserve"> ремонту </w:t>
            </w:r>
            <w:r w:rsidR="00B54E8F" w:rsidRPr="0010169F">
              <w:rPr>
                <w:sz w:val="21"/>
                <w:szCs w:val="21"/>
                <w:lang w:eastAsia="ar-SA"/>
              </w:rPr>
              <w:t>многоквартирных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 домов </w:t>
            </w:r>
            <w:proofErr w:type="spellStart"/>
            <w:r w:rsidR="003C76B2" w:rsidRPr="0010169F">
              <w:rPr>
                <w:sz w:val="21"/>
                <w:szCs w:val="21"/>
                <w:lang w:eastAsia="ar-SA"/>
              </w:rPr>
              <w:t>засчет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средств</w:t>
            </w:r>
            <w:r w:rsidRPr="0010169F">
              <w:rPr>
                <w:sz w:val="21"/>
                <w:szCs w:val="21"/>
                <w:lang w:eastAsia="ar-SA"/>
              </w:rPr>
              <w:t xml:space="preserve">, поступивших </w:t>
            </w:r>
            <w:r w:rsidR="003C76B2" w:rsidRPr="0010169F">
              <w:rPr>
                <w:sz w:val="21"/>
                <w:szCs w:val="21"/>
                <w:lang w:eastAsia="ar-SA"/>
              </w:rPr>
              <w:t>от государственной корпорации Фонд содействия</w:t>
            </w:r>
          </w:p>
          <w:p w:rsidR="00FE5A08" w:rsidRPr="0010169F" w:rsidRDefault="00B54E8F" w:rsidP="003C76B2">
            <w:pPr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р</w:t>
            </w:r>
            <w:r w:rsidR="00FE5A08" w:rsidRPr="0010169F">
              <w:rPr>
                <w:sz w:val="21"/>
                <w:szCs w:val="21"/>
                <w:lang w:eastAsia="ar-SA"/>
              </w:rPr>
              <w:t>еформировани</w:t>
            </w:r>
            <w:r w:rsidR="003C76B2" w:rsidRPr="0010169F">
              <w:rPr>
                <w:sz w:val="21"/>
                <w:szCs w:val="21"/>
                <w:lang w:eastAsia="ar-SA"/>
              </w:rPr>
              <w:t>я</w:t>
            </w:r>
            <w:r w:rsidR="00FE5A08" w:rsidRPr="0010169F">
              <w:rPr>
                <w:sz w:val="21"/>
                <w:szCs w:val="21"/>
                <w:lang w:eastAsia="ar-SA"/>
              </w:rPr>
              <w:t>жилищно-коммунального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хозяй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8 10 0002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сиди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и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юджетампоселенийнаобеспеч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мероприятий по </w:t>
            </w:r>
            <w:proofErr w:type="spellStart"/>
            <w:r w:rsidR="003C76B2" w:rsidRPr="0010169F">
              <w:rPr>
                <w:sz w:val="21"/>
                <w:szCs w:val="21"/>
                <w:lang w:eastAsia="ar-SA"/>
              </w:rPr>
              <w:t>переселению</w:t>
            </w:r>
            <w:r w:rsidRPr="0010169F">
              <w:rPr>
                <w:sz w:val="21"/>
                <w:szCs w:val="21"/>
                <w:lang w:eastAsia="ar-SA"/>
              </w:rPr>
              <w:t>граждан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з аварийного жилищного фонда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за</w:t>
            </w:r>
            <w:r w:rsidR="003C76B2" w:rsidRPr="0010169F">
              <w:rPr>
                <w:sz w:val="21"/>
                <w:szCs w:val="21"/>
                <w:lang w:eastAsia="ar-SA"/>
              </w:rPr>
              <w:t>счет</w:t>
            </w:r>
            <w:proofErr w:type="spellEnd"/>
            <w:r w:rsidR="003C76B2" w:rsidRPr="0010169F">
              <w:rPr>
                <w:sz w:val="21"/>
                <w:szCs w:val="21"/>
                <w:lang w:eastAsia="ar-SA"/>
              </w:rPr>
              <w:t xml:space="preserve"> средств</w:t>
            </w:r>
            <w:r w:rsidRPr="0010169F">
              <w:rPr>
                <w:sz w:val="21"/>
                <w:szCs w:val="21"/>
                <w:lang w:eastAsia="ar-SA"/>
              </w:rPr>
              <w:t xml:space="preserve">, поступивших от                        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государственнойкорпорацииФондсодействия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реформ</w:t>
            </w:r>
            <w:r w:rsidR="003C76B2" w:rsidRPr="0010169F">
              <w:rPr>
                <w:sz w:val="21"/>
                <w:szCs w:val="21"/>
                <w:lang w:eastAsia="ar-SA"/>
              </w:rPr>
              <w:t xml:space="preserve">ирования </w:t>
            </w:r>
            <w:r w:rsidRPr="0010169F">
              <w:rPr>
                <w:sz w:val="21"/>
                <w:szCs w:val="21"/>
                <w:lang w:eastAsia="ar-SA"/>
              </w:rPr>
              <w:t>жилищно-коммунального хозяй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3C76B2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8 10 0004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бюджетам поселени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обеспеч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мероприятий по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переселению</w:t>
            </w:r>
            <w:r w:rsidRPr="0010169F">
              <w:rPr>
                <w:sz w:val="21"/>
                <w:szCs w:val="21"/>
                <w:lang w:eastAsia="ar-SA"/>
              </w:rPr>
              <w:t>граждан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з аварийного жилищного фонда с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учетомнеобходимостиразвитиямалоэтажног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жилищного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строительствазасчет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средств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,п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>оступившихотгосударственно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корпорации   -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Фондасодействияреформированиюжилищн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>-           коммунального хозяйств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</w:t>
            </w:r>
            <w:r w:rsidR="00984BC3" w:rsidRPr="0010169F">
              <w:rPr>
                <w:sz w:val="21"/>
                <w:szCs w:val="21"/>
                <w:lang w:eastAsia="ar-SA"/>
              </w:rPr>
              <w:t>м</w:t>
            </w:r>
            <w:proofErr w:type="spellEnd"/>
            <w:r w:rsidR="00984BC3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оселенийнаобеспеч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мероприятий</w:t>
            </w:r>
            <w:r w:rsidR="00984BC3" w:rsidRPr="0010169F">
              <w:rPr>
                <w:sz w:val="21"/>
                <w:szCs w:val="21"/>
                <w:lang w:eastAsia="ar-SA"/>
              </w:rPr>
              <w:t>по</w:t>
            </w:r>
            <w:proofErr w:type="spellEnd"/>
            <w:r w:rsidR="00984BC3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капитальному</w:t>
            </w:r>
            <w:r w:rsidRPr="0010169F">
              <w:rPr>
                <w:sz w:val="21"/>
                <w:szCs w:val="21"/>
                <w:lang w:eastAsia="ar-SA"/>
              </w:rPr>
              <w:t>ремонту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многоквартирныхдомови</w:t>
            </w:r>
            <w:r w:rsidR="00984BC3" w:rsidRPr="0010169F">
              <w:rPr>
                <w:sz w:val="21"/>
                <w:szCs w:val="21"/>
                <w:lang w:eastAsia="ar-SA"/>
              </w:rPr>
              <w:t>переселению</w:t>
            </w:r>
            <w:proofErr w:type="spellEnd"/>
            <w:r w:rsidR="00984BC3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граждан</w:t>
            </w:r>
            <w:r w:rsidRPr="0010169F">
              <w:rPr>
                <w:sz w:val="21"/>
                <w:szCs w:val="21"/>
                <w:lang w:eastAsia="ar-SA"/>
              </w:rPr>
              <w:t>из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аварийно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го </w:t>
            </w:r>
            <w:r w:rsidRPr="0010169F">
              <w:rPr>
                <w:sz w:val="21"/>
                <w:szCs w:val="21"/>
                <w:lang w:eastAsia="ar-SA"/>
              </w:rPr>
              <w:t>жилищного фонда за счет средств бюджет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6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9 10 0001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обеспечениемероприят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по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капитальному</w:t>
            </w:r>
            <w:r w:rsidRPr="0010169F">
              <w:rPr>
                <w:sz w:val="21"/>
                <w:szCs w:val="21"/>
                <w:lang w:eastAsia="ar-SA"/>
              </w:rPr>
              <w:t>ремонту</w:t>
            </w:r>
            <w:r w:rsidR="00984BC3" w:rsidRPr="0010169F">
              <w:rPr>
                <w:sz w:val="21"/>
                <w:szCs w:val="21"/>
                <w:lang w:eastAsia="ar-SA"/>
              </w:rPr>
              <w:t>многоквартирныхдомовза</w:t>
            </w:r>
            <w:proofErr w:type="spellEnd"/>
            <w:r w:rsidR="00984BC3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счет</w:t>
            </w:r>
            <w:r w:rsidRPr="0010169F">
              <w:rPr>
                <w:sz w:val="21"/>
                <w:szCs w:val="21"/>
                <w:lang w:eastAsia="ar-SA"/>
              </w:rPr>
              <w:t>средств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бюджет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9 10 0002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обеспеч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мероприятий по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переселению</w:t>
            </w:r>
            <w:r w:rsidRPr="0010169F">
              <w:rPr>
                <w:sz w:val="21"/>
                <w:szCs w:val="21"/>
                <w:lang w:eastAsia="ar-SA"/>
              </w:rPr>
              <w:t>граждан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з аварийного жилищного фонда за счет средств бюджет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089 10 0004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</w:t>
            </w:r>
            <w:r w:rsidR="00984BC3" w:rsidRPr="0010169F">
              <w:rPr>
                <w:sz w:val="21"/>
                <w:szCs w:val="21"/>
                <w:lang w:eastAsia="ar-SA"/>
              </w:rPr>
              <w:t>бюджетам поселений</w:t>
            </w:r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обеспеч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мероприятий по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переселению</w:t>
            </w:r>
            <w:r w:rsidRPr="0010169F">
              <w:rPr>
                <w:sz w:val="21"/>
                <w:szCs w:val="21"/>
                <w:lang w:eastAsia="ar-SA"/>
              </w:rPr>
              <w:t>граждан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из аварийного жилищного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фонда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с</w:t>
            </w:r>
            <w:r w:rsidRPr="0010169F">
              <w:rPr>
                <w:sz w:val="21"/>
                <w:szCs w:val="21"/>
                <w:lang w:eastAsia="ar-SA"/>
              </w:rPr>
              <w:t>учетомнеобходимостиразвитиямалоэтажног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жилищного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строительства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за</w:t>
            </w:r>
            <w:r w:rsidRPr="0010169F">
              <w:rPr>
                <w:sz w:val="21"/>
                <w:szCs w:val="21"/>
                <w:lang w:eastAsia="ar-SA"/>
              </w:rPr>
              <w:t>счет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средств бюджет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02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Субсидии бюджетам </w:t>
            </w:r>
            <w:r w:rsidR="00984BC3" w:rsidRPr="0010169F">
              <w:rPr>
                <w:sz w:val="21"/>
                <w:szCs w:val="21"/>
                <w:lang w:eastAsia="ar-SA"/>
              </w:rPr>
              <w:t>поселений на закупку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             автотранспортных средств </w:t>
            </w:r>
            <w:r w:rsidR="00984BC3" w:rsidRPr="0010169F">
              <w:rPr>
                <w:sz w:val="21"/>
                <w:szCs w:val="21"/>
                <w:lang w:eastAsia="ar-SA"/>
              </w:rPr>
              <w:t>и коммунальной</w:t>
            </w:r>
            <w:r w:rsidRPr="0010169F">
              <w:rPr>
                <w:sz w:val="21"/>
                <w:szCs w:val="21"/>
                <w:lang w:eastAsia="ar-SA"/>
              </w:rPr>
              <w:t xml:space="preserve"> техник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0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н</w:t>
            </w:r>
            <w:r w:rsidR="00984BC3" w:rsidRPr="0010169F">
              <w:rPr>
                <w:sz w:val="21"/>
                <w:szCs w:val="21"/>
                <w:lang w:eastAsia="ar-SA"/>
              </w:rPr>
              <w:t>а</w:t>
            </w:r>
            <w:proofErr w:type="spellEnd"/>
            <w:r w:rsidR="00984BC3" w:rsidRPr="0010169F">
              <w:rPr>
                <w:sz w:val="21"/>
                <w:szCs w:val="21"/>
                <w:lang w:eastAsia="ar-SA"/>
              </w:rPr>
              <w:t xml:space="preserve"> организацию </w:t>
            </w:r>
            <w:proofErr w:type="gramStart"/>
            <w:r w:rsidR="00984BC3" w:rsidRPr="0010169F">
              <w:rPr>
                <w:sz w:val="21"/>
                <w:szCs w:val="21"/>
                <w:lang w:eastAsia="ar-SA"/>
              </w:rPr>
              <w:t>дистанционного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обученияинвалидов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05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C900A7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на проведение </w:t>
            </w:r>
            <w:r w:rsidR="00984BC3" w:rsidRPr="0010169F">
              <w:rPr>
                <w:sz w:val="21"/>
                <w:szCs w:val="21"/>
                <w:lang w:eastAsia="ar-SA"/>
              </w:rPr>
              <w:t xml:space="preserve">противоаварийных </w:t>
            </w:r>
            <w:proofErr w:type="spellStart"/>
            <w:r w:rsidR="00984BC3" w:rsidRPr="0010169F">
              <w:rPr>
                <w:sz w:val="21"/>
                <w:szCs w:val="21"/>
                <w:lang w:eastAsia="ar-SA"/>
              </w:rPr>
              <w:t>мероприятий</w:t>
            </w:r>
            <w:r w:rsidRPr="0010169F">
              <w:rPr>
                <w:sz w:val="21"/>
                <w:szCs w:val="21"/>
                <w:lang w:eastAsia="ar-SA"/>
              </w:rPr>
              <w:t>в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gramStart"/>
            <w:r w:rsidRPr="0010169F">
              <w:rPr>
                <w:sz w:val="21"/>
                <w:szCs w:val="21"/>
                <w:lang w:eastAsia="ar-SA"/>
              </w:rPr>
              <w:t>зданиях</w:t>
            </w:r>
            <w:proofErr w:type="gramEnd"/>
            <w:r w:rsidRPr="0010169F">
              <w:rPr>
                <w:sz w:val="21"/>
                <w:szCs w:val="21"/>
                <w:lang w:eastAsia="ar-SA"/>
              </w:rPr>
              <w:t xml:space="preserve"> государственных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имуниципальны</w:t>
            </w:r>
            <w:r w:rsidR="00C900A7" w:rsidRPr="0010169F">
              <w:rPr>
                <w:sz w:val="21"/>
                <w:szCs w:val="21"/>
                <w:lang w:eastAsia="ar-SA"/>
              </w:rPr>
              <w:t>х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общеобразовательныхучреждений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0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C900A7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провед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капитальногоремонтамногоквартир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дом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16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C900A7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 на капитальный     ремонт и ремон</w:t>
            </w:r>
            <w:r w:rsidR="00C900A7" w:rsidRPr="0010169F">
              <w:rPr>
                <w:sz w:val="21"/>
                <w:szCs w:val="21"/>
                <w:lang w:eastAsia="ar-SA"/>
              </w:rPr>
              <w:t>т</w:t>
            </w:r>
            <w:r w:rsidRPr="0010169F">
              <w:rPr>
                <w:sz w:val="21"/>
                <w:szCs w:val="21"/>
                <w:lang w:eastAsia="ar-SA"/>
              </w:rPr>
              <w:t xml:space="preserve"> автомобильных </w:t>
            </w:r>
            <w:proofErr w:type="gramStart"/>
            <w:r w:rsidR="00C900A7" w:rsidRPr="0010169F">
              <w:rPr>
                <w:sz w:val="21"/>
                <w:szCs w:val="21"/>
                <w:lang w:eastAsia="ar-SA"/>
              </w:rPr>
              <w:t>дорог общего пользования</w:t>
            </w:r>
            <w:r w:rsidRPr="0010169F">
              <w:rPr>
                <w:sz w:val="21"/>
                <w:szCs w:val="21"/>
                <w:lang w:eastAsia="ar-SA"/>
              </w:rPr>
              <w:t xml:space="preserve"> административных </w:t>
            </w:r>
            <w:r w:rsidR="00C900A7" w:rsidRPr="0010169F">
              <w:rPr>
                <w:sz w:val="21"/>
                <w:szCs w:val="21"/>
                <w:lang w:eastAsia="ar-SA"/>
              </w:rPr>
              <w:t>центров субъектов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          </w:t>
            </w:r>
            <w:r w:rsidRPr="0010169F">
              <w:rPr>
                <w:sz w:val="21"/>
                <w:szCs w:val="21"/>
                <w:lang w:eastAsia="ar-SA"/>
              </w:rPr>
              <w:lastRenderedPageBreak/>
              <w:t>Российской Федерации</w:t>
            </w:r>
            <w:proofErr w:type="gram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7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2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сидии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бюджета</w:t>
            </w:r>
            <w:r w:rsidR="00C900A7" w:rsidRPr="0010169F">
              <w:rPr>
                <w:sz w:val="21"/>
                <w:szCs w:val="21"/>
                <w:lang w:eastAsia="ar-SA"/>
              </w:rPr>
              <w:t xml:space="preserve">м </w:t>
            </w:r>
            <w:r w:rsidRPr="0010169F">
              <w:rPr>
                <w:sz w:val="21"/>
                <w:szCs w:val="21"/>
                <w:lang w:eastAsia="ar-SA"/>
              </w:rPr>
              <w:t>поселений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на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приобретение специализированно</w:t>
            </w:r>
            <w:r w:rsidR="00C900A7" w:rsidRPr="0010169F">
              <w:rPr>
                <w:sz w:val="21"/>
                <w:szCs w:val="21"/>
                <w:lang w:eastAsia="ar-SA"/>
              </w:rPr>
              <w:t xml:space="preserve">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лесопожарной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техники и оборудова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40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</w:t>
            </w:r>
            <w:r w:rsidR="00C900A7" w:rsidRPr="0010169F">
              <w:rPr>
                <w:sz w:val="21"/>
                <w:szCs w:val="21"/>
                <w:lang w:eastAsia="ar-SA"/>
              </w:rPr>
              <w:t>й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</w:t>
            </w:r>
            <w:r w:rsidR="00C900A7" w:rsidRPr="0010169F">
              <w:rPr>
                <w:sz w:val="21"/>
                <w:szCs w:val="21"/>
                <w:lang w:eastAsia="ar-SA"/>
              </w:rPr>
              <w:t>реализацию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C900A7" w:rsidRPr="0010169F">
              <w:rPr>
                <w:sz w:val="21"/>
                <w:szCs w:val="21"/>
                <w:lang w:eastAsia="ar-SA"/>
              </w:rPr>
              <w:t>мероприятийпообеспечению</w:t>
            </w:r>
            <w:r w:rsidRPr="0010169F">
              <w:rPr>
                <w:sz w:val="21"/>
                <w:szCs w:val="21"/>
                <w:lang w:eastAsia="ar-SA"/>
              </w:rPr>
              <w:t>безопасност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населения </w:t>
            </w:r>
            <w:r w:rsidR="00C900A7" w:rsidRPr="0010169F">
              <w:rPr>
                <w:sz w:val="21"/>
                <w:szCs w:val="21"/>
                <w:lang w:eastAsia="ar-SA"/>
              </w:rPr>
              <w:t xml:space="preserve">на </w:t>
            </w:r>
            <w:proofErr w:type="spellStart"/>
            <w:r w:rsidR="00C900A7" w:rsidRPr="0010169F">
              <w:rPr>
                <w:sz w:val="21"/>
                <w:szCs w:val="21"/>
                <w:lang w:eastAsia="ar-SA"/>
              </w:rPr>
              <w:t>метрополитене</w:t>
            </w:r>
            <w:r w:rsidRPr="0010169F">
              <w:rPr>
                <w:sz w:val="21"/>
                <w:szCs w:val="21"/>
                <w:lang w:eastAsia="ar-SA"/>
              </w:rPr>
              <w:t>в</w:t>
            </w:r>
            <w:r w:rsidR="00C900A7" w:rsidRPr="0010169F">
              <w:rPr>
                <w:sz w:val="21"/>
                <w:szCs w:val="21"/>
                <w:lang w:eastAsia="ar-SA"/>
              </w:rPr>
              <w:t>рамках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="00C900A7" w:rsidRPr="0010169F">
              <w:rPr>
                <w:sz w:val="21"/>
                <w:szCs w:val="21"/>
                <w:lang w:eastAsia="ar-SA"/>
              </w:rPr>
              <w:t>Комплексной</w:t>
            </w:r>
            <w:r w:rsidRPr="0010169F">
              <w:rPr>
                <w:sz w:val="21"/>
                <w:szCs w:val="21"/>
                <w:lang w:eastAsia="ar-SA"/>
              </w:rPr>
              <w:t>программы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                       </w:t>
            </w:r>
            <w:r w:rsidR="00C900A7" w:rsidRPr="0010169F">
              <w:rPr>
                <w:sz w:val="21"/>
                <w:szCs w:val="21"/>
                <w:lang w:eastAsia="ar-SA"/>
              </w:rPr>
              <w:t>обеспечения безопасности населе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7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2145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сидиибюджетампоселенийнамодернизацию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региональных</w:t>
            </w:r>
            <w:r w:rsidR="00C900A7" w:rsidRPr="0010169F">
              <w:rPr>
                <w:sz w:val="21"/>
                <w:szCs w:val="21"/>
                <w:lang w:eastAsia="ar-SA"/>
              </w:rPr>
              <w:t>системобщего</w:t>
            </w:r>
            <w:r w:rsidRPr="0010169F">
              <w:rPr>
                <w:sz w:val="21"/>
                <w:szCs w:val="21"/>
                <w:lang w:eastAsia="ar-SA"/>
              </w:rPr>
              <w:t>образования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ab/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299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субсидии бюджетам поселений          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0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C900A7" w:rsidRPr="0010169F">
              <w:rPr>
                <w:sz w:val="21"/>
                <w:szCs w:val="21"/>
                <w:lang w:eastAsia="ar-SA"/>
              </w:rPr>
              <w:t>поселений на оплату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         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жилищно-коммунальныхуслуготдельны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                        категориям граждан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02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осуществл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C900A7" w:rsidRPr="0010169F">
              <w:rPr>
                <w:sz w:val="21"/>
                <w:szCs w:val="21"/>
                <w:lang w:eastAsia="ar-SA"/>
              </w:rPr>
              <w:t>полномочий по подготовке</w:t>
            </w:r>
            <w:r w:rsidRPr="0010169F">
              <w:rPr>
                <w:sz w:val="21"/>
                <w:szCs w:val="21"/>
                <w:lang w:eastAsia="ar-SA"/>
              </w:rPr>
              <w:t xml:space="preserve"> проведения статистических переписе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03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государственную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регистрациюактовгражданского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состояния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05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</w:t>
            </w:r>
            <w:r w:rsidR="00C900A7" w:rsidRPr="0010169F">
              <w:rPr>
                <w:sz w:val="21"/>
                <w:szCs w:val="21"/>
                <w:lang w:eastAsia="ar-SA"/>
              </w:rPr>
              <w:t>й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</w:t>
            </w:r>
            <w:r w:rsidR="00C900A7" w:rsidRPr="0010169F">
              <w:rPr>
                <w:sz w:val="21"/>
                <w:szCs w:val="21"/>
                <w:lang w:eastAsia="ar-SA"/>
              </w:rPr>
              <w:t>организацию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, </w:t>
            </w:r>
            <w:proofErr w:type="spellStart"/>
            <w:r w:rsidR="00C900A7" w:rsidRPr="0010169F">
              <w:rPr>
                <w:sz w:val="21"/>
                <w:szCs w:val="21"/>
                <w:lang w:eastAsia="ar-SA"/>
              </w:rPr>
              <w:t>регулирование</w:t>
            </w:r>
            <w:r w:rsidRPr="0010169F">
              <w:rPr>
                <w:sz w:val="21"/>
                <w:szCs w:val="21"/>
                <w:lang w:eastAsia="ar-SA"/>
              </w:rPr>
              <w:t>иохран</w:t>
            </w:r>
            <w:r w:rsidR="00C900A7" w:rsidRPr="0010169F">
              <w:rPr>
                <w:sz w:val="21"/>
                <w:szCs w:val="21"/>
                <w:lang w:eastAsia="ar-SA"/>
              </w:rPr>
              <w:t>у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водных биологических ресурс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06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венции бюджетам поселений на охрану и                               использование охотничьих ресурс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12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C900A7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селений </w:t>
            </w:r>
            <w:r w:rsidR="00C900A7" w:rsidRPr="0010169F">
              <w:rPr>
                <w:sz w:val="21"/>
                <w:szCs w:val="21"/>
                <w:lang w:eastAsia="ar-SA"/>
              </w:rPr>
              <w:t>на выплаты</w:t>
            </w:r>
            <w:r w:rsidRPr="0010169F">
              <w:rPr>
                <w:sz w:val="21"/>
                <w:szCs w:val="21"/>
                <w:lang w:eastAsia="ar-SA"/>
              </w:rPr>
              <w:t xml:space="preserve">                               инвалидам </w:t>
            </w:r>
            <w:r w:rsidR="00C900A7" w:rsidRPr="0010169F">
              <w:rPr>
                <w:sz w:val="21"/>
                <w:szCs w:val="21"/>
                <w:lang w:eastAsia="ar-SA"/>
              </w:rPr>
              <w:t>компенсаций страховых премий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по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C900A7" w:rsidRPr="0010169F">
              <w:rPr>
                <w:sz w:val="21"/>
                <w:szCs w:val="21"/>
                <w:lang w:eastAsia="ar-SA"/>
              </w:rPr>
              <w:t>договорам обязательного страхования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C900A7" w:rsidRPr="0010169F">
              <w:rPr>
                <w:sz w:val="21"/>
                <w:szCs w:val="21"/>
                <w:lang w:eastAsia="ar-SA"/>
              </w:rPr>
              <w:t>гражданской ответственности владельцев</w:t>
            </w:r>
            <w:r w:rsidR="0010169F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>транспортных средст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13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венци</w:t>
            </w:r>
            <w:r w:rsidR="00C900A7" w:rsidRPr="0010169F">
              <w:rPr>
                <w:sz w:val="21"/>
                <w:szCs w:val="21"/>
                <w:lang w:eastAsia="ar-SA"/>
              </w:rPr>
              <w:t xml:space="preserve">и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юджетампоселенийна</w:t>
            </w:r>
            <w:r w:rsidR="00C900A7" w:rsidRPr="0010169F">
              <w:rPr>
                <w:sz w:val="21"/>
                <w:szCs w:val="21"/>
                <w:lang w:eastAsia="ar-SA"/>
              </w:rPr>
              <w:t>обеспечение</w:t>
            </w:r>
            <w:proofErr w:type="spellEnd"/>
            <w:r w:rsidR="00C900A7" w:rsidRPr="0010169F">
              <w:rPr>
                <w:sz w:val="21"/>
                <w:szCs w:val="21"/>
                <w:lang w:eastAsia="ar-SA"/>
              </w:rPr>
              <w:t xml:space="preserve"> мер с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оциальной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поддержкиреабилитированных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лиц и </w:t>
            </w:r>
            <w:r w:rsidR="00C900A7" w:rsidRPr="0010169F">
              <w:rPr>
                <w:sz w:val="21"/>
                <w:szCs w:val="21"/>
                <w:lang w:eastAsia="ar-SA"/>
              </w:rPr>
              <w:t xml:space="preserve">лиц, </w:t>
            </w:r>
            <w:proofErr w:type="spellStart"/>
            <w:r w:rsidR="00C900A7" w:rsidRPr="0010169F">
              <w:rPr>
                <w:sz w:val="21"/>
                <w:szCs w:val="21"/>
                <w:lang w:eastAsia="ar-SA"/>
              </w:rPr>
              <w:t>признанных</w:t>
            </w:r>
            <w:r w:rsidRPr="0010169F">
              <w:rPr>
                <w:sz w:val="21"/>
                <w:szCs w:val="21"/>
                <w:lang w:eastAsia="ar-SA"/>
              </w:rPr>
              <w:t>пострадавшим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от политических репресс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1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ощрение лучших учителе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8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3015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я</w:t>
            </w:r>
            <w:r w:rsidR="006F1A92" w:rsidRPr="0010169F">
              <w:rPr>
                <w:sz w:val="21"/>
                <w:szCs w:val="21"/>
                <w:lang w:eastAsia="ar-SA"/>
              </w:rPr>
              <w:t>наосуществлени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полномочий по первичному воинскому учету на территориях, где отсутствуют военкоматы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0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18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</w:t>
            </w:r>
            <w:r w:rsidR="006F1A92" w:rsidRPr="0010169F">
              <w:rPr>
                <w:sz w:val="21"/>
                <w:szCs w:val="21"/>
                <w:lang w:eastAsia="ar-SA"/>
              </w:rPr>
              <w:t>осуществление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отдельных полномочий</w:t>
            </w:r>
            <w:r w:rsidRPr="0010169F">
              <w:rPr>
                <w:sz w:val="21"/>
                <w:szCs w:val="21"/>
                <w:lang w:eastAsia="ar-SA"/>
              </w:rPr>
              <w:t xml:space="preserve"> в области лесных отнош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1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1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6F1A92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Субвенци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и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юджетампоселенийна</w:t>
            </w:r>
            <w:r w:rsidR="006F1A92" w:rsidRPr="0010169F">
              <w:rPr>
                <w:sz w:val="21"/>
                <w:szCs w:val="21"/>
                <w:lang w:eastAsia="ar-SA"/>
              </w:rPr>
              <w:t>осуществление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отдельных полномочий</w:t>
            </w:r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области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водных отнош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2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21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ежемесячно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денежное вознаграждение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за</w:t>
            </w:r>
            <w:r w:rsidRPr="0010169F">
              <w:rPr>
                <w:sz w:val="21"/>
                <w:szCs w:val="21"/>
                <w:lang w:eastAsia="ar-SA"/>
              </w:rPr>
              <w:t>классное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руководство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02 03022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Субвенциибюджетампоселенийна</w:t>
            </w:r>
            <w:r w:rsidR="006F1A92" w:rsidRPr="0010169F">
              <w:rPr>
                <w:sz w:val="21"/>
                <w:szCs w:val="21"/>
                <w:lang w:eastAsia="ar-SA"/>
              </w:rPr>
              <w:t>предоставление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гражданам субсидий</w:t>
            </w:r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наоплату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жилого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помещения и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коммунальных</w:t>
            </w:r>
            <w:r w:rsidRPr="0010169F">
              <w:rPr>
                <w:sz w:val="21"/>
                <w:szCs w:val="21"/>
                <w:lang w:eastAsia="ar-SA"/>
              </w:rPr>
              <w:t>услуг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399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субвенции бюджетам поселений         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  2 02 0402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6F1A92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Межбюджетные трансферты, передаваемые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   бюджетам   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поселенийнареализаци</w:t>
            </w:r>
            <w:r w:rsidRPr="0010169F">
              <w:rPr>
                <w:sz w:val="21"/>
                <w:szCs w:val="21"/>
                <w:lang w:eastAsia="ar-SA"/>
              </w:rPr>
              <w:t>ю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дополнительных мероприятий,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направленных на </w:t>
            </w:r>
            <w:r w:rsidRPr="0010169F">
              <w:rPr>
                <w:sz w:val="21"/>
                <w:szCs w:val="21"/>
                <w:lang w:eastAsia="ar-SA"/>
              </w:rPr>
              <w:t>снижение напряженности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 на рынке труда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4999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рочие межбюджетные трансферты, передаваемые бюджетам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902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6F1A92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Прочиебезвозмездные</w:t>
            </w:r>
            <w:r w:rsidR="00FE5A08" w:rsidRPr="0010169F">
              <w:rPr>
                <w:sz w:val="21"/>
                <w:szCs w:val="21"/>
                <w:lang w:eastAsia="ar-SA"/>
              </w:rPr>
              <w:t>поступлениявбюджеты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   поселений от бюджетов субъектов Российской Федераци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2 09054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6F1A92" w:rsidP="006F1A92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Прочие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езвозмездные</w:t>
            </w:r>
            <w:r w:rsidR="00FE5A08" w:rsidRPr="0010169F">
              <w:rPr>
                <w:sz w:val="21"/>
                <w:szCs w:val="21"/>
                <w:lang w:eastAsia="ar-SA"/>
              </w:rPr>
              <w:t>поступлени</w:t>
            </w:r>
            <w:r w:rsidRPr="0010169F">
              <w:rPr>
                <w:sz w:val="21"/>
                <w:szCs w:val="21"/>
                <w:lang w:eastAsia="ar-SA"/>
              </w:rPr>
              <w:t>я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r w:rsidR="00FE5A08" w:rsidRPr="0010169F">
              <w:rPr>
                <w:sz w:val="21"/>
                <w:szCs w:val="21"/>
                <w:lang w:eastAsia="ar-SA"/>
              </w:rPr>
              <w:t xml:space="preserve">в бюджеты    </w:t>
            </w:r>
            <w:proofErr w:type="spellStart"/>
            <w:r w:rsidR="00FE5A08" w:rsidRPr="0010169F">
              <w:rPr>
                <w:sz w:val="21"/>
                <w:szCs w:val="21"/>
                <w:lang w:eastAsia="ar-SA"/>
              </w:rPr>
              <w:t>поселений</w:t>
            </w:r>
            <w:r w:rsidRPr="0010169F">
              <w:rPr>
                <w:sz w:val="21"/>
                <w:szCs w:val="21"/>
                <w:lang w:eastAsia="ar-SA"/>
              </w:rPr>
              <w:t>от</w:t>
            </w:r>
            <w:proofErr w:type="spellEnd"/>
            <w:r w:rsidRPr="0010169F">
              <w:rPr>
                <w:sz w:val="21"/>
                <w:szCs w:val="21"/>
                <w:lang w:eastAsia="ar-SA"/>
              </w:rPr>
              <w:t xml:space="preserve">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бюджетов</w:t>
            </w:r>
            <w:r w:rsidR="00FE5A08" w:rsidRPr="0010169F">
              <w:rPr>
                <w:sz w:val="21"/>
                <w:szCs w:val="21"/>
                <w:lang w:eastAsia="ar-SA"/>
              </w:rPr>
              <w:t>муниципальных</w:t>
            </w:r>
            <w:proofErr w:type="spellEnd"/>
            <w:r w:rsidR="00FE5A08" w:rsidRPr="0010169F">
              <w:rPr>
                <w:sz w:val="21"/>
                <w:szCs w:val="21"/>
                <w:lang w:eastAsia="ar-SA"/>
              </w:rPr>
              <w:t xml:space="preserve"> районов</w:t>
            </w:r>
          </w:p>
        </w:tc>
      </w:tr>
      <w:tr w:rsidR="00FE5A08" w:rsidRPr="003D3265" w:rsidTr="004845FE">
        <w:trPr>
          <w:trHeight w:val="435"/>
        </w:trPr>
        <w:tc>
          <w:tcPr>
            <w:tcW w:w="584" w:type="dxa"/>
            <w:tcBorders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99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7 05000 10 0000 180</w:t>
            </w:r>
          </w:p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FE5A08" w:rsidRPr="003D3265" w:rsidTr="004845FE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0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7 05010 10 0000 18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 w:rsidRPr="0010169F">
              <w:rPr>
                <w:sz w:val="21"/>
                <w:szCs w:val="21"/>
                <w:lang w:eastAsia="ar-SA"/>
              </w:rPr>
              <w:lastRenderedPageBreak/>
              <w:t>автомобильных дорог общего пользования местного значения поселений</w:t>
            </w:r>
          </w:p>
        </w:tc>
      </w:tr>
      <w:tr w:rsidR="00FE5A08" w:rsidRPr="003D3265" w:rsidTr="004845FE">
        <w:trPr>
          <w:trHeight w:val="39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lastRenderedPageBreak/>
              <w:t>10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E5A08" w:rsidRPr="0010169F" w:rsidRDefault="00FE5A08" w:rsidP="00984BC3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7 05020 10 0000 180</w:t>
            </w:r>
          </w:p>
          <w:p w:rsidR="00FE5A08" w:rsidRPr="0010169F" w:rsidRDefault="00FE5A08" w:rsidP="00984BC3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оступления от денежных пожертвований, представляемых физическими лицами получателям средств бюджетов поселений</w:t>
            </w:r>
          </w:p>
        </w:tc>
      </w:tr>
      <w:tr w:rsidR="00FE5A08" w:rsidRPr="003D3265" w:rsidTr="004845FE">
        <w:trPr>
          <w:trHeight w:val="390"/>
        </w:trPr>
        <w:tc>
          <w:tcPr>
            <w:tcW w:w="5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2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04 2 07 05030 10 0000 180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рочие безвозмездные поступления в бюджеты поселений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center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3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984BC3">
            <w:pPr>
              <w:snapToGrid w:val="0"/>
              <w:jc w:val="center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914 2 08 0500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snapToGrid w:val="0"/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.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4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984BC3">
            <w:pPr>
              <w:jc w:val="center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eastAsia="Arial"/>
                <w:sz w:val="21"/>
                <w:szCs w:val="21"/>
                <w:lang w:eastAsia="ar-SA"/>
              </w:rPr>
              <w:t xml:space="preserve"> 18 0500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proofErr w:type="spellStart"/>
            <w:r w:rsidRPr="0010169F">
              <w:rPr>
                <w:sz w:val="21"/>
                <w:szCs w:val="21"/>
                <w:lang w:eastAsia="ar-SA"/>
              </w:rPr>
              <w:t>Доходы</w:t>
            </w:r>
            <w:r w:rsidR="006F1A92" w:rsidRPr="0010169F">
              <w:rPr>
                <w:sz w:val="21"/>
                <w:szCs w:val="21"/>
                <w:lang w:eastAsia="ar-SA"/>
              </w:rPr>
              <w:t>бюджетов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поселений от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возвратаостатков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субсидий, субвенций и</w:t>
            </w:r>
            <w:r w:rsidRPr="0010169F">
              <w:rPr>
                <w:sz w:val="21"/>
                <w:szCs w:val="21"/>
                <w:lang w:eastAsia="ar-SA"/>
              </w:rPr>
              <w:t xml:space="preserve">   иных межбюджетных    </w:t>
            </w:r>
            <w:r w:rsidR="006F1A92" w:rsidRPr="0010169F">
              <w:rPr>
                <w:sz w:val="21"/>
                <w:szCs w:val="21"/>
                <w:lang w:eastAsia="ar-SA"/>
              </w:rPr>
              <w:t>трансфертов, имеющих</w:t>
            </w:r>
            <w:r w:rsidRPr="0010169F">
              <w:rPr>
                <w:sz w:val="21"/>
                <w:szCs w:val="21"/>
                <w:lang w:eastAsia="ar-SA"/>
              </w:rPr>
              <w:t xml:space="preserve"> целевое назначение, прошлых лет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5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984BC3">
            <w:pPr>
              <w:jc w:val="center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eastAsia="Arial"/>
                <w:sz w:val="21"/>
                <w:szCs w:val="21"/>
                <w:lang w:eastAsia="ar-SA"/>
              </w:rPr>
              <w:t xml:space="preserve"> 18 05010 10 0000 18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Доходы </w:t>
            </w:r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бюджетов поселений от возврата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остатков </w:t>
            </w:r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субсидий и субвенций </w:t>
            </w:r>
            <w:proofErr w:type="spellStart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прошлых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>лет</w:t>
            </w:r>
            <w:proofErr w:type="spellEnd"/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не бюджетными организациями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6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984BC3">
            <w:pPr>
              <w:jc w:val="center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eastAsia="Arial"/>
                <w:sz w:val="21"/>
                <w:szCs w:val="21"/>
                <w:lang w:eastAsia="ar-SA"/>
              </w:rPr>
              <w:t xml:space="preserve"> 18 05020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бюджетов поселений от возврата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остатковсубсидий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, субвенций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и</w:t>
            </w:r>
            <w:r w:rsidRPr="0010169F">
              <w:rPr>
                <w:sz w:val="21"/>
                <w:szCs w:val="21"/>
                <w:lang w:eastAsia="ar-SA"/>
              </w:rPr>
              <w:t>ины</w:t>
            </w:r>
            <w:r w:rsidR="006F1A92" w:rsidRPr="0010169F">
              <w:rPr>
                <w:sz w:val="21"/>
                <w:szCs w:val="21"/>
                <w:lang w:eastAsia="ar-SA"/>
              </w:rPr>
              <w:t>х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</w:t>
            </w:r>
            <w:r w:rsidRPr="0010169F">
              <w:rPr>
                <w:sz w:val="21"/>
                <w:szCs w:val="21"/>
                <w:lang w:eastAsia="ar-SA"/>
              </w:rPr>
              <w:t xml:space="preserve">межбюджетных   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трансфертов,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имеющихцелевое</w:t>
            </w:r>
            <w:proofErr w:type="spellEnd"/>
            <w:r w:rsidR="006F1A92" w:rsidRPr="0010169F">
              <w:rPr>
                <w:sz w:val="21"/>
                <w:szCs w:val="21"/>
                <w:lang w:eastAsia="ar-SA"/>
              </w:rPr>
              <w:t xml:space="preserve"> назначение, прошлых</w:t>
            </w:r>
            <w:r w:rsidRPr="0010169F">
              <w:rPr>
                <w:sz w:val="21"/>
                <w:szCs w:val="21"/>
                <w:lang w:eastAsia="ar-SA"/>
              </w:rPr>
              <w:t xml:space="preserve">   лет   из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 бюджетов государственных</w:t>
            </w:r>
            <w:r w:rsidRPr="0010169F">
              <w:rPr>
                <w:sz w:val="21"/>
                <w:szCs w:val="21"/>
                <w:lang w:eastAsia="ar-SA"/>
              </w:rPr>
              <w:t xml:space="preserve">   </w:t>
            </w:r>
            <w:proofErr w:type="spellStart"/>
            <w:r w:rsidRPr="0010169F">
              <w:rPr>
                <w:sz w:val="21"/>
                <w:szCs w:val="21"/>
                <w:lang w:eastAsia="ar-SA"/>
              </w:rPr>
              <w:t>внебюджетныхфондов</w:t>
            </w:r>
            <w:proofErr w:type="spellEnd"/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7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984BC3">
            <w:pPr>
              <w:jc w:val="center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eastAsia="Arial"/>
                <w:sz w:val="21"/>
                <w:szCs w:val="21"/>
                <w:lang w:eastAsia="ar-SA"/>
              </w:rPr>
              <w:t xml:space="preserve"> 18 05030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Доходы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бюджетов поселений от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возврата</w:t>
            </w:r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остатков</w:t>
            </w:r>
            <w:proofErr w:type="spellEnd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 субсидий, субвенций </w:t>
            </w:r>
            <w:proofErr w:type="spellStart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и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>иныхмежбюджетных</w:t>
            </w:r>
            <w:proofErr w:type="spellEnd"/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   </w:t>
            </w:r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трансфертов, </w:t>
            </w:r>
            <w:proofErr w:type="spellStart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имеющихцелевое</w:t>
            </w:r>
            <w:proofErr w:type="spellEnd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 назначение, прошлых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  лет   из бюджетов муниципальных районов</w:t>
            </w:r>
          </w:p>
        </w:tc>
      </w:tr>
      <w:tr w:rsidR="00FE5A08" w:rsidRPr="003D3265" w:rsidTr="004845FE">
        <w:tc>
          <w:tcPr>
            <w:tcW w:w="584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bCs/>
                <w:sz w:val="21"/>
                <w:szCs w:val="21"/>
                <w:lang w:eastAsia="ar-SA"/>
              </w:rPr>
            </w:pPr>
            <w:r w:rsidRPr="0010169F">
              <w:rPr>
                <w:bCs/>
                <w:sz w:val="21"/>
                <w:szCs w:val="21"/>
                <w:lang w:eastAsia="ar-SA"/>
              </w:rPr>
              <w:t>108</w:t>
            </w:r>
          </w:p>
        </w:tc>
        <w:tc>
          <w:tcPr>
            <w:tcW w:w="3390" w:type="dxa"/>
            <w:tcBorders>
              <w:left w:val="single" w:sz="4" w:space="0" w:color="000000"/>
              <w:bottom w:val="single" w:sz="4" w:space="0" w:color="000000"/>
            </w:tcBorders>
          </w:tcPr>
          <w:p w:rsidR="00FE5A08" w:rsidRPr="0010169F" w:rsidRDefault="00984BC3" w:rsidP="00984BC3">
            <w:pPr>
              <w:jc w:val="center"/>
              <w:rPr>
                <w:rFonts w:eastAsia="Arial"/>
                <w:sz w:val="21"/>
                <w:szCs w:val="21"/>
                <w:lang w:eastAsia="ar-SA"/>
              </w:rPr>
            </w:pPr>
            <w:r w:rsidRPr="0010169F">
              <w:rPr>
                <w:rFonts w:eastAsia="Arial"/>
                <w:sz w:val="21"/>
                <w:szCs w:val="21"/>
                <w:lang w:eastAsia="ar-SA"/>
              </w:rPr>
              <w:t>914 2</w:t>
            </w:r>
            <w:r w:rsidR="00FE5A08" w:rsidRPr="0010169F">
              <w:rPr>
                <w:rFonts w:eastAsia="Arial"/>
                <w:sz w:val="21"/>
                <w:szCs w:val="21"/>
                <w:lang w:eastAsia="ar-SA"/>
              </w:rPr>
              <w:t xml:space="preserve"> 19 05000 10 0000 150</w:t>
            </w:r>
          </w:p>
        </w:tc>
        <w:tc>
          <w:tcPr>
            <w:tcW w:w="55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A08" w:rsidRPr="0010169F" w:rsidRDefault="00FE5A08" w:rsidP="004845FE">
            <w:pPr>
              <w:jc w:val="both"/>
              <w:rPr>
                <w:sz w:val="21"/>
                <w:szCs w:val="21"/>
                <w:lang w:eastAsia="ar-SA"/>
              </w:rPr>
            </w:pPr>
            <w:r w:rsidRPr="0010169F">
              <w:rPr>
                <w:sz w:val="21"/>
                <w:szCs w:val="21"/>
                <w:lang w:eastAsia="ar-SA"/>
              </w:rPr>
              <w:t xml:space="preserve">Возврат остатков </w:t>
            </w:r>
            <w:r w:rsidR="006F1A92" w:rsidRPr="0010169F">
              <w:rPr>
                <w:sz w:val="21"/>
                <w:szCs w:val="21"/>
                <w:lang w:eastAsia="ar-SA"/>
              </w:rPr>
              <w:t xml:space="preserve">субсидий, субвенций </w:t>
            </w:r>
            <w:proofErr w:type="spellStart"/>
            <w:r w:rsidR="006F1A92" w:rsidRPr="0010169F">
              <w:rPr>
                <w:sz w:val="21"/>
                <w:szCs w:val="21"/>
                <w:lang w:eastAsia="ar-SA"/>
              </w:rPr>
              <w:t>и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>иных</w:t>
            </w:r>
            <w:proofErr w:type="spellEnd"/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</w:t>
            </w:r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межбюджетных трансфертов, </w:t>
            </w:r>
            <w:proofErr w:type="spellStart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>имеющихцелевое</w:t>
            </w:r>
            <w:proofErr w:type="spellEnd"/>
            <w:r w:rsidR="006F1A92" w:rsidRPr="0010169F">
              <w:rPr>
                <w:rFonts w:eastAsia="Arial"/>
                <w:sz w:val="21"/>
                <w:szCs w:val="21"/>
                <w:lang w:eastAsia="ar-SA"/>
              </w:rPr>
              <w:t xml:space="preserve"> назначение, прошлых</w:t>
            </w:r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  лет   </w:t>
            </w:r>
            <w:proofErr w:type="spellStart"/>
            <w:r w:rsidRPr="0010169F">
              <w:rPr>
                <w:rFonts w:eastAsia="Arial"/>
                <w:sz w:val="21"/>
                <w:szCs w:val="21"/>
                <w:lang w:eastAsia="ar-SA"/>
              </w:rPr>
              <w:t>избюджетов</w:t>
            </w:r>
            <w:proofErr w:type="spellEnd"/>
            <w:r w:rsidRPr="0010169F">
              <w:rPr>
                <w:rFonts w:eastAsia="Arial"/>
                <w:sz w:val="21"/>
                <w:szCs w:val="21"/>
                <w:lang w:eastAsia="ar-SA"/>
              </w:rPr>
              <w:t xml:space="preserve"> поселений</w:t>
            </w:r>
          </w:p>
        </w:tc>
      </w:tr>
    </w:tbl>
    <w:p w:rsidR="005D1047" w:rsidRDefault="005D1047" w:rsidP="00B54E8F"/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10169F" w:rsidRDefault="0010169F" w:rsidP="00FE5A08">
      <w:pPr>
        <w:jc w:val="right"/>
      </w:pPr>
    </w:p>
    <w:p w:rsidR="00FE5A08" w:rsidRPr="00F61BDF" w:rsidRDefault="00FE5A08" w:rsidP="00FE5A08">
      <w:pPr>
        <w:jc w:val="right"/>
      </w:pPr>
      <w:r w:rsidRPr="00F61BDF">
        <w:lastRenderedPageBreak/>
        <w:t xml:space="preserve">Приложение № 6 к решению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Совета народных депутатов  </w:t>
      </w:r>
    </w:p>
    <w:p w:rsidR="00FE5A08" w:rsidRPr="00F61BDF" w:rsidRDefault="00FE5A08" w:rsidP="00FE5A08">
      <w:pPr>
        <w:jc w:val="right"/>
      </w:pPr>
      <w:r w:rsidRPr="00F61BDF">
        <w:t xml:space="preserve">                                                                               Дзержинского сельского поселения </w:t>
      </w:r>
    </w:p>
    <w:p w:rsidR="00FE5A08" w:rsidRPr="00F61BDF" w:rsidRDefault="00FE5A08" w:rsidP="00FE5A08">
      <w:pPr>
        <w:jc w:val="right"/>
      </w:pPr>
      <w:r>
        <w:t>от 2</w:t>
      </w:r>
      <w:r w:rsidR="00C80DF5">
        <w:t>8</w:t>
      </w:r>
      <w:r>
        <w:t>.12.20</w:t>
      </w:r>
      <w:r w:rsidR="00C80DF5">
        <w:t>20г</w:t>
      </w:r>
      <w:r>
        <w:t xml:space="preserve">. № </w:t>
      </w:r>
      <w:r w:rsidR="00B54E8F">
        <w:t>33</w:t>
      </w:r>
    </w:p>
    <w:p w:rsidR="005D1047" w:rsidRDefault="005D1047" w:rsidP="005D1047">
      <w:pPr>
        <w:ind w:firstLine="709"/>
        <w:jc w:val="right"/>
      </w:pPr>
    </w:p>
    <w:p w:rsidR="005D1047" w:rsidRPr="009F5441" w:rsidRDefault="005D1047" w:rsidP="005D1047">
      <w:pPr>
        <w:ind w:firstLine="709"/>
        <w:jc w:val="right"/>
        <w:rPr>
          <w:sz w:val="24"/>
          <w:szCs w:val="24"/>
        </w:rPr>
      </w:pPr>
    </w:p>
    <w:p w:rsidR="005D1047" w:rsidRPr="005D1047" w:rsidRDefault="00C80DF5" w:rsidP="005D1047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ВЕДОМСТВЕННАЯ СТРУКТУРА</w:t>
      </w:r>
      <w:r w:rsidR="005D1047" w:rsidRPr="005D1047">
        <w:rPr>
          <w:b/>
          <w:sz w:val="22"/>
          <w:szCs w:val="22"/>
        </w:rPr>
        <w:t xml:space="preserve"> РАСХОДОВ</w:t>
      </w:r>
    </w:p>
    <w:p w:rsidR="00B54E8F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ДЗЕРЖИНСКОГО СЕЛЬСКОГО ПОСЕЛЕНИ</w:t>
      </w:r>
    </w:p>
    <w:p w:rsidR="005D1047" w:rsidRPr="005D1047" w:rsidRDefault="005D1047" w:rsidP="00B54E8F">
      <w:pPr>
        <w:ind w:firstLine="709"/>
        <w:jc w:val="center"/>
        <w:rPr>
          <w:b/>
          <w:sz w:val="22"/>
          <w:szCs w:val="22"/>
        </w:rPr>
      </w:pPr>
      <w:r w:rsidRPr="005D1047">
        <w:rPr>
          <w:b/>
          <w:sz w:val="22"/>
          <w:szCs w:val="22"/>
        </w:rPr>
        <w:t>на 202</w:t>
      </w:r>
      <w:r w:rsidR="00F719CD">
        <w:rPr>
          <w:b/>
          <w:sz w:val="22"/>
          <w:szCs w:val="22"/>
        </w:rPr>
        <w:t>1</w:t>
      </w:r>
      <w:r w:rsidRPr="005D1047">
        <w:rPr>
          <w:b/>
          <w:sz w:val="22"/>
          <w:szCs w:val="22"/>
        </w:rPr>
        <w:t xml:space="preserve"> год и на плановый период 202</w:t>
      </w:r>
      <w:r w:rsidR="00F719CD">
        <w:rPr>
          <w:b/>
          <w:sz w:val="22"/>
          <w:szCs w:val="22"/>
        </w:rPr>
        <w:t>2</w:t>
      </w:r>
      <w:r w:rsidRPr="005D1047">
        <w:rPr>
          <w:b/>
          <w:sz w:val="22"/>
          <w:szCs w:val="22"/>
        </w:rPr>
        <w:t xml:space="preserve"> и 202</w:t>
      </w:r>
      <w:r w:rsidR="00F719CD">
        <w:rPr>
          <w:b/>
          <w:sz w:val="22"/>
          <w:szCs w:val="22"/>
        </w:rPr>
        <w:t>3</w:t>
      </w:r>
      <w:r w:rsidRPr="005D1047">
        <w:rPr>
          <w:b/>
          <w:sz w:val="22"/>
          <w:szCs w:val="22"/>
        </w:rPr>
        <w:t>годов</w:t>
      </w:r>
    </w:p>
    <w:tbl>
      <w:tblPr>
        <w:tblpPr w:leftFromText="180" w:rightFromText="180" w:vertAnchor="text" w:horzAnchor="margin" w:tblpXSpec="center" w:tblpY="114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709"/>
        <w:gridCol w:w="709"/>
        <w:gridCol w:w="425"/>
        <w:gridCol w:w="1276"/>
        <w:gridCol w:w="567"/>
        <w:gridCol w:w="992"/>
        <w:gridCol w:w="850"/>
        <w:gridCol w:w="993"/>
      </w:tblGrid>
      <w:tr w:rsidR="005D1047" w:rsidTr="0002461E">
        <w:trPr>
          <w:trHeight w:val="11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19CD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B252EC" w:rsidP="00F719CD">
            <w:pPr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r w:rsidR="005D1047">
              <w:rPr>
                <w:b/>
              </w:rPr>
              <w:t>тыс</w:t>
            </w:r>
            <w:proofErr w:type="gramStart"/>
            <w:r w:rsidR="005D1047">
              <w:rPr>
                <w:b/>
              </w:rPr>
              <w:t>.р</w:t>
            </w:r>
            <w:proofErr w:type="gramEnd"/>
            <w:r w:rsidR="005D1047">
              <w:rPr>
                <w:b/>
              </w:rPr>
              <w:t>уб</w:t>
            </w:r>
            <w:proofErr w:type="spellEnd"/>
            <w:r w:rsidR="005D1047">
              <w:rPr>
                <w:b/>
              </w:rPr>
              <w:t>.</w:t>
            </w:r>
          </w:p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19CD">
              <w:rPr>
                <w:b/>
              </w:rPr>
              <w:t>2</w:t>
            </w:r>
            <w:r>
              <w:rPr>
                <w:b/>
              </w:rPr>
              <w:t>г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F719CD">
              <w:rPr>
                <w:b/>
              </w:rPr>
              <w:t>3</w:t>
            </w:r>
            <w:r>
              <w:rPr>
                <w:b/>
              </w:rPr>
              <w:t>г.</w:t>
            </w:r>
          </w:p>
        </w:tc>
      </w:tr>
      <w:tr w:rsidR="005D1047" w:rsidTr="0002461E">
        <w:trPr>
          <w:trHeight w:val="52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02841">
            <w:pPr>
              <w:jc w:val="center"/>
              <w:rPr>
                <w:b/>
              </w:rPr>
            </w:pPr>
          </w:p>
          <w:p w:rsidR="005D1047" w:rsidRDefault="00F719CD" w:rsidP="00202841">
            <w:pPr>
              <w:jc w:val="center"/>
              <w:rPr>
                <w:b/>
              </w:rPr>
            </w:pPr>
            <w:r>
              <w:rPr>
                <w:b/>
              </w:rPr>
              <w:t>7213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02841">
            <w:pPr>
              <w:jc w:val="center"/>
              <w:rPr>
                <w:b/>
              </w:rPr>
            </w:pPr>
          </w:p>
          <w:p w:rsidR="005D1047" w:rsidRDefault="00BB43D2" w:rsidP="00202841">
            <w:pPr>
              <w:jc w:val="center"/>
              <w:rPr>
                <w:b/>
              </w:rPr>
            </w:pPr>
            <w:r>
              <w:rPr>
                <w:b/>
              </w:rPr>
              <w:t>4271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1047" w:rsidRDefault="005D1047" w:rsidP="00202841">
            <w:pPr>
              <w:jc w:val="center"/>
              <w:rPr>
                <w:b/>
              </w:rPr>
            </w:pPr>
          </w:p>
          <w:p w:rsidR="005D1047" w:rsidRDefault="00BB43D2" w:rsidP="00202841">
            <w:pPr>
              <w:jc w:val="center"/>
              <w:rPr>
                <w:b/>
              </w:rPr>
            </w:pPr>
            <w:r>
              <w:rPr>
                <w:b/>
              </w:rPr>
              <w:t>4341,2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5D1047" w:rsidRDefault="005D1047" w:rsidP="005D104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2150D8" w:rsidP="00B54E8F">
            <w:pPr>
              <w:jc w:val="center"/>
              <w:rPr>
                <w:b/>
              </w:rPr>
            </w:pPr>
            <w:r w:rsidRPr="002150D8">
              <w:rPr>
                <w:b/>
              </w:rPr>
              <w:t>230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066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b/>
                <w:highlight w:val="yellow"/>
              </w:rPr>
            </w:pPr>
            <w:r w:rsidRPr="008D408F">
              <w:rPr>
                <w:b/>
              </w:rPr>
              <w:t>2066,2</w:t>
            </w:r>
          </w:p>
        </w:tc>
      </w:tr>
      <w:tr w:rsidR="005D1047" w:rsidTr="0002461E">
        <w:trPr>
          <w:trHeight w:val="498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2150D8" w:rsidP="00B54E8F">
            <w:pPr>
              <w:jc w:val="center"/>
            </w:pPr>
            <w:r w:rsidRPr="002150D8">
              <w:t>2303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>
              <w:t>2066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 w:rsidRPr="008D408F">
              <w:t>2066,2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>
            <w:r>
              <w:t>Функционирование главы местной администрации (исполнительно-распорядительного органа местного самоуправления муниципального образ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>
            <w:pPr>
              <w:jc w:val="center"/>
            </w:pPr>
            <w:r w:rsidRPr="005A12BF"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>
            <w:pPr>
              <w:jc w:val="center"/>
            </w:pPr>
            <w:r w:rsidRPr="005A12BF"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A12BF" w:rsidRDefault="00F719CD" w:rsidP="00B54E8F">
            <w:pPr>
              <w:jc w:val="center"/>
            </w:pPr>
            <w: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8D0032" w:rsidP="00B54E8F">
            <w:pPr>
              <w:jc w:val="center"/>
            </w:pPr>
            <w:r>
              <w:t>7</w:t>
            </w:r>
            <w:r w:rsidR="00F719CD">
              <w:t>5</w:t>
            </w:r>
            <w:r>
              <w:t>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8D0032" w:rsidP="00B54E8F">
            <w:pPr>
              <w:jc w:val="center"/>
            </w:pPr>
            <w:r>
              <w:t>7</w:t>
            </w:r>
            <w:r w:rsidR="00F719CD">
              <w:t>5</w:t>
            </w:r>
            <w:r>
              <w:t>2,8</w:t>
            </w:r>
          </w:p>
        </w:tc>
      </w:tr>
      <w:tr w:rsidR="008D0032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Pr="006C48AF" w:rsidRDefault="00C80DF5" w:rsidP="005D1047">
            <w:r>
              <w:t>Муниципальная программа</w:t>
            </w:r>
            <w:r w:rsidRPr="006C48AF">
              <w:t xml:space="preserve"> «</w:t>
            </w:r>
            <w:r w:rsidR="008D0032" w:rsidRPr="006C48AF">
              <w:t>Мун</w:t>
            </w:r>
            <w:r w:rsidR="008D0032">
              <w:t>иципальное управление Дзержинского</w:t>
            </w:r>
            <w:r w:rsidR="008D0032"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020914">
              <w:t>7</w:t>
            </w:r>
            <w:r w:rsidR="00F719CD">
              <w:t>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020914">
              <w:t>7</w:t>
            </w:r>
            <w:r w:rsidR="00F719CD">
              <w:t>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020914">
              <w:t>7</w:t>
            </w:r>
            <w:r w:rsidR="00F719CD">
              <w:t>52,8</w:t>
            </w:r>
          </w:p>
        </w:tc>
      </w:tr>
      <w:tr w:rsidR="008D0032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Pr="006C48AF" w:rsidRDefault="008D0032" w:rsidP="005D1047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</w:tr>
      <w:tr w:rsidR="008D0032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Pr="005A12BF" w:rsidRDefault="008D0032" w:rsidP="005D1047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A9653B">
              <w:t>7</w:t>
            </w:r>
            <w:r w:rsidR="00F719CD">
              <w:t>5</w:t>
            </w:r>
            <w:r w:rsidRPr="00A9653B">
              <w:t>2,8</w:t>
            </w:r>
          </w:p>
        </w:tc>
      </w:tr>
      <w:tr w:rsidR="008D0032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 w:rsidRPr="006C48AF">
              <w:t>Расходы на обеспе</w:t>
            </w:r>
            <w:r>
              <w:t xml:space="preserve">чение </w:t>
            </w:r>
            <w:r w:rsidR="00C80DF5">
              <w:t xml:space="preserve">деятельности </w:t>
            </w:r>
            <w:r w:rsidR="00B54E8F" w:rsidRPr="006C48AF">
              <w:t>администраци</w:t>
            </w:r>
            <w:proofErr w:type="gramStart"/>
            <w:r w:rsidR="00B54E8F" w:rsidRPr="006C48AF">
              <w:t>и(</w:t>
            </w:r>
            <w:proofErr w:type="gramEnd"/>
            <w:r w:rsidRPr="006C48AF">
              <w:t xml:space="preserve">Расходы на выплаты персоналу в целях обеспечения выполнения </w:t>
            </w:r>
            <w:proofErr w:type="spellStart"/>
            <w:r w:rsidRPr="006C48AF">
              <w:t>функцийгосударстве</w:t>
            </w:r>
            <w:r w:rsidR="00D0527A">
              <w:t>нными</w:t>
            </w:r>
            <w:proofErr w:type="spellEnd"/>
            <w:r w:rsidR="00D0527A">
              <w:t xml:space="preserve"> (муниципальными) органами</w:t>
            </w:r>
            <w:r w:rsidRPr="006C48AF">
              <w:t xml:space="preserve">, казенными учреждениями, органами </w:t>
            </w:r>
            <w:proofErr w:type="spellStart"/>
            <w:r w:rsidRPr="006C48AF">
              <w:t>управлениягосударственными</w:t>
            </w:r>
            <w:proofErr w:type="spellEnd"/>
            <w:r w:rsidRPr="006C48AF">
              <w:t xml:space="preserve">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pPr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5D1047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8C67BF">
              <w:t>7</w:t>
            </w:r>
            <w:r w:rsidR="00F719CD">
              <w:t>5</w:t>
            </w:r>
            <w:r w:rsidRPr="008C67BF">
              <w:t>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8C67BF">
              <w:t>7</w:t>
            </w:r>
            <w:r w:rsidR="00F719CD">
              <w:t>5</w:t>
            </w:r>
            <w:r w:rsidRPr="008C67BF">
              <w:t>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32" w:rsidRDefault="008D0032" w:rsidP="00B54E8F">
            <w:pPr>
              <w:jc w:val="center"/>
            </w:pPr>
            <w:r w:rsidRPr="008C67BF">
              <w:t>7</w:t>
            </w:r>
            <w:r w:rsidR="00F719CD">
              <w:t>5</w:t>
            </w:r>
            <w:r w:rsidRPr="008C67BF">
              <w:t>2,8</w:t>
            </w:r>
          </w:p>
        </w:tc>
      </w:tr>
      <w:tr w:rsidR="005D1047" w:rsidRPr="008D408F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B54E8F">
            <w:pPr>
              <w:jc w:val="center"/>
            </w:pPr>
            <w:r w:rsidRPr="008D408F">
              <w:t>1313,4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C80DF5" w:rsidP="005D1047">
            <w:r>
              <w:t xml:space="preserve">Муниципальная </w:t>
            </w:r>
            <w:r w:rsidR="00F23873">
              <w:t>программа</w:t>
            </w:r>
            <w:r w:rsidR="00F23873" w:rsidRPr="006C48AF">
              <w:t xml:space="preserve"> «</w:t>
            </w:r>
            <w:r w:rsidR="005D1047" w:rsidRPr="006C48AF">
              <w:t>Мун</w:t>
            </w:r>
            <w:r w:rsidR="005D1047">
              <w:t xml:space="preserve">иципальное управление   </w:t>
            </w:r>
            <w:proofErr w:type="spellStart"/>
            <w:r w:rsidR="00F23873">
              <w:t>Дзержинскогосельского</w:t>
            </w:r>
            <w:proofErr w:type="spellEnd"/>
            <w:r w:rsidR="005D1047"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 w:rsidRPr="008D408F">
              <w:t>1313,4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6C48AF" w:rsidRDefault="00F23873" w:rsidP="005D1047">
            <w:r>
              <w:t>Подпрограмма «</w:t>
            </w:r>
            <w:r w:rsidR="005D1047">
              <w:t>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155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8D408F" w:rsidP="00B54E8F">
            <w:pPr>
              <w:jc w:val="center"/>
              <w:rPr>
                <w:highlight w:val="yellow"/>
              </w:rPr>
            </w:pPr>
            <w:r w:rsidRPr="008D408F">
              <w:t>1313,4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202A5" w:rsidRDefault="005D1047" w:rsidP="005D1047">
            <w:r>
              <w:lastRenderedPageBreak/>
              <w:t>Основное мероприятие "Финансовое обеспечение деятельности администрации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719CD" w:rsidP="00B54E8F">
            <w:pPr>
              <w:jc w:val="center"/>
            </w:pPr>
            <w: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719CD" w:rsidP="00B54E8F">
            <w:pPr>
              <w:jc w:val="center"/>
            </w:pPr>
            <w:r>
              <w:t>1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8D0032" w:rsidP="00B54E8F">
            <w:pPr>
              <w:jc w:val="center"/>
            </w:pPr>
            <w:r>
              <w:t>1</w:t>
            </w:r>
            <w:r w:rsidR="00F719CD">
              <w:t>313,4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8D4D3B">
              <w:t>Расходы на</w:t>
            </w:r>
            <w:r>
              <w:t xml:space="preserve"> обеспечение деятельности администрации</w:t>
            </w:r>
            <w:r w:rsidRPr="008D4D3B">
              <w:t xml:space="preserve"> (Расходы на выплаты персоналу в целях обеспечения выполнения </w:t>
            </w:r>
            <w:proofErr w:type="spellStart"/>
            <w:r w:rsidRPr="008D4D3B">
              <w:t>функцийгосударственными</w:t>
            </w:r>
            <w:proofErr w:type="spellEnd"/>
            <w:r w:rsidRPr="008D4D3B">
              <w:t xml:space="preserve"> (муниципальными) </w:t>
            </w:r>
            <w:r w:rsidR="00F23873" w:rsidRPr="008D4D3B">
              <w:t>органами,</w:t>
            </w:r>
            <w:r w:rsidRPr="008D4D3B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719CD" w:rsidP="00B54E8F">
            <w:pPr>
              <w:jc w:val="center"/>
            </w:pPr>
            <w: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D0527A" w:rsidP="00B54E8F">
            <w:pPr>
              <w:jc w:val="center"/>
            </w:pPr>
            <w:r>
              <w:t>1</w:t>
            </w:r>
            <w:r w:rsidR="00F719CD">
              <w:t>313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D0527A" w:rsidP="00B54E8F">
            <w:pPr>
              <w:jc w:val="center"/>
            </w:pPr>
            <w:r>
              <w:t>1</w:t>
            </w:r>
            <w:r w:rsidR="00F719CD">
              <w:t>313,4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8D4D3B">
              <w:t>Расходы на</w:t>
            </w:r>
            <w:r>
              <w:t xml:space="preserve"> обеспечение деятельности </w:t>
            </w:r>
            <w:r w:rsidR="00B54E8F">
              <w:t>администрации (</w:t>
            </w:r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02841" w:rsidRDefault="00202841" w:rsidP="00B54E8F">
            <w:pPr>
              <w:jc w:val="center"/>
            </w:pPr>
            <w:r w:rsidRPr="00202841">
              <w:t>227,3</w:t>
            </w:r>
          </w:p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5D1047" w:rsidRDefault="005D1047" w:rsidP="005D1047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8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02841" w:rsidP="00B54E8F">
            <w:pPr>
              <w:jc w:val="center"/>
              <w:rPr>
                <w:highlight w:val="yellow"/>
              </w:rPr>
            </w:pPr>
            <w:r w:rsidRPr="00202841">
              <w:t>10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12128" w:rsidRDefault="005D1047" w:rsidP="005D1047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5D1047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5D1047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5D1047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5D10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5D1047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b/>
                <w:highlight w:val="yellow"/>
              </w:rPr>
            </w:pPr>
            <w:r w:rsidRPr="002150D8">
              <w:rPr>
                <w:b/>
              </w:rPr>
              <w:t>2</w:t>
            </w:r>
            <w:r w:rsidR="002150D8" w:rsidRPr="002150D8">
              <w:rPr>
                <w:b/>
              </w:rPr>
              <w:t>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00C05" w:rsidRDefault="005D1047" w:rsidP="00B54E8F">
            <w:pPr>
              <w:jc w:val="center"/>
              <w:rPr>
                <w:b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r>
              <w:t xml:space="preserve">Муниципальная программа «Муниципальное </w:t>
            </w:r>
            <w:r w:rsidR="00F23873">
              <w:t>управление Дзержинского сельского</w:t>
            </w:r>
            <w:r>
              <w:t xml:space="preserve"> поселения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2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B54E8F">
            <w:pPr>
              <w:jc w:val="center"/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F23873" w:rsidP="005D1047">
            <w:r>
              <w:t>Подпрограмма «</w:t>
            </w:r>
            <w:r w:rsidR="005D1047"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2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B54E8F">
            <w:pPr>
              <w:jc w:val="center"/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r>
              <w:t xml:space="preserve">Основное </w:t>
            </w:r>
            <w:r w:rsidR="00F23873">
              <w:t>мероприятие «</w:t>
            </w:r>
            <w:r>
              <w:t>Финансовое обеспечение деятельности администрации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2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B54E8F">
            <w:pPr>
              <w:jc w:val="center"/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2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2150D8" w:rsidP="00B54E8F">
            <w:pPr>
              <w:jc w:val="center"/>
              <w:rPr>
                <w:highlight w:val="yellow"/>
              </w:rPr>
            </w:pPr>
            <w:r w:rsidRPr="002150D8">
              <w:t>20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719CD" w:rsidRDefault="005D1047" w:rsidP="00B54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B54E8F">
            <w:pPr>
              <w:jc w:val="center"/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5D1047" w:rsidP="005D1047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E18CD" w:rsidRDefault="00F719CD" w:rsidP="00B54E8F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719CD" w:rsidP="00B54E8F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719CD" w:rsidP="00B54E8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  <w:r w:rsidR="005D1047">
              <w:rPr>
                <w:b/>
              </w:rPr>
              <w:t>,0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2D210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5,0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F23873" w:rsidP="005D1047">
            <w:r>
              <w:t>Муниципальная программа</w:t>
            </w:r>
            <w:r w:rsidRPr="006C48AF">
              <w:t xml:space="preserve"> «</w:t>
            </w:r>
            <w:r w:rsidR="005D1047" w:rsidRPr="006C48AF">
              <w:t>Мун</w:t>
            </w:r>
            <w:r w:rsidR="005D1047">
              <w:t xml:space="preserve">иципальное </w:t>
            </w:r>
            <w:r>
              <w:t xml:space="preserve">управление </w:t>
            </w:r>
            <w:r w:rsidR="009E63D4">
              <w:t>Дзержинского сельского</w:t>
            </w:r>
            <w:r w:rsidR="005D1047" w:rsidRPr="006C48AF">
              <w:t xml:space="preserve"> поселения"   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B54E8F">
            <w:pPr>
              <w:jc w:val="center"/>
            </w:pPr>
            <w:r>
              <w:t>95,0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6C48AF" w:rsidRDefault="00F23873" w:rsidP="005D1047">
            <w:r>
              <w:t>Подпрограмма «</w:t>
            </w:r>
            <w:r w:rsidR="005D1047">
              <w:t>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5,0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202A5" w:rsidRDefault="005D1047" w:rsidP="005D1047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1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95,0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2D210E">
              <w:t xml:space="preserve">Осуществление первичного воинского учета на территориях, где отсутствуют военные </w:t>
            </w:r>
            <w:r w:rsidR="00B54E8F" w:rsidRPr="002D210E">
              <w:t>комиссариаты. (</w:t>
            </w:r>
            <w:r w:rsidRPr="002D210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1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8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80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80,2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E18CD" w:rsidRDefault="005D1047" w:rsidP="005D1047">
            <w:r w:rsidRPr="00DE18CD">
              <w:t xml:space="preserve">Осуществление первичного воинского учета на территориях, где отсутствуют военные </w:t>
            </w:r>
            <w:r w:rsidR="00B54E8F" w:rsidRPr="00DE18CD">
              <w:t>комиссариаты (</w:t>
            </w:r>
            <w:r w:rsidRPr="00DE18CD">
              <w:t xml:space="preserve">Закупка товаров, работ и услуг для </w:t>
            </w:r>
            <w:r w:rsidRPr="00DE18CD">
              <w:lastRenderedPageBreak/>
              <w:t>государственных и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10,4</w:t>
            </w:r>
          </w:p>
          <w:p w:rsidR="005D1047" w:rsidRDefault="005D1047" w:rsidP="005D10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9E63D4" w:rsidP="005D1047">
            <w:pPr>
              <w:jc w:val="center"/>
            </w:pPr>
            <w:r>
              <w:t>14,8</w:t>
            </w: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НАЦИОНАЛЬНАЯ БЕЗОПАСНОСТЬ </w:t>
            </w:r>
            <w:r w:rsidR="00F23873">
              <w:rPr>
                <w:b/>
              </w:rPr>
              <w:t>И ПРАВООХРАНИТЕЛЬНАЯ</w:t>
            </w:r>
            <w:r>
              <w:rPr>
                <w:b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  <w:rPr>
                <w:b/>
              </w:rPr>
            </w:pPr>
            <w:r w:rsidRPr="002150D8">
              <w:rPr>
                <w:b/>
              </w:rPr>
              <w:t>0</w:t>
            </w:r>
            <w:r w:rsidR="009E63D4" w:rsidRPr="002150D8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b/>
                <w:highlight w:val="yellow"/>
              </w:rPr>
            </w:pPr>
            <w:r w:rsidRPr="002150D8">
              <w:rPr>
                <w:b/>
              </w:rPr>
              <w:t>2</w:t>
            </w:r>
            <w:r w:rsidR="005D1047" w:rsidRPr="002150D8">
              <w:rPr>
                <w:b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b/>
                <w:highlight w:val="yellow"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0</w:t>
            </w:r>
            <w:r w:rsidR="009E63D4" w:rsidRPr="002150D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highlight w:val="yellow"/>
              </w:rPr>
            </w:pPr>
            <w:r w:rsidRPr="002150D8">
              <w:t>2</w:t>
            </w:r>
            <w:r w:rsidR="005D1047" w:rsidRPr="002150D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D3B" w:rsidRDefault="00F23873" w:rsidP="005D1047">
            <w:r>
              <w:t>Муниципальная программа</w:t>
            </w:r>
            <w:r w:rsidRPr="006C48AF">
              <w:t xml:space="preserve"> «</w:t>
            </w:r>
            <w:r w:rsidR="005D1047" w:rsidRPr="006C48AF">
              <w:t>Мун</w:t>
            </w:r>
            <w:r w:rsidR="005D1047">
              <w:t>иципальное управление   Дзержинского</w:t>
            </w:r>
            <w:r w:rsidR="005D1047" w:rsidRPr="006C48AF">
              <w:t xml:space="preserve"> сельского поселения"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9E63D4">
            <w:pPr>
              <w:jc w:val="center"/>
            </w:pPr>
            <w:r w:rsidRPr="002150D8">
              <w:t>0</w:t>
            </w:r>
            <w:r w:rsidR="009E63D4" w:rsidRPr="002150D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highlight w:val="yellow"/>
              </w:rPr>
            </w:pPr>
            <w:r w:rsidRPr="002150D8">
              <w:t>2</w:t>
            </w:r>
            <w:r w:rsidR="005D1047" w:rsidRPr="002150D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36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6C48AF" w:rsidRDefault="005D1047" w:rsidP="005D1047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9E63D4">
            <w:pPr>
              <w:jc w:val="center"/>
            </w:pPr>
            <w:r w:rsidRPr="002150D8">
              <w:t>0</w:t>
            </w:r>
            <w:r w:rsidR="009E63D4" w:rsidRPr="002150D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highlight w:val="yellow"/>
              </w:rPr>
            </w:pPr>
            <w:r w:rsidRPr="002150D8">
              <w:t>2</w:t>
            </w:r>
            <w:r w:rsidR="005D1047" w:rsidRPr="002150D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C3C83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F202A5" w:rsidRDefault="005D1047" w:rsidP="005D1047">
            <w:r>
              <w:t>Основное мероприятие "Финансирование прочи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9E63D4">
            <w:pPr>
              <w:jc w:val="center"/>
            </w:pPr>
            <w:r w:rsidRPr="002150D8">
              <w:t>0</w:t>
            </w:r>
            <w:r w:rsidR="009E63D4" w:rsidRPr="002150D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r w:rsidRPr="002150D8"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highlight w:val="yellow"/>
              </w:rPr>
            </w:pPr>
            <w:r w:rsidRPr="002150D8">
              <w:t>2</w:t>
            </w:r>
            <w:r w:rsidR="005D1047" w:rsidRPr="002150D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5D1047">
            <w:pPr>
              <w:jc w:val="center"/>
            </w:pPr>
          </w:p>
        </w:tc>
      </w:tr>
      <w:tr w:rsidR="005D1047" w:rsidTr="0002461E">
        <w:trPr>
          <w:trHeight w:val="2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2D210E">
              <w:t xml:space="preserve">Мероприятия в сфере защиты населения от чрезвычайных ситуаций и </w:t>
            </w:r>
            <w:r w:rsidR="00B54E8F" w:rsidRPr="002D210E">
              <w:t>пожаров (</w:t>
            </w:r>
            <w:r w:rsidRPr="002D210E">
              <w:t xml:space="preserve">Закупка товаров, работ и услуг для государственных </w:t>
            </w:r>
            <w:r w:rsidR="00F23873" w:rsidRPr="002D210E">
              <w:t>(</w:t>
            </w:r>
            <w:r w:rsidR="007E091E" w:rsidRPr="002D210E">
              <w:t>муниципальных)</w:t>
            </w:r>
            <w:r w:rsidRPr="002D210E">
              <w:t xml:space="preserve">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0</w:t>
            </w:r>
            <w:r w:rsidR="009E63D4" w:rsidRPr="002150D8"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5D1047">
            <w:pPr>
              <w:jc w:val="center"/>
            </w:pPr>
            <w:r w:rsidRPr="002150D8"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5D1047" w:rsidP="005D1047">
            <w:pPr>
              <w:jc w:val="center"/>
              <w:rPr>
                <w:highlight w:val="yellow"/>
              </w:rPr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9E63D4" w:rsidRDefault="002150D8" w:rsidP="005D1047">
            <w:pPr>
              <w:jc w:val="center"/>
              <w:rPr>
                <w:highlight w:val="yellow"/>
              </w:rPr>
            </w:pPr>
            <w:r w:rsidRPr="002150D8">
              <w:t>2</w:t>
            </w:r>
            <w:r w:rsidR="005D1047" w:rsidRPr="002150D8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5D1047">
            <w:pPr>
              <w:jc w:val="center"/>
            </w:pPr>
          </w:p>
        </w:tc>
      </w:tr>
      <w:tr w:rsidR="005D1047" w:rsidTr="0002461E">
        <w:trPr>
          <w:trHeight w:val="2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F23873" w:rsidP="005D1047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2150D8">
            <w:pPr>
              <w:jc w:val="center"/>
              <w:rPr>
                <w:b/>
              </w:rPr>
            </w:pPr>
            <w:r>
              <w:rPr>
                <w:b/>
              </w:rP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2150D8">
            <w:pPr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2150D8">
            <w:pPr>
              <w:jc w:val="center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5D1047" w:rsidTr="0002461E">
        <w:trPr>
          <w:trHeight w:val="3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5D1047" w:rsidRDefault="005D1047" w:rsidP="005D1047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11CFE" w:rsidRDefault="007E091E" w:rsidP="002150D8">
            <w:pPr>
              <w:jc w:val="center"/>
            </w:pPr>
            <w: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985,0</w:t>
            </w:r>
          </w:p>
        </w:tc>
      </w:tr>
      <w:tr w:rsidR="005D1047" w:rsidTr="0002461E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suppressAutoHyphens/>
            </w:pPr>
            <w:r>
              <w:t>Муниципальная программа" Развитие автомобильных дорог Дзерж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11CFE" w:rsidRDefault="007E091E" w:rsidP="005D1047">
            <w:pPr>
              <w:jc w:val="center"/>
            </w:pPr>
            <w: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8D408F">
            <w:pPr>
              <w:jc w:val="center"/>
            </w:pPr>
            <w:r>
              <w:t>985,0</w:t>
            </w:r>
          </w:p>
        </w:tc>
      </w:tr>
      <w:tr w:rsidR="005D1047" w:rsidTr="0002461E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suppressAutoHyphens/>
            </w:pPr>
            <w:r>
              <w:t>Подпрограмма "Обеспечение</w:t>
            </w:r>
            <w:r w:rsidR="0010169F">
              <w:t xml:space="preserve"> </w:t>
            </w:r>
            <w:r>
              <w:t xml:space="preserve">реализации муниципальной программ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11CFE" w:rsidRDefault="007E091E" w:rsidP="005D1047">
            <w:pPr>
              <w:jc w:val="center"/>
            </w:pPr>
            <w: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</w:t>
            </w:r>
            <w:r w:rsidR="007E091E">
              <w:t>85,0</w:t>
            </w:r>
          </w:p>
        </w:tc>
      </w:tr>
      <w:tr w:rsidR="005D1047" w:rsidTr="0002461E">
        <w:trPr>
          <w:trHeight w:val="6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suppressAutoHyphens/>
            </w:pPr>
            <w:r>
              <w:rPr>
                <w:sz w:val="22"/>
                <w:szCs w:val="22"/>
              </w:rPr>
              <w:t>Основное мероприятие "Развитие</w:t>
            </w:r>
            <w:r w:rsidRPr="00D27F00">
              <w:rPr>
                <w:sz w:val="22"/>
                <w:szCs w:val="22"/>
              </w:rPr>
              <w:t xml:space="preserve"> сети автомоби</w:t>
            </w:r>
            <w:r>
              <w:rPr>
                <w:sz w:val="22"/>
                <w:szCs w:val="22"/>
              </w:rPr>
              <w:t>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11CFE" w:rsidRDefault="007E091E" w:rsidP="005D1047">
            <w:pPr>
              <w:jc w:val="center"/>
            </w:pPr>
            <w:r>
              <w:t>8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</w:t>
            </w:r>
            <w:r w:rsidR="007E091E">
              <w:t>85,0</w:t>
            </w:r>
          </w:p>
        </w:tc>
      </w:tr>
      <w:tr w:rsidR="005D1047" w:rsidTr="0002461E">
        <w:trPr>
          <w:trHeight w:val="2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5D1047">
            <w:r>
              <w:t>Мероприятия по развитию сети автомобильных дорог</w:t>
            </w:r>
            <w:proofErr w:type="gramStart"/>
            <w:r>
              <w:t>.(</w:t>
            </w:r>
            <w:proofErr w:type="gramEnd"/>
            <w:r>
              <w:t>Закупка товаров, работ и услуг для государственных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  <w:r w:rsidRPr="002D210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  <w:r w:rsidRPr="002D210E">
              <w:t>04</w:t>
            </w:r>
          </w:p>
          <w:p w:rsidR="005D1047" w:rsidRPr="002D210E" w:rsidRDefault="005D1047" w:rsidP="007E09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D210E" w:rsidRDefault="005D1047" w:rsidP="007E091E">
            <w:pPr>
              <w:jc w:val="center"/>
            </w:pPr>
          </w:p>
          <w:p w:rsidR="005D1047" w:rsidRPr="005A5829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</w:p>
          <w:p w:rsidR="005D1047" w:rsidRPr="002D210E" w:rsidRDefault="005D1047" w:rsidP="007E091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612B04" w:rsidRDefault="005D1047" w:rsidP="007E091E">
            <w:pPr>
              <w:jc w:val="center"/>
            </w:pPr>
          </w:p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Default="007E091E" w:rsidP="007E091E">
            <w:pPr>
              <w:jc w:val="center"/>
            </w:pPr>
            <w:r>
              <w:t>868,0</w:t>
            </w:r>
          </w:p>
          <w:p w:rsidR="005D1047" w:rsidRPr="008D77EC" w:rsidRDefault="005D1047" w:rsidP="007E09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612B04" w:rsidRDefault="005D1047" w:rsidP="007E091E">
            <w:pPr>
              <w:jc w:val="center"/>
            </w:pPr>
          </w:p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1E63D1" w:rsidRDefault="007E091E" w:rsidP="007E091E">
            <w:pPr>
              <w:jc w:val="center"/>
            </w:pPr>
            <w:r>
              <w:t>9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612B04" w:rsidRDefault="005D1047" w:rsidP="007E091E">
            <w:pPr>
              <w:jc w:val="center"/>
            </w:pPr>
          </w:p>
          <w:p w:rsidR="005D1047" w:rsidRDefault="005D1047" w:rsidP="007E091E">
            <w:pPr>
              <w:jc w:val="center"/>
              <w:rPr>
                <w:b/>
              </w:rPr>
            </w:pPr>
          </w:p>
          <w:p w:rsidR="005D1047" w:rsidRPr="001E63D1" w:rsidRDefault="007E091E" w:rsidP="007E091E">
            <w:pPr>
              <w:jc w:val="center"/>
            </w:pPr>
            <w:r>
              <w:t>985,0</w:t>
            </w:r>
          </w:p>
        </w:tc>
      </w:tr>
      <w:tr w:rsidR="005D1047" w:rsidTr="002150D8">
        <w:trPr>
          <w:trHeight w:val="5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  <w:rPr>
                <w:b/>
              </w:rPr>
            </w:pPr>
            <w:r w:rsidRPr="002150D8"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  <w:rPr>
                <w:b/>
              </w:rPr>
            </w:pPr>
            <w:r w:rsidRPr="002150D8">
              <w:rPr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  <w:rPr>
                <w:b/>
              </w:rPr>
            </w:pPr>
            <w:r w:rsidRPr="00B252EC">
              <w:rPr>
                <w:b/>
              </w:rPr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  <w:rPr>
                <w:b/>
              </w:rPr>
            </w:pPr>
            <w:r w:rsidRPr="008D408F">
              <w:rPr>
                <w:b/>
              </w:rPr>
              <w:t>139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  <w:rPr>
                <w:b/>
              </w:rPr>
            </w:pPr>
            <w:r w:rsidRPr="008D408F">
              <w:rPr>
                <w:b/>
              </w:rPr>
              <w:t>139,</w:t>
            </w:r>
            <w:r>
              <w:rPr>
                <w:b/>
              </w:rPr>
              <w:t>6</w:t>
            </w:r>
          </w:p>
        </w:tc>
      </w:tr>
      <w:tr w:rsidR="005D1047" w:rsidTr="0002461E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r>
              <w:t xml:space="preserve">Муниципальная программа" </w:t>
            </w:r>
            <w:r w:rsidR="00F23873">
              <w:t>Обеспечение коммунальными</w:t>
            </w:r>
            <w:r>
              <w:t xml:space="preserve">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</w:pPr>
            <w:r w:rsidRPr="00B252EC"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</w:pPr>
            <w:r w:rsidRPr="008D408F">
              <w:t>139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</w:pPr>
            <w:r w:rsidRPr="008D408F">
              <w:t>139,</w:t>
            </w:r>
            <w:r>
              <w:t>6</w:t>
            </w:r>
          </w:p>
        </w:tc>
      </w:tr>
      <w:tr w:rsidR="005D1047" w:rsidTr="0002461E">
        <w:trPr>
          <w:trHeight w:val="2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A58B2" w:rsidRDefault="005D1047" w:rsidP="005D1047">
            <w:r w:rsidRPr="004A58B2">
              <w:t>Подпрограмма «Со</w:t>
            </w:r>
            <w:r>
              <w:t xml:space="preserve">здание условий для </w:t>
            </w:r>
            <w:r w:rsidR="00F23873">
              <w:t xml:space="preserve">обеспечения </w:t>
            </w:r>
            <w:proofErr w:type="spellStart"/>
            <w:r w:rsidR="00F23873" w:rsidRPr="004A58B2">
              <w:t>коммунальнымиуслугами</w:t>
            </w:r>
            <w:proofErr w:type="spellEnd"/>
            <w:r w:rsidR="00F23873" w:rsidRPr="004A58B2">
              <w:t xml:space="preserve"> и</w:t>
            </w:r>
            <w:r>
              <w:t xml:space="preserve"> инфраструктурой </w:t>
            </w:r>
            <w:r w:rsidR="00B54E8F" w:rsidRPr="004A58B2">
              <w:t xml:space="preserve">население </w:t>
            </w:r>
            <w:r w:rsidR="00B54E8F"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</w:pPr>
            <w:r w:rsidRPr="00B252EC">
              <w:t>3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</w:pPr>
            <w:r w:rsidRPr="008D408F">
              <w:t>139,</w:t>
            </w: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8D408F">
            <w:pPr>
              <w:jc w:val="center"/>
            </w:pPr>
            <w:r w:rsidRPr="008D408F">
              <w:t>139,</w:t>
            </w:r>
            <w:r>
              <w:t>6</w:t>
            </w:r>
          </w:p>
        </w:tc>
      </w:tr>
      <w:tr w:rsidR="005D1047" w:rsidTr="0002461E">
        <w:trPr>
          <w:trHeight w:val="2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r>
              <w:t>Основное мероприятие</w:t>
            </w:r>
            <w:proofErr w:type="gramStart"/>
            <w:r>
              <w:t>"</w:t>
            </w:r>
            <w:r w:rsidRPr="00F809CD">
              <w:t>Б</w:t>
            </w:r>
            <w:proofErr w:type="gramEnd"/>
            <w:r w:rsidRPr="00F809CD">
              <w:t>лагоустройство дворовых территорий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</w:pPr>
            <w:r>
              <w:t>10</w:t>
            </w:r>
            <w:r w:rsidRPr="00B252E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2150D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2150D8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Мероприятие по благоустройству дворовых территори</w:t>
            </w:r>
            <w:proofErr w:type="gramStart"/>
            <w:r>
              <w:t>й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  <w:p w:rsidR="005D1047" w:rsidRPr="002150D8" w:rsidRDefault="005D1047" w:rsidP="002150D8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</w:pPr>
            <w:r>
              <w:t>10</w:t>
            </w:r>
            <w:r w:rsidRPr="00B252EC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2150D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2150D8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25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Мероприятия по благоустройству дворов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  <w:p w:rsidR="005D1047" w:rsidRPr="002150D8" w:rsidRDefault="005D1047" w:rsidP="002150D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101</w:t>
            </w:r>
            <w:r w:rsidRPr="002150D8">
              <w:rPr>
                <w:lang w:val="en-US"/>
              </w:rPr>
              <w:t>S</w:t>
            </w:r>
            <w:r w:rsidRPr="002150D8"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2150D8">
            <w:pPr>
              <w:jc w:val="center"/>
            </w:pPr>
            <w:r w:rsidRPr="00B252E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2150D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2150D8">
            <w:pPr>
              <w:jc w:val="center"/>
            </w:pPr>
          </w:p>
        </w:tc>
      </w:tr>
      <w:tr w:rsidR="005D1047" w:rsidTr="0002461E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150D8" w:rsidRDefault="005D1047" w:rsidP="002150D8">
            <w:pPr>
              <w:jc w:val="center"/>
            </w:pPr>
            <w:r w:rsidRPr="002150D8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2150D8">
            <w:pPr>
              <w:jc w:val="center"/>
            </w:pPr>
            <w:r w:rsidRPr="00B252EC">
              <w:t>2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C3C83" w:rsidP="002150D8">
            <w:pPr>
              <w:jc w:val="center"/>
            </w:pPr>
            <w:r w:rsidRPr="005C3C83">
              <w:t>1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C3C83" w:rsidP="002150D8">
            <w:pPr>
              <w:jc w:val="center"/>
            </w:pPr>
            <w:r w:rsidRPr="005C3C83">
              <w:t>139,6</w:t>
            </w:r>
          </w:p>
        </w:tc>
      </w:tr>
      <w:tr w:rsidR="005D1047" w:rsidTr="0002461E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r w:rsidRPr="00E46A6E"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lastRenderedPageBreak/>
              <w:t>914</w:t>
            </w: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lastRenderedPageBreak/>
              <w:t>05</w:t>
            </w: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r w:rsidRPr="00B252EC">
              <w:lastRenderedPageBreak/>
              <w:t>03</w:t>
            </w:r>
          </w:p>
          <w:p w:rsidR="005D1047" w:rsidRPr="00B252EC" w:rsidRDefault="005D1047" w:rsidP="005D10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r w:rsidRPr="00B252EC">
              <w:lastRenderedPageBreak/>
              <w:t xml:space="preserve">0310290670 </w:t>
            </w:r>
          </w:p>
          <w:p w:rsidR="005D1047" w:rsidRPr="00B252EC" w:rsidRDefault="005D1047" w:rsidP="005D104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lastRenderedPageBreak/>
              <w:t>200</w:t>
            </w: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</w:pPr>
            <w:r>
              <w:lastRenderedPageBreak/>
              <w:t>106,5</w:t>
            </w: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8D408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5D1047" w:rsidP="005D1047">
            <w:pPr>
              <w:jc w:val="center"/>
            </w:pPr>
          </w:p>
        </w:tc>
      </w:tr>
      <w:tr w:rsidR="005D1047" w:rsidTr="0002461E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lastRenderedPageBreak/>
              <w:t>Мероприятие по уличному</w:t>
            </w:r>
            <w:r w:rsidRPr="00E46A6E">
              <w:t xml:space="preserve"> освещени</w:t>
            </w:r>
            <w:r>
              <w:t xml:space="preserve">ю" из областного </w:t>
            </w:r>
            <w:r w:rsidR="00F23873">
              <w:t>бюджет</w:t>
            </w:r>
            <w:proofErr w:type="gramStart"/>
            <w:r w:rsidR="00F23873">
              <w:t>а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1</w:t>
            </w:r>
            <w:r w:rsidR="007E091E">
              <w:t>26,9</w:t>
            </w:r>
          </w:p>
        </w:tc>
      </w:tr>
      <w:tr w:rsidR="005D1047" w:rsidTr="0002461E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gramStart"/>
            <w:r w:rsidR="00F23873">
              <w:t>со</w:t>
            </w:r>
            <w:proofErr w:type="gramEnd"/>
            <w:r w:rsidR="00F23873">
              <w:t xml:space="preserve"> финансирование</w:t>
            </w:r>
            <w:r>
              <w:t xml:space="preserve"> из местного </w:t>
            </w:r>
            <w:r w:rsidR="00B54E8F">
              <w:t>бюджета</w:t>
            </w:r>
            <w:r w:rsidR="00B54E8F" w:rsidRPr="00E46A6E">
              <w:t xml:space="preserve"> (</w:t>
            </w:r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7E091E" w:rsidP="005D1047">
            <w:pPr>
              <w:jc w:val="center"/>
            </w:pPr>
            <w: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1</w:t>
            </w:r>
            <w:r w:rsidR="007E091E">
              <w:t>2,7</w:t>
            </w:r>
          </w:p>
        </w:tc>
      </w:tr>
      <w:tr w:rsidR="005D1047" w:rsidTr="0002461E">
        <w:trPr>
          <w:trHeight w:val="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5D1047" w:rsidRDefault="005D1047" w:rsidP="005D1047">
            <w:r w:rsidRPr="008D4D3B"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B252EC" w:rsidP="005D1047">
            <w:pPr>
              <w:jc w:val="center"/>
            </w:pPr>
            <w:r>
              <w:t>55</w:t>
            </w:r>
            <w:r w:rsidR="005D1047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</w:p>
        </w:tc>
      </w:tr>
      <w:tr w:rsidR="005D1047" w:rsidTr="0002461E">
        <w:trPr>
          <w:trHeight w:val="3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B54E8F" w:rsidP="005D1047">
            <w:pPr>
              <w:rPr>
                <w:b/>
              </w:rPr>
            </w:pPr>
            <w:r>
              <w:rPr>
                <w:b/>
              </w:rPr>
              <w:t>КУЛЬТУРА И</w:t>
            </w:r>
            <w:r w:rsidR="005D1047">
              <w:rPr>
                <w:b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  <w:rPr>
                <w:b/>
              </w:rPr>
            </w:pPr>
            <w:r w:rsidRPr="00B252EC">
              <w:rPr>
                <w:b/>
              </w:rPr>
              <w:t>914</w:t>
            </w:r>
          </w:p>
          <w:p w:rsidR="005D1047" w:rsidRPr="00B252EC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  <w:rPr>
                <w:b/>
              </w:rPr>
            </w:pPr>
            <w:r w:rsidRPr="00B252EC">
              <w:rPr>
                <w:b/>
              </w:rPr>
              <w:t>08</w:t>
            </w:r>
          </w:p>
          <w:p w:rsidR="005D1047" w:rsidRPr="00B252EC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  <w:p w:rsidR="005D1047" w:rsidRPr="00B252EC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  <w:rPr>
                <w:b/>
              </w:rPr>
            </w:pPr>
            <w:r w:rsidRPr="00B252EC">
              <w:rPr>
                <w:b/>
              </w:rPr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8D408F" w:rsidP="00400D87">
            <w:pPr>
              <w:jc w:val="center"/>
              <w:rPr>
                <w:b/>
              </w:rPr>
            </w:pPr>
            <w:r>
              <w:rPr>
                <w:b/>
              </w:rP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5D1047">
            <w:pPr>
              <w:jc w:val="center"/>
              <w:rPr>
                <w:b/>
              </w:rPr>
            </w:pPr>
            <w:r w:rsidRPr="008D408F">
              <w:rPr>
                <w:b/>
              </w:rPr>
              <w:t>977,6</w:t>
            </w:r>
          </w:p>
        </w:tc>
      </w:tr>
      <w:tr w:rsidR="005D1047" w:rsidTr="0002461E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222C86" w:rsidRDefault="005D1047" w:rsidP="005D1047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</w:pPr>
            <w:r w:rsidRPr="00B252EC"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8D408F" w:rsidP="00400D87">
            <w:pPr>
              <w:jc w:val="center"/>
            </w:pPr>
            <w: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5D1047">
            <w:pPr>
              <w:jc w:val="center"/>
            </w:pPr>
            <w:r w:rsidRPr="008D408F">
              <w:t>977,6</w:t>
            </w:r>
          </w:p>
        </w:tc>
      </w:tr>
      <w:tr w:rsidR="005D1047" w:rsidTr="0002461E">
        <w:trPr>
          <w:trHeight w:val="40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56DA2" w:rsidRDefault="005D1047" w:rsidP="005D1047">
            <w:r w:rsidRPr="00D56DA2">
              <w:t>Подпрограмма</w:t>
            </w:r>
            <w:proofErr w:type="gramStart"/>
            <w:r w:rsidRPr="00D56DA2">
              <w:t>"Р</w:t>
            </w:r>
            <w:proofErr w:type="gramEnd"/>
            <w:r w:rsidRPr="00D56DA2">
              <w:t>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B7295F">
            <w:pPr>
              <w:jc w:val="center"/>
            </w:pPr>
            <w:r w:rsidRPr="00B252EC"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8D408F" w:rsidP="00400D87">
            <w:pPr>
              <w:jc w:val="center"/>
            </w:pPr>
            <w: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5D1047">
            <w:pPr>
              <w:jc w:val="center"/>
            </w:pPr>
            <w:r w:rsidRPr="008D408F">
              <w:t>977,6</w:t>
            </w:r>
          </w:p>
        </w:tc>
      </w:tr>
      <w:tr w:rsidR="005D1047" w:rsidTr="0002461E">
        <w:trPr>
          <w:trHeight w:val="86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E46A6E" w:rsidRDefault="005D1047" w:rsidP="005D1047">
            <w:pPr>
              <w:rPr>
                <w:b/>
              </w:rPr>
            </w:pPr>
            <w:r>
              <w:rPr>
                <w:bCs/>
              </w:rPr>
              <w:t xml:space="preserve">Основное </w:t>
            </w:r>
            <w:r w:rsidR="00F23873">
              <w:rPr>
                <w:bCs/>
              </w:rPr>
              <w:t>мероприятие «</w:t>
            </w:r>
            <w:r>
              <w:rPr>
                <w:bCs/>
              </w:rPr>
              <w:t xml:space="preserve">Финансовое обеспечение деятельности подведомственных учреждений </w:t>
            </w:r>
            <w:r w:rsidR="00F23873">
              <w:rPr>
                <w:bCs/>
              </w:rPr>
              <w:t xml:space="preserve">культуры </w:t>
            </w:r>
            <w:r w:rsidR="00F23873">
              <w:t>Дзержинского</w:t>
            </w:r>
            <w:r w:rsidR="00F23873">
              <w:rPr>
                <w:bCs/>
              </w:rPr>
              <w:t xml:space="preserve"> сельского</w:t>
            </w:r>
            <w:r>
              <w:rPr>
                <w:bCs/>
              </w:rPr>
              <w:t xml:space="preserve">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</w:pPr>
            <w:r w:rsidRPr="00B252EC">
              <w:t>347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8D408F" w:rsidP="00400D87">
            <w:pPr>
              <w:jc w:val="center"/>
            </w:pPr>
            <w:r>
              <w:t>9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8D408F" w:rsidRDefault="008D408F" w:rsidP="005D1047">
            <w:pPr>
              <w:jc w:val="center"/>
            </w:pPr>
            <w:r w:rsidRPr="008D408F">
              <w:t>977,6</w:t>
            </w:r>
          </w:p>
        </w:tc>
      </w:tr>
      <w:tr w:rsidR="005D1047" w:rsidTr="0002461E">
        <w:trPr>
          <w:trHeight w:val="11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A45225">
              <w:t xml:space="preserve">Расходы на обеспечение деятельности (оказание услуг) муниципальных </w:t>
            </w:r>
            <w:r w:rsidR="002150D8">
              <w:t xml:space="preserve">учреждений </w:t>
            </w:r>
            <w:r w:rsidRPr="00A45225">
              <w:t>(Расходы на выплату персоналу в целях обеспечения выполнения функций государственными</w:t>
            </w:r>
            <w:r w:rsidR="0010169F">
              <w:t xml:space="preserve"> </w:t>
            </w:r>
            <w:r w:rsidRPr="00A45225">
              <w:t xml:space="preserve">(муниципальными) органами, казенными учреждениями, органами управления </w:t>
            </w:r>
            <w:r w:rsidR="00B54E8F" w:rsidRPr="00A45225">
              <w:t>государственными</w:t>
            </w:r>
            <w:r w:rsidR="0010169F">
              <w:t xml:space="preserve">  </w:t>
            </w:r>
            <w:r w:rsidR="00B54E8F" w:rsidRPr="00A45225">
              <w:t>внебюджетными</w:t>
            </w:r>
            <w:r w:rsidRPr="00A45225">
              <w:t xml:space="preserve">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</w:pPr>
            <w:r w:rsidRPr="00B252EC">
              <w:t>8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C328B4" w:rsidP="008D408F">
            <w:pPr>
              <w:jc w:val="center"/>
              <w:rPr>
                <w:highlight w:val="yellow"/>
              </w:rPr>
            </w:pPr>
            <w:r w:rsidRPr="00C328B4">
              <w:t>916,</w:t>
            </w:r>
            <w:r w:rsidR="008D408F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C328B4" w:rsidP="005D1047">
            <w:pPr>
              <w:jc w:val="center"/>
              <w:rPr>
                <w:highlight w:val="yellow"/>
              </w:rPr>
            </w:pPr>
            <w:r w:rsidRPr="00C328B4">
              <w:t>977,</w:t>
            </w:r>
            <w:r w:rsidR="008D408F">
              <w:t>6</w:t>
            </w:r>
          </w:p>
        </w:tc>
      </w:tr>
      <w:tr w:rsidR="005D1047" w:rsidTr="0002461E">
        <w:trPr>
          <w:trHeight w:val="5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 w:rsidRPr="00A45225">
              <w:t xml:space="preserve">Расходы на обеспечение деятельности (оказание </w:t>
            </w:r>
            <w:r w:rsidR="00851FD5">
              <w:t>услуг) муниципальных учреждени</w:t>
            </w:r>
            <w:proofErr w:type="gramStart"/>
            <w:r w:rsidR="00851FD5">
              <w:t>й</w:t>
            </w:r>
            <w:r w:rsidRPr="00A45225">
              <w:t>(</w:t>
            </w:r>
            <w:proofErr w:type="gramEnd"/>
            <w:r w:rsidRPr="00A45225">
              <w:t xml:space="preserve">Закупка товаров, работ и услуг </w:t>
            </w:r>
            <w:proofErr w:type="spellStart"/>
            <w:r w:rsidRPr="00A45225">
              <w:t>дляго</w:t>
            </w:r>
            <w:r w:rsidR="00851FD5">
              <w:t>сударственных</w:t>
            </w:r>
            <w:proofErr w:type="spellEnd"/>
            <w:r w:rsidR="00851FD5">
              <w:t>(муниципальных)нуж</w:t>
            </w:r>
            <w:r w:rsidR="00F23873">
              <w:t>д</w:t>
            </w:r>
            <w:r w:rsidRPr="00A45225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r w:rsidRPr="00B252EC"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5D1047" w:rsidP="005D1047">
            <w:pPr>
              <w:jc w:val="center"/>
            </w:pPr>
            <w:r w:rsidRPr="00B252EC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B252EC" w:rsidRDefault="00B252EC" w:rsidP="005D1047">
            <w:pPr>
              <w:jc w:val="center"/>
            </w:pPr>
            <w:r w:rsidRPr="00B252EC">
              <w:t>10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  <w:rPr>
                <w:highlight w:val="yellow"/>
              </w:rPr>
            </w:pPr>
          </w:p>
        </w:tc>
      </w:tr>
      <w:tr w:rsidR="005D1047" w:rsidTr="0002461E">
        <w:trPr>
          <w:trHeight w:val="5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r w:rsidRPr="00A45225">
              <w:t xml:space="preserve">Расходы на обеспечение деятельности (оказание услуг) муниципальных </w:t>
            </w:r>
            <w:r w:rsidR="00B54E8F" w:rsidRPr="00A45225">
              <w:t>учреждений (</w:t>
            </w:r>
            <w:r w:rsidRPr="00A45225">
              <w:t>Закупка товаров, работ и услуг для</w:t>
            </w:r>
            <w:r w:rsidR="0010169F">
              <w:t xml:space="preserve"> </w:t>
            </w:r>
            <w:r w:rsidRPr="00A45225">
              <w:t>государственных</w:t>
            </w:r>
            <w:r w:rsidR="0010169F">
              <w:t xml:space="preserve"> </w:t>
            </w:r>
            <w:r w:rsidRPr="00A45225">
              <w:t>(муниципальных</w:t>
            </w:r>
            <w:proofErr w:type="gramStart"/>
            <w:r w:rsidRPr="00A45225">
              <w:t>)н</w:t>
            </w:r>
            <w:proofErr w:type="gramEnd"/>
            <w:r w:rsidRPr="00A45225">
              <w:t>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</w:pPr>
            <w:r w:rsidRPr="007E091E"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</w:pPr>
            <w:r w:rsidRPr="007E091E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</w:pPr>
            <w:r w:rsidRPr="007E091E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r w:rsidRPr="007E091E">
              <w:t>02101</w:t>
            </w:r>
            <w:r w:rsidRPr="007E091E">
              <w:rPr>
                <w:lang w:val="en-US"/>
              </w:rPr>
              <w:t>L</w:t>
            </w:r>
            <w:r w:rsidRPr="007E091E"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851FD5" w:rsidP="00851FD5">
            <w:pPr>
              <w:jc w:val="center"/>
            </w:pPr>
            <w:r w:rsidRPr="007E091E">
              <w:t>24</w:t>
            </w:r>
            <w:r w:rsidR="008F2041" w:rsidRPr="007E091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7E091E" w:rsidP="005D1047">
            <w:pPr>
              <w:jc w:val="center"/>
            </w:pPr>
            <w:r w:rsidRPr="007E091E"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5D1047" w:rsidP="005D1047">
            <w:pPr>
              <w:jc w:val="center"/>
            </w:pPr>
          </w:p>
        </w:tc>
      </w:tr>
      <w:tr w:rsidR="005D1047" w:rsidTr="0002461E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5D1047" w:rsidP="005D104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9739D" w:rsidRDefault="007E091E" w:rsidP="007E091E">
            <w:pPr>
              <w:jc w:val="center"/>
              <w:rPr>
                <w:b/>
              </w:rPr>
            </w:pPr>
            <w:r>
              <w:rPr>
                <w:b/>
              </w:rP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8D408F" w:rsidP="007E091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43D2">
              <w:rPr>
                <w:b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8D408F" w:rsidP="007E091E">
            <w:pPr>
              <w:jc w:val="center"/>
              <w:rPr>
                <w:b/>
              </w:rPr>
            </w:pPr>
            <w:r>
              <w:rPr>
                <w:b/>
              </w:rPr>
              <w:t>77,</w:t>
            </w:r>
            <w:r w:rsidR="00BB43D2">
              <w:rPr>
                <w:b/>
              </w:rPr>
              <w:t>8</w:t>
            </w:r>
          </w:p>
        </w:tc>
      </w:tr>
      <w:tr w:rsidR="005D1047" w:rsidTr="0002461E">
        <w:trPr>
          <w:trHeight w:val="5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r>
              <w:t xml:space="preserve">Муниципальная программа «Социальная </w:t>
            </w:r>
            <w:r w:rsidR="00F23873">
              <w:t>поддержка граждан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A012C" w:rsidRDefault="007E091E" w:rsidP="007E091E">
            <w:pPr>
              <w:jc w:val="center"/>
            </w:pPr>
            <w:r>
              <w:t>1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BB43D2" w:rsidP="007E091E">
            <w:pPr>
              <w:jc w:val="center"/>
            </w:pPr>
            <w: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8D408F" w:rsidP="00BB43D2">
            <w:pPr>
              <w:jc w:val="center"/>
            </w:pPr>
            <w:r>
              <w:t>77,</w:t>
            </w:r>
            <w:r w:rsidR="00BB43D2">
              <w:t>8</w:t>
            </w:r>
          </w:p>
        </w:tc>
      </w:tr>
      <w:tr w:rsidR="005D1047" w:rsidTr="006E07F8">
        <w:trPr>
          <w:trHeight w:val="6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DA012C" w:rsidRDefault="005D1047" w:rsidP="007E091E">
            <w:pPr>
              <w:jc w:val="center"/>
            </w:pPr>
            <w:r>
              <w:t>1</w:t>
            </w:r>
            <w:r w:rsidR="007E091E"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BB43D2" w:rsidP="007E091E">
            <w:pPr>
              <w:jc w:val="center"/>
            </w:pPr>
            <w: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8D408F" w:rsidP="00BB43D2">
            <w:pPr>
              <w:jc w:val="center"/>
            </w:pPr>
            <w:r>
              <w:t>77,</w:t>
            </w:r>
            <w:r w:rsidR="00BB43D2">
              <w:t>8</w:t>
            </w:r>
          </w:p>
        </w:tc>
      </w:tr>
      <w:tr w:rsidR="005D1047" w:rsidTr="0002461E">
        <w:trPr>
          <w:trHeight w:val="70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Основное мероприятие «Финансирование муниципальных пенс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</w:pPr>
            <w:r>
              <w:t>1</w:t>
            </w:r>
            <w:r w:rsidR="007E091E"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400D87" w:rsidRDefault="00BB43D2" w:rsidP="007E091E">
            <w:pPr>
              <w:jc w:val="center"/>
            </w:pPr>
            <w: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5C3C83" w:rsidRDefault="008D408F" w:rsidP="00BB43D2">
            <w:pPr>
              <w:jc w:val="center"/>
            </w:pPr>
            <w:r>
              <w:t>77,</w:t>
            </w:r>
            <w:r w:rsidR="00BB43D2">
              <w:t>8</w:t>
            </w:r>
          </w:p>
        </w:tc>
      </w:tr>
      <w:tr w:rsidR="005D1047" w:rsidTr="0002461E">
        <w:trPr>
          <w:trHeight w:val="1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lastRenderedPageBreak/>
              <w:t xml:space="preserve">Финансирование муниципальных </w:t>
            </w:r>
            <w:r w:rsidR="00F23873">
              <w:t>пенсий муниципальных</w:t>
            </w:r>
            <w:r>
              <w:t xml:space="preserve">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</w:pPr>
            <w: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5D1047"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A45225" w:rsidRDefault="005D1047" w:rsidP="005D1047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Default="005D1047" w:rsidP="007E091E">
            <w:pPr>
              <w:jc w:val="center"/>
            </w:pPr>
            <w:r>
              <w:t>1</w:t>
            </w:r>
            <w:r w:rsidR="007E091E"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BB43D2" w:rsidP="007E091E">
            <w:pPr>
              <w:jc w:val="center"/>
              <w:rPr>
                <w:highlight w:val="yellow"/>
              </w:rPr>
            </w:pPr>
            <w:r>
              <w:t>1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47" w:rsidRPr="007E091E" w:rsidRDefault="008D408F" w:rsidP="00BB43D2">
            <w:pPr>
              <w:jc w:val="center"/>
              <w:rPr>
                <w:highlight w:val="yellow"/>
              </w:rPr>
            </w:pPr>
            <w:r>
              <w:t>77,</w:t>
            </w:r>
            <w:r w:rsidR="00BB43D2">
              <w:t>8</w:t>
            </w:r>
          </w:p>
        </w:tc>
      </w:tr>
    </w:tbl>
    <w:p w:rsidR="005D1047" w:rsidRDefault="005D1047" w:rsidP="005D1047"/>
    <w:p w:rsidR="00851FD5" w:rsidRPr="002518F7" w:rsidRDefault="00851FD5" w:rsidP="005D1047">
      <w:pPr>
        <w:sectPr w:rsidR="00851FD5" w:rsidRPr="002518F7" w:rsidSect="005D1047">
          <w:foot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5A08" w:rsidRPr="00797545" w:rsidRDefault="00FE5A08" w:rsidP="005D1047">
      <w:pPr>
        <w:jc w:val="right"/>
      </w:pPr>
      <w:r w:rsidRPr="00797545">
        <w:lastRenderedPageBreak/>
        <w:t xml:space="preserve">Приложение № 7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797545" w:rsidRDefault="00FE5A08" w:rsidP="00F23873">
      <w:pPr>
        <w:jc w:val="right"/>
      </w:pPr>
      <w:r w:rsidRPr="00797545">
        <w:t>от 2</w:t>
      </w:r>
      <w:r w:rsidR="00F23873">
        <w:t>8</w:t>
      </w:r>
      <w:r w:rsidRPr="00797545">
        <w:t>.1</w:t>
      </w:r>
      <w:r w:rsidR="005D1047" w:rsidRPr="00797545">
        <w:t>2</w:t>
      </w:r>
      <w:r w:rsidRPr="00797545">
        <w:t>.20</w:t>
      </w:r>
      <w:r w:rsidR="00F23873">
        <w:t xml:space="preserve">20 </w:t>
      </w:r>
      <w:r w:rsidRPr="00797545">
        <w:t>г. №</w:t>
      </w:r>
      <w:r w:rsidR="00B54E8F">
        <w:t xml:space="preserve"> 33</w:t>
      </w:r>
    </w:p>
    <w:p w:rsid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97545" w:rsidRPr="00706C08" w:rsidRDefault="00706C08" w:rsidP="00706C08">
      <w:pPr>
        <w:tabs>
          <w:tab w:val="left" w:pos="3467"/>
        </w:tabs>
        <w:jc w:val="center"/>
        <w:rPr>
          <w:b/>
          <w:sz w:val="24"/>
          <w:szCs w:val="24"/>
        </w:rPr>
      </w:pPr>
      <w:r w:rsidRPr="00797545">
        <w:rPr>
          <w:b/>
          <w:sz w:val="24"/>
          <w:szCs w:val="24"/>
        </w:rPr>
        <w:t>Распределение бюджетных ассигнований по разделам, подразделам, целевым статьям муниципальным программам Дзержинского сельского поселения группам видов расходов классификации расходов на 2020 год и на плановый период 2021 и 2022 годов</w:t>
      </w:r>
    </w:p>
    <w:tbl>
      <w:tblPr>
        <w:tblpPr w:leftFromText="180" w:rightFromText="180" w:vertAnchor="text" w:horzAnchor="margin" w:tblpXSpec="center" w:tblpY="2158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850"/>
        <w:gridCol w:w="567"/>
        <w:gridCol w:w="567"/>
        <w:gridCol w:w="1276"/>
        <w:gridCol w:w="567"/>
        <w:gridCol w:w="1134"/>
        <w:gridCol w:w="992"/>
        <w:gridCol w:w="992"/>
      </w:tblGrid>
      <w:tr w:rsidR="00354982" w:rsidTr="00706C08">
        <w:trPr>
          <w:trHeight w:val="119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ГРБС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Сумма,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2022г.</w:t>
            </w:r>
          </w:p>
        </w:tc>
      </w:tr>
      <w:tr w:rsidR="00354982" w:rsidTr="00706C08">
        <w:trPr>
          <w:trHeight w:val="526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7213,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4271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4341,2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pPr>
              <w:rPr>
                <w:b/>
              </w:rPr>
            </w:pPr>
            <w:r>
              <w:rPr>
                <w:b/>
              </w:rPr>
              <w:t>АДМИНИСТРАЦИЯ ДЗЕРЖИНСКОГО СЕЛЬСКОГО    ПОСЕ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354982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230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</w:tr>
      <w:tr w:rsidR="00354982" w:rsidTr="00706C08">
        <w:trPr>
          <w:trHeight w:val="498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2303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2066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2066,2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r>
              <w:t xml:space="preserve">Функционирование главы местной администрации </w:t>
            </w:r>
            <w:r w:rsidR="00B54E8F">
              <w:t>(исполнительно</w:t>
            </w:r>
            <w:r>
              <w:t>-распорядительного органа местного самоуправления муниципального образ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pPr>
              <w:jc w:val="center"/>
            </w:pPr>
            <w:r w:rsidRPr="005A12BF"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pPr>
              <w:jc w:val="center"/>
            </w:pPr>
            <w:r w:rsidRPr="005A12BF"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r w:rsidRPr="005A12BF">
              <w:t>0</w:t>
            </w:r>
            <w:r>
              <w:t>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254608" w:rsidP="00354982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C48AF" w:rsidRDefault="00B54E8F" w:rsidP="00354982">
            <w:r>
              <w:t>Муниципальная программа</w:t>
            </w:r>
            <w:r w:rsidRPr="006C48AF">
              <w:t xml:space="preserve"> «</w:t>
            </w:r>
            <w:r w:rsidR="00354982" w:rsidRPr="006C48AF">
              <w:t>Мун</w:t>
            </w:r>
            <w:r w:rsidR="00354982">
              <w:t>иципальное управление Дзержинского</w:t>
            </w:r>
            <w:r w:rsidR="00354982"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C48AF" w:rsidRDefault="00354982" w:rsidP="00354982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>беспечение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>
            <w:pPr>
              <w:jc w:val="center"/>
            </w:pPr>
            <w:r w:rsidRPr="00782007">
              <w:t>7</w:t>
            </w:r>
            <w:r w:rsidR="00254608">
              <w:t>5</w:t>
            </w:r>
            <w:r w:rsidRPr="00782007">
              <w:t>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>
            <w:pPr>
              <w:jc w:val="center"/>
            </w:pPr>
            <w:r w:rsidRPr="00782007">
              <w:t>7</w:t>
            </w:r>
            <w:r w:rsidR="00254608">
              <w:t>5</w:t>
            </w:r>
            <w:r w:rsidRPr="00782007">
              <w:t>2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12BF" w:rsidRDefault="00354982" w:rsidP="00354982">
            <w:r>
              <w:t>Основное мероприятие "Финансовое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>
            <w:pPr>
              <w:jc w:val="center"/>
            </w:pPr>
            <w:r w:rsidRPr="00782007">
              <w:t>7</w:t>
            </w:r>
            <w:r w:rsidR="00254608">
              <w:t>5</w:t>
            </w:r>
            <w:r w:rsidRPr="00782007">
              <w:t>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>
            <w:pPr>
              <w:jc w:val="center"/>
            </w:pPr>
            <w:r w:rsidRPr="00782007">
              <w:t>7</w:t>
            </w:r>
            <w:r w:rsidR="00254608">
              <w:t>5</w:t>
            </w:r>
            <w:r w:rsidRPr="00782007">
              <w:t>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>
            <w:pPr>
              <w:jc w:val="center"/>
            </w:pPr>
            <w:r w:rsidRPr="00782007">
              <w:t>7</w:t>
            </w:r>
            <w:r w:rsidR="00254608">
              <w:t>5</w:t>
            </w:r>
            <w:r w:rsidRPr="00782007">
              <w:t>2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6C48AF">
              <w:t>Расходы на обеспе</w:t>
            </w:r>
            <w:r>
              <w:t xml:space="preserve">чение </w:t>
            </w:r>
            <w:r w:rsidR="00B54E8F">
              <w:t xml:space="preserve">деятельности </w:t>
            </w:r>
            <w:r w:rsidR="00B54E8F" w:rsidRPr="006C48AF">
              <w:t>администрации</w:t>
            </w:r>
            <w:r w:rsidRPr="006C48AF">
              <w:t xml:space="preserve"> (Расходы на выплаты персоналу в целях обеспечения выполнения функций государственными (муниципальными) </w:t>
            </w:r>
            <w:r w:rsidR="00B54E8F" w:rsidRPr="006C48AF">
              <w:t>органами,</w:t>
            </w:r>
            <w:r w:rsidRPr="006C48AF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752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752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8D4D3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B54E8F" w:rsidP="00354982">
            <w:r>
              <w:t>Муниципальная программа</w:t>
            </w:r>
            <w:r w:rsidRPr="006C48AF">
              <w:t xml:space="preserve"> «</w:t>
            </w:r>
            <w:r w:rsidR="00354982" w:rsidRPr="006C48AF">
              <w:t>Мун</w:t>
            </w:r>
            <w:r w:rsidR="00354982">
              <w:t xml:space="preserve">иципальное управление   </w:t>
            </w:r>
            <w:proofErr w:type="spellStart"/>
            <w:r w:rsidR="00354982">
              <w:t>Дзержинского</w:t>
            </w:r>
            <w:r w:rsidR="00354982" w:rsidRPr="006C48AF">
              <w:t>сельского</w:t>
            </w:r>
            <w:proofErr w:type="spellEnd"/>
            <w:r w:rsidR="00354982"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C48AF" w:rsidRDefault="00B54E8F" w:rsidP="00354982">
            <w:r>
              <w:t>Подпрограмма «Обеспечение</w:t>
            </w:r>
            <w:r w:rsidR="00354982">
              <w:t xml:space="preserve">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202A5" w:rsidRDefault="00354982" w:rsidP="00354982">
            <w:r>
              <w:t>Основное мероприятие "Финансовое обеспечение деятельности администрации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550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C44D7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8D4D3B">
              <w:t>Расходы на</w:t>
            </w:r>
            <w:r>
              <w:t xml:space="preserve"> обеспечение деятельности </w:t>
            </w:r>
            <w:r>
              <w:lastRenderedPageBreak/>
              <w:t>администрации</w:t>
            </w:r>
          </w:p>
          <w:p w:rsidR="00354982" w:rsidRDefault="00354982" w:rsidP="00354982">
            <w:r w:rsidRPr="008D4D3B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="00B54E8F" w:rsidRPr="008D4D3B">
              <w:t>органами,</w:t>
            </w:r>
            <w:r w:rsidRPr="008D4D3B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254608">
            <w:pPr>
              <w:jc w:val="center"/>
            </w:pPr>
            <w:r>
              <w:t>1313,4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8D4D3B">
              <w:lastRenderedPageBreak/>
              <w:t>Расходы на</w:t>
            </w:r>
            <w:r>
              <w:t xml:space="preserve"> обеспечение деятельности администраци</w:t>
            </w:r>
            <w:proofErr w:type="gramStart"/>
            <w:r>
              <w:t>и</w:t>
            </w:r>
            <w:r w:rsidRPr="008D4D3B">
              <w:t>(</w:t>
            </w:r>
            <w:proofErr w:type="gramEnd"/>
            <w:r w:rsidRPr="008D4D3B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227,3</w:t>
            </w:r>
          </w:p>
          <w:p w:rsidR="00354982" w:rsidRDefault="00354982" w:rsidP="0010169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254608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54982" w:rsidRDefault="00354982" w:rsidP="00354982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920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10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12128" w:rsidRDefault="00354982" w:rsidP="00354982">
            <w:pPr>
              <w:rPr>
                <w:b/>
              </w:rPr>
            </w:pPr>
            <w:r w:rsidRPr="00D12128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jc w:val="center"/>
              <w:rPr>
                <w:b/>
              </w:rPr>
            </w:pPr>
            <w:r w:rsidRPr="00F00C05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  <w:r w:rsidRPr="00F00C0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  <w:r w:rsidRPr="00F00C05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254608" w:rsidP="0010169F">
            <w:pPr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354982">
            <w:pPr>
              <w:rPr>
                <w:b/>
              </w:rPr>
            </w:pP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r>
              <w:t xml:space="preserve">Муниципальная программа </w:t>
            </w:r>
            <w:r w:rsidR="00B54E8F">
              <w:t>«</w:t>
            </w:r>
            <w:proofErr w:type="spellStart"/>
            <w:r w:rsidR="00B54E8F">
              <w:t>Муниципальноеуправление</w:t>
            </w:r>
            <w:proofErr w:type="spellEnd"/>
            <w:r w:rsidR="00B54E8F">
              <w:t xml:space="preserve"> Дзержинского сельского</w:t>
            </w:r>
            <w:r>
              <w:t xml:space="preserve"> поселения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r>
              <w:t xml:space="preserve">Подпрограмма </w:t>
            </w:r>
            <w:r w:rsidR="00B54E8F">
              <w:t>«</w:t>
            </w:r>
            <w:r>
              <w:t>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r>
              <w:t xml:space="preserve">Основное </w:t>
            </w:r>
            <w:r w:rsidR="00B54E8F">
              <w:t>мероприятие «Финансовое</w:t>
            </w:r>
            <w:r>
              <w:t xml:space="preserve"> обеспечение деятельности администрации»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r>
              <w:t xml:space="preserve">Выполнение других расходных обязательств </w:t>
            </w:r>
            <w:r w:rsidR="00B54E8F">
              <w:t>(Закупка</w:t>
            </w:r>
            <w:r>
              <w:t xml:space="preserve"> товаров, работ и услуг для государственных </w:t>
            </w:r>
            <w:r w:rsidR="00B54E8F">
              <w:t>(муниципальных</w:t>
            </w:r>
            <w:r>
              <w:t>) нужд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1902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</w:pPr>
            <w:r>
              <w:t>2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pPr>
              <w:rPr>
                <w:b/>
              </w:rPr>
            </w:pPr>
            <w:r w:rsidRPr="008D4D3B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pPr>
              <w:jc w:val="center"/>
              <w:rPr>
                <w:b/>
              </w:rPr>
            </w:pPr>
            <w:r w:rsidRPr="008D4D3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354982" w:rsidP="00354982">
            <w:pPr>
              <w:rPr>
                <w:b/>
              </w:rPr>
            </w:pPr>
            <w:r w:rsidRPr="008D4D3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E18CD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  <w:rPr>
                <w:b/>
              </w:rPr>
            </w:pPr>
            <w:r>
              <w:rPr>
                <w:b/>
              </w:rPr>
              <w:t>95,0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2D210E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5,0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B54E8F" w:rsidP="00354982">
            <w:r>
              <w:t>Муниципальная программа</w:t>
            </w:r>
            <w:r w:rsidRPr="006C48AF">
              <w:t xml:space="preserve"> «</w:t>
            </w:r>
            <w:r w:rsidR="00354982" w:rsidRPr="006C48AF">
              <w:t>Мун</w:t>
            </w:r>
            <w:r w:rsidR="00354982">
              <w:t xml:space="preserve">иципальное </w:t>
            </w:r>
            <w:r>
              <w:t>управление Дзержинского сельского</w:t>
            </w:r>
            <w:r w:rsidR="00354982" w:rsidRPr="006C48AF">
              <w:t xml:space="preserve"> поселения"        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5,0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C48AF" w:rsidRDefault="00B54E8F" w:rsidP="00354982">
            <w:r>
              <w:t>Подпрограмма «Обеспечение</w:t>
            </w:r>
            <w:r w:rsidR="00354982">
              <w:t xml:space="preserve"> реализации муниципальной программы"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5,0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202A5" w:rsidRDefault="00354982" w:rsidP="00354982">
            <w:r>
              <w:t>Основное мероприятие "Финансирование прочих мероприятий</w:t>
            </w:r>
            <w:r w:rsidR="00B54E8F">
              <w:t>»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2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0,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1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95,0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2D210E">
              <w:t xml:space="preserve">Осуществление первичного воинского учета на территориях, где отсутствуют военные </w:t>
            </w:r>
            <w:r w:rsidR="00B54E8F" w:rsidRPr="002D210E">
              <w:t>комиссариат</w:t>
            </w:r>
            <w:proofErr w:type="gramStart"/>
            <w:r w:rsidR="00B54E8F" w:rsidRPr="002D210E">
              <w:t>ы</w:t>
            </w:r>
            <w:r w:rsidRPr="002D210E">
              <w:t>(</w:t>
            </w:r>
            <w:proofErr w:type="gramEnd"/>
            <w:r w:rsidRPr="002D210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80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80,2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E18CD" w:rsidRDefault="00354982" w:rsidP="00354982">
            <w:r w:rsidRPr="00DE18CD">
              <w:t xml:space="preserve">Осуществление первичного воинского учета на территориях, где отсутствуют военные </w:t>
            </w:r>
            <w:r w:rsidR="00B54E8F" w:rsidRPr="00DE18CD">
              <w:t>комиссариат</w:t>
            </w:r>
            <w:proofErr w:type="gramStart"/>
            <w:r w:rsidR="00B54E8F" w:rsidRPr="00DE18CD">
              <w:t>ы</w:t>
            </w:r>
            <w:r w:rsidRPr="00DE18CD">
              <w:t>(</w:t>
            </w:r>
            <w:proofErr w:type="gramEnd"/>
            <w:r w:rsidRPr="00DE18CD">
              <w:t>Закупка товаров, работ и услуг для государственных и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10,4</w:t>
            </w:r>
          </w:p>
          <w:p w:rsidR="00354982" w:rsidRDefault="00354982" w:rsidP="00B54E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14,8</w:t>
            </w: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rPr>
                <w:b/>
              </w:rPr>
            </w:pPr>
            <w:r>
              <w:rPr>
                <w:b/>
              </w:rPr>
              <w:t xml:space="preserve">НАЦИОНАЛЬНАЯ БЕЗОПАСНОСТЬ </w:t>
            </w:r>
            <w:r w:rsidR="00B54E8F">
              <w:rPr>
                <w:b/>
              </w:rPr>
              <w:t>И ПРАВООХРАНИТЕЛЬНАЯ</w:t>
            </w:r>
            <w:r>
              <w:rPr>
                <w:b/>
              </w:rPr>
              <w:t xml:space="preserve">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B54E8F">
            <w:pPr>
              <w:jc w:val="center"/>
              <w:rPr>
                <w:b/>
              </w:rPr>
            </w:pPr>
            <w:r w:rsidRPr="002D210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B54E8F">
            <w:pPr>
              <w:jc w:val="center"/>
              <w:rPr>
                <w:b/>
              </w:rPr>
            </w:pPr>
            <w:r w:rsidRPr="002D210E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E18CD" w:rsidRDefault="00254608" w:rsidP="00B54E8F">
            <w:pPr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354982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  <w:rPr>
                <w:b/>
              </w:rPr>
            </w:pP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2D210E">
              <w:t xml:space="preserve">Защита населения и территории от чрезвычайных ситуаций природного и </w:t>
            </w:r>
            <w:r>
              <w:t>техногенного характера, граждан</w:t>
            </w:r>
            <w:r w:rsidRPr="002D210E">
              <w:t>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2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D4D3B" w:rsidRDefault="00B54E8F" w:rsidP="00354982">
            <w:r>
              <w:t>Муниципальная программа</w:t>
            </w:r>
            <w:r w:rsidRPr="006C48AF">
              <w:t xml:space="preserve"> «</w:t>
            </w:r>
            <w:r w:rsidR="00354982" w:rsidRPr="006C48AF">
              <w:t>Мун</w:t>
            </w:r>
            <w:r w:rsidR="00354982">
              <w:t>иципальное управление   Дзержинского</w:t>
            </w:r>
            <w:r w:rsidR="00354982" w:rsidRPr="006C48AF">
              <w:t xml:space="preserve"> сельского поселения"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2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</w:tr>
      <w:tr w:rsidR="00354982" w:rsidTr="00706C08">
        <w:trPr>
          <w:trHeight w:val="3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C48AF" w:rsidRDefault="00354982" w:rsidP="00354982">
            <w:r>
              <w:t>Подпрограмма</w:t>
            </w:r>
            <w:proofErr w:type="gramStart"/>
            <w:r>
              <w:t>"О</w:t>
            </w:r>
            <w:proofErr w:type="gramEnd"/>
            <w:r>
              <w:t xml:space="preserve">беспечение реализации </w:t>
            </w:r>
            <w:r>
              <w:lastRenderedPageBreak/>
              <w:t>муниципальной программ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  <w:r>
              <w:t>0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B54E8F">
            <w:pPr>
              <w:jc w:val="center"/>
            </w:pPr>
            <w:r>
              <w:t>2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B54E8F">
            <w:pPr>
              <w:jc w:val="center"/>
            </w:pP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202A5" w:rsidRDefault="00354982" w:rsidP="00354982">
            <w:r>
              <w:lastRenderedPageBreak/>
              <w:t>Основное мероприятие "Финансирование прочих мероприят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2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2D210E">
              <w:t xml:space="preserve">Мероприятия в сфере защиты населения от чрезвычайных ситуаций и </w:t>
            </w:r>
            <w:r w:rsidR="00B54E8F" w:rsidRPr="002D210E">
              <w:t>пожаров.</w:t>
            </w:r>
          </w:p>
          <w:p w:rsidR="00354982" w:rsidRDefault="00354982" w:rsidP="00354982">
            <w:r w:rsidRPr="002D210E">
              <w:t>(Закупка товаров, рабо</w:t>
            </w:r>
            <w:r w:rsidR="00254608">
              <w:t>т и услуг для государственных (</w:t>
            </w:r>
            <w:r w:rsidR="00B54E8F" w:rsidRPr="002D210E">
              <w:t>муниципальных)</w:t>
            </w:r>
            <w:r w:rsidRPr="002D210E">
              <w:t xml:space="preserve">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354982">
            <w:pPr>
              <w:jc w:val="center"/>
            </w:pPr>
            <w:r>
              <w:t>2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26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B54E8F" w:rsidP="00354982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254608" w:rsidP="0010169F">
            <w:pPr>
              <w:jc w:val="center"/>
              <w:rPr>
                <w:b/>
              </w:rPr>
            </w:pPr>
            <w:r>
              <w:rPr>
                <w:b/>
              </w:rP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  <w:rPr>
                <w:b/>
              </w:rPr>
            </w:pPr>
            <w:r>
              <w:rPr>
                <w:b/>
              </w:rP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354982" w:rsidTr="00706C08">
        <w:trPr>
          <w:trHeight w:val="36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  <w:p w:rsidR="00354982" w:rsidRDefault="00354982" w:rsidP="00354982">
            <w:pPr>
              <w:rPr>
                <w:b/>
              </w:rPr>
            </w:pPr>
            <w:r>
              <w:rPr>
                <w:b/>
              </w:rPr>
              <w:t>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1CFE" w:rsidRDefault="00254608" w:rsidP="0010169F">
            <w:pPr>
              <w:jc w:val="center"/>
            </w:pPr>
            <w: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985,0</w:t>
            </w:r>
          </w:p>
        </w:tc>
      </w:tr>
      <w:tr w:rsidR="00354982" w:rsidTr="00706C08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suppressAutoHyphens/>
            </w:pPr>
            <w:r>
              <w:t>Муниципальная программа" Развитие автомобильных дорог    Дзержинского сель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1CFE" w:rsidRDefault="00254608" w:rsidP="0010169F">
            <w:pPr>
              <w:jc w:val="center"/>
            </w:pPr>
            <w: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985,0</w:t>
            </w:r>
          </w:p>
        </w:tc>
      </w:tr>
      <w:tr w:rsidR="00354982" w:rsidTr="00706C08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suppressAutoHyphens/>
            </w:pPr>
            <w:r>
              <w:t xml:space="preserve">Подпрограмма "Обеспечение реализации муниципальной </w:t>
            </w:r>
            <w:r w:rsidR="00B54E8F">
              <w:t>программ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1CFE" w:rsidRDefault="00254608" w:rsidP="00354982">
            <w:pPr>
              <w:jc w:val="center"/>
            </w:pPr>
            <w: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985,0</w:t>
            </w:r>
          </w:p>
        </w:tc>
      </w:tr>
      <w:tr w:rsidR="00354982" w:rsidTr="00706C08">
        <w:trPr>
          <w:trHeight w:val="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54608" w:rsidRDefault="00354982" w:rsidP="00354982">
            <w:pPr>
              <w:suppressAutoHyphens/>
            </w:pPr>
            <w:r w:rsidRPr="00254608">
              <w:t>Основное мероприятие "Развитие сети автомоби</w:t>
            </w:r>
            <w:r w:rsidR="00254608">
              <w:t xml:space="preserve">льных дорог </w:t>
            </w:r>
            <w:r w:rsidRPr="00254608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1CFE" w:rsidRDefault="00706C08" w:rsidP="00354982">
            <w:pPr>
              <w:jc w:val="center"/>
            </w:pPr>
            <w: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985,0</w:t>
            </w:r>
          </w:p>
        </w:tc>
      </w:tr>
      <w:tr w:rsidR="00354982" w:rsidTr="00706C08">
        <w:trPr>
          <w:trHeight w:val="8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 xml:space="preserve">Мероприятия по развитию сети автомобильных </w:t>
            </w:r>
            <w:r w:rsidR="00B54E8F">
              <w:t>дорог.</w:t>
            </w:r>
          </w:p>
          <w:p w:rsidR="00354982" w:rsidRPr="002D210E" w:rsidRDefault="00354982" w:rsidP="00354982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  <w:r w:rsidRPr="002D210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  <w:r w:rsidRPr="002D210E">
              <w:t>0</w:t>
            </w:r>
            <w:r w:rsidR="00706C08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  <w:r w:rsidRPr="002D210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706C08">
            <w:pPr>
              <w:jc w:val="center"/>
            </w:pPr>
          </w:p>
          <w:p w:rsidR="00354982" w:rsidRPr="005A5829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  <w:r>
              <w:t>04</w:t>
            </w:r>
            <w:r w:rsidRPr="002D210E">
              <w:t>1</w:t>
            </w:r>
            <w:r>
              <w:t>01</w:t>
            </w:r>
            <w:r w:rsidRPr="002D210E">
              <w:t>9129</w:t>
            </w: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706C08">
            <w:pPr>
              <w:jc w:val="center"/>
              <w:rPr>
                <w:b/>
              </w:rPr>
            </w:pPr>
          </w:p>
          <w:p w:rsidR="00354982" w:rsidRPr="002D210E" w:rsidRDefault="00354982" w:rsidP="00706C08">
            <w:pPr>
              <w:jc w:val="center"/>
            </w:pPr>
          </w:p>
          <w:p w:rsidR="00354982" w:rsidRPr="002D210E" w:rsidRDefault="00354982" w:rsidP="00706C08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706C08">
            <w:pPr>
              <w:jc w:val="center"/>
              <w:rPr>
                <w:b/>
              </w:rPr>
            </w:pPr>
          </w:p>
          <w:p w:rsidR="00354982" w:rsidRPr="00612B04" w:rsidRDefault="00354982" w:rsidP="00706C08">
            <w:pPr>
              <w:jc w:val="center"/>
            </w:pPr>
          </w:p>
          <w:p w:rsidR="00354982" w:rsidRPr="008D77EC" w:rsidRDefault="00706C08" w:rsidP="00706C08">
            <w:pPr>
              <w:jc w:val="center"/>
            </w:pPr>
            <w:r>
              <w:t>8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706C08">
            <w:pPr>
              <w:jc w:val="center"/>
              <w:rPr>
                <w:b/>
              </w:rPr>
            </w:pPr>
          </w:p>
          <w:p w:rsidR="00354982" w:rsidRPr="00612B04" w:rsidRDefault="00354982" w:rsidP="00706C08">
            <w:pPr>
              <w:jc w:val="center"/>
            </w:pPr>
          </w:p>
          <w:p w:rsidR="00354982" w:rsidRPr="001E63D1" w:rsidRDefault="00706C08" w:rsidP="00706C08">
            <w:pPr>
              <w:jc w:val="center"/>
            </w:pPr>
            <w:r>
              <w:t>9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706C08">
            <w:pPr>
              <w:jc w:val="center"/>
              <w:rPr>
                <w:b/>
              </w:rPr>
            </w:pPr>
          </w:p>
          <w:p w:rsidR="00354982" w:rsidRPr="00612B04" w:rsidRDefault="00354982" w:rsidP="00706C08">
            <w:pPr>
              <w:jc w:val="center"/>
            </w:pPr>
          </w:p>
          <w:p w:rsidR="00354982" w:rsidRPr="001E63D1" w:rsidRDefault="00706C08" w:rsidP="00706C08">
            <w:pPr>
              <w:jc w:val="center"/>
            </w:pPr>
            <w:r>
              <w:t>985,0</w:t>
            </w:r>
          </w:p>
        </w:tc>
      </w:tr>
      <w:tr w:rsidR="00354982" w:rsidTr="00706C08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 xml:space="preserve">Мероприятия по развитию сети автомобильных </w:t>
            </w:r>
            <w:r w:rsidR="00B54E8F">
              <w:t>дорог.</w:t>
            </w:r>
          </w:p>
          <w:p w:rsidR="00354982" w:rsidRDefault="00354982" w:rsidP="00354982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pPr>
              <w:jc w:val="center"/>
            </w:pPr>
            <w:r>
              <w:t>04101</w:t>
            </w:r>
            <w:r>
              <w:rPr>
                <w:lang w:val="en-US"/>
              </w:rPr>
              <w:t>S</w:t>
            </w:r>
            <w:r>
              <w:t>8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pPr>
              <w:jc w:val="center"/>
            </w:pPr>
          </w:p>
        </w:tc>
      </w:tr>
      <w:tr w:rsidR="00354982" w:rsidTr="00706C08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я по развитию сети автомобильных доро</w:t>
            </w:r>
            <w:proofErr w:type="gramStart"/>
            <w:r>
              <w:t>г(</w:t>
            </w:r>
            <w:proofErr w:type="gramEnd"/>
            <w:r>
              <w:t>Закупка товаров, работ и услуг для государственных муниципальных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D210E" w:rsidRDefault="00354982" w:rsidP="00354982">
            <w:pPr>
              <w:jc w:val="center"/>
            </w:pPr>
            <w:r>
              <w:t>04101</w:t>
            </w:r>
            <w:r>
              <w:rPr>
                <w:lang w:val="en-US"/>
              </w:rPr>
              <w:t>S8850</w:t>
            </w:r>
          </w:p>
          <w:p w:rsidR="00354982" w:rsidRPr="002D210E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5829" w:rsidRDefault="00354982" w:rsidP="0035498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5829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5829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A5829" w:rsidRDefault="00354982" w:rsidP="00354982">
            <w:pPr>
              <w:jc w:val="center"/>
            </w:pPr>
          </w:p>
        </w:tc>
      </w:tr>
      <w:tr w:rsidR="00354982" w:rsidTr="00706C08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rPr>
                <w:b/>
              </w:rPr>
            </w:pPr>
            <w:r w:rsidRPr="00E46A6E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  <w:rPr>
                <w:b/>
              </w:rPr>
            </w:pPr>
            <w:r w:rsidRPr="00E46A6E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  <w:rPr>
                <w:b/>
              </w:rPr>
            </w:pPr>
            <w:r w:rsidRPr="00E46A6E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  <w:rPr>
                <w:b/>
              </w:rPr>
            </w:pPr>
            <w:r>
              <w:rPr>
                <w:b/>
              </w:rPr>
              <w:t>311,1</w:t>
            </w:r>
          </w:p>
          <w:p w:rsidR="00354982" w:rsidRPr="00DE18CD" w:rsidRDefault="00354982" w:rsidP="00706C08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rPr>
                <w:b/>
              </w:rPr>
            </w:pPr>
            <w:r>
              <w:rPr>
                <w:b/>
              </w:rPr>
              <w:t>139,6</w:t>
            </w:r>
          </w:p>
        </w:tc>
      </w:tr>
      <w:tr w:rsidR="00354982" w:rsidTr="00706C08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 xml:space="preserve">Муниципальная программа" </w:t>
            </w:r>
            <w:r w:rsidR="005237CC">
              <w:t>Обеспечение коммунальными</w:t>
            </w:r>
            <w:r>
              <w:t xml:space="preserve"> услугами и инфраструктурой жителей   Дзержинского сельского поселения</w:t>
            </w:r>
            <w:r w:rsidRPr="00E46A6E"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39,6</w:t>
            </w:r>
          </w:p>
        </w:tc>
      </w:tr>
      <w:tr w:rsidR="00354982" w:rsidTr="00706C08">
        <w:trPr>
          <w:trHeight w:val="2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4A58B2" w:rsidRDefault="00354982" w:rsidP="00354982">
            <w:r w:rsidRPr="004A58B2">
              <w:t>Подпрограмма «Со</w:t>
            </w:r>
            <w:r>
              <w:t xml:space="preserve">здание условий для </w:t>
            </w:r>
            <w:r w:rsidR="005237CC">
              <w:t xml:space="preserve">обеспечения </w:t>
            </w:r>
            <w:proofErr w:type="spellStart"/>
            <w:r w:rsidR="005237CC" w:rsidRPr="004A58B2">
              <w:t>коммунальнымиуслугами</w:t>
            </w:r>
            <w:proofErr w:type="spellEnd"/>
            <w:r w:rsidR="005237CC" w:rsidRPr="004A58B2">
              <w:t xml:space="preserve"> и</w:t>
            </w:r>
            <w:r>
              <w:t xml:space="preserve"> инфраструктурой </w:t>
            </w:r>
            <w:r w:rsidRPr="004A58B2">
              <w:t xml:space="preserve">население </w:t>
            </w:r>
            <w:r>
              <w:t>Дзержинского</w:t>
            </w:r>
            <w:r w:rsidRPr="004A58B2">
              <w:t xml:space="preserve"> сельского поселения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3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39,6</w:t>
            </w:r>
          </w:p>
        </w:tc>
      </w:tr>
      <w:tr w:rsidR="00354982" w:rsidTr="00706C08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Основное мероприятие "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10169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1016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706C08"/>
        </w:tc>
      </w:tr>
      <w:tr w:rsidR="00354982" w:rsidTr="00706C0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е по благоустройству дворовых территорий.</w:t>
            </w:r>
          </w:p>
          <w:p w:rsidR="00354982" w:rsidRDefault="00354982" w:rsidP="00354982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 w:rsidRPr="00E46A6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 w:rsidRPr="00E46A6E">
              <w:t xml:space="preserve">05    </w:t>
            </w:r>
          </w:p>
          <w:p w:rsidR="00354982" w:rsidRPr="00E46A6E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 w:rsidRPr="00E46A6E">
              <w:t xml:space="preserve">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03101</w:t>
            </w:r>
            <w:r w:rsidRPr="00E46A6E">
              <w:t>9</w:t>
            </w:r>
            <w:r>
              <w:t>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 w:rsidRPr="00E46A6E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706C08" w:rsidP="0010169F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4665" w:rsidRDefault="00354982" w:rsidP="001016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4665" w:rsidRDefault="00354982" w:rsidP="00354982"/>
        </w:tc>
      </w:tr>
      <w:tr w:rsidR="00354982" w:rsidTr="00706C08">
        <w:trPr>
          <w:trHeight w:val="2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я по благоустройству дворовых территор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  <w:p w:rsidR="00354982" w:rsidRPr="00E46A6E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B225A0" w:rsidRDefault="00354982" w:rsidP="00354982">
            <w:r>
              <w:t>03101</w:t>
            </w:r>
            <w:r>
              <w:rPr>
                <w:lang w:val="en-US"/>
              </w:rPr>
              <w:t>S</w:t>
            </w:r>
            <w:r>
              <w:t>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0C05" w:rsidRDefault="00354982" w:rsidP="00706C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4665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F04665" w:rsidRDefault="00354982" w:rsidP="00354982">
            <w:pPr>
              <w:jc w:val="center"/>
            </w:pPr>
          </w:p>
        </w:tc>
      </w:tr>
      <w:tr w:rsidR="00354982" w:rsidTr="00706C08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Основное мероприятие "</w:t>
            </w:r>
            <w:r w:rsidRPr="00F809CD">
              <w:t>Уличное освещение</w:t>
            </w:r>
            <w: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E4A26" w:rsidRDefault="00706C08" w:rsidP="00354982">
            <w:pPr>
              <w:jc w:val="center"/>
            </w:pPr>
            <w: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39,6</w:t>
            </w:r>
          </w:p>
        </w:tc>
      </w:tr>
      <w:tr w:rsidR="00354982" w:rsidTr="00706C08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е по уличному</w:t>
            </w:r>
            <w:r w:rsidRPr="00E46A6E">
              <w:t xml:space="preserve"> освещени</w:t>
            </w:r>
            <w:r>
              <w:t>ю</w:t>
            </w:r>
            <w:r w:rsidR="005237CC">
              <w:t>».</w:t>
            </w:r>
          </w:p>
          <w:p w:rsidR="00354982" w:rsidRPr="00E46A6E" w:rsidRDefault="00354982" w:rsidP="00354982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 w:rsidRPr="00E46A6E">
              <w:t>914</w:t>
            </w:r>
          </w:p>
          <w:p w:rsidR="00354982" w:rsidRPr="00E46A6E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 w:rsidRPr="00E46A6E">
              <w:t>05</w:t>
            </w:r>
          </w:p>
          <w:p w:rsidR="00354982" w:rsidRPr="00E46A6E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E46A6E">
              <w:t>03</w:t>
            </w:r>
          </w:p>
          <w:p w:rsidR="00354982" w:rsidRPr="00E46A6E" w:rsidRDefault="00354982" w:rsidP="0035498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102</w:t>
            </w:r>
            <w:r w:rsidRPr="00E46A6E">
              <w:t>9</w:t>
            </w:r>
            <w:r>
              <w:t xml:space="preserve">0670 </w:t>
            </w:r>
          </w:p>
          <w:p w:rsidR="00354982" w:rsidRPr="00E46A6E" w:rsidRDefault="00354982" w:rsidP="0035498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 w:rsidRPr="00E46A6E">
              <w:t>200</w:t>
            </w:r>
          </w:p>
          <w:p w:rsidR="00354982" w:rsidRPr="00E46A6E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06,5</w:t>
            </w:r>
          </w:p>
          <w:p w:rsidR="00354982" w:rsidRPr="00DE4A26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из областного </w:t>
            </w:r>
            <w:r w:rsidR="00706C08">
              <w:t>бюджета</w:t>
            </w:r>
            <w:proofErr w:type="gramStart"/>
            <w:r>
              <w:t>.</w:t>
            </w:r>
            <w:r w:rsidRPr="00E46A6E">
              <w:t>(</w:t>
            </w:r>
            <w:proofErr w:type="gramEnd"/>
            <w:r w:rsidRPr="00E46A6E">
              <w:t>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102S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6,9</w:t>
            </w:r>
          </w:p>
        </w:tc>
      </w:tr>
      <w:tr w:rsidR="00354982" w:rsidTr="00706C08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Мероприятие по уличному</w:t>
            </w:r>
            <w:r w:rsidRPr="00E46A6E">
              <w:t xml:space="preserve"> освещени</w:t>
            </w:r>
            <w:r>
              <w:t xml:space="preserve">ю" </w:t>
            </w:r>
            <w:proofErr w:type="spellStart"/>
            <w:r>
              <w:t>софинансирование</w:t>
            </w:r>
            <w:proofErr w:type="spellEnd"/>
            <w:r>
              <w:t xml:space="preserve"> из местного бюджета.</w:t>
            </w:r>
          </w:p>
          <w:p w:rsidR="00354982" w:rsidRDefault="00354982" w:rsidP="00354982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2,7</w:t>
            </w:r>
          </w:p>
        </w:tc>
      </w:tr>
      <w:tr w:rsidR="00354982" w:rsidTr="00706C08">
        <w:trPr>
          <w:trHeight w:val="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8D4D3B">
              <w:t>Расходы на</w:t>
            </w:r>
            <w:r>
              <w:t xml:space="preserve"> обеспечение деятельности администрации.</w:t>
            </w:r>
          </w:p>
          <w:p w:rsidR="00354982" w:rsidRDefault="00354982" w:rsidP="00354982">
            <w:r w:rsidRPr="008D4D3B">
              <w:t>(Иные бюджетные ассигн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55</w:t>
            </w:r>
            <w:r w:rsidR="00354982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31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rPr>
                <w:b/>
              </w:rPr>
            </w:pPr>
            <w:r>
              <w:rPr>
                <w:b/>
              </w:rPr>
              <w:lastRenderedPageBreak/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  <w:p w:rsidR="00354982" w:rsidRPr="00E46A6E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  <w:p w:rsidR="00354982" w:rsidRPr="00E46A6E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  <w:p w:rsidR="00354982" w:rsidRDefault="00354982" w:rsidP="0035498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  <w:p w:rsidR="00354982" w:rsidRDefault="00354982" w:rsidP="0035498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6D7E52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977,6</w:t>
            </w:r>
          </w:p>
        </w:tc>
      </w:tr>
      <w:tr w:rsidR="00354982" w:rsidTr="00706C08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222C86" w:rsidRDefault="00354982" w:rsidP="00354982">
            <w:pPr>
              <w:tabs>
                <w:tab w:val="center" w:pos="2443"/>
              </w:tabs>
            </w:pPr>
            <w:r w:rsidRPr="00222C86">
              <w:t>Муниципальная программа</w:t>
            </w:r>
            <w:r>
              <w:t xml:space="preserve"> "Развитие культуры сельских посел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 w:rsidRPr="00D56DA2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354982">
            <w:pPr>
              <w:jc w:val="center"/>
            </w:pPr>
            <w: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354982">
            <w:pPr>
              <w:jc w:val="center"/>
            </w:pPr>
            <w:r>
              <w:t>977,6</w:t>
            </w:r>
          </w:p>
        </w:tc>
      </w:tr>
      <w:tr w:rsidR="00354982" w:rsidTr="00706C08">
        <w:trPr>
          <w:trHeight w:val="4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5237CC" w:rsidP="00354982">
            <w:r w:rsidRPr="00D56DA2">
              <w:t>Подпрограмма «Развитие</w:t>
            </w:r>
            <w:r w:rsidR="00354982" w:rsidRPr="00D56DA2">
              <w:t xml:space="preserve"> культур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4196" w:rsidRDefault="00354982" w:rsidP="0035498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977,6</w:t>
            </w:r>
          </w:p>
        </w:tc>
      </w:tr>
      <w:tr w:rsidR="00354982" w:rsidTr="00706C08">
        <w:trPr>
          <w:trHeight w:val="8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E46A6E" w:rsidRDefault="00706C08" w:rsidP="00354982">
            <w:pPr>
              <w:rPr>
                <w:b/>
              </w:rPr>
            </w:pPr>
            <w:r>
              <w:rPr>
                <w:bCs/>
              </w:rPr>
              <w:t xml:space="preserve">Основное </w:t>
            </w:r>
            <w:r w:rsidR="005237CC">
              <w:rPr>
                <w:bCs/>
              </w:rPr>
              <w:t>мероприятие «</w:t>
            </w:r>
            <w:r w:rsidR="00354982">
              <w:rPr>
                <w:bCs/>
              </w:rPr>
              <w:t xml:space="preserve">Финансовое обеспечение деятельности подведомственных учреждений </w:t>
            </w:r>
            <w:r w:rsidR="005237CC">
              <w:rPr>
                <w:bCs/>
              </w:rPr>
              <w:t xml:space="preserve">культуры </w:t>
            </w:r>
            <w:r w:rsidR="005237CC">
              <w:t>Дзержинского</w:t>
            </w:r>
            <w:r w:rsidR="005237CC">
              <w:rPr>
                <w:bCs/>
              </w:rPr>
              <w:t xml:space="preserve"> сельского</w:t>
            </w:r>
            <w:r w:rsidR="00354982">
              <w:rPr>
                <w:bCs/>
              </w:rPr>
              <w:t xml:space="preserve">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 w:rsidRPr="00D56DA2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56DA2" w:rsidRDefault="00354982" w:rsidP="00354982">
            <w:pPr>
              <w:jc w:val="center"/>
            </w:pPr>
            <w:r w:rsidRPr="00D56DA2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14196" w:rsidRDefault="00354982" w:rsidP="00354982">
            <w:pPr>
              <w:jc w:val="center"/>
            </w:pPr>
            <w:r w:rsidRPr="00A14196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2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34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CD2079" w:rsidRDefault="00706C08" w:rsidP="00706C08">
            <w:pPr>
              <w:jc w:val="center"/>
            </w:pPr>
            <w:r>
              <w:t>977,6</w:t>
            </w:r>
          </w:p>
        </w:tc>
      </w:tr>
      <w:tr w:rsidR="00354982" w:rsidTr="00706C08">
        <w:trPr>
          <w:trHeight w:val="11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A45225">
              <w:t xml:space="preserve">Расходы на обеспечение деятельности (оказание услуг) муниципальных </w:t>
            </w:r>
            <w:r>
              <w:t>учреждений</w:t>
            </w:r>
            <w:proofErr w:type="gramStart"/>
            <w:r>
              <w:t>.</w:t>
            </w:r>
            <w:r w:rsidRPr="00A45225">
              <w:t>(</w:t>
            </w:r>
            <w:proofErr w:type="gramEnd"/>
            <w:r w:rsidRPr="00A45225"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</w:pPr>
            <w:r>
              <w:t>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</w:pPr>
            <w:r>
              <w:t>9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</w:pPr>
            <w:r>
              <w:t>977,6</w:t>
            </w:r>
          </w:p>
        </w:tc>
      </w:tr>
      <w:tr w:rsidR="00354982" w:rsidTr="00706C08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 w:rsidRPr="00A45225">
              <w:t xml:space="preserve">Расходы на обеспечение деятельности (оказание услуг) муниципальных </w:t>
            </w:r>
            <w:r w:rsidR="005237CC" w:rsidRPr="00A45225">
              <w:t xml:space="preserve">учреждений </w:t>
            </w:r>
            <w:r w:rsidR="005237CC">
              <w:t>(</w:t>
            </w:r>
            <w:r w:rsidRPr="00A45225">
              <w:t>Зак</w:t>
            </w:r>
            <w:r w:rsidR="00706C08">
              <w:t xml:space="preserve">упка товаров, работ и услуг для </w:t>
            </w:r>
            <w:r w:rsidRPr="00A45225">
              <w:t>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 xml:space="preserve">021019059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1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354982">
            <w:r>
              <w:t>Расходы на обеспечение деятельности (оказание у</w:t>
            </w:r>
            <w:r w:rsidR="00706C08">
              <w:t xml:space="preserve">слуг) муниципальных учреждений </w:t>
            </w:r>
            <w:r>
              <w:t>(Закупка товаров, работ и услуг для государственны</w:t>
            </w:r>
            <w:proofErr w:type="gramStart"/>
            <w:r>
              <w:t>х(</w:t>
            </w:r>
            <w:proofErr w:type="gramEnd"/>
            <w:r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851FD5" w:rsidRDefault="00354982" w:rsidP="00354982">
            <w:r>
              <w:t>02101</w:t>
            </w:r>
            <w:r>
              <w:rPr>
                <w:lang w:val="en-US"/>
              </w:rPr>
              <w:t>S</w:t>
            </w:r>
            <w:r>
              <w:t>8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5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354982">
            <w:r w:rsidRPr="00A45225">
              <w:t xml:space="preserve">Расходы на обеспечение деятельности (оказание услуг) муниципальных </w:t>
            </w:r>
            <w:r w:rsidR="005237CC" w:rsidRPr="00A45225">
              <w:t xml:space="preserve">учреждений </w:t>
            </w:r>
            <w:r w:rsidR="005237CC">
              <w:t>(</w:t>
            </w:r>
            <w:r w:rsidRPr="00A45225">
              <w:t>Закупка товаров, работ и услуг для 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7869F7" w:rsidRDefault="00354982" w:rsidP="00354982">
            <w:r>
              <w:t>02101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354982">
            <w:pPr>
              <w:jc w:val="center"/>
            </w:pPr>
            <w: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pPr>
              <w:jc w:val="center"/>
            </w:pPr>
          </w:p>
        </w:tc>
      </w:tr>
      <w:tr w:rsidR="00354982" w:rsidTr="00706C08">
        <w:trPr>
          <w:trHeight w:val="53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354982" w:rsidP="0035498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59739D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706C08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354982" w:rsidTr="00706C08">
        <w:trPr>
          <w:trHeight w:val="5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354982">
            <w:r>
              <w:t xml:space="preserve">Муниципальная программа «Социальная </w:t>
            </w:r>
            <w:r w:rsidR="005237CC">
              <w:t>поддержка граждан</w:t>
            </w:r>
            <w: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A012C" w:rsidRDefault="00706C08" w:rsidP="0000262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77,8</w:t>
            </w:r>
          </w:p>
        </w:tc>
      </w:tr>
      <w:tr w:rsidR="00354982" w:rsidTr="00706C08">
        <w:trPr>
          <w:trHeight w:val="4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DA012C" w:rsidRDefault="00706C08" w:rsidP="0000262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77,8</w:t>
            </w:r>
          </w:p>
        </w:tc>
      </w:tr>
      <w:tr w:rsidR="00354982" w:rsidTr="00706C08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>Основное мероприятие «Финансирование муниципальных пен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5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77,8</w:t>
            </w:r>
          </w:p>
        </w:tc>
      </w:tr>
      <w:tr w:rsidR="00354982" w:rsidTr="00706C08">
        <w:trPr>
          <w:trHeight w:val="131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354982">
            <w:r>
              <w:t xml:space="preserve">Финансирование муниципальных </w:t>
            </w:r>
            <w:r w:rsidR="005237CC">
              <w:t>пенсий муниципальных</w:t>
            </w:r>
            <w:r>
              <w:t xml:space="preserve"> служащих   Дзержинского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354982" w:rsidP="0000262B">
            <w:pPr>
              <w:jc w:val="center"/>
            </w:pPr>
            <w: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Pr="00A45225" w:rsidRDefault="00354982" w:rsidP="0000262B">
            <w:pPr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1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82" w:rsidRDefault="00706C08" w:rsidP="0000262B">
            <w:pPr>
              <w:jc w:val="center"/>
            </w:pPr>
            <w:r>
              <w:t>77,8</w:t>
            </w:r>
          </w:p>
        </w:tc>
      </w:tr>
    </w:tbl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706C08" w:rsidRDefault="00706C08" w:rsidP="00797545">
      <w:pPr>
        <w:tabs>
          <w:tab w:val="left" w:pos="3467"/>
        </w:tabs>
        <w:jc w:val="center"/>
        <w:rPr>
          <w:b/>
          <w:sz w:val="24"/>
          <w:szCs w:val="24"/>
        </w:rPr>
      </w:pPr>
    </w:p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0" w:footer="0" w:gutter="0"/>
          <w:cols w:space="708"/>
          <w:docGrid w:linePitch="360"/>
        </w:sectPr>
      </w:pPr>
    </w:p>
    <w:p w:rsidR="00FE5A08" w:rsidRPr="00797545" w:rsidRDefault="00FE5A08" w:rsidP="0000262B">
      <w:pPr>
        <w:jc w:val="right"/>
      </w:pPr>
      <w:r w:rsidRPr="00797545">
        <w:lastRenderedPageBreak/>
        <w:t xml:space="preserve">Приложение № 8 к решению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Совета народных депутатов  </w:t>
      </w:r>
    </w:p>
    <w:p w:rsidR="00FE5A08" w:rsidRPr="00797545" w:rsidRDefault="00FE5A08" w:rsidP="00FE5A08">
      <w:pPr>
        <w:jc w:val="right"/>
      </w:pPr>
      <w:r w:rsidRPr="00797545">
        <w:t xml:space="preserve">                                                                               Дзержинского сельского поселения </w:t>
      </w:r>
    </w:p>
    <w:p w:rsidR="00CD3E44" w:rsidRDefault="00FE5A08" w:rsidP="00FE5A08">
      <w:pPr>
        <w:jc w:val="right"/>
      </w:pPr>
      <w:r w:rsidRPr="00797545">
        <w:t>от 2</w:t>
      </w:r>
      <w:r w:rsidR="00F23873">
        <w:t>8</w:t>
      </w:r>
      <w:r w:rsidRPr="00797545">
        <w:t>.12.2</w:t>
      </w:r>
      <w:r w:rsidR="00F23873">
        <w:t xml:space="preserve">020 </w:t>
      </w:r>
      <w:r w:rsidRPr="00797545">
        <w:t xml:space="preserve">г. № </w:t>
      </w:r>
      <w:r w:rsidR="005237CC">
        <w:t>33</w:t>
      </w:r>
    </w:p>
    <w:p w:rsidR="00CD3E44" w:rsidRPr="00CD3E44" w:rsidRDefault="00CD3E44" w:rsidP="00CD3E44"/>
    <w:p w:rsidR="00CD3E44" w:rsidRPr="00CD3E44" w:rsidRDefault="00CD3E44" w:rsidP="00CD3E44"/>
    <w:p w:rsidR="00CD3E44" w:rsidRPr="00CD3E44" w:rsidRDefault="00CD3E44" w:rsidP="00CD3E44">
      <w:pPr>
        <w:rPr>
          <w:b/>
          <w:sz w:val="24"/>
          <w:szCs w:val="24"/>
        </w:rPr>
      </w:pPr>
    </w:p>
    <w:p w:rsidR="00CD3E44" w:rsidRPr="00CD3E44" w:rsidRDefault="00CD3E44" w:rsidP="00CD3E44">
      <w:pPr>
        <w:rPr>
          <w:b/>
          <w:sz w:val="24"/>
          <w:szCs w:val="24"/>
        </w:rPr>
      </w:pPr>
    </w:p>
    <w:p w:rsidR="005F399F" w:rsidRDefault="005F399F" w:rsidP="005F399F">
      <w:pPr>
        <w:ind w:firstLine="709"/>
        <w:jc w:val="center"/>
        <w:rPr>
          <w:b/>
        </w:rPr>
      </w:pPr>
    </w:p>
    <w:p w:rsidR="005F399F" w:rsidRPr="00012252" w:rsidRDefault="005F399F" w:rsidP="005F399F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РАСПРЕДЕЛЕНИЕ</w:t>
      </w:r>
    </w:p>
    <w:p w:rsidR="005F399F" w:rsidRPr="00012252" w:rsidRDefault="005F399F" w:rsidP="005F399F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БЮДЖЕТНЫХ АССИГНОВАНИЙ ПО ЦЕЛЕВЫМ СТАТЬЯМ</w:t>
      </w:r>
      <w:r w:rsidRPr="00012252">
        <w:rPr>
          <w:b/>
          <w:sz w:val="24"/>
          <w:szCs w:val="24"/>
        </w:rPr>
        <w:br/>
        <w:t xml:space="preserve">(МУНИЦИПАЛЬНЫМ </w:t>
      </w:r>
      <w:r w:rsidR="005237CC" w:rsidRPr="00012252">
        <w:rPr>
          <w:b/>
          <w:sz w:val="24"/>
          <w:szCs w:val="24"/>
        </w:rPr>
        <w:t xml:space="preserve">ПРОГРАММАМ </w:t>
      </w:r>
      <w:r w:rsidR="005237CC">
        <w:rPr>
          <w:b/>
          <w:sz w:val="24"/>
          <w:szCs w:val="24"/>
        </w:rPr>
        <w:t>ДЗЕРЖИНСКОГО</w:t>
      </w:r>
      <w:r w:rsidRPr="00012252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5F399F" w:rsidRDefault="005F399F" w:rsidP="005F399F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КЛАССИ</w:t>
      </w:r>
      <w:r>
        <w:rPr>
          <w:b/>
          <w:sz w:val="24"/>
          <w:szCs w:val="24"/>
        </w:rPr>
        <w:t>ФИКАЦИИ РАСХОДОВ БЮДЖЕТА</w:t>
      </w:r>
    </w:p>
    <w:p w:rsidR="005F399F" w:rsidRPr="00012252" w:rsidRDefault="005F399F" w:rsidP="005F399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0 </w:t>
      </w:r>
      <w:r w:rsidRPr="00012252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 xml:space="preserve"> и на плановый период 2021 и2022 годов</w:t>
      </w:r>
    </w:p>
    <w:tbl>
      <w:tblPr>
        <w:tblpPr w:leftFromText="180" w:rightFromText="180" w:vertAnchor="text" w:horzAnchor="margin" w:tblpXSpec="center" w:tblpY="222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850"/>
      </w:tblGrid>
      <w:tr w:rsidR="005F399F" w:rsidTr="005F399F">
        <w:trPr>
          <w:trHeight w:val="1246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</w:pPr>
            <w:r>
              <w:t>№</w:t>
            </w:r>
          </w:p>
          <w:p w:rsidR="005F399F" w:rsidRPr="00443945" w:rsidRDefault="005F399F" w:rsidP="005F399F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Pr="00443945" w:rsidRDefault="005F399F" w:rsidP="005F39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21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23г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Pr="00443945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Pr="00443945" w:rsidRDefault="005F399F" w:rsidP="005F399F">
            <w:pPr>
              <w:rPr>
                <w:b/>
              </w:rPr>
            </w:pPr>
            <w:r w:rsidRPr="0044394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7213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4271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4341,2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pStyle w:val="afb"/>
              <w:numPr>
                <w:ilvl w:val="0"/>
                <w:numId w:val="34"/>
              </w:numPr>
              <w:contextualSpacing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5F399F" w:rsidRPr="00793E58" w:rsidRDefault="005F399F" w:rsidP="005F399F">
            <w:pPr>
              <w:rPr>
                <w:b/>
              </w:rPr>
            </w:pPr>
            <w:r>
              <w:rPr>
                <w:b/>
              </w:rPr>
              <w:t>«МУНИЦИПАЛЬНОЕ УПРАВЛЕНИЕ ДЗЕРЖИНСКОГО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D406E5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30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94E00" w:rsidRDefault="005F399F" w:rsidP="005F399F">
            <w:pPr>
              <w:rPr>
                <w:b/>
              </w:rPr>
            </w:pPr>
            <w:r w:rsidRPr="00F94E00">
              <w:rPr>
                <w:b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94E00" w:rsidRDefault="005F399F" w:rsidP="005F399F">
            <w:pPr>
              <w:rPr>
                <w:b/>
              </w:rPr>
            </w:pPr>
            <w:r w:rsidRPr="00F94E00">
              <w:rPr>
                <w:b/>
              </w:rPr>
              <w:t xml:space="preserve">Подпрограмма </w:t>
            </w:r>
            <w:r w:rsidR="005237CC" w:rsidRPr="00F94E00">
              <w:rPr>
                <w:b/>
              </w:rPr>
              <w:t>«Обеспечение</w:t>
            </w:r>
            <w:r w:rsidRPr="00F94E00">
              <w:rPr>
                <w:b/>
              </w:rPr>
              <w:t xml:space="preserve"> деятельности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D406E5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303,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2066,2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6C48AF" w:rsidRDefault="005F399F" w:rsidP="005F399F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A12BF" w:rsidRDefault="005F399F" w:rsidP="005F399F">
            <w:r>
              <w:t>Основное мероприятие" 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 xml:space="preserve">   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752,8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6C48AF" w:rsidRDefault="005F399F" w:rsidP="005F399F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443945" w:rsidRDefault="005F399F" w:rsidP="005F399F">
            <w:r w:rsidRPr="006C48AF">
              <w:t>Расходы на обеспечение деятельности главы местной администрации</w:t>
            </w:r>
            <w:r>
              <w:t>.</w:t>
            </w:r>
            <w:r w:rsidRPr="006C48AF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</w:t>
            </w:r>
            <w:r w:rsidR="005237CC" w:rsidRPr="006C48AF">
              <w:t>органами,</w:t>
            </w:r>
            <w:r w:rsidRPr="006C48AF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752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75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752,8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869EB" w:rsidRDefault="005F399F" w:rsidP="005F399F">
            <w:r>
              <w:t>Основное мероприятие "</w:t>
            </w:r>
            <w:r w:rsidRPr="00F869EB">
              <w:t xml:space="preserve">Обеспечение функций органов местного самоуправления  </w:t>
            </w:r>
            <w:r>
              <w:rPr>
                <w:lang w:eastAsia="en-US"/>
              </w:rPr>
              <w:t>Дзержинского с</w:t>
            </w:r>
            <w:r w:rsidRPr="00F869EB">
              <w:t>ельского поселения</w:t>
            </w:r>
            <w:r w:rsidR="005237CC">
              <w:t>»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rPr>
                <w:b/>
              </w:rPr>
              <w:t>01 102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550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13,4</w:t>
            </w: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 w:rsidRPr="008D4D3B">
              <w:t xml:space="preserve">Расходы на обеспечение </w:t>
            </w:r>
            <w:r w:rsidR="005237CC" w:rsidRPr="008D4D3B">
              <w:t>функций органов</w:t>
            </w:r>
            <w:r w:rsidRPr="008D4D3B">
              <w:t xml:space="preserve"> ме</w:t>
            </w:r>
            <w:r>
              <w:t xml:space="preserve">стного самоуправления </w:t>
            </w:r>
            <w:r>
              <w:rPr>
                <w:lang w:eastAsia="en-US"/>
              </w:rPr>
              <w:t xml:space="preserve">Дзержинского </w:t>
            </w:r>
            <w:r w:rsidRPr="008D4D3B">
              <w:t>сельского поселения</w:t>
            </w:r>
            <w:r>
              <w:t>.</w:t>
            </w:r>
          </w:p>
          <w:p w:rsidR="005F399F" w:rsidRPr="00443945" w:rsidRDefault="005F399F" w:rsidP="005F399F">
            <w:r w:rsidRPr="008D4D3B">
              <w:t xml:space="preserve">(Расходы на выплаты персоналу в целях обеспечения выполнения функций государственными (муниципальными) </w:t>
            </w:r>
            <w:r w:rsidR="005237CC" w:rsidRPr="008D4D3B">
              <w:t>органами,</w:t>
            </w:r>
            <w:r w:rsidRPr="008D4D3B">
              <w:t xml:space="preserve"> казенными учреждениями, органами управления </w:t>
            </w:r>
            <w:r w:rsidRPr="008D4D3B">
              <w:lastRenderedPageBreak/>
              <w:t>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lastRenderedPageBreak/>
              <w:t>0110292010</w:t>
            </w:r>
          </w:p>
          <w:p w:rsidR="005F399F" w:rsidRDefault="005F399F" w:rsidP="005F399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0</w:t>
            </w:r>
          </w:p>
          <w:p w:rsidR="005F399F" w:rsidRDefault="005F399F" w:rsidP="005F399F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4</w:t>
            </w:r>
          </w:p>
          <w:p w:rsidR="005F399F" w:rsidRDefault="005F399F" w:rsidP="005F399F"/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13,4</w:t>
            </w:r>
          </w:p>
          <w:p w:rsidR="005F399F" w:rsidRDefault="005F399F" w:rsidP="005F399F"/>
          <w:p w:rsidR="005F399F" w:rsidRDefault="005F399F" w:rsidP="005F399F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13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13,4</w:t>
            </w:r>
          </w:p>
        </w:tc>
      </w:tr>
      <w:tr w:rsidR="005F399F" w:rsidTr="005F399F">
        <w:trPr>
          <w:trHeight w:val="1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443945" w:rsidRDefault="005F399F" w:rsidP="005F399F">
            <w:r w:rsidRPr="008D4D3B">
              <w:t xml:space="preserve">Расходы на обеспечение </w:t>
            </w:r>
            <w:r w:rsidR="005237CC" w:rsidRPr="008D4D3B">
              <w:t>функций органов</w:t>
            </w:r>
            <w:r w:rsidRPr="008D4D3B">
              <w:t xml:space="preserve"> местного самоупра</w:t>
            </w:r>
            <w:r>
              <w:t xml:space="preserve">вления </w:t>
            </w:r>
            <w:r>
              <w:rPr>
                <w:lang w:eastAsia="en-US"/>
              </w:rPr>
              <w:t xml:space="preserve">Дзержинского </w:t>
            </w:r>
            <w:r w:rsidRPr="008D4D3B">
              <w:t>сельского поселени</w:t>
            </w:r>
            <w:proofErr w:type="gramStart"/>
            <w:r w:rsidRPr="008D4D3B">
              <w:t>я(</w:t>
            </w:r>
            <w:proofErr w:type="gramEnd"/>
            <w:r w:rsidRPr="008D4D3B">
              <w:t>Закупка товаров, работ и услуг для государственных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27,3</w:t>
            </w:r>
          </w:p>
          <w:p w:rsidR="005F399F" w:rsidRDefault="005F399F" w:rsidP="005F39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443945" w:rsidRDefault="005F399F" w:rsidP="005F399F">
            <w:r w:rsidRPr="008D4D3B">
              <w:t xml:space="preserve">Расходы на обеспечение </w:t>
            </w:r>
            <w:r w:rsidR="005237CC" w:rsidRPr="008D4D3B">
              <w:t>функций органов</w:t>
            </w:r>
            <w:r w:rsidRPr="008D4D3B">
              <w:t xml:space="preserve"> </w:t>
            </w:r>
            <w:proofErr w:type="spellStart"/>
            <w:r w:rsidRPr="008D4D3B">
              <w:t>ме</w:t>
            </w:r>
            <w:r>
              <w:t>стногосамоуправления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 xml:space="preserve">Дзержинского </w:t>
            </w:r>
            <w:r w:rsidRPr="008D4D3B">
              <w:t xml:space="preserve">сельского </w:t>
            </w:r>
            <w:r w:rsidR="005237CC" w:rsidRPr="008D4D3B">
              <w:t>поселения</w:t>
            </w:r>
            <w:r w:rsidR="005237CC">
              <w:t xml:space="preserve"> (</w:t>
            </w:r>
            <w:r w:rsidRPr="008D4D3B">
              <w:t>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92010</w:t>
            </w:r>
          </w:p>
          <w:p w:rsidR="005F399F" w:rsidRDefault="005F399F" w:rsidP="005F399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>
            <w: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</w:tr>
      <w:tr w:rsidR="005F399F" w:rsidTr="005F399F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8D4D3B" w:rsidRDefault="005F399F" w:rsidP="005F399F">
            <w:r>
              <w:t>Выполнение других расходных обязательств (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</w:tr>
      <w:tr w:rsidR="005F399F" w:rsidTr="005F399F">
        <w:trPr>
          <w:trHeight w:val="15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2D210E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443945" w:rsidRDefault="005F399F" w:rsidP="005F399F">
            <w:r w:rsidRPr="002D210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>
              <w:t>.</w:t>
            </w:r>
            <w:r w:rsidRPr="002D210E">
              <w:t>(</w:t>
            </w:r>
            <w:proofErr w:type="gramEnd"/>
            <w:r w:rsidRPr="002D210E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80,2</w:t>
            </w:r>
          </w:p>
        </w:tc>
      </w:tr>
      <w:tr w:rsidR="005F399F" w:rsidTr="005F399F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2D210E" w:rsidRDefault="005F399F" w:rsidP="005F399F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443945" w:rsidRDefault="005F399F" w:rsidP="005F399F">
            <w:r w:rsidRPr="002D210E">
              <w:t xml:space="preserve">Осуществление первичного воинского учета на территориях, где отсутствуют военные </w:t>
            </w:r>
            <w:r w:rsidR="005237CC" w:rsidRPr="002D210E">
              <w:t>комиссариаты (</w:t>
            </w:r>
            <w:r w:rsidRPr="002D210E">
              <w:t>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4,8</w:t>
            </w:r>
          </w:p>
        </w:tc>
      </w:tr>
      <w:tr w:rsidR="005F399F" w:rsidTr="005F399F">
        <w:trPr>
          <w:trHeight w:val="8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2D210E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 w:rsidRPr="002D210E">
              <w:t>Мероприятия в сфере защиты населения от чрезвычайных ситуаций и пожаров</w:t>
            </w:r>
            <w:r>
              <w:t>.</w:t>
            </w:r>
          </w:p>
          <w:p w:rsidR="005F399F" w:rsidRPr="00443945" w:rsidRDefault="005F399F" w:rsidP="005F399F">
            <w:r w:rsidRPr="002D210E">
              <w:t xml:space="preserve">(Закупка товаров, работ и услуг для государственных </w:t>
            </w:r>
            <w:r w:rsidR="005237CC" w:rsidRPr="002D210E">
              <w:t>(муниципальных)</w:t>
            </w:r>
            <w:r w:rsidRPr="002D210E">
              <w:t xml:space="preserve">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</w:tr>
      <w:tr w:rsidR="005F399F" w:rsidTr="005F399F">
        <w:trPr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0403AC" w:rsidRDefault="005F399F" w:rsidP="005F399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5F399F" w:rsidRPr="000403AC" w:rsidRDefault="005237CC" w:rsidP="005F399F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«РАЗВИТИЕ</w:t>
            </w:r>
            <w:r w:rsidR="005F399F">
              <w:rPr>
                <w:b/>
              </w:rPr>
              <w:t xml:space="preserve"> КУЛЬТУРЫ СЕЛЬСКИХ ПОСЕЛЕНИЙ»</w:t>
            </w:r>
            <w:r w:rsidR="005F399F"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0403AC" w:rsidRDefault="005F399F" w:rsidP="005F399F">
            <w:pPr>
              <w:rPr>
                <w:b/>
              </w:rPr>
            </w:pPr>
          </w:p>
          <w:p w:rsidR="005F399F" w:rsidRPr="000403AC" w:rsidRDefault="005F399F" w:rsidP="005F399F">
            <w:pPr>
              <w:rPr>
                <w:b/>
              </w:rPr>
            </w:pPr>
            <w:r>
              <w:rPr>
                <w:b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  <w:p w:rsidR="005F399F" w:rsidRDefault="005F399F" w:rsidP="005F399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  <w:p w:rsidR="005F399F" w:rsidRDefault="005F399F" w:rsidP="005F39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12BE0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  <w:r>
              <w:rPr>
                <w:b/>
              </w:rPr>
              <w:t>977,6</w:t>
            </w:r>
          </w:p>
        </w:tc>
      </w:tr>
      <w:tr w:rsidR="005F399F" w:rsidTr="005F399F">
        <w:trPr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94E00" w:rsidRDefault="005F399F" w:rsidP="005F399F">
            <w:pPr>
              <w:rPr>
                <w:b/>
              </w:rPr>
            </w:pPr>
            <w:r w:rsidRPr="00F94E00">
              <w:rPr>
                <w:b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94E00" w:rsidRDefault="005F399F" w:rsidP="005F399F">
            <w:pPr>
              <w:rPr>
                <w:b/>
              </w:rPr>
            </w:pPr>
            <w:r w:rsidRPr="00F94E00">
              <w:rPr>
                <w:b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0403AC" w:rsidRDefault="005F399F" w:rsidP="005F399F">
            <w:pPr>
              <w:rPr>
                <w:b/>
              </w:rPr>
            </w:pPr>
            <w:r>
              <w:rPr>
                <w:b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0403AC" w:rsidRDefault="005F399F" w:rsidP="005F399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977,6</w:t>
            </w:r>
          </w:p>
        </w:tc>
      </w:tr>
      <w:tr w:rsidR="005F399F" w:rsidTr="005F399F">
        <w:trPr>
          <w:trHeight w:val="2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45225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E46A6E" w:rsidRDefault="005F399F" w:rsidP="005F399F">
            <w:pPr>
              <w:rPr>
                <w:b/>
              </w:rPr>
            </w:pPr>
            <w:r>
              <w:rPr>
                <w:bCs/>
              </w:rPr>
              <w:t>Основное мероприятие "</w:t>
            </w:r>
            <w:r w:rsidRPr="007277A7">
              <w:rPr>
                <w:bCs/>
              </w:rPr>
              <w:t xml:space="preserve">Финансовое обеспечение деятельности подведомственных учреждений </w:t>
            </w:r>
            <w:proofErr w:type="spellStart"/>
            <w:r w:rsidR="005237CC" w:rsidRPr="007277A7">
              <w:rPr>
                <w:bCs/>
              </w:rPr>
              <w:t>культуры</w:t>
            </w:r>
            <w:r w:rsidR="005237CC">
              <w:rPr>
                <w:bCs/>
              </w:rPr>
              <w:t>Дзержинского</w:t>
            </w:r>
            <w:r>
              <w:rPr>
                <w:bCs/>
              </w:rPr>
              <w:t>сельского</w:t>
            </w:r>
            <w:proofErr w:type="spellEnd"/>
            <w:r>
              <w:rPr>
                <w:bCs/>
              </w:rPr>
              <w:t xml:space="preserve">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347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F399F" w:rsidRDefault="005F399F" w:rsidP="005F399F">
            <w:pPr>
              <w:jc w:val="center"/>
            </w:pPr>
            <w:r w:rsidRPr="005F399F">
              <w:t>977,6</w:t>
            </w:r>
          </w:p>
        </w:tc>
      </w:tr>
      <w:tr w:rsidR="005F399F" w:rsidTr="005F399F">
        <w:trPr>
          <w:trHeight w:val="19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45225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 w:rsidRPr="00A45225">
              <w:t>Расходы на обеспечение деятельности (оказание услуг) муниципальных учреждений</w:t>
            </w:r>
            <w:r>
              <w:t>.</w:t>
            </w:r>
          </w:p>
          <w:p w:rsidR="005F399F" w:rsidRPr="00443945" w:rsidRDefault="005F399F" w:rsidP="005F399F"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86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9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977,6</w:t>
            </w:r>
          </w:p>
        </w:tc>
      </w:tr>
      <w:tr w:rsidR="005F399F" w:rsidTr="005F399F">
        <w:trPr>
          <w:trHeight w:val="1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45225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 w:rsidRPr="00A45225">
              <w:t>Расходы на обеспечение деятельности (оказание услуг) муниципальных учреждений</w:t>
            </w:r>
            <w:r>
              <w:t>.</w:t>
            </w:r>
          </w:p>
          <w:p w:rsidR="005F399F" w:rsidRPr="00443945" w:rsidRDefault="005F399F" w:rsidP="005F399F">
            <w:r w:rsidRPr="00A45225">
              <w:t>(Закупка товаров, работ и услуг для 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  <w: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</w:tr>
      <w:tr w:rsidR="005F399F" w:rsidTr="005F399F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45225" w:rsidRDefault="005F399F" w:rsidP="005F399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45225" w:rsidRDefault="00CC0A24" w:rsidP="005F399F">
            <w:r w:rsidRPr="00A45225">
              <w:t xml:space="preserve">Расходы на обеспечение деятельности (оказание услуг) муниципальных </w:t>
            </w:r>
            <w:r w:rsidR="005237CC" w:rsidRPr="00A45225">
              <w:t xml:space="preserve">учреждений </w:t>
            </w:r>
            <w:r w:rsidR="005237CC">
              <w:t>(</w:t>
            </w:r>
            <w:r w:rsidRPr="00A45225">
              <w:t>Закупка товаров, работ и услуг для 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CC0A24" w:rsidRDefault="00CC0A24" w:rsidP="005F399F">
            <w:r>
              <w:t>02101</w:t>
            </w:r>
            <w:r>
              <w:rPr>
                <w:lang w:val="en-US"/>
              </w:rPr>
              <w:t>L</w:t>
            </w:r>
            <w:r>
              <w:t>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5F399F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5F399F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5F399F">
            <w:pPr>
              <w:jc w:val="center"/>
            </w:pPr>
            <w: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/>
        </w:tc>
      </w:tr>
      <w:tr w:rsidR="005F399F" w:rsidTr="005F399F">
        <w:trPr>
          <w:trHeight w:val="9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21162C" w:rsidRDefault="005F399F" w:rsidP="005F399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5F399F" w:rsidRPr="006A6D7D" w:rsidRDefault="005237CC" w:rsidP="005F399F">
            <w:pPr>
              <w:rPr>
                <w:b/>
              </w:rPr>
            </w:pPr>
            <w:r>
              <w:rPr>
                <w:b/>
              </w:rPr>
              <w:t>«СОЦИАЛЬНАЯ</w:t>
            </w:r>
            <w:r w:rsidR="005F399F">
              <w:rPr>
                <w:b/>
              </w:rPr>
              <w:t xml:space="preserve">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rPr>
                <w:b/>
              </w:rPr>
            </w:pPr>
            <w:r>
              <w:rPr>
                <w:b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5F399F" w:rsidP="005F399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27509B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77,8</w:t>
            </w:r>
          </w:p>
        </w:tc>
      </w:tr>
      <w:tr w:rsidR="005F399F" w:rsidTr="005F399F">
        <w:trPr>
          <w:trHeight w:val="7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6C3BF5" w:rsidRDefault="005F399F" w:rsidP="005F399F">
            <w:pPr>
              <w:rPr>
                <w:b/>
              </w:rPr>
            </w:pPr>
            <w:r w:rsidRPr="006C3BF5">
              <w:rPr>
                <w:b/>
              </w:rPr>
              <w:t>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6A6D7D" w:rsidRDefault="005F399F" w:rsidP="005F399F">
            <w:pPr>
              <w:rPr>
                <w:b/>
              </w:rPr>
            </w:pPr>
            <w:r w:rsidRPr="006A6D7D">
              <w:rPr>
                <w:b/>
              </w:rPr>
              <w:t>Подпрограмм</w:t>
            </w:r>
            <w:r w:rsidR="00CC0A24">
              <w:rPr>
                <w:b/>
              </w:rPr>
              <w:t>а «</w:t>
            </w:r>
            <w:r>
              <w:rPr>
                <w:b/>
              </w:rPr>
              <w:t>Развитие мер социальной поддержки отдельных категорий граждан</w:t>
            </w:r>
            <w:r w:rsidRPr="006A6D7D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17802" w:rsidRDefault="005F399F" w:rsidP="005F399F">
            <w:pPr>
              <w:jc w:val="center"/>
              <w:rPr>
                <w:b/>
              </w:rPr>
            </w:pPr>
            <w:r w:rsidRPr="00517802">
              <w:rPr>
                <w:b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17802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17802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517802" w:rsidRDefault="005F399F" w:rsidP="005F399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12BE0" w:rsidRDefault="00CC0A24" w:rsidP="00CC0A24">
            <w:pPr>
              <w:jc w:val="center"/>
            </w:pPr>
            <w: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12BE0" w:rsidRDefault="00CC0A24" w:rsidP="00CC0A24">
            <w:pPr>
              <w:jc w:val="center"/>
            </w:pPr>
            <w: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A12BE0" w:rsidRDefault="00CC0A24" w:rsidP="00CC0A24">
            <w:pPr>
              <w:jc w:val="center"/>
            </w:pPr>
            <w:r>
              <w:t>77,8</w:t>
            </w:r>
          </w:p>
        </w:tc>
      </w:tr>
      <w:tr w:rsidR="00CC0A24" w:rsidTr="00CC0A24">
        <w:trPr>
          <w:trHeight w:val="9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uppressAutoHyphens/>
            </w:pPr>
            <w:r w:rsidRPr="00CC0A24">
              <w:t xml:space="preserve">Основное мероприятие </w:t>
            </w:r>
            <w:r w:rsidR="005237CC" w:rsidRPr="00CC0A24">
              <w:t>«Доплата</w:t>
            </w:r>
            <w:r w:rsidRPr="00CC0A24">
              <w:t xml:space="preserve"> к пенсиям муниципальных служащих </w:t>
            </w:r>
            <w:r w:rsidRPr="00CC0A24">
              <w:rPr>
                <w:lang w:eastAsia="en-US"/>
              </w:rPr>
              <w:t>Дзержинского</w:t>
            </w:r>
            <w:r w:rsidRPr="00CC0A24">
              <w:t xml:space="preserve"> сельского посел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 xml:space="preserve">03 101 0000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77,8</w:t>
            </w:r>
          </w:p>
        </w:tc>
      </w:tr>
      <w:tr w:rsidR="00CC0A24" w:rsidTr="00CC0A24">
        <w:trPr>
          <w:trHeight w:val="1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443945" w:rsidRDefault="00CC0A24" w:rsidP="00CC0A24">
            <w:r>
              <w:t xml:space="preserve">Доплата к пениям муниципальных служащих </w:t>
            </w:r>
            <w:r>
              <w:rPr>
                <w:lang w:eastAsia="en-US"/>
              </w:rPr>
              <w:t>Дзержинского</w:t>
            </w:r>
            <w:r>
              <w:t xml:space="preserve"> сельского поселения </w:t>
            </w:r>
            <w:r w:rsidR="005237CC">
              <w:t>(Социальное</w:t>
            </w:r>
            <w:r>
              <w:t xml:space="preserve">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101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1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1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12BE0" w:rsidRDefault="00CC0A24" w:rsidP="00CC0A24">
            <w:pPr>
              <w:jc w:val="center"/>
            </w:pPr>
            <w:r>
              <w:t>77,8</w:t>
            </w:r>
          </w:p>
        </w:tc>
      </w:tr>
      <w:tr w:rsidR="00CC0A24" w:rsidTr="005F399F">
        <w:trPr>
          <w:trHeight w:val="10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21162C" w:rsidRDefault="00CC0A24" w:rsidP="00CC0A24">
            <w:pPr>
              <w:rPr>
                <w:b/>
              </w:rPr>
            </w:pPr>
            <w:r w:rsidRPr="0021162C">
              <w:rPr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rPr>
                <w:b/>
              </w:rPr>
            </w:pPr>
            <w:r w:rsidRPr="0021162C">
              <w:rPr>
                <w:b/>
              </w:rPr>
              <w:t>МУН</w:t>
            </w:r>
            <w:r>
              <w:rPr>
                <w:b/>
              </w:rPr>
              <w:t>ИЦИПАЛЬНАЯ ПРОГРАММА</w:t>
            </w:r>
          </w:p>
          <w:p w:rsidR="00CC0A24" w:rsidRPr="0021162C" w:rsidRDefault="00CC0A24" w:rsidP="00CC0A24">
            <w:pPr>
              <w:rPr>
                <w:b/>
              </w:rPr>
            </w:pPr>
            <w:r>
              <w:rPr>
                <w:b/>
              </w:rPr>
              <w:t>«ОБЕСПЕЧЕНИЕ КОМФОРТНЫМ ЖИЛЬЕМ И КОММУНАЛЬНЫМИ УСЛУГАМИ ЖИТЕЛЕЙ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4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27509B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3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</w:tr>
      <w:tr w:rsidR="00CC0A24" w:rsidTr="005F399F">
        <w:trPr>
          <w:trHeight w:val="11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21162C" w:rsidRDefault="00CC0A24" w:rsidP="00CC0A24">
            <w:pPr>
              <w:rPr>
                <w:b/>
              </w:rPr>
            </w:pPr>
            <w:r w:rsidRPr="0021162C">
              <w:rPr>
                <w:b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21162C" w:rsidRDefault="00CC0A24" w:rsidP="00CC0A24">
            <w:pPr>
              <w:rPr>
                <w:b/>
              </w:rPr>
            </w:pPr>
            <w:r w:rsidRPr="0021162C">
              <w:rPr>
                <w:b/>
              </w:rPr>
              <w:t>Подпрограмма «Создание условий для обеспечения доступным и комфортным жильем   и коммунальным</w:t>
            </w:r>
            <w:r>
              <w:rPr>
                <w:b/>
              </w:rPr>
              <w:t xml:space="preserve">и </w:t>
            </w:r>
            <w:r w:rsidR="005237CC">
              <w:rPr>
                <w:b/>
              </w:rPr>
              <w:t xml:space="preserve">услугами </w:t>
            </w:r>
            <w:proofErr w:type="spellStart"/>
            <w:r w:rsidR="005237CC">
              <w:rPr>
                <w:b/>
              </w:rPr>
              <w:t>население</w:t>
            </w:r>
            <w:r w:rsidRPr="00CC0A24">
              <w:rPr>
                <w:b/>
                <w:lang w:eastAsia="en-US"/>
              </w:rPr>
              <w:t>Дзержинского</w:t>
            </w:r>
            <w:r w:rsidRPr="0021162C">
              <w:rPr>
                <w:b/>
              </w:rPr>
              <w:t>сельского</w:t>
            </w:r>
            <w:proofErr w:type="spellEnd"/>
            <w:r w:rsidRPr="0021162C">
              <w:rPr>
                <w:b/>
              </w:rPr>
              <w:t xml:space="preserve">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517802" w:rsidRDefault="00CC0A24" w:rsidP="00CC0A24">
            <w:pPr>
              <w:jc w:val="center"/>
              <w:rPr>
                <w:b/>
              </w:rPr>
            </w:pPr>
            <w:r w:rsidRPr="00517802">
              <w:rPr>
                <w:b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27509B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3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b/>
              </w:rPr>
            </w:pPr>
            <w:r>
              <w:rPr>
                <w:b/>
              </w:rPr>
              <w:t>139,6</w:t>
            </w:r>
          </w:p>
        </w:tc>
      </w:tr>
      <w:tr w:rsidR="00CC0A24" w:rsidTr="005F399F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E46A6E" w:rsidRDefault="00CC0A24" w:rsidP="00CC0A24">
            <w:r>
              <w:t xml:space="preserve">Основное мероприятие " 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4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</w:tr>
      <w:tr w:rsidR="00CC0A24" w:rsidTr="005F399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>
            <w:r>
              <w:t xml:space="preserve">Мероприятие по благоустройству дворовых </w:t>
            </w:r>
            <w:r w:rsidR="005237CC">
              <w:t>территорий (</w:t>
            </w:r>
            <w:r>
              <w:t xml:space="preserve">Закупка товаров, работ и услуг дл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lastRenderedPageBreak/>
              <w:t>0410190610</w:t>
            </w:r>
          </w:p>
          <w:p w:rsidR="00CC0A24" w:rsidRPr="00096061" w:rsidRDefault="00CC0A24" w:rsidP="00CC0A2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lang w:val="en-US"/>
              </w:rPr>
            </w:pPr>
            <w:r>
              <w:t>200</w:t>
            </w:r>
          </w:p>
          <w:p w:rsidR="00CC0A24" w:rsidRPr="00096061" w:rsidRDefault="00CC0A24" w:rsidP="00CC0A2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lang w:val="en-US"/>
              </w:rPr>
            </w:pPr>
            <w:r>
              <w:t>05</w:t>
            </w:r>
          </w:p>
          <w:p w:rsidR="00CC0A24" w:rsidRPr="00096061" w:rsidRDefault="00CC0A24" w:rsidP="00CC0A24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  <w:rPr>
                <w:lang w:val="en-US"/>
              </w:rPr>
            </w:pPr>
            <w:r>
              <w:t>03</w:t>
            </w:r>
          </w:p>
          <w:p w:rsidR="00CC0A24" w:rsidRPr="00096061" w:rsidRDefault="00CC0A24" w:rsidP="00CC0A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096061" w:rsidRDefault="00CC0A24" w:rsidP="00CC0A24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</w:tr>
      <w:tr w:rsidR="00CC0A24" w:rsidTr="005F399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 xml:space="preserve">Мероприятие по благоустройству дворовых </w:t>
            </w:r>
            <w:r w:rsidR="005237CC">
              <w:t>территорий (</w:t>
            </w:r>
            <w: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4101</w:t>
            </w:r>
            <w:r>
              <w:rPr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</w:tr>
      <w:tr w:rsidR="00CC0A24" w:rsidTr="005F399F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Основное мероприятие «Уличное освещ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3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39,6</w:t>
            </w:r>
          </w:p>
        </w:tc>
      </w:tr>
      <w:tr w:rsidR="00CC0A24" w:rsidTr="005F399F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>
            <w:r>
              <w:t xml:space="preserve">Мероприятие по уличному </w:t>
            </w:r>
            <w:r w:rsidR="005237CC">
              <w:t>освещению  (</w:t>
            </w:r>
            <w:r>
              <w:t>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04102 90670</w:t>
            </w:r>
          </w:p>
          <w:p w:rsidR="00CC0A24" w:rsidRDefault="00CC0A24" w:rsidP="00CC0A2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00</w:t>
            </w:r>
          </w:p>
          <w:p w:rsidR="00CC0A24" w:rsidRDefault="00CC0A24" w:rsidP="00CC0A2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  <w:p w:rsidR="00CC0A24" w:rsidRDefault="00CC0A24" w:rsidP="00CC0A2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  <w:p w:rsidR="00CC0A24" w:rsidRDefault="00CC0A24" w:rsidP="00CC0A2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0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</w:tr>
      <w:tr w:rsidR="00CC0A24" w:rsidTr="005F399F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Мероприятие по уличному освещению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04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6,9</w:t>
            </w:r>
          </w:p>
        </w:tc>
      </w:tr>
      <w:tr w:rsidR="00CC0A24" w:rsidTr="005F399F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 xml:space="preserve">Мероприятие по уличному освещению </w:t>
            </w:r>
            <w:proofErr w:type="gramStart"/>
            <w:r>
              <w:t>со</w:t>
            </w:r>
            <w:proofErr w:type="gramEnd"/>
            <w:r>
              <w:t xml:space="preserve"> финансирование из местного бюджета.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04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12,7</w:t>
            </w:r>
          </w:p>
        </w:tc>
      </w:tr>
      <w:tr w:rsidR="00CC0A24" w:rsidTr="005F399F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A45225" w:rsidRDefault="00CC0A24" w:rsidP="00CC0A24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 w:rsidRPr="008D4D3B">
              <w:t xml:space="preserve">Расходы на обеспечение </w:t>
            </w:r>
            <w:r w:rsidR="005237CC" w:rsidRPr="008D4D3B">
              <w:t>функций органов</w:t>
            </w:r>
            <w:r w:rsidRPr="008D4D3B">
              <w:t xml:space="preserve"> ме</w:t>
            </w:r>
            <w:r>
              <w:t xml:space="preserve">стного самоуправления </w:t>
            </w:r>
            <w:r>
              <w:rPr>
                <w:lang w:eastAsia="en-US"/>
              </w:rPr>
              <w:t xml:space="preserve">Дзержинского </w:t>
            </w:r>
            <w:r w:rsidRPr="008D4D3B">
              <w:t xml:space="preserve">сельского </w:t>
            </w:r>
            <w:r w:rsidR="005237CC" w:rsidRPr="008D4D3B">
              <w:t>поселения</w:t>
            </w:r>
            <w:r w:rsidR="005237CC">
              <w:t>.</w:t>
            </w:r>
          </w:p>
          <w:p w:rsidR="00CC0A24" w:rsidRDefault="00CC0A24" w:rsidP="00CC0A24">
            <w:r w:rsidRPr="008D4D3B"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r>
              <w:t>04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  <w: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jc w:val="center"/>
            </w:pPr>
          </w:p>
        </w:tc>
      </w:tr>
    </w:tbl>
    <w:tbl>
      <w:tblPr>
        <w:tblpPr w:leftFromText="180" w:rightFromText="180" w:bottomFromText="200" w:vertAnchor="text" w:horzAnchor="margin" w:tblpXSpec="center" w:tblpY="16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709"/>
        <w:gridCol w:w="992"/>
        <w:gridCol w:w="993"/>
        <w:gridCol w:w="850"/>
      </w:tblGrid>
      <w:tr w:rsidR="005F399F" w:rsidTr="005F399F">
        <w:trPr>
          <w:trHeight w:val="695"/>
        </w:trPr>
        <w:tc>
          <w:tcPr>
            <w:tcW w:w="675" w:type="dxa"/>
            <w:shd w:val="clear" w:color="auto" w:fill="auto"/>
          </w:tcPr>
          <w:p w:rsidR="005F399F" w:rsidRPr="00F03BE7" w:rsidRDefault="005F399F" w:rsidP="005F399F">
            <w:pPr>
              <w:spacing w:line="276" w:lineRule="auto"/>
              <w:rPr>
                <w:b/>
                <w:lang w:eastAsia="en-US"/>
              </w:rPr>
            </w:pPr>
            <w:r w:rsidRPr="00F03BE7">
              <w:rPr>
                <w:b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F" w:rsidRPr="00F03BE7" w:rsidRDefault="005F399F" w:rsidP="005F399F">
            <w:pPr>
              <w:spacing w:line="276" w:lineRule="auto"/>
              <w:rPr>
                <w:b/>
                <w:lang w:eastAsia="en-US"/>
              </w:rPr>
            </w:pPr>
            <w:r w:rsidRPr="00F03BE7">
              <w:rPr>
                <w:b/>
                <w:lang w:eastAsia="en-US"/>
              </w:rPr>
              <w:t>МУННИЦИПАЛЬНА</w:t>
            </w:r>
            <w:r>
              <w:rPr>
                <w:b/>
                <w:lang w:eastAsia="en-US"/>
              </w:rPr>
              <w:t>Я ПРОГРАММА «РАЗВИТИЕ АВТОМОБИЛЬНЫХ ДОРОГ ДЗЕРЖИНСКОГО СЕЛЬСКОГО ПОСЕЛЕНИЯ</w:t>
            </w:r>
            <w:r w:rsidRPr="00F03BE7">
              <w:rPr>
                <w:b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F" w:rsidRPr="00F03BE7" w:rsidRDefault="005F399F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03BE7">
              <w:rPr>
                <w:b/>
                <w:lang w:eastAsia="en-US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F" w:rsidRPr="00F03BE7" w:rsidRDefault="005F399F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F" w:rsidRPr="00F03BE7" w:rsidRDefault="005F399F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9F" w:rsidRPr="00F03BE7" w:rsidRDefault="005F399F" w:rsidP="005F399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Pr="00F03BE7" w:rsidRDefault="00CC0A24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9F" w:rsidRDefault="00CC0A24" w:rsidP="005F399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5,0</w:t>
            </w:r>
          </w:p>
        </w:tc>
      </w:tr>
      <w:tr w:rsidR="00CC0A24" w:rsidTr="005F399F">
        <w:trPr>
          <w:trHeight w:val="886"/>
        </w:trPr>
        <w:tc>
          <w:tcPr>
            <w:tcW w:w="675" w:type="dxa"/>
            <w:shd w:val="clear" w:color="auto" w:fill="auto"/>
          </w:tcPr>
          <w:p w:rsidR="00CC0A24" w:rsidRPr="00517802" w:rsidRDefault="00CC0A24" w:rsidP="00CC0A24">
            <w:pPr>
              <w:spacing w:line="276" w:lineRule="auto"/>
              <w:rPr>
                <w:b/>
                <w:lang w:eastAsia="en-US"/>
              </w:rPr>
            </w:pPr>
            <w:r w:rsidRPr="00517802">
              <w:rPr>
                <w:b/>
                <w:lang w:eastAsia="en-US"/>
              </w:rPr>
              <w:t>5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517802" w:rsidRDefault="00CC0A24" w:rsidP="00CC0A24">
            <w:pPr>
              <w:spacing w:line="276" w:lineRule="auto"/>
              <w:rPr>
                <w:b/>
                <w:lang w:eastAsia="en-US"/>
              </w:rPr>
            </w:pPr>
            <w:r w:rsidRPr="00517802">
              <w:rPr>
                <w:b/>
                <w:lang w:eastAsia="en-US"/>
              </w:rPr>
              <w:t>Подпр</w:t>
            </w:r>
            <w:r>
              <w:rPr>
                <w:b/>
                <w:lang w:eastAsia="en-US"/>
              </w:rPr>
              <w:t xml:space="preserve">ограмма </w:t>
            </w:r>
            <w:r w:rsidR="005237CC">
              <w:rPr>
                <w:b/>
                <w:lang w:eastAsia="en-US"/>
              </w:rPr>
              <w:t>«Обеспечение</w:t>
            </w:r>
            <w:r>
              <w:rPr>
                <w:b/>
                <w:lang w:eastAsia="en-US"/>
              </w:rPr>
              <w:t xml:space="preserve"> реализации муниципальной программы</w:t>
            </w:r>
            <w:r w:rsidRPr="00517802">
              <w:rPr>
                <w:b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517802" w:rsidRDefault="00CC0A24" w:rsidP="00CC0A2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17802">
              <w:rPr>
                <w:b/>
                <w:lang w:eastAsia="en-US"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517802" w:rsidRDefault="00CC0A24" w:rsidP="00CC0A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517802" w:rsidRDefault="00CC0A24" w:rsidP="00CC0A2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517802" w:rsidRDefault="00CC0A24" w:rsidP="00CC0A2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85,0</w:t>
            </w:r>
          </w:p>
        </w:tc>
      </w:tr>
      <w:tr w:rsidR="00CC0A24" w:rsidTr="005F399F">
        <w:trPr>
          <w:trHeight w:val="985"/>
        </w:trPr>
        <w:tc>
          <w:tcPr>
            <w:tcW w:w="675" w:type="dxa"/>
            <w:shd w:val="clear" w:color="auto" w:fill="auto"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</w:t>
            </w:r>
            <w:r w:rsidR="005237CC">
              <w:rPr>
                <w:lang w:eastAsia="en-US"/>
              </w:rPr>
              <w:t>мероприятие Развитие</w:t>
            </w:r>
            <w:r>
              <w:rPr>
                <w:lang w:eastAsia="en-US"/>
              </w:rPr>
              <w:t xml:space="preserve"> сети автомобильных дорог общего пользования Дзержин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85,0</w:t>
            </w:r>
          </w:p>
        </w:tc>
      </w:tr>
      <w:tr w:rsidR="00CC0A24" w:rsidTr="005F399F">
        <w:trPr>
          <w:trHeight w:val="984"/>
        </w:trPr>
        <w:tc>
          <w:tcPr>
            <w:tcW w:w="675" w:type="dxa"/>
            <w:shd w:val="clear" w:color="auto" w:fill="auto"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по развитию сети автомобильных дорог общего </w:t>
            </w:r>
            <w:r w:rsidR="005237CC">
              <w:rPr>
                <w:lang w:eastAsia="en-US"/>
              </w:rPr>
              <w:t>пользования Закупка</w:t>
            </w:r>
            <w:r>
              <w:rPr>
                <w:lang w:eastAsia="en-US"/>
              </w:rPr>
              <w:t xml:space="preserve"> товаров, работ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510191290</w:t>
            </w:r>
          </w:p>
          <w:p w:rsidR="00CC0A24" w:rsidRPr="002736D8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9</w:t>
            </w:r>
          </w:p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8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P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 w:rsidRPr="00CC0A24">
              <w:rPr>
                <w:lang w:eastAsia="en-US"/>
              </w:rPr>
              <w:t>985,0</w:t>
            </w:r>
          </w:p>
        </w:tc>
      </w:tr>
      <w:tr w:rsidR="00CC0A24" w:rsidTr="005F399F">
        <w:trPr>
          <w:trHeight w:val="984"/>
        </w:trPr>
        <w:tc>
          <w:tcPr>
            <w:tcW w:w="675" w:type="dxa"/>
            <w:shd w:val="clear" w:color="auto" w:fill="auto"/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Мероприятие по развитию сети автомобильных дорог общего пользования (Закупка товаров, работ услуг для </w:t>
            </w:r>
            <w:r w:rsidR="005237CC">
              <w:rPr>
                <w:lang w:eastAsia="en-US"/>
              </w:rPr>
              <w:t>государственных (</w:t>
            </w:r>
            <w:r>
              <w:rPr>
                <w:lang w:eastAsia="en-US"/>
              </w:rPr>
              <w:t>муниципальных) нуж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101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4" w:rsidRDefault="00CC0A24" w:rsidP="00CC0A2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5F399F" w:rsidRDefault="005F399F" w:rsidP="005F399F"/>
    <w:p w:rsidR="005F399F" w:rsidRDefault="005F399F" w:rsidP="005F399F"/>
    <w:p w:rsidR="005F399F" w:rsidRDefault="005F399F" w:rsidP="005F399F"/>
    <w:p w:rsidR="005F399F" w:rsidRDefault="005F399F" w:rsidP="005F399F"/>
    <w:p w:rsidR="005F399F" w:rsidRDefault="005F399F" w:rsidP="005F399F"/>
    <w:p w:rsidR="005F399F" w:rsidRDefault="005F399F" w:rsidP="005F399F"/>
    <w:p w:rsidR="00FE5A08" w:rsidRPr="003D3265" w:rsidRDefault="00FE5A08" w:rsidP="00FE5A08">
      <w:pPr>
        <w:rPr>
          <w:sz w:val="22"/>
          <w:szCs w:val="22"/>
        </w:rPr>
        <w:sectPr w:rsidR="00FE5A08" w:rsidRPr="003D3265" w:rsidSect="004845FE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240472" w:rsidRPr="00D23C92" w:rsidRDefault="00240472" w:rsidP="002C6E5F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>СМЕТА</w:t>
      </w:r>
    </w:p>
    <w:p w:rsidR="00240472" w:rsidRPr="000E49AB" w:rsidRDefault="00240472" w:rsidP="00240472">
      <w:pPr>
        <w:rPr>
          <w:sz w:val="28"/>
          <w:szCs w:val="28"/>
        </w:rPr>
      </w:pPr>
    </w:p>
    <w:p w:rsidR="00240472" w:rsidRDefault="00240472" w:rsidP="00240472">
      <w:r>
        <w:rPr>
          <w:b/>
          <w:sz w:val="28"/>
          <w:szCs w:val="28"/>
        </w:rPr>
        <w:t>расходов по Дзержинскому сельскому поселению на 202</w:t>
      </w:r>
      <w:r w:rsidR="00F23873">
        <w:rPr>
          <w:b/>
          <w:sz w:val="28"/>
          <w:szCs w:val="28"/>
        </w:rPr>
        <w:t xml:space="preserve">1 </w:t>
      </w:r>
      <w:r w:rsidRPr="000E49AB">
        <w:rPr>
          <w:b/>
          <w:sz w:val="28"/>
          <w:szCs w:val="28"/>
        </w:rPr>
        <w:t>год</w:t>
      </w:r>
    </w:p>
    <w:p w:rsidR="00240472" w:rsidRDefault="00240472" w:rsidP="00240472"/>
    <w:p w:rsidR="00240472" w:rsidRPr="004800E9" w:rsidRDefault="00240472" w:rsidP="00240472">
      <w:pPr>
        <w:jc w:val="center"/>
        <w:rPr>
          <w:b/>
          <w:sz w:val="22"/>
          <w:szCs w:val="22"/>
        </w:rPr>
      </w:pPr>
      <w:r w:rsidRPr="004800E9">
        <w:rPr>
          <w:b/>
          <w:sz w:val="22"/>
          <w:szCs w:val="22"/>
        </w:rPr>
        <w:t>АДМИНИСТРАЦИЯ(0104)</w:t>
      </w:r>
    </w:p>
    <w:tbl>
      <w:tblPr>
        <w:tblW w:w="12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551"/>
        <w:gridCol w:w="993"/>
        <w:gridCol w:w="992"/>
        <w:gridCol w:w="992"/>
        <w:gridCol w:w="992"/>
        <w:gridCol w:w="993"/>
        <w:gridCol w:w="1553"/>
      </w:tblGrid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969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84429F" w:rsidTr="00DD34D8">
        <w:trPr>
          <w:gridAfter w:val="1"/>
          <w:wAfter w:w="1553" w:type="dxa"/>
          <w:trHeight w:val="461"/>
        </w:trPr>
        <w:tc>
          <w:tcPr>
            <w:tcW w:w="567" w:type="dxa"/>
          </w:tcPr>
          <w:p w:rsidR="00240472" w:rsidRPr="00CC5E9C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C5E9C">
              <w:rPr>
                <w:rFonts w:ascii="Times New Roman" w:hAnsi="Times New Roman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40472" w:rsidRPr="00CC5E9C" w:rsidRDefault="00240472" w:rsidP="00CC5E9C">
            <w:pPr>
              <w:pStyle w:val="1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C5E9C">
              <w:rPr>
                <w:rFonts w:ascii="Times New Roman" w:hAnsi="Times New Roman"/>
                <w:b w:val="0"/>
                <w:bCs/>
                <w:sz w:val="22"/>
                <w:szCs w:val="22"/>
              </w:rPr>
              <w:t>Заработная плата</w:t>
            </w:r>
          </w:p>
        </w:tc>
        <w:tc>
          <w:tcPr>
            <w:tcW w:w="2551" w:type="dxa"/>
          </w:tcPr>
          <w:p w:rsidR="00240472" w:rsidRPr="00F23873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F23873">
              <w:rPr>
                <w:rFonts w:ascii="Times New Roman" w:hAnsi="Times New Roman"/>
                <w:sz w:val="20"/>
              </w:rPr>
              <w:t>0104 0110192020 121 211</w:t>
            </w:r>
          </w:p>
        </w:tc>
        <w:tc>
          <w:tcPr>
            <w:tcW w:w="993" w:type="dxa"/>
          </w:tcPr>
          <w:p w:rsidR="00240472" w:rsidRPr="00F23873" w:rsidRDefault="00240472" w:rsidP="00CC5E9C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F23873">
              <w:rPr>
                <w:rFonts w:ascii="Times New Roman" w:hAnsi="Times New Roman"/>
                <w:sz w:val="20"/>
              </w:rPr>
              <w:t>5</w:t>
            </w:r>
            <w:r w:rsidR="00CC5E9C">
              <w:rPr>
                <w:rFonts w:ascii="Times New Roman" w:hAnsi="Times New Roman"/>
                <w:sz w:val="20"/>
              </w:rPr>
              <w:t>78210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E7129D">
              <w:rPr>
                <w:rFonts w:ascii="Times New Roman" w:hAnsi="Times New Roman"/>
                <w:b w:val="0"/>
                <w:bCs/>
                <w:sz w:val="20"/>
              </w:rPr>
              <w:t>14</w:t>
            </w:r>
            <w:r w:rsidR="00CC5E9C" w:rsidRPr="00E7129D">
              <w:rPr>
                <w:rFonts w:ascii="Times New Roman" w:hAnsi="Times New Roman"/>
                <w:b w:val="0"/>
                <w:bCs/>
                <w:sz w:val="20"/>
              </w:rPr>
              <w:t>4552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E7129D">
              <w:rPr>
                <w:rFonts w:ascii="Times New Roman" w:hAnsi="Times New Roman"/>
                <w:b w:val="0"/>
                <w:bCs/>
                <w:sz w:val="20"/>
              </w:rPr>
              <w:t>14</w:t>
            </w:r>
            <w:r w:rsidR="00CC5E9C" w:rsidRPr="00E7129D">
              <w:rPr>
                <w:rFonts w:ascii="Times New Roman" w:hAnsi="Times New Roman"/>
                <w:b w:val="0"/>
                <w:bCs/>
                <w:sz w:val="20"/>
              </w:rPr>
              <w:t>4552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E7129D">
              <w:rPr>
                <w:rFonts w:ascii="Times New Roman" w:hAnsi="Times New Roman"/>
                <w:b w:val="0"/>
                <w:bCs/>
                <w:sz w:val="20"/>
              </w:rPr>
              <w:t>14</w:t>
            </w:r>
            <w:r w:rsidR="00CC5E9C" w:rsidRPr="00E7129D">
              <w:rPr>
                <w:rFonts w:ascii="Times New Roman" w:hAnsi="Times New Roman"/>
                <w:b w:val="0"/>
                <w:bCs/>
                <w:sz w:val="20"/>
              </w:rPr>
              <w:t>4</w:t>
            </w:r>
            <w:r w:rsidR="00E7129D" w:rsidRPr="00E7129D">
              <w:rPr>
                <w:rFonts w:ascii="Times New Roman" w:hAnsi="Times New Roman"/>
                <w:b w:val="0"/>
                <w:bCs/>
                <w:sz w:val="20"/>
              </w:rPr>
              <w:t xml:space="preserve"> 553</w:t>
            </w:r>
          </w:p>
        </w:tc>
        <w:tc>
          <w:tcPr>
            <w:tcW w:w="993" w:type="dxa"/>
          </w:tcPr>
          <w:p w:rsidR="00240472" w:rsidRPr="00E7129D" w:rsidRDefault="00240472" w:rsidP="00CC5E9C">
            <w:pPr>
              <w:pStyle w:val="1"/>
              <w:jc w:val="center"/>
              <w:rPr>
                <w:rFonts w:ascii="Times New Roman" w:hAnsi="Times New Roman"/>
                <w:b w:val="0"/>
                <w:bCs/>
                <w:sz w:val="20"/>
              </w:rPr>
            </w:pPr>
            <w:r w:rsidRPr="00E7129D">
              <w:rPr>
                <w:rFonts w:ascii="Times New Roman" w:hAnsi="Times New Roman"/>
                <w:b w:val="0"/>
                <w:bCs/>
                <w:sz w:val="20"/>
              </w:rPr>
              <w:t>14</w:t>
            </w:r>
            <w:r w:rsidR="00E7129D" w:rsidRPr="00E7129D">
              <w:rPr>
                <w:rFonts w:ascii="Times New Roman" w:hAnsi="Times New Roman"/>
                <w:b w:val="0"/>
                <w:bCs/>
                <w:sz w:val="20"/>
              </w:rPr>
              <w:t>4 553</w:t>
            </w:r>
          </w:p>
        </w:tc>
      </w:tr>
      <w:tr w:rsidR="00240472" w:rsidRPr="004D0ABC" w:rsidTr="00DD34D8">
        <w:trPr>
          <w:gridAfter w:val="1"/>
          <w:wAfter w:w="1553" w:type="dxa"/>
          <w:trHeight w:val="455"/>
        </w:trPr>
        <w:tc>
          <w:tcPr>
            <w:tcW w:w="567" w:type="dxa"/>
          </w:tcPr>
          <w:p w:rsidR="00240472" w:rsidRPr="004D0ABC" w:rsidRDefault="00240472" w:rsidP="00CC5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240472" w:rsidRPr="004D0ABC" w:rsidRDefault="00240472" w:rsidP="00CC5E9C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551" w:type="dxa"/>
          </w:tcPr>
          <w:p w:rsidR="00240472" w:rsidRPr="00E7129D" w:rsidRDefault="00240472" w:rsidP="00CC5E9C">
            <w:pPr>
              <w:jc w:val="center"/>
              <w:rPr>
                <w:b/>
              </w:rPr>
            </w:pPr>
            <w:r w:rsidRPr="00E7129D">
              <w:rPr>
                <w:b/>
              </w:rPr>
              <w:t>0104 0110192020 129 213</w:t>
            </w:r>
          </w:p>
        </w:tc>
        <w:tc>
          <w:tcPr>
            <w:tcW w:w="993" w:type="dxa"/>
          </w:tcPr>
          <w:p w:rsidR="00240472" w:rsidRPr="00F23873" w:rsidRDefault="00240472" w:rsidP="00CC5E9C">
            <w:pPr>
              <w:jc w:val="center"/>
              <w:rPr>
                <w:b/>
              </w:rPr>
            </w:pPr>
            <w:r w:rsidRPr="00F23873">
              <w:rPr>
                <w:b/>
              </w:rPr>
              <w:t>17</w:t>
            </w:r>
            <w:r w:rsidR="00E7129D">
              <w:rPr>
                <w:b/>
              </w:rPr>
              <w:t>4 620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4</w:t>
            </w:r>
            <w:r w:rsidR="00E7129D" w:rsidRPr="00E7129D">
              <w:rPr>
                <w:bCs/>
              </w:rPr>
              <w:t>3 655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4</w:t>
            </w:r>
            <w:r w:rsidR="00E7129D" w:rsidRPr="00E7129D">
              <w:rPr>
                <w:bCs/>
              </w:rPr>
              <w:t>3 655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4</w:t>
            </w:r>
            <w:r w:rsidR="00E7129D" w:rsidRPr="00E7129D">
              <w:rPr>
                <w:bCs/>
              </w:rPr>
              <w:t>3 655</w:t>
            </w:r>
          </w:p>
        </w:tc>
        <w:tc>
          <w:tcPr>
            <w:tcW w:w="993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4</w:t>
            </w:r>
            <w:r w:rsidR="00E7129D" w:rsidRPr="00E7129D">
              <w:rPr>
                <w:bCs/>
              </w:rPr>
              <w:t>3 655</w:t>
            </w: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</w:tcPr>
          <w:p w:rsidR="00240472" w:rsidRDefault="00240472" w:rsidP="00CC5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240472" w:rsidRPr="004D0ABC" w:rsidRDefault="00240472" w:rsidP="00CC5E9C">
            <w:pPr>
              <w:rPr>
                <w:sz w:val="22"/>
                <w:szCs w:val="22"/>
              </w:rPr>
            </w:pPr>
            <w:r w:rsidRPr="0084429F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551" w:type="dxa"/>
          </w:tcPr>
          <w:p w:rsidR="00240472" w:rsidRPr="00E7129D" w:rsidRDefault="00240472" w:rsidP="00CC5E9C">
            <w:pPr>
              <w:jc w:val="center"/>
              <w:rPr>
                <w:b/>
              </w:rPr>
            </w:pPr>
            <w:r w:rsidRPr="00E7129D">
              <w:rPr>
                <w:b/>
              </w:rPr>
              <w:t>0104 0110192010 121 211</w:t>
            </w:r>
          </w:p>
        </w:tc>
        <w:tc>
          <w:tcPr>
            <w:tcW w:w="993" w:type="dxa"/>
          </w:tcPr>
          <w:p w:rsidR="00240472" w:rsidRPr="00F23873" w:rsidRDefault="00E7129D" w:rsidP="00CC5E9C">
            <w:pPr>
              <w:jc w:val="center"/>
              <w:rPr>
                <w:b/>
              </w:rPr>
            </w:pPr>
            <w:r>
              <w:rPr>
                <w:b/>
              </w:rPr>
              <w:t>1 008718</w:t>
            </w:r>
          </w:p>
        </w:tc>
        <w:tc>
          <w:tcPr>
            <w:tcW w:w="992" w:type="dxa"/>
          </w:tcPr>
          <w:p w:rsidR="00240472" w:rsidRPr="00E7129D" w:rsidRDefault="00E7129D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252 179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2</w:t>
            </w:r>
            <w:r w:rsidR="00E7129D" w:rsidRPr="00E7129D">
              <w:rPr>
                <w:bCs/>
              </w:rPr>
              <w:t>52 179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2</w:t>
            </w:r>
            <w:r w:rsidR="00E7129D" w:rsidRPr="00E7129D">
              <w:rPr>
                <w:bCs/>
              </w:rPr>
              <w:t>52 180</w:t>
            </w:r>
          </w:p>
        </w:tc>
        <w:tc>
          <w:tcPr>
            <w:tcW w:w="993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2</w:t>
            </w:r>
            <w:r w:rsidR="00E7129D" w:rsidRPr="00E7129D">
              <w:rPr>
                <w:bCs/>
              </w:rPr>
              <w:t>52 180</w:t>
            </w:r>
          </w:p>
        </w:tc>
      </w:tr>
      <w:tr w:rsidR="00240472" w:rsidRPr="004D0ABC" w:rsidTr="00851FD5">
        <w:trPr>
          <w:trHeight w:val="138"/>
        </w:trPr>
        <w:tc>
          <w:tcPr>
            <w:tcW w:w="567" w:type="dxa"/>
          </w:tcPr>
          <w:p w:rsidR="00240472" w:rsidRDefault="00240472" w:rsidP="00CC5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240472" w:rsidRPr="004D0ABC" w:rsidRDefault="00240472" w:rsidP="00CC5E9C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551" w:type="dxa"/>
          </w:tcPr>
          <w:p w:rsidR="00240472" w:rsidRPr="00E7129D" w:rsidRDefault="00240472" w:rsidP="00CC5E9C">
            <w:pPr>
              <w:jc w:val="center"/>
              <w:rPr>
                <w:b/>
              </w:rPr>
            </w:pPr>
            <w:r w:rsidRPr="00E7129D">
              <w:rPr>
                <w:b/>
              </w:rPr>
              <w:t>0104 0110192010 129 213</w:t>
            </w:r>
          </w:p>
        </w:tc>
        <w:tc>
          <w:tcPr>
            <w:tcW w:w="993" w:type="dxa"/>
          </w:tcPr>
          <w:p w:rsidR="00240472" w:rsidRPr="00F23873" w:rsidRDefault="00E7129D" w:rsidP="00CC5E9C">
            <w:pPr>
              <w:jc w:val="center"/>
              <w:rPr>
                <w:b/>
              </w:rPr>
            </w:pPr>
            <w:r>
              <w:rPr>
                <w:b/>
              </w:rPr>
              <w:t>304633</w:t>
            </w:r>
          </w:p>
        </w:tc>
        <w:tc>
          <w:tcPr>
            <w:tcW w:w="992" w:type="dxa"/>
          </w:tcPr>
          <w:p w:rsidR="00240472" w:rsidRPr="00E7129D" w:rsidRDefault="00E7129D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76 157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7</w:t>
            </w:r>
            <w:r w:rsidR="00E7129D" w:rsidRPr="00E7129D">
              <w:rPr>
                <w:bCs/>
              </w:rPr>
              <w:t>6 158</w:t>
            </w:r>
          </w:p>
        </w:tc>
        <w:tc>
          <w:tcPr>
            <w:tcW w:w="992" w:type="dxa"/>
          </w:tcPr>
          <w:p w:rsidR="00240472" w:rsidRPr="00E7129D" w:rsidRDefault="00E7129D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76159</w:t>
            </w:r>
          </w:p>
        </w:tc>
        <w:tc>
          <w:tcPr>
            <w:tcW w:w="993" w:type="dxa"/>
            <w:tcBorders>
              <w:top w:val="nil"/>
            </w:tcBorders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7</w:t>
            </w:r>
            <w:r w:rsidR="00E7129D" w:rsidRPr="00E7129D">
              <w:rPr>
                <w:bCs/>
              </w:rPr>
              <w:t>6159</w:t>
            </w:r>
          </w:p>
        </w:tc>
        <w:tc>
          <w:tcPr>
            <w:tcW w:w="1553" w:type="dxa"/>
            <w:tcBorders>
              <w:top w:val="nil"/>
            </w:tcBorders>
          </w:tcPr>
          <w:p w:rsidR="00240472" w:rsidRPr="00700279" w:rsidRDefault="00240472" w:rsidP="00851FD5">
            <w:pPr>
              <w:jc w:val="center"/>
              <w:rPr>
                <w:b/>
              </w:rPr>
            </w:pP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</w:tcPr>
          <w:p w:rsidR="00240472" w:rsidRPr="004D0ABC" w:rsidRDefault="00240472" w:rsidP="00CC5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240472" w:rsidRPr="004D0ABC" w:rsidRDefault="00240472" w:rsidP="00CC5E9C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Услуги связи</w:t>
            </w:r>
          </w:p>
        </w:tc>
        <w:tc>
          <w:tcPr>
            <w:tcW w:w="2551" w:type="dxa"/>
          </w:tcPr>
          <w:p w:rsidR="00240472" w:rsidRPr="00E7129D" w:rsidRDefault="00240472" w:rsidP="00CC5E9C">
            <w:pPr>
              <w:jc w:val="center"/>
              <w:rPr>
                <w:b/>
              </w:rPr>
            </w:pPr>
            <w:r w:rsidRPr="00E7129D">
              <w:rPr>
                <w:b/>
              </w:rPr>
              <w:t>0104 0110192010 242 221</w:t>
            </w:r>
          </w:p>
        </w:tc>
        <w:tc>
          <w:tcPr>
            <w:tcW w:w="993" w:type="dxa"/>
          </w:tcPr>
          <w:p w:rsidR="00240472" w:rsidRPr="00F23873" w:rsidRDefault="00952E7D" w:rsidP="00CC5E9C">
            <w:pPr>
              <w:jc w:val="center"/>
              <w:rPr>
                <w:b/>
              </w:rPr>
            </w:pPr>
            <w:r>
              <w:rPr>
                <w:b/>
              </w:rPr>
              <w:t>57 600</w:t>
            </w:r>
          </w:p>
        </w:tc>
        <w:tc>
          <w:tcPr>
            <w:tcW w:w="992" w:type="dxa"/>
          </w:tcPr>
          <w:p w:rsidR="00240472" w:rsidRPr="00E7129D" w:rsidRDefault="00952E7D" w:rsidP="00CC5E9C">
            <w:pPr>
              <w:jc w:val="center"/>
              <w:rPr>
                <w:bCs/>
              </w:rPr>
            </w:pPr>
            <w:r>
              <w:rPr>
                <w:bCs/>
              </w:rPr>
              <w:t>14 400</w:t>
            </w:r>
          </w:p>
        </w:tc>
        <w:tc>
          <w:tcPr>
            <w:tcW w:w="992" w:type="dxa"/>
          </w:tcPr>
          <w:p w:rsidR="00240472" w:rsidRPr="00E7129D" w:rsidRDefault="00952E7D" w:rsidP="00CC5E9C">
            <w:pPr>
              <w:jc w:val="center"/>
              <w:rPr>
                <w:bCs/>
              </w:rPr>
            </w:pPr>
            <w:r>
              <w:rPr>
                <w:bCs/>
              </w:rPr>
              <w:t>14 400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  <w:r w:rsidRPr="00E7129D">
              <w:rPr>
                <w:bCs/>
              </w:rPr>
              <w:t>1</w:t>
            </w:r>
            <w:r w:rsidR="00952E7D">
              <w:rPr>
                <w:bCs/>
              </w:rPr>
              <w:t>4 400</w:t>
            </w:r>
          </w:p>
        </w:tc>
        <w:tc>
          <w:tcPr>
            <w:tcW w:w="993" w:type="dxa"/>
          </w:tcPr>
          <w:p w:rsidR="00240472" w:rsidRPr="00E7129D" w:rsidRDefault="00952E7D" w:rsidP="00CC5E9C">
            <w:pPr>
              <w:jc w:val="center"/>
              <w:rPr>
                <w:bCs/>
              </w:rPr>
            </w:pPr>
            <w:r>
              <w:rPr>
                <w:bCs/>
              </w:rPr>
              <w:t>14 400</w:t>
            </w:r>
          </w:p>
        </w:tc>
      </w:tr>
      <w:tr w:rsidR="00240472" w:rsidRPr="004D0ABC" w:rsidTr="00DD34D8">
        <w:trPr>
          <w:gridAfter w:val="1"/>
          <w:wAfter w:w="1553" w:type="dxa"/>
          <w:trHeight w:val="604"/>
        </w:trPr>
        <w:tc>
          <w:tcPr>
            <w:tcW w:w="567" w:type="dxa"/>
          </w:tcPr>
          <w:p w:rsidR="00240472" w:rsidRPr="004D0ABC" w:rsidRDefault="00240472" w:rsidP="00CC5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40472" w:rsidRPr="004D0ABC" w:rsidRDefault="00240472" w:rsidP="00CC5E9C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Услуги по содержанию имущества- всего</w:t>
            </w:r>
          </w:p>
          <w:p w:rsidR="00240472" w:rsidRPr="004D0ABC" w:rsidRDefault="00240472" w:rsidP="00CC5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правка картриджа</w:t>
            </w:r>
          </w:p>
        </w:tc>
        <w:tc>
          <w:tcPr>
            <w:tcW w:w="2551" w:type="dxa"/>
          </w:tcPr>
          <w:p w:rsidR="00240472" w:rsidRPr="00F23873" w:rsidRDefault="00240472" w:rsidP="00CC5E9C">
            <w:pPr>
              <w:jc w:val="center"/>
              <w:rPr>
                <w:b/>
              </w:rPr>
            </w:pPr>
            <w:r w:rsidRPr="00F23873">
              <w:rPr>
                <w:b/>
              </w:rPr>
              <w:t>225</w:t>
            </w:r>
          </w:p>
          <w:p w:rsidR="00240472" w:rsidRPr="00F23873" w:rsidRDefault="00240472" w:rsidP="00CC5E9C">
            <w:pPr>
              <w:jc w:val="center"/>
              <w:rPr>
                <w:b/>
              </w:rPr>
            </w:pPr>
          </w:p>
          <w:p w:rsidR="00240472" w:rsidRPr="00F23873" w:rsidRDefault="00240472" w:rsidP="00E7129D">
            <w:pPr>
              <w:jc w:val="center"/>
              <w:rPr>
                <w:b/>
              </w:rPr>
            </w:pPr>
            <w:r w:rsidRPr="00F23873">
              <w:rPr>
                <w:b/>
              </w:rPr>
              <w:t>0104 0110192010 242 225</w:t>
            </w:r>
          </w:p>
        </w:tc>
        <w:tc>
          <w:tcPr>
            <w:tcW w:w="993" w:type="dxa"/>
          </w:tcPr>
          <w:p w:rsidR="00240472" w:rsidRPr="00F23873" w:rsidRDefault="00952E7D" w:rsidP="00CC5E9C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  <w:p w:rsidR="00240472" w:rsidRPr="00F23873" w:rsidRDefault="00240472" w:rsidP="00CC5E9C">
            <w:pPr>
              <w:jc w:val="center"/>
            </w:pPr>
          </w:p>
          <w:p w:rsidR="00240472" w:rsidRPr="00F23873" w:rsidRDefault="00952E7D" w:rsidP="00DD34D8">
            <w:pPr>
              <w:jc w:val="center"/>
            </w:pPr>
            <w:r>
              <w:t>500</w:t>
            </w:r>
          </w:p>
        </w:tc>
        <w:tc>
          <w:tcPr>
            <w:tcW w:w="992" w:type="dxa"/>
          </w:tcPr>
          <w:p w:rsidR="00240472" w:rsidRPr="00ED7DC2" w:rsidRDefault="00ED7DC2" w:rsidP="00CC5E9C">
            <w:pPr>
              <w:jc w:val="center"/>
              <w:rPr>
                <w:b/>
                <w:bCs/>
              </w:rPr>
            </w:pPr>
            <w:r w:rsidRPr="00ED7DC2">
              <w:rPr>
                <w:b/>
                <w:bCs/>
              </w:rPr>
              <w:t>250</w:t>
            </w:r>
          </w:p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952E7D" w:rsidP="00E7129D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992" w:type="dxa"/>
          </w:tcPr>
          <w:p w:rsidR="00240472" w:rsidRPr="00ED7DC2" w:rsidRDefault="00ED7DC2" w:rsidP="00CC5E9C">
            <w:pPr>
              <w:jc w:val="center"/>
              <w:rPr>
                <w:b/>
                <w:bCs/>
              </w:rPr>
            </w:pPr>
            <w:r w:rsidRPr="00ED7DC2">
              <w:rPr>
                <w:b/>
                <w:bCs/>
              </w:rPr>
              <w:t>250</w:t>
            </w:r>
          </w:p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952E7D" w:rsidP="00E7129D">
            <w:pPr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992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952E7D" w:rsidP="00E712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93" w:type="dxa"/>
          </w:tcPr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240472" w:rsidP="00CC5E9C">
            <w:pPr>
              <w:jc w:val="center"/>
              <w:rPr>
                <w:bCs/>
              </w:rPr>
            </w:pPr>
          </w:p>
          <w:p w:rsidR="00240472" w:rsidRPr="00E7129D" w:rsidRDefault="00952E7D" w:rsidP="00E7129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40472" w:rsidRPr="004D0ABC" w:rsidTr="00DD34D8">
        <w:trPr>
          <w:gridAfter w:val="1"/>
          <w:wAfter w:w="1553" w:type="dxa"/>
          <w:trHeight w:val="2671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40472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Прочие услуги – всего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говора, трудовые договора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подписка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повещения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информационные услуги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услуги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пожарной сигнализации</w:t>
            </w:r>
          </w:p>
        </w:tc>
        <w:tc>
          <w:tcPr>
            <w:tcW w:w="2551" w:type="dxa"/>
          </w:tcPr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 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 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 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</w:p>
          <w:p w:rsidR="00240472" w:rsidRPr="009F18C1" w:rsidRDefault="00240472" w:rsidP="00CC5E9C">
            <w:pPr>
              <w:jc w:val="center"/>
              <w:rPr>
                <w:b/>
              </w:rPr>
            </w:pP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 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 226</w:t>
            </w:r>
          </w:p>
          <w:p w:rsidR="00240472" w:rsidRPr="009F18C1" w:rsidRDefault="00240472" w:rsidP="00CC5E9C">
            <w:pPr>
              <w:jc w:val="center"/>
              <w:rPr>
                <w:b/>
              </w:rPr>
            </w:pPr>
          </w:p>
          <w:p w:rsidR="00240472" w:rsidRPr="009F18C1" w:rsidRDefault="00240472" w:rsidP="00CC5E9C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 226</w:t>
            </w:r>
          </w:p>
        </w:tc>
        <w:tc>
          <w:tcPr>
            <w:tcW w:w="993" w:type="dxa"/>
          </w:tcPr>
          <w:p w:rsidR="00240472" w:rsidRPr="000F6F5A" w:rsidRDefault="000F6F5A" w:rsidP="00851FD5">
            <w:pPr>
              <w:jc w:val="center"/>
              <w:rPr>
                <w:b/>
              </w:rPr>
            </w:pPr>
            <w:r w:rsidRPr="000F6F5A">
              <w:rPr>
                <w:b/>
              </w:rPr>
              <w:t>153227</w:t>
            </w:r>
          </w:p>
          <w:p w:rsidR="00240472" w:rsidRPr="000F6F5A" w:rsidRDefault="000F6F5A" w:rsidP="00851FD5">
            <w:pPr>
              <w:jc w:val="center"/>
            </w:pPr>
            <w:r w:rsidRPr="000F6F5A">
              <w:t>137 727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851FD5">
            <w:pPr>
              <w:jc w:val="center"/>
            </w:pPr>
            <w:r w:rsidRPr="00952E7D">
              <w:t>500</w:t>
            </w:r>
          </w:p>
          <w:p w:rsidR="00240472" w:rsidRPr="00952E7D" w:rsidRDefault="00952E7D" w:rsidP="008D6468">
            <w:pPr>
              <w:jc w:val="center"/>
            </w:pPr>
            <w:r w:rsidRPr="00952E7D">
              <w:t>20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8D6468" w:rsidRDefault="008D6468" w:rsidP="00851FD5">
            <w:pPr>
              <w:jc w:val="center"/>
            </w:pPr>
          </w:p>
          <w:p w:rsidR="00240472" w:rsidRPr="00DD34D8" w:rsidRDefault="00DD34D8" w:rsidP="00851FD5">
            <w:pPr>
              <w:jc w:val="center"/>
            </w:pPr>
            <w:r w:rsidRPr="00DD34D8">
              <w:t>10</w:t>
            </w:r>
            <w:r w:rsidR="00240472" w:rsidRPr="00DD34D8">
              <w:t>0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DD34D8" w:rsidP="00851FD5">
            <w:pPr>
              <w:jc w:val="center"/>
            </w:pPr>
            <w:r w:rsidRPr="00DD34D8">
              <w:t>10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952E7D" w:rsidP="00DD34D8">
            <w:pPr>
              <w:jc w:val="center"/>
            </w:pPr>
            <w:r w:rsidRPr="00952E7D">
              <w:t>2000</w:t>
            </w:r>
          </w:p>
        </w:tc>
        <w:tc>
          <w:tcPr>
            <w:tcW w:w="992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 w:rsidRPr="00ED7DC2">
              <w:rPr>
                <w:b/>
              </w:rPr>
              <w:t>54564</w:t>
            </w:r>
          </w:p>
          <w:p w:rsidR="00240472" w:rsidRPr="000F6F5A" w:rsidRDefault="00ED7DC2" w:rsidP="00851FD5">
            <w:pPr>
              <w:jc w:val="center"/>
            </w:pPr>
            <w:r>
              <w:t>50564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851FD5">
            <w:pPr>
              <w:jc w:val="center"/>
            </w:pPr>
            <w:r w:rsidRPr="00952E7D">
              <w:t>250</w:t>
            </w:r>
          </w:p>
          <w:p w:rsidR="00240472" w:rsidRPr="00952E7D" w:rsidRDefault="00240472" w:rsidP="008D6468">
            <w:pPr>
              <w:jc w:val="center"/>
            </w:pPr>
            <w:r w:rsidRPr="00952E7D">
              <w:t>5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8D6468" w:rsidRDefault="008D6468" w:rsidP="00952E7D">
            <w:pPr>
              <w:jc w:val="center"/>
            </w:pPr>
          </w:p>
          <w:p w:rsidR="00240472" w:rsidRPr="00DD34D8" w:rsidRDefault="00DD34D8" w:rsidP="00952E7D">
            <w:pPr>
              <w:jc w:val="center"/>
            </w:pPr>
            <w:r w:rsidRPr="00DD34D8">
              <w:t>25</w:t>
            </w:r>
            <w:r w:rsidR="00240472" w:rsidRPr="00DD34D8">
              <w:t>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DD34D8" w:rsidP="00851FD5">
            <w:pPr>
              <w:jc w:val="center"/>
            </w:pPr>
            <w:r w:rsidRPr="00DD34D8">
              <w:t>25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240472" w:rsidP="00DD34D8">
            <w:pPr>
              <w:jc w:val="center"/>
            </w:pPr>
            <w:r w:rsidRPr="00952E7D">
              <w:t>500</w:t>
            </w:r>
          </w:p>
        </w:tc>
        <w:tc>
          <w:tcPr>
            <w:tcW w:w="992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 w:rsidRPr="00ED7DC2">
              <w:rPr>
                <w:b/>
              </w:rPr>
              <w:t>38181</w:t>
            </w:r>
          </w:p>
          <w:p w:rsidR="00240472" w:rsidRPr="000F6F5A" w:rsidRDefault="00ED7DC2" w:rsidP="00851FD5">
            <w:pPr>
              <w:jc w:val="center"/>
            </w:pPr>
            <w:r>
              <w:t>34431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851FD5">
            <w:pPr>
              <w:jc w:val="center"/>
            </w:pPr>
            <w:r w:rsidRPr="00952E7D">
              <w:t>-</w:t>
            </w:r>
          </w:p>
          <w:p w:rsidR="00240472" w:rsidRPr="00952E7D" w:rsidRDefault="00240472" w:rsidP="008D6468">
            <w:pPr>
              <w:jc w:val="center"/>
            </w:pPr>
            <w:r w:rsidRPr="00952E7D">
              <w:t>5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8D6468" w:rsidRDefault="008D6468" w:rsidP="00952E7D">
            <w:pPr>
              <w:jc w:val="center"/>
            </w:pPr>
          </w:p>
          <w:p w:rsidR="00240472" w:rsidRPr="00DD34D8" w:rsidRDefault="00DD34D8" w:rsidP="00952E7D">
            <w:pPr>
              <w:jc w:val="center"/>
            </w:pPr>
            <w:r w:rsidRPr="00DD34D8">
              <w:t>25</w:t>
            </w:r>
            <w:r w:rsidR="00240472" w:rsidRPr="00DD34D8">
              <w:t>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DD34D8" w:rsidP="00851FD5">
            <w:pPr>
              <w:jc w:val="center"/>
            </w:pPr>
            <w:r w:rsidRPr="00DD34D8">
              <w:t>25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952E7D">
            <w:pPr>
              <w:jc w:val="center"/>
              <w:rPr>
                <w:highlight w:val="yellow"/>
              </w:rPr>
            </w:pPr>
            <w:r w:rsidRPr="00952E7D">
              <w:t>500</w:t>
            </w:r>
          </w:p>
        </w:tc>
        <w:tc>
          <w:tcPr>
            <w:tcW w:w="992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 w:rsidRPr="00ED7DC2">
              <w:rPr>
                <w:b/>
              </w:rPr>
              <w:t>30366</w:t>
            </w:r>
          </w:p>
          <w:p w:rsidR="00240472" w:rsidRPr="00ED7DC2" w:rsidRDefault="00ED7DC2" w:rsidP="00851FD5">
            <w:pPr>
              <w:jc w:val="center"/>
            </w:pPr>
            <w:r w:rsidRPr="00ED7DC2">
              <w:t>26366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851FD5">
            <w:pPr>
              <w:jc w:val="center"/>
            </w:pPr>
            <w:r w:rsidRPr="00952E7D">
              <w:t>250</w:t>
            </w:r>
          </w:p>
          <w:p w:rsidR="00240472" w:rsidRPr="00952E7D" w:rsidRDefault="00240472" w:rsidP="008D6468">
            <w:pPr>
              <w:jc w:val="center"/>
            </w:pPr>
            <w:r w:rsidRPr="00952E7D">
              <w:t>5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8D6468" w:rsidRDefault="008D6468" w:rsidP="00952E7D">
            <w:pPr>
              <w:jc w:val="center"/>
            </w:pPr>
          </w:p>
          <w:p w:rsidR="00240472" w:rsidRPr="00DD34D8" w:rsidRDefault="00DD34D8" w:rsidP="00952E7D">
            <w:pPr>
              <w:jc w:val="center"/>
            </w:pPr>
            <w:r w:rsidRPr="00DD34D8">
              <w:t>25</w:t>
            </w:r>
            <w:r w:rsidR="00240472" w:rsidRPr="00DD34D8">
              <w:t>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DD34D8" w:rsidP="00851FD5">
            <w:pPr>
              <w:jc w:val="center"/>
            </w:pPr>
            <w:r w:rsidRPr="00DD34D8">
              <w:t>25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240472" w:rsidP="00952E7D">
            <w:pPr>
              <w:jc w:val="center"/>
              <w:rPr>
                <w:highlight w:val="yellow"/>
              </w:rPr>
            </w:pPr>
            <w:r w:rsidRPr="00952E7D">
              <w:t>500</w:t>
            </w:r>
          </w:p>
        </w:tc>
        <w:tc>
          <w:tcPr>
            <w:tcW w:w="993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 w:rsidRPr="00ED7DC2">
              <w:rPr>
                <w:b/>
              </w:rPr>
              <w:t>30116</w:t>
            </w:r>
          </w:p>
          <w:p w:rsidR="00240472" w:rsidRPr="00ED7DC2" w:rsidRDefault="00ED7DC2" w:rsidP="00851FD5">
            <w:pPr>
              <w:jc w:val="center"/>
            </w:pPr>
            <w:r w:rsidRPr="00ED7DC2">
              <w:t>26366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851FD5">
            <w:pPr>
              <w:jc w:val="center"/>
            </w:pPr>
            <w:r w:rsidRPr="00952E7D">
              <w:t>-</w:t>
            </w:r>
          </w:p>
          <w:p w:rsidR="00240472" w:rsidRPr="00952E7D" w:rsidRDefault="00240472" w:rsidP="008D6468">
            <w:pPr>
              <w:jc w:val="center"/>
            </w:pPr>
            <w:r w:rsidRPr="00952E7D">
              <w:t>500</w:t>
            </w:r>
          </w:p>
          <w:p w:rsidR="00240472" w:rsidRPr="00952E7D" w:rsidRDefault="00240472" w:rsidP="00952E7D">
            <w:pPr>
              <w:rPr>
                <w:highlight w:val="yellow"/>
              </w:rPr>
            </w:pPr>
          </w:p>
          <w:p w:rsidR="008D6468" w:rsidRDefault="008D6468" w:rsidP="00851FD5">
            <w:pPr>
              <w:jc w:val="center"/>
            </w:pPr>
          </w:p>
          <w:p w:rsidR="00240472" w:rsidRPr="00DD34D8" w:rsidRDefault="00DD34D8" w:rsidP="00851FD5">
            <w:pPr>
              <w:jc w:val="center"/>
            </w:pPr>
            <w:r w:rsidRPr="00DD34D8">
              <w:t>25</w:t>
            </w:r>
            <w:r w:rsidR="00240472" w:rsidRPr="00DD34D8">
              <w:t>0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DD34D8" w:rsidRDefault="00DD34D8" w:rsidP="00851FD5">
            <w:pPr>
              <w:jc w:val="center"/>
            </w:pPr>
            <w:r w:rsidRPr="00DD34D8">
              <w:t>250</w:t>
            </w:r>
          </w:p>
          <w:p w:rsidR="00240472" w:rsidRPr="00952E7D" w:rsidRDefault="00240472" w:rsidP="00851FD5">
            <w:pPr>
              <w:jc w:val="center"/>
              <w:rPr>
                <w:highlight w:val="yellow"/>
              </w:rPr>
            </w:pPr>
          </w:p>
          <w:p w:rsidR="00240472" w:rsidRPr="00952E7D" w:rsidRDefault="00952E7D" w:rsidP="00952E7D">
            <w:pPr>
              <w:jc w:val="center"/>
              <w:rPr>
                <w:highlight w:val="yellow"/>
              </w:rPr>
            </w:pPr>
            <w:r w:rsidRPr="00952E7D">
              <w:t>5</w:t>
            </w:r>
            <w:r w:rsidR="00240472" w:rsidRPr="00952E7D">
              <w:t>00</w:t>
            </w: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Прочие расходы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налоги,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 xml:space="preserve"> штрафы</w:t>
            </w:r>
          </w:p>
        </w:tc>
        <w:tc>
          <w:tcPr>
            <w:tcW w:w="2551" w:type="dxa"/>
          </w:tcPr>
          <w:p w:rsidR="00240472" w:rsidRPr="009F18C1" w:rsidRDefault="00240472" w:rsidP="00851FD5">
            <w:pPr>
              <w:jc w:val="center"/>
              <w:rPr>
                <w:b/>
              </w:rPr>
            </w:pPr>
            <w:r w:rsidRPr="009F18C1">
              <w:rPr>
                <w:b/>
              </w:rPr>
              <w:t>290</w:t>
            </w:r>
          </w:p>
          <w:p w:rsidR="00240472" w:rsidRPr="009F18C1" w:rsidRDefault="00240472" w:rsidP="00851FD5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851 291</w:t>
            </w:r>
          </w:p>
          <w:p w:rsidR="00240472" w:rsidRPr="009F18C1" w:rsidRDefault="00240472" w:rsidP="00851FD5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853 292</w:t>
            </w:r>
          </w:p>
        </w:tc>
        <w:tc>
          <w:tcPr>
            <w:tcW w:w="993" w:type="dxa"/>
          </w:tcPr>
          <w:p w:rsidR="00240472" w:rsidRPr="00FA393F" w:rsidRDefault="00DD34D8" w:rsidP="00851FD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40472" w:rsidRPr="00FA393F">
              <w:rPr>
                <w:b/>
              </w:rPr>
              <w:t>000</w:t>
            </w:r>
          </w:p>
          <w:p w:rsidR="00240472" w:rsidRDefault="00DD34D8" w:rsidP="00851FD5">
            <w:pPr>
              <w:jc w:val="center"/>
            </w:pPr>
            <w:r>
              <w:t>8</w:t>
            </w:r>
            <w:r w:rsidR="00240472" w:rsidRPr="00FA393F">
              <w:t>000</w:t>
            </w:r>
          </w:p>
          <w:p w:rsidR="00240472" w:rsidRPr="00FA393F" w:rsidRDefault="00240472" w:rsidP="00851FD5">
            <w:pPr>
              <w:jc w:val="center"/>
            </w:pPr>
            <w:r>
              <w:t>2000</w:t>
            </w:r>
          </w:p>
        </w:tc>
        <w:tc>
          <w:tcPr>
            <w:tcW w:w="992" w:type="dxa"/>
          </w:tcPr>
          <w:p w:rsidR="00240472" w:rsidRPr="00700279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  <w:p w:rsidR="00240472" w:rsidRPr="00FA393F" w:rsidRDefault="00DD34D8" w:rsidP="00851FD5">
            <w:pPr>
              <w:jc w:val="center"/>
            </w:pPr>
            <w:r>
              <w:t>5</w:t>
            </w:r>
            <w:r w:rsidR="00240472" w:rsidRPr="00FA393F">
              <w:t>000</w:t>
            </w:r>
          </w:p>
          <w:p w:rsidR="00240472" w:rsidRPr="00FA393F" w:rsidRDefault="00DD34D8" w:rsidP="00851FD5">
            <w:pPr>
              <w:jc w:val="center"/>
            </w:pPr>
            <w:r>
              <w:t>1</w:t>
            </w:r>
            <w:r w:rsidR="00240472">
              <w:t>000</w:t>
            </w:r>
          </w:p>
        </w:tc>
        <w:tc>
          <w:tcPr>
            <w:tcW w:w="992" w:type="dxa"/>
          </w:tcPr>
          <w:p w:rsidR="00240472" w:rsidRPr="00700279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240472" w:rsidRPr="00FA393F" w:rsidRDefault="00DD34D8" w:rsidP="00851FD5">
            <w:pPr>
              <w:jc w:val="center"/>
            </w:pPr>
            <w:r>
              <w:t>1</w:t>
            </w:r>
            <w:r w:rsidR="00240472" w:rsidRPr="00FA393F">
              <w:t>000</w:t>
            </w:r>
          </w:p>
          <w:p w:rsidR="00240472" w:rsidRPr="00FA393F" w:rsidRDefault="00240472" w:rsidP="00851FD5">
            <w:pPr>
              <w:jc w:val="center"/>
            </w:pPr>
          </w:p>
        </w:tc>
        <w:tc>
          <w:tcPr>
            <w:tcW w:w="992" w:type="dxa"/>
          </w:tcPr>
          <w:p w:rsidR="00240472" w:rsidRPr="00700279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2000</w:t>
            </w:r>
          </w:p>
          <w:p w:rsidR="00240472" w:rsidRDefault="00DD34D8" w:rsidP="00851FD5">
            <w:pPr>
              <w:jc w:val="center"/>
            </w:pPr>
            <w:r>
              <w:t>1</w:t>
            </w:r>
            <w:r w:rsidR="00240472">
              <w:t>0</w:t>
            </w:r>
            <w:r w:rsidR="00240472" w:rsidRPr="00FA393F">
              <w:t>00</w:t>
            </w:r>
          </w:p>
          <w:p w:rsidR="00DD34D8" w:rsidRPr="00FA393F" w:rsidRDefault="00DD34D8" w:rsidP="00851FD5">
            <w:pPr>
              <w:jc w:val="center"/>
            </w:pPr>
            <w:r>
              <w:t>1000</w:t>
            </w:r>
          </w:p>
        </w:tc>
        <w:tc>
          <w:tcPr>
            <w:tcW w:w="993" w:type="dxa"/>
          </w:tcPr>
          <w:p w:rsidR="00240472" w:rsidRPr="00700279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  <w:p w:rsidR="00240472" w:rsidRPr="00FA393F" w:rsidRDefault="00DD34D8" w:rsidP="00851FD5">
            <w:pPr>
              <w:jc w:val="center"/>
            </w:pPr>
            <w:r>
              <w:t>1</w:t>
            </w:r>
            <w:r w:rsidR="00240472" w:rsidRPr="00FA393F">
              <w:t>000</w:t>
            </w:r>
          </w:p>
          <w:p w:rsidR="00240472" w:rsidRPr="00FA393F" w:rsidRDefault="00240472" w:rsidP="00851FD5">
            <w:pPr>
              <w:jc w:val="center"/>
            </w:pP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Увеличени</w:t>
            </w:r>
            <w:r>
              <w:rPr>
                <w:sz w:val="22"/>
                <w:szCs w:val="22"/>
              </w:rPr>
              <w:t>е стоимости материальных запасов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уголь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хозяйственные и канцелярские расход</w:t>
            </w:r>
            <w:r>
              <w:rPr>
                <w:sz w:val="22"/>
                <w:szCs w:val="22"/>
              </w:rPr>
              <w:t>ы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40472" w:rsidRPr="009F18C1" w:rsidRDefault="00240472" w:rsidP="00DD34D8">
            <w:pPr>
              <w:jc w:val="center"/>
              <w:rPr>
                <w:b/>
              </w:rPr>
            </w:pPr>
            <w:r w:rsidRPr="009F18C1">
              <w:rPr>
                <w:b/>
              </w:rPr>
              <w:t>340</w:t>
            </w:r>
          </w:p>
          <w:p w:rsidR="00DD34D8" w:rsidRDefault="00DD34D8" w:rsidP="00851FD5">
            <w:pPr>
              <w:jc w:val="center"/>
              <w:rPr>
                <w:b/>
              </w:rPr>
            </w:pPr>
          </w:p>
          <w:p w:rsidR="00240472" w:rsidRPr="009F18C1" w:rsidRDefault="00240472" w:rsidP="00851FD5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</w:t>
            </w:r>
            <w:r w:rsidR="00DD34D8">
              <w:rPr>
                <w:b/>
              </w:rPr>
              <w:t> </w:t>
            </w:r>
            <w:r w:rsidRPr="009F18C1">
              <w:rPr>
                <w:b/>
              </w:rPr>
              <w:t>346</w:t>
            </w:r>
          </w:p>
          <w:p w:rsidR="00DD34D8" w:rsidRDefault="00DD34D8" w:rsidP="00851FD5">
            <w:pPr>
              <w:rPr>
                <w:b/>
              </w:rPr>
            </w:pPr>
          </w:p>
          <w:p w:rsidR="00240472" w:rsidRPr="009F18C1" w:rsidRDefault="00240472" w:rsidP="00DD34D8">
            <w:pPr>
              <w:jc w:val="center"/>
              <w:rPr>
                <w:b/>
              </w:rPr>
            </w:pPr>
            <w:r w:rsidRPr="009F18C1">
              <w:rPr>
                <w:b/>
              </w:rPr>
              <w:t>0104 0110192010 244 346</w:t>
            </w:r>
          </w:p>
        </w:tc>
        <w:tc>
          <w:tcPr>
            <w:tcW w:w="993" w:type="dxa"/>
          </w:tcPr>
          <w:p w:rsidR="00240472" w:rsidRPr="006859C5" w:rsidRDefault="00FE3311" w:rsidP="00DD34D8">
            <w:pPr>
              <w:jc w:val="center"/>
              <w:rPr>
                <w:b/>
              </w:rPr>
            </w:pPr>
            <w:r>
              <w:rPr>
                <w:b/>
              </w:rPr>
              <w:t>16000</w:t>
            </w:r>
          </w:p>
          <w:p w:rsidR="00DD34D8" w:rsidRDefault="00DD34D8" w:rsidP="00851FD5">
            <w:pPr>
              <w:jc w:val="center"/>
            </w:pPr>
          </w:p>
          <w:p w:rsidR="00240472" w:rsidRPr="00FA393F" w:rsidRDefault="00FE3311" w:rsidP="00851FD5">
            <w:pPr>
              <w:jc w:val="center"/>
            </w:pPr>
            <w:r>
              <w:t>15</w:t>
            </w:r>
            <w:r w:rsidR="00240472" w:rsidRPr="00FA393F">
              <w:t>000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  <w:r w:rsidRPr="00FA393F">
              <w:t>10</w:t>
            </w:r>
            <w:r w:rsidR="00DD34D8">
              <w:t>00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</w:p>
        </w:tc>
        <w:tc>
          <w:tcPr>
            <w:tcW w:w="992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1525</w:t>
            </w:r>
            <w:r w:rsidRPr="00ED7DC2">
              <w:rPr>
                <w:b/>
              </w:rPr>
              <w:t>0</w:t>
            </w:r>
          </w:p>
          <w:p w:rsidR="00240472" w:rsidRPr="0059515A" w:rsidRDefault="00240472" w:rsidP="00851FD5">
            <w:pPr>
              <w:jc w:val="center"/>
              <w:rPr>
                <w:b/>
              </w:rPr>
            </w:pPr>
          </w:p>
          <w:p w:rsidR="00240472" w:rsidRPr="00FA393F" w:rsidRDefault="00FE3311" w:rsidP="00851FD5">
            <w:pPr>
              <w:jc w:val="center"/>
            </w:pPr>
            <w:r>
              <w:t>15000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ED7DC2" w:rsidP="00851FD5">
            <w:pPr>
              <w:jc w:val="center"/>
            </w:pPr>
            <w:r>
              <w:t>250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</w:p>
        </w:tc>
        <w:tc>
          <w:tcPr>
            <w:tcW w:w="992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D7DC2">
              <w:rPr>
                <w:b/>
              </w:rPr>
              <w:t>0</w:t>
            </w:r>
          </w:p>
          <w:p w:rsidR="00DD34D8" w:rsidRDefault="00DD34D8" w:rsidP="00851FD5">
            <w:pPr>
              <w:jc w:val="center"/>
              <w:rPr>
                <w:b/>
              </w:rPr>
            </w:pPr>
          </w:p>
          <w:p w:rsidR="00240472" w:rsidRPr="00FA393F" w:rsidRDefault="00240472" w:rsidP="00851FD5">
            <w:pPr>
              <w:jc w:val="center"/>
            </w:pPr>
            <w:r w:rsidRPr="00FA393F">
              <w:t>-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ED7DC2" w:rsidP="00ED7DC2">
            <w:pPr>
              <w:jc w:val="center"/>
            </w:pPr>
            <w:r>
              <w:t>250</w:t>
            </w:r>
          </w:p>
        </w:tc>
        <w:tc>
          <w:tcPr>
            <w:tcW w:w="992" w:type="dxa"/>
          </w:tcPr>
          <w:p w:rsidR="00DD34D8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  <w:p w:rsidR="00DD34D8" w:rsidRDefault="00DD34D8" w:rsidP="00851FD5">
            <w:pPr>
              <w:jc w:val="center"/>
              <w:rPr>
                <w:b/>
              </w:rPr>
            </w:pPr>
          </w:p>
          <w:p w:rsidR="00240472" w:rsidRPr="00FA393F" w:rsidRDefault="00240472" w:rsidP="00851FD5">
            <w:pPr>
              <w:jc w:val="center"/>
            </w:pPr>
            <w:r w:rsidRPr="00FA393F">
              <w:t>-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ED7DC2" w:rsidP="00851FD5">
            <w:pPr>
              <w:jc w:val="center"/>
            </w:pPr>
            <w:r>
              <w:t>250</w:t>
            </w:r>
          </w:p>
          <w:p w:rsidR="00240472" w:rsidRPr="00FA393F" w:rsidRDefault="00240472" w:rsidP="00851FD5">
            <w:pPr>
              <w:jc w:val="center"/>
            </w:pPr>
          </w:p>
        </w:tc>
        <w:tc>
          <w:tcPr>
            <w:tcW w:w="993" w:type="dxa"/>
          </w:tcPr>
          <w:p w:rsidR="00240472" w:rsidRPr="00ED7DC2" w:rsidRDefault="00ED7DC2" w:rsidP="00851FD5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ED7DC2">
              <w:rPr>
                <w:b/>
              </w:rPr>
              <w:t>0</w:t>
            </w:r>
          </w:p>
          <w:p w:rsidR="00240472" w:rsidRPr="0059515A" w:rsidRDefault="00240472" w:rsidP="00851FD5">
            <w:pPr>
              <w:jc w:val="center"/>
              <w:rPr>
                <w:b/>
              </w:rPr>
            </w:pPr>
          </w:p>
          <w:p w:rsidR="00240472" w:rsidRPr="00FA393F" w:rsidRDefault="00DD34D8" w:rsidP="00851FD5">
            <w:pPr>
              <w:jc w:val="center"/>
            </w:pPr>
            <w:r>
              <w:t>-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ED7DC2" w:rsidP="00851FD5">
            <w:pPr>
              <w:jc w:val="center"/>
            </w:pPr>
            <w:r>
              <w:t>250</w:t>
            </w:r>
          </w:p>
          <w:p w:rsidR="00240472" w:rsidRPr="00FA393F" w:rsidRDefault="00240472" w:rsidP="00851FD5">
            <w:pPr>
              <w:jc w:val="center"/>
            </w:pPr>
          </w:p>
          <w:p w:rsidR="00240472" w:rsidRPr="00FA393F" w:rsidRDefault="00240472" w:rsidP="00851FD5">
            <w:pPr>
              <w:jc w:val="center"/>
            </w:pPr>
          </w:p>
        </w:tc>
      </w:tr>
      <w:tr w:rsidR="00240472" w:rsidRPr="004D0ABC" w:rsidTr="00851FD5">
        <w:trPr>
          <w:gridAfter w:val="1"/>
          <w:wAfter w:w="1553" w:type="dxa"/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1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40472" w:rsidRPr="00FE3311" w:rsidRDefault="004F0F3D" w:rsidP="00851FD5">
            <w:pPr>
              <w:jc w:val="center"/>
              <w:rPr>
                <w:b/>
                <w:highlight w:val="yellow"/>
              </w:rPr>
            </w:pPr>
            <w:r w:rsidRPr="004F0F3D">
              <w:rPr>
                <w:b/>
              </w:rPr>
              <w:t>2303508</w:t>
            </w:r>
          </w:p>
        </w:tc>
        <w:tc>
          <w:tcPr>
            <w:tcW w:w="992" w:type="dxa"/>
          </w:tcPr>
          <w:p w:rsidR="00240472" w:rsidRPr="00FE3311" w:rsidRDefault="004F0F3D" w:rsidP="004F0F3D">
            <w:pPr>
              <w:jc w:val="center"/>
              <w:rPr>
                <w:b/>
                <w:highlight w:val="yellow"/>
              </w:rPr>
            </w:pPr>
            <w:r w:rsidRPr="004F0F3D">
              <w:rPr>
                <w:b/>
              </w:rPr>
              <w:t>607007</w:t>
            </w:r>
          </w:p>
        </w:tc>
        <w:tc>
          <w:tcPr>
            <w:tcW w:w="992" w:type="dxa"/>
          </w:tcPr>
          <w:p w:rsidR="00240472" w:rsidRPr="00FE3311" w:rsidRDefault="004F0F3D" w:rsidP="00851FD5">
            <w:pPr>
              <w:jc w:val="center"/>
              <w:rPr>
                <w:b/>
                <w:highlight w:val="yellow"/>
              </w:rPr>
            </w:pPr>
            <w:r w:rsidRPr="004F0F3D">
              <w:rPr>
                <w:b/>
              </w:rPr>
              <w:t>570625</w:t>
            </w:r>
          </w:p>
        </w:tc>
        <w:tc>
          <w:tcPr>
            <w:tcW w:w="992" w:type="dxa"/>
          </w:tcPr>
          <w:p w:rsidR="00240472" w:rsidRPr="00FE3311" w:rsidRDefault="004F0F3D" w:rsidP="00851FD5">
            <w:pPr>
              <w:jc w:val="center"/>
              <w:rPr>
                <w:b/>
                <w:highlight w:val="yellow"/>
              </w:rPr>
            </w:pPr>
            <w:r w:rsidRPr="004F0F3D">
              <w:rPr>
                <w:b/>
              </w:rPr>
              <w:t>563563</w:t>
            </w:r>
          </w:p>
        </w:tc>
        <w:tc>
          <w:tcPr>
            <w:tcW w:w="993" w:type="dxa"/>
          </w:tcPr>
          <w:p w:rsidR="00240472" w:rsidRPr="00FE3311" w:rsidRDefault="004F0F3D" w:rsidP="00851FD5">
            <w:pPr>
              <w:jc w:val="center"/>
              <w:rPr>
                <w:b/>
                <w:highlight w:val="yellow"/>
              </w:rPr>
            </w:pPr>
            <w:r w:rsidRPr="004F0F3D">
              <w:rPr>
                <w:b/>
              </w:rPr>
              <w:t>562313</w:t>
            </w:r>
          </w:p>
        </w:tc>
      </w:tr>
    </w:tbl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40472" w:rsidRPr="003450B5" w:rsidRDefault="00F23873" w:rsidP="00240472">
      <w:pPr>
        <w:rPr>
          <w:b/>
          <w:sz w:val="22"/>
          <w:szCs w:val="22"/>
        </w:rPr>
      </w:pPr>
      <w:r>
        <w:rPr>
          <w:b/>
          <w:sz w:val="22"/>
          <w:szCs w:val="22"/>
        </w:rPr>
        <w:t>ОБЩЕГОСУДАРСТВЕННЫЕ ВОПРОСЫ (</w:t>
      </w:r>
      <w:r w:rsidR="00240472">
        <w:rPr>
          <w:b/>
          <w:sz w:val="22"/>
          <w:szCs w:val="22"/>
        </w:rPr>
        <w:t>01 13</w:t>
      </w:r>
      <w:r w:rsidR="00240472" w:rsidRPr="003450B5">
        <w:rPr>
          <w:b/>
          <w:sz w:val="22"/>
          <w:szCs w:val="22"/>
        </w:rPr>
        <w:t xml:space="preserve">)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693"/>
        <w:gridCol w:w="992"/>
        <w:gridCol w:w="993"/>
        <w:gridCol w:w="1134"/>
        <w:gridCol w:w="992"/>
        <w:gridCol w:w="709"/>
      </w:tblGrid>
      <w:tr w:rsidR="00240472" w:rsidRPr="004D0ABC" w:rsidTr="00851FD5">
        <w:trPr>
          <w:trHeight w:val="138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828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4D0ABC" w:rsidTr="00851FD5">
        <w:trPr>
          <w:trHeight w:val="138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4D0ABC" w:rsidTr="00AA7807">
        <w:trPr>
          <w:trHeight w:val="1254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услуги-всего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автострахование</w:t>
            </w:r>
            <w:proofErr w:type="spellEnd"/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СМ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23873">
              <w:rPr>
                <w:sz w:val="22"/>
                <w:szCs w:val="22"/>
              </w:rPr>
              <w:t>автозапчасти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транспортные услуги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27</w:t>
            </w:r>
          </w:p>
          <w:p w:rsidR="00240472" w:rsidRPr="004845AD" w:rsidRDefault="00240472" w:rsidP="004845AD">
            <w:pPr>
              <w:jc w:val="center"/>
              <w:rPr>
                <w:b/>
              </w:rPr>
            </w:pPr>
            <w:r w:rsidRPr="004845AD">
              <w:rPr>
                <w:b/>
              </w:rPr>
              <w:t>0113 0110190200244 227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113 0110190200 244 343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113 0110190200 244 346</w:t>
            </w:r>
          </w:p>
          <w:p w:rsidR="00240472" w:rsidRPr="004845AD" w:rsidRDefault="00240472" w:rsidP="00FE3311">
            <w:pPr>
              <w:jc w:val="center"/>
              <w:rPr>
                <w:b/>
              </w:rPr>
            </w:pPr>
            <w:r w:rsidRPr="004845AD">
              <w:rPr>
                <w:b/>
              </w:rPr>
              <w:t>0113 0110190200 244 222</w:t>
            </w:r>
          </w:p>
        </w:tc>
        <w:tc>
          <w:tcPr>
            <w:tcW w:w="992" w:type="dxa"/>
          </w:tcPr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0500</w:t>
            </w:r>
          </w:p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5</w:t>
            </w:r>
            <w:r w:rsidR="00240472" w:rsidRPr="004845AD">
              <w:rPr>
                <w:b/>
              </w:rPr>
              <w:t>000</w:t>
            </w:r>
          </w:p>
          <w:p w:rsidR="00240472" w:rsidRPr="004845AD" w:rsidRDefault="00240472" w:rsidP="00851FD5">
            <w:pPr>
              <w:jc w:val="center"/>
            </w:pPr>
            <w:r w:rsidRPr="004845AD">
              <w:t>1</w:t>
            </w:r>
            <w:r w:rsidR="00FE3311" w:rsidRPr="004845AD">
              <w:t>4000</w:t>
            </w:r>
          </w:p>
          <w:p w:rsidR="00240472" w:rsidRPr="004845AD" w:rsidRDefault="00240472" w:rsidP="00851FD5">
            <w:pPr>
              <w:jc w:val="center"/>
            </w:pPr>
            <w:r w:rsidRPr="004845AD">
              <w:t>150</w:t>
            </w:r>
            <w:r w:rsidR="00FE3311" w:rsidRPr="004845AD">
              <w:t>0</w:t>
            </w:r>
          </w:p>
          <w:p w:rsidR="00240472" w:rsidRPr="004845AD" w:rsidRDefault="00FE3311" w:rsidP="00FE3311">
            <w:pPr>
              <w:jc w:val="center"/>
            </w:pPr>
            <w:r w:rsidRPr="004845AD">
              <w:t>-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FE3311" w:rsidP="00851FD5">
            <w:pPr>
              <w:jc w:val="center"/>
            </w:pPr>
            <w:r w:rsidRPr="004845AD">
              <w:t>3500</w:t>
            </w:r>
          </w:p>
          <w:p w:rsidR="00240472" w:rsidRPr="004845AD" w:rsidRDefault="00FE3311" w:rsidP="00851FD5">
            <w:pPr>
              <w:jc w:val="center"/>
            </w:pPr>
            <w:r w:rsidRPr="004845AD">
              <w:t>750</w:t>
            </w:r>
          </w:p>
          <w:p w:rsidR="00240472" w:rsidRPr="004845AD" w:rsidRDefault="00FE3311" w:rsidP="00851FD5">
            <w:pPr>
              <w:jc w:val="center"/>
            </w:pPr>
            <w:r w:rsidRPr="004845AD">
              <w:t>-</w:t>
            </w:r>
          </w:p>
        </w:tc>
        <w:tc>
          <w:tcPr>
            <w:tcW w:w="1134" w:type="dxa"/>
          </w:tcPr>
          <w:p w:rsidR="00240472" w:rsidRPr="004845AD" w:rsidRDefault="00240472" w:rsidP="00851FD5"/>
          <w:p w:rsidR="00AA7807" w:rsidRPr="004845AD" w:rsidRDefault="00AA7807" w:rsidP="00851FD5">
            <w:pPr>
              <w:jc w:val="center"/>
            </w:pPr>
          </w:p>
          <w:p w:rsidR="00240472" w:rsidRPr="004845AD" w:rsidRDefault="00FE3311" w:rsidP="00851FD5">
            <w:pPr>
              <w:jc w:val="center"/>
            </w:pPr>
            <w:r w:rsidRPr="004845AD">
              <w:t>5000</w:t>
            </w:r>
          </w:p>
          <w:p w:rsidR="00240472" w:rsidRPr="004845AD" w:rsidRDefault="00FE3311" w:rsidP="00851FD5">
            <w:pPr>
              <w:jc w:val="center"/>
            </w:pPr>
            <w:r w:rsidRPr="004845AD">
              <w:t>3500</w:t>
            </w:r>
          </w:p>
          <w:p w:rsidR="00240472" w:rsidRPr="004845AD" w:rsidRDefault="00FE3311" w:rsidP="00AA7807">
            <w:pPr>
              <w:jc w:val="center"/>
            </w:pPr>
            <w:r w:rsidRPr="004845AD">
              <w:t>-</w:t>
            </w:r>
          </w:p>
        </w:tc>
        <w:tc>
          <w:tcPr>
            <w:tcW w:w="992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FE3311" w:rsidP="00851FD5">
            <w:pPr>
              <w:jc w:val="center"/>
            </w:pPr>
            <w:r w:rsidRPr="004845AD">
              <w:t>3500</w:t>
            </w:r>
          </w:p>
          <w:p w:rsidR="00240472" w:rsidRPr="004845AD" w:rsidRDefault="00FE3311" w:rsidP="00FE3311">
            <w:pPr>
              <w:jc w:val="center"/>
            </w:pPr>
            <w:r w:rsidRPr="004845AD">
              <w:t>750</w:t>
            </w:r>
          </w:p>
          <w:p w:rsidR="00240472" w:rsidRPr="004845AD" w:rsidRDefault="00FE3311" w:rsidP="00FE3311">
            <w:pPr>
              <w:jc w:val="center"/>
            </w:pPr>
            <w:r w:rsidRPr="004845AD">
              <w:t>-</w:t>
            </w:r>
          </w:p>
        </w:tc>
        <w:tc>
          <w:tcPr>
            <w:tcW w:w="709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/>
          <w:p w:rsidR="00240472" w:rsidRPr="004845AD" w:rsidRDefault="00FE3311" w:rsidP="00851FD5">
            <w:r w:rsidRPr="004845AD">
              <w:t>3500</w:t>
            </w:r>
          </w:p>
          <w:p w:rsidR="00240472" w:rsidRPr="004845AD" w:rsidRDefault="00FE3311" w:rsidP="00FE3311">
            <w:pPr>
              <w:jc w:val="center"/>
            </w:pPr>
            <w:r w:rsidRPr="004845AD">
              <w:t>-</w:t>
            </w:r>
          </w:p>
          <w:p w:rsidR="00240472" w:rsidRPr="004845AD" w:rsidRDefault="00AA7807" w:rsidP="00AA7807">
            <w:pPr>
              <w:jc w:val="center"/>
            </w:pPr>
            <w:r w:rsidRPr="004845AD">
              <w:t>-</w:t>
            </w:r>
          </w:p>
        </w:tc>
      </w:tr>
      <w:tr w:rsidR="00240472" w:rsidRPr="004D0ABC" w:rsidTr="00FE3311">
        <w:trPr>
          <w:trHeight w:val="144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0472" w:rsidRPr="00927AE7" w:rsidRDefault="00240472" w:rsidP="00851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</w:pPr>
          </w:p>
        </w:tc>
        <w:tc>
          <w:tcPr>
            <w:tcW w:w="992" w:type="dxa"/>
          </w:tcPr>
          <w:p w:rsidR="00240472" w:rsidRPr="004845AD" w:rsidRDefault="00FE3311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20500</w:t>
            </w:r>
          </w:p>
        </w:tc>
        <w:tc>
          <w:tcPr>
            <w:tcW w:w="993" w:type="dxa"/>
          </w:tcPr>
          <w:p w:rsidR="00240472" w:rsidRPr="004845AD" w:rsidRDefault="00FE3311" w:rsidP="00FE3311">
            <w:pPr>
              <w:jc w:val="center"/>
              <w:rPr>
                <w:b/>
              </w:rPr>
            </w:pPr>
            <w:r w:rsidRPr="004845AD">
              <w:rPr>
                <w:b/>
              </w:rPr>
              <w:t>4250</w:t>
            </w:r>
          </w:p>
        </w:tc>
        <w:tc>
          <w:tcPr>
            <w:tcW w:w="1134" w:type="dxa"/>
          </w:tcPr>
          <w:p w:rsidR="00FE3311" w:rsidRPr="004845AD" w:rsidRDefault="00FE3311" w:rsidP="00AA7807">
            <w:pPr>
              <w:jc w:val="center"/>
              <w:rPr>
                <w:b/>
              </w:rPr>
            </w:pPr>
            <w:r w:rsidRPr="004845AD">
              <w:rPr>
                <w:b/>
              </w:rPr>
              <w:t>8500</w:t>
            </w:r>
          </w:p>
        </w:tc>
        <w:tc>
          <w:tcPr>
            <w:tcW w:w="992" w:type="dxa"/>
          </w:tcPr>
          <w:p w:rsidR="00240472" w:rsidRPr="004845AD" w:rsidRDefault="00FE3311" w:rsidP="00FE3311">
            <w:pPr>
              <w:jc w:val="center"/>
              <w:rPr>
                <w:b/>
              </w:rPr>
            </w:pPr>
            <w:r w:rsidRPr="004845AD">
              <w:rPr>
                <w:b/>
              </w:rPr>
              <w:t>4250</w:t>
            </w:r>
          </w:p>
        </w:tc>
        <w:tc>
          <w:tcPr>
            <w:tcW w:w="709" w:type="dxa"/>
          </w:tcPr>
          <w:p w:rsidR="00240472" w:rsidRPr="004845AD" w:rsidRDefault="00FE3311" w:rsidP="00FE3311">
            <w:pPr>
              <w:rPr>
                <w:b/>
              </w:rPr>
            </w:pPr>
            <w:r w:rsidRPr="004845AD">
              <w:rPr>
                <w:b/>
              </w:rPr>
              <w:t>3500</w:t>
            </w:r>
          </w:p>
        </w:tc>
      </w:tr>
    </w:tbl>
    <w:p w:rsidR="00240472" w:rsidRPr="005D1833" w:rsidRDefault="00240472" w:rsidP="00240472">
      <w:pPr>
        <w:rPr>
          <w:b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C6E5F" w:rsidRDefault="002C6E5F" w:rsidP="00240472">
      <w:pPr>
        <w:rPr>
          <w:b/>
          <w:sz w:val="22"/>
          <w:szCs w:val="22"/>
        </w:rPr>
      </w:pPr>
    </w:p>
    <w:p w:rsidR="00240472" w:rsidRDefault="00CC5E9C" w:rsidP="002C6E5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НАЦИОНАЛЬНАЯ БЕЗОПАСНОСТЬ И</w:t>
      </w:r>
    </w:p>
    <w:p w:rsidR="00240472" w:rsidRPr="00ED13F6" w:rsidRDefault="00240472" w:rsidP="0024047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ПРАВООХРАНИТЕЛЬНАЯ   ДЕЯТЕЛЬНОСТЬ (03 </w:t>
      </w:r>
      <w:r w:rsidR="002C6E5F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)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2693"/>
        <w:gridCol w:w="992"/>
        <w:gridCol w:w="993"/>
        <w:gridCol w:w="1134"/>
        <w:gridCol w:w="992"/>
        <w:gridCol w:w="709"/>
      </w:tblGrid>
      <w:tr w:rsidR="00240472" w:rsidRPr="004D0ABC" w:rsidTr="00851FD5">
        <w:trPr>
          <w:trHeight w:val="138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828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4D0ABC" w:rsidTr="00851FD5">
        <w:trPr>
          <w:trHeight w:val="138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4D0ABC" w:rsidTr="00851FD5">
        <w:trPr>
          <w:trHeight w:val="138"/>
        </w:trPr>
        <w:tc>
          <w:tcPr>
            <w:tcW w:w="567" w:type="dxa"/>
          </w:tcPr>
          <w:p w:rsidR="00240472" w:rsidRPr="004D0ABC" w:rsidRDefault="004845AD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3</w:t>
            </w:r>
            <w:r w:rsidR="00FE3311" w:rsidRPr="004845AD">
              <w:rPr>
                <w:b/>
              </w:rPr>
              <w:t>10</w:t>
            </w:r>
            <w:r w:rsidRPr="004845AD">
              <w:rPr>
                <w:b/>
              </w:rPr>
              <w:t xml:space="preserve"> 0110291430 244 343</w:t>
            </w:r>
          </w:p>
        </w:tc>
        <w:tc>
          <w:tcPr>
            <w:tcW w:w="992" w:type="dxa"/>
          </w:tcPr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240472" w:rsidRPr="004845AD">
              <w:rPr>
                <w:b/>
              </w:rPr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/>
        </w:tc>
        <w:tc>
          <w:tcPr>
            <w:tcW w:w="1134" w:type="dxa"/>
          </w:tcPr>
          <w:p w:rsidR="00240472" w:rsidRPr="004845AD" w:rsidRDefault="00FE3311" w:rsidP="008D6468">
            <w:pPr>
              <w:jc w:val="center"/>
            </w:pPr>
            <w:r w:rsidRPr="004845AD">
              <w:t>1</w:t>
            </w:r>
            <w:r w:rsidR="00240472" w:rsidRPr="004845AD">
              <w:t>000</w:t>
            </w:r>
          </w:p>
          <w:p w:rsidR="00240472" w:rsidRPr="004845AD" w:rsidRDefault="00240472" w:rsidP="008D6468">
            <w:pPr>
              <w:jc w:val="center"/>
            </w:pPr>
          </w:p>
          <w:p w:rsidR="00240472" w:rsidRPr="004845AD" w:rsidRDefault="00240472" w:rsidP="008D6468">
            <w:pPr>
              <w:jc w:val="center"/>
            </w:pPr>
          </w:p>
        </w:tc>
        <w:tc>
          <w:tcPr>
            <w:tcW w:w="992" w:type="dxa"/>
          </w:tcPr>
          <w:p w:rsidR="00240472" w:rsidRPr="004845AD" w:rsidRDefault="00FE3311" w:rsidP="00851FD5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>
            <w:pPr>
              <w:jc w:val="center"/>
            </w:pPr>
          </w:p>
        </w:tc>
        <w:tc>
          <w:tcPr>
            <w:tcW w:w="709" w:type="dxa"/>
          </w:tcPr>
          <w:p w:rsidR="00240472" w:rsidRPr="004845AD" w:rsidRDefault="00240472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  <w:r w:rsidRPr="004845AD">
              <w:t>-</w:t>
            </w:r>
          </w:p>
        </w:tc>
      </w:tr>
      <w:tr w:rsidR="00240472" w:rsidRPr="004D0ABC" w:rsidTr="00851FD5">
        <w:trPr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240472" w:rsidRPr="004845AD">
              <w:rPr>
                <w:b/>
              </w:rPr>
              <w:t>000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-</w:t>
            </w:r>
          </w:p>
        </w:tc>
        <w:tc>
          <w:tcPr>
            <w:tcW w:w="1134" w:type="dxa"/>
          </w:tcPr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1</w:t>
            </w:r>
            <w:r w:rsidR="00240472" w:rsidRPr="004845AD">
              <w:rPr>
                <w:b/>
              </w:rPr>
              <w:t>000</w:t>
            </w:r>
          </w:p>
        </w:tc>
        <w:tc>
          <w:tcPr>
            <w:tcW w:w="992" w:type="dxa"/>
          </w:tcPr>
          <w:p w:rsidR="00240472" w:rsidRPr="004845AD" w:rsidRDefault="00FE3311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1000</w:t>
            </w:r>
          </w:p>
        </w:tc>
        <w:tc>
          <w:tcPr>
            <w:tcW w:w="709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-</w:t>
            </w:r>
          </w:p>
        </w:tc>
      </w:tr>
    </w:tbl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5237CC">
      <w:pPr>
        <w:jc w:val="center"/>
        <w:rPr>
          <w:b/>
          <w:sz w:val="22"/>
          <w:szCs w:val="22"/>
        </w:rPr>
      </w:pPr>
      <w:r>
        <w:rPr>
          <w:b/>
        </w:rPr>
        <w:t>ДОРОЖНОЕ ХОЗЯЙСТВО</w:t>
      </w:r>
      <w:r w:rsidR="002C6E5F">
        <w:rPr>
          <w:b/>
          <w:sz w:val="22"/>
          <w:szCs w:val="22"/>
        </w:rPr>
        <w:t xml:space="preserve"> (04 </w:t>
      </w:r>
      <w:r>
        <w:rPr>
          <w:b/>
          <w:sz w:val="22"/>
          <w:szCs w:val="22"/>
        </w:rPr>
        <w:t>09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1134"/>
        <w:gridCol w:w="992"/>
        <w:gridCol w:w="993"/>
        <w:gridCol w:w="1134"/>
      </w:tblGrid>
      <w:tr w:rsidR="00240472" w:rsidTr="00CB40B3">
        <w:trPr>
          <w:trHeight w:val="1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,</w:t>
            </w:r>
          </w:p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Tr="00CB40B3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240472" w:rsidTr="00CB40B3">
        <w:trPr>
          <w:trHeight w:val="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4845AD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CC5E9C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</w:t>
            </w:r>
            <w:r w:rsidR="00240472">
              <w:rPr>
                <w:sz w:val="22"/>
                <w:szCs w:val="22"/>
              </w:rPr>
              <w:t xml:space="preserve"> услуги по содержанию имущества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монт автомобильных дор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409 0410191290 244 225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8</w:t>
            </w:r>
            <w:r w:rsidR="00CC5E9C" w:rsidRPr="004845AD">
              <w:rPr>
                <w:b/>
              </w:rPr>
              <w:t>68</w:t>
            </w:r>
            <w:r w:rsidRPr="004845AD">
              <w:rPr>
                <w:b/>
              </w:rPr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CC5E9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Pr="004845AD" w:rsidRDefault="00CC5E9C" w:rsidP="00FE3311">
            <w:r w:rsidRPr="004845AD">
              <w:t>109</w:t>
            </w:r>
            <w:r w:rsidR="00240472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CC5E9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Pr="004845AD" w:rsidRDefault="00CC5E9C" w:rsidP="00851FD5">
            <w:pPr>
              <w:jc w:val="center"/>
            </w:pPr>
            <w:r w:rsidRPr="004845AD">
              <w:t>326</w:t>
            </w:r>
            <w:r w:rsidR="00240472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Pr="004845AD" w:rsidRDefault="00CC5E9C" w:rsidP="00CC5E9C">
            <w:r w:rsidRPr="004845AD">
              <w:t>326</w:t>
            </w:r>
            <w:r w:rsidR="00240472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Pr="004845AD" w:rsidRDefault="00CC5E9C" w:rsidP="00CC5E9C">
            <w:r w:rsidRPr="004845AD">
              <w:t>107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CC5E9C"/>
        </w:tc>
      </w:tr>
      <w:tr w:rsidR="00240472" w:rsidTr="00CB40B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2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CC5E9C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8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CC5E9C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10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CC5E9C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326000</w:t>
            </w:r>
          </w:p>
          <w:p w:rsidR="00240472" w:rsidRPr="004845AD" w:rsidRDefault="00240472" w:rsidP="008D6468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CC5E9C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32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472" w:rsidRPr="004845AD" w:rsidRDefault="00CC5E9C" w:rsidP="008D6468">
            <w:pPr>
              <w:jc w:val="center"/>
              <w:rPr>
                <w:b/>
              </w:rPr>
            </w:pPr>
            <w:r w:rsidRPr="004845AD">
              <w:rPr>
                <w:b/>
              </w:rPr>
              <w:t>107000</w:t>
            </w:r>
          </w:p>
        </w:tc>
      </w:tr>
    </w:tbl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40472" w:rsidRPr="00D61DB0" w:rsidRDefault="00240472" w:rsidP="005237CC">
      <w:pPr>
        <w:jc w:val="center"/>
        <w:rPr>
          <w:b/>
          <w:sz w:val="22"/>
          <w:szCs w:val="22"/>
        </w:rPr>
      </w:pPr>
      <w:r w:rsidRPr="00D61DB0">
        <w:rPr>
          <w:b/>
          <w:sz w:val="22"/>
          <w:szCs w:val="22"/>
        </w:rPr>
        <w:t>ЖКХ (0503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1134"/>
        <w:gridCol w:w="992"/>
        <w:gridCol w:w="1134"/>
        <w:gridCol w:w="993"/>
      </w:tblGrid>
      <w:tr w:rsidR="00240472" w:rsidRPr="004D0ABC" w:rsidTr="00CB40B3">
        <w:trPr>
          <w:trHeight w:val="138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тыс</w:t>
            </w:r>
            <w:proofErr w:type="gramStart"/>
            <w:r w:rsidRPr="004D0ABC">
              <w:rPr>
                <w:b/>
                <w:sz w:val="22"/>
                <w:szCs w:val="22"/>
              </w:rPr>
              <w:t>.р</w:t>
            </w:r>
            <w:proofErr w:type="gramEnd"/>
            <w:r w:rsidRPr="004D0ABC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4253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4D0ABC" w:rsidTr="00CB40B3">
        <w:trPr>
          <w:trHeight w:val="138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4D0ABC" w:rsidTr="00CB40B3">
        <w:trPr>
          <w:trHeight w:val="3887"/>
        </w:trPr>
        <w:tc>
          <w:tcPr>
            <w:tcW w:w="567" w:type="dxa"/>
          </w:tcPr>
          <w:p w:rsidR="00240472" w:rsidRDefault="004845AD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Default="004845AD" w:rsidP="00851FD5">
            <w:pPr>
              <w:jc w:val="center"/>
              <w:rPr>
                <w:sz w:val="22"/>
                <w:szCs w:val="22"/>
              </w:rPr>
            </w:pPr>
          </w:p>
          <w:p w:rsidR="004845AD" w:rsidRPr="004D0ABC" w:rsidRDefault="004845AD" w:rsidP="0085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40472" w:rsidRPr="004D0ABC" w:rsidRDefault="00240472" w:rsidP="00CB40B3">
            <w:pPr>
              <w:jc w:val="center"/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Услуги по содержанию имущества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уличное освещение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ес</w:t>
            </w:r>
            <w:r w:rsidR="00CB40B3">
              <w:rPr>
                <w:sz w:val="22"/>
                <w:szCs w:val="22"/>
              </w:rPr>
              <w:t xml:space="preserve">печение </w:t>
            </w:r>
            <w:r>
              <w:rPr>
                <w:sz w:val="22"/>
                <w:szCs w:val="22"/>
              </w:rPr>
              <w:t>уличного освещ</w:t>
            </w:r>
            <w:r w:rsidR="00CB40B3">
              <w:rPr>
                <w:sz w:val="22"/>
                <w:szCs w:val="22"/>
              </w:rPr>
              <w:t>ения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монтаж улич</w:t>
            </w:r>
            <w:r w:rsidR="00040C50">
              <w:rPr>
                <w:sz w:val="22"/>
                <w:szCs w:val="22"/>
              </w:rPr>
              <w:t xml:space="preserve">ного </w:t>
            </w:r>
            <w:r>
              <w:rPr>
                <w:sz w:val="22"/>
                <w:szCs w:val="22"/>
              </w:rPr>
              <w:t>освещения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благоустройство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емонт памятника</w:t>
            </w:r>
          </w:p>
          <w:p w:rsidR="00040C50" w:rsidRDefault="00040C50" w:rsidP="00851FD5">
            <w:pPr>
              <w:rPr>
                <w:sz w:val="22"/>
                <w:szCs w:val="22"/>
              </w:rPr>
            </w:pP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</w:t>
            </w:r>
          </w:p>
        </w:tc>
        <w:tc>
          <w:tcPr>
            <w:tcW w:w="2693" w:type="dxa"/>
          </w:tcPr>
          <w:p w:rsidR="00240472" w:rsidRPr="004845AD" w:rsidRDefault="00240472" w:rsidP="00FE3311">
            <w:pPr>
              <w:jc w:val="center"/>
              <w:rPr>
                <w:b/>
              </w:rPr>
            </w:pPr>
            <w:r w:rsidRPr="004845AD">
              <w:rPr>
                <w:b/>
              </w:rPr>
              <w:t>223</w:t>
            </w:r>
          </w:p>
          <w:p w:rsidR="00FE3311" w:rsidRPr="004845AD" w:rsidRDefault="00FE3311" w:rsidP="00851FD5">
            <w:pPr>
              <w:jc w:val="center"/>
              <w:rPr>
                <w:b/>
              </w:rPr>
            </w:pP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240472" w:rsidRPr="004845AD" w:rsidRDefault="00240472" w:rsidP="00CB40B3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29670 244 223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2</w:t>
            </w:r>
            <w:r w:rsidRPr="004845AD">
              <w:rPr>
                <w:b/>
                <w:lang w:val="en-US"/>
              </w:rPr>
              <w:t>S</w:t>
            </w:r>
            <w:r w:rsidRPr="004845AD">
              <w:rPr>
                <w:b/>
              </w:rPr>
              <w:t>8670 244</w:t>
            </w:r>
            <w:r w:rsidR="00CB40B3" w:rsidRPr="004845AD">
              <w:rPr>
                <w:b/>
              </w:rPr>
              <w:t> </w:t>
            </w:r>
            <w:r w:rsidRPr="004845AD">
              <w:rPr>
                <w:b/>
              </w:rPr>
              <w:t>223</w:t>
            </w: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25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190610 244 225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040C50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190610 244 225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190610 244</w:t>
            </w:r>
            <w:r w:rsidR="005237CC">
              <w:rPr>
                <w:b/>
              </w:rPr>
              <w:t> </w:t>
            </w:r>
            <w:r w:rsidRPr="004845AD">
              <w:rPr>
                <w:b/>
              </w:rPr>
              <w:t>225</w:t>
            </w:r>
          </w:p>
          <w:p w:rsidR="005237CC" w:rsidRDefault="005237CC" w:rsidP="00851FD5">
            <w:pPr>
              <w:jc w:val="center"/>
              <w:rPr>
                <w:b/>
              </w:rPr>
            </w:pPr>
          </w:p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90</w:t>
            </w:r>
          </w:p>
          <w:p w:rsidR="00240472" w:rsidRPr="004845AD" w:rsidRDefault="00240472" w:rsidP="00040C50">
            <w:pPr>
              <w:jc w:val="center"/>
              <w:rPr>
                <w:b/>
              </w:rPr>
            </w:pPr>
            <w:r w:rsidRPr="004845AD">
              <w:rPr>
                <w:b/>
              </w:rPr>
              <w:t>0503 0310190610 851 291</w:t>
            </w:r>
          </w:p>
        </w:tc>
        <w:tc>
          <w:tcPr>
            <w:tcW w:w="992" w:type="dxa"/>
          </w:tcPr>
          <w:p w:rsidR="00240472" w:rsidRPr="004845AD" w:rsidRDefault="00240472" w:rsidP="00FE3311">
            <w:r w:rsidRPr="004845AD">
              <w:rPr>
                <w:b/>
              </w:rPr>
              <w:t>2</w:t>
            </w:r>
            <w:r w:rsidR="00CB40B3" w:rsidRPr="004845AD">
              <w:rPr>
                <w:b/>
              </w:rPr>
              <w:t>46132</w:t>
            </w:r>
          </w:p>
          <w:p w:rsidR="00FE3311" w:rsidRPr="004845AD" w:rsidRDefault="00FE3311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  <w:r w:rsidRPr="004845AD">
              <w:t>119200</w:t>
            </w:r>
          </w:p>
          <w:p w:rsidR="00240472" w:rsidRPr="004845AD" w:rsidRDefault="00CB40B3" w:rsidP="00851FD5">
            <w:pPr>
              <w:jc w:val="center"/>
            </w:pPr>
            <w:r w:rsidRPr="004845AD">
              <w:t>126932</w:t>
            </w: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CB40B3" w:rsidRPr="004845AD" w:rsidRDefault="00CB40B3" w:rsidP="00851FD5">
            <w:pPr>
              <w:jc w:val="center"/>
              <w:rPr>
                <w:b/>
              </w:rPr>
            </w:pPr>
          </w:p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E155B8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10</w:t>
            </w:r>
            <w:r w:rsidR="00240472" w:rsidRPr="004845AD">
              <w:rPr>
                <w:b/>
              </w:rPr>
              <w:t>000</w:t>
            </w:r>
          </w:p>
          <w:p w:rsidR="00240472" w:rsidRPr="004845AD" w:rsidRDefault="00E155B8" w:rsidP="00851FD5">
            <w:pPr>
              <w:jc w:val="center"/>
            </w:pPr>
            <w:r w:rsidRPr="004845AD">
              <w:t>1</w:t>
            </w:r>
            <w:r w:rsidR="00040C50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E155B8" w:rsidP="00851FD5">
            <w:pPr>
              <w:jc w:val="center"/>
            </w:pPr>
            <w:r w:rsidRPr="004845AD">
              <w:t>8</w:t>
            </w:r>
            <w:r w:rsidR="00240472" w:rsidRPr="004845AD">
              <w:t>000</w:t>
            </w:r>
          </w:p>
          <w:p w:rsidR="00240472" w:rsidRPr="004845AD" w:rsidRDefault="00E155B8" w:rsidP="00040C50">
            <w:pPr>
              <w:jc w:val="center"/>
            </w:pPr>
            <w:r w:rsidRPr="004845AD">
              <w:t>1</w:t>
            </w:r>
            <w:r w:rsidR="00040C50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040C50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55</w:t>
            </w:r>
            <w:r w:rsidR="00240472" w:rsidRPr="004845AD">
              <w:rPr>
                <w:b/>
              </w:rPr>
              <w:t>000</w:t>
            </w:r>
          </w:p>
        </w:tc>
        <w:tc>
          <w:tcPr>
            <w:tcW w:w="1134" w:type="dxa"/>
          </w:tcPr>
          <w:p w:rsidR="00240472" w:rsidRPr="004845AD" w:rsidRDefault="00040C50" w:rsidP="00CB40B3">
            <w:pPr>
              <w:jc w:val="center"/>
              <w:rPr>
                <w:b/>
              </w:rPr>
            </w:pPr>
            <w:r w:rsidRPr="004845AD">
              <w:rPr>
                <w:b/>
              </w:rPr>
              <w:t>615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240472" w:rsidRPr="004845AD" w:rsidRDefault="00CB40B3" w:rsidP="00CB40B3">
            <w:pPr>
              <w:jc w:val="center"/>
            </w:pPr>
            <w:r w:rsidRPr="004845AD">
              <w:t>29800</w:t>
            </w:r>
          </w:p>
          <w:p w:rsidR="00240472" w:rsidRPr="004845AD" w:rsidRDefault="00CB40B3" w:rsidP="00851FD5">
            <w:pPr>
              <w:jc w:val="center"/>
            </w:pPr>
            <w:r w:rsidRPr="004845AD">
              <w:t>31733</w:t>
            </w:r>
          </w:p>
          <w:p w:rsidR="00CB40B3" w:rsidRPr="004845AD" w:rsidRDefault="00CB40B3" w:rsidP="00851FD5"/>
          <w:p w:rsidR="00CB40B3" w:rsidRPr="004845AD" w:rsidRDefault="00CB40B3" w:rsidP="00851FD5"/>
          <w:p w:rsidR="00040C50" w:rsidRPr="004845AD" w:rsidRDefault="00040C50" w:rsidP="00851FD5">
            <w:pPr>
              <w:rPr>
                <w:b/>
              </w:rPr>
            </w:pPr>
          </w:p>
          <w:p w:rsidR="005237CC" w:rsidRDefault="005237CC" w:rsidP="00040C50">
            <w:pPr>
              <w:jc w:val="center"/>
              <w:rPr>
                <w:b/>
              </w:rPr>
            </w:pPr>
          </w:p>
          <w:p w:rsidR="00240472" w:rsidRPr="004845AD" w:rsidRDefault="00E155B8" w:rsidP="00040C50">
            <w:pPr>
              <w:jc w:val="center"/>
              <w:rPr>
                <w:b/>
              </w:rPr>
            </w:pPr>
            <w:r w:rsidRPr="004845AD">
              <w:rPr>
                <w:b/>
              </w:rPr>
              <w:t>20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E155B8" w:rsidP="00851FD5">
            <w:pPr>
              <w:jc w:val="center"/>
            </w:pPr>
            <w:r w:rsidRPr="004845AD">
              <w:t>2</w:t>
            </w:r>
            <w:r w:rsidR="00240472" w:rsidRPr="004845AD">
              <w:t>0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5237CC" w:rsidRDefault="005237CC" w:rsidP="00040C50">
            <w:pPr>
              <w:jc w:val="center"/>
              <w:rPr>
                <w:b/>
              </w:rPr>
            </w:pPr>
          </w:p>
          <w:p w:rsidR="00240472" w:rsidRPr="004845AD" w:rsidRDefault="00040C50" w:rsidP="00040C50">
            <w:pPr>
              <w:jc w:val="center"/>
              <w:rPr>
                <w:b/>
              </w:rPr>
            </w:pPr>
            <w:r w:rsidRPr="004845AD">
              <w:rPr>
                <w:b/>
              </w:rPr>
              <w:t>25000</w:t>
            </w:r>
          </w:p>
        </w:tc>
        <w:tc>
          <w:tcPr>
            <w:tcW w:w="992" w:type="dxa"/>
          </w:tcPr>
          <w:p w:rsidR="00240472" w:rsidRPr="004845AD" w:rsidRDefault="00040C50" w:rsidP="00CB40B3">
            <w:pPr>
              <w:jc w:val="center"/>
              <w:rPr>
                <w:b/>
              </w:rPr>
            </w:pPr>
            <w:r w:rsidRPr="004845AD">
              <w:rPr>
                <w:b/>
              </w:rPr>
              <w:t>615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  <w:r w:rsidRPr="004845AD">
              <w:t>29800</w:t>
            </w:r>
          </w:p>
          <w:p w:rsidR="00240472" w:rsidRPr="004845AD" w:rsidRDefault="00240472" w:rsidP="00851FD5">
            <w:pPr>
              <w:jc w:val="center"/>
            </w:pPr>
            <w:r w:rsidRPr="004845AD">
              <w:t>3</w:t>
            </w:r>
            <w:r w:rsidR="00CB40B3" w:rsidRPr="004845AD">
              <w:t>17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240472" w:rsidRPr="004845AD" w:rsidRDefault="00240472" w:rsidP="00040C50"/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E155B8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35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5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E155B8" w:rsidP="00851FD5">
            <w:pPr>
              <w:jc w:val="center"/>
            </w:pPr>
            <w:r w:rsidRPr="004845AD">
              <w:t>2</w:t>
            </w:r>
            <w:r w:rsidR="00240472" w:rsidRPr="004845AD">
              <w:t>000</w:t>
            </w:r>
          </w:p>
          <w:p w:rsidR="00240472" w:rsidRPr="004845AD" w:rsidRDefault="00E155B8" w:rsidP="00851FD5">
            <w:pPr>
              <w:jc w:val="center"/>
            </w:pPr>
            <w:r w:rsidRPr="004845AD">
              <w:t>1</w:t>
            </w:r>
            <w:r w:rsidR="00040C50" w:rsidRPr="004845AD">
              <w:t>000</w:t>
            </w:r>
          </w:p>
          <w:p w:rsidR="00240472" w:rsidRPr="004845AD" w:rsidRDefault="00240472" w:rsidP="00851FD5">
            <w:pPr>
              <w:jc w:val="center"/>
            </w:pPr>
          </w:p>
          <w:p w:rsidR="005237CC" w:rsidRDefault="005237CC" w:rsidP="00040C50">
            <w:pPr>
              <w:jc w:val="center"/>
              <w:rPr>
                <w:b/>
              </w:rPr>
            </w:pPr>
          </w:p>
          <w:p w:rsidR="00240472" w:rsidRPr="004845AD" w:rsidRDefault="00040C50" w:rsidP="00040C50">
            <w:pPr>
              <w:jc w:val="center"/>
              <w:rPr>
                <w:b/>
              </w:rPr>
            </w:pPr>
            <w:r w:rsidRPr="004845AD">
              <w:rPr>
                <w:b/>
              </w:rPr>
              <w:t>10000</w:t>
            </w:r>
          </w:p>
        </w:tc>
        <w:tc>
          <w:tcPr>
            <w:tcW w:w="1134" w:type="dxa"/>
          </w:tcPr>
          <w:p w:rsidR="00240472" w:rsidRPr="004845AD" w:rsidRDefault="00040C50" w:rsidP="00CB40B3">
            <w:pPr>
              <w:jc w:val="center"/>
              <w:rPr>
                <w:b/>
              </w:rPr>
            </w:pPr>
            <w:r w:rsidRPr="004845AD">
              <w:rPr>
                <w:b/>
              </w:rPr>
              <w:t>615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  <w:r w:rsidRPr="004845AD">
              <w:t>29800</w:t>
            </w:r>
          </w:p>
          <w:p w:rsidR="00240472" w:rsidRPr="004845AD" w:rsidRDefault="00CB40B3" w:rsidP="00851FD5">
            <w:pPr>
              <w:jc w:val="center"/>
            </w:pPr>
            <w:r w:rsidRPr="004845AD">
              <w:t>317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240472" w:rsidRPr="004845AD" w:rsidRDefault="00240472" w:rsidP="00040C50"/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E155B8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5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5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E155B8" w:rsidP="00851FD5">
            <w:pPr>
              <w:jc w:val="center"/>
            </w:pPr>
            <w:r w:rsidRPr="004845AD">
              <w:t>2</w:t>
            </w:r>
            <w:r w:rsidR="00240472" w:rsidRPr="004845AD">
              <w:t>0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5237CC" w:rsidRDefault="005237CC" w:rsidP="00040C50">
            <w:pPr>
              <w:jc w:val="center"/>
              <w:rPr>
                <w:b/>
                <w:bCs/>
              </w:rPr>
            </w:pPr>
          </w:p>
          <w:p w:rsidR="00240472" w:rsidRPr="004845AD" w:rsidRDefault="00040C50" w:rsidP="00040C50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10000</w:t>
            </w:r>
          </w:p>
        </w:tc>
        <w:tc>
          <w:tcPr>
            <w:tcW w:w="993" w:type="dxa"/>
          </w:tcPr>
          <w:p w:rsidR="00240472" w:rsidRPr="004845AD" w:rsidRDefault="00040C50" w:rsidP="00CB40B3">
            <w:pPr>
              <w:jc w:val="center"/>
              <w:rPr>
                <w:b/>
              </w:rPr>
            </w:pPr>
            <w:r w:rsidRPr="004845AD">
              <w:rPr>
                <w:b/>
              </w:rPr>
              <w:t>61533</w:t>
            </w:r>
          </w:p>
          <w:p w:rsidR="00CB40B3" w:rsidRPr="004845AD" w:rsidRDefault="00CB40B3" w:rsidP="00CB40B3"/>
          <w:p w:rsidR="00CB40B3" w:rsidRPr="004845AD" w:rsidRDefault="00CB40B3" w:rsidP="00CB40B3"/>
          <w:p w:rsidR="00CB40B3" w:rsidRPr="004845AD" w:rsidRDefault="00CB40B3" w:rsidP="00CB40B3">
            <w:pPr>
              <w:jc w:val="center"/>
            </w:pPr>
            <w:r w:rsidRPr="004845AD">
              <w:t>29800</w:t>
            </w:r>
          </w:p>
          <w:p w:rsidR="00240472" w:rsidRPr="004845AD" w:rsidRDefault="00CB40B3" w:rsidP="00CB40B3">
            <w:pPr>
              <w:jc w:val="center"/>
            </w:pPr>
            <w:r w:rsidRPr="004845AD">
              <w:t>31733</w:t>
            </w:r>
          </w:p>
          <w:p w:rsidR="00CB40B3" w:rsidRPr="004845AD" w:rsidRDefault="00CB40B3" w:rsidP="00851FD5">
            <w:pPr>
              <w:jc w:val="center"/>
            </w:pPr>
          </w:p>
          <w:p w:rsidR="00CB40B3" w:rsidRPr="004845AD" w:rsidRDefault="00CB40B3" w:rsidP="00851FD5">
            <w:pPr>
              <w:jc w:val="center"/>
            </w:pPr>
          </w:p>
          <w:p w:rsidR="00240472" w:rsidRPr="004845AD" w:rsidRDefault="00240472" w:rsidP="00040C50"/>
          <w:p w:rsidR="005237CC" w:rsidRDefault="005237CC" w:rsidP="00851FD5">
            <w:pPr>
              <w:jc w:val="center"/>
              <w:rPr>
                <w:b/>
              </w:rPr>
            </w:pPr>
          </w:p>
          <w:p w:rsidR="00240472" w:rsidRPr="004845AD" w:rsidRDefault="00E155B8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240472" w:rsidRPr="004845AD">
              <w:rPr>
                <w:b/>
              </w:rPr>
              <w:t>0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E155B8" w:rsidP="00851FD5">
            <w:pPr>
              <w:jc w:val="center"/>
            </w:pPr>
            <w:r w:rsidRPr="004845AD">
              <w:t>2</w:t>
            </w:r>
            <w:r w:rsidR="00240472" w:rsidRPr="004845AD">
              <w:t>000</w:t>
            </w:r>
          </w:p>
          <w:p w:rsidR="00240472" w:rsidRPr="004845AD" w:rsidRDefault="00040C50" w:rsidP="00851FD5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>
            <w:pPr>
              <w:jc w:val="center"/>
            </w:pPr>
          </w:p>
          <w:p w:rsidR="005237CC" w:rsidRDefault="005237CC" w:rsidP="00E155B8">
            <w:pPr>
              <w:jc w:val="center"/>
              <w:rPr>
                <w:b/>
              </w:rPr>
            </w:pPr>
          </w:p>
          <w:p w:rsidR="00240472" w:rsidRPr="004845AD" w:rsidRDefault="00040C50" w:rsidP="00E155B8">
            <w:pPr>
              <w:jc w:val="center"/>
              <w:rPr>
                <w:b/>
              </w:rPr>
            </w:pPr>
            <w:r w:rsidRPr="004845AD">
              <w:rPr>
                <w:b/>
              </w:rPr>
              <w:t>10000</w:t>
            </w:r>
          </w:p>
        </w:tc>
      </w:tr>
      <w:tr w:rsidR="00240472" w:rsidRPr="004D0ABC" w:rsidTr="00040C50">
        <w:trPr>
          <w:trHeight w:val="264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E155B8" w:rsidP="00E155B8">
            <w:pPr>
              <w:rPr>
                <w:b/>
              </w:rPr>
            </w:pPr>
            <w:r w:rsidRPr="004845AD">
              <w:rPr>
                <w:b/>
              </w:rPr>
              <w:t>311 132</w:t>
            </w:r>
          </w:p>
        </w:tc>
        <w:tc>
          <w:tcPr>
            <w:tcW w:w="1134" w:type="dxa"/>
          </w:tcPr>
          <w:p w:rsidR="00240472" w:rsidRPr="004845AD" w:rsidRDefault="00E155B8" w:rsidP="00851FD5">
            <w:pPr>
              <w:rPr>
                <w:b/>
                <w:highlight w:val="yellow"/>
              </w:rPr>
            </w:pPr>
            <w:r w:rsidRPr="004845AD">
              <w:rPr>
                <w:b/>
              </w:rPr>
              <w:t>88 533</w:t>
            </w:r>
          </w:p>
        </w:tc>
        <w:tc>
          <w:tcPr>
            <w:tcW w:w="992" w:type="dxa"/>
          </w:tcPr>
          <w:p w:rsidR="00240472" w:rsidRPr="004845AD" w:rsidRDefault="00E155B8" w:rsidP="00E155B8">
            <w:pPr>
              <w:jc w:val="center"/>
              <w:rPr>
                <w:b/>
                <w:highlight w:val="yellow"/>
              </w:rPr>
            </w:pPr>
            <w:r w:rsidRPr="004845AD">
              <w:rPr>
                <w:b/>
              </w:rPr>
              <w:t>75033</w:t>
            </w:r>
          </w:p>
        </w:tc>
        <w:tc>
          <w:tcPr>
            <w:tcW w:w="1134" w:type="dxa"/>
          </w:tcPr>
          <w:p w:rsidR="00240472" w:rsidRPr="004845AD" w:rsidRDefault="00E155B8" w:rsidP="00E155B8">
            <w:pPr>
              <w:jc w:val="center"/>
              <w:rPr>
                <w:b/>
                <w:highlight w:val="yellow"/>
              </w:rPr>
            </w:pPr>
            <w:r w:rsidRPr="004845AD">
              <w:rPr>
                <w:b/>
              </w:rPr>
              <w:t>74033</w:t>
            </w:r>
          </w:p>
        </w:tc>
        <w:tc>
          <w:tcPr>
            <w:tcW w:w="993" w:type="dxa"/>
          </w:tcPr>
          <w:p w:rsidR="00240472" w:rsidRPr="004845AD" w:rsidRDefault="00E155B8" w:rsidP="00851FD5">
            <w:pPr>
              <w:rPr>
                <w:b/>
                <w:highlight w:val="yellow"/>
              </w:rPr>
            </w:pPr>
            <w:r w:rsidRPr="004845AD">
              <w:rPr>
                <w:b/>
              </w:rPr>
              <w:t xml:space="preserve">  73533</w:t>
            </w:r>
          </w:p>
        </w:tc>
      </w:tr>
    </w:tbl>
    <w:p w:rsidR="00240472" w:rsidRDefault="00240472" w:rsidP="00240472">
      <w:pPr>
        <w:rPr>
          <w:b/>
          <w:i/>
          <w:sz w:val="22"/>
          <w:szCs w:val="22"/>
        </w:rPr>
      </w:pPr>
    </w:p>
    <w:p w:rsidR="00240472" w:rsidRPr="00E124D0" w:rsidRDefault="00240472" w:rsidP="00240472">
      <w:pPr>
        <w:rPr>
          <w:b/>
          <w:sz w:val="22"/>
          <w:szCs w:val="22"/>
        </w:rPr>
      </w:pPr>
      <w:r w:rsidRPr="00E124D0">
        <w:rPr>
          <w:b/>
          <w:sz w:val="22"/>
          <w:szCs w:val="22"/>
        </w:rPr>
        <w:t>КУЛЬТУРА(0801) КЛУБЫ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1134"/>
        <w:gridCol w:w="992"/>
        <w:gridCol w:w="1134"/>
        <w:gridCol w:w="993"/>
      </w:tblGrid>
      <w:tr w:rsidR="00240472" w:rsidRPr="004D0ABC" w:rsidTr="007679DF">
        <w:trPr>
          <w:trHeight w:val="725"/>
        </w:trPr>
        <w:tc>
          <w:tcPr>
            <w:tcW w:w="567" w:type="dxa"/>
          </w:tcPr>
          <w:p w:rsidR="00240472" w:rsidRPr="004845AD" w:rsidRDefault="00240472" w:rsidP="00851FD5">
            <w:pPr>
              <w:rPr>
                <w:b/>
                <w:sz w:val="22"/>
                <w:szCs w:val="22"/>
              </w:rPr>
            </w:pPr>
            <w:r w:rsidRPr="004845AD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4845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845AD">
              <w:rPr>
                <w:b/>
                <w:sz w:val="22"/>
                <w:szCs w:val="22"/>
              </w:rPr>
              <w:t>/</w:t>
            </w:r>
            <w:proofErr w:type="spellStart"/>
            <w:r w:rsidRPr="004845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 xml:space="preserve">         Наименование</w:t>
            </w:r>
          </w:p>
        </w:tc>
        <w:tc>
          <w:tcPr>
            <w:tcW w:w="2693" w:type="dxa"/>
          </w:tcPr>
          <w:p w:rsidR="007679DF" w:rsidRDefault="007679DF" w:rsidP="007679DF">
            <w:pPr>
              <w:jc w:val="center"/>
              <w:rPr>
                <w:b/>
                <w:sz w:val="22"/>
                <w:szCs w:val="22"/>
              </w:rPr>
            </w:pPr>
          </w:p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</w:tcPr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</w:t>
            </w:r>
          </w:p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0ABC">
              <w:rPr>
                <w:b/>
                <w:sz w:val="22"/>
                <w:szCs w:val="22"/>
              </w:rPr>
              <w:t>руб</w:t>
            </w:r>
            <w:proofErr w:type="spellEnd"/>
          </w:p>
          <w:p w:rsidR="00240472" w:rsidRPr="004D0ABC" w:rsidRDefault="00240472" w:rsidP="007679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:rsidR="00240472" w:rsidRPr="004D0ABC" w:rsidRDefault="00E155B8" w:rsidP="007679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40472" w:rsidRPr="004D0ABC">
              <w:rPr>
                <w:b/>
                <w:sz w:val="22"/>
                <w:szCs w:val="22"/>
              </w:rPr>
              <w:t>кв</w:t>
            </w:r>
          </w:p>
        </w:tc>
        <w:tc>
          <w:tcPr>
            <w:tcW w:w="992" w:type="dxa"/>
          </w:tcPr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кв</w:t>
            </w:r>
          </w:p>
        </w:tc>
        <w:tc>
          <w:tcPr>
            <w:tcW w:w="1134" w:type="dxa"/>
          </w:tcPr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кв</w:t>
            </w:r>
          </w:p>
        </w:tc>
        <w:tc>
          <w:tcPr>
            <w:tcW w:w="993" w:type="dxa"/>
          </w:tcPr>
          <w:p w:rsidR="00240472" w:rsidRPr="004D0ABC" w:rsidRDefault="00240472" w:rsidP="007679DF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кв</w:t>
            </w:r>
          </w:p>
        </w:tc>
      </w:tr>
      <w:tr w:rsidR="00240472" w:rsidRPr="004D0ABC" w:rsidTr="007679DF">
        <w:trPr>
          <w:trHeight w:val="381"/>
        </w:trPr>
        <w:tc>
          <w:tcPr>
            <w:tcW w:w="567" w:type="dxa"/>
          </w:tcPr>
          <w:p w:rsidR="00240472" w:rsidRPr="004845AD" w:rsidRDefault="00240472" w:rsidP="004845AD">
            <w:pPr>
              <w:jc w:val="center"/>
              <w:rPr>
                <w:sz w:val="22"/>
                <w:szCs w:val="22"/>
              </w:rPr>
            </w:pPr>
            <w:r w:rsidRPr="004845AD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111 211</w:t>
            </w:r>
          </w:p>
        </w:tc>
        <w:tc>
          <w:tcPr>
            <w:tcW w:w="992" w:type="dxa"/>
          </w:tcPr>
          <w:p w:rsidR="00240472" w:rsidRPr="004845AD" w:rsidRDefault="007679DF" w:rsidP="004F6C40">
            <w:pPr>
              <w:jc w:val="center"/>
              <w:rPr>
                <w:b/>
              </w:rPr>
            </w:pPr>
            <w:r w:rsidRPr="004845AD">
              <w:rPr>
                <w:b/>
              </w:rPr>
              <w:t>662 508</w:t>
            </w:r>
          </w:p>
        </w:tc>
        <w:tc>
          <w:tcPr>
            <w:tcW w:w="1134" w:type="dxa"/>
          </w:tcPr>
          <w:p w:rsidR="00240472" w:rsidRPr="004845AD" w:rsidRDefault="00240472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</w:t>
            </w:r>
            <w:r w:rsidR="007679DF" w:rsidRPr="004845AD">
              <w:rPr>
                <w:bCs/>
              </w:rPr>
              <w:t>65 627</w:t>
            </w:r>
          </w:p>
        </w:tc>
        <w:tc>
          <w:tcPr>
            <w:tcW w:w="992" w:type="dxa"/>
          </w:tcPr>
          <w:p w:rsidR="00240472" w:rsidRPr="004845AD" w:rsidRDefault="00240472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</w:t>
            </w:r>
            <w:r w:rsidR="007679DF" w:rsidRPr="004845AD">
              <w:rPr>
                <w:bCs/>
              </w:rPr>
              <w:t>65 627</w:t>
            </w:r>
          </w:p>
        </w:tc>
        <w:tc>
          <w:tcPr>
            <w:tcW w:w="1134" w:type="dxa"/>
          </w:tcPr>
          <w:p w:rsidR="00240472" w:rsidRPr="004845AD" w:rsidRDefault="00240472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</w:t>
            </w:r>
            <w:r w:rsidR="007679DF" w:rsidRPr="004845AD">
              <w:rPr>
                <w:bCs/>
              </w:rPr>
              <w:t>65 627</w:t>
            </w:r>
          </w:p>
        </w:tc>
        <w:tc>
          <w:tcPr>
            <w:tcW w:w="993" w:type="dxa"/>
          </w:tcPr>
          <w:p w:rsidR="00240472" w:rsidRPr="004845AD" w:rsidRDefault="00240472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</w:t>
            </w:r>
            <w:r w:rsidR="007679DF" w:rsidRPr="004845AD">
              <w:rPr>
                <w:bCs/>
              </w:rPr>
              <w:t>65 627</w:t>
            </w:r>
          </w:p>
        </w:tc>
      </w:tr>
      <w:tr w:rsidR="00240472" w:rsidRPr="004D0ABC" w:rsidTr="007679DF">
        <w:tc>
          <w:tcPr>
            <w:tcW w:w="567" w:type="dxa"/>
          </w:tcPr>
          <w:p w:rsidR="00240472" w:rsidRPr="004845AD" w:rsidRDefault="00240472" w:rsidP="004845AD">
            <w:pPr>
              <w:jc w:val="center"/>
              <w:rPr>
                <w:sz w:val="22"/>
                <w:szCs w:val="22"/>
              </w:rPr>
            </w:pPr>
            <w:r w:rsidRPr="004845A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119 213</w:t>
            </w:r>
          </w:p>
        </w:tc>
        <w:tc>
          <w:tcPr>
            <w:tcW w:w="992" w:type="dxa"/>
          </w:tcPr>
          <w:p w:rsidR="00240472" w:rsidRPr="004845AD" w:rsidRDefault="007679DF" w:rsidP="004F6C40">
            <w:pPr>
              <w:jc w:val="center"/>
              <w:rPr>
                <w:b/>
              </w:rPr>
            </w:pPr>
            <w:r w:rsidRPr="004845AD">
              <w:rPr>
                <w:b/>
              </w:rPr>
              <w:t>200 080</w:t>
            </w:r>
          </w:p>
        </w:tc>
        <w:tc>
          <w:tcPr>
            <w:tcW w:w="1134" w:type="dxa"/>
          </w:tcPr>
          <w:p w:rsidR="00240472" w:rsidRPr="004845AD" w:rsidRDefault="007679DF" w:rsidP="001D3110">
            <w:pPr>
              <w:jc w:val="center"/>
              <w:rPr>
                <w:bCs/>
              </w:rPr>
            </w:pPr>
            <w:r w:rsidRPr="004845AD">
              <w:rPr>
                <w:bCs/>
              </w:rPr>
              <w:t>50 020</w:t>
            </w:r>
          </w:p>
        </w:tc>
        <w:tc>
          <w:tcPr>
            <w:tcW w:w="992" w:type="dxa"/>
          </w:tcPr>
          <w:p w:rsidR="00240472" w:rsidRPr="004845AD" w:rsidRDefault="007679DF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50 020</w:t>
            </w:r>
          </w:p>
        </w:tc>
        <w:tc>
          <w:tcPr>
            <w:tcW w:w="1134" w:type="dxa"/>
          </w:tcPr>
          <w:p w:rsidR="00240472" w:rsidRPr="004845AD" w:rsidRDefault="007679DF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50 020</w:t>
            </w:r>
          </w:p>
        </w:tc>
        <w:tc>
          <w:tcPr>
            <w:tcW w:w="993" w:type="dxa"/>
          </w:tcPr>
          <w:p w:rsidR="00240472" w:rsidRPr="004845AD" w:rsidRDefault="007679DF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50 020</w:t>
            </w:r>
          </w:p>
        </w:tc>
      </w:tr>
      <w:tr w:rsidR="00240472" w:rsidRPr="004D0ABC" w:rsidTr="007679DF">
        <w:trPr>
          <w:trHeight w:val="403"/>
        </w:trPr>
        <w:tc>
          <w:tcPr>
            <w:tcW w:w="567" w:type="dxa"/>
          </w:tcPr>
          <w:p w:rsidR="00240472" w:rsidRPr="004845AD" w:rsidRDefault="00240472" w:rsidP="004845AD">
            <w:pPr>
              <w:jc w:val="center"/>
              <w:rPr>
                <w:sz w:val="22"/>
                <w:szCs w:val="22"/>
              </w:rPr>
            </w:pPr>
            <w:r w:rsidRPr="004845AD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 xml:space="preserve">Коммунальные </w:t>
            </w:r>
            <w:r w:rsidRPr="004D0ABC">
              <w:rPr>
                <w:sz w:val="22"/>
                <w:szCs w:val="22"/>
              </w:rPr>
              <w:lastRenderedPageBreak/>
              <w:t>услуги  - всего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lastRenderedPageBreak/>
              <w:t>0801 0210190590 244 223</w:t>
            </w:r>
          </w:p>
        </w:tc>
        <w:tc>
          <w:tcPr>
            <w:tcW w:w="992" w:type="dxa"/>
          </w:tcPr>
          <w:p w:rsidR="00240472" w:rsidRPr="004845AD" w:rsidRDefault="007679DF" w:rsidP="007679DF">
            <w:pPr>
              <w:jc w:val="center"/>
              <w:rPr>
                <w:b/>
                <w:iCs/>
              </w:rPr>
            </w:pPr>
            <w:r w:rsidRPr="004845AD">
              <w:rPr>
                <w:b/>
                <w:iCs/>
              </w:rPr>
              <w:t>57500</w:t>
            </w:r>
          </w:p>
        </w:tc>
        <w:tc>
          <w:tcPr>
            <w:tcW w:w="1134" w:type="dxa"/>
          </w:tcPr>
          <w:p w:rsidR="00240472" w:rsidRPr="004845AD" w:rsidRDefault="007679DF" w:rsidP="001D3110">
            <w:pPr>
              <w:jc w:val="center"/>
              <w:rPr>
                <w:bCs/>
              </w:rPr>
            </w:pPr>
            <w:r w:rsidRPr="004845AD">
              <w:rPr>
                <w:bCs/>
              </w:rPr>
              <w:t>2</w:t>
            </w:r>
            <w:r w:rsidR="00240472" w:rsidRPr="004845AD">
              <w:rPr>
                <w:bCs/>
              </w:rPr>
              <w:t>0000</w:t>
            </w:r>
          </w:p>
        </w:tc>
        <w:tc>
          <w:tcPr>
            <w:tcW w:w="992" w:type="dxa"/>
          </w:tcPr>
          <w:p w:rsidR="00240472" w:rsidRPr="004845AD" w:rsidRDefault="007679DF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2 500</w:t>
            </w:r>
          </w:p>
        </w:tc>
        <w:tc>
          <w:tcPr>
            <w:tcW w:w="1134" w:type="dxa"/>
          </w:tcPr>
          <w:p w:rsidR="00240472" w:rsidRPr="004845AD" w:rsidRDefault="00240472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</w:t>
            </w:r>
            <w:r w:rsidR="007679DF" w:rsidRPr="004845AD">
              <w:rPr>
                <w:bCs/>
              </w:rPr>
              <w:t>2 500</w:t>
            </w:r>
          </w:p>
        </w:tc>
        <w:tc>
          <w:tcPr>
            <w:tcW w:w="993" w:type="dxa"/>
          </w:tcPr>
          <w:p w:rsidR="00240472" w:rsidRPr="004845AD" w:rsidRDefault="007679DF" w:rsidP="007679DF">
            <w:pPr>
              <w:jc w:val="center"/>
              <w:rPr>
                <w:bCs/>
              </w:rPr>
            </w:pPr>
            <w:r w:rsidRPr="004845AD">
              <w:rPr>
                <w:bCs/>
              </w:rPr>
              <w:t>12 500</w:t>
            </w:r>
          </w:p>
        </w:tc>
      </w:tr>
      <w:tr w:rsidR="00240472" w:rsidRPr="004D0ABC" w:rsidTr="007679DF">
        <w:trPr>
          <w:trHeight w:val="300"/>
        </w:trPr>
        <w:tc>
          <w:tcPr>
            <w:tcW w:w="567" w:type="dxa"/>
          </w:tcPr>
          <w:p w:rsidR="00240472" w:rsidRPr="004D0ABC" w:rsidRDefault="00240472" w:rsidP="00851FD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в т. ч. газ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  <w:i/>
              </w:rPr>
            </w:pPr>
          </w:p>
        </w:tc>
        <w:tc>
          <w:tcPr>
            <w:tcW w:w="992" w:type="dxa"/>
          </w:tcPr>
          <w:p w:rsidR="00240472" w:rsidRPr="004845AD" w:rsidRDefault="007679DF" w:rsidP="00851FD5">
            <w:r w:rsidRPr="004845AD">
              <w:t>57 500</w:t>
            </w:r>
          </w:p>
        </w:tc>
        <w:tc>
          <w:tcPr>
            <w:tcW w:w="1134" w:type="dxa"/>
          </w:tcPr>
          <w:p w:rsidR="00240472" w:rsidRPr="004845AD" w:rsidRDefault="007679DF" w:rsidP="007679DF">
            <w:pPr>
              <w:jc w:val="center"/>
            </w:pPr>
            <w:r w:rsidRPr="004845AD">
              <w:t>2</w:t>
            </w:r>
            <w:r w:rsidR="00240472" w:rsidRPr="004845AD">
              <w:t>0000</w:t>
            </w:r>
          </w:p>
        </w:tc>
        <w:tc>
          <w:tcPr>
            <w:tcW w:w="992" w:type="dxa"/>
          </w:tcPr>
          <w:p w:rsidR="00240472" w:rsidRPr="004845AD" w:rsidRDefault="007679DF" w:rsidP="007679DF">
            <w:pPr>
              <w:jc w:val="center"/>
            </w:pPr>
            <w:r w:rsidRPr="004845AD">
              <w:t>12 500</w:t>
            </w:r>
          </w:p>
        </w:tc>
        <w:tc>
          <w:tcPr>
            <w:tcW w:w="1134" w:type="dxa"/>
          </w:tcPr>
          <w:p w:rsidR="00240472" w:rsidRPr="004845AD" w:rsidRDefault="00240472" w:rsidP="007679DF">
            <w:pPr>
              <w:jc w:val="center"/>
            </w:pPr>
            <w:r w:rsidRPr="004845AD">
              <w:t>1</w:t>
            </w:r>
            <w:r w:rsidR="007679DF" w:rsidRPr="004845AD">
              <w:t>2 500</w:t>
            </w:r>
          </w:p>
        </w:tc>
        <w:tc>
          <w:tcPr>
            <w:tcW w:w="993" w:type="dxa"/>
          </w:tcPr>
          <w:p w:rsidR="00240472" w:rsidRPr="004845AD" w:rsidRDefault="007679DF" w:rsidP="007679DF">
            <w:pPr>
              <w:jc w:val="center"/>
            </w:pPr>
            <w:r w:rsidRPr="004845AD">
              <w:t>12 500</w:t>
            </w:r>
          </w:p>
        </w:tc>
      </w:tr>
      <w:tr w:rsidR="00240472" w:rsidRPr="004D0ABC" w:rsidTr="007679DF">
        <w:trPr>
          <w:trHeight w:val="300"/>
        </w:trPr>
        <w:tc>
          <w:tcPr>
            <w:tcW w:w="567" w:type="dxa"/>
          </w:tcPr>
          <w:p w:rsidR="00240472" w:rsidRPr="004845AD" w:rsidRDefault="00240472" w:rsidP="004845AD">
            <w:pPr>
              <w:jc w:val="center"/>
              <w:rPr>
                <w:sz w:val="22"/>
                <w:szCs w:val="22"/>
              </w:rPr>
            </w:pPr>
            <w:r w:rsidRPr="004845AD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на содержание имущ</w:t>
            </w:r>
            <w:r w:rsidR="007679DF">
              <w:rPr>
                <w:sz w:val="22"/>
                <w:szCs w:val="22"/>
              </w:rPr>
              <w:t>ества</w:t>
            </w:r>
          </w:p>
        </w:tc>
        <w:tc>
          <w:tcPr>
            <w:tcW w:w="2693" w:type="dxa"/>
          </w:tcPr>
          <w:p w:rsidR="00240472" w:rsidRPr="004845AD" w:rsidRDefault="00240472" w:rsidP="00616DFD">
            <w:pPr>
              <w:jc w:val="center"/>
              <w:rPr>
                <w:b/>
              </w:rPr>
            </w:pPr>
            <w:r w:rsidRPr="004845AD">
              <w:rPr>
                <w:b/>
              </w:rPr>
              <w:t>225</w:t>
            </w:r>
          </w:p>
        </w:tc>
        <w:tc>
          <w:tcPr>
            <w:tcW w:w="992" w:type="dxa"/>
          </w:tcPr>
          <w:p w:rsidR="00240472" w:rsidRPr="004845AD" w:rsidRDefault="007679DF" w:rsidP="00851FD5">
            <w:pPr>
              <w:rPr>
                <w:b/>
              </w:rPr>
            </w:pPr>
            <w:r w:rsidRPr="004845AD">
              <w:rPr>
                <w:b/>
              </w:rPr>
              <w:t>2500000</w:t>
            </w:r>
          </w:p>
        </w:tc>
        <w:tc>
          <w:tcPr>
            <w:tcW w:w="1134" w:type="dxa"/>
          </w:tcPr>
          <w:p w:rsidR="00240472" w:rsidRPr="004845AD" w:rsidRDefault="007679DF" w:rsidP="00616DFD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625 000</w:t>
            </w:r>
          </w:p>
        </w:tc>
        <w:tc>
          <w:tcPr>
            <w:tcW w:w="992" w:type="dxa"/>
          </w:tcPr>
          <w:p w:rsidR="00240472" w:rsidRPr="004845AD" w:rsidRDefault="00616DFD" w:rsidP="00616DFD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625 000</w:t>
            </w:r>
          </w:p>
        </w:tc>
        <w:tc>
          <w:tcPr>
            <w:tcW w:w="1134" w:type="dxa"/>
          </w:tcPr>
          <w:p w:rsidR="00240472" w:rsidRPr="004845AD" w:rsidRDefault="00616DFD" w:rsidP="00616DFD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625 000</w:t>
            </w:r>
          </w:p>
        </w:tc>
        <w:tc>
          <w:tcPr>
            <w:tcW w:w="993" w:type="dxa"/>
          </w:tcPr>
          <w:p w:rsidR="00240472" w:rsidRPr="004845AD" w:rsidRDefault="00616DFD" w:rsidP="00616DFD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625 000</w:t>
            </w:r>
          </w:p>
        </w:tc>
      </w:tr>
      <w:tr w:rsidR="00240472" w:rsidRPr="004D0ABC" w:rsidTr="007679DF">
        <w:trPr>
          <w:trHeight w:val="300"/>
        </w:trPr>
        <w:tc>
          <w:tcPr>
            <w:tcW w:w="567" w:type="dxa"/>
          </w:tcPr>
          <w:p w:rsidR="00240472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Default="007679DF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апитальный ремонт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</w:rPr>
            </w:pPr>
          </w:p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</w:t>
            </w:r>
            <w:r w:rsidRPr="004845AD">
              <w:rPr>
                <w:b/>
                <w:lang w:val="en-US"/>
              </w:rPr>
              <w:t>L</w:t>
            </w:r>
            <w:r w:rsidRPr="004845AD">
              <w:rPr>
                <w:b/>
              </w:rPr>
              <w:t>4670 244</w:t>
            </w:r>
            <w:r w:rsidR="004845AD">
              <w:rPr>
                <w:b/>
              </w:rPr>
              <w:t> </w:t>
            </w:r>
            <w:r w:rsidRPr="004845AD">
              <w:rPr>
                <w:b/>
              </w:rPr>
              <w:t>225</w:t>
            </w:r>
          </w:p>
        </w:tc>
        <w:tc>
          <w:tcPr>
            <w:tcW w:w="992" w:type="dxa"/>
          </w:tcPr>
          <w:p w:rsidR="004845AD" w:rsidRDefault="004845AD" w:rsidP="007679DF">
            <w:pPr>
              <w:jc w:val="center"/>
            </w:pPr>
          </w:p>
          <w:p w:rsidR="00240472" w:rsidRPr="004845AD" w:rsidRDefault="007679DF" w:rsidP="007679DF">
            <w:pPr>
              <w:jc w:val="center"/>
            </w:pPr>
            <w:r w:rsidRPr="004845AD">
              <w:t>2500000</w:t>
            </w:r>
          </w:p>
        </w:tc>
        <w:tc>
          <w:tcPr>
            <w:tcW w:w="1134" w:type="dxa"/>
          </w:tcPr>
          <w:p w:rsidR="004845AD" w:rsidRDefault="004845AD" w:rsidP="007679DF">
            <w:pPr>
              <w:jc w:val="center"/>
            </w:pPr>
          </w:p>
          <w:p w:rsidR="00240472" w:rsidRPr="004845AD" w:rsidRDefault="007679DF" w:rsidP="007679DF">
            <w:pPr>
              <w:jc w:val="center"/>
            </w:pPr>
            <w:r w:rsidRPr="004845AD">
              <w:t>625</w:t>
            </w:r>
            <w:r w:rsidR="004845AD">
              <w:t> </w:t>
            </w:r>
            <w:r w:rsidRPr="004845AD">
              <w:t>000</w:t>
            </w:r>
          </w:p>
        </w:tc>
        <w:tc>
          <w:tcPr>
            <w:tcW w:w="992" w:type="dxa"/>
          </w:tcPr>
          <w:p w:rsidR="004845AD" w:rsidRDefault="004845AD" w:rsidP="007679DF">
            <w:pPr>
              <w:jc w:val="center"/>
            </w:pPr>
          </w:p>
          <w:p w:rsidR="00240472" w:rsidRPr="004845AD" w:rsidRDefault="007679DF" w:rsidP="007679DF">
            <w:pPr>
              <w:jc w:val="center"/>
            </w:pPr>
            <w:r w:rsidRPr="004845AD">
              <w:t>625</w:t>
            </w:r>
            <w:r w:rsidR="004845AD">
              <w:t> </w:t>
            </w:r>
            <w:r w:rsidRPr="004845AD">
              <w:t>000</w:t>
            </w:r>
          </w:p>
        </w:tc>
        <w:tc>
          <w:tcPr>
            <w:tcW w:w="1134" w:type="dxa"/>
          </w:tcPr>
          <w:p w:rsidR="004845AD" w:rsidRDefault="004845AD" w:rsidP="007679DF">
            <w:pPr>
              <w:jc w:val="center"/>
            </w:pPr>
          </w:p>
          <w:p w:rsidR="00240472" w:rsidRPr="004845AD" w:rsidRDefault="007679DF" w:rsidP="007679DF">
            <w:pPr>
              <w:jc w:val="center"/>
            </w:pPr>
            <w:r w:rsidRPr="004845AD">
              <w:t>625</w:t>
            </w:r>
            <w:r w:rsidR="004845AD">
              <w:t> </w:t>
            </w:r>
            <w:r w:rsidRPr="004845AD">
              <w:t>000</w:t>
            </w:r>
          </w:p>
        </w:tc>
        <w:tc>
          <w:tcPr>
            <w:tcW w:w="993" w:type="dxa"/>
          </w:tcPr>
          <w:p w:rsidR="004845AD" w:rsidRDefault="004845AD" w:rsidP="007679DF">
            <w:pPr>
              <w:jc w:val="center"/>
            </w:pPr>
          </w:p>
          <w:p w:rsidR="00240472" w:rsidRPr="004845AD" w:rsidRDefault="007679DF" w:rsidP="007679DF">
            <w:pPr>
              <w:jc w:val="center"/>
            </w:pPr>
            <w:r w:rsidRPr="004845AD">
              <w:t>625 000</w:t>
            </w:r>
          </w:p>
        </w:tc>
      </w:tr>
      <w:tr w:rsidR="00240472" w:rsidRPr="004D0ABC" w:rsidTr="007679DF">
        <w:trPr>
          <w:trHeight w:val="1113"/>
        </w:trPr>
        <w:tc>
          <w:tcPr>
            <w:tcW w:w="567" w:type="dxa"/>
          </w:tcPr>
          <w:p w:rsidR="00240472" w:rsidRPr="004845AD" w:rsidRDefault="004845AD" w:rsidP="004845AD">
            <w:pPr>
              <w:jc w:val="center"/>
              <w:rPr>
                <w:sz w:val="22"/>
                <w:szCs w:val="22"/>
              </w:rPr>
            </w:pPr>
            <w:r w:rsidRPr="004845AD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616DFD">
              <w:rPr>
                <w:sz w:val="22"/>
                <w:szCs w:val="22"/>
              </w:rPr>
              <w:t>услуги -</w:t>
            </w:r>
            <w:r>
              <w:rPr>
                <w:sz w:val="22"/>
                <w:szCs w:val="22"/>
              </w:rPr>
              <w:t xml:space="preserve"> всего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оговора, трудовые договора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онные услуги</w:t>
            </w:r>
          </w:p>
          <w:p w:rsidR="00240472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ожарной </w:t>
            </w:r>
            <w:proofErr w:type="spellStart"/>
            <w:r>
              <w:rPr>
                <w:sz w:val="22"/>
                <w:szCs w:val="22"/>
              </w:rPr>
              <w:t>сигнализ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расходы</w:t>
            </w:r>
          </w:p>
        </w:tc>
        <w:tc>
          <w:tcPr>
            <w:tcW w:w="2693" w:type="dxa"/>
          </w:tcPr>
          <w:p w:rsidR="00240472" w:rsidRPr="004845AD" w:rsidRDefault="00240472" w:rsidP="00E155B8">
            <w:pPr>
              <w:jc w:val="center"/>
              <w:rPr>
                <w:b/>
              </w:rPr>
            </w:pPr>
            <w:r w:rsidRPr="004845AD">
              <w:rPr>
                <w:b/>
              </w:rPr>
              <w:t>226</w:t>
            </w:r>
          </w:p>
          <w:p w:rsidR="00240472" w:rsidRPr="004845AD" w:rsidRDefault="00240472" w:rsidP="00851FD5">
            <w:pPr>
              <w:rPr>
                <w:b/>
              </w:rPr>
            </w:pPr>
          </w:p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244 226</w:t>
            </w:r>
          </w:p>
          <w:p w:rsidR="00240472" w:rsidRPr="004845AD" w:rsidRDefault="00240472" w:rsidP="00851FD5">
            <w:pPr>
              <w:rPr>
                <w:b/>
              </w:rPr>
            </w:pPr>
          </w:p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244 226</w:t>
            </w:r>
          </w:p>
          <w:p w:rsidR="00240472" w:rsidRPr="004845AD" w:rsidRDefault="00240472" w:rsidP="00851FD5">
            <w:pPr>
              <w:rPr>
                <w:b/>
              </w:rPr>
            </w:pPr>
          </w:p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244 226</w:t>
            </w:r>
          </w:p>
          <w:p w:rsidR="00240472" w:rsidRPr="004845AD" w:rsidRDefault="00240472" w:rsidP="00851FD5">
            <w:pPr>
              <w:rPr>
                <w:b/>
              </w:rPr>
            </w:pPr>
          </w:p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>0801 0210190590 244 226</w:t>
            </w:r>
          </w:p>
        </w:tc>
        <w:tc>
          <w:tcPr>
            <w:tcW w:w="992" w:type="dxa"/>
          </w:tcPr>
          <w:p w:rsidR="00240472" w:rsidRPr="004845AD" w:rsidRDefault="00E155B8" w:rsidP="00E155B8">
            <w:pPr>
              <w:jc w:val="center"/>
              <w:rPr>
                <w:b/>
              </w:rPr>
            </w:pPr>
            <w:r w:rsidRPr="004845AD">
              <w:rPr>
                <w:b/>
              </w:rPr>
              <w:t>52372</w:t>
            </w:r>
          </w:p>
          <w:p w:rsidR="00E155B8" w:rsidRPr="004845AD" w:rsidRDefault="00E155B8" w:rsidP="00E155B8">
            <w:pPr>
              <w:jc w:val="center"/>
            </w:pPr>
          </w:p>
          <w:p w:rsidR="00E155B8" w:rsidRPr="004845AD" w:rsidRDefault="00E155B8" w:rsidP="00E155B8">
            <w:pPr>
              <w:jc w:val="center"/>
            </w:pPr>
            <w:r w:rsidRPr="004845AD">
              <w:t>46872</w:t>
            </w:r>
          </w:p>
          <w:p w:rsidR="00240472" w:rsidRPr="004845AD" w:rsidRDefault="00240472" w:rsidP="00851FD5"/>
          <w:p w:rsidR="00240472" w:rsidRPr="004845AD" w:rsidRDefault="00616DFD" w:rsidP="00E155B8">
            <w:pPr>
              <w:jc w:val="center"/>
            </w:pPr>
            <w:r w:rsidRPr="004845AD">
              <w:t>500</w:t>
            </w:r>
          </w:p>
          <w:p w:rsidR="00240472" w:rsidRPr="004845AD" w:rsidRDefault="00240472" w:rsidP="00851FD5"/>
          <w:p w:rsidR="00240472" w:rsidRPr="004845AD" w:rsidRDefault="00616DFD" w:rsidP="00E155B8">
            <w:pPr>
              <w:jc w:val="center"/>
            </w:pPr>
            <w:r w:rsidRPr="004845AD">
              <w:t>4 000</w:t>
            </w: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/>
        </w:tc>
        <w:tc>
          <w:tcPr>
            <w:tcW w:w="1134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13218</w:t>
            </w:r>
          </w:p>
          <w:p w:rsidR="00616DFD" w:rsidRPr="004845AD" w:rsidRDefault="00616DFD" w:rsidP="00851FD5">
            <w:pPr>
              <w:rPr>
                <w:i/>
              </w:rPr>
            </w:pPr>
          </w:p>
          <w:p w:rsidR="00240472" w:rsidRPr="004845AD" w:rsidRDefault="00E155B8" w:rsidP="00616DFD">
            <w:pPr>
              <w:jc w:val="center"/>
            </w:pPr>
            <w:r w:rsidRPr="004845AD">
              <w:t>11718</w:t>
            </w:r>
          </w:p>
          <w:p w:rsidR="00240472" w:rsidRPr="004845AD" w:rsidRDefault="00240472" w:rsidP="00851FD5">
            <w:pPr>
              <w:rPr>
                <w:i/>
              </w:rPr>
            </w:pPr>
          </w:p>
          <w:p w:rsidR="00240472" w:rsidRPr="004845AD" w:rsidRDefault="00240472" w:rsidP="00851FD5">
            <w:pPr>
              <w:rPr>
                <w:i/>
              </w:rPr>
            </w:pP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>
            <w:pPr>
              <w:rPr>
                <w:i/>
              </w:rPr>
            </w:pPr>
          </w:p>
          <w:p w:rsidR="00240472" w:rsidRPr="004845AD" w:rsidRDefault="00616DFD" w:rsidP="00616DFD">
            <w:pPr>
              <w:jc w:val="center"/>
            </w:pPr>
            <w:r w:rsidRPr="004845AD">
              <w:t>500</w:t>
            </w:r>
          </w:p>
        </w:tc>
        <w:tc>
          <w:tcPr>
            <w:tcW w:w="992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13218</w:t>
            </w:r>
          </w:p>
          <w:p w:rsidR="00616DFD" w:rsidRPr="004845AD" w:rsidRDefault="00616DFD" w:rsidP="00851FD5"/>
          <w:p w:rsidR="00240472" w:rsidRPr="004845AD" w:rsidRDefault="00E155B8" w:rsidP="00E155B8">
            <w:pPr>
              <w:jc w:val="center"/>
            </w:pPr>
            <w:r w:rsidRPr="004845AD">
              <w:t>11718</w:t>
            </w:r>
          </w:p>
          <w:p w:rsidR="00240472" w:rsidRPr="004845AD" w:rsidRDefault="00240472" w:rsidP="00851FD5"/>
          <w:p w:rsidR="00240472" w:rsidRPr="004845AD" w:rsidRDefault="00240472" w:rsidP="00851FD5"/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500</w:t>
            </w:r>
          </w:p>
        </w:tc>
        <w:tc>
          <w:tcPr>
            <w:tcW w:w="1134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13218</w:t>
            </w:r>
          </w:p>
          <w:p w:rsidR="00616DFD" w:rsidRPr="004845AD" w:rsidRDefault="00616DFD" w:rsidP="00851FD5"/>
          <w:p w:rsidR="00240472" w:rsidRPr="004845AD" w:rsidRDefault="00E155B8" w:rsidP="00E155B8">
            <w:pPr>
              <w:jc w:val="center"/>
            </w:pPr>
            <w:r w:rsidRPr="004845AD">
              <w:t>11718</w:t>
            </w: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500</w:t>
            </w:r>
          </w:p>
          <w:p w:rsidR="00616DFD" w:rsidRPr="004845AD" w:rsidRDefault="00616DFD" w:rsidP="00851FD5"/>
          <w:p w:rsidR="00240472" w:rsidRPr="004845AD" w:rsidRDefault="00616DFD" w:rsidP="00616DFD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-</w:t>
            </w:r>
          </w:p>
        </w:tc>
        <w:tc>
          <w:tcPr>
            <w:tcW w:w="993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12718</w:t>
            </w:r>
          </w:p>
          <w:p w:rsidR="00240472" w:rsidRPr="004845AD" w:rsidRDefault="00240472" w:rsidP="00851FD5"/>
          <w:p w:rsidR="00240472" w:rsidRPr="004845AD" w:rsidRDefault="00E155B8" w:rsidP="00E155B8">
            <w:pPr>
              <w:jc w:val="center"/>
            </w:pPr>
            <w:r w:rsidRPr="004845AD">
              <w:t>11718</w:t>
            </w:r>
          </w:p>
          <w:p w:rsidR="00240472" w:rsidRPr="004845AD" w:rsidRDefault="00240472" w:rsidP="00851FD5"/>
          <w:p w:rsidR="00240472" w:rsidRPr="004845AD" w:rsidRDefault="00240472" w:rsidP="00851FD5"/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1000</w:t>
            </w:r>
          </w:p>
          <w:p w:rsidR="00240472" w:rsidRPr="004845AD" w:rsidRDefault="00240472" w:rsidP="00851FD5"/>
          <w:p w:rsidR="00240472" w:rsidRPr="004845AD" w:rsidRDefault="00616DFD" w:rsidP="00616DFD">
            <w:pPr>
              <w:jc w:val="center"/>
            </w:pPr>
            <w:r w:rsidRPr="004845AD">
              <w:t>-</w:t>
            </w:r>
          </w:p>
          <w:p w:rsidR="00240472" w:rsidRPr="004845AD" w:rsidRDefault="00240472" w:rsidP="00851FD5"/>
        </w:tc>
      </w:tr>
      <w:tr w:rsidR="00240472" w:rsidRPr="004D0ABC" w:rsidTr="007679DF">
        <w:tc>
          <w:tcPr>
            <w:tcW w:w="56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 xml:space="preserve"> ИТОГО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1D3110" w:rsidP="00851FD5">
            <w:pPr>
              <w:rPr>
                <w:b/>
              </w:rPr>
            </w:pPr>
            <w:r w:rsidRPr="004845AD">
              <w:rPr>
                <w:b/>
              </w:rPr>
              <w:t>3</w:t>
            </w:r>
            <w:r w:rsidR="004845AD" w:rsidRPr="004845AD">
              <w:rPr>
                <w:b/>
              </w:rPr>
              <w:t>472460</w:t>
            </w:r>
          </w:p>
        </w:tc>
        <w:tc>
          <w:tcPr>
            <w:tcW w:w="1134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885583</w:t>
            </w:r>
          </w:p>
        </w:tc>
        <w:tc>
          <w:tcPr>
            <w:tcW w:w="992" w:type="dxa"/>
          </w:tcPr>
          <w:p w:rsidR="00240472" w:rsidRPr="004845AD" w:rsidRDefault="001D3110" w:rsidP="00851FD5">
            <w:pPr>
              <w:rPr>
                <w:b/>
              </w:rPr>
            </w:pPr>
            <w:r w:rsidRPr="004845AD">
              <w:rPr>
                <w:b/>
              </w:rPr>
              <w:t>866365</w:t>
            </w:r>
          </w:p>
        </w:tc>
        <w:tc>
          <w:tcPr>
            <w:tcW w:w="1134" w:type="dxa"/>
          </w:tcPr>
          <w:p w:rsidR="00240472" w:rsidRPr="004845AD" w:rsidRDefault="001D3110" w:rsidP="001D3110">
            <w:pPr>
              <w:jc w:val="center"/>
              <w:rPr>
                <w:b/>
              </w:rPr>
            </w:pPr>
            <w:r w:rsidRPr="004845AD">
              <w:rPr>
                <w:b/>
              </w:rPr>
              <w:t>866365</w:t>
            </w:r>
          </w:p>
        </w:tc>
        <w:tc>
          <w:tcPr>
            <w:tcW w:w="993" w:type="dxa"/>
          </w:tcPr>
          <w:p w:rsidR="00240472" w:rsidRPr="004845AD" w:rsidRDefault="001D3110" w:rsidP="00851FD5">
            <w:pPr>
              <w:rPr>
                <w:b/>
              </w:rPr>
            </w:pPr>
            <w:r w:rsidRPr="004845AD">
              <w:rPr>
                <w:b/>
              </w:rPr>
              <w:t>865865</w:t>
            </w:r>
          </w:p>
        </w:tc>
      </w:tr>
    </w:tbl>
    <w:p w:rsidR="00240472" w:rsidRDefault="00240472" w:rsidP="00240472">
      <w:pPr>
        <w:rPr>
          <w:b/>
          <w:i/>
          <w:sz w:val="22"/>
          <w:szCs w:val="22"/>
        </w:rPr>
      </w:pPr>
    </w:p>
    <w:p w:rsidR="00240472" w:rsidRDefault="00240472" w:rsidP="00240472">
      <w:pPr>
        <w:rPr>
          <w:b/>
          <w:i/>
          <w:sz w:val="22"/>
          <w:szCs w:val="22"/>
        </w:rPr>
      </w:pPr>
    </w:p>
    <w:p w:rsidR="00240472" w:rsidRPr="007F2D7E" w:rsidRDefault="00240472" w:rsidP="0024047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ЦИАЛЬНАЯ </w:t>
      </w:r>
      <w:r w:rsidR="00616DFD">
        <w:rPr>
          <w:b/>
          <w:sz w:val="22"/>
          <w:szCs w:val="22"/>
        </w:rPr>
        <w:t>ПОЛИТИКА (10 01</w:t>
      </w:r>
      <w:r>
        <w:rPr>
          <w:b/>
          <w:sz w:val="22"/>
          <w:szCs w:val="22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992"/>
        <w:gridCol w:w="1134"/>
        <w:gridCol w:w="1134"/>
        <w:gridCol w:w="993"/>
      </w:tblGrid>
      <w:tr w:rsidR="00240472" w:rsidRPr="00FA393F" w:rsidTr="00616DFD">
        <w:trPr>
          <w:trHeight w:val="138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4253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FA393F" w:rsidTr="00616DFD">
        <w:trPr>
          <w:trHeight w:val="138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FA393F" w:rsidTr="00616DFD">
        <w:trPr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40472" w:rsidRPr="002639B4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Дополнительное пенсионное обеспечение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1001 0510190470 312</w:t>
            </w:r>
            <w:r w:rsidR="00616DFD" w:rsidRPr="004845AD">
              <w:rPr>
                <w:b/>
              </w:rPr>
              <w:t> </w:t>
            </w:r>
            <w:r w:rsidRPr="004845AD">
              <w:rPr>
                <w:b/>
              </w:rPr>
              <w:t>264</w:t>
            </w:r>
          </w:p>
        </w:tc>
        <w:tc>
          <w:tcPr>
            <w:tcW w:w="992" w:type="dxa"/>
          </w:tcPr>
          <w:p w:rsidR="00616DFD" w:rsidRPr="004845AD" w:rsidRDefault="00616DFD" w:rsidP="00616DFD">
            <w:pPr>
              <w:jc w:val="center"/>
            </w:pPr>
          </w:p>
          <w:p w:rsidR="00240472" w:rsidRPr="004845AD" w:rsidRDefault="00616DFD" w:rsidP="00616DFD">
            <w:pPr>
              <w:jc w:val="center"/>
              <w:rPr>
                <w:b/>
                <w:bCs/>
              </w:rPr>
            </w:pPr>
            <w:r w:rsidRPr="004845AD">
              <w:rPr>
                <w:b/>
                <w:bCs/>
              </w:rPr>
              <w:t>145 100</w:t>
            </w:r>
          </w:p>
        </w:tc>
        <w:tc>
          <w:tcPr>
            <w:tcW w:w="992" w:type="dxa"/>
          </w:tcPr>
          <w:p w:rsidR="00616DFD" w:rsidRPr="004845AD" w:rsidRDefault="00616DFD" w:rsidP="00616DFD">
            <w:pPr>
              <w:jc w:val="center"/>
            </w:pPr>
          </w:p>
          <w:p w:rsidR="00240472" w:rsidRPr="004845AD" w:rsidRDefault="00616DFD" w:rsidP="00616DFD">
            <w:pPr>
              <w:jc w:val="center"/>
            </w:pPr>
            <w:r w:rsidRPr="004845AD">
              <w:t>36 275</w:t>
            </w:r>
          </w:p>
        </w:tc>
        <w:tc>
          <w:tcPr>
            <w:tcW w:w="1134" w:type="dxa"/>
          </w:tcPr>
          <w:p w:rsidR="00240472" w:rsidRPr="004845AD" w:rsidRDefault="00240472" w:rsidP="00851FD5"/>
          <w:p w:rsidR="00240472" w:rsidRPr="004845AD" w:rsidRDefault="00240472" w:rsidP="00851FD5">
            <w:r w:rsidRPr="004845AD">
              <w:t xml:space="preserve">    3</w:t>
            </w:r>
            <w:r w:rsidR="00616DFD" w:rsidRPr="004845AD">
              <w:t>6 275</w:t>
            </w:r>
          </w:p>
          <w:p w:rsidR="00240472" w:rsidRPr="004845AD" w:rsidRDefault="00240472" w:rsidP="00851FD5"/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  <w:r w:rsidRPr="004845AD">
              <w:t>3</w:t>
            </w:r>
            <w:r w:rsidR="00616DFD" w:rsidRPr="004845AD">
              <w:t>6 275</w:t>
            </w:r>
          </w:p>
          <w:p w:rsidR="00240472" w:rsidRPr="004845AD" w:rsidRDefault="00240472" w:rsidP="00616DFD"/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616DFD">
            <w:pPr>
              <w:jc w:val="center"/>
            </w:pPr>
            <w:r w:rsidRPr="004845AD">
              <w:t>3</w:t>
            </w:r>
            <w:r w:rsidR="00616DFD" w:rsidRPr="004845AD">
              <w:t>6 275</w:t>
            </w:r>
          </w:p>
        </w:tc>
      </w:tr>
      <w:tr w:rsidR="00240472" w:rsidRPr="00FA393F" w:rsidTr="00616DFD">
        <w:trPr>
          <w:trHeight w:val="138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616DFD" w:rsidP="00851FD5">
            <w:pPr>
              <w:rPr>
                <w:b/>
              </w:rPr>
            </w:pPr>
            <w:r w:rsidRPr="004845AD">
              <w:rPr>
                <w:b/>
              </w:rPr>
              <w:t>145 100</w:t>
            </w:r>
          </w:p>
        </w:tc>
        <w:tc>
          <w:tcPr>
            <w:tcW w:w="992" w:type="dxa"/>
          </w:tcPr>
          <w:p w:rsidR="00240472" w:rsidRPr="004845AD" w:rsidRDefault="00240472" w:rsidP="00616DFD">
            <w:pPr>
              <w:jc w:val="center"/>
              <w:rPr>
                <w:b/>
              </w:rPr>
            </w:pPr>
            <w:r w:rsidRPr="004845AD">
              <w:rPr>
                <w:b/>
              </w:rPr>
              <w:t>3</w:t>
            </w:r>
            <w:r w:rsidR="00616DFD" w:rsidRPr="004845AD">
              <w:rPr>
                <w:b/>
              </w:rPr>
              <w:t>6 275</w:t>
            </w:r>
          </w:p>
        </w:tc>
        <w:tc>
          <w:tcPr>
            <w:tcW w:w="1134" w:type="dxa"/>
          </w:tcPr>
          <w:p w:rsidR="00240472" w:rsidRPr="004845AD" w:rsidRDefault="00240472" w:rsidP="00616DFD">
            <w:pPr>
              <w:jc w:val="center"/>
              <w:rPr>
                <w:b/>
              </w:rPr>
            </w:pPr>
            <w:r w:rsidRPr="004845AD">
              <w:rPr>
                <w:b/>
              </w:rPr>
              <w:t>3</w:t>
            </w:r>
            <w:r w:rsidR="00616DFD" w:rsidRPr="004845AD">
              <w:rPr>
                <w:b/>
              </w:rPr>
              <w:t>6 275</w:t>
            </w:r>
          </w:p>
          <w:p w:rsidR="00240472" w:rsidRPr="004845AD" w:rsidRDefault="00240472" w:rsidP="00851FD5">
            <w:pPr>
              <w:rPr>
                <w:b/>
              </w:rPr>
            </w:pP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3</w:t>
            </w:r>
            <w:r w:rsidR="00616DFD" w:rsidRPr="004845AD">
              <w:rPr>
                <w:b/>
              </w:rPr>
              <w:t>6 275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3</w:t>
            </w:r>
            <w:r w:rsidR="00616DFD" w:rsidRPr="004845AD">
              <w:rPr>
                <w:b/>
              </w:rPr>
              <w:t>6 275</w:t>
            </w:r>
          </w:p>
        </w:tc>
      </w:tr>
    </w:tbl>
    <w:p w:rsidR="00240472" w:rsidRDefault="00240472" w:rsidP="00240472">
      <w:pPr>
        <w:jc w:val="center"/>
        <w:rPr>
          <w:b/>
          <w:i/>
          <w:sz w:val="22"/>
          <w:szCs w:val="22"/>
        </w:rPr>
      </w:pPr>
    </w:p>
    <w:p w:rsidR="00240472" w:rsidRDefault="00240472" w:rsidP="00240472">
      <w:pPr>
        <w:jc w:val="center"/>
        <w:rPr>
          <w:b/>
          <w:i/>
          <w:sz w:val="22"/>
          <w:szCs w:val="22"/>
        </w:rPr>
      </w:pPr>
    </w:p>
    <w:p w:rsidR="00240472" w:rsidRPr="00AE72C2" w:rsidRDefault="00240472" w:rsidP="00240472">
      <w:pPr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МО</w:t>
      </w:r>
      <w:r w:rsidRPr="00AE72C2">
        <w:rPr>
          <w:b/>
          <w:sz w:val="22"/>
          <w:szCs w:val="22"/>
        </w:rPr>
        <w:t>БИЛИЗАЦИОННАЯ ПОДГОТОВКА (0203</w:t>
      </w:r>
      <w:r>
        <w:rPr>
          <w:b/>
          <w:sz w:val="22"/>
          <w:szCs w:val="22"/>
        </w:rPr>
        <w:t>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693"/>
        <w:gridCol w:w="992"/>
        <w:gridCol w:w="992"/>
        <w:gridCol w:w="1134"/>
        <w:gridCol w:w="1134"/>
        <w:gridCol w:w="993"/>
      </w:tblGrid>
      <w:tr w:rsidR="00240472" w:rsidRPr="004D0ABC" w:rsidTr="00616DFD">
        <w:trPr>
          <w:trHeight w:val="142"/>
        </w:trPr>
        <w:tc>
          <w:tcPr>
            <w:tcW w:w="56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№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D0ABC">
              <w:rPr>
                <w:b/>
                <w:sz w:val="22"/>
                <w:szCs w:val="22"/>
              </w:rPr>
              <w:t>/</w:t>
            </w:r>
            <w:proofErr w:type="spellStart"/>
            <w:r w:rsidRPr="004D0AB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992" w:type="dxa"/>
            <w:vMerge w:val="restart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,</w:t>
            </w:r>
          </w:p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D0ABC">
              <w:rPr>
                <w:b/>
                <w:sz w:val="22"/>
                <w:szCs w:val="22"/>
              </w:rPr>
              <w:t>тыс</w:t>
            </w:r>
            <w:proofErr w:type="gramStart"/>
            <w:r w:rsidRPr="004D0ABC">
              <w:rPr>
                <w:b/>
                <w:sz w:val="22"/>
                <w:szCs w:val="22"/>
              </w:rPr>
              <w:t>.р</w:t>
            </w:r>
            <w:proofErr w:type="gramEnd"/>
            <w:r w:rsidRPr="004D0ABC">
              <w:rPr>
                <w:b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4253" w:type="dxa"/>
            <w:gridSpan w:val="4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 том числе по кварталам</w:t>
            </w: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4</w:t>
            </w: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203 0110251180 121 211</w:t>
            </w:r>
          </w:p>
        </w:tc>
        <w:tc>
          <w:tcPr>
            <w:tcW w:w="992" w:type="dxa"/>
          </w:tcPr>
          <w:p w:rsidR="00240472" w:rsidRPr="004845AD" w:rsidRDefault="00616DFD" w:rsidP="00851FD5">
            <w:pPr>
              <w:jc w:val="center"/>
            </w:pPr>
            <w:r w:rsidRPr="004845AD">
              <w:t xml:space="preserve"> 61 598</w:t>
            </w:r>
          </w:p>
        </w:tc>
        <w:tc>
          <w:tcPr>
            <w:tcW w:w="992" w:type="dxa"/>
          </w:tcPr>
          <w:p w:rsidR="00240472" w:rsidRPr="004845AD" w:rsidRDefault="00240472" w:rsidP="00851FD5">
            <w:r w:rsidRPr="004845AD">
              <w:t xml:space="preserve">   1</w:t>
            </w:r>
            <w:r w:rsidR="00616DFD" w:rsidRPr="004845AD">
              <w:t>5 399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</w:pPr>
            <w:r w:rsidRPr="004845AD">
              <w:t>1</w:t>
            </w:r>
            <w:r w:rsidR="00616DFD" w:rsidRPr="004845AD">
              <w:t>5 399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</w:pPr>
            <w:r w:rsidRPr="004845AD">
              <w:t>1</w:t>
            </w:r>
            <w:r w:rsidR="00AA7FFA" w:rsidRPr="004845AD">
              <w:t>5 399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</w:pPr>
            <w:r w:rsidRPr="004845AD">
              <w:t>1</w:t>
            </w:r>
            <w:r w:rsidR="00AA7FFA" w:rsidRPr="004845AD">
              <w:t>5 401</w:t>
            </w: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203 0110251180 129 213</w:t>
            </w:r>
          </w:p>
        </w:tc>
        <w:tc>
          <w:tcPr>
            <w:tcW w:w="992" w:type="dxa"/>
          </w:tcPr>
          <w:p w:rsidR="00240472" w:rsidRPr="004845AD" w:rsidRDefault="00240472" w:rsidP="00851FD5">
            <w:pPr>
              <w:jc w:val="center"/>
            </w:pPr>
            <w:r w:rsidRPr="004845AD">
              <w:t>1</w:t>
            </w:r>
            <w:r w:rsidR="00AA7FFA" w:rsidRPr="004845AD">
              <w:t>8 602</w:t>
            </w:r>
          </w:p>
        </w:tc>
        <w:tc>
          <w:tcPr>
            <w:tcW w:w="992" w:type="dxa"/>
          </w:tcPr>
          <w:p w:rsidR="00240472" w:rsidRPr="004845AD" w:rsidRDefault="00240472" w:rsidP="00851FD5">
            <w:r w:rsidRPr="004845AD">
              <w:t xml:space="preserve">    4</w:t>
            </w:r>
            <w:r w:rsidR="00AA7FFA" w:rsidRPr="004845AD">
              <w:t xml:space="preserve"> 650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</w:pPr>
            <w:r w:rsidRPr="004845AD">
              <w:t>4</w:t>
            </w:r>
            <w:r w:rsidR="00AA7FFA" w:rsidRPr="004845AD">
              <w:t xml:space="preserve"> 650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</w:pPr>
            <w:r w:rsidRPr="004845AD">
              <w:t>4</w:t>
            </w:r>
            <w:r w:rsidR="00AA7FFA" w:rsidRPr="004845AD">
              <w:t xml:space="preserve"> 650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jc w:val="center"/>
            </w:pPr>
            <w:r w:rsidRPr="004845AD">
              <w:t>4</w:t>
            </w:r>
            <w:r w:rsidR="00AA7FFA" w:rsidRPr="004845AD">
              <w:t xml:space="preserve"> 652</w:t>
            </w: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Увеличение стоимости материальных запасов: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  <w:r w:rsidRPr="004D0ABC">
              <w:rPr>
                <w:sz w:val="22"/>
                <w:szCs w:val="22"/>
              </w:rPr>
              <w:t>- хозяйственные и канцелярские товары</w:t>
            </w:r>
          </w:p>
          <w:p w:rsidR="00240472" w:rsidRPr="004D0ABC" w:rsidRDefault="00240472" w:rsidP="00851FD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340</w:t>
            </w: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</w:p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0203 0110251180 244 346</w:t>
            </w:r>
          </w:p>
        </w:tc>
        <w:tc>
          <w:tcPr>
            <w:tcW w:w="992" w:type="dxa"/>
          </w:tcPr>
          <w:p w:rsidR="00240472" w:rsidRPr="004845AD" w:rsidRDefault="00AA7FFA" w:rsidP="00851FD5">
            <w:pPr>
              <w:jc w:val="center"/>
            </w:pPr>
            <w:r w:rsidRPr="004845AD">
              <w:t>10 4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AA7FFA" w:rsidP="00851FD5">
            <w:pPr>
              <w:jc w:val="center"/>
            </w:pPr>
            <w:r w:rsidRPr="004845AD">
              <w:t>10 400</w:t>
            </w:r>
          </w:p>
        </w:tc>
        <w:tc>
          <w:tcPr>
            <w:tcW w:w="992" w:type="dxa"/>
          </w:tcPr>
          <w:p w:rsidR="00240472" w:rsidRPr="004845AD" w:rsidRDefault="00AA7FFA" w:rsidP="00851FD5">
            <w:r w:rsidRPr="004845AD">
              <w:t>2 6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AA7FFA" w:rsidP="00851FD5">
            <w:pPr>
              <w:jc w:val="center"/>
            </w:pPr>
            <w:r w:rsidRPr="004845AD">
              <w:t>2600</w:t>
            </w:r>
          </w:p>
        </w:tc>
        <w:tc>
          <w:tcPr>
            <w:tcW w:w="1134" w:type="dxa"/>
          </w:tcPr>
          <w:p w:rsidR="00240472" w:rsidRPr="004845AD" w:rsidRDefault="00AA7FFA" w:rsidP="00851FD5">
            <w:pPr>
              <w:jc w:val="center"/>
            </w:pPr>
            <w:r w:rsidRPr="004845AD">
              <w:t>26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AA7FFA" w:rsidP="00851FD5">
            <w:pPr>
              <w:jc w:val="center"/>
            </w:pPr>
            <w:r w:rsidRPr="004845AD">
              <w:t>26</w:t>
            </w:r>
            <w:r w:rsidR="00240472" w:rsidRPr="004845AD">
              <w:t>00</w:t>
            </w:r>
          </w:p>
        </w:tc>
        <w:tc>
          <w:tcPr>
            <w:tcW w:w="1134" w:type="dxa"/>
          </w:tcPr>
          <w:p w:rsidR="00240472" w:rsidRPr="004845AD" w:rsidRDefault="00AA7FFA" w:rsidP="00851FD5">
            <w:pPr>
              <w:jc w:val="center"/>
            </w:pPr>
            <w:r w:rsidRPr="004845AD">
              <w:t>26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AA7FFA" w:rsidP="00851FD5">
            <w:pPr>
              <w:jc w:val="center"/>
            </w:pPr>
            <w:r w:rsidRPr="004845AD">
              <w:t>26</w:t>
            </w:r>
            <w:r w:rsidR="00240472" w:rsidRPr="004845AD">
              <w:t>00</w:t>
            </w:r>
          </w:p>
        </w:tc>
        <w:tc>
          <w:tcPr>
            <w:tcW w:w="993" w:type="dxa"/>
          </w:tcPr>
          <w:p w:rsidR="00240472" w:rsidRPr="004845AD" w:rsidRDefault="00AA7FFA" w:rsidP="00851FD5">
            <w:r w:rsidRPr="004845AD">
              <w:t>2600</w:t>
            </w: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240472" w:rsidP="00851FD5">
            <w:pPr>
              <w:jc w:val="center"/>
            </w:pPr>
          </w:p>
          <w:p w:rsidR="00240472" w:rsidRPr="004845AD" w:rsidRDefault="00AA7FFA" w:rsidP="00851FD5">
            <w:pPr>
              <w:jc w:val="center"/>
            </w:pPr>
            <w:r w:rsidRPr="004845AD">
              <w:t>26</w:t>
            </w:r>
            <w:r w:rsidR="00240472" w:rsidRPr="004845AD">
              <w:t>00</w:t>
            </w:r>
          </w:p>
          <w:p w:rsidR="00240472" w:rsidRPr="004845AD" w:rsidRDefault="00240472" w:rsidP="00851FD5">
            <w:pPr>
              <w:jc w:val="center"/>
            </w:pP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240472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616DFD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90 600</w:t>
            </w:r>
          </w:p>
        </w:tc>
        <w:tc>
          <w:tcPr>
            <w:tcW w:w="992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AA7FFA" w:rsidRPr="004845AD">
              <w:rPr>
                <w:b/>
              </w:rPr>
              <w:t>2 649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AA7FFA" w:rsidRPr="004845AD">
              <w:rPr>
                <w:b/>
              </w:rPr>
              <w:t>2 649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rPr>
                <w:b/>
              </w:rPr>
            </w:pPr>
            <w:r w:rsidRPr="004845AD">
              <w:rPr>
                <w:b/>
              </w:rPr>
              <w:t xml:space="preserve">    2</w:t>
            </w:r>
            <w:r w:rsidR="00AA7FFA" w:rsidRPr="004845AD">
              <w:rPr>
                <w:b/>
              </w:rPr>
              <w:t>2 649</w:t>
            </w:r>
          </w:p>
        </w:tc>
        <w:tc>
          <w:tcPr>
            <w:tcW w:w="993" w:type="dxa"/>
          </w:tcPr>
          <w:p w:rsidR="00240472" w:rsidRPr="004845AD" w:rsidRDefault="00240472" w:rsidP="00AA7FFA">
            <w:pPr>
              <w:jc w:val="center"/>
              <w:rPr>
                <w:b/>
              </w:rPr>
            </w:pPr>
            <w:r w:rsidRPr="004845AD">
              <w:rPr>
                <w:b/>
              </w:rPr>
              <w:t>2</w:t>
            </w:r>
            <w:r w:rsidR="00AA7FFA" w:rsidRPr="004845AD">
              <w:rPr>
                <w:b/>
              </w:rPr>
              <w:t>2 653</w:t>
            </w:r>
          </w:p>
        </w:tc>
      </w:tr>
      <w:tr w:rsidR="00240472" w:rsidRPr="004D0ABC" w:rsidTr="00616DFD">
        <w:trPr>
          <w:trHeight w:val="142"/>
        </w:trPr>
        <w:tc>
          <w:tcPr>
            <w:tcW w:w="567" w:type="dxa"/>
          </w:tcPr>
          <w:p w:rsidR="00240472" w:rsidRPr="004D0ABC" w:rsidRDefault="00240472" w:rsidP="00851F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40472" w:rsidRPr="004D0ABC" w:rsidRDefault="00CC5E9C" w:rsidP="00851FD5">
            <w:pPr>
              <w:rPr>
                <w:b/>
                <w:sz w:val="22"/>
                <w:szCs w:val="22"/>
              </w:rPr>
            </w:pPr>
            <w:r w:rsidRPr="004D0ABC">
              <w:rPr>
                <w:b/>
                <w:sz w:val="22"/>
                <w:szCs w:val="22"/>
              </w:rPr>
              <w:t>ВСЕГО ПО</w:t>
            </w:r>
            <w:r w:rsidR="00240472" w:rsidRPr="004D0ABC">
              <w:rPr>
                <w:b/>
                <w:sz w:val="22"/>
                <w:szCs w:val="22"/>
              </w:rPr>
              <w:t xml:space="preserve"> ПОСЕЛЕНИЮ:</w:t>
            </w:r>
          </w:p>
        </w:tc>
        <w:tc>
          <w:tcPr>
            <w:tcW w:w="2693" w:type="dxa"/>
          </w:tcPr>
          <w:p w:rsidR="00240472" w:rsidRPr="004845AD" w:rsidRDefault="00240472" w:rsidP="00851FD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40472" w:rsidRPr="004845AD" w:rsidRDefault="00240472" w:rsidP="00851FD5">
            <w:pPr>
              <w:rPr>
                <w:b/>
                <w:highlight w:val="yellow"/>
              </w:rPr>
            </w:pPr>
          </w:p>
          <w:p w:rsidR="004845AD" w:rsidRPr="004845AD" w:rsidRDefault="004845AD" w:rsidP="00851FD5">
            <w:pPr>
              <w:rPr>
                <w:b/>
                <w:highlight w:val="yellow"/>
              </w:rPr>
            </w:pPr>
            <w:r w:rsidRPr="004845AD">
              <w:rPr>
                <w:b/>
              </w:rPr>
              <w:t>7213300</w:t>
            </w:r>
          </w:p>
        </w:tc>
        <w:tc>
          <w:tcPr>
            <w:tcW w:w="992" w:type="dxa"/>
          </w:tcPr>
          <w:p w:rsidR="00240472" w:rsidRPr="004845AD" w:rsidRDefault="00240472" w:rsidP="00851FD5">
            <w:pPr>
              <w:rPr>
                <w:b/>
                <w:highlight w:val="yellow"/>
              </w:rPr>
            </w:pPr>
          </w:p>
          <w:p w:rsidR="00240472" w:rsidRPr="004845AD" w:rsidRDefault="004F6C40" w:rsidP="004F6C40">
            <w:pPr>
              <w:jc w:val="center"/>
              <w:rPr>
                <w:b/>
                <w:highlight w:val="yellow"/>
              </w:rPr>
            </w:pPr>
            <w:r w:rsidRPr="004F6C40">
              <w:rPr>
                <w:b/>
              </w:rPr>
              <w:t>1741579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rPr>
                <w:b/>
                <w:highlight w:val="yellow"/>
              </w:rPr>
            </w:pPr>
          </w:p>
          <w:p w:rsidR="00240472" w:rsidRPr="004845AD" w:rsidRDefault="004F6C40" w:rsidP="004F6C40">
            <w:pPr>
              <w:jc w:val="center"/>
              <w:rPr>
                <w:b/>
                <w:highlight w:val="yellow"/>
              </w:rPr>
            </w:pPr>
            <w:r w:rsidRPr="004F6C40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4F6C40">
              <w:rPr>
                <w:b/>
              </w:rPr>
              <w:t>906447</w:t>
            </w:r>
          </w:p>
        </w:tc>
        <w:tc>
          <w:tcPr>
            <w:tcW w:w="1134" w:type="dxa"/>
          </w:tcPr>
          <w:p w:rsidR="00240472" w:rsidRPr="004845AD" w:rsidRDefault="00240472" w:rsidP="00851FD5">
            <w:pPr>
              <w:rPr>
                <w:b/>
                <w:highlight w:val="yellow"/>
              </w:rPr>
            </w:pPr>
          </w:p>
          <w:p w:rsidR="00240472" w:rsidRPr="004845AD" w:rsidRDefault="004F6C40" w:rsidP="004F6C40">
            <w:pPr>
              <w:jc w:val="center"/>
              <w:rPr>
                <w:b/>
                <w:highlight w:val="yellow"/>
              </w:rPr>
            </w:pPr>
            <w:r w:rsidRPr="004F6C40">
              <w:rPr>
                <w:b/>
              </w:rPr>
              <w:t>1894135</w:t>
            </w:r>
          </w:p>
        </w:tc>
        <w:tc>
          <w:tcPr>
            <w:tcW w:w="993" w:type="dxa"/>
          </w:tcPr>
          <w:p w:rsidR="00240472" w:rsidRPr="004845AD" w:rsidRDefault="00240472" w:rsidP="00851FD5">
            <w:pPr>
              <w:rPr>
                <w:b/>
                <w:highlight w:val="yellow"/>
              </w:rPr>
            </w:pPr>
          </w:p>
          <w:p w:rsidR="00240472" w:rsidRPr="004845AD" w:rsidRDefault="004F6C40" w:rsidP="004F6C40">
            <w:pPr>
              <w:jc w:val="center"/>
              <w:rPr>
                <w:b/>
                <w:highlight w:val="yellow"/>
              </w:rPr>
            </w:pPr>
            <w:r w:rsidRPr="004F6C40">
              <w:rPr>
                <w:b/>
              </w:rPr>
              <w:t>1671139</w:t>
            </w:r>
          </w:p>
        </w:tc>
      </w:tr>
    </w:tbl>
    <w:p w:rsidR="00240472" w:rsidRDefault="00240472" w:rsidP="00240472">
      <w:pPr>
        <w:rPr>
          <w:b/>
        </w:rPr>
      </w:pPr>
    </w:p>
    <w:p w:rsidR="00240472" w:rsidRDefault="00240472" w:rsidP="00240472">
      <w:pPr>
        <w:rPr>
          <w:b/>
        </w:rPr>
      </w:pPr>
    </w:p>
    <w:p w:rsidR="00240472" w:rsidRDefault="00240472" w:rsidP="00240472">
      <w:pPr>
        <w:jc w:val="center"/>
        <w:rPr>
          <w:b/>
        </w:rPr>
      </w:pPr>
    </w:p>
    <w:p w:rsidR="00240472" w:rsidRDefault="00240472" w:rsidP="00240472">
      <w:pPr>
        <w:jc w:val="center"/>
        <w:rPr>
          <w:b/>
        </w:rPr>
      </w:pPr>
    </w:p>
    <w:p w:rsidR="00240472" w:rsidRDefault="00240472" w:rsidP="00240472">
      <w:pPr>
        <w:jc w:val="center"/>
        <w:rPr>
          <w:b/>
        </w:rPr>
      </w:pPr>
    </w:p>
    <w:p w:rsidR="00240472" w:rsidRDefault="00240472" w:rsidP="00240472">
      <w:pPr>
        <w:jc w:val="both"/>
        <w:rPr>
          <w:b/>
        </w:rPr>
      </w:pPr>
    </w:p>
    <w:p w:rsidR="00240472" w:rsidRDefault="00240472" w:rsidP="00240472">
      <w:pPr>
        <w:jc w:val="center"/>
        <w:rPr>
          <w:b/>
        </w:rPr>
      </w:pPr>
    </w:p>
    <w:p w:rsidR="00240472" w:rsidRDefault="00240472" w:rsidP="00240472">
      <w:pPr>
        <w:jc w:val="center"/>
        <w:rPr>
          <w:b/>
        </w:rPr>
      </w:pPr>
    </w:p>
    <w:p w:rsidR="00CD3E44" w:rsidRDefault="00CD3E44" w:rsidP="00AA7FFA">
      <w:pPr>
        <w:jc w:val="both"/>
        <w:rPr>
          <w:b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</w:p>
    <w:p w:rsidR="004F6C40" w:rsidRDefault="004F6C40" w:rsidP="00766DAF">
      <w:pPr>
        <w:jc w:val="center"/>
        <w:rPr>
          <w:b/>
          <w:sz w:val="22"/>
          <w:szCs w:val="22"/>
        </w:rPr>
      </w:pP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АКТ</w:t>
      </w:r>
    </w:p>
    <w:p w:rsidR="00766DAF" w:rsidRPr="003D3265" w:rsidRDefault="00766DAF" w:rsidP="00766DAF">
      <w:pPr>
        <w:jc w:val="center"/>
        <w:rPr>
          <w:b/>
          <w:sz w:val="22"/>
          <w:szCs w:val="22"/>
        </w:rPr>
      </w:pPr>
      <w:r w:rsidRPr="003D3265">
        <w:rPr>
          <w:b/>
          <w:sz w:val="22"/>
          <w:szCs w:val="22"/>
        </w:rPr>
        <w:t>ОБ ОБНАРОДОВАНИИ МУНИЦИПАЛЬНОГО ПРАВОВОГО АКТА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3D3265" w:rsidRDefault="00766DAF" w:rsidP="00AA7FFA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A7FFA">
        <w:rPr>
          <w:b/>
          <w:sz w:val="22"/>
          <w:szCs w:val="22"/>
        </w:rPr>
        <w:t>8</w:t>
      </w:r>
      <w:r w:rsidRPr="003D3265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Pr="003D3265">
        <w:rPr>
          <w:b/>
          <w:sz w:val="22"/>
          <w:szCs w:val="22"/>
        </w:rPr>
        <w:t>.20</w:t>
      </w:r>
      <w:r w:rsidR="00AA7FFA">
        <w:rPr>
          <w:b/>
          <w:sz w:val="22"/>
          <w:szCs w:val="22"/>
        </w:rPr>
        <w:t>20</w:t>
      </w:r>
      <w:r w:rsidRPr="003D3265">
        <w:rPr>
          <w:b/>
          <w:sz w:val="22"/>
          <w:szCs w:val="22"/>
        </w:rPr>
        <w:t xml:space="preserve"> г                                                                       </w:t>
      </w:r>
      <w:r w:rsidR="004D72D4">
        <w:rPr>
          <w:b/>
          <w:sz w:val="22"/>
          <w:szCs w:val="22"/>
        </w:rPr>
        <w:t xml:space="preserve">                                       </w:t>
      </w:r>
      <w:r w:rsidRPr="003D3265">
        <w:rPr>
          <w:b/>
          <w:sz w:val="22"/>
          <w:szCs w:val="22"/>
        </w:rPr>
        <w:t xml:space="preserve"> п.им</w:t>
      </w:r>
      <w:proofErr w:type="gramStart"/>
      <w:r w:rsidRPr="003D3265">
        <w:rPr>
          <w:b/>
          <w:sz w:val="22"/>
          <w:szCs w:val="22"/>
        </w:rPr>
        <w:t>.Д</w:t>
      </w:r>
      <w:proofErr w:type="gramEnd"/>
      <w:r w:rsidRPr="003D3265">
        <w:rPr>
          <w:b/>
          <w:sz w:val="22"/>
          <w:szCs w:val="22"/>
        </w:rPr>
        <w:t>зержинского</w:t>
      </w:r>
    </w:p>
    <w:p w:rsidR="00766DAF" w:rsidRPr="003D3265" w:rsidRDefault="00766DAF" w:rsidP="00766DAF">
      <w:pPr>
        <w:rPr>
          <w:b/>
          <w:sz w:val="22"/>
          <w:szCs w:val="22"/>
        </w:rPr>
      </w:pPr>
    </w:p>
    <w:p w:rsidR="00766DAF" w:rsidRPr="009423C6" w:rsidRDefault="00766DAF" w:rsidP="00766DAF">
      <w:pPr>
        <w:pStyle w:val="ConsNormal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3D3265">
        <w:rPr>
          <w:rFonts w:ascii="Times New Roman" w:hAnsi="Times New Roman" w:cs="Times New Roman"/>
          <w:sz w:val="22"/>
          <w:szCs w:val="22"/>
        </w:rPr>
        <w:t>Мы, нижеподписавшиеся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комиссия в составе главы Дзержинского сельского поселения Каширского муниципального района Воронежской области Лаптевой Ю.Л.,  </w:t>
      </w:r>
      <w:r w:rsidR="00AA7FFA">
        <w:rPr>
          <w:rFonts w:ascii="Times New Roman" w:hAnsi="Times New Roman" w:cs="Times New Roman"/>
          <w:sz w:val="22"/>
          <w:szCs w:val="22"/>
        </w:rPr>
        <w:t>главного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пециалиста администрации </w:t>
      </w:r>
      <w:r w:rsidR="00AA7FFA">
        <w:rPr>
          <w:rFonts w:ascii="Times New Roman" w:hAnsi="Times New Roman" w:cs="Times New Roman"/>
          <w:sz w:val="22"/>
          <w:szCs w:val="22"/>
        </w:rPr>
        <w:t>Рудаковой Е.В</w:t>
      </w:r>
      <w:r w:rsidRPr="003D3265">
        <w:rPr>
          <w:rFonts w:ascii="Times New Roman" w:hAnsi="Times New Roman" w:cs="Times New Roman"/>
          <w:sz w:val="22"/>
          <w:szCs w:val="22"/>
        </w:rPr>
        <w:t>. ведущего специалиста администрации</w:t>
      </w:r>
      <w:r w:rsidR="004D72D4">
        <w:rPr>
          <w:rFonts w:ascii="Times New Roman" w:hAnsi="Times New Roman" w:cs="Times New Roman"/>
          <w:sz w:val="22"/>
          <w:szCs w:val="22"/>
        </w:rPr>
        <w:t xml:space="preserve"> </w:t>
      </w:r>
      <w:r w:rsidR="00AA7FFA">
        <w:rPr>
          <w:rFonts w:ascii="Times New Roman" w:hAnsi="Times New Roman" w:cs="Times New Roman"/>
          <w:sz w:val="22"/>
          <w:szCs w:val="22"/>
        </w:rPr>
        <w:t>Нестеренко И.В.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>настоящ</w:t>
      </w:r>
      <w:r>
        <w:rPr>
          <w:rFonts w:ascii="Times New Roman" w:hAnsi="Times New Roman" w:cs="Times New Roman"/>
          <w:sz w:val="22"/>
          <w:szCs w:val="22"/>
        </w:rPr>
        <w:t>им подтверждаем, что  2</w:t>
      </w:r>
      <w:r w:rsidR="00AA7FFA">
        <w:rPr>
          <w:rFonts w:ascii="Times New Roman" w:hAnsi="Times New Roman" w:cs="Times New Roman"/>
          <w:sz w:val="22"/>
          <w:szCs w:val="22"/>
        </w:rPr>
        <w:t>8</w:t>
      </w:r>
      <w:r w:rsidRPr="003D3265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D3265">
        <w:rPr>
          <w:rFonts w:ascii="Times New Roman" w:hAnsi="Times New Roman" w:cs="Times New Roman"/>
          <w:sz w:val="22"/>
          <w:szCs w:val="22"/>
        </w:rPr>
        <w:t>.20</w:t>
      </w:r>
      <w:r w:rsidR="00AA7FFA">
        <w:rPr>
          <w:rFonts w:ascii="Times New Roman" w:hAnsi="Times New Roman" w:cs="Times New Roman"/>
          <w:sz w:val="22"/>
          <w:szCs w:val="22"/>
        </w:rPr>
        <w:t>20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ода</w:t>
      </w:r>
      <w:r w:rsidR="004D72D4">
        <w:rPr>
          <w:rFonts w:ascii="Times New Roman" w:hAnsi="Times New Roman" w:cs="Times New Roman"/>
          <w:sz w:val="22"/>
          <w:szCs w:val="22"/>
        </w:rPr>
        <w:t xml:space="preserve">, </w:t>
      </w:r>
      <w:r w:rsidRPr="003D3265">
        <w:rPr>
          <w:rFonts w:ascii="Times New Roman" w:hAnsi="Times New Roman" w:cs="Times New Roman"/>
          <w:sz w:val="22"/>
          <w:szCs w:val="22"/>
        </w:rPr>
        <w:t xml:space="preserve">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по адресу: п.им</w:t>
      </w:r>
      <w:proofErr w:type="gramEnd"/>
      <w:r w:rsidRPr="003D3265">
        <w:rPr>
          <w:rFonts w:ascii="Times New Roman" w:hAnsi="Times New Roman" w:cs="Times New Roman"/>
          <w:sz w:val="22"/>
          <w:szCs w:val="22"/>
        </w:rPr>
        <w:t>.Дзержинского</w:t>
      </w:r>
      <w:r w:rsidR="004D72D4">
        <w:rPr>
          <w:rFonts w:ascii="Times New Roman" w:hAnsi="Times New Roman" w:cs="Times New Roman"/>
          <w:sz w:val="22"/>
          <w:szCs w:val="22"/>
        </w:rPr>
        <w:t xml:space="preserve"> </w:t>
      </w:r>
      <w:r w:rsidRPr="003D3265">
        <w:rPr>
          <w:rFonts w:ascii="Times New Roman" w:hAnsi="Times New Roman" w:cs="Times New Roman"/>
          <w:sz w:val="22"/>
          <w:szCs w:val="22"/>
        </w:rPr>
        <w:t>ул</w:t>
      </w:r>
      <w:proofErr w:type="gramStart"/>
      <w:r w:rsidRPr="003D3265">
        <w:rPr>
          <w:rFonts w:ascii="Times New Roman" w:hAnsi="Times New Roman" w:cs="Times New Roman"/>
          <w:sz w:val="22"/>
          <w:szCs w:val="22"/>
        </w:rPr>
        <w:t>.Ш</w:t>
      </w:r>
      <w:proofErr w:type="gramEnd"/>
      <w:r w:rsidRPr="003D3265">
        <w:rPr>
          <w:rFonts w:ascii="Times New Roman" w:hAnsi="Times New Roman" w:cs="Times New Roman"/>
          <w:sz w:val="22"/>
          <w:szCs w:val="22"/>
        </w:rPr>
        <w:t xml:space="preserve">кольная д.50, в зале МКУК </w:t>
      </w:r>
      <w:r w:rsidR="00AA7FFA">
        <w:rPr>
          <w:rFonts w:ascii="Times New Roman" w:hAnsi="Times New Roman" w:cs="Times New Roman"/>
          <w:sz w:val="22"/>
          <w:szCs w:val="22"/>
        </w:rPr>
        <w:t>«</w:t>
      </w:r>
      <w:r w:rsidRPr="003D3265">
        <w:rPr>
          <w:rFonts w:ascii="Times New Roman" w:hAnsi="Times New Roman" w:cs="Times New Roman"/>
          <w:sz w:val="22"/>
          <w:szCs w:val="22"/>
        </w:rPr>
        <w:t>МКК «Дзержинский» по адресу: п.им.Дзержинского ул. Пионерская, д. 1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для всеобщего ознакомления было вывешено решение Совета народных депутатов Дзержинского сельского</w:t>
      </w:r>
      <w:r>
        <w:rPr>
          <w:rFonts w:ascii="Times New Roman" w:hAnsi="Times New Roman" w:cs="Times New Roman"/>
          <w:sz w:val="22"/>
          <w:szCs w:val="22"/>
        </w:rPr>
        <w:t xml:space="preserve"> поселения от 2</w:t>
      </w:r>
      <w:r w:rsidR="00AA7FFA">
        <w:rPr>
          <w:rFonts w:ascii="Times New Roman" w:hAnsi="Times New Roman" w:cs="Times New Roman"/>
          <w:sz w:val="22"/>
          <w:szCs w:val="22"/>
        </w:rPr>
        <w:t>8</w:t>
      </w:r>
      <w:r w:rsidRPr="003D3265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D3265">
        <w:rPr>
          <w:rFonts w:ascii="Times New Roman" w:hAnsi="Times New Roman" w:cs="Times New Roman"/>
          <w:sz w:val="22"/>
          <w:szCs w:val="22"/>
        </w:rPr>
        <w:t>.20</w:t>
      </w:r>
      <w:r w:rsidR="00AA7FFA">
        <w:rPr>
          <w:rFonts w:ascii="Times New Roman" w:hAnsi="Times New Roman" w:cs="Times New Roman"/>
          <w:sz w:val="22"/>
          <w:szCs w:val="22"/>
        </w:rPr>
        <w:t>20</w:t>
      </w:r>
      <w:r w:rsidRPr="003D3265">
        <w:rPr>
          <w:rFonts w:ascii="Times New Roman" w:hAnsi="Times New Roman" w:cs="Times New Roman"/>
          <w:sz w:val="22"/>
          <w:szCs w:val="22"/>
        </w:rPr>
        <w:t xml:space="preserve"> г. № </w:t>
      </w:r>
      <w:r w:rsidR="005237CC">
        <w:rPr>
          <w:rFonts w:ascii="Times New Roman" w:hAnsi="Times New Roman" w:cs="Times New Roman"/>
          <w:sz w:val="22"/>
          <w:szCs w:val="22"/>
        </w:rPr>
        <w:t xml:space="preserve">33 </w:t>
      </w:r>
      <w:r>
        <w:rPr>
          <w:rFonts w:ascii="Times New Roman" w:hAnsi="Times New Roman" w:cs="Times New Roman"/>
          <w:bCs/>
          <w:sz w:val="22"/>
          <w:szCs w:val="22"/>
        </w:rPr>
        <w:t>«</w:t>
      </w:r>
      <w:r w:rsidRPr="00766DAF">
        <w:rPr>
          <w:rFonts w:ascii="Times New Roman" w:hAnsi="Times New Roman" w:cs="Times New Roman"/>
          <w:bCs/>
          <w:sz w:val="22"/>
          <w:szCs w:val="22"/>
        </w:rPr>
        <w:t>О бюджете  Дзержинского сельского поселения Каширского муниципального района Воронежской области на 202</w:t>
      </w:r>
      <w:r w:rsidR="00AA7FFA">
        <w:rPr>
          <w:rFonts w:ascii="Times New Roman" w:hAnsi="Times New Roman" w:cs="Times New Roman"/>
          <w:bCs/>
          <w:sz w:val="22"/>
          <w:szCs w:val="22"/>
        </w:rPr>
        <w:t>1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 и плановый период 20</w:t>
      </w:r>
      <w:r w:rsidR="00AA7FFA">
        <w:rPr>
          <w:rFonts w:ascii="Times New Roman" w:hAnsi="Times New Roman" w:cs="Times New Roman"/>
          <w:bCs/>
          <w:sz w:val="22"/>
          <w:szCs w:val="22"/>
        </w:rPr>
        <w:t>22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и 202</w:t>
      </w:r>
      <w:r w:rsidR="00AA7FFA">
        <w:rPr>
          <w:rFonts w:ascii="Times New Roman" w:hAnsi="Times New Roman" w:cs="Times New Roman"/>
          <w:bCs/>
          <w:sz w:val="22"/>
          <w:szCs w:val="22"/>
        </w:rPr>
        <w:t>3</w:t>
      </w:r>
      <w:r w:rsidRPr="00766DAF">
        <w:rPr>
          <w:rFonts w:ascii="Times New Roman" w:hAnsi="Times New Roman" w:cs="Times New Roman"/>
          <w:bCs/>
          <w:sz w:val="22"/>
          <w:szCs w:val="22"/>
        </w:rPr>
        <w:t xml:space="preserve"> годов</w:t>
      </w:r>
      <w:r w:rsidRPr="003D3265">
        <w:rPr>
          <w:rFonts w:ascii="Times New Roman" w:hAnsi="Times New Roman" w:cs="Times New Roman"/>
          <w:bCs/>
          <w:sz w:val="22"/>
          <w:szCs w:val="22"/>
        </w:rPr>
        <w:t>»</w:t>
      </w:r>
    </w:p>
    <w:p w:rsidR="00766DAF" w:rsidRPr="003D3265" w:rsidRDefault="00766DAF" w:rsidP="00766D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66DAF" w:rsidRPr="003D3265" w:rsidRDefault="00766DAF" w:rsidP="00766DAF">
      <w:pPr>
        <w:ind w:right="-518"/>
        <w:jc w:val="both"/>
        <w:rPr>
          <w:sz w:val="22"/>
          <w:szCs w:val="22"/>
        </w:rPr>
      </w:pPr>
    </w:p>
    <w:p w:rsidR="00766DAF" w:rsidRPr="003D3265" w:rsidRDefault="00766DAF" w:rsidP="00766DAF">
      <w:pPr>
        <w:pStyle w:val="af9"/>
        <w:tabs>
          <w:tab w:val="left" w:pos="2154"/>
        </w:tabs>
        <w:jc w:val="both"/>
        <w:rPr>
          <w:rFonts w:ascii="Times New Roman" w:hAnsi="Times New Roman"/>
        </w:rPr>
      </w:pPr>
      <w:r w:rsidRPr="003D3265">
        <w:rPr>
          <w:rFonts w:ascii="Times New Roman" w:hAnsi="Times New Roman"/>
        </w:rPr>
        <w:t>Содержание данного акта подтверждаем личными подписями</w:t>
      </w:r>
    </w:p>
    <w:p w:rsidR="00766DAF" w:rsidRPr="003D3265" w:rsidRDefault="00766DAF" w:rsidP="00766DAF">
      <w:pPr>
        <w:jc w:val="both"/>
        <w:rPr>
          <w:sz w:val="22"/>
          <w:szCs w:val="22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  <w:lang w:eastAsia="en-US"/>
        </w:rPr>
      </w:pPr>
    </w:p>
    <w:p w:rsidR="00766DAF" w:rsidRPr="003D3265" w:rsidRDefault="00766DAF" w:rsidP="00766DAF">
      <w:pPr>
        <w:jc w:val="both"/>
        <w:rPr>
          <w:sz w:val="22"/>
          <w:szCs w:val="22"/>
          <w:lang w:eastAsia="ar-SA"/>
        </w:rPr>
      </w:pPr>
    </w:p>
    <w:p w:rsidR="00766DAF" w:rsidRPr="003D3265" w:rsidRDefault="00766DAF" w:rsidP="00766DAF">
      <w:pPr>
        <w:jc w:val="both"/>
        <w:rPr>
          <w:rFonts w:eastAsia="Calibri"/>
          <w:sz w:val="22"/>
          <w:szCs w:val="22"/>
        </w:rPr>
      </w:pPr>
      <w:r w:rsidRPr="003D3265">
        <w:rPr>
          <w:sz w:val="22"/>
          <w:szCs w:val="22"/>
        </w:rPr>
        <w:t xml:space="preserve">Глава </w:t>
      </w:r>
    </w:p>
    <w:p w:rsidR="00766DAF" w:rsidRPr="003D3265" w:rsidRDefault="00766DAF" w:rsidP="00766DAF">
      <w:pPr>
        <w:jc w:val="both"/>
        <w:rPr>
          <w:sz w:val="22"/>
          <w:szCs w:val="22"/>
          <w:lang w:eastAsia="en-US"/>
        </w:rPr>
      </w:pPr>
      <w:r w:rsidRPr="003D3265">
        <w:rPr>
          <w:sz w:val="22"/>
          <w:szCs w:val="22"/>
        </w:rPr>
        <w:t>Дзержинского сельского поселения                                          Ю.Л.Лаптева</w:t>
      </w: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>
        <w:rPr>
          <w:sz w:val="22"/>
          <w:szCs w:val="22"/>
        </w:rPr>
        <w:t>Главный</w:t>
      </w:r>
      <w:r w:rsidRPr="003D3265">
        <w:rPr>
          <w:sz w:val="22"/>
          <w:szCs w:val="22"/>
        </w:rPr>
        <w:t xml:space="preserve">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</w:t>
      </w:r>
      <w:r w:rsidR="004D72D4">
        <w:rPr>
          <w:sz w:val="22"/>
          <w:szCs w:val="22"/>
        </w:rPr>
        <w:t xml:space="preserve">     </w:t>
      </w:r>
      <w:r w:rsidR="00766DAF" w:rsidRPr="003D3265">
        <w:rPr>
          <w:sz w:val="22"/>
          <w:szCs w:val="22"/>
        </w:rPr>
        <w:t xml:space="preserve">  </w:t>
      </w:r>
      <w:r w:rsidR="00AA7FFA">
        <w:rPr>
          <w:sz w:val="22"/>
          <w:szCs w:val="22"/>
        </w:rPr>
        <w:t>Е.В.Рудакова</w:t>
      </w: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766DAF" w:rsidP="00766DAF">
      <w:pPr>
        <w:rPr>
          <w:sz w:val="22"/>
          <w:szCs w:val="22"/>
        </w:rPr>
      </w:pPr>
    </w:p>
    <w:p w:rsidR="00766DAF" w:rsidRPr="003D3265" w:rsidRDefault="005237CC" w:rsidP="00766DAF">
      <w:pPr>
        <w:jc w:val="both"/>
        <w:rPr>
          <w:sz w:val="22"/>
          <w:szCs w:val="22"/>
        </w:rPr>
      </w:pPr>
      <w:r w:rsidRPr="003D3265">
        <w:rPr>
          <w:sz w:val="22"/>
          <w:szCs w:val="22"/>
        </w:rPr>
        <w:t>Ведущий специалист</w:t>
      </w:r>
    </w:p>
    <w:p w:rsidR="00766DAF" w:rsidRPr="003D3265" w:rsidRDefault="005237CC" w:rsidP="00766DAF">
      <w:pPr>
        <w:rPr>
          <w:sz w:val="22"/>
          <w:szCs w:val="22"/>
        </w:rPr>
      </w:pPr>
      <w:r w:rsidRPr="003D3265">
        <w:rPr>
          <w:sz w:val="22"/>
          <w:szCs w:val="22"/>
        </w:rPr>
        <w:t>Дзержинского сельского</w:t>
      </w:r>
      <w:r w:rsidR="00766DAF" w:rsidRPr="003D3265">
        <w:rPr>
          <w:sz w:val="22"/>
          <w:szCs w:val="22"/>
        </w:rPr>
        <w:t xml:space="preserve"> поселения                                                </w:t>
      </w:r>
      <w:r w:rsidR="00AA7FFA">
        <w:rPr>
          <w:sz w:val="22"/>
          <w:szCs w:val="22"/>
        </w:rPr>
        <w:t>И.В.Нестеренко</w:t>
      </w:r>
    </w:p>
    <w:p w:rsidR="00A76858" w:rsidRPr="00B016A2" w:rsidRDefault="00A76858" w:rsidP="00A76858">
      <w:pPr>
        <w:rPr>
          <w:sz w:val="24"/>
          <w:szCs w:val="24"/>
        </w:rPr>
      </w:pPr>
    </w:p>
    <w:sectPr w:rsidR="00A76858" w:rsidRPr="00B016A2" w:rsidSect="00CB40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69" w:rsidRDefault="006F2269">
      <w:r>
        <w:separator/>
      </w:r>
    </w:p>
  </w:endnote>
  <w:endnote w:type="continuationSeparator" w:id="1">
    <w:p w:rsidR="006F2269" w:rsidRDefault="006F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69" w:rsidRDefault="00390C6D" w:rsidP="005D1047">
    <w:pPr>
      <w:pStyle w:val="af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226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2269">
      <w:rPr>
        <w:rStyle w:val="aa"/>
        <w:noProof/>
      </w:rPr>
      <w:t>37</w:t>
    </w:r>
    <w:r>
      <w:rPr>
        <w:rStyle w:val="aa"/>
      </w:rPr>
      <w:fldChar w:fldCharType="end"/>
    </w:r>
  </w:p>
  <w:p w:rsidR="006F2269" w:rsidRDefault="006F2269" w:rsidP="005D1047">
    <w:pPr>
      <w:pStyle w:val="af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69" w:rsidRDefault="006F2269">
      <w:r>
        <w:separator/>
      </w:r>
    </w:p>
  </w:footnote>
  <w:footnote w:type="continuationSeparator" w:id="1">
    <w:p w:rsidR="006F2269" w:rsidRDefault="006F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3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30E5491"/>
    <w:multiLevelType w:val="hybridMultilevel"/>
    <w:tmpl w:val="DF58BD22"/>
    <w:lvl w:ilvl="0" w:tplc="637058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D65D9F"/>
    <w:multiLevelType w:val="hybridMultilevel"/>
    <w:tmpl w:val="586EEC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16BD035F"/>
    <w:multiLevelType w:val="hybridMultilevel"/>
    <w:tmpl w:val="E9FE3F5C"/>
    <w:lvl w:ilvl="0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</w:abstractNum>
  <w:abstractNum w:abstractNumId="9">
    <w:nsid w:val="178B725E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B3F585A"/>
    <w:multiLevelType w:val="hybridMultilevel"/>
    <w:tmpl w:val="0B18FC5C"/>
    <w:lvl w:ilvl="0" w:tplc="65A4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30015"/>
    <w:multiLevelType w:val="hybridMultilevel"/>
    <w:tmpl w:val="59322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10891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C4892"/>
    <w:multiLevelType w:val="hybridMultilevel"/>
    <w:tmpl w:val="5B36981C"/>
    <w:lvl w:ilvl="0" w:tplc="85E2AFE4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4B6"/>
    <w:multiLevelType w:val="hybridMultilevel"/>
    <w:tmpl w:val="6934558A"/>
    <w:lvl w:ilvl="0" w:tplc="BA8E57A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3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7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B81FFC"/>
    <w:multiLevelType w:val="hybridMultilevel"/>
    <w:tmpl w:val="76A4F502"/>
    <w:lvl w:ilvl="0" w:tplc="E23E19E2">
      <w:start w:val="1"/>
      <w:numFmt w:val="decimal"/>
      <w:lvlText w:val="%1."/>
      <w:lvlJc w:val="left"/>
      <w:pPr>
        <w:tabs>
          <w:tab w:val="num" w:pos="510"/>
        </w:tabs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7113A8"/>
    <w:multiLevelType w:val="hybridMultilevel"/>
    <w:tmpl w:val="6F103C66"/>
    <w:lvl w:ilvl="0" w:tplc="A906C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17674"/>
    <w:multiLevelType w:val="hybridMultilevel"/>
    <w:tmpl w:val="BB7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4"/>
  </w:num>
  <w:num w:numId="12">
    <w:abstractNumId w:val="11"/>
  </w:num>
  <w:num w:numId="13">
    <w:abstractNumId w:val="7"/>
  </w:num>
  <w:num w:numId="14">
    <w:abstractNumId w:val="26"/>
  </w:num>
  <w:num w:numId="15">
    <w:abstractNumId w:val="2"/>
  </w:num>
  <w:num w:numId="16">
    <w:abstractNumId w:val="17"/>
  </w:num>
  <w:num w:numId="17">
    <w:abstractNumId w:val="6"/>
  </w:num>
  <w:num w:numId="18">
    <w:abstractNumId w:val="22"/>
  </w:num>
  <w:num w:numId="19">
    <w:abstractNumId w:val="28"/>
  </w:num>
  <w:num w:numId="20">
    <w:abstractNumId w:val="19"/>
  </w:num>
  <w:num w:numId="21">
    <w:abstractNumId w:val="9"/>
  </w:num>
  <w:num w:numId="22">
    <w:abstractNumId w:val="4"/>
  </w:num>
  <w:num w:numId="23">
    <w:abstractNumId w:val="8"/>
  </w:num>
  <w:num w:numId="24">
    <w:abstractNumId w:val="0"/>
  </w:num>
  <w:num w:numId="25">
    <w:abstractNumId w:val="1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0"/>
  </w:num>
  <w:num w:numId="31">
    <w:abstractNumId w:val="32"/>
  </w:num>
  <w:num w:numId="32">
    <w:abstractNumId w:val="5"/>
  </w:num>
  <w:num w:numId="33">
    <w:abstractNumId w:val="15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858"/>
    <w:rsid w:val="0000262B"/>
    <w:rsid w:val="00003739"/>
    <w:rsid w:val="00005C76"/>
    <w:rsid w:val="0001367D"/>
    <w:rsid w:val="0002248C"/>
    <w:rsid w:val="0002461E"/>
    <w:rsid w:val="000354AD"/>
    <w:rsid w:val="00040C50"/>
    <w:rsid w:val="00046004"/>
    <w:rsid w:val="0005061B"/>
    <w:rsid w:val="000506EC"/>
    <w:rsid w:val="000557F4"/>
    <w:rsid w:val="00060D4F"/>
    <w:rsid w:val="000732C7"/>
    <w:rsid w:val="00073605"/>
    <w:rsid w:val="0007673E"/>
    <w:rsid w:val="000821B2"/>
    <w:rsid w:val="000A14F2"/>
    <w:rsid w:val="000A7186"/>
    <w:rsid w:val="000C1F5B"/>
    <w:rsid w:val="000F01A4"/>
    <w:rsid w:val="000F096C"/>
    <w:rsid w:val="000F6F5A"/>
    <w:rsid w:val="0010169F"/>
    <w:rsid w:val="00105D5F"/>
    <w:rsid w:val="0012110A"/>
    <w:rsid w:val="00130C50"/>
    <w:rsid w:val="00141F58"/>
    <w:rsid w:val="001552B4"/>
    <w:rsid w:val="00155A3F"/>
    <w:rsid w:val="00156144"/>
    <w:rsid w:val="0019563C"/>
    <w:rsid w:val="001A0B0F"/>
    <w:rsid w:val="001A4A29"/>
    <w:rsid w:val="001A4D97"/>
    <w:rsid w:val="001B0740"/>
    <w:rsid w:val="001B17EA"/>
    <w:rsid w:val="001C3B9B"/>
    <w:rsid w:val="001D09BC"/>
    <w:rsid w:val="001D3110"/>
    <w:rsid w:val="001D49FA"/>
    <w:rsid w:val="001E1DD6"/>
    <w:rsid w:val="001E5C3D"/>
    <w:rsid w:val="001F48B4"/>
    <w:rsid w:val="00200226"/>
    <w:rsid w:val="0020206F"/>
    <w:rsid w:val="00202841"/>
    <w:rsid w:val="00204EBC"/>
    <w:rsid w:val="002150D8"/>
    <w:rsid w:val="00221720"/>
    <w:rsid w:val="00222DAC"/>
    <w:rsid w:val="00225664"/>
    <w:rsid w:val="00230360"/>
    <w:rsid w:val="002312C1"/>
    <w:rsid w:val="00240472"/>
    <w:rsid w:val="00254608"/>
    <w:rsid w:val="00264526"/>
    <w:rsid w:val="002673C4"/>
    <w:rsid w:val="002809BF"/>
    <w:rsid w:val="002815BD"/>
    <w:rsid w:val="002953E5"/>
    <w:rsid w:val="002A0C19"/>
    <w:rsid w:val="002A296F"/>
    <w:rsid w:val="002B0B5D"/>
    <w:rsid w:val="002B5840"/>
    <w:rsid w:val="002B7493"/>
    <w:rsid w:val="002C45E5"/>
    <w:rsid w:val="002C6E5F"/>
    <w:rsid w:val="002D3D43"/>
    <w:rsid w:val="002D3DE9"/>
    <w:rsid w:val="002E01ED"/>
    <w:rsid w:val="002E0AE9"/>
    <w:rsid w:val="002E2D27"/>
    <w:rsid w:val="003059DB"/>
    <w:rsid w:val="00317070"/>
    <w:rsid w:val="00330BE7"/>
    <w:rsid w:val="00341E5C"/>
    <w:rsid w:val="00346282"/>
    <w:rsid w:val="00354982"/>
    <w:rsid w:val="0035754E"/>
    <w:rsid w:val="00360AFF"/>
    <w:rsid w:val="00372DF5"/>
    <w:rsid w:val="003760D1"/>
    <w:rsid w:val="003852C9"/>
    <w:rsid w:val="00386EA1"/>
    <w:rsid w:val="00390447"/>
    <w:rsid w:val="00390C6D"/>
    <w:rsid w:val="0039287A"/>
    <w:rsid w:val="0039575E"/>
    <w:rsid w:val="003B03BC"/>
    <w:rsid w:val="003B4846"/>
    <w:rsid w:val="003B68B0"/>
    <w:rsid w:val="003B6947"/>
    <w:rsid w:val="003C76B2"/>
    <w:rsid w:val="003D5062"/>
    <w:rsid w:val="00400D87"/>
    <w:rsid w:val="00410C14"/>
    <w:rsid w:val="004301CB"/>
    <w:rsid w:val="00432425"/>
    <w:rsid w:val="0043604A"/>
    <w:rsid w:val="004753B5"/>
    <w:rsid w:val="004767FB"/>
    <w:rsid w:val="0047700D"/>
    <w:rsid w:val="00480C1D"/>
    <w:rsid w:val="00481B03"/>
    <w:rsid w:val="004845AD"/>
    <w:rsid w:val="004845FE"/>
    <w:rsid w:val="00484664"/>
    <w:rsid w:val="00492245"/>
    <w:rsid w:val="004D72D4"/>
    <w:rsid w:val="004E0291"/>
    <w:rsid w:val="004E267D"/>
    <w:rsid w:val="004E5037"/>
    <w:rsid w:val="004E63A4"/>
    <w:rsid w:val="004F0F3D"/>
    <w:rsid w:val="004F29F4"/>
    <w:rsid w:val="004F3C68"/>
    <w:rsid w:val="004F6C40"/>
    <w:rsid w:val="00505CB8"/>
    <w:rsid w:val="00521A70"/>
    <w:rsid w:val="00523238"/>
    <w:rsid w:val="005235EE"/>
    <w:rsid w:val="005237CC"/>
    <w:rsid w:val="0052439F"/>
    <w:rsid w:val="00527693"/>
    <w:rsid w:val="00532D00"/>
    <w:rsid w:val="00546317"/>
    <w:rsid w:val="005545D1"/>
    <w:rsid w:val="00566302"/>
    <w:rsid w:val="005876B1"/>
    <w:rsid w:val="00593B53"/>
    <w:rsid w:val="005C3C83"/>
    <w:rsid w:val="005D1047"/>
    <w:rsid w:val="005F2BE8"/>
    <w:rsid w:val="005F399F"/>
    <w:rsid w:val="00600F0B"/>
    <w:rsid w:val="00602B07"/>
    <w:rsid w:val="00616DFD"/>
    <w:rsid w:val="00627AC5"/>
    <w:rsid w:val="00630A13"/>
    <w:rsid w:val="00640BC1"/>
    <w:rsid w:val="00651BC5"/>
    <w:rsid w:val="006608A0"/>
    <w:rsid w:val="0068029D"/>
    <w:rsid w:val="00696CFE"/>
    <w:rsid w:val="006A7932"/>
    <w:rsid w:val="006D4480"/>
    <w:rsid w:val="006E07F8"/>
    <w:rsid w:val="006F1A92"/>
    <w:rsid w:val="006F2269"/>
    <w:rsid w:val="006F4630"/>
    <w:rsid w:val="00706C08"/>
    <w:rsid w:val="00710EBB"/>
    <w:rsid w:val="007333BB"/>
    <w:rsid w:val="007422C4"/>
    <w:rsid w:val="00754775"/>
    <w:rsid w:val="00766DAF"/>
    <w:rsid w:val="007679DF"/>
    <w:rsid w:val="00781716"/>
    <w:rsid w:val="00797545"/>
    <w:rsid w:val="00797F70"/>
    <w:rsid w:val="007A6511"/>
    <w:rsid w:val="007D3C35"/>
    <w:rsid w:val="007E091E"/>
    <w:rsid w:val="007E67AE"/>
    <w:rsid w:val="008042F6"/>
    <w:rsid w:val="00811FC3"/>
    <w:rsid w:val="00813547"/>
    <w:rsid w:val="008145B6"/>
    <w:rsid w:val="008217A4"/>
    <w:rsid w:val="00833BCC"/>
    <w:rsid w:val="00845D51"/>
    <w:rsid w:val="008468D1"/>
    <w:rsid w:val="00851FD5"/>
    <w:rsid w:val="008819B0"/>
    <w:rsid w:val="00881FE6"/>
    <w:rsid w:val="00885F6E"/>
    <w:rsid w:val="00892CB5"/>
    <w:rsid w:val="008957DF"/>
    <w:rsid w:val="008968C0"/>
    <w:rsid w:val="008A1290"/>
    <w:rsid w:val="008A47BA"/>
    <w:rsid w:val="008C2A36"/>
    <w:rsid w:val="008D0032"/>
    <w:rsid w:val="008D3E71"/>
    <w:rsid w:val="008D408F"/>
    <w:rsid w:val="008D6468"/>
    <w:rsid w:val="008E1285"/>
    <w:rsid w:val="008E76CE"/>
    <w:rsid w:val="008F1E07"/>
    <w:rsid w:val="008F2041"/>
    <w:rsid w:val="009008BA"/>
    <w:rsid w:val="00945DAA"/>
    <w:rsid w:val="00952E7D"/>
    <w:rsid w:val="0095328F"/>
    <w:rsid w:val="00984BC3"/>
    <w:rsid w:val="00986F7B"/>
    <w:rsid w:val="009A2443"/>
    <w:rsid w:val="009A4966"/>
    <w:rsid w:val="009B16A9"/>
    <w:rsid w:val="009B517F"/>
    <w:rsid w:val="009B6D16"/>
    <w:rsid w:val="009C0B6C"/>
    <w:rsid w:val="009D04A6"/>
    <w:rsid w:val="009E63D4"/>
    <w:rsid w:val="009F09E9"/>
    <w:rsid w:val="009F1C9C"/>
    <w:rsid w:val="00A16234"/>
    <w:rsid w:val="00A17E45"/>
    <w:rsid w:val="00A346F5"/>
    <w:rsid w:val="00A4155F"/>
    <w:rsid w:val="00A45648"/>
    <w:rsid w:val="00A51CD7"/>
    <w:rsid w:val="00A76858"/>
    <w:rsid w:val="00A83303"/>
    <w:rsid w:val="00A8378F"/>
    <w:rsid w:val="00A83B98"/>
    <w:rsid w:val="00A8553A"/>
    <w:rsid w:val="00A95EE5"/>
    <w:rsid w:val="00AA412B"/>
    <w:rsid w:val="00AA4742"/>
    <w:rsid w:val="00AA68CA"/>
    <w:rsid w:val="00AA7807"/>
    <w:rsid w:val="00AA7FFA"/>
    <w:rsid w:val="00AF0504"/>
    <w:rsid w:val="00AF1A6C"/>
    <w:rsid w:val="00B016A2"/>
    <w:rsid w:val="00B058D0"/>
    <w:rsid w:val="00B252EC"/>
    <w:rsid w:val="00B40E38"/>
    <w:rsid w:val="00B43D9D"/>
    <w:rsid w:val="00B44205"/>
    <w:rsid w:val="00B54E8F"/>
    <w:rsid w:val="00B62B4B"/>
    <w:rsid w:val="00B7295F"/>
    <w:rsid w:val="00B738AC"/>
    <w:rsid w:val="00B7712D"/>
    <w:rsid w:val="00B80142"/>
    <w:rsid w:val="00B81516"/>
    <w:rsid w:val="00B873D3"/>
    <w:rsid w:val="00B914FA"/>
    <w:rsid w:val="00B91B4D"/>
    <w:rsid w:val="00BA2E15"/>
    <w:rsid w:val="00BA49BC"/>
    <w:rsid w:val="00BA5067"/>
    <w:rsid w:val="00BA726F"/>
    <w:rsid w:val="00BB43D2"/>
    <w:rsid w:val="00BB6935"/>
    <w:rsid w:val="00BD3FB1"/>
    <w:rsid w:val="00BE694B"/>
    <w:rsid w:val="00BF355F"/>
    <w:rsid w:val="00C0103E"/>
    <w:rsid w:val="00C05801"/>
    <w:rsid w:val="00C215A7"/>
    <w:rsid w:val="00C234D0"/>
    <w:rsid w:val="00C328B4"/>
    <w:rsid w:val="00C33AD0"/>
    <w:rsid w:val="00C407BB"/>
    <w:rsid w:val="00C55225"/>
    <w:rsid w:val="00C57397"/>
    <w:rsid w:val="00C71360"/>
    <w:rsid w:val="00C80DF5"/>
    <w:rsid w:val="00C84501"/>
    <w:rsid w:val="00C86D24"/>
    <w:rsid w:val="00C87953"/>
    <w:rsid w:val="00C87D82"/>
    <w:rsid w:val="00C900A7"/>
    <w:rsid w:val="00CA1F2C"/>
    <w:rsid w:val="00CA3E0E"/>
    <w:rsid w:val="00CA71AE"/>
    <w:rsid w:val="00CB070F"/>
    <w:rsid w:val="00CB40B3"/>
    <w:rsid w:val="00CC0A24"/>
    <w:rsid w:val="00CC583D"/>
    <w:rsid w:val="00CC5E9C"/>
    <w:rsid w:val="00CD1C3F"/>
    <w:rsid w:val="00CD3E44"/>
    <w:rsid w:val="00CE260F"/>
    <w:rsid w:val="00CF1B9F"/>
    <w:rsid w:val="00CF3FB8"/>
    <w:rsid w:val="00D0527A"/>
    <w:rsid w:val="00D06FD0"/>
    <w:rsid w:val="00D137D1"/>
    <w:rsid w:val="00D41E50"/>
    <w:rsid w:val="00D447E9"/>
    <w:rsid w:val="00D82D96"/>
    <w:rsid w:val="00D83615"/>
    <w:rsid w:val="00D94ED0"/>
    <w:rsid w:val="00DA2F2D"/>
    <w:rsid w:val="00DB14CE"/>
    <w:rsid w:val="00DD34D8"/>
    <w:rsid w:val="00DD5BFE"/>
    <w:rsid w:val="00DE2A82"/>
    <w:rsid w:val="00DF5F30"/>
    <w:rsid w:val="00E02A2B"/>
    <w:rsid w:val="00E0609D"/>
    <w:rsid w:val="00E11219"/>
    <w:rsid w:val="00E12AED"/>
    <w:rsid w:val="00E14153"/>
    <w:rsid w:val="00E145E1"/>
    <w:rsid w:val="00E155B8"/>
    <w:rsid w:val="00E25207"/>
    <w:rsid w:val="00E43AB7"/>
    <w:rsid w:val="00E46BD2"/>
    <w:rsid w:val="00E50D86"/>
    <w:rsid w:val="00E578D2"/>
    <w:rsid w:val="00E644CE"/>
    <w:rsid w:val="00E7129D"/>
    <w:rsid w:val="00E74499"/>
    <w:rsid w:val="00E76EE0"/>
    <w:rsid w:val="00E82C3A"/>
    <w:rsid w:val="00E86556"/>
    <w:rsid w:val="00EA2ABB"/>
    <w:rsid w:val="00EA652D"/>
    <w:rsid w:val="00EA6F00"/>
    <w:rsid w:val="00EB169B"/>
    <w:rsid w:val="00EC2C40"/>
    <w:rsid w:val="00EC3D27"/>
    <w:rsid w:val="00ED2683"/>
    <w:rsid w:val="00ED7DC2"/>
    <w:rsid w:val="00EF4EAD"/>
    <w:rsid w:val="00F06603"/>
    <w:rsid w:val="00F176DB"/>
    <w:rsid w:val="00F212CD"/>
    <w:rsid w:val="00F23873"/>
    <w:rsid w:val="00F32300"/>
    <w:rsid w:val="00F47B2B"/>
    <w:rsid w:val="00F719CD"/>
    <w:rsid w:val="00F74DCD"/>
    <w:rsid w:val="00F93D00"/>
    <w:rsid w:val="00FB1B06"/>
    <w:rsid w:val="00FC5B1F"/>
    <w:rsid w:val="00FE3311"/>
    <w:rsid w:val="00FE5A08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58"/>
  </w:style>
  <w:style w:type="paragraph" w:styleId="1">
    <w:name w:val="heading 1"/>
    <w:basedOn w:val="a"/>
    <w:next w:val="a"/>
    <w:link w:val="10"/>
    <w:qFormat/>
    <w:rsid w:val="00A76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E5A0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76858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link w:val="40"/>
    <w:qFormat/>
    <w:rsid w:val="00A768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A08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FE5A08"/>
    <w:rPr>
      <w:sz w:val="30"/>
    </w:rPr>
  </w:style>
  <w:style w:type="character" w:customStyle="1" w:styleId="40">
    <w:name w:val="Заголовок 4 Знак"/>
    <w:basedOn w:val="a0"/>
    <w:link w:val="4"/>
    <w:rsid w:val="00FE5A08"/>
    <w:rPr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7685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A76858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A76858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FE5A08"/>
    <w:rPr>
      <w:sz w:val="28"/>
    </w:rPr>
  </w:style>
  <w:style w:type="paragraph" w:styleId="31">
    <w:name w:val="Body Text Indent 3"/>
    <w:basedOn w:val="a"/>
    <w:rsid w:val="00A76858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A76858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A76858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A76858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FE5A08"/>
  </w:style>
  <w:style w:type="character" w:styleId="aa">
    <w:name w:val="page number"/>
    <w:basedOn w:val="a0"/>
    <w:rsid w:val="00A76858"/>
  </w:style>
  <w:style w:type="paragraph" w:styleId="21">
    <w:name w:val="Body Text 2"/>
    <w:basedOn w:val="a"/>
    <w:rsid w:val="00A76858"/>
    <w:rPr>
      <w:sz w:val="28"/>
    </w:rPr>
  </w:style>
  <w:style w:type="paragraph" w:styleId="ab">
    <w:name w:val="Body Text"/>
    <w:basedOn w:val="a"/>
    <w:link w:val="ac"/>
    <w:rsid w:val="00A76858"/>
    <w:pPr>
      <w:spacing w:after="120"/>
    </w:pPr>
  </w:style>
  <w:style w:type="character" w:customStyle="1" w:styleId="ac">
    <w:name w:val="Основной текст Знак"/>
    <w:basedOn w:val="a0"/>
    <w:link w:val="ab"/>
    <w:rsid w:val="00FE5A08"/>
  </w:style>
  <w:style w:type="paragraph" w:customStyle="1" w:styleId="ConsNormal">
    <w:name w:val="ConsNormal"/>
    <w:rsid w:val="00A768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A7685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link w:val="af"/>
    <w:qFormat/>
    <w:rsid w:val="00A7685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">
    <w:name w:val="Подзаголовок Знак"/>
    <w:basedOn w:val="a0"/>
    <w:link w:val="ae"/>
    <w:rsid w:val="00FE5A08"/>
    <w:rPr>
      <w:rFonts w:ascii="Arial" w:hAnsi="Arial" w:cs="Arial"/>
      <w:sz w:val="24"/>
      <w:szCs w:val="24"/>
    </w:rPr>
  </w:style>
  <w:style w:type="paragraph" w:customStyle="1" w:styleId="af0">
    <w:name w:val="ВорОблДума"/>
    <w:basedOn w:val="a"/>
    <w:next w:val="a"/>
    <w:rsid w:val="00A76858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A76858"/>
    <w:rPr>
      <w:sz w:val="24"/>
      <w:szCs w:val="24"/>
    </w:rPr>
  </w:style>
  <w:style w:type="paragraph" w:customStyle="1" w:styleId="af1">
    <w:name w:val="Вопрос"/>
    <w:basedOn w:val="af2"/>
    <w:rsid w:val="00A76858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2">
    <w:name w:val="Title"/>
    <w:basedOn w:val="a"/>
    <w:link w:val="af3"/>
    <w:qFormat/>
    <w:rsid w:val="00A7685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FE5A08"/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Вертикальный отступ"/>
    <w:basedOn w:val="a"/>
    <w:rsid w:val="00A76858"/>
    <w:pPr>
      <w:jc w:val="center"/>
    </w:pPr>
    <w:rPr>
      <w:sz w:val="28"/>
      <w:lang w:val="en-US"/>
    </w:rPr>
  </w:style>
  <w:style w:type="paragraph" w:customStyle="1" w:styleId="ConsTitle">
    <w:name w:val="ConsTitle"/>
    <w:rsid w:val="00A76858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5">
    <w:name w:val="annotation text"/>
    <w:basedOn w:val="a"/>
    <w:semiHidden/>
    <w:rsid w:val="00A76858"/>
  </w:style>
  <w:style w:type="paragraph" w:customStyle="1" w:styleId="af6">
    <w:name w:val="Знак Знак Знак Знак Знак Знак Знак Знак Знак Знак"/>
    <w:basedOn w:val="a"/>
    <w:rsid w:val="00A7685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11">
    <w:name w:val="Font Style11"/>
    <w:rsid w:val="00A76858"/>
    <w:rPr>
      <w:rFonts w:ascii="Times New Roman" w:hAnsi="Times New Roman" w:cs="Times New Roman"/>
      <w:b/>
      <w:bCs/>
      <w:sz w:val="26"/>
      <w:szCs w:val="26"/>
    </w:rPr>
  </w:style>
  <w:style w:type="paragraph" w:styleId="af7">
    <w:name w:val="Balloon Text"/>
    <w:basedOn w:val="a"/>
    <w:link w:val="af8"/>
    <w:rsid w:val="00B7712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FE5A08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766DAF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FE5A08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ConsPlusNonformat">
    <w:name w:val="ConsPlusNonformat"/>
    <w:rsid w:val="00FE5A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a">
    <w:name w:val="Table Grid"/>
    <w:basedOn w:val="a1"/>
    <w:rsid w:val="00FE5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FE5A08"/>
    <w:pPr>
      <w:suppressAutoHyphens/>
      <w:ind w:left="5103"/>
      <w:jc w:val="right"/>
    </w:pPr>
    <w:rPr>
      <w:rFonts w:eastAsia="Calibri" w:cs="Calibri"/>
      <w:sz w:val="28"/>
      <w:lang w:eastAsia="ar-SA"/>
    </w:rPr>
  </w:style>
  <w:style w:type="paragraph" w:styleId="afb">
    <w:name w:val="List Paragraph"/>
    <w:basedOn w:val="a"/>
    <w:qFormat/>
    <w:rsid w:val="00FE5A08"/>
    <w:pPr>
      <w:ind w:left="708"/>
    </w:pPr>
    <w:rPr>
      <w:sz w:val="24"/>
      <w:szCs w:val="24"/>
    </w:rPr>
  </w:style>
  <w:style w:type="paragraph" w:styleId="afc">
    <w:name w:val="footer"/>
    <w:basedOn w:val="a"/>
    <w:link w:val="afd"/>
    <w:unhideWhenUsed/>
    <w:rsid w:val="00FE5A0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FE5A08"/>
    <w:rPr>
      <w:sz w:val="24"/>
      <w:szCs w:val="24"/>
    </w:rPr>
  </w:style>
  <w:style w:type="character" w:customStyle="1" w:styleId="Absatz-Standardschriftart">
    <w:name w:val="Absatz-Standardschriftart"/>
    <w:rsid w:val="00FE5A08"/>
  </w:style>
  <w:style w:type="character" w:customStyle="1" w:styleId="WW8Num5z0">
    <w:name w:val="WW8Num5z0"/>
    <w:rsid w:val="00FE5A08"/>
    <w:rPr>
      <w:b/>
    </w:rPr>
  </w:style>
  <w:style w:type="character" w:customStyle="1" w:styleId="WW8Num9z0">
    <w:name w:val="WW8Num9z0"/>
    <w:rsid w:val="00FE5A08"/>
    <w:rPr>
      <w:color w:val="3366FF"/>
    </w:rPr>
  </w:style>
  <w:style w:type="character" w:customStyle="1" w:styleId="WW8Num10z0">
    <w:name w:val="WW8Num10z0"/>
    <w:rsid w:val="00FE5A08"/>
    <w:rPr>
      <w:b/>
    </w:rPr>
  </w:style>
  <w:style w:type="character" w:customStyle="1" w:styleId="WW8Num11z0">
    <w:name w:val="WW8Num11z0"/>
    <w:rsid w:val="00FE5A08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E5A08"/>
  </w:style>
  <w:style w:type="paragraph" w:customStyle="1" w:styleId="14">
    <w:name w:val="Заголовок1"/>
    <w:basedOn w:val="a"/>
    <w:next w:val="ab"/>
    <w:rsid w:val="00FE5A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e">
    <w:name w:val="List"/>
    <w:basedOn w:val="ab"/>
    <w:rsid w:val="00FE5A08"/>
    <w:pPr>
      <w:suppressAutoHyphens/>
    </w:pPr>
    <w:rPr>
      <w:rFonts w:ascii="Arial" w:hAnsi="Arial" w:cs="Tahoma"/>
      <w:lang w:eastAsia="ar-SA"/>
    </w:rPr>
  </w:style>
  <w:style w:type="paragraph" w:customStyle="1" w:styleId="15">
    <w:name w:val="Название1"/>
    <w:basedOn w:val="a"/>
    <w:rsid w:val="00FE5A08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6">
    <w:name w:val="Указатель1"/>
    <w:basedOn w:val="a"/>
    <w:rsid w:val="00FE5A08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">
    <w:name w:val="Знак Знак Знак Знак Знак Знак Знак Знак Знак Знак"/>
    <w:basedOn w:val="a"/>
    <w:rsid w:val="00FE5A08"/>
    <w:pPr>
      <w:suppressAutoHyphens/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10">
    <w:name w:val="Основной текст с отступом 31"/>
    <w:basedOn w:val="a"/>
    <w:rsid w:val="00FE5A08"/>
    <w:pPr>
      <w:suppressAutoHyphens/>
      <w:ind w:firstLine="540"/>
      <w:jc w:val="both"/>
    </w:pPr>
    <w:rPr>
      <w:b/>
      <w:color w:val="FF0000"/>
      <w:sz w:val="28"/>
      <w:lang w:eastAsia="ar-SA"/>
    </w:rPr>
  </w:style>
  <w:style w:type="paragraph" w:customStyle="1" w:styleId="17">
    <w:name w:val="Цитата1"/>
    <w:basedOn w:val="a"/>
    <w:rsid w:val="00FE5A08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FE5A08"/>
    <w:pPr>
      <w:suppressAutoHyphens/>
    </w:pPr>
    <w:rPr>
      <w:sz w:val="28"/>
      <w:lang w:eastAsia="ar-SA"/>
    </w:rPr>
  </w:style>
  <w:style w:type="paragraph" w:customStyle="1" w:styleId="18">
    <w:name w:val="Текст примечания1"/>
    <w:basedOn w:val="a"/>
    <w:rsid w:val="00FE5A08"/>
    <w:pPr>
      <w:suppressAutoHyphens/>
    </w:pPr>
    <w:rPr>
      <w:lang w:eastAsia="ar-SA"/>
    </w:rPr>
  </w:style>
  <w:style w:type="paragraph" w:customStyle="1" w:styleId="aff0">
    <w:name w:val="Содержимое таблицы"/>
    <w:basedOn w:val="a"/>
    <w:rsid w:val="00FE5A08"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rsid w:val="00FE5A08"/>
    <w:pPr>
      <w:jc w:val="center"/>
    </w:pPr>
    <w:rPr>
      <w:b/>
      <w:bCs/>
    </w:rPr>
  </w:style>
  <w:style w:type="character" w:customStyle="1" w:styleId="apple-converted-space">
    <w:name w:val="apple-converted-space"/>
    <w:rsid w:val="00FE5A08"/>
  </w:style>
  <w:style w:type="paragraph" w:customStyle="1" w:styleId="211">
    <w:name w:val="Красная строка 21"/>
    <w:basedOn w:val="a4"/>
    <w:rsid w:val="00FE5A08"/>
    <w:pPr>
      <w:tabs>
        <w:tab w:val="left" w:pos="8647"/>
      </w:tabs>
      <w:suppressAutoHyphens/>
      <w:ind w:firstLine="851"/>
    </w:pPr>
    <w:rPr>
      <w:kern w:val="1"/>
      <w:lang w:eastAsia="ar-SA"/>
    </w:rPr>
  </w:style>
  <w:style w:type="paragraph" w:customStyle="1" w:styleId="NormalANX">
    <w:name w:val="NormalANX"/>
    <w:basedOn w:val="a"/>
    <w:rsid w:val="00FE5A08"/>
    <w:pPr>
      <w:suppressAutoHyphens/>
      <w:spacing w:before="240" w:after="240" w:line="360" w:lineRule="auto"/>
      <w:ind w:firstLine="720"/>
      <w:jc w:val="both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FE5A08"/>
    <w:pPr>
      <w:suppressAutoHyphens/>
      <w:spacing w:line="360" w:lineRule="auto"/>
      <w:ind w:left="360" w:firstLine="720"/>
      <w:jc w:val="both"/>
    </w:pPr>
    <w:rPr>
      <w:sz w:val="28"/>
      <w:lang w:eastAsia="ar-SA"/>
    </w:rPr>
  </w:style>
  <w:style w:type="character" w:customStyle="1" w:styleId="msonormal0">
    <w:name w:val="msonormal"/>
    <w:rsid w:val="00FE5A08"/>
  </w:style>
  <w:style w:type="paragraph" w:styleId="19">
    <w:name w:val="index 1"/>
    <w:basedOn w:val="a"/>
    <w:next w:val="a"/>
    <w:autoRedefine/>
    <w:rsid w:val="00240472"/>
    <w:pPr>
      <w:ind w:left="240" w:hanging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201E-2B8D-49C3-B881-EC0E937C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1</Pages>
  <Words>10884</Words>
  <Characters>80261</Characters>
  <Application>Microsoft Office Word</Application>
  <DocSecurity>0</DocSecurity>
  <Lines>668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НАРОДНЫХ  ДЕПУТАТОВ</vt:lpstr>
    </vt:vector>
  </TitlesOfParts>
  <Company>gfu</Company>
  <LinksUpToDate>false</LinksUpToDate>
  <CharactersWithSpaces>9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НАРОДНЫХ  ДЕПУТАТОВ</dc:title>
  <dc:creator>admin</dc:creator>
  <cp:lastModifiedBy>Бухгалтер</cp:lastModifiedBy>
  <cp:revision>37</cp:revision>
  <cp:lastPrinted>2020-12-30T07:24:00Z</cp:lastPrinted>
  <dcterms:created xsi:type="dcterms:W3CDTF">2019-12-25T11:17:00Z</dcterms:created>
  <dcterms:modified xsi:type="dcterms:W3CDTF">2020-12-30T07:49:00Z</dcterms:modified>
</cp:coreProperties>
</file>